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5B" w:rsidRPr="0060755B" w:rsidRDefault="0060755B" w:rsidP="002D6B6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755B">
        <w:rPr>
          <w:rFonts w:ascii="Times New Roman" w:hAnsi="Times New Roman" w:cs="Times New Roman"/>
          <w:b/>
          <w:sz w:val="30"/>
          <w:szCs w:val="30"/>
        </w:rPr>
        <w:t>Порядок и основание</w:t>
      </w:r>
    </w:p>
    <w:p w:rsidR="0060755B" w:rsidRPr="0060755B" w:rsidRDefault="0060755B" w:rsidP="0060755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755B">
        <w:rPr>
          <w:rFonts w:ascii="Times New Roman" w:hAnsi="Times New Roman" w:cs="Times New Roman"/>
          <w:b/>
          <w:sz w:val="30"/>
          <w:szCs w:val="30"/>
        </w:rPr>
        <w:t xml:space="preserve">для предоставления скидок на </w:t>
      </w:r>
      <w:proofErr w:type="spellStart"/>
      <w:r w:rsidRPr="0060755B">
        <w:rPr>
          <w:rFonts w:ascii="Times New Roman" w:hAnsi="Times New Roman" w:cs="Times New Roman"/>
          <w:b/>
          <w:sz w:val="30"/>
          <w:szCs w:val="30"/>
        </w:rPr>
        <w:t>санаторно</w:t>
      </w:r>
      <w:proofErr w:type="spellEnd"/>
      <w:r w:rsidRPr="0060755B">
        <w:rPr>
          <w:rFonts w:ascii="Times New Roman" w:hAnsi="Times New Roman" w:cs="Times New Roman"/>
          <w:b/>
          <w:sz w:val="30"/>
          <w:szCs w:val="30"/>
        </w:rPr>
        <w:t xml:space="preserve"> – курортные путёвки </w:t>
      </w:r>
    </w:p>
    <w:p w:rsidR="00C3419C" w:rsidRDefault="0060755B" w:rsidP="0060755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755B">
        <w:rPr>
          <w:rFonts w:ascii="Times New Roman" w:hAnsi="Times New Roman" w:cs="Times New Roman"/>
          <w:b/>
          <w:sz w:val="30"/>
          <w:szCs w:val="30"/>
        </w:rPr>
        <w:t>в санаториях Унитарного предприятия «</w:t>
      </w:r>
      <w:proofErr w:type="spellStart"/>
      <w:r w:rsidRPr="0060755B">
        <w:rPr>
          <w:rFonts w:ascii="Times New Roman" w:hAnsi="Times New Roman" w:cs="Times New Roman"/>
          <w:b/>
          <w:sz w:val="30"/>
          <w:szCs w:val="30"/>
        </w:rPr>
        <w:t>Белпрофсоюзкурорт</w:t>
      </w:r>
      <w:proofErr w:type="spellEnd"/>
      <w:r w:rsidRPr="0060755B">
        <w:rPr>
          <w:rFonts w:ascii="Times New Roman" w:hAnsi="Times New Roman" w:cs="Times New Roman"/>
          <w:b/>
          <w:sz w:val="30"/>
          <w:szCs w:val="30"/>
        </w:rPr>
        <w:t>»</w:t>
      </w:r>
    </w:p>
    <w:p w:rsidR="0060755B" w:rsidRDefault="0060755B" w:rsidP="0060755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2551"/>
        <w:gridCol w:w="4642"/>
      </w:tblGrid>
      <w:tr w:rsidR="0060755B" w:rsidTr="00F813C5">
        <w:tc>
          <w:tcPr>
            <w:tcW w:w="675" w:type="dxa"/>
            <w:vAlign w:val="center"/>
          </w:tcPr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 скидки</w:t>
            </w:r>
          </w:p>
        </w:tc>
        <w:tc>
          <w:tcPr>
            <w:tcW w:w="2551" w:type="dxa"/>
            <w:vAlign w:val="center"/>
          </w:tcPr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у предоставляется скидка</w:t>
            </w:r>
          </w:p>
        </w:tc>
        <w:tc>
          <w:tcPr>
            <w:tcW w:w="4642" w:type="dxa"/>
            <w:vAlign w:val="center"/>
          </w:tcPr>
          <w:p w:rsidR="00F813C5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ы</w:t>
            </w:r>
          </w:p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едоставления скидки</w:t>
            </w:r>
          </w:p>
        </w:tc>
      </w:tr>
      <w:tr w:rsidR="0060755B" w:rsidTr="00206CBC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552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25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 ФПБ</w:t>
            </w:r>
          </w:p>
        </w:tc>
        <w:tc>
          <w:tcPr>
            <w:tcW w:w="2551" w:type="dxa"/>
            <w:vAlign w:val="center"/>
          </w:tcPr>
          <w:p w:rsidR="0060755B" w:rsidRDefault="0060755B" w:rsidP="00206C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42" w:type="dxa"/>
          </w:tcPr>
          <w:p w:rsidR="0060755B" w:rsidRPr="00206CBC" w:rsidRDefault="0060755B" w:rsidP="00206CBC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 xml:space="preserve">Справка, выдаваемая РК профсоюза, заверенная подписью и печатью. Указанная справка действительна в течение трех месяцев со дня выдачи </w:t>
            </w:r>
          </w:p>
        </w:tc>
      </w:tr>
      <w:tr w:rsidR="0060755B" w:rsidTr="00206CBC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552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5 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К комитета профсоюза</w:t>
            </w:r>
          </w:p>
        </w:tc>
        <w:tc>
          <w:tcPr>
            <w:tcW w:w="2551" w:type="dxa"/>
            <w:vAlign w:val="center"/>
          </w:tcPr>
          <w:p w:rsidR="0060755B" w:rsidRDefault="0060755B" w:rsidP="00206CBC">
            <w:pPr>
              <w:jc w:val="center"/>
            </w:pPr>
            <w:r w:rsidRPr="00837C0B"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42" w:type="dxa"/>
          </w:tcPr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 xml:space="preserve">Договор о возмездном оказании санаторно-курортных услуг. 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услуг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:rsidR="00F813C5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Товарная наклад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опии документов)</w:t>
            </w:r>
          </w:p>
          <w:p w:rsidR="0060755B" w:rsidRP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  <w:tr w:rsidR="0060755B" w:rsidTr="00206CBC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552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5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 областного комитета профсоюза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 01.05.2021)</w:t>
            </w:r>
          </w:p>
        </w:tc>
        <w:tc>
          <w:tcPr>
            <w:tcW w:w="2551" w:type="dxa"/>
            <w:vAlign w:val="center"/>
          </w:tcPr>
          <w:p w:rsidR="0060755B" w:rsidRDefault="0060755B" w:rsidP="00206CBC">
            <w:pPr>
              <w:jc w:val="center"/>
            </w:pPr>
            <w:r w:rsidRPr="00837C0B"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42" w:type="dxa"/>
          </w:tcPr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 xml:space="preserve">Договор о возмездном оказании санаторно-курортных услуг. 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услуг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:rsidR="00F813C5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Товарная наклад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опии документов)</w:t>
            </w:r>
          </w:p>
          <w:p w:rsidR="0060755B" w:rsidRP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  <w:tr w:rsidR="0060755B" w:rsidTr="00206CBC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2552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10 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районного комитета профсоюза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 01.04.2021)</w:t>
            </w:r>
          </w:p>
        </w:tc>
        <w:tc>
          <w:tcPr>
            <w:tcW w:w="2551" w:type="dxa"/>
            <w:vAlign w:val="center"/>
          </w:tcPr>
          <w:p w:rsidR="0060755B" w:rsidRDefault="0060755B" w:rsidP="00206CBC">
            <w:pPr>
              <w:jc w:val="center"/>
            </w:pPr>
            <w:r w:rsidRPr="00837C0B"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42" w:type="dxa"/>
          </w:tcPr>
          <w:p w:rsidR="00206CBC" w:rsidRDefault="00B62E87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 xml:space="preserve">Договор о возмездном оказании санаторно-курортных услуг. </w:t>
            </w:r>
          </w:p>
          <w:p w:rsidR="0060755B" w:rsidRDefault="00B62E87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услуг</w:t>
            </w:r>
            <w:r w:rsidR="00206CBC" w:rsidRPr="00206CB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Товарная накладная.</w:t>
            </w:r>
          </w:p>
          <w:p w:rsidR="00206CBC" w:rsidRP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</w:tbl>
    <w:p w:rsidR="0060755B" w:rsidRPr="0060755B" w:rsidRDefault="0060755B" w:rsidP="0060755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sectPr w:rsidR="0060755B" w:rsidRPr="0060755B" w:rsidSect="0060755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C17"/>
    <w:multiLevelType w:val="hybridMultilevel"/>
    <w:tmpl w:val="BE72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50465"/>
    <w:multiLevelType w:val="hybridMultilevel"/>
    <w:tmpl w:val="9762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750D2"/>
    <w:multiLevelType w:val="hybridMultilevel"/>
    <w:tmpl w:val="9690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55B"/>
    <w:rsid w:val="00000039"/>
    <w:rsid w:val="0000011B"/>
    <w:rsid w:val="00000266"/>
    <w:rsid w:val="0000035C"/>
    <w:rsid w:val="00000436"/>
    <w:rsid w:val="00000443"/>
    <w:rsid w:val="00000447"/>
    <w:rsid w:val="00000643"/>
    <w:rsid w:val="00000824"/>
    <w:rsid w:val="00000968"/>
    <w:rsid w:val="00000B5B"/>
    <w:rsid w:val="00000B5E"/>
    <w:rsid w:val="00000B93"/>
    <w:rsid w:val="00000BBC"/>
    <w:rsid w:val="00000BC0"/>
    <w:rsid w:val="00000C57"/>
    <w:rsid w:val="00000CAC"/>
    <w:rsid w:val="00000E7B"/>
    <w:rsid w:val="00001465"/>
    <w:rsid w:val="00001483"/>
    <w:rsid w:val="00001763"/>
    <w:rsid w:val="0000187D"/>
    <w:rsid w:val="00001B41"/>
    <w:rsid w:val="00001BE1"/>
    <w:rsid w:val="00001BE2"/>
    <w:rsid w:val="00001BF7"/>
    <w:rsid w:val="00001D49"/>
    <w:rsid w:val="00001D7D"/>
    <w:rsid w:val="00001E57"/>
    <w:rsid w:val="000020E9"/>
    <w:rsid w:val="00002148"/>
    <w:rsid w:val="000022F1"/>
    <w:rsid w:val="0000259D"/>
    <w:rsid w:val="0000267C"/>
    <w:rsid w:val="0000280E"/>
    <w:rsid w:val="00002843"/>
    <w:rsid w:val="000028BB"/>
    <w:rsid w:val="000028FF"/>
    <w:rsid w:val="00002B00"/>
    <w:rsid w:val="00002B95"/>
    <w:rsid w:val="00002C3C"/>
    <w:rsid w:val="00002EAC"/>
    <w:rsid w:val="00002EBD"/>
    <w:rsid w:val="00002EF4"/>
    <w:rsid w:val="00002F24"/>
    <w:rsid w:val="00002F57"/>
    <w:rsid w:val="00003047"/>
    <w:rsid w:val="0000305A"/>
    <w:rsid w:val="000030F3"/>
    <w:rsid w:val="0000334A"/>
    <w:rsid w:val="000034E0"/>
    <w:rsid w:val="00003754"/>
    <w:rsid w:val="0000376B"/>
    <w:rsid w:val="00003798"/>
    <w:rsid w:val="000039D0"/>
    <w:rsid w:val="00003C73"/>
    <w:rsid w:val="00003D5B"/>
    <w:rsid w:val="00003D98"/>
    <w:rsid w:val="00003E1D"/>
    <w:rsid w:val="00003F32"/>
    <w:rsid w:val="00003F7E"/>
    <w:rsid w:val="000040A2"/>
    <w:rsid w:val="000040E4"/>
    <w:rsid w:val="0000439A"/>
    <w:rsid w:val="00004470"/>
    <w:rsid w:val="00004689"/>
    <w:rsid w:val="000046DD"/>
    <w:rsid w:val="000046EE"/>
    <w:rsid w:val="0000486A"/>
    <w:rsid w:val="00004A41"/>
    <w:rsid w:val="00004AA4"/>
    <w:rsid w:val="00004AB9"/>
    <w:rsid w:val="00004BC9"/>
    <w:rsid w:val="00004CB2"/>
    <w:rsid w:val="00004DF9"/>
    <w:rsid w:val="00004F46"/>
    <w:rsid w:val="00004FDD"/>
    <w:rsid w:val="000050F4"/>
    <w:rsid w:val="000052D7"/>
    <w:rsid w:val="000054AD"/>
    <w:rsid w:val="00005543"/>
    <w:rsid w:val="00005606"/>
    <w:rsid w:val="00005722"/>
    <w:rsid w:val="00005732"/>
    <w:rsid w:val="00005886"/>
    <w:rsid w:val="0000596E"/>
    <w:rsid w:val="00005A57"/>
    <w:rsid w:val="00005AF6"/>
    <w:rsid w:val="00005B49"/>
    <w:rsid w:val="00005CC1"/>
    <w:rsid w:val="00005CCF"/>
    <w:rsid w:val="00005E3B"/>
    <w:rsid w:val="00005EE6"/>
    <w:rsid w:val="00005FB3"/>
    <w:rsid w:val="00005FDC"/>
    <w:rsid w:val="0000603A"/>
    <w:rsid w:val="00006254"/>
    <w:rsid w:val="00006289"/>
    <w:rsid w:val="000065B5"/>
    <w:rsid w:val="0000669D"/>
    <w:rsid w:val="00006775"/>
    <w:rsid w:val="000067B3"/>
    <w:rsid w:val="000067CD"/>
    <w:rsid w:val="000067F3"/>
    <w:rsid w:val="00006829"/>
    <w:rsid w:val="00006AD0"/>
    <w:rsid w:val="00006B61"/>
    <w:rsid w:val="00006B73"/>
    <w:rsid w:val="00006C95"/>
    <w:rsid w:val="00006CD9"/>
    <w:rsid w:val="00006CF7"/>
    <w:rsid w:val="00006D03"/>
    <w:rsid w:val="00006DD6"/>
    <w:rsid w:val="00006EE6"/>
    <w:rsid w:val="00006FAD"/>
    <w:rsid w:val="0000701D"/>
    <w:rsid w:val="000071BD"/>
    <w:rsid w:val="000072E3"/>
    <w:rsid w:val="00007308"/>
    <w:rsid w:val="000074AE"/>
    <w:rsid w:val="000075C1"/>
    <w:rsid w:val="000075E2"/>
    <w:rsid w:val="0000761F"/>
    <w:rsid w:val="00007842"/>
    <w:rsid w:val="000078AB"/>
    <w:rsid w:val="00007C37"/>
    <w:rsid w:val="00007D0F"/>
    <w:rsid w:val="0001052D"/>
    <w:rsid w:val="000107E5"/>
    <w:rsid w:val="00010821"/>
    <w:rsid w:val="000108F1"/>
    <w:rsid w:val="000109CD"/>
    <w:rsid w:val="000109DF"/>
    <w:rsid w:val="00010A32"/>
    <w:rsid w:val="00010AE0"/>
    <w:rsid w:val="00010B86"/>
    <w:rsid w:val="00010CE5"/>
    <w:rsid w:val="00010D99"/>
    <w:rsid w:val="00010DEC"/>
    <w:rsid w:val="00010FB8"/>
    <w:rsid w:val="0001101C"/>
    <w:rsid w:val="00011083"/>
    <w:rsid w:val="0001126A"/>
    <w:rsid w:val="00011337"/>
    <w:rsid w:val="000113AD"/>
    <w:rsid w:val="000113DE"/>
    <w:rsid w:val="00011443"/>
    <w:rsid w:val="00011545"/>
    <w:rsid w:val="000115B4"/>
    <w:rsid w:val="00011730"/>
    <w:rsid w:val="00011750"/>
    <w:rsid w:val="0001176B"/>
    <w:rsid w:val="00011967"/>
    <w:rsid w:val="00011A58"/>
    <w:rsid w:val="00011A9D"/>
    <w:rsid w:val="00011BB8"/>
    <w:rsid w:val="00011BCF"/>
    <w:rsid w:val="00011E31"/>
    <w:rsid w:val="00011E96"/>
    <w:rsid w:val="00011F7B"/>
    <w:rsid w:val="00012132"/>
    <w:rsid w:val="000121D9"/>
    <w:rsid w:val="000122BF"/>
    <w:rsid w:val="000122C6"/>
    <w:rsid w:val="000122E0"/>
    <w:rsid w:val="00012417"/>
    <w:rsid w:val="0001259E"/>
    <w:rsid w:val="0001273C"/>
    <w:rsid w:val="000127A8"/>
    <w:rsid w:val="00012A2C"/>
    <w:rsid w:val="00012D9E"/>
    <w:rsid w:val="00012E49"/>
    <w:rsid w:val="00012F14"/>
    <w:rsid w:val="000131B0"/>
    <w:rsid w:val="000131F3"/>
    <w:rsid w:val="000131FE"/>
    <w:rsid w:val="00013362"/>
    <w:rsid w:val="00013378"/>
    <w:rsid w:val="000133BA"/>
    <w:rsid w:val="00013403"/>
    <w:rsid w:val="0001385D"/>
    <w:rsid w:val="00013B97"/>
    <w:rsid w:val="00013C1B"/>
    <w:rsid w:val="00013D52"/>
    <w:rsid w:val="00013D97"/>
    <w:rsid w:val="00013DDD"/>
    <w:rsid w:val="00013E5C"/>
    <w:rsid w:val="000141AE"/>
    <w:rsid w:val="0001421A"/>
    <w:rsid w:val="0001425A"/>
    <w:rsid w:val="000142CC"/>
    <w:rsid w:val="0001443D"/>
    <w:rsid w:val="0001451C"/>
    <w:rsid w:val="000145D5"/>
    <w:rsid w:val="00014609"/>
    <w:rsid w:val="00014618"/>
    <w:rsid w:val="000146DD"/>
    <w:rsid w:val="00014981"/>
    <w:rsid w:val="00014A9F"/>
    <w:rsid w:val="00014AC1"/>
    <w:rsid w:val="00014AE9"/>
    <w:rsid w:val="00014DCF"/>
    <w:rsid w:val="000154A2"/>
    <w:rsid w:val="000159A6"/>
    <w:rsid w:val="00015B16"/>
    <w:rsid w:val="00015B78"/>
    <w:rsid w:val="00015CA4"/>
    <w:rsid w:val="00015E4C"/>
    <w:rsid w:val="00015ED2"/>
    <w:rsid w:val="00015F9C"/>
    <w:rsid w:val="0001600D"/>
    <w:rsid w:val="00016017"/>
    <w:rsid w:val="00016061"/>
    <w:rsid w:val="000160D3"/>
    <w:rsid w:val="00016166"/>
    <w:rsid w:val="00016213"/>
    <w:rsid w:val="000163AD"/>
    <w:rsid w:val="00016527"/>
    <w:rsid w:val="00016623"/>
    <w:rsid w:val="0001665B"/>
    <w:rsid w:val="0001669C"/>
    <w:rsid w:val="000168AD"/>
    <w:rsid w:val="0001691B"/>
    <w:rsid w:val="00016A15"/>
    <w:rsid w:val="00016A25"/>
    <w:rsid w:val="00016C5D"/>
    <w:rsid w:val="00016C92"/>
    <w:rsid w:val="00016CAC"/>
    <w:rsid w:val="00016EAB"/>
    <w:rsid w:val="00016F31"/>
    <w:rsid w:val="00016FCF"/>
    <w:rsid w:val="00016FDC"/>
    <w:rsid w:val="0001701E"/>
    <w:rsid w:val="00017037"/>
    <w:rsid w:val="00017329"/>
    <w:rsid w:val="00017507"/>
    <w:rsid w:val="0001762D"/>
    <w:rsid w:val="0001795A"/>
    <w:rsid w:val="00017A0A"/>
    <w:rsid w:val="00017AC9"/>
    <w:rsid w:val="00017ACB"/>
    <w:rsid w:val="00017B7D"/>
    <w:rsid w:val="00017BA6"/>
    <w:rsid w:val="00017C5C"/>
    <w:rsid w:val="00017C8D"/>
    <w:rsid w:val="00017E2E"/>
    <w:rsid w:val="00017E4C"/>
    <w:rsid w:val="00017F0D"/>
    <w:rsid w:val="00017FE0"/>
    <w:rsid w:val="000200D0"/>
    <w:rsid w:val="00020127"/>
    <w:rsid w:val="000202A5"/>
    <w:rsid w:val="00020339"/>
    <w:rsid w:val="00020473"/>
    <w:rsid w:val="000204D2"/>
    <w:rsid w:val="000205AF"/>
    <w:rsid w:val="000205B3"/>
    <w:rsid w:val="000205ED"/>
    <w:rsid w:val="00020727"/>
    <w:rsid w:val="00020765"/>
    <w:rsid w:val="0002086A"/>
    <w:rsid w:val="00020909"/>
    <w:rsid w:val="00020B6C"/>
    <w:rsid w:val="00020C0C"/>
    <w:rsid w:val="00020F00"/>
    <w:rsid w:val="00020FBC"/>
    <w:rsid w:val="0002107C"/>
    <w:rsid w:val="000210CB"/>
    <w:rsid w:val="0002112D"/>
    <w:rsid w:val="0002113F"/>
    <w:rsid w:val="00021348"/>
    <w:rsid w:val="00021421"/>
    <w:rsid w:val="000214ED"/>
    <w:rsid w:val="00021542"/>
    <w:rsid w:val="0002173D"/>
    <w:rsid w:val="00021AAD"/>
    <w:rsid w:val="00021B33"/>
    <w:rsid w:val="00021B3A"/>
    <w:rsid w:val="00021BAF"/>
    <w:rsid w:val="00021BB3"/>
    <w:rsid w:val="00021BDF"/>
    <w:rsid w:val="00021C59"/>
    <w:rsid w:val="00021D02"/>
    <w:rsid w:val="00021D8D"/>
    <w:rsid w:val="00021E60"/>
    <w:rsid w:val="00021EEE"/>
    <w:rsid w:val="00021F8F"/>
    <w:rsid w:val="00021FB7"/>
    <w:rsid w:val="000221BB"/>
    <w:rsid w:val="000222DD"/>
    <w:rsid w:val="00022387"/>
    <w:rsid w:val="00022442"/>
    <w:rsid w:val="0002247B"/>
    <w:rsid w:val="000224E4"/>
    <w:rsid w:val="00022A05"/>
    <w:rsid w:val="00022B93"/>
    <w:rsid w:val="00022C8F"/>
    <w:rsid w:val="00023063"/>
    <w:rsid w:val="000230E9"/>
    <w:rsid w:val="00023132"/>
    <w:rsid w:val="0002336E"/>
    <w:rsid w:val="000235D7"/>
    <w:rsid w:val="00023678"/>
    <w:rsid w:val="0002392B"/>
    <w:rsid w:val="000239AC"/>
    <w:rsid w:val="00023E27"/>
    <w:rsid w:val="00023E2D"/>
    <w:rsid w:val="00023E38"/>
    <w:rsid w:val="00023E9D"/>
    <w:rsid w:val="00023F0D"/>
    <w:rsid w:val="00023FBD"/>
    <w:rsid w:val="0002410B"/>
    <w:rsid w:val="00024196"/>
    <w:rsid w:val="0002423B"/>
    <w:rsid w:val="000242AA"/>
    <w:rsid w:val="00024363"/>
    <w:rsid w:val="000243AD"/>
    <w:rsid w:val="000245EA"/>
    <w:rsid w:val="00024670"/>
    <w:rsid w:val="000246DD"/>
    <w:rsid w:val="0002476B"/>
    <w:rsid w:val="000247D9"/>
    <w:rsid w:val="00024878"/>
    <w:rsid w:val="00024956"/>
    <w:rsid w:val="0002497C"/>
    <w:rsid w:val="00024BF3"/>
    <w:rsid w:val="00024C41"/>
    <w:rsid w:val="00024D31"/>
    <w:rsid w:val="00025069"/>
    <w:rsid w:val="000256DE"/>
    <w:rsid w:val="00025728"/>
    <w:rsid w:val="0002579F"/>
    <w:rsid w:val="0002585B"/>
    <w:rsid w:val="0002587B"/>
    <w:rsid w:val="000258BF"/>
    <w:rsid w:val="000258EE"/>
    <w:rsid w:val="00025A5D"/>
    <w:rsid w:val="00025A9C"/>
    <w:rsid w:val="00025B50"/>
    <w:rsid w:val="00025C97"/>
    <w:rsid w:val="00025CF0"/>
    <w:rsid w:val="00025E33"/>
    <w:rsid w:val="00026073"/>
    <w:rsid w:val="00026188"/>
    <w:rsid w:val="000261FC"/>
    <w:rsid w:val="0002642A"/>
    <w:rsid w:val="00026472"/>
    <w:rsid w:val="0002656D"/>
    <w:rsid w:val="000266A5"/>
    <w:rsid w:val="00026735"/>
    <w:rsid w:val="00026829"/>
    <w:rsid w:val="000268EA"/>
    <w:rsid w:val="000269EA"/>
    <w:rsid w:val="00026A2B"/>
    <w:rsid w:val="00026B6B"/>
    <w:rsid w:val="00026C06"/>
    <w:rsid w:val="00026D07"/>
    <w:rsid w:val="00026D71"/>
    <w:rsid w:val="00026E31"/>
    <w:rsid w:val="0002700F"/>
    <w:rsid w:val="00027018"/>
    <w:rsid w:val="00027166"/>
    <w:rsid w:val="0002741D"/>
    <w:rsid w:val="00027424"/>
    <w:rsid w:val="0002758E"/>
    <w:rsid w:val="000276D4"/>
    <w:rsid w:val="00027ADE"/>
    <w:rsid w:val="00027C3B"/>
    <w:rsid w:val="00027C5C"/>
    <w:rsid w:val="00027D9C"/>
    <w:rsid w:val="0003007E"/>
    <w:rsid w:val="000300B2"/>
    <w:rsid w:val="000302B3"/>
    <w:rsid w:val="00030394"/>
    <w:rsid w:val="000304F6"/>
    <w:rsid w:val="000306E2"/>
    <w:rsid w:val="000306EC"/>
    <w:rsid w:val="000308AF"/>
    <w:rsid w:val="000308D8"/>
    <w:rsid w:val="00030949"/>
    <w:rsid w:val="00030A84"/>
    <w:rsid w:val="00030A92"/>
    <w:rsid w:val="00030BFF"/>
    <w:rsid w:val="00030C10"/>
    <w:rsid w:val="00030D62"/>
    <w:rsid w:val="00030D76"/>
    <w:rsid w:val="00030E67"/>
    <w:rsid w:val="00030E68"/>
    <w:rsid w:val="00030EAA"/>
    <w:rsid w:val="00031216"/>
    <w:rsid w:val="00031238"/>
    <w:rsid w:val="0003134A"/>
    <w:rsid w:val="00031489"/>
    <w:rsid w:val="00031572"/>
    <w:rsid w:val="000315A5"/>
    <w:rsid w:val="00031601"/>
    <w:rsid w:val="00031705"/>
    <w:rsid w:val="0003173F"/>
    <w:rsid w:val="000318AD"/>
    <w:rsid w:val="000318CD"/>
    <w:rsid w:val="00031976"/>
    <w:rsid w:val="00031BFA"/>
    <w:rsid w:val="00031D53"/>
    <w:rsid w:val="00031DD1"/>
    <w:rsid w:val="00031FB2"/>
    <w:rsid w:val="00032035"/>
    <w:rsid w:val="00032090"/>
    <w:rsid w:val="00032098"/>
    <w:rsid w:val="000320CE"/>
    <w:rsid w:val="000320D7"/>
    <w:rsid w:val="0003222C"/>
    <w:rsid w:val="00032409"/>
    <w:rsid w:val="00032415"/>
    <w:rsid w:val="000324A4"/>
    <w:rsid w:val="000327CB"/>
    <w:rsid w:val="000327E3"/>
    <w:rsid w:val="0003291F"/>
    <w:rsid w:val="000329A0"/>
    <w:rsid w:val="00032C90"/>
    <w:rsid w:val="00032C97"/>
    <w:rsid w:val="00032D59"/>
    <w:rsid w:val="00032DD1"/>
    <w:rsid w:val="00032EC2"/>
    <w:rsid w:val="00032F29"/>
    <w:rsid w:val="00032F84"/>
    <w:rsid w:val="00033297"/>
    <w:rsid w:val="0003339D"/>
    <w:rsid w:val="000337D4"/>
    <w:rsid w:val="000337E0"/>
    <w:rsid w:val="00033A06"/>
    <w:rsid w:val="00033A23"/>
    <w:rsid w:val="00033B3D"/>
    <w:rsid w:val="00033BB5"/>
    <w:rsid w:val="00033CFF"/>
    <w:rsid w:val="00033E16"/>
    <w:rsid w:val="00033EC2"/>
    <w:rsid w:val="00033F94"/>
    <w:rsid w:val="00034050"/>
    <w:rsid w:val="00034130"/>
    <w:rsid w:val="00034308"/>
    <w:rsid w:val="00034341"/>
    <w:rsid w:val="000345CB"/>
    <w:rsid w:val="0003466B"/>
    <w:rsid w:val="000346AF"/>
    <w:rsid w:val="00034755"/>
    <w:rsid w:val="000347C0"/>
    <w:rsid w:val="000347C3"/>
    <w:rsid w:val="00034956"/>
    <w:rsid w:val="00034991"/>
    <w:rsid w:val="00034AB4"/>
    <w:rsid w:val="00034BED"/>
    <w:rsid w:val="00034C4A"/>
    <w:rsid w:val="00034CC9"/>
    <w:rsid w:val="00034DE0"/>
    <w:rsid w:val="00034F24"/>
    <w:rsid w:val="00035039"/>
    <w:rsid w:val="00035167"/>
    <w:rsid w:val="0003530B"/>
    <w:rsid w:val="0003546C"/>
    <w:rsid w:val="0003548E"/>
    <w:rsid w:val="00035492"/>
    <w:rsid w:val="000355A6"/>
    <w:rsid w:val="0003569B"/>
    <w:rsid w:val="0003583A"/>
    <w:rsid w:val="0003599A"/>
    <w:rsid w:val="00035A0C"/>
    <w:rsid w:val="00035A45"/>
    <w:rsid w:val="00035C34"/>
    <w:rsid w:val="00035D3F"/>
    <w:rsid w:val="00035F0D"/>
    <w:rsid w:val="00035F37"/>
    <w:rsid w:val="00035F6D"/>
    <w:rsid w:val="00035FCD"/>
    <w:rsid w:val="0003600C"/>
    <w:rsid w:val="00036066"/>
    <w:rsid w:val="0003607B"/>
    <w:rsid w:val="0003608C"/>
    <w:rsid w:val="0003608E"/>
    <w:rsid w:val="000360C6"/>
    <w:rsid w:val="000361A8"/>
    <w:rsid w:val="00036305"/>
    <w:rsid w:val="00036308"/>
    <w:rsid w:val="00036509"/>
    <w:rsid w:val="0003652A"/>
    <w:rsid w:val="000366A2"/>
    <w:rsid w:val="000366AF"/>
    <w:rsid w:val="0003682C"/>
    <w:rsid w:val="000369A3"/>
    <w:rsid w:val="00036B16"/>
    <w:rsid w:val="00036C7E"/>
    <w:rsid w:val="00036CCA"/>
    <w:rsid w:val="00036D87"/>
    <w:rsid w:val="00036DEB"/>
    <w:rsid w:val="00036E8F"/>
    <w:rsid w:val="00036F81"/>
    <w:rsid w:val="00037069"/>
    <w:rsid w:val="000370E7"/>
    <w:rsid w:val="00037209"/>
    <w:rsid w:val="00037219"/>
    <w:rsid w:val="000372B7"/>
    <w:rsid w:val="00037420"/>
    <w:rsid w:val="000374F3"/>
    <w:rsid w:val="00037503"/>
    <w:rsid w:val="00037640"/>
    <w:rsid w:val="000377B5"/>
    <w:rsid w:val="00037A3B"/>
    <w:rsid w:val="00037BD0"/>
    <w:rsid w:val="00037BEA"/>
    <w:rsid w:val="00037C30"/>
    <w:rsid w:val="00037C58"/>
    <w:rsid w:val="00037CD3"/>
    <w:rsid w:val="00037D4D"/>
    <w:rsid w:val="00037D87"/>
    <w:rsid w:val="00037EB3"/>
    <w:rsid w:val="00037FFB"/>
    <w:rsid w:val="00040150"/>
    <w:rsid w:val="000401AC"/>
    <w:rsid w:val="00040217"/>
    <w:rsid w:val="00040291"/>
    <w:rsid w:val="0004032F"/>
    <w:rsid w:val="00040546"/>
    <w:rsid w:val="00040671"/>
    <w:rsid w:val="00040743"/>
    <w:rsid w:val="00040785"/>
    <w:rsid w:val="00040892"/>
    <w:rsid w:val="00040A6D"/>
    <w:rsid w:val="00040B5A"/>
    <w:rsid w:val="00040C19"/>
    <w:rsid w:val="00040C25"/>
    <w:rsid w:val="00040D5F"/>
    <w:rsid w:val="00040DC9"/>
    <w:rsid w:val="00040E25"/>
    <w:rsid w:val="00040F60"/>
    <w:rsid w:val="0004102A"/>
    <w:rsid w:val="00041085"/>
    <w:rsid w:val="00041356"/>
    <w:rsid w:val="00041404"/>
    <w:rsid w:val="0004156F"/>
    <w:rsid w:val="0004194A"/>
    <w:rsid w:val="00041B78"/>
    <w:rsid w:val="00041C3F"/>
    <w:rsid w:val="00041F32"/>
    <w:rsid w:val="00041FA1"/>
    <w:rsid w:val="00042023"/>
    <w:rsid w:val="00042153"/>
    <w:rsid w:val="0004237E"/>
    <w:rsid w:val="00042468"/>
    <w:rsid w:val="00042519"/>
    <w:rsid w:val="000425CB"/>
    <w:rsid w:val="000426E0"/>
    <w:rsid w:val="000426ED"/>
    <w:rsid w:val="0004270F"/>
    <w:rsid w:val="00042715"/>
    <w:rsid w:val="000427B1"/>
    <w:rsid w:val="00042890"/>
    <w:rsid w:val="00042899"/>
    <w:rsid w:val="00042990"/>
    <w:rsid w:val="00042B3E"/>
    <w:rsid w:val="00042B60"/>
    <w:rsid w:val="00042C31"/>
    <w:rsid w:val="00042CB5"/>
    <w:rsid w:val="00042CC7"/>
    <w:rsid w:val="00042D2E"/>
    <w:rsid w:val="00042E93"/>
    <w:rsid w:val="00042F35"/>
    <w:rsid w:val="00042F7A"/>
    <w:rsid w:val="0004305E"/>
    <w:rsid w:val="0004318C"/>
    <w:rsid w:val="000431AA"/>
    <w:rsid w:val="00043434"/>
    <w:rsid w:val="000434B0"/>
    <w:rsid w:val="0004367C"/>
    <w:rsid w:val="000436D1"/>
    <w:rsid w:val="00043719"/>
    <w:rsid w:val="000437B1"/>
    <w:rsid w:val="00043906"/>
    <w:rsid w:val="00043913"/>
    <w:rsid w:val="00043A70"/>
    <w:rsid w:val="00043ACF"/>
    <w:rsid w:val="00043B02"/>
    <w:rsid w:val="00043B7E"/>
    <w:rsid w:val="00043DDA"/>
    <w:rsid w:val="00043FAA"/>
    <w:rsid w:val="00044031"/>
    <w:rsid w:val="0004410A"/>
    <w:rsid w:val="000441DC"/>
    <w:rsid w:val="0004428E"/>
    <w:rsid w:val="000442C2"/>
    <w:rsid w:val="0004434E"/>
    <w:rsid w:val="0004456B"/>
    <w:rsid w:val="000445B4"/>
    <w:rsid w:val="00044618"/>
    <w:rsid w:val="0004483E"/>
    <w:rsid w:val="000449C3"/>
    <w:rsid w:val="00044ABC"/>
    <w:rsid w:val="00044BEC"/>
    <w:rsid w:val="00044C6A"/>
    <w:rsid w:val="00044CB2"/>
    <w:rsid w:val="00044CD2"/>
    <w:rsid w:val="00044E5C"/>
    <w:rsid w:val="00044E85"/>
    <w:rsid w:val="00044F62"/>
    <w:rsid w:val="00045048"/>
    <w:rsid w:val="0004504D"/>
    <w:rsid w:val="00045132"/>
    <w:rsid w:val="00045278"/>
    <w:rsid w:val="0004548E"/>
    <w:rsid w:val="000454E0"/>
    <w:rsid w:val="000454EC"/>
    <w:rsid w:val="0004555A"/>
    <w:rsid w:val="00045666"/>
    <w:rsid w:val="00045899"/>
    <w:rsid w:val="00045959"/>
    <w:rsid w:val="000459AD"/>
    <w:rsid w:val="00045CEF"/>
    <w:rsid w:val="00045D2A"/>
    <w:rsid w:val="00045EC2"/>
    <w:rsid w:val="00045F3F"/>
    <w:rsid w:val="00045F73"/>
    <w:rsid w:val="000464F5"/>
    <w:rsid w:val="000465E2"/>
    <w:rsid w:val="000465F9"/>
    <w:rsid w:val="00046664"/>
    <w:rsid w:val="00046892"/>
    <w:rsid w:val="00046B5F"/>
    <w:rsid w:val="00046BCC"/>
    <w:rsid w:val="00046BD9"/>
    <w:rsid w:val="00046C5F"/>
    <w:rsid w:val="00046C64"/>
    <w:rsid w:val="00046C7E"/>
    <w:rsid w:val="00046CA7"/>
    <w:rsid w:val="00046E2F"/>
    <w:rsid w:val="00046E3E"/>
    <w:rsid w:val="00046E6F"/>
    <w:rsid w:val="00046EDE"/>
    <w:rsid w:val="00046F2D"/>
    <w:rsid w:val="00047187"/>
    <w:rsid w:val="0004725E"/>
    <w:rsid w:val="0004725F"/>
    <w:rsid w:val="00047339"/>
    <w:rsid w:val="0004739A"/>
    <w:rsid w:val="00047575"/>
    <w:rsid w:val="000475DC"/>
    <w:rsid w:val="00047669"/>
    <w:rsid w:val="00047789"/>
    <w:rsid w:val="000477D2"/>
    <w:rsid w:val="000477F8"/>
    <w:rsid w:val="00047827"/>
    <w:rsid w:val="00047A14"/>
    <w:rsid w:val="00047C4D"/>
    <w:rsid w:val="00047C8A"/>
    <w:rsid w:val="00047C9D"/>
    <w:rsid w:val="00047FC7"/>
    <w:rsid w:val="00050084"/>
    <w:rsid w:val="000500CF"/>
    <w:rsid w:val="000500E9"/>
    <w:rsid w:val="0005024F"/>
    <w:rsid w:val="00050414"/>
    <w:rsid w:val="0005045D"/>
    <w:rsid w:val="00050528"/>
    <w:rsid w:val="00050566"/>
    <w:rsid w:val="00050787"/>
    <w:rsid w:val="00050794"/>
    <w:rsid w:val="00050885"/>
    <w:rsid w:val="000509F2"/>
    <w:rsid w:val="00050C4C"/>
    <w:rsid w:val="00050C9B"/>
    <w:rsid w:val="00050D44"/>
    <w:rsid w:val="00050E4C"/>
    <w:rsid w:val="00051012"/>
    <w:rsid w:val="000511AA"/>
    <w:rsid w:val="00051237"/>
    <w:rsid w:val="00051368"/>
    <w:rsid w:val="0005140A"/>
    <w:rsid w:val="00051410"/>
    <w:rsid w:val="0005157B"/>
    <w:rsid w:val="000516EC"/>
    <w:rsid w:val="000517ED"/>
    <w:rsid w:val="0005183D"/>
    <w:rsid w:val="000518CD"/>
    <w:rsid w:val="00051939"/>
    <w:rsid w:val="00051BE4"/>
    <w:rsid w:val="00051C6B"/>
    <w:rsid w:val="00051DED"/>
    <w:rsid w:val="00051DF5"/>
    <w:rsid w:val="00051E2F"/>
    <w:rsid w:val="00052001"/>
    <w:rsid w:val="000522F7"/>
    <w:rsid w:val="00052349"/>
    <w:rsid w:val="00052367"/>
    <w:rsid w:val="00052440"/>
    <w:rsid w:val="0005247A"/>
    <w:rsid w:val="000526A3"/>
    <w:rsid w:val="000526E0"/>
    <w:rsid w:val="000526FB"/>
    <w:rsid w:val="000528E0"/>
    <w:rsid w:val="00052C4C"/>
    <w:rsid w:val="00052C7D"/>
    <w:rsid w:val="00052C90"/>
    <w:rsid w:val="00052CB0"/>
    <w:rsid w:val="00052CBD"/>
    <w:rsid w:val="00052D7A"/>
    <w:rsid w:val="00052E3A"/>
    <w:rsid w:val="00052E42"/>
    <w:rsid w:val="00052EDF"/>
    <w:rsid w:val="00052F89"/>
    <w:rsid w:val="00052FC4"/>
    <w:rsid w:val="00052FC8"/>
    <w:rsid w:val="00053035"/>
    <w:rsid w:val="0005303D"/>
    <w:rsid w:val="0005304B"/>
    <w:rsid w:val="00053140"/>
    <w:rsid w:val="0005315F"/>
    <w:rsid w:val="00053179"/>
    <w:rsid w:val="00053396"/>
    <w:rsid w:val="00053571"/>
    <w:rsid w:val="000537D5"/>
    <w:rsid w:val="00053BEE"/>
    <w:rsid w:val="00053C3E"/>
    <w:rsid w:val="00053DAE"/>
    <w:rsid w:val="00053DB5"/>
    <w:rsid w:val="0005412E"/>
    <w:rsid w:val="00054142"/>
    <w:rsid w:val="0005428C"/>
    <w:rsid w:val="0005444D"/>
    <w:rsid w:val="0005445B"/>
    <w:rsid w:val="00054474"/>
    <w:rsid w:val="00054657"/>
    <w:rsid w:val="000547A2"/>
    <w:rsid w:val="000547F2"/>
    <w:rsid w:val="00054ACF"/>
    <w:rsid w:val="00054B32"/>
    <w:rsid w:val="00054BD9"/>
    <w:rsid w:val="00054C38"/>
    <w:rsid w:val="00054C5E"/>
    <w:rsid w:val="00054E77"/>
    <w:rsid w:val="00054EA4"/>
    <w:rsid w:val="00055056"/>
    <w:rsid w:val="000550C6"/>
    <w:rsid w:val="0005511D"/>
    <w:rsid w:val="000552F8"/>
    <w:rsid w:val="0005554D"/>
    <w:rsid w:val="0005556C"/>
    <w:rsid w:val="000555DA"/>
    <w:rsid w:val="00055960"/>
    <w:rsid w:val="00055A07"/>
    <w:rsid w:val="00055A78"/>
    <w:rsid w:val="00055CD5"/>
    <w:rsid w:val="00055CE5"/>
    <w:rsid w:val="00055E18"/>
    <w:rsid w:val="00055E30"/>
    <w:rsid w:val="00055E9C"/>
    <w:rsid w:val="00055F43"/>
    <w:rsid w:val="00056134"/>
    <w:rsid w:val="0005641C"/>
    <w:rsid w:val="00056424"/>
    <w:rsid w:val="00056454"/>
    <w:rsid w:val="000565DC"/>
    <w:rsid w:val="000568B4"/>
    <w:rsid w:val="00056A5D"/>
    <w:rsid w:val="00056B2F"/>
    <w:rsid w:val="00056C98"/>
    <w:rsid w:val="00056DC6"/>
    <w:rsid w:val="00056DF1"/>
    <w:rsid w:val="00057089"/>
    <w:rsid w:val="000572B0"/>
    <w:rsid w:val="000572C8"/>
    <w:rsid w:val="000573A7"/>
    <w:rsid w:val="0005742A"/>
    <w:rsid w:val="0005743B"/>
    <w:rsid w:val="00057523"/>
    <w:rsid w:val="000575EF"/>
    <w:rsid w:val="000578EC"/>
    <w:rsid w:val="0005799C"/>
    <w:rsid w:val="000579B4"/>
    <w:rsid w:val="000579EA"/>
    <w:rsid w:val="00057AF2"/>
    <w:rsid w:val="00057BCB"/>
    <w:rsid w:val="00057BF0"/>
    <w:rsid w:val="00057BF2"/>
    <w:rsid w:val="00057D1F"/>
    <w:rsid w:val="00057D29"/>
    <w:rsid w:val="00057D71"/>
    <w:rsid w:val="00057E47"/>
    <w:rsid w:val="00057EF3"/>
    <w:rsid w:val="00057F1D"/>
    <w:rsid w:val="0006009F"/>
    <w:rsid w:val="000600C8"/>
    <w:rsid w:val="000601A8"/>
    <w:rsid w:val="00060286"/>
    <w:rsid w:val="000602A1"/>
    <w:rsid w:val="000602D1"/>
    <w:rsid w:val="000602DB"/>
    <w:rsid w:val="000602E5"/>
    <w:rsid w:val="00060331"/>
    <w:rsid w:val="000604E7"/>
    <w:rsid w:val="000605E5"/>
    <w:rsid w:val="00060617"/>
    <w:rsid w:val="0006065E"/>
    <w:rsid w:val="000606B0"/>
    <w:rsid w:val="0006072A"/>
    <w:rsid w:val="0006077E"/>
    <w:rsid w:val="00060893"/>
    <w:rsid w:val="00060916"/>
    <w:rsid w:val="00060988"/>
    <w:rsid w:val="00060A99"/>
    <w:rsid w:val="00060C91"/>
    <w:rsid w:val="00060CE1"/>
    <w:rsid w:val="00060DBA"/>
    <w:rsid w:val="00060F63"/>
    <w:rsid w:val="00060FDF"/>
    <w:rsid w:val="000610C3"/>
    <w:rsid w:val="000610D8"/>
    <w:rsid w:val="000611A2"/>
    <w:rsid w:val="00061213"/>
    <w:rsid w:val="000612C8"/>
    <w:rsid w:val="0006147C"/>
    <w:rsid w:val="000615BD"/>
    <w:rsid w:val="00061637"/>
    <w:rsid w:val="0006171D"/>
    <w:rsid w:val="00061825"/>
    <w:rsid w:val="000618C4"/>
    <w:rsid w:val="00061A0C"/>
    <w:rsid w:val="00061CA5"/>
    <w:rsid w:val="00061D0A"/>
    <w:rsid w:val="00061DC6"/>
    <w:rsid w:val="00061DC9"/>
    <w:rsid w:val="000620E2"/>
    <w:rsid w:val="000620F5"/>
    <w:rsid w:val="00062122"/>
    <w:rsid w:val="000622FE"/>
    <w:rsid w:val="00062467"/>
    <w:rsid w:val="000624D8"/>
    <w:rsid w:val="00062569"/>
    <w:rsid w:val="0006258E"/>
    <w:rsid w:val="00062632"/>
    <w:rsid w:val="000628A6"/>
    <w:rsid w:val="000628B4"/>
    <w:rsid w:val="000628C4"/>
    <w:rsid w:val="00062C03"/>
    <w:rsid w:val="00062C88"/>
    <w:rsid w:val="00062CBA"/>
    <w:rsid w:val="00062E7F"/>
    <w:rsid w:val="00062FB0"/>
    <w:rsid w:val="00063126"/>
    <w:rsid w:val="00063129"/>
    <w:rsid w:val="0006326D"/>
    <w:rsid w:val="000632CD"/>
    <w:rsid w:val="000632F2"/>
    <w:rsid w:val="00063376"/>
    <w:rsid w:val="00063541"/>
    <w:rsid w:val="00063576"/>
    <w:rsid w:val="000636A4"/>
    <w:rsid w:val="000636FD"/>
    <w:rsid w:val="00063707"/>
    <w:rsid w:val="0006370A"/>
    <w:rsid w:val="000637FD"/>
    <w:rsid w:val="00063A8F"/>
    <w:rsid w:val="00063AB9"/>
    <w:rsid w:val="00063B68"/>
    <w:rsid w:val="00063BF9"/>
    <w:rsid w:val="00063C0B"/>
    <w:rsid w:val="00063C1B"/>
    <w:rsid w:val="00063C29"/>
    <w:rsid w:val="00063C9E"/>
    <w:rsid w:val="00063F66"/>
    <w:rsid w:val="00063FB8"/>
    <w:rsid w:val="000641C0"/>
    <w:rsid w:val="00064275"/>
    <w:rsid w:val="00064303"/>
    <w:rsid w:val="00064488"/>
    <w:rsid w:val="000644A1"/>
    <w:rsid w:val="000644FC"/>
    <w:rsid w:val="00064563"/>
    <w:rsid w:val="00064657"/>
    <w:rsid w:val="000646B5"/>
    <w:rsid w:val="000648DC"/>
    <w:rsid w:val="000649AF"/>
    <w:rsid w:val="00064A8C"/>
    <w:rsid w:val="00064A8E"/>
    <w:rsid w:val="00064AAE"/>
    <w:rsid w:val="00064CE8"/>
    <w:rsid w:val="00064D00"/>
    <w:rsid w:val="00064D25"/>
    <w:rsid w:val="00064D30"/>
    <w:rsid w:val="00064D60"/>
    <w:rsid w:val="00064E1C"/>
    <w:rsid w:val="00065005"/>
    <w:rsid w:val="0006501A"/>
    <w:rsid w:val="00065068"/>
    <w:rsid w:val="00065275"/>
    <w:rsid w:val="0006532F"/>
    <w:rsid w:val="0006544C"/>
    <w:rsid w:val="00065457"/>
    <w:rsid w:val="00065507"/>
    <w:rsid w:val="00065523"/>
    <w:rsid w:val="0006555A"/>
    <w:rsid w:val="000655A2"/>
    <w:rsid w:val="0006560E"/>
    <w:rsid w:val="00065843"/>
    <w:rsid w:val="00065A9A"/>
    <w:rsid w:val="00065BE1"/>
    <w:rsid w:val="00065C30"/>
    <w:rsid w:val="00065CFB"/>
    <w:rsid w:val="00065D43"/>
    <w:rsid w:val="00065D98"/>
    <w:rsid w:val="00065EB9"/>
    <w:rsid w:val="00065FAC"/>
    <w:rsid w:val="000660ED"/>
    <w:rsid w:val="000660F0"/>
    <w:rsid w:val="0006612E"/>
    <w:rsid w:val="0006687A"/>
    <w:rsid w:val="00066912"/>
    <w:rsid w:val="00066A50"/>
    <w:rsid w:val="00066BE9"/>
    <w:rsid w:val="00066D74"/>
    <w:rsid w:val="00066EA3"/>
    <w:rsid w:val="00066F00"/>
    <w:rsid w:val="00066FCE"/>
    <w:rsid w:val="0006724D"/>
    <w:rsid w:val="000672A0"/>
    <w:rsid w:val="000674EA"/>
    <w:rsid w:val="00067595"/>
    <w:rsid w:val="00067873"/>
    <w:rsid w:val="00067ADE"/>
    <w:rsid w:val="00067B72"/>
    <w:rsid w:val="00067C0F"/>
    <w:rsid w:val="00067CB0"/>
    <w:rsid w:val="00067D65"/>
    <w:rsid w:val="00067DB5"/>
    <w:rsid w:val="00067FE9"/>
    <w:rsid w:val="0007001B"/>
    <w:rsid w:val="00070214"/>
    <w:rsid w:val="00070406"/>
    <w:rsid w:val="00070483"/>
    <w:rsid w:val="0007051E"/>
    <w:rsid w:val="00070549"/>
    <w:rsid w:val="000705FC"/>
    <w:rsid w:val="00070666"/>
    <w:rsid w:val="000706F5"/>
    <w:rsid w:val="0007089E"/>
    <w:rsid w:val="000709A9"/>
    <w:rsid w:val="000709BC"/>
    <w:rsid w:val="00070A56"/>
    <w:rsid w:val="00070B03"/>
    <w:rsid w:val="00070BE6"/>
    <w:rsid w:val="00070C40"/>
    <w:rsid w:val="00070D40"/>
    <w:rsid w:val="00070DED"/>
    <w:rsid w:val="00070E18"/>
    <w:rsid w:val="00070E86"/>
    <w:rsid w:val="00070F25"/>
    <w:rsid w:val="00070FD1"/>
    <w:rsid w:val="0007130D"/>
    <w:rsid w:val="00071331"/>
    <w:rsid w:val="00071447"/>
    <w:rsid w:val="00071502"/>
    <w:rsid w:val="0007162E"/>
    <w:rsid w:val="000718B3"/>
    <w:rsid w:val="000718D1"/>
    <w:rsid w:val="000718DC"/>
    <w:rsid w:val="0007191C"/>
    <w:rsid w:val="0007199E"/>
    <w:rsid w:val="000719E0"/>
    <w:rsid w:val="000719F4"/>
    <w:rsid w:val="000719FF"/>
    <w:rsid w:val="00071B0B"/>
    <w:rsid w:val="00071B0C"/>
    <w:rsid w:val="00071BE3"/>
    <w:rsid w:val="00071BF8"/>
    <w:rsid w:val="00071C7C"/>
    <w:rsid w:val="00071F95"/>
    <w:rsid w:val="00071FC0"/>
    <w:rsid w:val="00072038"/>
    <w:rsid w:val="00072258"/>
    <w:rsid w:val="000724F1"/>
    <w:rsid w:val="0007269E"/>
    <w:rsid w:val="000726B4"/>
    <w:rsid w:val="00072A2F"/>
    <w:rsid w:val="00072C9D"/>
    <w:rsid w:val="00072E0C"/>
    <w:rsid w:val="00072EBC"/>
    <w:rsid w:val="0007307B"/>
    <w:rsid w:val="00073098"/>
    <w:rsid w:val="00073171"/>
    <w:rsid w:val="00073470"/>
    <w:rsid w:val="000734C3"/>
    <w:rsid w:val="00073667"/>
    <w:rsid w:val="0007369F"/>
    <w:rsid w:val="00073705"/>
    <w:rsid w:val="0007385F"/>
    <w:rsid w:val="000738BD"/>
    <w:rsid w:val="00073979"/>
    <w:rsid w:val="00073993"/>
    <w:rsid w:val="000739EB"/>
    <w:rsid w:val="00073DE7"/>
    <w:rsid w:val="00074238"/>
    <w:rsid w:val="00074283"/>
    <w:rsid w:val="000742C4"/>
    <w:rsid w:val="00074319"/>
    <w:rsid w:val="0007446F"/>
    <w:rsid w:val="000744A9"/>
    <w:rsid w:val="000747B1"/>
    <w:rsid w:val="00074818"/>
    <w:rsid w:val="0007483B"/>
    <w:rsid w:val="00074845"/>
    <w:rsid w:val="000749FE"/>
    <w:rsid w:val="00074A64"/>
    <w:rsid w:val="00074B47"/>
    <w:rsid w:val="00074B84"/>
    <w:rsid w:val="00074BB9"/>
    <w:rsid w:val="00074EBB"/>
    <w:rsid w:val="00074F8B"/>
    <w:rsid w:val="0007504B"/>
    <w:rsid w:val="00075070"/>
    <w:rsid w:val="000750A3"/>
    <w:rsid w:val="000750BB"/>
    <w:rsid w:val="0007529F"/>
    <w:rsid w:val="00075340"/>
    <w:rsid w:val="000753A8"/>
    <w:rsid w:val="00075557"/>
    <w:rsid w:val="0007578F"/>
    <w:rsid w:val="00075C25"/>
    <w:rsid w:val="00075CE5"/>
    <w:rsid w:val="00075EAF"/>
    <w:rsid w:val="0007605E"/>
    <w:rsid w:val="0007609B"/>
    <w:rsid w:val="000760C9"/>
    <w:rsid w:val="000761CB"/>
    <w:rsid w:val="0007620F"/>
    <w:rsid w:val="0007628D"/>
    <w:rsid w:val="000763F9"/>
    <w:rsid w:val="0007653D"/>
    <w:rsid w:val="00076731"/>
    <w:rsid w:val="000767AF"/>
    <w:rsid w:val="0007693F"/>
    <w:rsid w:val="0007697C"/>
    <w:rsid w:val="00076993"/>
    <w:rsid w:val="00076AB5"/>
    <w:rsid w:val="00076BFE"/>
    <w:rsid w:val="00076C65"/>
    <w:rsid w:val="00076E06"/>
    <w:rsid w:val="00076E1E"/>
    <w:rsid w:val="00076E86"/>
    <w:rsid w:val="0007704E"/>
    <w:rsid w:val="00077205"/>
    <w:rsid w:val="00077372"/>
    <w:rsid w:val="000773BC"/>
    <w:rsid w:val="00077418"/>
    <w:rsid w:val="000775BF"/>
    <w:rsid w:val="0007769B"/>
    <w:rsid w:val="000776FF"/>
    <w:rsid w:val="0007772A"/>
    <w:rsid w:val="0007794B"/>
    <w:rsid w:val="00077958"/>
    <w:rsid w:val="000779FA"/>
    <w:rsid w:val="00077AAD"/>
    <w:rsid w:val="00077C25"/>
    <w:rsid w:val="00077DC6"/>
    <w:rsid w:val="00077E7E"/>
    <w:rsid w:val="000802B6"/>
    <w:rsid w:val="000802EC"/>
    <w:rsid w:val="00080529"/>
    <w:rsid w:val="00080552"/>
    <w:rsid w:val="00080682"/>
    <w:rsid w:val="0008069A"/>
    <w:rsid w:val="000807A1"/>
    <w:rsid w:val="000807D4"/>
    <w:rsid w:val="0008088E"/>
    <w:rsid w:val="00080A0E"/>
    <w:rsid w:val="00080A6F"/>
    <w:rsid w:val="00080C25"/>
    <w:rsid w:val="00080C47"/>
    <w:rsid w:val="00080E02"/>
    <w:rsid w:val="00080E81"/>
    <w:rsid w:val="00080E9E"/>
    <w:rsid w:val="00080EBE"/>
    <w:rsid w:val="00080F50"/>
    <w:rsid w:val="00080F81"/>
    <w:rsid w:val="00081026"/>
    <w:rsid w:val="000810A4"/>
    <w:rsid w:val="000811B1"/>
    <w:rsid w:val="00081216"/>
    <w:rsid w:val="0008147C"/>
    <w:rsid w:val="000814BF"/>
    <w:rsid w:val="0008153D"/>
    <w:rsid w:val="00081620"/>
    <w:rsid w:val="00081671"/>
    <w:rsid w:val="00081869"/>
    <w:rsid w:val="00081981"/>
    <w:rsid w:val="00081A41"/>
    <w:rsid w:val="00081CC6"/>
    <w:rsid w:val="00081CD0"/>
    <w:rsid w:val="00081D96"/>
    <w:rsid w:val="00081DE7"/>
    <w:rsid w:val="00081FB3"/>
    <w:rsid w:val="00081FCC"/>
    <w:rsid w:val="0008205A"/>
    <w:rsid w:val="0008205D"/>
    <w:rsid w:val="000822E7"/>
    <w:rsid w:val="00082343"/>
    <w:rsid w:val="00082639"/>
    <w:rsid w:val="000826FA"/>
    <w:rsid w:val="0008276B"/>
    <w:rsid w:val="000827AA"/>
    <w:rsid w:val="0008294B"/>
    <w:rsid w:val="00082A09"/>
    <w:rsid w:val="00082A51"/>
    <w:rsid w:val="00082A77"/>
    <w:rsid w:val="00082B72"/>
    <w:rsid w:val="00082D57"/>
    <w:rsid w:val="0008312C"/>
    <w:rsid w:val="00083193"/>
    <w:rsid w:val="000831FB"/>
    <w:rsid w:val="0008320E"/>
    <w:rsid w:val="00083294"/>
    <w:rsid w:val="0008333D"/>
    <w:rsid w:val="0008339E"/>
    <w:rsid w:val="00083583"/>
    <w:rsid w:val="000835B9"/>
    <w:rsid w:val="00083648"/>
    <w:rsid w:val="0008367E"/>
    <w:rsid w:val="000838B0"/>
    <w:rsid w:val="000838F2"/>
    <w:rsid w:val="00083907"/>
    <w:rsid w:val="00083911"/>
    <w:rsid w:val="00083B74"/>
    <w:rsid w:val="00083CB5"/>
    <w:rsid w:val="00083DFC"/>
    <w:rsid w:val="00083EAE"/>
    <w:rsid w:val="00083EDF"/>
    <w:rsid w:val="00083EEE"/>
    <w:rsid w:val="00083FBD"/>
    <w:rsid w:val="00083FED"/>
    <w:rsid w:val="0008408C"/>
    <w:rsid w:val="000841AD"/>
    <w:rsid w:val="00084420"/>
    <w:rsid w:val="00084544"/>
    <w:rsid w:val="00084656"/>
    <w:rsid w:val="000846A0"/>
    <w:rsid w:val="000846B9"/>
    <w:rsid w:val="000847C8"/>
    <w:rsid w:val="0008486D"/>
    <w:rsid w:val="00084AAC"/>
    <w:rsid w:val="00084AEB"/>
    <w:rsid w:val="00084B83"/>
    <w:rsid w:val="00084C3A"/>
    <w:rsid w:val="00084C4B"/>
    <w:rsid w:val="00084CFB"/>
    <w:rsid w:val="00084FB1"/>
    <w:rsid w:val="0008511F"/>
    <w:rsid w:val="000851FC"/>
    <w:rsid w:val="00085302"/>
    <w:rsid w:val="00085657"/>
    <w:rsid w:val="000856CD"/>
    <w:rsid w:val="0008580C"/>
    <w:rsid w:val="00085848"/>
    <w:rsid w:val="00085974"/>
    <w:rsid w:val="0008598F"/>
    <w:rsid w:val="00085A4E"/>
    <w:rsid w:val="0008601D"/>
    <w:rsid w:val="00086069"/>
    <w:rsid w:val="00086433"/>
    <w:rsid w:val="0008655C"/>
    <w:rsid w:val="0008661C"/>
    <w:rsid w:val="00086702"/>
    <w:rsid w:val="00086824"/>
    <w:rsid w:val="00086A36"/>
    <w:rsid w:val="00086A97"/>
    <w:rsid w:val="00086C12"/>
    <w:rsid w:val="00086D57"/>
    <w:rsid w:val="00086D84"/>
    <w:rsid w:val="00086D92"/>
    <w:rsid w:val="00086E04"/>
    <w:rsid w:val="00086E2C"/>
    <w:rsid w:val="00086E9E"/>
    <w:rsid w:val="00086EC0"/>
    <w:rsid w:val="00086F6C"/>
    <w:rsid w:val="00087056"/>
    <w:rsid w:val="00087280"/>
    <w:rsid w:val="000872A1"/>
    <w:rsid w:val="000872E3"/>
    <w:rsid w:val="00087404"/>
    <w:rsid w:val="0008764D"/>
    <w:rsid w:val="000876B0"/>
    <w:rsid w:val="000877AB"/>
    <w:rsid w:val="00087A0F"/>
    <w:rsid w:val="00087A4E"/>
    <w:rsid w:val="00087C90"/>
    <w:rsid w:val="00087D76"/>
    <w:rsid w:val="00087D7E"/>
    <w:rsid w:val="00087E01"/>
    <w:rsid w:val="00087F94"/>
    <w:rsid w:val="0009001B"/>
    <w:rsid w:val="0009017F"/>
    <w:rsid w:val="000901FE"/>
    <w:rsid w:val="00090207"/>
    <w:rsid w:val="0009021C"/>
    <w:rsid w:val="00090220"/>
    <w:rsid w:val="00090326"/>
    <w:rsid w:val="00090402"/>
    <w:rsid w:val="000906C3"/>
    <w:rsid w:val="00090730"/>
    <w:rsid w:val="000907ED"/>
    <w:rsid w:val="0009084A"/>
    <w:rsid w:val="00090968"/>
    <w:rsid w:val="00090AA0"/>
    <w:rsid w:val="00090AD2"/>
    <w:rsid w:val="00090E15"/>
    <w:rsid w:val="0009103A"/>
    <w:rsid w:val="00091206"/>
    <w:rsid w:val="000912FA"/>
    <w:rsid w:val="000914C5"/>
    <w:rsid w:val="00091682"/>
    <w:rsid w:val="0009168C"/>
    <w:rsid w:val="000916FD"/>
    <w:rsid w:val="00091A1C"/>
    <w:rsid w:val="00091AB8"/>
    <w:rsid w:val="00091B54"/>
    <w:rsid w:val="00091B74"/>
    <w:rsid w:val="00091B96"/>
    <w:rsid w:val="00091C6C"/>
    <w:rsid w:val="00091D92"/>
    <w:rsid w:val="00091F8A"/>
    <w:rsid w:val="00092061"/>
    <w:rsid w:val="00092081"/>
    <w:rsid w:val="00092287"/>
    <w:rsid w:val="00092373"/>
    <w:rsid w:val="000923AB"/>
    <w:rsid w:val="00092526"/>
    <w:rsid w:val="00092572"/>
    <w:rsid w:val="00092673"/>
    <w:rsid w:val="00092701"/>
    <w:rsid w:val="00092927"/>
    <w:rsid w:val="00092B21"/>
    <w:rsid w:val="00092B51"/>
    <w:rsid w:val="00092B5D"/>
    <w:rsid w:val="00092B9E"/>
    <w:rsid w:val="00092BDE"/>
    <w:rsid w:val="00092CCF"/>
    <w:rsid w:val="00092CF0"/>
    <w:rsid w:val="00092DE1"/>
    <w:rsid w:val="00092F36"/>
    <w:rsid w:val="00093036"/>
    <w:rsid w:val="000932A4"/>
    <w:rsid w:val="000932C6"/>
    <w:rsid w:val="000933C3"/>
    <w:rsid w:val="00093427"/>
    <w:rsid w:val="00093518"/>
    <w:rsid w:val="000935D7"/>
    <w:rsid w:val="000935F0"/>
    <w:rsid w:val="0009360A"/>
    <w:rsid w:val="0009362D"/>
    <w:rsid w:val="0009366A"/>
    <w:rsid w:val="0009371B"/>
    <w:rsid w:val="00093793"/>
    <w:rsid w:val="0009381C"/>
    <w:rsid w:val="000938CF"/>
    <w:rsid w:val="00093C32"/>
    <w:rsid w:val="00093C88"/>
    <w:rsid w:val="00093D86"/>
    <w:rsid w:val="00093F8F"/>
    <w:rsid w:val="00093FD0"/>
    <w:rsid w:val="00094113"/>
    <w:rsid w:val="000942DB"/>
    <w:rsid w:val="00094354"/>
    <w:rsid w:val="00094504"/>
    <w:rsid w:val="000945B5"/>
    <w:rsid w:val="000947A5"/>
    <w:rsid w:val="0009486A"/>
    <w:rsid w:val="000948DB"/>
    <w:rsid w:val="000948F4"/>
    <w:rsid w:val="00094919"/>
    <w:rsid w:val="0009491C"/>
    <w:rsid w:val="000949ED"/>
    <w:rsid w:val="00094A08"/>
    <w:rsid w:val="00094AB9"/>
    <w:rsid w:val="00094B03"/>
    <w:rsid w:val="00094B15"/>
    <w:rsid w:val="00094B28"/>
    <w:rsid w:val="00094BB8"/>
    <w:rsid w:val="00094BE1"/>
    <w:rsid w:val="00094CCE"/>
    <w:rsid w:val="00094D84"/>
    <w:rsid w:val="00094EBD"/>
    <w:rsid w:val="00095047"/>
    <w:rsid w:val="000951F6"/>
    <w:rsid w:val="00095367"/>
    <w:rsid w:val="000953E4"/>
    <w:rsid w:val="00095407"/>
    <w:rsid w:val="00095475"/>
    <w:rsid w:val="000954CF"/>
    <w:rsid w:val="00095512"/>
    <w:rsid w:val="000955B1"/>
    <w:rsid w:val="000955DF"/>
    <w:rsid w:val="00095791"/>
    <w:rsid w:val="00095CB2"/>
    <w:rsid w:val="00095DE5"/>
    <w:rsid w:val="00095F98"/>
    <w:rsid w:val="000960B6"/>
    <w:rsid w:val="00096106"/>
    <w:rsid w:val="00096222"/>
    <w:rsid w:val="0009627A"/>
    <w:rsid w:val="0009628B"/>
    <w:rsid w:val="000962CF"/>
    <w:rsid w:val="00096354"/>
    <w:rsid w:val="00096468"/>
    <w:rsid w:val="00096572"/>
    <w:rsid w:val="0009667B"/>
    <w:rsid w:val="00096789"/>
    <w:rsid w:val="000968CC"/>
    <w:rsid w:val="00096950"/>
    <w:rsid w:val="000969E3"/>
    <w:rsid w:val="00096A5B"/>
    <w:rsid w:val="00096ABC"/>
    <w:rsid w:val="00096BB4"/>
    <w:rsid w:val="00096BE4"/>
    <w:rsid w:val="00096D4D"/>
    <w:rsid w:val="00097070"/>
    <w:rsid w:val="000971A5"/>
    <w:rsid w:val="0009738A"/>
    <w:rsid w:val="00097676"/>
    <w:rsid w:val="00097682"/>
    <w:rsid w:val="000976A0"/>
    <w:rsid w:val="000976F6"/>
    <w:rsid w:val="0009770A"/>
    <w:rsid w:val="00097753"/>
    <w:rsid w:val="0009779D"/>
    <w:rsid w:val="00097858"/>
    <w:rsid w:val="000978B1"/>
    <w:rsid w:val="000978B6"/>
    <w:rsid w:val="00097A37"/>
    <w:rsid w:val="00097AEF"/>
    <w:rsid w:val="00097B9A"/>
    <w:rsid w:val="00097D53"/>
    <w:rsid w:val="00097E8D"/>
    <w:rsid w:val="00097EDF"/>
    <w:rsid w:val="00097F04"/>
    <w:rsid w:val="00097FDB"/>
    <w:rsid w:val="000A034D"/>
    <w:rsid w:val="000A0389"/>
    <w:rsid w:val="000A0403"/>
    <w:rsid w:val="000A059D"/>
    <w:rsid w:val="000A0753"/>
    <w:rsid w:val="000A0770"/>
    <w:rsid w:val="000A0835"/>
    <w:rsid w:val="000A0881"/>
    <w:rsid w:val="000A08EF"/>
    <w:rsid w:val="000A0D20"/>
    <w:rsid w:val="000A0D51"/>
    <w:rsid w:val="000A0DD9"/>
    <w:rsid w:val="000A0F76"/>
    <w:rsid w:val="000A11EC"/>
    <w:rsid w:val="000A1327"/>
    <w:rsid w:val="000A14AC"/>
    <w:rsid w:val="000A1837"/>
    <w:rsid w:val="000A188F"/>
    <w:rsid w:val="000A19F9"/>
    <w:rsid w:val="000A1C37"/>
    <w:rsid w:val="000A1DB4"/>
    <w:rsid w:val="000A1E4E"/>
    <w:rsid w:val="000A1F5F"/>
    <w:rsid w:val="000A2357"/>
    <w:rsid w:val="000A2398"/>
    <w:rsid w:val="000A2486"/>
    <w:rsid w:val="000A276F"/>
    <w:rsid w:val="000A28D1"/>
    <w:rsid w:val="000A29D8"/>
    <w:rsid w:val="000A2A04"/>
    <w:rsid w:val="000A2AA7"/>
    <w:rsid w:val="000A2B25"/>
    <w:rsid w:val="000A2C9D"/>
    <w:rsid w:val="000A30B2"/>
    <w:rsid w:val="000A311A"/>
    <w:rsid w:val="000A352C"/>
    <w:rsid w:val="000A36A7"/>
    <w:rsid w:val="000A37D8"/>
    <w:rsid w:val="000A3836"/>
    <w:rsid w:val="000A384B"/>
    <w:rsid w:val="000A3A6F"/>
    <w:rsid w:val="000A3B39"/>
    <w:rsid w:val="000A3CE9"/>
    <w:rsid w:val="000A3DB2"/>
    <w:rsid w:val="000A3F10"/>
    <w:rsid w:val="000A3F21"/>
    <w:rsid w:val="000A4062"/>
    <w:rsid w:val="000A4118"/>
    <w:rsid w:val="000A41D9"/>
    <w:rsid w:val="000A4402"/>
    <w:rsid w:val="000A4413"/>
    <w:rsid w:val="000A4463"/>
    <w:rsid w:val="000A44ED"/>
    <w:rsid w:val="000A4801"/>
    <w:rsid w:val="000A487C"/>
    <w:rsid w:val="000A4990"/>
    <w:rsid w:val="000A49ED"/>
    <w:rsid w:val="000A4AD0"/>
    <w:rsid w:val="000A4C34"/>
    <w:rsid w:val="000A4D2E"/>
    <w:rsid w:val="000A4D3D"/>
    <w:rsid w:val="000A4D4F"/>
    <w:rsid w:val="000A4E54"/>
    <w:rsid w:val="000A4E7A"/>
    <w:rsid w:val="000A4E82"/>
    <w:rsid w:val="000A4FB0"/>
    <w:rsid w:val="000A507C"/>
    <w:rsid w:val="000A5102"/>
    <w:rsid w:val="000A5280"/>
    <w:rsid w:val="000A52C7"/>
    <w:rsid w:val="000A53EB"/>
    <w:rsid w:val="000A5437"/>
    <w:rsid w:val="000A55AB"/>
    <w:rsid w:val="000A5728"/>
    <w:rsid w:val="000A577C"/>
    <w:rsid w:val="000A57CC"/>
    <w:rsid w:val="000A581C"/>
    <w:rsid w:val="000A5C1C"/>
    <w:rsid w:val="000A5C98"/>
    <w:rsid w:val="000A5D68"/>
    <w:rsid w:val="000A5DBD"/>
    <w:rsid w:val="000A5E1D"/>
    <w:rsid w:val="000A5ECF"/>
    <w:rsid w:val="000A5F7E"/>
    <w:rsid w:val="000A6018"/>
    <w:rsid w:val="000A613B"/>
    <w:rsid w:val="000A6154"/>
    <w:rsid w:val="000A6330"/>
    <w:rsid w:val="000A6339"/>
    <w:rsid w:val="000A6466"/>
    <w:rsid w:val="000A64E4"/>
    <w:rsid w:val="000A653B"/>
    <w:rsid w:val="000A6603"/>
    <w:rsid w:val="000A673D"/>
    <w:rsid w:val="000A6743"/>
    <w:rsid w:val="000A6A16"/>
    <w:rsid w:val="000A6A17"/>
    <w:rsid w:val="000A6A2E"/>
    <w:rsid w:val="000A6AAE"/>
    <w:rsid w:val="000A6C8D"/>
    <w:rsid w:val="000A6D21"/>
    <w:rsid w:val="000A6EBA"/>
    <w:rsid w:val="000A6EDA"/>
    <w:rsid w:val="000A6F17"/>
    <w:rsid w:val="000A715C"/>
    <w:rsid w:val="000A7405"/>
    <w:rsid w:val="000A744E"/>
    <w:rsid w:val="000A7485"/>
    <w:rsid w:val="000A754A"/>
    <w:rsid w:val="000A7628"/>
    <w:rsid w:val="000A780A"/>
    <w:rsid w:val="000A7818"/>
    <w:rsid w:val="000A7824"/>
    <w:rsid w:val="000A786E"/>
    <w:rsid w:val="000A7897"/>
    <w:rsid w:val="000A795A"/>
    <w:rsid w:val="000A798C"/>
    <w:rsid w:val="000A79EF"/>
    <w:rsid w:val="000A7B08"/>
    <w:rsid w:val="000A7C56"/>
    <w:rsid w:val="000A7C7F"/>
    <w:rsid w:val="000A7C8B"/>
    <w:rsid w:val="000A7C96"/>
    <w:rsid w:val="000A7D51"/>
    <w:rsid w:val="000A7DC0"/>
    <w:rsid w:val="000A7F2B"/>
    <w:rsid w:val="000A7F32"/>
    <w:rsid w:val="000A7FC6"/>
    <w:rsid w:val="000B0021"/>
    <w:rsid w:val="000B007D"/>
    <w:rsid w:val="000B00D2"/>
    <w:rsid w:val="000B00F0"/>
    <w:rsid w:val="000B0177"/>
    <w:rsid w:val="000B02D3"/>
    <w:rsid w:val="000B02FA"/>
    <w:rsid w:val="000B0599"/>
    <w:rsid w:val="000B07E2"/>
    <w:rsid w:val="000B08C5"/>
    <w:rsid w:val="000B090E"/>
    <w:rsid w:val="000B0A2C"/>
    <w:rsid w:val="000B0A51"/>
    <w:rsid w:val="000B0A6A"/>
    <w:rsid w:val="000B0AB9"/>
    <w:rsid w:val="000B0BFB"/>
    <w:rsid w:val="000B0E16"/>
    <w:rsid w:val="000B1032"/>
    <w:rsid w:val="000B1107"/>
    <w:rsid w:val="000B1357"/>
    <w:rsid w:val="000B1361"/>
    <w:rsid w:val="000B1451"/>
    <w:rsid w:val="000B1473"/>
    <w:rsid w:val="000B15D9"/>
    <w:rsid w:val="000B1627"/>
    <w:rsid w:val="000B1757"/>
    <w:rsid w:val="000B1AFB"/>
    <w:rsid w:val="000B1B3A"/>
    <w:rsid w:val="000B1BC1"/>
    <w:rsid w:val="000B1C0A"/>
    <w:rsid w:val="000B1C89"/>
    <w:rsid w:val="000B1D30"/>
    <w:rsid w:val="000B1D9F"/>
    <w:rsid w:val="000B1DAA"/>
    <w:rsid w:val="000B1E63"/>
    <w:rsid w:val="000B1E90"/>
    <w:rsid w:val="000B21B7"/>
    <w:rsid w:val="000B2312"/>
    <w:rsid w:val="000B2411"/>
    <w:rsid w:val="000B24BA"/>
    <w:rsid w:val="000B25D7"/>
    <w:rsid w:val="000B2763"/>
    <w:rsid w:val="000B27CC"/>
    <w:rsid w:val="000B2811"/>
    <w:rsid w:val="000B2869"/>
    <w:rsid w:val="000B28C3"/>
    <w:rsid w:val="000B2A0A"/>
    <w:rsid w:val="000B2B9D"/>
    <w:rsid w:val="000B2C8D"/>
    <w:rsid w:val="000B2F9D"/>
    <w:rsid w:val="000B307A"/>
    <w:rsid w:val="000B318C"/>
    <w:rsid w:val="000B31C4"/>
    <w:rsid w:val="000B3409"/>
    <w:rsid w:val="000B344D"/>
    <w:rsid w:val="000B34AC"/>
    <w:rsid w:val="000B3506"/>
    <w:rsid w:val="000B3703"/>
    <w:rsid w:val="000B3765"/>
    <w:rsid w:val="000B3775"/>
    <w:rsid w:val="000B3792"/>
    <w:rsid w:val="000B38EB"/>
    <w:rsid w:val="000B3A16"/>
    <w:rsid w:val="000B3A52"/>
    <w:rsid w:val="000B3AB9"/>
    <w:rsid w:val="000B3B9B"/>
    <w:rsid w:val="000B3BA4"/>
    <w:rsid w:val="000B3C57"/>
    <w:rsid w:val="000B3D9C"/>
    <w:rsid w:val="000B3E28"/>
    <w:rsid w:val="000B3E8A"/>
    <w:rsid w:val="000B3F7B"/>
    <w:rsid w:val="000B434D"/>
    <w:rsid w:val="000B4441"/>
    <w:rsid w:val="000B45B1"/>
    <w:rsid w:val="000B47DE"/>
    <w:rsid w:val="000B4AA5"/>
    <w:rsid w:val="000B4BB2"/>
    <w:rsid w:val="000B4C79"/>
    <w:rsid w:val="000B4D72"/>
    <w:rsid w:val="000B4DE5"/>
    <w:rsid w:val="000B4E30"/>
    <w:rsid w:val="000B4EEB"/>
    <w:rsid w:val="000B4FB7"/>
    <w:rsid w:val="000B4FD9"/>
    <w:rsid w:val="000B5254"/>
    <w:rsid w:val="000B530D"/>
    <w:rsid w:val="000B5370"/>
    <w:rsid w:val="000B53AD"/>
    <w:rsid w:val="000B55FE"/>
    <w:rsid w:val="000B5621"/>
    <w:rsid w:val="000B58E0"/>
    <w:rsid w:val="000B59B8"/>
    <w:rsid w:val="000B5A7E"/>
    <w:rsid w:val="000B5BA3"/>
    <w:rsid w:val="000B5E8D"/>
    <w:rsid w:val="000B5FB8"/>
    <w:rsid w:val="000B5FDA"/>
    <w:rsid w:val="000B60FC"/>
    <w:rsid w:val="000B616D"/>
    <w:rsid w:val="000B61CB"/>
    <w:rsid w:val="000B6281"/>
    <w:rsid w:val="000B6395"/>
    <w:rsid w:val="000B64C4"/>
    <w:rsid w:val="000B65AD"/>
    <w:rsid w:val="000B66BE"/>
    <w:rsid w:val="000B675A"/>
    <w:rsid w:val="000B67E6"/>
    <w:rsid w:val="000B691C"/>
    <w:rsid w:val="000B6A38"/>
    <w:rsid w:val="000B6A92"/>
    <w:rsid w:val="000B6B8F"/>
    <w:rsid w:val="000B6BC5"/>
    <w:rsid w:val="000B6CE7"/>
    <w:rsid w:val="000B6CEA"/>
    <w:rsid w:val="000B6CFB"/>
    <w:rsid w:val="000B6D89"/>
    <w:rsid w:val="000B6E2F"/>
    <w:rsid w:val="000B6EB1"/>
    <w:rsid w:val="000B6EE0"/>
    <w:rsid w:val="000B6F68"/>
    <w:rsid w:val="000B6FC8"/>
    <w:rsid w:val="000B708C"/>
    <w:rsid w:val="000B709C"/>
    <w:rsid w:val="000B71B7"/>
    <w:rsid w:val="000B72BB"/>
    <w:rsid w:val="000B72DB"/>
    <w:rsid w:val="000B7680"/>
    <w:rsid w:val="000B793D"/>
    <w:rsid w:val="000B7978"/>
    <w:rsid w:val="000B7A3A"/>
    <w:rsid w:val="000B7B83"/>
    <w:rsid w:val="000B7C05"/>
    <w:rsid w:val="000B7C89"/>
    <w:rsid w:val="000B7D05"/>
    <w:rsid w:val="000B7E66"/>
    <w:rsid w:val="000B7ED6"/>
    <w:rsid w:val="000B7F59"/>
    <w:rsid w:val="000C000F"/>
    <w:rsid w:val="000C00B8"/>
    <w:rsid w:val="000C0317"/>
    <w:rsid w:val="000C0385"/>
    <w:rsid w:val="000C046D"/>
    <w:rsid w:val="000C04B3"/>
    <w:rsid w:val="000C04EB"/>
    <w:rsid w:val="000C06BD"/>
    <w:rsid w:val="000C073A"/>
    <w:rsid w:val="000C0767"/>
    <w:rsid w:val="000C08AD"/>
    <w:rsid w:val="000C0B98"/>
    <w:rsid w:val="000C0C73"/>
    <w:rsid w:val="000C0DB0"/>
    <w:rsid w:val="000C0DFF"/>
    <w:rsid w:val="000C101E"/>
    <w:rsid w:val="000C105B"/>
    <w:rsid w:val="000C14E9"/>
    <w:rsid w:val="000C15A3"/>
    <w:rsid w:val="000C1630"/>
    <w:rsid w:val="000C1648"/>
    <w:rsid w:val="000C1705"/>
    <w:rsid w:val="000C19A0"/>
    <w:rsid w:val="000C1B1C"/>
    <w:rsid w:val="000C1CE1"/>
    <w:rsid w:val="000C1EF2"/>
    <w:rsid w:val="000C1F96"/>
    <w:rsid w:val="000C2062"/>
    <w:rsid w:val="000C2120"/>
    <w:rsid w:val="000C217E"/>
    <w:rsid w:val="000C22A5"/>
    <w:rsid w:val="000C22E2"/>
    <w:rsid w:val="000C239E"/>
    <w:rsid w:val="000C2470"/>
    <w:rsid w:val="000C254E"/>
    <w:rsid w:val="000C25A6"/>
    <w:rsid w:val="000C2643"/>
    <w:rsid w:val="000C26B4"/>
    <w:rsid w:val="000C2751"/>
    <w:rsid w:val="000C2795"/>
    <w:rsid w:val="000C27F9"/>
    <w:rsid w:val="000C2AA6"/>
    <w:rsid w:val="000C2AB5"/>
    <w:rsid w:val="000C2C7D"/>
    <w:rsid w:val="000C2D82"/>
    <w:rsid w:val="000C2E57"/>
    <w:rsid w:val="000C3078"/>
    <w:rsid w:val="000C311D"/>
    <w:rsid w:val="000C31B5"/>
    <w:rsid w:val="000C322F"/>
    <w:rsid w:val="000C32E8"/>
    <w:rsid w:val="000C32FC"/>
    <w:rsid w:val="000C341F"/>
    <w:rsid w:val="000C3456"/>
    <w:rsid w:val="000C34E0"/>
    <w:rsid w:val="000C36D0"/>
    <w:rsid w:val="000C39EE"/>
    <w:rsid w:val="000C3A31"/>
    <w:rsid w:val="000C3BC0"/>
    <w:rsid w:val="000C3C9A"/>
    <w:rsid w:val="000C3D49"/>
    <w:rsid w:val="000C3DFD"/>
    <w:rsid w:val="000C3E36"/>
    <w:rsid w:val="000C3E3E"/>
    <w:rsid w:val="000C429F"/>
    <w:rsid w:val="000C44D0"/>
    <w:rsid w:val="000C45BD"/>
    <w:rsid w:val="000C45F9"/>
    <w:rsid w:val="000C46D5"/>
    <w:rsid w:val="000C4B2E"/>
    <w:rsid w:val="000C4DC6"/>
    <w:rsid w:val="000C4DD9"/>
    <w:rsid w:val="000C4E8D"/>
    <w:rsid w:val="000C4EA0"/>
    <w:rsid w:val="000C4FDD"/>
    <w:rsid w:val="000C509A"/>
    <w:rsid w:val="000C50F6"/>
    <w:rsid w:val="000C512B"/>
    <w:rsid w:val="000C53DA"/>
    <w:rsid w:val="000C557C"/>
    <w:rsid w:val="000C5581"/>
    <w:rsid w:val="000C58A9"/>
    <w:rsid w:val="000C59C8"/>
    <w:rsid w:val="000C5AE9"/>
    <w:rsid w:val="000C5BBF"/>
    <w:rsid w:val="000C5D77"/>
    <w:rsid w:val="000C5D96"/>
    <w:rsid w:val="000C5F4C"/>
    <w:rsid w:val="000C5FF2"/>
    <w:rsid w:val="000C6024"/>
    <w:rsid w:val="000C61CA"/>
    <w:rsid w:val="000C61ED"/>
    <w:rsid w:val="000C630C"/>
    <w:rsid w:val="000C63DA"/>
    <w:rsid w:val="000C6628"/>
    <w:rsid w:val="000C6758"/>
    <w:rsid w:val="000C6800"/>
    <w:rsid w:val="000C6885"/>
    <w:rsid w:val="000C68A0"/>
    <w:rsid w:val="000C691B"/>
    <w:rsid w:val="000C694D"/>
    <w:rsid w:val="000C6AF5"/>
    <w:rsid w:val="000C6DAA"/>
    <w:rsid w:val="000C707E"/>
    <w:rsid w:val="000C7277"/>
    <w:rsid w:val="000C727B"/>
    <w:rsid w:val="000C7285"/>
    <w:rsid w:val="000C7291"/>
    <w:rsid w:val="000C7471"/>
    <w:rsid w:val="000C753B"/>
    <w:rsid w:val="000C75C5"/>
    <w:rsid w:val="000C7657"/>
    <w:rsid w:val="000C770C"/>
    <w:rsid w:val="000C77FF"/>
    <w:rsid w:val="000C7850"/>
    <w:rsid w:val="000C7895"/>
    <w:rsid w:val="000C78DE"/>
    <w:rsid w:val="000C798E"/>
    <w:rsid w:val="000C79C5"/>
    <w:rsid w:val="000C79E9"/>
    <w:rsid w:val="000C7A44"/>
    <w:rsid w:val="000C7A4D"/>
    <w:rsid w:val="000C7AE7"/>
    <w:rsid w:val="000C7B9A"/>
    <w:rsid w:val="000C7C36"/>
    <w:rsid w:val="000C7C98"/>
    <w:rsid w:val="000C7CC1"/>
    <w:rsid w:val="000C7CC8"/>
    <w:rsid w:val="000C7E22"/>
    <w:rsid w:val="000C7FA3"/>
    <w:rsid w:val="000D0105"/>
    <w:rsid w:val="000D018B"/>
    <w:rsid w:val="000D041F"/>
    <w:rsid w:val="000D0463"/>
    <w:rsid w:val="000D04AD"/>
    <w:rsid w:val="000D0501"/>
    <w:rsid w:val="000D05C5"/>
    <w:rsid w:val="000D061B"/>
    <w:rsid w:val="000D064B"/>
    <w:rsid w:val="000D0709"/>
    <w:rsid w:val="000D08D7"/>
    <w:rsid w:val="000D0904"/>
    <w:rsid w:val="000D0957"/>
    <w:rsid w:val="000D0963"/>
    <w:rsid w:val="000D0991"/>
    <w:rsid w:val="000D0C46"/>
    <w:rsid w:val="000D0CD2"/>
    <w:rsid w:val="000D0DBA"/>
    <w:rsid w:val="000D0FE5"/>
    <w:rsid w:val="000D104A"/>
    <w:rsid w:val="000D104B"/>
    <w:rsid w:val="000D10C0"/>
    <w:rsid w:val="000D1172"/>
    <w:rsid w:val="000D132B"/>
    <w:rsid w:val="000D13F3"/>
    <w:rsid w:val="000D1437"/>
    <w:rsid w:val="000D15D6"/>
    <w:rsid w:val="000D17FE"/>
    <w:rsid w:val="000D184D"/>
    <w:rsid w:val="000D1864"/>
    <w:rsid w:val="000D18AA"/>
    <w:rsid w:val="000D1975"/>
    <w:rsid w:val="000D1999"/>
    <w:rsid w:val="000D1D7D"/>
    <w:rsid w:val="000D1E4D"/>
    <w:rsid w:val="000D1EF4"/>
    <w:rsid w:val="000D1FC8"/>
    <w:rsid w:val="000D2050"/>
    <w:rsid w:val="000D2091"/>
    <w:rsid w:val="000D21EB"/>
    <w:rsid w:val="000D222E"/>
    <w:rsid w:val="000D2447"/>
    <w:rsid w:val="000D2555"/>
    <w:rsid w:val="000D261B"/>
    <w:rsid w:val="000D2A69"/>
    <w:rsid w:val="000D2A6B"/>
    <w:rsid w:val="000D2F0A"/>
    <w:rsid w:val="000D2F10"/>
    <w:rsid w:val="000D2FC7"/>
    <w:rsid w:val="000D309F"/>
    <w:rsid w:val="000D30FC"/>
    <w:rsid w:val="000D3173"/>
    <w:rsid w:val="000D3242"/>
    <w:rsid w:val="000D341E"/>
    <w:rsid w:val="000D34C2"/>
    <w:rsid w:val="000D350A"/>
    <w:rsid w:val="000D35A4"/>
    <w:rsid w:val="000D35ED"/>
    <w:rsid w:val="000D35F6"/>
    <w:rsid w:val="000D3633"/>
    <w:rsid w:val="000D3766"/>
    <w:rsid w:val="000D37AC"/>
    <w:rsid w:val="000D393B"/>
    <w:rsid w:val="000D3BB9"/>
    <w:rsid w:val="000D3BD6"/>
    <w:rsid w:val="000D3D51"/>
    <w:rsid w:val="000D3E0C"/>
    <w:rsid w:val="000D3E7D"/>
    <w:rsid w:val="000D3E93"/>
    <w:rsid w:val="000D3F9F"/>
    <w:rsid w:val="000D435B"/>
    <w:rsid w:val="000D43E0"/>
    <w:rsid w:val="000D457E"/>
    <w:rsid w:val="000D4657"/>
    <w:rsid w:val="000D4778"/>
    <w:rsid w:val="000D48E2"/>
    <w:rsid w:val="000D4930"/>
    <w:rsid w:val="000D4A1F"/>
    <w:rsid w:val="000D4B8C"/>
    <w:rsid w:val="000D4B9D"/>
    <w:rsid w:val="000D4D66"/>
    <w:rsid w:val="000D4DBF"/>
    <w:rsid w:val="000D4E93"/>
    <w:rsid w:val="000D5166"/>
    <w:rsid w:val="000D5244"/>
    <w:rsid w:val="000D52C0"/>
    <w:rsid w:val="000D5336"/>
    <w:rsid w:val="000D53E9"/>
    <w:rsid w:val="000D550B"/>
    <w:rsid w:val="000D55A9"/>
    <w:rsid w:val="000D56EE"/>
    <w:rsid w:val="000D57E0"/>
    <w:rsid w:val="000D589F"/>
    <w:rsid w:val="000D5AEB"/>
    <w:rsid w:val="000D5B71"/>
    <w:rsid w:val="000D5BE1"/>
    <w:rsid w:val="000D5C73"/>
    <w:rsid w:val="000D5CB0"/>
    <w:rsid w:val="000D5D51"/>
    <w:rsid w:val="000D5DA8"/>
    <w:rsid w:val="000D5E80"/>
    <w:rsid w:val="000D6032"/>
    <w:rsid w:val="000D6069"/>
    <w:rsid w:val="000D6251"/>
    <w:rsid w:val="000D634E"/>
    <w:rsid w:val="000D63B5"/>
    <w:rsid w:val="000D64E3"/>
    <w:rsid w:val="000D64F3"/>
    <w:rsid w:val="000D6525"/>
    <w:rsid w:val="000D6577"/>
    <w:rsid w:val="000D66D1"/>
    <w:rsid w:val="000D67EE"/>
    <w:rsid w:val="000D690F"/>
    <w:rsid w:val="000D691D"/>
    <w:rsid w:val="000D698A"/>
    <w:rsid w:val="000D699C"/>
    <w:rsid w:val="000D69B1"/>
    <w:rsid w:val="000D6A32"/>
    <w:rsid w:val="000D6A41"/>
    <w:rsid w:val="000D6BC3"/>
    <w:rsid w:val="000D6D60"/>
    <w:rsid w:val="000D6E9C"/>
    <w:rsid w:val="000D6EAA"/>
    <w:rsid w:val="000D7022"/>
    <w:rsid w:val="000D72F3"/>
    <w:rsid w:val="000D73CC"/>
    <w:rsid w:val="000D74C3"/>
    <w:rsid w:val="000D769F"/>
    <w:rsid w:val="000D76B2"/>
    <w:rsid w:val="000D77E5"/>
    <w:rsid w:val="000D79D6"/>
    <w:rsid w:val="000D79FC"/>
    <w:rsid w:val="000D7ACA"/>
    <w:rsid w:val="000D7BB2"/>
    <w:rsid w:val="000D7BF2"/>
    <w:rsid w:val="000D7C27"/>
    <w:rsid w:val="000D7C6C"/>
    <w:rsid w:val="000D7CAD"/>
    <w:rsid w:val="000D7D46"/>
    <w:rsid w:val="000D7E98"/>
    <w:rsid w:val="000D7F0D"/>
    <w:rsid w:val="000D7F3B"/>
    <w:rsid w:val="000D7F82"/>
    <w:rsid w:val="000E0066"/>
    <w:rsid w:val="000E01A8"/>
    <w:rsid w:val="000E0211"/>
    <w:rsid w:val="000E032E"/>
    <w:rsid w:val="000E04D8"/>
    <w:rsid w:val="000E0529"/>
    <w:rsid w:val="000E06E7"/>
    <w:rsid w:val="000E0797"/>
    <w:rsid w:val="000E07C3"/>
    <w:rsid w:val="000E0812"/>
    <w:rsid w:val="000E08FA"/>
    <w:rsid w:val="000E0948"/>
    <w:rsid w:val="000E0AB9"/>
    <w:rsid w:val="000E0C31"/>
    <w:rsid w:val="000E0CC8"/>
    <w:rsid w:val="000E0E78"/>
    <w:rsid w:val="000E0EAD"/>
    <w:rsid w:val="000E0F03"/>
    <w:rsid w:val="000E1023"/>
    <w:rsid w:val="000E1275"/>
    <w:rsid w:val="000E1333"/>
    <w:rsid w:val="000E134D"/>
    <w:rsid w:val="000E13DD"/>
    <w:rsid w:val="000E13F5"/>
    <w:rsid w:val="000E14AA"/>
    <w:rsid w:val="000E1655"/>
    <w:rsid w:val="000E1781"/>
    <w:rsid w:val="000E17EB"/>
    <w:rsid w:val="000E1911"/>
    <w:rsid w:val="000E1A94"/>
    <w:rsid w:val="000E1B11"/>
    <w:rsid w:val="000E1D48"/>
    <w:rsid w:val="000E1E81"/>
    <w:rsid w:val="000E1E87"/>
    <w:rsid w:val="000E1FD0"/>
    <w:rsid w:val="000E1FE3"/>
    <w:rsid w:val="000E2064"/>
    <w:rsid w:val="000E20A7"/>
    <w:rsid w:val="000E2138"/>
    <w:rsid w:val="000E2258"/>
    <w:rsid w:val="000E241A"/>
    <w:rsid w:val="000E246E"/>
    <w:rsid w:val="000E2535"/>
    <w:rsid w:val="000E2794"/>
    <w:rsid w:val="000E2AC8"/>
    <w:rsid w:val="000E2B03"/>
    <w:rsid w:val="000E2D5E"/>
    <w:rsid w:val="000E2F9E"/>
    <w:rsid w:val="000E2FEE"/>
    <w:rsid w:val="000E30D7"/>
    <w:rsid w:val="000E32F2"/>
    <w:rsid w:val="000E335D"/>
    <w:rsid w:val="000E33CB"/>
    <w:rsid w:val="000E34E1"/>
    <w:rsid w:val="000E36CD"/>
    <w:rsid w:val="000E3754"/>
    <w:rsid w:val="000E37FC"/>
    <w:rsid w:val="000E3975"/>
    <w:rsid w:val="000E39EA"/>
    <w:rsid w:val="000E3BC9"/>
    <w:rsid w:val="000E3C37"/>
    <w:rsid w:val="000E3C40"/>
    <w:rsid w:val="000E3D79"/>
    <w:rsid w:val="000E3DA3"/>
    <w:rsid w:val="000E3DDC"/>
    <w:rsid w:val="000E3ED3"/>
    <w:rsid w:val="000E40CD"/>
    <w:rsid w:val="000E428E"/>
    <w:rsid w:val="000E428F"/>
    <w:rsid w:val="000E43B3"/>
    <w:rsid w:val="000E4421"/>
    <w:rsid w:val="000E44E7"/>
    <w:rsid w:val="000E468A"/>
    <w:rsid w:val="000E4705"/>
    <w:rsid w:val="000E471F"/>
    <w:rsid w:val="000E487A"/>
    <w:rsid w:val="000E48DF"/>
    <w:rsid w:val="000E4AB4"/>
    <w:rsid w:val="000E4AC9"/>
    <w:rsid w:val="000E4B0B"/>
    <w:rsid w:val="000E52E0"/>
    <w:rsid w:val="000E5327"/>
    <w:rsid w:val="000E53AE"/>
    <w:rsid w:val="000E5467"/>
    <w:rsid w:val="000E5505"/>
    <w:rsid w:val="000E55FC"/>
    <w:rsid w:val="000E56E6"/>
    <w:rsid w:val="000E5821"/>
    <w:rsid w:val="000E5824"/>
    <w:rsid w:val="000E597A"/>
    <w:rsid w:val="000E5A8B"/>
    <w:rsid w:val="000E5A94"/>
    <w:rsid w:val="000E5B02"/>
    <w:rsid w:val="000E5EB3"/>
    <w:rsid w:val="000E5EE5"/>
    <w:rsid w:val="000E5F1C"/>
    <w:rsid w:val="000E5F2D"/>
    <w:rsid w:val="000E6090"/>
    <w:rsid w:val="000E62DE"/>
    <w:rsid w:val="000E6398"/>
    <w:rsid w:val="000E63BA"/>
    <w:rsid w:val="000E63BD"/>
    <w:rsid w:val="000E6442"/>
    <w:rsid w:val="000E64FA"/>
    <w:rsid w:val="000E6550"/>
    <w:rsid w:val="000E65C8"/>
    <w:rsid w:val="000E66E2"/>
    <w:rsid w:val="000E683D"/>
    <w:rsid w:val="000E6A90"/>
    <w:rsid w:val="000E6C59"/>
    <w:rsid w:val="000E6C74"/>
    <w:rsid w:val="000E6D66"/>
    <w:rsid w:val="000E6E8C"/>
    <w:rsid w:val="000E6EB1"/>
    <w:rsid w:val="000E7094"/>
    <w:rsid w:val="000E726C"/>
    <w:rsid w:val="000E72BC"/>
    <w:rsid w:val="000E7363"/>
    <w:rsid w:val="000E744D"/>
    <w:rsid w:val="000E747B"/>
    <w:rsid w:val="000E74B9"/>
    <w:rsid w:val="000E74DC"/>
    <w:rsid w:val="000E75A5"/>
    <w:rsid w:val="000E7699"/>
    <w:rsid w:val="000E7785"/>
    <w:rsid w:val="000E77C4"/>
    <w:rsid w:val="000E77CB"/>
    <w:rsid w:val="000E79E5"/>
    <w:rsid w:val="000E7A4A"/>
    <w:rsid w:val="000E7C77"/>
    <w:rsid w:val="000E7D1D"/>
    <w:rsid w:val="000E7D41"/>
    <w:rsid w:val="000E7F76"/>
    <w:rsid w:val="000E7F8B"/>
    <w:rsid w:val="000E7FC4"/>
    <w:rsid w:val="000F0252"/>
    <w:rsid w:val="000F0291"/>
    <w:rsid w:val="000F02C1"/>
    <w:rsid w:val="000F02EC"/>
    <w:rsid w:val="000F048E"/>
    <w:rsid w:val="000F04DF"/>
    <w:rsid w:val="000F0610"/>
    <w:rsid w:val="000F0721"/>
    <w:rsid w:val="000F0A60"/>
    <w:rsid w:val="000F0B81"/>
    <w:rsid w:val="000F0BCB"/>
    <w:rsid w:val="000F0BFA"/>
    <w:rsid w:val="000F0C0E"/>
    <w:rsid w:val="000F0CF5"/>
    <w:rsid w:val="000F0D54"/>
    <w:rsid w:val="000F0E90"/>
    <w:rsid w:val="000F0F88"/>
    <w:rsid w:val="000F0FA0"/>
    <w:rsid w:val="000F10F1"/>
    <w:rsid w:val="000F1111"/>
    <w:rsid w:val="000F1279"/>
    <w:rsid w:val="000F1325"/>
    <w:rsid w:val="000F154F"/>
    <w:rsid w:val="000F1654"/>
    <w:rsid w:val="000F16D0"/>
    <w:rsid w:val="000F1838"/>
    <w:rsid w:val="000F18CE"/>
    <w:rsid w:val="000F196A"/>
    <w:rsid w:val="000F19E5"/>
    <w:rsid w:val="000F19F0"/>
    <w:rsid w:val="000F1A30"/>
    <w:rsid w:val="000F1D94"/>
    <w:rsid w:val="000F1FC4"/>
    <w:rsid w:val="000F1FDC"/>
    <w:rsid w:val="000F2018"/>
    <w:rsid w:val="000F20FC"/>
    <w:rsid w:val="000F217C"/>
    <w:rsid w:val="000F21B7"/>
    <w:rsid w:val="000F2513"/>
    <w:rsid w:val="000F2591"/>
    <w:rsid w:val="000F2766"/>
    <w:rsid w:val="000F27C1"/>
    <w:rsid w:val="000F28F2"/>
    <w:rsid w:val="000F2976"/>
    <w:rsid w:val="000F297E"/>
    <w:rsid w:val="000F2A05"/>
    <w:rsid w:val="000F2B6E"/>
    <w:rsid w:val="000F2CA9"/>
    <w:rsid w:val="000F3006"/>
    <w:rsid w:val="000F31A6"/>
    <w:rsid w:val="000F327A"/>
    <w:rsid w:val="000F3303"/>
    <w:rsid w:val="000F332E"/>
    <w:rsid w:val="000F3401"/>
    <w:rsid w:val="000F3669"/>
    <w:rsid w:val="000F367A"/>
    <w:rsid w:val="000F3798"/>
    <w:rsid w:val="000F3A4F"/>
    <w:rsid w:val="000F3A5A"/>
    <w:rsid w:val="000F3C21"/>
    <w:rsid w:val="000F3D12"/>
    <w:rsid w:val="000F3D29"/>
    <w:rsid w:val="000F3E05"/>
    <w:rsid w:val="000F3EA7"/>
    <w:rsid w:val="000F3ECF"/>
    <w:rsid w:val="000F40B2"/>
    <w:rsid w:val="000F40B5"/>
    <w:rsid w:val="000F4561"/>
    <w:rsid w:val="000F4581"/>
    <w:rsid w:val="000F45CD"/>
    <w:rsid w:val="000F470B"/>
    <w:rsid w:val="000F4804"/>
    <w:rsid w:val="000F4835"/>
    <w:rsid w:val="000F4860"/>
    <w:rsid w:val="000F4A73"/>
    <w:rsid w:val="000F4B2F"/>
    <w:rsid w:val="000F4BA1"/>
    <w:rsid w:val="000F4C29"/>
    <w:rsid w:val="000F4C73"/>
    <w:rsid w:val="000F4D00"/>
    <w:rsid w:val="000F4D13"/>
    <w:rsid w:val="000F51B5"/>
    <w:rsid w:val="000F5202"/>
    <w:rsid w:val="000F52A1"/>
    <w:rsid w:val="000F52B3"/>
    <w:rsid w:val="000F52F3"/>
    <w:rsid w:val="000F53C2"/>
    <w:rsid w:val="000F5404"/>
    <w:rsid w:val="000F54E1"/>
    <w:rsid w:val="000F55CD"/>
    <w:rsid w:val="000F5637"/>
    <w:rsid w:val="000F56CB"/>
    <w:rsid w:val="000F57C7"/>
    <w:rsid w:val="000F5902"/>
    <w:rsid w:val="000F598B"/>
    <w:rsid w:val="000F59D8"/>
    <w:rsid w:val="000F5C87"/>
    <w:rsid w:val="000F5F4A"/>
    <w:rsid w:val="000F6006"/>
    <w:rsid w:val="000F60D7"/>
    <w:rsid w:val="000F6133"/>
    <w:rsid w:val="000F6142"/>
    <w:rsid w:val="000F6199"/>
    <w:rsid w:val="000F61A0"/>
    <w:rsid w:val="000F61B5"/>
    <w:rsid w:val="000F61E6"/>
    <w:rsid w:val="000F62FB"/>
    <w:rsid w:val="000F63CC"/>
    <w:rsid w:val="000F63EB"/>
    <w:rsid w:val="000F640D"/>
    <w:rsid w:val="000F663D"/>
    <w:rsid w:val="000F66C8"/>
    <w:rsid w:val="000F6736"/>
    <w:rsid w:val="000F68B0"/>
    <w:rsid w:val="000F68ED"/>
    <w:rsid w:val="000F6914"/>
    <w:rsid w:val="000F6A8F"/>
    <w:rsid w:val="000F6B88"/>
    <w:rsid w:val="000F6C35"/>
    <w:rsid w:val="000F6DE2"/>
    <w:rsid w:val="000F6E3D"/>
    <w:rsid w:val="000F71E2"/>
    <w:rsid w:val="000F72BC"/>
    <w:rsid w:val="000F72CF"/>
    <w:rsid w:val="000F7394"/>
    <w:rsid w:val="000F745F"/>
    <w:rsid w:val="000F74E6"/>
    <w:rsid w:val="000F7525"/>
    <w:rsid w:val="000F7573"/>
    <w:rsid w:val="000F75B2"/>
    <w:rsid w:val="000F75CF"/>
    <w:rsid w:val="000F768F"/>
    <w:rsid w:val="000F77EE"/>
    <w:rsid w:val="000F7800"/>
    <w:rsid w:val="000F780E"/>
    <w:rsid w:val="000F79DE"/>
    <w:rsid w:val="000F7B6C"/>
    <w:rsid w:val="000F7B8C"/>
    <w:rsid w:val="000F7CD5"/>
    <w:rsid w:val="000F7D26"/>
    <w:rsid w:val="000F7E8F"/>
    <w:rsid w:val="000F7FF9"/>
    <w:rsid w:val="0010003E"/>
    <w:rsid w:val="00100045"/>
    <w:rsid w:val="001000EA"/>
    <w:rsid w:val="00100105"/>
    <w:rsid w:val="0010022A"/>
    <w:rsid w:val="0010029E"/>
    <w:rsid w:val="001002D0"/>
    <w:rsid w:val="001002D3"/>
    <w:rsid w:val="0010056E"/>
    <w:rsid w:val="00100A26"/>
    <w:rsid w:val="00100AA8"/>
    <w:rsid w:val="00100AC3"/>
    <w:rsid w:val="00100B1E"/>
    <w:rsid w:val="00100CD5"/>
    <w:rsid w:val="00100E43"/>
    <w:rsid w:val="0010158E"/>
    <w:rsid w:val="001015C4"/>
    <w:rsid w:val="0010160A"/>
    <w:rsid w:val="0010164D"/>
    <w:rsid w:val="0010183A"/>
    <w:rsid w:val="001018B6"/>
    <w:rsid w:val="00101908"/>
    <w:rsid w:val="0010196D"/>
    <w:rsid w:val="00101C63"/>
    <w:rsid w:val="00101C65"/>
    <w:rsid w:val="00101D56"/>
    <w:rsid w:val="00101F8A"/>
    <w:rsid w:val="001023BD"/>
    <w:rsid w:val="00102416"/>
    <w:rsid w:val="0010258B"/>
    <w:rsid w:val="001025B5"/>
    <w:rsid w:val="00102611"/>
    <w:rsid w:val="001026C9"/>
    <w:rsid w:val="00102782"/>
    <w:rsid w:val="00102793"/>
    <w:rsid w:val="001027F0"/>
    <w:rsid w:val="0010289B"/>
    <w:rsid w:val="0010297B"/>
    <w:rsid w:val="00102A53"/>
    <w:rsid w:val="00102A81"/>
    <w:rsid w:val="00102AE4"/>
    <w:rsid w:val="00102B79"/>
    <w:rsid w:val="00102B8D"/>
    <w:rsid w:val="00102C11"/>
    <w:rsid w:val="00102FE1"/>
    <w:rsid w:val="00103027"/>
    <w:rsid w:val="00103087"/>
    <w:rsid w:val="00103102"/>
    <w:rsid w:val="001031F7"/>
    <w:rsid w:val="001033DB"/>
    <w:rsid w:val="00103498"/>
    <w:rsid w:val="00103595"/>
    <w:rsid w:val="001035AE"/>
    <w:rsid w:val="001035DB"/>
    <w:rsid w:val="00103708"/>
    <w:rsid w:val="0010379E"/>
    <w:rsid w:val="001038B7"/>
    <w:rsid w:val="001039A7"/>
    <w:rsid w:val="00103A7A"/>
    <w:rsid w:val="00103AB6"/>
    <w:rsid w:val="00103ABC"/>
    <w:rsid w:val="00103B1D"/>
    <w:rsid w:val="00103C6B"/>
    <w:rsid w:val="00103ED8"/>
    <w:rsid w:val="00104034"/>
    <w:rsid w:val="00104059"/>
    <w:rsid w:val="0010405C"/>
    <w:rsid w:val="00104173"/>
    <w:rsid w:val="00104205"/>
    <w:rsid w:val="00104232"/>
    <w:rsid w:val="0010425A"/>
    <w:rsid w:val="001043BE"/>
    <w:rsid w:val="001043DB"/>
    <w:rsid w:val="001044E3"/>
    <w:rsid w:val="00104552"/>
    <w:rsid w:val="00104727"/>
    <w:rsid w:val="001048DB"/>
    <w:rsid w:val="00104916"/>
    <w:rsid w:val="001049A3"/>
    <w:rsid w:val="00104AF3"/>
    <w:rsid w:val="00104C14"/>
    <w:rsid w:val="00104C97"/>
    <w:rsid w:val="00104CE4"/>
    <w:rsid w:val="00104CF1"/>
    <w:rsid w:val="00104DE2"/>
    <w:rsid w:val="00104E3D"/>
    <w:rsid w:val="00104ED8"/>
    <w:rsid w:val="00104F90"/>
    <w:rsid w:val="00105059"/>
    <w:rsid w:val="0010506F"/>
    <w:rsid w:val="00105072"/>
    <w:rsid w:val="0010509C"/>
    <w:rsid w:val="0010511F"/>
    <w:rsid w:val="0010524D"/>
    <w:rsid w:val="0010548A"/>
    <w:rsid w:val="00105951"/>
    <w:rsid w:val="00105962"/>
    <w:rsid w:val="00105A1C"/>
    <w:rsid w:val="00105AB9"/>
    <w:rsid w:val="00105B7E"/>
    <w:rsid w:val="00105C15"/>
    <w:rsid w:val="00105D1D"/>
    <w:rsid w:val="00105D43"/>
    <w:rsid w:val="00105E77"/>
    <w:rsid w:val="00105EEB"/>
    <w:rsid w:val="001060A3"/>
    <w:rsid w:val="0010624C"/>
    <w:rsid w:val="001062F6"/>
    <w:rsid w:val="001063E0"/>
    <w:rsid w:val="001063E7"/>
    <w:rsid w:val="0010648C"/>
    <w:rsid w:val="001064F5"/>
    <w:rsid w:val="0010654F"/>
    <w:rsid w:val="00106775"/>
    <w:rsid w:val="0010679D"/>
    <w:rsid w:val="001067D2"/>
    <w:rsid w:val="00106855"/>
    <w:rsid w:val="001068E9"/>
    <w:rsid w:val="001069DC"/>
    <w:rsid w:val="00106B51"/>
    <w:rsid w:val="00106CB4"/>
    <w:rsid w:val="00106E86"/>
    <w:rsid w:val="00106EDD"/>
    <w:rsid w:val="00107066"/>
    <w:rsid w:val="001070FD"/>
    <w:rsid w:val="0010710D"/>
    <w:rsid w:val="0010710F"/>
    <w:rsid w:val="00107254"/>
    <w:rsid w:val="001072CC"/>
    <w:rsid w:val="0010735F"/>
    <w:rsid w:val="00107646"/>
    <w:rsid w:val="001076A8"/>
    <w:rsid w:val="00107730"/>
    <w:rsid w:val="00107885"/>
    <w:rsid w:val="00107A99"/>
    <w:rsid w:val="00107B85"/>
    <w:rsid w:val="00107BE3"/>
    <w:rsid w:val="00107CEC"/>
    <w:rsid w:val="00107D1D"/>
    <w:rsid w:val="00107E04"/>
    <w:rsid w:val="00107E05"/>
    <w:rsid w:val="00107F20"/>
    <w:rsid w:val="00107F3B"/>
    <w:rsid w:val="00110127"/>
    <w:rsid w:val="0011031D"/>
    <w:rsid w:val="0011032A"/>
    <w:rsid w:val="001103C0"/>
    <w:rsid w:val="001104F7"/>
    <w:rsid w:val="001105D6"/>
    <w:rsid w:val="00110642"/>
    <w:rsid w:val="00110813"/>
    <w:rsid w:val="0011097F"/>
    <w:rsid w:val="00110991"/>
    <w:rsid w:val="00110A0A"/>
    <w:rsid w:val="00110E6E"/>
    <w:rsid w:val="00110EEC"/>
    <w:rsid w:val="001110C2"/>
    <w:rsid w:val="0011134C"/>
    <w:rsid w:val="00111383"/>
    <w:rsid w:val="00111394"/>
    <w:rsid w:val="00111541"/>
    <w:rsid w:val="0011155E"/>
    <w:rsid w:val="0011158D"/>
    <w:rsid w:val="0011165B"/>
    <w:rsid w:val="00111706"/>
    <w:rsid w:val="001119F0"/>
    <w:rsid w:val="00111AE8"/>
    <w:rsid w:val="00111BAA"/>
    <w:rsid w:val="00111BEC"/>
    <w:rsid w:val="00111C34"/>
    <w:rsid w:val="00111D03"/>
    <w:rsid w:val="00111DAD"/>
    <w:rsid w:val="00111DB7"/>
    <w:rsid w:val="00112078"/>
    <w:rsid w:val="0011234C"/>
    <w:rsid w:val="001125E0"/>
    <w:rsid w:val="001128AC"/>
    <w:rsid w:val="001128FF"/>
    <w:rsid w:val="00112956"/>
    <w:rsid w:val="00112B0A"/>
    <w:rsid w:val="00112B29"/>
    <w:rsid w:val="00112B30"/>
    <w:rsid w:val="00112B69"/>
    <w:rsid w:val="00112D7F"/>
    <w:rsid w:val="00112DD1"/>
    <w:rsid w:val="00112DF6"/>
    <w:rsid w:val="001130A1"/>
    <w:rsid w:val="001130CB"/>
    <w:rsid w:val="00113262"/>
    <w:rsid w:val="001134A3"/>
    <w:rsid w:val="001134D3"/>
    <w:rsid w:val="00113531"/>
    <w:rsid w:val="001135DE"/>
    <w:rsid w:val="001138F6"/>
    <w:rsid w:val="00113B21"/>
    <w:rsid w:val="00113BF8"/>
    <w:rsid w:val="00113C2A"/>
    <w:rsid w:val="00113F70"/>
    <w:rsid w:val="0011408D"/>
    <w:rsid w:val="001141E9"/>
    <w:rsid w:val="001142D8"/>
    <w:rsid w:val="001144CC"/>
    <w:rsid w:val="00114690"/>
    <w:rsid w:val="00114757"/>
    <w:rsid w:val="00114791"/>
    <w:rsid w:val="00114873"/>
    <w:rsid w:val="001148FB"/>
    <w:rsid w:val="00114948"/>
    <w:rsid w:val="00114B13"/>
    <w:rsid w:val="00114B1F"/>
    <w:rsid w:val="00114CE8"/>
    <w:rsid w:val="00114D86"/>
    <w:rsid w:val="00114E31"/>
    <w:rsid w:val="00114EB8"/>
    <w:rsid w:val="00114EC3"/>
    <w:rsid w:val="00114F4B"/>
    <w:rsid w:val="00114FAA"/>
    <w:rsid w:val="0011510B"/>
    <w:rsid w:val="00115131"/>
    <w:rsid w:val="00115200"/>
    <w:rsid w:val="0011522A"/>
    <w:rsid w:val="00115230"/>
    <w:rsid w:val="00115362"/>
    <w:rsid w:val="0011542C"/>
    <w:rsid w:val="00115476"/>
    <w:rsid w:val="001154CF"/>
    <w:rsid w:val="0011563D"/>
    <w:rsid w:val="0011570E"/>
    <w:rsid w:val="00115746"/>
    <w:rsid w:val="0011584F"/>
    <w:rsid w:val="00115A08"/>
    <w:rsid w:val="00115B32"/>
    <w:rsid w:val="00115BEA"/>
    <w:rsid w:val="00115C52"/>
    <w:rsid w:val="00115E46"/>
    <w:rsid w:val="00116134"/>
    <w:rsid w:val="001161DA"/>
    <w:rsid w:val="00116396"/>
    <w:rsid w:val="001163B4"/>
    <w:rsid w:val="0011643A"/>
    <w:rsid w:val="0011645A"/>
    <w:rsid w:val="00116675"/>
    <w:rsid w:val="00116958"/>
    <w:rsid w:val="0011695F"/>
    <w:rsid w:val="00116BB4"/>
    <w:rsid w:val="00116D3C"/>
    <w:rsid w:val="00116F12"/>
    <w:rsid w:val="001171C2"/>
    <w:rsid w:val="0011722C"/>
    <w:rsid w:val="0011732D"/>
    <w:rsid w:val="001173F5"/>
    <w:rsid w:val="001175A4"/>
    <w:rsid w:val="00117643"/>
    <w:rsid w:val="00117810"/>
    <w:rsid w:val="001179BF"/>
    <w:rsid w:val="00117A62"/>
    <w:rsid w:val="00117A9D"/>
    <w:rsid w:val="00117ABA"/>
    <w:rsid w:val="00117CF8"/>
    <w:rsid w:val="00117D9F"/>
    <w:rsid w:val="00117E05"/>
    <w:rsid w:val="00117E45"/>
    <w:rsid w:val="00117F7F"/>
    <w:rsid w:val="00117F9E"/>
    <w:rsid w:val="0012016F"/>
    <w:rsid w:val="001201E0"/>
    <w:rsid w:val="00120305"/>
    <w:rsid w:val="00120316"/>
    <w:rsid w:val="0012035A"/>
    <w:rsid w:val="001203AC"/>
    <w:rsid w:val="001204DB"/>
    <w:rsid w:val="00120567"/>
    <w:rsid w:val="001205A7"/>
    <w:rsid w:val="00120715"/>
    <w:rsid w:val="0012079B"/>
    <w:rsid w:val="00120887"/>
    <w:rsid w:val="0012097D"/>
    <w:rsid w:val="00120A1C"/>
    <w:rsid w:val="00120B5E"/>
    <w:rsid w:val="00120D79"/>
    <w:rsid w:val="00120E26"/>
    <w:rsid w:val="00120E72"/>
    <w:rsid w:val="00120F2B"/>
    <w:rsid w:val="00120F53"/>
    <w:rsid w:val="001211D8"/>
    <w:rsid w:val="00121239"/>
    <w:rsid w:val="00121254"/>
    <w:rsid w:val="001212D9"/>
    <w:rsid w:val="001213A2"/>
    <w:rsid w:val="001213EC"/>
    <w:rsid w:val="00121459"/>
    <w:rsid w:val="001214A3"/>
    <w:rsid w:val="00121562"/>
    <w:rsid w:val="001216A0"/>
    <w:rsid w:val="00121841"/>
    <w:rsid w:val="00121AFE"/>
    <w:rsid w:val="00121BF5"/>
    <w:rsid w:val="00121C34"/>
    <w:rsid w:val="00121CB4"/>
    <w:rsid w:val="00122204"/>
    <w:rsid w:val="0012238D"/>
    <w:rsid w:val="001223A4"/>
    <w:rsid w:val="00122720"/>
    <w:rsid w:val="00122726"/>
    <w:rsid w:val="00122762"/>
    <w:rsid w:val="001229F4"/>
    <w:rsid w:val="00122A47"/>
    <w:rsid w:val="00122A96"/>
    <w:rsid w:val="00122B14"/>
    <w:rsid w:val="00122B94"/>
    <w:rsid w:val="00122C39"/>
    <w:rsid w:val="00122CE0"/>
    <w:rsid w:val="00122DDE"/>
    <w:rsid w:val="00122F3F"/>
    <w:rsid w:val="00123243"/>
    <w:rsid w:val="00123360"/>
    <w:rsid w:val="00123439"/>
    <w:rsid w:val="00123548"/>
    <w:rsid w:val="00123586"/>
    <w:rsid w:val="00123637"/>
    <w:rsid w:val="00123696"/>
    <w:rsid w:val="00123880"/>
    <w:rsid w:val="0012392E"/>
    <w:rsid w:val="00123A40"/>
    <w:rsid w:val="00123A47"/>
    <w:rsid w:val="00123A61"/>
    <w:rsid w:val="00123A83"/>
    <w:rsid w:val="00123D51"/>
    <w:rsid w:val="00123D7F"/>
    <w:rsid w:val="00123DA0"/>
    <w:rsid w:val="00123EEA"/>
    <w:rsid w:val="0012431D"/>
    <w:rsid w:val="0012453A"/>
    <w:rsid w:val="00124636"/>
    <w:rsid w:val="00124795"/>
    <w:rsid w:val="00124852"/>
    <w:rsid w:val="00124913"/>
    <w:rsid w:val="00124953"/>
    <w:rsid w:val="0012499F"/>
    <w:rsid w:val="00124A41"/>
    <w:rsid w:val="00124A95"/>
    <w:rsid w:val="00124B38"/>
    <w:rsid w:val="00124BD4"/>
    <w:rsid w:val="00124BF1"/>
    <w:rsid w:val="00124C62"/>
    <w:rsid w:val="00124CC2"/>
    <w:rsid w:val="00124D09"/>
    <w:rsid w:val="00124D1D"/>
    <w:rsid w:val="00124DD3"/>
    <w:rsid w:val="00124F24"/>
    <w:rsid w:val="00124F86"/>
    <w:rsid w:val="00124F8C"/>
    <w:rsid w:val="00124FC7"/>
    <w:rsid w:val="0012509C"/>
    <w:rsid w:val="00125138"/>
    <w:rsid w:val="00125254"/>
    <w:rsid w:val="00125394"/>
    <w:rsid w:val="001254E5"/>
    <w:rsid w:val="0012561B"/>
    <w:rsid w:val="00125700"/>
    <w:rsid w:val="00125755"/>
    <w:rsid w:val="0012576F"/>
    <w:rsid w:val="0012583A"/>
    <w:rsid w:val="001259B5"/>
    <w:rsid w:val="00125A31"/>
    <w:rsid w:val="00125B1E"/>
    <w:rsid w:val="00125B26"/>
    <w:rsid w:val="00125BED"/>
    <w:rsid w:val="00125DD2"/>
    <w:rsid w:val="00125E09"/>
    <w:rsid w:val="00125E6F"/>
    <w:rsid w:val="001261D0"/>
    <w:rsid w:val="001261D3"/>
    <w:rsid w:val="00126229"/>
    <w:rsid w:val="0012623E"/>
    <w:rsid w:val="001262B2"/>
    <w:rsid w:val="00126331"/>
    <w:rsid w:val="001263D6"/>
    <w:rsid w:val="00126474"/>
    <w:rsid w:val="00126477"/>
    <w:rsid w:val="001264B1"/>
    <w:rsid w:val="00126676"/>
    <w:rsid w:val="00126759"/>
    <w:rsid w:val="001268DB"/>
    <w:rsid w:val="001269EA"/>
    <w:rsid w:val="00126A05"/>
    <w:rsid w:val="00126AA7"/>
    <w:rsid w:val="00126AF4"/>
    <w:rsid w:val="00126C09"/>
    <w:rsid w:val="00126C93"/>
    <w:rsid w:val="00126CC4"/>
    <w:rsid w:val="00126D52"/>
    <w:rsid w:val="00126D7B"/>
    <w:rsid w:val="00126D98"/>
    <w:rsid w:val="00126E0C"/>
    <w:rsid w:val="00126E13"/>
    <w:rsid w:val="00127018"/>
    <w:rsid w:val="001272EF"/>
    <w:rsid w:val="0012734C"/>
    <w:rsid w:val="001274C3"/>
    <w:rsid w:val="00127595"/>
    <w:rsid w:val="00127686"/>
    <w:rsid w:val="00127862"/>
    <w:rsid w:val="001279FF"/>
    <w:rsid w:val="00127B28"/>
    <w:rsid w:val="00127BDC"/>
    <w:rsid w:val="00127C4A"/>
    <w:rsid w:val="00127CF7"/>
    <w:rsid w:val="00127D08"/>
    <w:rsid w:val="00127DED"/>
    <w:rsid w:val="00127E3A"/>
    <w:rsid w:val="00127E90"/>
    <w:rsid w:val="00130042"/>
    <w:rsid w:val="00130084"/>
    <w:rsid w:val="001300D0"/>
    <w:rsid w:val="00130181"/>
    <w:rsid w:val="001301A9"/>
    <w:rsid w:val="00130208"/>
    <w:rsid w:val="0013020F"/>
    <w:rsid w:val="001303BB"/>
    <w:rsid w:val="0013043B"/>
    <w:rsid w:val="00130448"/>
    <w:rsid w:val="00130459"/>
    <w:rsid w:val="0013051A"/>
    <w:rsid w:val="001305D3"/>
    <w:rsid w:val="00130646"/>
    <w:rsid w:val="00130848"/>
    <w:rsid w:val="001309DC"/>
    <w:rsid w:val="00130A09"/>
    <w:rsid w:val="00130B5D"/>
    <w:rsid w:val="00130C70"/>
    <w:rsid w:val="00130D2C"/>
    <w:rsid w:val="00130DE0"/>
    <w:rsid w:val="00130E06"/>
    <w:rsid w:val="00130E38"/>
    <w:rsid w:val="00130E8C"/>
    <w:rsid w:val="00131063"/>
    <w:rsid w:val="00131178"/>
    <w:rsid w:val="00131356"/>
    <w:rsid w:val="0013137A"/>
    <w:rsid w:val="001315BF"/>
    <w:rsid w:val="0013162F"/>
    <w:rsid w:val="001316CA"/>
    <w:rsid w:val="00131744"/>
    <w:rsid w:val="0013199C"/>
    <w:rsid w:val="00131A51"/>
    <w:rsid w:val="00131C24"/>
    <w:rsid w:val="00131F87"/>
    <w:rsid w:val="00131F9C"/>
    <w:rsid w:val="00131FD7"/>
    <w:rsid w:val="00132043"/>
    <w:rsid w:val="00132110"/>
    <w:rsid w:val="0013211E"/>
    <w:rsid w:val="00132123"/>
    <w:rsid w:val="00132128"/>
    <w:rsid w:val="00132277"/>
    <w:rsid w:val="00132435"/>
    <w:rsid w:val="00132479"/>
    <w:rsid w:val="00132504"/>
    <w:rsid w:val="00132509"/>
    <w:rsid w:val="0013255E"/>
    <w:rsid w:val="001327F0"/>
    <w:rsid w:val="00132848"/>
    <w:rsid w:val="001329B7"/>
    <w:rsid w:val="00132B0E"/>
    <w:rsid w:val="00132D2D"/>
    <w:rsid w:val="00132DE4"/>
    <w:rsid w:val="00132F18"/>
    <w:rsid w:val="00132F67"/>
    <w:rsid w:val="00132FE3"/>
    <w:rsid w:val="00133074"/>
    <w:rsid w:val="00133084"/>
    <w:rsid w:val="001330A8"/>
    <w:rsid w:val="00133100"/>
    <w:rsid w:val="0013324A"/>
    <w:rsid w:val="001332A4"/>
    <w:rsid w:val="001335C1"/>
    <w:rsid w:val="001336A4"/>
    <w:rsid w:val="001339AA"/>
    <w:rsid w:val="00133B45"/>
    <w:rsid w:val="00133B70"/>
    <w:rsid w:val="00133BD6"/>
    <w:rsid w:val="00133C77"/>
    <w:rsid w:val="00133CDD"/>
    <w:rsid w:val="00134089"/>
    <w:rsid w:val="001341A0"/>
    <w:rsid w:val="00134214"/>
    <w:rsid w:val="001342EC"/>
    <w:rsid w:val="0013436B"/>
    <w:rsid w:val="001343C1"/>
    <w:rsid w:val="0013496C"/>
    <w:rsid w:val="00134A3E"/>
    <w:rsid w:val="00134A67"/>
    <w:rsid w:val="00134AEC"/>
    <w:rsid w:val="00134B02"/>
    <w:rsid w:val="00134C64"/>
    <w:rsid w:val="00134EA5"/>
    <w:rsid w:val="00134FA5"/>
    <w:rsid w:val="00135162"/>
    <w:rsid w:val="001351F0"/>
    <w:rsid w:val="0013524E"/>
    <w:rsid w:val="001352FB"/>
    <w:rsid w:val="00135351"/>
    <w:rsid w:val="0013539F"/>
    <w:rsid w:val="001353EA"/>
    <w:rsid w:val="001355B0"/>
    <w:rsid w:val="00135935"/>
    <w:rsid w:val="0013598A"/>
    <w:rsid w:val="001359F1"/>
    <w:rsid w:val="00135BD4"/>
    <w:rsid w:val="00135C36"/>
    <w:rsid w:val="00135D2B"/>
    <w:rsid w:val="00135D9C"/>
    <w:rsid w:val="00135E0B"/>
    <w:rsid w:val="00135F4E"/>
    <w:rsid w:val="001360ED"/>
    <w:rsid w:val="00136122"/>
    <w:rsid w:val="001361C2"/>
    <w:rsid w:val="001361C3"/>
    <w:rsid w:val="001362A4"/>
    <w:rsid w:val="001362B3"/>
    <w:rsid w:val="001362FB"/>
    <w:rsid w:val="0013655C"/>
    <w:rsid w:val="00136570"/>
    <w:rsid w:val="00136770"/>
    <w:rsid w:val="00136853"/>
    <w:rsid w:val="001368AE"/>
    <w:rsid w:val="001368EE"/>
    <w:rsid w:val="00136928"/>
    <w:rsid w:val="00136C54"/>
    <w:rsid w:val="00136CD3"/>
    <w:rsid w:val="00136D12"/>
    <w:rsid w:val="00136E97"/>
    <w:rsid w:val="00136F26"/>
    <w:rsid w:val="00136F68"/>
    <w:rsid w:val="00136F83"/>
    <w:rsid w:val="0013705B"/>
    <w:rsid w:val="001372B6"/>
    <w:rsid w:val="001373D1"/>
    <w:rsid w:val="001374CF"/>
    <w:rsid w:val="00137512"/>
    <w:rsid w:val="00137550"/>
    <w:rsid w:val="00137667"/>
    <w:rsid w:val="00137699"/>
    <w:rsid w:val="001377FC"/>
    <w:rsid w:val="00137987"/>
    <w:rsid w:val="00137A3A"/>
    <w:rsid w:val="00137AA7"/>
    <w:rsid w:val="00137AE7"/>
    <w:rsid w:val="00137B31"/>
    <w:rsid w:val="00137B7C"/>
    <w:rsid w:val="00137B9F"/>
    <w:rsid w:val="00137E19"/>
    <w:rsid w:val="00137F00"/>
    <w:rsid w:val="00137F89"/>
    <w:rsid w:val="00137F8F"/>
    <w:rsid w:val="00140025"/>
    <w:rsid w:val="001400F6"/>
    <w:rsid w:val="0014018F"/>
    <w:rsid w:val="001401A5"/>
    <w:rsid w:val="001401F6"/>
    <w:rsid w:val="0014029D"/>
    <w:rsid w:val="00140390"/>
    <w:rsid w:val="00140507"/>
    <w:rsid w:val="00140511"/>
    <w:rsid w:val="00140626"/>
    <w:rsid w:val="001407C3"/>
    <w:rsid w:val="00140898"/>
    <w:rsid w:val="00140A4D"/>
    <w:rsid w:val="00140BC0"/>
    <w:rsid w:val="00140D10"/>
    <w:rsid w:val="00140DC2"/>
    <w:rsid w:val="00140E50"/>
    <w:rsid w:val="00140E7A"/>
    <w:rsid w:val="00140F56"/>
    <w:rsid w:val="00141098"/>
    <w:rsid w:val="001411E4"/>
    <w:rsid w:val="00141336"/>
    <w:rsid w:val="001413E6"/>
    <w:rsid w:val="00141498"/>
    <w:rsid w:val="00141523"/>
    <w:rsid w:val="001418BB"/>
    <w:rsid w:val="001418CF"/>
    <w:rsid w:val="00141930"/>
    <w:rsid w:val="00141A70"/>
    <w:rsid w:val="00141ABD"/>
    <w:rsid w:val="00141CBD"/>
    <w:rsid w:val="00141CE7"/>
    <w:rsid w:val="00141EEE"/>
    <w:rsid w:val="00141F14"/>
    <w:rsid w:val="00141FEB"/>
    <w:rsid w:val="00141FF4"/>
    <w:rsid w:val="001420B9"/>
    <w:rsid w:val="001422D6"/>
    <w:rsid w:val="001424E7"/>
    <w:rsid w:val="00142525"/>
    <w:rsid w:val="00142553"/>
    <w:rsid w:val="001425FE"/>
    <w:rsid w:val="001426F4"/>
    <w:rsid w:val="001427A6"/>
    <w:rsid w:val="00142850"/>
    <w:rsid w:val="00142E80"/>
    <w:rsid w:val="00142FC3"/>
    <w:rsid w:val="00143075"/>
    <w:rsid w:val="001430E1"/>
    <w:rsid w:val="001431FD"/>
    <w:rsid w:val="00143253"/>
    <w:rsid w:val="0014327C"/>
    <w:rsid w:val="001432E9"/>
    <w:rsid w:val="0014333F"/>
    <w:rsid w:val="00143439"/>
    <w:rsid w:val="00143455"/>
    <w:rsid w:val="00143803"/>
    <w:rsid w:val="00143845"/>
    <w:rsid w:val="001438BF"/>
    <w:rsid w:val="001439F7"/>
    <w:rsid w:val="00143A36"/>
    <w:rsid w:val="00143A8E"/>
    <w:rsid w:val="00143BB0"/>
    <w:rsid w:val="00143C01"/>
    <w:rsid w:val="00143C84"/>
    <w:rsid w:val="00144005"/>
    <w:rsid w:val="001441D4"/>
    <w:rsid w:val="00144370"/>
    <w:rsid w:val="001443D2"/>
    <w:rsid w:val="00144407"/>
    <w:rsid w:val="00144439"/>
    <w:rsid w:val="00144451"/>
    <w:rsid w:val="00144465"/>
    <w:rsid w:val="0014446D"/>
    <w:rsid w:val="00144846"/>
    <w:rsid w:val="0014496A"/>
    <w:rsid w:val="0014498E"/>
    <w:rsid w:val="00144A0F"/>
    <w:rsid w:val="00144B06"/>
    <w:rsid w:val="00144C37"/>
    <w:rsid w:val="00144C39"/>
    <w:rsid w:val="00144CD3"/>
    <w:rsid w:val="00144E93"/>
    <w:rsid w:val="0014503F"/>
    <w:rsid w:val="00145081"/>
    <w:rsid w:val="001450A2"/>
    <w:rsid w:val="001450B1"/>
    <w:rsid w:val="001450FC"/>
    <w:rsid w:val="00145209"/>
    <w:rsid w:val="00145213"/>
    <w:rsid w:val="00145218"/>
    <w:rsid w:val="001452CC"/>
    <w:rsid w:val="00145361"/>
    <w:rsid w:val="00145560"/>
    <w:rsid w:val="00145567"/>
    <w:rsid w:val="0014564F"/>
    <w:rsid w:val="00145782"/>
    <w:rsid w:val="00145785"/>
    <w:rsid w:val="00145830"/>
    <w:rsid w:val="00145919"/>
    <w:rsid w:val="001459A4"/>
    <w:rsid w:val="00145AD2"/>
    <w:rsid w:val="00145C94"/>
    <w:rsid w:val="00145EDE"/>
    <w:rsid w:val="00145FD1"/>
    <w:rsid w:val="00146113"/>
    <w:rsid w:val="00146157"/>
    <w:rsid w:val="00146529"/>
    <w:rsid w:val="001465C5"/>
    <w:rsid w:val="001465D2"/>
    <w:rsid w:val="0014661A"/>
    <w:rsid w:val="00146632"/>
    <w:rsid w:val="00146652"/>
    <w:rsid w:val="0014668F"/>
    <w:rsid w:val="00146740"/>
    <w:rsid w:val="001467AD"/>
    <w:rsid w:val="0014684A"/>
    <w:rsid w:val="00146961"/>
    <w:rsid w:val="00146A6B"/>
    <w:rsid w:val="00146C8B"/>
    <w:rsid w:val="00146CF9"/>
    <w:rsid w:val="00146DD6"/>
    <w:rsid w:val="00146E6D"/>
    <w:rsid w:val="00147028"/>
    <w:rsid w:val="001470FD"/>
    <w:rsid w:val="001472EF"/>
    <w:rsid w:val="001473BD"/>
    <w:rsid w:val="0014763B"/>
    <w:rsid w:val="001476A6"/>
    <w:rsid w:val="0014771E"/>
    <w:rsid w:val="001477A4"/>
    <w:rsid w:val="001478FC"/>
    <w:rsid w:val="00147917"/>
    <w:rsid w:val="00147941"/>
    <w:rsid w:val="0014798A"/>
    <w:rsid w:val="00147B1A"/>
    <w:rsid w:val="00147C4E"/>
    <w:rsid w:val="00147DC6"/>
    <w:rsid w:val="00147DF5"/>
    <w:rsid w:val="00147F75"/>
    <w:rsid w:val="0015008C"/>
    <w:rsid w:val="001500C3"/>
    <w:rsid w:val="001500D0"/>
    <w:rsid w:val="00150268"/>
    <w:rsid w:val="00150415"/>
    <w:rsid w:val="0015079B"/>
    <w:rsid w:val="001507CF"/>
    <w:rsid w:val="0015099F"/>
    <w:rsid w:val="001509AD"/>
    <w:rsid w:val="00150AFE"/>
    <w:rsid w:val="00150B22"/>
    <w:rsid w:val="00150D2C"/>
    <w:rsid w:val="00150DE5"/>
    <w:rsid w:val="00150F3A"/>
    <w:rsid w:val="001511B6"/>
    <w:rsid w:val="001511E2"/>
    <w:rsid w:val="0015132A"/>
    <w:rsid w:val="00151568"/>
    <w:rsid w:val="001515C1"/>
    <w:rsid w:val="001515C4"/>
    <w:rsid w:val="0015161B"/>
    <w:rsid w:val="00151683"/>
    <w:rsid w:val="0015169C"/>
    <w:rsid w:val="0015190C"/>
    <w:rsid w:val="00151B08"/>
    <w:rsid w:val="00151C6E"/>
    <w:rsid w:val="00151C94"/>
    <w:rsid w:val="00151D66"/>
    <w:rsid w:val="00151F87"/>
    <w:rsid w:val="0015228C"/>
    <w:rsid w:val="001522C7"/>
    <w:rsid w:val="00152335"/>
    <w:rsid w:val="0015239D"/>
    <w:rsid w:val="001523E0"/>
    <w:rsid w:val="00152518"/>
    <w:rsid w:val="00152775"/>
    <w:rsid w:val="00152881"/>
    <w:rsid w:val="001528C0"/>
    <w:rsid w:val="001528C8"/>
    <w:rsid w:val="00152987"/>
    <w:rsid w:val="00152DC6"/>
    <w:rsid w:val="00152F0F"/>
    <w:rsid w:val="00152F10"/>
    <w:rsid w:val="00152F3A"/>
    <w:rsid w:val="00153260"/>
    <w:rsid w:val="00153345"/>
    <w:rsid w:val="00153351"/>
    <w:rsid w:val="00153401"/>
    <w:rsid w:val="00153463"/>
    <w:rsid w:val="0015352B"/>
    <w:rsid w:val="00153694"/>
    <w:rsid w:val="001537FA"/>
    <w:rsid w:val="00153896"/>
    <w:rsid w:val="001538A4"/>
    <w:rsid w:val="001538C2"/>
    <w:rsid w:val="00153932"/>
    <w:rsid w:val="0015399E"/>
    <w:rsid w:val="001539B9"/>
    <w:rsid w:val="00153EA5"/>
    <w:rsid w:val="00154417"/>
    <w:rsid w:val="00154595"/>
    <w:rsid w:val="001545FB"/>
    <w:rsid w:val="00154608"/>
    <w:rsid w:val="00154707"/>
    <w:rsid w:val="00154749"/>
    <w:rsid w:val="00154794"/>
    <w:rsid w:val="00154A09"/>
    <w:rsid w:val="00154AC3"/>
    <w:rsid w:val="00154AF5"/>
    <w:rsid w:val="00154B87"/>
    <w:rsid w:val="00154F5A"/>
    <w:rsid w:val="001550B4"/>
    <w:rsid w:val="00155188"/>
    <w:rsid w:val="0015519B"/>
    <w:rsid w:val="001551D5"/>
    <w:rsid w:val="001551FA"/>
    <w:rsid w:val="0015527F"/>
    <w:rsid w:val="001553A6"/>
    <w:rsid w:val="00155415"/>
    <w:rsid w:val="001555FF"/>
    <w:rsid w:val="00155612"/>
    <w:rsid w:val="00155638"/>
    <w:rsid w:val="0015568D"/>
    <w:rsid w:val="00155718"/>
    <w:rsid w:val="00155777"/>
    <w:rsid w:val="00155B94"/>
    <w:rsid w:val="00155DAB"/>
    <w:rsid w:val="00155EFE"/>
    <w:rsid w:val="00155FCA"/>
    <w:rsid w:val="00155FCF"/>
    <w:rsid w:val="00156101"/>
    <w:rsid w:val="00156178"/>
    <w:rsid w:val="001561E5"/>
    <w:rsid w:val="00156239"/>
    <w:rsid w:val="001563F7"/>
    <w:rsid w:val="00156421"/>
    <w:rsid w:val="0015661F"/>
    <w:rsid w:val="0015663E"/>
    <w:rsid w:val="001566B1"/>
    <w:rsid w:val="001566C1"/>
    <w:rsid w:val="00156723"/>
    <w:rsid w:val="00156867"/>
    <w:rsid w:val="001569C9"/>
    <w:rsid w:val="00156A85"/>
    <w:rsid w:val="00156A9A"/>
    <w:rsid w:val="00156AA1"/>
    <w:rsid w:val="00156E04"/>
    <w:rsid w:val="00156E52"/>
    <w:rsid w:val="00156E78"/>
    <w:rsid w:val="00156FA6"/>
    <w:rsid w:val="00157156"/>
    <w:rsid w:val="00157272"/>
    <w:rsid w:val="0015733E"/>
    <w:rsid w:val="00157492"/>
    <w:rsid w:val="001574C2"/>
    <w:rsid w:val="00157652"/>
    <w:rsid w:val="0015779F"/>
    <w:rsid w:val="00157988"/>
    <w:rsid w:val="001579D5"/>
    <w:rsid w:val="00157AA0"/>
    <w:rsid w:val="00157AD7"/>
    <w:rsid w:val="00157B59"/>
    <w:rsid w:val="00157C81"/>
    <w:rsid w:val="00157D56"/>
    <w:rsid w:val="00157DD4"/>
    <w:rsid w:val="001600A0"/>
    <w:rsid w:val="00160243"/>
    <w:rsid w:val="001603A3"/>
    <w:rsid w:val="00160409"/>
    <w:rsid w:val="001604CB"/>
    <w:rsid w:val="001604FD"/>
    <w:rsid w:val="00160623"/>
    <w:rsid w:val="00160753"/>
    <w:rsid w:val="00160762"/>
    <w:rsid w:val="00160923"/>
    <w:rsid w:val="00160B78"/>
    <w:rsid w:val="00160C0E"/>
    <w:rsid w:val="00160CE4"/>
    <w:rsid w:val="00160E90"/>
    <w:rsid w:val="00160F0B"/>
    <w:rsid w:val="00160F55"/>
    <w:rsid w:val="00160FBC"/>
    <w:rsid w:val="0016109F"/>
    <w:rsid w:val="00161124"/>
    <w:rsid w:val="00161211"/>
    <w:rsid w:val="001613C3"/>
    <w:rsid w:val="001614B2"/>
    <w:rsid w:val="001614EF"/>
    <w:rsid w:val="00161547"/>
    <w:rsid w:val="00161A49"/>
    <w:rsid w:val="00161A9C"/>
    <w:rsid w:val="00161C94"/>
    <w:rsid w:val="00161D00"/>
    <w:rsid w:val="00161E27"/>
    <w:rsid w:val="00161E7E"/>
    <w:rsid w:val="00161E8A"/>
    <w:rsid w:val="00161F0F"/>
    <w:rsid w:val="00162017"/>
    <w:rsid w:val="0016212C"/>
    <w:rsid w:val="001622F6"/>
    <w:rsid w:val="00162361"/>
    <w:rsid w:val="0016236D"/>
    <w:rsid w:val="001623B1"/>
    <w:rsid w:val="00162626"/>
    <w:rsid w:val="001626C4"/>
    <w:rsid w:val="00162790"/>
    <w:rsid w:val="001627CE"/>
    <w:rsid w:val="00162900"/>
    <w:rsid w:val="00162948"/>
    <w:rsid w:val="001629CC"/>
    <w:rsid w:val="00162A9C"/>
    <w:rsid w:val="00162C6E"/>
    <w:rsid w:val="00162DDE"/>
    <w:rsid w:val="00163190"/>
    <w:rsid w:val="001632E0"/>
    <w:rsid w:val="0016338F"/>
    <w:rsid w:val="001633BA"/>
    <w:rsid w:val="00163624"/>
    <w:rsid w:val="001636AF"/>
    <w:rsid w:val="001636CD"/>
    <w:rsid w:val="0016373D"/>
    <w:rsid w:val="00163A89"/>
    <w:rsid w:val="00163E0A"/>
    <w:rsid w:val="00163F3A"/>
    <w:rsid w:val="00163F5E"/>
    <w:rsid w:val="00163F83"/>
    <w:rsid w:val="00164156"/>
    <w:rsid w:val="001641FB"/>
    <w:rsid w:val="001642AB"/>
    <w:rsid w:val="0016430F"/>
    <w:rsid w:val="00164346"/>
    <w:rsid w:val="00164383"/>
    <w:rsid w:val="00164386"/>
    <w:rsid w:val="00164524"/>
    <w:rsid w:val="001645C8"/>
    <w:rsid w:val="0016463C"/>
    <w:rsid w:val="0016483A"/>
    <w:rsid w:val="001648B8"/>
    <w:rsid w:val="0016494A"/>
    <w:rsid w:val="00164C97"/>
    <w:rsid w:val="00164CF3"/>
    <w:rsid w:val="00164DAF"/>
    <w:rsid w:val="00164EC3"/>
    <w:rsid w:val="0016517C"/>
    <w:rsid w:val="001651D6"/>
    <w:rsid w:val="001651D9"/>
    <w:rsid w:val="0016522E"/>
    <w:rsid w:val="00165263"/>
    <w:rsid w:val="001652E9"/>
    <w:rsid w:val="00165360"/>
    <w:rsid w:val="0016540B"/>
    <w:rsid w:val="0016547A"/>
    <w:rsid w:val="001654A5"/>
    <w:rsid w:val="00165538"/>
    <w:rsid w:val="0016588B"/>
    <w:rsid w:val="00165A23"/>
    <w:rsid w:val="00165AB7"/>
    <w:rsid w:val="00165B96"/>
    <w:rsid w:val="00165BEE"/>
    <w:rsid w:val="00165BEF"/>
    <w:rsid w:val="00165CCA"/>
    <w:rsid w:val="00165D62"/>
    <w:rsid w:val="00165DF0"/>
    <w:rsid w:val="001661A5"/>
    <w:rsid w:val="00166234"/>
    <w:rsid w:val="0016623E"/>
    <w:rsid w:val="00166472"/>
    <w:rsid w:val="0016648E"/>
    <w:rsid w:val="0016654E"/>
    <w:rsid w:val="001665B1"/>
    <w:rsid w:val="001665EA"/>
    <w:rsid w:val="00166643"/>
    <w:rsid w:val="00166698"/>
    <w:rsid w:val="001666A8"/>
    <w:rsid w:val="00166721"/>
    <w:rsid w:val="001667D6"/>
    <w:rsid w:val="00166825"/>
    <w:rsid w:val="001668CC"/>
    <w:rsid w:val="00166CCA"/>
    <w:rsid w:val="00166D26"/>
    <w:rsid w:val="00166E2A"/>
    <w:rsid w:val="001670F3"/>
    <w:rsid w:val="001671C1"/>
    <w:rsid w:val="0016726D"/>
    <w:rsid w:val="001672BA"/>
    <w:rsid w:val="001672DE"/>
    <w:rsid w:val="0016737C"/>
    <w:rsid w:val="001673B8"/>
    <w:rsid w:val="00167415"/>
    <w:rsid w:val="001674D9"/>
    <w:rsid w:val="0016750A"/>
    <w:rsid w:val="0016779F"/>
    <w:rsid w:val="00167802"/>
    <w:rsid w:val="0016786E"/>
    <w:rsid w:val="00167B97"/>
    <w:rsid w:val="00167C7A"/>
    <w:rsid w:val="00167D6D"/>
    <w:rsid w:val="00167D95"/>
    <w:rsid w:val="00167E03"/>
    <w:rsid w:val="00167F76"/>
    <w:rsid w:val="00167FB6"/>
    <w:rsid w:val="0017022D"/>
    <w:rsid w:val="00170241"/>
    <w:rsid w:val="00170716"/>
    <w:rsid w:val="0017098F"/>
    <w:rsid w:val="001709D3"/>
    <w:rsid w:val="00170A7E"/>
    <w:rsid w:val="00170AF9"/>
    <w:rsid w:val="00170B82"/>
    <w:rsid w:val="00170C77"/>
    <w:rsid w:val="00170F66"/>
    <w:rsid w:val="00170FB3"/>
    <w:rsid w:val="0017121C"/>
    <w:rsid w:val="001712C3"/>
    <w:rsid w:val="001712C9"/>
    <w:rsid w:val="00171474"/>
    <w:rsid w:val="0017150F"/>
    <w:rsid w:val="001715B0"/>
    <w:rsid w:val="00171783"/>
    <w:rsid w:val="001717CF"/>
    <w:rsid w:val="0017193B"/>
    <w:rsid w:val="00171AFF"/>
    <w:rsid w:val="00171B19"/>
    <w:rsid w:val="00171C79"/>
    <w:rsid w:val="00171D3F"/>
    <w:rsid w:val="00171DB3"/>
    <w:rsid w:val="00171E5B"/>
    <w:rsid w:val="001720C6"/>
    <w:rsid w:val="00172211"/>
    <w:rsid w:val="0017234D"/>
    <w:rsid w:val="00172367"/>
    <w:rsid w:val="001723F1"/>
    <w:rsid w:val="0017259C"/>
    <w:rsid w:val="0017266E"/>
    <w:rsid w:val="0017274A"/>
    <w:rsid w:val="00172774"/>
    <w:rsid w:val="001727B0"/>
    <w:rsid w:val="0017287F"/>
    <w:rsid w:val="00172921"/>
    <w:rsid w:val="00172957"/>
    <w:rsid w:val="001729B2"/>
    <w:rsid w:val="00172A40"/>
    <w:rsid w:val="00172BA6"/>
    <w:rsid w:val="00172CF2"/>
    <w:rsid w:val="00172D05"/>
    <w:rsid w:val="00172E3E"/>
    <w:rsid w:val="00172EB7"/>
    <w:rsid w:val="00172F3E"/>
    <w:rsid w:val="00172F40"/>
    <w:rsid w:val="00173015"/>
    <w:rsid w:val="0017306F"/>
    <w:rsid w:val="00173372"/>
    <w:rsid w:val="001734AD"/>
    <w:rsid w:val="00173502"/>
    <w:rsid w:val="00173694"/>
    <w:rsid w:val="001737B1"/>
    <w:rsid w:val="0017388A"/>
    <w:rsid w:val="001738A0"/>
    <w:rsid w:val="001739ED"/>
    <w:rsid w:val="00173ABB"/>
    <w:rsid w:val="00173CBF"/>
    <w:rsid w:val="00173CEE"/>
    <w:rsid w:val="00173EAC"/>
    <w:rsid w:val="00174102"/>
    <w:rsid w:val="001741EF"/>
    <w:rsid w:val="001742B0"/>
    <w:rsid w:val="001742D4"/>
    <w:rsid w:val="00174351"/>
    <w:rsid w:val="001745DA"/>
    <w:rsid w:val="00174617"/>
    <w:rsid w:val="00174742"/>
    <w:rsid w:val="001749F0"/>
    <w:rsid w:val="00174B62"/>
    <w:rsid w:val="00174C11"/>
    <w:rsid w:val="00174C95"/>
    <w:rsid w:val="00174D22"/>
    <w:rsid w:val="00174DEE"/>
    <w:rsid w:val="00174EE8"/>
    <w:rsid w:val="00174FEA"/>
    <w:rsid w:val="00175056"/>
    <w:rsid w:val="0017507C"/>
    <w:rsid w:val="00175116"/>
    <w:rsid w:val="00175252"/>
    <w:rsid w:val="00175328"/>
    <w:rsid w:val="00175334"/>
    <w:rsid w:val="00175385"/>
    <w:rsid w:val="0017540B"/>
    <w:rsid w:val="001755BB"/>
    <w:rsid w:val="001755CB"/>
    <w:rsid w:val="00175752"/>
    <w:rsid w:val="001757D9"/>
    <w:rsid w:val="00175A1C"/>
    <w:rsid w:val="00175B15"/>
    <w:rsid w:val="00175C98"/>
    <w:rsid w:val="00175CD9"/>
    <w:rsid w:val="00175DE5"/>
    <w:rsid w:val="00175F20"/>
    <w:rsid w:val="00175FB6"/>
    <w:rsid w:val="00176054"/>
    <w:rsid w:val="00176163"/>
    <w:rsid w:val="001762E6"/>
    <w:rsid w:val="00176366"/>
    <w:rsid w:val="00176402"/>
    <w:rsid w:val="00176449"/>
    <w:rsid w:val="001764F3"/>
    <w:rsid w:val="00176750"/>
    <w:rsid w:val="00176891"/>
    <w:rsid w:val="001768DF"/>
    <w:rsid w:val="0017697E"/>
    <w:rsid w:val="001769CD"/>
    <w:rsid w:val="00176DBF"/>
    <w:rsid w:val="00176EA8"/>
    <w:rsid w:val="00176F09"/>
    <w:rsid w:val="00176F15"/>
    <w:rsid w:val="00176F87"/>
    <w:rsid w:val="00176FDA"/>
    <w:rsid w:val="001770C4"/>
    <w:rsid w:val="001770F4"/>
    <w:rsid w:val="001770F6"/>
    <w:rsid w:val="00177141"/>
    <w:rsid w:val="00177168"/>
    <w:rsid w:val="001771BB"/>
    <w:rsid w:val="00177270"/>
    <w:rsid w:val="0017757B"/>
    <w:rsid w:val="0017782C"/>
    <w:rsid w:val="001778C9"/>
    <w:rsid w:val="001779DA"/>
    <w:rsid w:val="00177A12"/>
    <w:rsid w:val="00177B34"/>
    <w:rsid w:val="00177B9E"/>
    <w:rsid w:val="00177BFB"/>
    <w:rsid w:val="00177C06"/>
    <w:rsid w:val="00177DCA"/>
    <w:rsid w:val="00177F84"/>
    <w:rsid w:val="0018004D"/>
    <w:rsid w:val="0018005D"/>
    <w:rsid w:val="00180120"/>
    <w:rsid w:val="001802C9"/>
    <w:rsid w:val="0018046A"/>
    <w:rsid w:val="00180649"/>
    <w:rsid w:val="001807DC"/>
    <w:rsid w:val="0018095D"/>
    <w:rsid w:val="00180C0C"/>
    <w:rsid w:val="00180C4C"/>
    <w:rsid w:val="001810E1"/>
    <w:rsid w:val="0018125D"/>
    <w:rsid w:val="0018139D"/>
    <w:rsid w:val="001813DB"/>
    <w:rsid w:val="0018141D"/>
    <w:rsid w:val="001815DC"/>
    <w:rsid w:val="001816E3"/>
    <w:rsid w:val="0018171D"/>
    <w:rsid w:val="00181807"/>
    <w:rsid w:val="0018184D"/>
    <w:rsid w:val="00181937"/>
    <w:rsid w:val="00181A55"/>
    <w:rsid w:val="00181C37"/>
    <w:rsid w:val="00181E30"/>
    <w:rsid w:val="00181E58"/>
    <w:rsid w:val="00182189"/>
    <w:rsid w:val="00182295"/>
    <w:rsid w:val="001823C9"/>
    <w:rsid w:val="0018247D"/>
    <w:rsid w:val="00182722"/>
    <w:rsid w:val="00182728"/>
    <w:rsid w:val="0018278B"/>
    <w:rsid w:val="001827F5"/>
    <w:rsid w:val="001828C8"/>
    <w:rsid w:val="00182ADD"/>
    <w:rsid w:val="00182C07"/>
    <w:rsid w:val="00182D4C"/>
    <w:rsid w:val="00182D63"/>
    <w:rsid w:val="00182DD8"/>
    <w:rsid w:val="00182E96"/>
    <w:rsid w:val="00182EDC"/>
    <w:rsid w:val="001830D2"/>
    <w:rsid w:val="00183280"/>
    <w:rsid w:val="001832F4"/>
    <w:rsid w:val="00183329"/>
    <w:rsid w:val="0018343E"/>
    <w:rsid w:val="001834F5"/>
    <w:rsid w:val="00183546"/>
    <w:rsid w:val="001835BD"/>
    <w:rsid w:val="0018362E"/>
    <w:rsid w:val="0018365E"/>
    <w:rsid w:val="00183798"/>
    <w:rsid w:val="001838C0"/>
    <w:rsid w:val="00183B66"/>
    <w:rsid w:val="00183CF5"/>
    <w:rsid w:val="00183E17"/>
    <w:rsid w:val="00183E25"/>
    <w:rsid w:val="00183EC5"/>
    <w:rsid w:val="00184011"/>
    <w:rsid w:val="00184087"/>
    <w:rsid w:val="001840EC"/>
    <w:rsid w:val="00184479"/>
    <w:rsid w:val="0018449D"/>
    <w:rsid w:val="00184505"/>
    <w:rsid w:val="001845E7"/>
    <w:rsid w:val="0018469D"/>
    <w:rsid w:val="0018480F"/>
    <w:rsid w:val="00184923"/>
    <w:rsid w:val="00184932"/>
    <w:rsid w:val="001849D4"/>
    <w:rsid w:val="00184A30"/>
    <w:rsid w:val="00184BB7"/>
    <w:rsid w:val="00184BE8"/>
    <w:rsid w:val="00184CE3"/>
    <w:rsid w:val="00184CED"/>
    <w:rsid w:val="00184D31"/>
    <w:rsid w:val="00184DC3"/>
    <w:rsid w:val="00184DF4"/>
    <w:rsid w:val="00184E6F"/>
    <w:rsid w:val="00184F1A"/>
    <w:rsid w:val="00185085"/>
    <w:rsid w:val="00185088"/>
    <w:rsid w:val="00185099"/>
    <w:rsid w:val="001850CB"/>
    <w:rsid w:val="001851E2"/>
    <w:rsid w:val="00185251"/>
    <w:rsid w:val="001852D4"/>
    <w:rsid w:val="0018537B"/>
    <w:rsid w:val="00185391"/>
    <w:rsid w:val="001853A4"/>
    <w:rsid w:val="00185521"/>
    <w:rsid w:val="001855A4"/>
    <w:rsid w:val="001856F0"/>
    <w:rsid w:val="001857CE"/>
    <w:rsid w:val="00185844"/>
    <w:rsid w:val="0018599F"/>
    <w:rsid w:val="00185AD8"/>
    <w:rsid w:val="00185B12"/>
    <w:rsid w:val="00185B22"/>
    <w:rsid w:val="00185BC3"/>
    <w:rsid w:val="00185D60"/>
    <w:rsid w:val="00185DAE"/>
    <w:rsid w:val="00185E99"/>
    <w:rsid w:val="00185EA0"/>
    <w:rsid w:val="001860BD"/>
    <w:rsid w:val="0018614C"/>
    <w:rsid w:val="00186458"/>
    <w:rsid w:val="00186542"/>
    <w:rsid w:val="0018654E"/>
    <w:rsid w:val="0018665A"/>
    <w:rsid w:val="00186685"/>
    <w:rsid w:val="001866C9"/>
    <w:rsid w:val="001868A1"/>
    <w:rsid w:val="001869CF"/>
    <w:rsid w:val="001869E2"/>
    <w:rsid w:val="00186AE4"/>
    <w:rsid w:val="00186B40"/>
    <w:rsid w:val="00186B4E"/>
    <w:rsid w:val="00186C09"/>
    <w:rsid w:val="00186EC3"/>
    <w:rsid w:val="00186F5D"/>
    <w:rsid w:val="00186F75"/>
    <w:rsid w:val="00187055"/>
    <w:rsid w:val="00187187"/>
    <w:rsid w:val="001871AB"/>
    <w:rsid w:val="00187230"/>
    <w:rsid w:val="00187276"/>
    <w:rsid w:val="00187297"/>
    <w:rsid w:val="00187309"/>
    <w:rsid w:val="00187566"/>
    <w:rsid w:val="00187717"/>
    <w:rsid w:val="00187871"/>
    <w:rsid w:val="0018799B"/>
    <w:rsid w:val="001879FA"/>
    <w:rsid w:val="00187AB5"/>
    <w:rsid w:val="00187BE9"/>
    <w:rsid w:val="00187BEE"/>
    <w:rsid w:val="00187BF6"/>
    <w:rsid w:val="00187C8E"/>
    <w:rsid w:val="00187DD0"/>
    <w:rsid w:val="00187F37"/>
    <w:rsid w:val="00187FFA"/>
    <w:rsid w:val="00190017"/>
    <w:rsid w:val="0019009C"/>
    <w:rsid w:val="00190102"/>
    <w:rsid w:val="001901D5"/>
    <w:rsid w:val="00190596"/>
    <w:rsid w:val="00190771"/>
    <w:rsid w:val="00190776"/>
    <w:rsid w:val="001907A4"/>
    <w:rsid w:val="00190856"/>
    <w:rsid w:val="0019086B"/>
    <w:rsid w:val="001908A2"/>
    <w:rsid w:val="00190901"/>
    <w:rsid w:val="00190952"/>
    <w:rsid w:val="00190A16"/>
    <w:rsid w:val="0019105B"/>
    <w:rsid w:val="00191067"/>
    <w:rsid w:val="00191407"/>
    <w:rsid w:val="00191546"/>
    <w:rsid w:val="001918ED"/>
    <w:rsid w:val="0019197D"/>
    <w:rsid w:val="00191A65"/>
    <w:rsid w:val="00191A9B"/>
    <w:rsid w:val="00191B56"/>
    <w:rsid w:val="00191C5B"/>
    <w:rsid w:val="00191C8D"/>
    <w:rsid w:val="00191C94"/>
    <w:rsid w:val="00191CF6"/>
    <w:rsid w:val="00191CFF"/>
    <w:rsid w:val="00191D98"/>
    <w:rsid w:val="00191DA8"/>
    <w:rsid w:val="00191F6F"/>
    <w:rsid w:val="0019215C"/>
    <w:rsid w:val="0019216D"/>
    <w:rsid w:val="0019231A"/>
    <w:rsid w:val="001923A0"/>
    <w:rsid w:val="00192495"/>
    <w:rsid w:val="001925A8"/>
    <w:rsid w:val="0019281A"/>
    <w:rsid w:val="00192877"/>
    <w:rsid w:val="00192936"/>
    <w:rsid w:val="0019295E"/>
    <w:rsid w:val="001929CD"/>
    <w:rsid w:val="001929EC"/>
    <w:rsid w:val="00192AB2"/>
    <w:rsid w:val="00192ECA"/>
    <w:rsid w:val="00192ECB"/>
    <w:rsid w:val="00192ED2"/>
    <w:rsid w:val="00192EED"/>
    <w:rsid w:val="00192FE6"/>
    <w:rsid w:val="001930FF"/>
    <w:rsid w:val="001932C3"/>
    <w:rsid w:val="00193340"/>
    <w:rsid w:val="001934DF"/>
    <w:rsid w:val="0019351A"/>
    <w:rsid w:val="001936F9"/>
    <w:rsid w:val="001937B0"/>
    <w:rsid w:val="001937C5"/>
    <w:rsid w:val="001937D6"/>
    <w:rsid w:val="0019389D"/>
    <w:rsid w:val="00193AB4"/>
    <w:rsid w:val="00193AE1"/>
    <w:rsid w:val="00193BA1"/>
    <w:rsid w:val="00193BA2"/>
    <w:rsid w:val="00193C02"/>
    <w:rsid w:val="00193C36"/>
    <w:rsid w:val="00193F26"/>
    <w:rsid w:val="00193F33"/>
    <w:rsid w:val="00193F55"/>
    <w:rsid w:val="001941C2"/>
    <w:rsid w:val="001941E9"/>
    <w:rsid w:val="001942A1"/>
    <w:rsid w:val="001942E0"/>
    <w:rsid w:val="001943C4"/>
    <w:rsid w:val="001943E3"/>
    <w:rsid w:val="001943ED"/>
    <w:rsid w:val="001944D5"/>
    <w:rsid w:val="0019453F"/>
    <w:rsid w:val="0019455D"/>
    <w:rsid w:val="00194686"/>
    <w:rsid w:val="001947A8"/>
    <w:rsid w:val="00194862"/>
    <w:rsid w:val="001948E2"/>
    <w:rsid w:val="00194982"/>
    <w:rsid w:val="001949DB"/>
    <w:rsid w:val="00194A70"/>
    <w:rsid w:val="00194A8E"/>
    <w:rsid w:val="00194CF3"/>
    <w:rsid w:val="00194D30"/>
    <w:rsid w:val="00194E61"/>
    <w:rsid w:val="00195165"/>
    <w:rsid w:val="0019517B"/>
    <w:rsid w:val="001953A2"/>
    <w:rsid w:val="00195454"/>
    <w:rsid w:val="001954BF"/>
    <w:rsid w:val="001954E2"/>
    <w:rsid w:val="001956FB"/>
    <w:rsid w:val="00195906"/>
    <w:rsid w:val="001959D3"/>
    <w:rsid w:val="001959ED"/>
    <w:rsid w:val="00195B64"/>
    <w:rsid w:val="00195C13"/>
    <w:rsid w:val="00195F17"/>
    <w:rsid w:val="00196007"/>
    <w:rsid w:val="0019625F"/>
    <w:rsid w:val="001963C9"/>
    <w:rsid w:val="001963D2"/>
    <w:rsid w:val="001964E0"/>
    <w:rsid w:val="00196505"/>
    <w:rsid w:val="0019659A"/>
    <w:rsid w:val="001965CB"/>
    <w:rsid w:val="001967E7"/>
    <w:rsid w:val="0019693B"/>
    <w:rsid w:val="00196CAA"/>
    <w:rsid w:val="00196D4F"/>
    <w:rsid w:val="00196E0B"/>
    <w:rsid w:val="00196EBA"/>
    <w:rsid w:val="00196F69"/>
    <w:rsid w:val="00196FC2"/>
    <w:rsid w:val="001970E3"/>
    <w:rsid w:val="001970F5"/>
    <w:rsid w:val="0019713D"/>
    <w:rsid w:val="00197228"/>
    <w:rsid w:val="0019725B"/>
    <w:rsid w:val="00197392"/>
    <w:rsid w:val="001973FC"/>
    <w:rsid w:val="00197510"/>
    <w:rsid w:val="00197924"/>
    <w:rsid w:val="00197A75"/>
    <w:rsid w:val="00197C26"/>
    <w:rsid w:val="00197D8D"/>
    <w:rsid w:val="00197D95"/>
    <w:rsid w:val="00197E04"/>
    <w:rsid w:val="00197E98"/>
    <w:rsid w:val="001A008B"/>
    <w:rsid w:val="001A00F9"/>
    <w:rsid w:val="001A0174"/>
    <w:rsid w:val="001A04A6"/>
    <w:rsid w:val="001A04C6"/>
    <w:rsid w:val="001A05C7"/>
    <w:rsid w:val="001A05F7"/>
    <w:rsid w:val="001A093B"/>
    <w:rsid w:val="001A09DF"/>
    <w:rsid w:val="001A0A6B"/>
    <w:rsid w:val="001A0ABA"/>
    <w:rsid w:val="001A0AF1"/>
    <w:rsid w:val="001A0C8E"/>
    <w:rsid w:val="001A0CDE"/>
    <w:rsid w:val="001A0D8F"/>
    <w:rsid w:val="001A0D9D"/>
    <w:rsid w:val="001A0ED2"/>
    <w:rsid w:val="001A0F01"/>
    <w:rsid w:val="001A0F32"/>
    <w:rsid w:val="001A0F9F"/>
    <w:rsid w:val="001A107F"/>
    <w:rsid w:val="001A11FE"/>
    <w:rsid w:val="001A135C"/>
    <w:rsid w:val="001A1429"/>
    <w:rsid w:val="001A14E0"/>
    <w:rsid w:val="001A152C"/>
    <w:rsid w:val="001A1609"/>
    <w:rsid w:val="001A16EC"/>
    <w:rsid w:val="001A173E"/>
    <w:rsid w:val="001A177B"/>
    <w:rsid w:val="001A1808"/>
    <w:rsid w:val="001A1C78"/>
    <w:rsid w:val="001A1CA0"/>
    <w:rsid w:val="001A1DAA"/>
    <w:rsid w:val="001A1DB4"/>
    <w:rsid w:val="001A1DDE"/>
    <w:rsid w:val="001A1E01"/>
    <w:rsid w:val="001A1E36"/>
    <w:rsid w:val="001A1F52"/>
    <w:rsid w:val="001A2060"/>
    <w:rsid w:val="001A20F1"/>
    <w:rsid w:val="001A21DB"/>
    <w:rsid w:val="001A21E9"/>
    <w:rsid w:val="001A2398"/>
    <w:rsid w:val="001A23CA"/>
    <w:rsid w:val="001A23F4"/>
    <w:rsid w:val="001A24D3"/>
    <w:rsid w:val="001A25C9"/>
    <w:rsid w:val="001A25FF"/>
    <w:rsid w:val="001A2695"/>
    <w:rsid w:val="001A26C6"/>
    <w:rsid w:val="001A27F7"/>
    <w:rsid w:val="001A28C6"/>
    <w:rsid w:val="001A2955"/>
    <w:rsid w:val="001A2B7B"/>
    <w:rsid w:val="001A2BA1"/>
    <w:rsid w:val="001A2C2F"/>
    <w:rsid w:val="001A2C98"/>
    <w:rsid w:val="001A2CEC"/>
    <w:rsid w:val="001A2E09"/>
    <w:rsid w:val="001A2E90"/>
    <w:rsid w:val="001A2ED7"/>
    <w:rsid w:val="001A2FE5"/>
    <w:rsid w:val="001A30A4"/>
    <w:rsid w:val="001A30D5"/>
    <w:rsid w:val="001A30EF"/>
    <w:rsid w:val="001A3293"/>
    <w:rsid w:val="001A3531"/>
    <w:rsid w:val="001A36B2"/>
    <w:rsid w:val="001A36F2"/>
    <w:rsid w:val="001A376C"/>
    <w:rsid w:val="001A37BA"/>
    <w:rsid w:val="001A380E"/>
    <w:rsid w:val="001A39EE"/>
    <w:rsid w:val="001A39FA"/>
    <w:rsid w:val="001A3B18"/>
    <w:rsid w:val="001A3B43"/>
    <w:rsid w:val="001A3B44"/>
    <w:rsid w:val="001A3B67"/>
    <w:rsid w:val="001A3BAA"/>
    <w:rsid w:val="001A3E76"/>
    <w:rsid w:val="001A3EA5"/>
    <w:rsid w:val="001A3EFD"/>
    <w:rsid w:val="001A3F66"/>
    <w:rsid w:val="001A3FDD"/>
    <w:rsid w:val="001A408F"/>
    <w:rsid w:val="001A40AD"/>
    <w:rsid w:val="001A414F"/>
    <w:rsid w:val="001A434A"/>
    <w:rsid w:val="001A4407"/>
    <w:rsid w:val="001A4565"/>
    <w:rsid w:val="001A4673"/>
    <w:rsid w:val="001A4815"/>
    <w:rsid w:val="001A4860"/>
    <w:rsid w:val="001A48C3"/>
    <w:rsid w:val="001A4947"/>
    <w:rsid w:val="001A49FF"/>
    <w:rsid w:val="001A4A39"/>
    <w:rsid w:val="001A4A85"/>
    <w:rsid w:val="001A4B64"/>
    <w:rsid w:val="001A4BB4"/>
    <w:rsid w:val="001A4BF9"/>
    <w:rsid w:val="001A4D57"/>
    <w:rsid w:val="001A4E9B"/>
    <w:rsid w:val="001A4F1E"/>
    <w:rsid w:val="001A4F36"/>
    <w:rsid w:val="001A4F4B"/>
    <w:rsid w:val="001A4FB0"/>
    <w:rsid w:val="001A4FFB"/>
    <w:rsid w:val="001A51DF"/>
    <w:rsid w:val="001A5311"/>
    <w:rsid w:val="001A53A5"/>
    <w:rsid w:val="001A5427"/>
    <w:rsid w:val="001A56F8"/>
    <w:rsid w:val="001A5861"/>
    <w:rsid w:val="001A5986"/>
    <w:rsid w:val="001A5A3A"/>
    <w:rsid w:val="001A5AFB"/>
    <w:rsid w:val="001A5BB5"/>
    <w:rsid w:val="001A5C03"/>
    <w:rsid w:val="001A5C61"/>
    <w:rsid w:val="001A5C65"/>
    <w:rsid w:val="001A5CA8"/>
    <w:rsid w:val="001A5DCD"/>
    <w:rsid w:val="001A60C2"/>
    <w:rsid w:val="001A627D"/>
    <w:rsid w:val="001A63DD"/>
    <w:rsid w:val="001A63EE"/>
    <w:rsid w:val="001A64BF"/>
    <w:rsid w:val="001A67C7"/>
    <w:rsid w:val="001A6834"/>
    <w:rsid w:val="001A6853"/>
    <w:rsid w:val="001A6947"/>
    <w:rsid w:val="001A69D5"/>
    <w:rsid w:val="001A6A67"/>
    <w:rsid w:val="001A6ADC"/>
    <w:rsid w:val="001A6E90"/>
    <w:rsid w:val="001A6F56"/>
    <w:rsid w:val="001A700A"/>
    <w:rsid w:val="001A7165"/>
    <w:rsid w:val="001A71B8"/>
    <w:rsid w:val="001A75B2"/>
    <w:rsid w:val="001A76BB"/>
    <w:rsid w:val="001A7809"/>
    <w:rsid w:val="001A7867"/>
    <w:rsid w:val="001A79F1"/>
    <w:rsid w:val="001A7A6D"/>
    <w:rsid w:val="001A7A9F"/>
    <w:rsid w:val="001A7C3B"/>
    <w:rsid w:val="001A7C4C"/>
    <w:rsid w:val="001A7C93"/>
    <w:rsid w:val="001A7D9B"/>
    <w:rsid w:val="001A7E26"/>
    <w:rsid w:val="001A7F1F"/>
    <w:rsid w:val="001B00C0"/>
    <w:rsid w:val="001B00EE"/>
    <w:rsid w:val="001B0102"/>
    <w:rsid w:val="001B0175"/>
    <w:rsid w:val="001B0316"/>
    <w:rsid w:val="001B042A"/>
    <w:rsid w:val="001B0458"/>
    <w:rsid w:val="001B06BE"/>
    <w:rsid w:val="001B0891"/>
    <w:rsid w:val="001B08BA"/>
    <w:rsid w:val="001B08C8"/>
    <w:rsid w:val="001B0940"/>
    <w:rsid w:val="001B0946"/>
    <w:rsid w:val="001B0A9A"/>
    <w:rsid w:val="001B0B36"/>
    <w:rsid w:val="001B0B81"/>
    <w:rsid w:val="001B0CE2"/>
    <w:rsid w:val="001B0D6C"/>
    <w:rsid w:val="001B0EA7"/>
    <w:rsid w:val="001B0ED9"/>
    <w:rsid w:val="001B0F82"/>
    <w:rsid w:val="001B10E7"/>
    <w:rsid w:val="001B1173"/>
    <w:rsid w:val="001B12A1"/>
    <w:rsid w:val="001B14CE"/>
    <w:rsid w:val="001B156D"/>
    <w:rsid w:val="001B1594"/>
    <w:rsid w:val="001B15D7"/>
    <w:rsid w:val="001B15F1"/>
    <w:rsid w:val="001B1753"/>
    <w:rsid w:val="001B177D"/>
    <w:rsid w:val="001B178A"/>
    <w:rsid w:val="001B1793"/>
    <w:rsid w:val="001B17A1"/>
    <w:rsid w:val="001B1865"/>
    <w:rsid w:val="001B1866"/>
    <w:rsid w:val="001B1A12"/>
    <w:rsid w:val="001B1AE5"/>
    <w:rsid w:val="001B1B73"/>
    <w:rsid w:val="001B1B79"/>
    <w:rsid w:val="001B1C57"/>
    <w:rsid w:val="001B1D4C"/>
    <w:rsid w:val="001B1E2B"/>
    <w:rsid w:val="001B1E7E"/>
    <w:rsid w:val="001B1EA3"/>
    <w:rsid w:val="001B1EAA"/>
    <w:rsid w:val="001B1EFC"/>
    <w:rsid w:val="001B1F5F"/>
    <w:rsid w:val="001B1F72"/>
    <w:rsid w:val="001B1F8E"/>
    <w:rsid w:val="001B1FA8"/>
    <w:rsid w:val="001B20CA"/>
    <w:rsid w:val="001B20FE"/>
    <w:rsid w:val="001B2395"/>
    <w:rsid w:val="001B23E6"/>
    <w:rsid w:val="001B2490"/>
    <w:rsid w:val="001B25DD"/>
    <w:rsid w:val="001B26C2"/>
    <w:rsid w:val="001B26EC"/>
    <w:rsid w:val="001B29E8"/>
    <w:rsid w:val="001B2B97"/>
    <w:rsid w:val="001B2C74"/>
    <w:rsid w:val="001B3094"/>
    <w:rsid w:val="001B30CF"/>
    <w:rsid w:val="001B3386"/>
    <w:rsid w:val="001B34AA"/>
    <w:rsid w:val="001B34D4"/>
    <w:rsid w:val="001B359D"/>
    <w:rsid w:val="001B3624"/>
    <w:rsid w:val="001B3810"/>
    <w:rsid w:val="001B38CF"/>
    <w:rsid w:val="001B394E"/>
    <w:rsid w:val="001B3B02"/>
    <w:rsid w:val="001B3B4F"/>
    <w:rsid w:val="001B3D0D"/>
    <w:rsid w:val="001B3D2B"/>
    <w:rsid w:val="001B3D89"/>
    <w:rsid w:val="001B3EFD"/>
    <w:rsid w:val="001B3F34"/>
    <w:rsid w:val="001B3F8D"/>
    <w:rsid w:val="001B4000"/>
    <w:rsid w:val="001B40B0"/>
    <w:rsid w:val="001B41D9"/>
    <w:rsid w:val="001B4216"/>
    <w:rsid w:val="001B4387"/>
    <w:rsid w:val="001B43CD"/>
    <w:rsid w:val="001B460E"/>
    <w:rsid w:val="001B4656"/>
    <w:rsid w:val="001B484C"/>
    <w:rsid w:val="001B485A"/>
    <w:rsid w:val="001B4875"/>
    <w:rsid w:val="001B4A4F"/>
    <w:rsid w:val="001B4AF0"/>
    <w:rsid w:val="001B4B00"/>
    <w:rsid w:val="001B4B63"/>
    <w:rsid w:val="001B4C79"/>
    <w:rsid w:val="001B4CE1"/>
    <w:rsid w:val="001B4CF4"/>
    <w:rsid w:val="001B4D37"/>
    <w:rsid w:val="001B4D3F"/>
    <w:rsid w:val="001B5015"/>
    <w:rsid w:val="001B5019"/>
    <w:rsid w:val="001B5193"/>
    <w:rsid w:val="001B5287"/>
    <w:rsid w:val="001B5316"/>
    <w:rsid w:val="001B5366"/>
    <w:rsid w:val="001B54AB"/>
    <w:rsid w:val="001B5587"/>
    <w:rsid w:val="001B559E"/>
    <w:rsid w:val="001B5637"/>
    <w:rsid w:val="001B5993"/>
    <w:rsid w:val="001B5A3C"/>
    <w:rsid w:val="001B5A58"/>
    <w:rsid w:val="001B5A98"/>
    <w:rsid w:val="001B5A9A"/>
    <w:rsid w:val="001B5AFF"/>
    <w:rsid w:val="001B5BCC"/>
    <w:rsid w:val="001B5D09"/>
    <w:rsid w:val="001B5DB8"/>
    <w:rsid w:val="001B612F"/>
    <w:rsid w:val="001B62EC"/>
    <w:rsid w:val="001B63B5"/>
    <w:rsid w:val="001B6578"/>
    <w:rsid w:val="001B665A"/>
    <w:rsid w:val="001B6935"/>
    <w:rsid w:val="001B69AA"/>
    <w:rsid w:val="001B6C24"/>
    <w:rsid w:val="001B6C92"/>
    <w:rsid w:val="001B6E84"/>
    <w:rsid w:val="001B6EEE"/>
    <w:rsid w:val="001B6F24"/>
    <w:rsid w:val="001B6FF8"/>
    <w:rsid w:val="001B70B6"/>
    <w:rsid w:val="001B72A0"/>
    <w:rsid w:val="001B74D6"/>
    <w:rsid w:val="001B74EC"/>
    <w:rsid w:val="001B7573"/>
    <w:rsid w:val="001B7653"/>
    <w:rsid w:val="001B7785"/>
    <w:rsid w:val="001B799F"/>
    <w:rsid w:val="001B79C4"/>
    <w:rsid w:val="001B79CA"/>
    <w:rsid w:val="001B7BD2"/>
    <w:rsid w:val="001B7BE1"/>
    <w:rsid w:val="001B7BF5"/>
    <w:rsid w:val="001B7EC7"/>
    <w:rsid w:val="001B7F38"/>
    <w:rsid w:val="001C004E"/>
    <w:rsid w:val="001C0196"/>
    <w:rsid w:val="001C01A3"/>
    <w:rsid w:val="001C01B6"/>
    <w:rsid w:val="001C01E0"/>
    <w:rsid w:val="001C01ED"/>
    <w:rsid w:val="001C035F"/>
    <w:rsid w:val="001C038B"/>
    <w:rsid w:val="001C0568"/>
    <w:rsid w:val="001C05CD"/>
    <w:rsid w:val="001C05FF"/>
    <w:rsid w:val="001C06AD"/>
    <w:rsid w:val="001C0816"/>
    <w:rsid w:val="001C0C7A"/>
    <w:rsid w:val="001C0DBB"/>
    <w:rsid w:val="001C0DF5"/>
    <w:rsid w:val="001C0F49"/>
    <w:rsid w:val="001C0FA1"/>
    <w:rsid w:val="001C0FE4"/>
    <w:rsid w:val="001C103C"/>
    <w:rsid w:val="001C103F"/>
    <w:rsid w:val="001C108B"/>
    <w:rsid w:val="001C10AE"/>
    <w:rsid w:val="001C13B8"/>
    <w:rsid w:val="001C14C8"/>
    <w:rsid w:val="001C1654"/>
    <w:rsid w:val="001C1778"/>
    <w:rsid w:val="001C1977"/>
    <w:rsid w:val="001C1C7E"/>
    <w:rsid w:val="001C1E43"/>
    <w:rsid w:val="001C1F7A"/>
    <w:rsid w:val="001C202B"/>
    <w:rsid w:val="001C2189"/>
    <w:rsid w:val="001C219D"/>
    <w:rsid w:val="001C23A8"/>
    <w:rsid w:val="001C2494"/>
    <w:rsid w:val="001C257D"/>
    <w:rsid w:val="001C26C0"/>
    <w:rsid w:val="001C2771"/>
    <w:rsid w:val="001C27E3"/>
    <w:rsid w:val="001C2822"/>
    <w:rsid w:val="001C28C6"/>
    <w:rsid w:val="001C28ED"/>
    <w:rsid w:val="001C290B"/>
    <w:rsid w:val="001C2A88"/>
    <w:rsid w:val="001C2C4A"/>
    <w:rsid w:val="001C2C90"/>
    <w:rsid w:val="001C2CDC"/>
    <w:rsid w:val="001C2EB5"/>
    <w:rsid w:val="001C2FB0"/>
    <w:rsid w:val="001C2FC4"/>
    <w:rsid w:val="001C310C"/>
    <w:rsid w:val="001C322E"/>
    <w:rsid w:val="001C32ED"/>
    <w:rsid w:val="001C33C8"/>
    <w:rsid w:val="001C3433"/>
    <w:rsid w:val="001C349C"/>
    <w:rsid w:val="001C34AF"/>
    <w:rsid w:val="001C359F"/>
    <w:rsid w:val="001C36CF"/>
    <w:rsid w:val="001C3812"/>
    <w:rsid w:val="001C3966"/>
    <w:rsid w:val="001C3973"/>
    <w:rsid w:val="001C39D5"/>
    <w:rsid w:val="001C3A9B"/>
    <w:rsid w:val="001C3AAC"/>
    <w:rsid w:val="001C3C4B"/>
    <w:rsid w:val="001C3C87"/>
    <w:rsid w:val="001C3D1E"/>
    <w:rsid w:val="001C3E93"/>
    <w:rsid w:val="001C3F52"/>
    <w:rsid w:val="001C3F5E"/>
    <w:rsid w:val="001C3F8A"/>
    <w:rsid w:val="001C3FAD"/>
    <w:rsid w:val="001C3FD1"/>
    <w:rsid w:val="001C40A9"/>
    <w:rsid w:val="001C4104"/>
    <w:rsid w:val="001C418A"/>
    <w:rsid w:val="001C4331"/>
    <w:rsid w:val="001C457A"/>
    <w:rsid w:val="001C458C"/>
    <w:rsid w:val="001C4722"/>
    <w:rsid w:val="001C485D"/>
    <w:rsid w:val="001C4C1D"/>
    <w:rsid w:val="001C4D74"/>
    <w:rsid w:val="001C4E42"/>
    <w:rsid w:val="001C4E75"/>
    <w:rsid w:val="001C4E79"/>
    <w:rsid w:val="001C4E8B"/>
    <w:rsid w:val="001C4F03"/>
    <w:rsid w:val="001C5067"/>
    <w:rsid w:val="001C50A7"/>
    <w:rsid w:val="001C5146"/>
    <w:rsid w:val="001C523A"/>
    <w:rsid w:val="001C5275"/>
    <w:rsid w:val="001C532D"/>
    <w:rsid w:val="001C536C"/>
    <w:rsid w:val="001C5394"/>
    <w:rsid w:val="001C549C"/>
    <w:rsid w:val="001C5638"/>
    <w:rsid w:val="001C58E1"/>
    <w:rsid w:val="001C5A15"/>
    <w:rsid w:val="001C5B71"/>
    <w:rsid w:val="001C5C79"/>
    <w:rsid w:val="001C5D4E"/>
    <w:rsid w:val="001C5F65"/>
    <w:rsid w:val="001C6059"/>
    <w:rsid w:val="001C63BE"/>
    <w:rsid w:val="001C6588"/>
    <w:rsid w:val="001C6603"/>
    <w:rsid w:val="001C6609"/>
    <w:rsid w:val="001C6692"/>
    <w:rsid w:val="001C673E"/>
    <w:rsid w:val="001C698F"/>
    <w:rsid w:val="001C6A62"/>
    <w:rsid w:val="001C6A74"/>
    <w:rsid w:val="001C6AB2"/>
    <w:rsid w:val="001C6DAA"/>
    <w:rsid w:val="001C6DB4"/>
    <w:rsid w:val="001C728B"/>
    <w:rsid w:val="001C7317"/>
    <w:rsid w:val="001C7336"/>
    <w:rsid w:val="001C73A9"/>
    <w:rsid w:val="001C7722"/>
    <w:rsid w:val="001C7728"/>
    <w:rsid w:val="001C772C"/>
    <w:rsid w:val="001C7A76"/>
    <w:rsid w:val="001C7AD7"/>
    <w:rsid w:val="001C7B8E"/>
    <w:rsid w:val="001C7C63"/>
    <w:rsid w:val="001C7DCA"/>
    <w:rsid w:val="001C7EE9"/>
    <w:rsid w:val="001D0003"/>
    <w:rsid w:val="001D0146"/>
    <w:rsid w:val="001D01B3"/>
    <w:rsid w:val="001D01C1"/>
    <w:rsid w:val="001D01CB"/>
    <w:rsid w:val="001D0217"/>
    <w:rsid w:val="001D025E"/>
    <w:rsid w:val="001D026B"/>
    <w:rsid w:val="001D0288"/>
    <w:rsid w:val="001D0359"/>
    <w:rsid w:val="001D037D"/>
    <w:rsid w:val="001D04B1"/>
    <w:rsid w:val="001D0521"/>
    <w:rsid w:val="001D0610"/>
    <w:rsid w:val="001D0612"/>
    <w:rsid w:val="001D0740"/>
    <w:rsid w:val="001D076B"/>
    <w:rsid w:val="001D0A29"/>
    <w:rsid w:val="001D0AA3"/>
    <w:rsid w:val="001D0B2C"/>
    <w:rsid w:val="001D0B60"/>
    <w:rsid w:val="001D0B95"/>
    <w:rsid w:val="001D0BAD"/>
    <w:rsid w:val="001D0BFC"/>
    <w:rsid w:val="001D0CE0"/>
    <w:rsid w:val="001D0D42"/>
    <w:rsid w:val="001D0F20"/>
    <w:rsid w:val="001D1007"/>
    <w:rsid w:val="001D1020"/>
    <w:rsid w:val="001D1199"/>
    <w:rsid w:val="001D128E"/>
    <w:rsid w:val="001D12A0"/>
    <w:rsid w:val="001D143A"/>
    <w:rsid w:val="001D1511"/>
    <w:rsid w:val="001D1512"/>
    <w:rsid w:val="001D15BF"/>
    <w:rsid w:val="001D17E6"/>
    <w:rsid w:val="001D17F3"/>
    <w:rsid w:val="001D18EA"/>
    <w:rsid w:val="001D191D"/>
    <w:rsid w:val="001D19A3"/>
    <w:rsid w:val="001D19BD"/>
    <w:rsid w:val="001D1A60"/>
    <w:rsid w:val="001D1B6B"/>
    <w:rsid w:val="001D1B99"/>
    <w:rsid w:val="001D1BBD"/>
    <w:rsid w:val="001D1C2F"/>
    <w:rsid w:val="001D1F2A"/>
    <w:rsid w:val="001D1F8D"/>
    <w:rsid w:val="001D201C"/>
    <w:rsid w:val="001D21A8"/>
    <w:rsid w:val="001D24F9"/>
    <w:rsid w:val="001D2529"/>
    <w:rsid w:val="001D25A6"/>
    <w:rsid w:val="001D27AA"/>
    <w:rsid w:val="001D280E"/>
    <w:rsid w:val="001D295B"/>
    <w:rsid w:val="001D299D"/>
    <w:rsid w:val="001D299F"/>
    <w:rsid w:val="001D2A97"/>
    <w:rsid w:val="001D2C36"/>
    <w:rsid w:val="001D2CA2"/>
    <w:rsid w:val="001D2CC1"/>
    <w:rsid w:val="001D2D66"/>
    <w:rsid w:val="001D2DFF"/>
    <w:rsid w:val="001D2F51"/>
    <w:rsid w:val="001D319C"/>
    <w:rsid w:val="001D343A"/>
    <w:rsid w:val="001D3684"/>
    <w:rsid w:val="001D38C2"/>
    <w:rsid w:val="001D3A58"/>
    <w:rsid w:val="001D3B0B"/>
    <w:rsid w:val="001D3EB6"/>
    <w:rsid w:val="001D3FEA"/>
    <w:rsid w:val="001D40B4"/>
    <w:rsid w:val="001D4287"/>
    <w:rsid w:val="001D4340"/>
    <w:rsid w:val="001D4551"/>
    <w:rsid w:val="001D4638"/>
    <w:rsid w:val="001D46A9"/>
    <w:rsid w:val="001D47B0"/>
    <w:rsid w:val="001D4A5E"/>
    <w:rsid w:val="001D4B2F"/>
    <w:rsid w:val="001D4D21"/>
    <w:rsid w:val="001D4E16"/>
    <w:rsid w:val="001D4FB5"/>
    <w:rsid w:val="001D516C"/>
    <w:rsid w:val="001D51F7"/>
    <w:rsid w:val="001D52B1"/>
    <w:rsid w:val="001D52DB"/>
    <w:rsid w:val="001D52F4"/>
    <w:rsid w:val="001D542F"/>
    <w:rsid w:val="001D5A9E"/>
    <w:rsid w:val="001D5C58"/>
    <w:rsid w:val="001D5D82"/>
    <w:rsid w:val="001D5E94"/>
    <w:rsid w:val="001D5EBB"/>
    <w:rsid w:val="001D5FC6"/>
    <w:rsid w:val="001D6116"/>
    <w:rsid w:val="001D62B3"/>
    <w:rsid w:val="001D630F"/>
    <w:rsid w:val="001D63BE"/>
    <w:rsid w:val="001D63EA"/>
    <w:rsid w:val="001D643C"/>
    <w:rsid w:val="001D65CB"/>
    <w:rsid w:val="001D698D"/>
    <w:rsid w:val="001D69C7"/>
    <w:rsid w:val="001D6B5A"/>
    <w:rsid w:val="001D6BFE"/>
    <w:rsid w:val="001D6C19"/>
    <w:rsid w:val="001D6D01"/>
    <w:rsid w:val="001D6F17"/>
    <w:rsid w:val="001D6FF0"/>
    <w:rsid w:val="001D70C4"/>
    <w:rsid w:val="001D7152"/>
    <w:rsid w:val="001D718E"/>
    <w:rsid w:val="001D719F"/>
    <w:rsid w:val="001D71CC"/>
    <w:rsid w:val="001D7460"/>
    <w:rsid w:val="001D7496"/>
    <w:rsid w:val="001D74E6"/>
    <w:rsid w:val="001D7527"/>
    <w:rsid w:val="001D7539"/>
    <w:rsid w:val="001D758E"/>
    <w:rsid w:val="001D76E6"/>
    <w:rsid w:val="001D789C"/>
    <w:rsid w:val="001D78AF"/>
    <w:rsid w:val="001D78F7"/>
    <w:rsid w:val="001D7A2A"/>
    <w:rsid w:val="001D7A7B"/>
    <w:rsid w:val="001D7AC7"/>
    <w:rsid w:val="001D7BA2"/>
    <w:rsid w:val="001D7C7B"/>
    <w:rsid w:val="001D7D15"/>
    <w:rsid w:val="001D7D83"/>
    <w:rsid w:val="001D7F57"/>
    <w:rsid w:val="001D7F5A"/>
    <w:rsid w:val="001D7FBD"/>
    <w:rsid w:val="001D7FEA"/>
    <w:rsid w:val="001E0018"/>
    <w:rsid w:val="001E014B"/>
    <w:rsid w:val="001E0249"/>
    <w:rsid w:val="001E0268"/>
    <w:rsid w:val="001E032F"/>
    <w:rsid w:val="001E03F5"/>
    <w:rsid w:val="001E0453"/>
    <w:rsid w:val="001E0490"/>
    <w:rsid w:val="001E0552"/>
    <w:rsid w:val="001E0730"/>
    <w:rsid w:val="001E08CA"/>
    <w:rsid w:val="001E099B"/>
    <w:rsid w:val="001E09D4"/>
    <w:rsid w:val="001E0A08"/>
    <w:rsid w:val="001E0AA9"/>
    <w:rsid w:val="001E0C8A"/>
    <w:rsid w:val="001E0C99"/>
    <w:rsid w:val="001E0F68"/>
    <w:rsid w:val="001E0FB6"/>
    <w:rsid w:val="001E0FB9"/>
    <w:rsid w:val="001E10CA"/>
    <w:rsid w:val="001E127A"/>
    <w:rsid w:val="001E1398"/>
    <w:rsid w:val="001E13AC"/>
    <w:rsid w:val="001E14AD"/>
    <w:rsid w:val="001E1787"/>
    <w:rsid w:val="001E189F"/>
    <w:rsid w:val="001E190D"/>
    <w:rsid w:val="001E19A2"/>
    <w:rsid w:val="001E1AC3"/>
    <w:rsid w:val="001E1BAB"/>
    <w:rsid w:val="001E1C15"/>
    <w:rsid w:val="001E1CC5"/>
    <w:rsid w:val="001E1CDD"/>
    <w:rsid w:val="001E1E52"/>
    <w:rsid w:val="001E1E55"/>
    <w:rsid w:val="001E1E70"/>
    <w:rsid w:val="001E1F42"/>
    <w:rsid w:val="001E1FCD"/>
    <w:rsid w:val="001E1FEF"/>
    <w:rsid w:val="001E2232"/>
    <w:rsid w:val="001E2267"/>
    <w:rsid w:val="001E231A"/>
    <w:rsid w:val="001E237C"/>
    <w:rsid w:val="001E24F6"/>
    <w:rsid w:val="001E2596"/>
    <w:rsid w:val="001E25B3"/>
    <w:rsid w:val="001E28BA"/>
    <w:rsid w:val="001E29FB"/>
    <w:rsid w:val="001E2A0D"/>
    <w:rsid w:val="001E2AAA"/>
    <w:rsid w:val="001E2B8A"/>
    <w:rsid w:val="001E2CB7"/>
    <w:rsid w:val="001E2CEF"/>
    <w:rsid w:val="001E2D50"/>
    <w:rsid w:val="001E2DAB"/>
    <w:rsid w:val="001E2EB6"/>
    <w:rsid w:val="001E3045"/>
    <w:rsid w:val="001E32CC"/>
    <w:rsid w:val="001E33F3"/>
    <w:rsid w:val="001E34E3"/>
    <w:rsid w:val="001E3545"/>
    <w:rsid w:val="001E35A0"/>
    <w:rsid w:val="001E36F7"/>
    <w:rsid w:val="001E3727"/>
    <w:rsid w:val="001E3886"/>
    <w:rsid w:val="001E38C5"/>
    <w:rsid w:val="001E39D4"/>
    <w:rsid w:val="001E39D6"/>
    <w:rsid w:val="001E3ABE"/>
    <w:rsid w:val="001E3BB7"/>
    <w:rsid w:val="001E3D13"/>
    <w:rsid w:val="001E3DAC"/>
    <w:rsid w:val="001E40BA"/>
    <w:rsid w:val="001E416D"/>
    <w:rsid w:val="001E41F5"/>
    <w:rsid w:val="001E44DD"/>
    <w:rsid w:val="001E4601"/>
    <w:rsid w:val="001E472A"/>
    <w:rsid w:val="001E473D"/>
    <w:rsid w:val="001E4817"/>
    <w:rsid w:val="001E48D2"/>
    <w:rsid w:val="001E49A5"/>
    <w:rsid w:val="001E4AC1"/>
    <w:rsid w:val="001E4C2B"/>
    <w:rsid w:val="001E4C80"/>
    <w:rsid w:val="001E4CE8"/>
    <w:rsid w:val="001E4E90"/>
    <w:rsid w:val="001E4EE0"/>
    <w:rsid w:val="001E5057"/>
    <w:rsid w:val="001E50E0"/>
    <w:rsid w:val="001E5273"/>
    <w:rsid w:val="001E5556"/>
    <w:rsid w:val="001E5576"/>
    <w:rsid w:val="001E57E4"/>
    <w:rsid w:val="001E5946"/>
    <w:rsid w:val="001E594B"/>
    <w:rsid w:val="001E59D7"/>
    <w:rsid w:val="001E5ACD"/>
    <w:rsid w:val="001E5ADA"/>
    <w:rsid w:val="001E5B1B"/>
    <w:rsid w:val="001E5BF1"/>
    <w:rsid w:val="001E5C85"/>
    <w:rsid w:val="001E5D01"/>
    <w:rsid w:val="001E5DDA"/>
    <w:rsid w:val="001E5E06"/>
    <w:rsid w:val="001E5E97"/>
    <w:rsid w:val="001E5F6A"/>
    <w:rsid w:val="001E5FB9"/>
    <w:rsid w:val="001E5FE2"/>
    <w:rsid w:val="001E6052"/>
    <w:rsid w:val="001E6191"/>
    <w:rsid w:val="001E6198"/>
    <w:rsid w:val="001E672E"/>
    <w:rsid w:val="001E6751"/>
    <w:rsid w:val="001E68CD"/>
    <w:rsid w:val="001E68E8"/>
    <w:rsid w:val="001E690D"/>
    <w:rsid w:val="001E6A90"/>
    <w:rsid w:val="001E6B37"/>
    <w:rsid w:val="001E6D76"/>
    <w:rsid w:val="001E6FFA"/>
    <w:rsid w:val="001E7158"/>
    <w:rsid w:val="001E7167"/>
    <w:rsid w:val="001E729A"/>
    <w:rsid w:val="001E7308"/>
    <w:rsid w:val="001E7323"/>
    <w:rsid w:val="001E74E0"/>
    <w:rsid w:val="001E7679"/>
    <w:rsid w:val="001E7684"/>
    <w:rsid w:val="001E7788"/>
    <w:rsid w:val="001E796B"/>
    <w:rsid w:val="001E7A64"/>
    <w:rsid w:val="001E7A78"/>
    <w:rsid w:val="001E7B70"/>
    <w:rsid w:val="001E7BE3"/>
    <w:rsid w:val="001E7D14"/>
    <w:rsid w:val="001E7D93"/>
    <w:rsid w:val="001E7DB0"/>
    <w:rsid w:val="001E7DC6"/>
    <w:rsid w:val="001F0024"/>
    <w:rsid w:val="001F0059"/>
    <w:rsid w:val="001F012C"/>
    <w:rsid w:val="001F01D2"/>
    <w:rsid w:val="001F0343"/>
    <w:rsid w:val="001F038D"/>
    <w:rsid w:val="001F03B7"/>
    <w:rsid w:val="001F0555"/>
    <w:rsid w:val="001F07E1"/>
    <w:rsid w:val="001F0823"/>
    <w:rsid w:val="001F083B"/>
    <w:rsid w:val="001F08BE"/>
    <w:rsid w:val="001F08CD"/>
    <w:rsid w:val="001F0B89"/>
    <w:rsid w:val="001F0B90"/>
    <w:rsid w:val="001F0D21"/>
    <w:rsid w:val="001F0E6B"/>
    <w:rsid w:val="001F0F02"/>
    <w:rsid w:val="001F102A"/>
    <w:rsid w:val="001F1240"/>
    <w:rsid w:val="001F1302"/>
    <w:rsid w:val="001F1315"/>
    <w:rsid w:val="001F1381"/>
    <w:rsid w:val="001F140F"/>
    <w:rsid w:val="001F141B"/>
    <w:rsid w:val="001F168B"/>
    <w:rsid w:val="001F17A4"/>
    <w:rsid w:val="001F17F4"/>
    <w:rsid w:val="001F1A0F"/>
    <w:rsid w:val="001F1B34"/>
    <w:rsid w:val="001F1C3E"/>
    <w:rsid w:val="001F1CA7"/>
    <w:rsid w:val="001F1CDF"/>
    <w:rsid w:val="001F1E71"/>
    <w:rsid w:val="001F1E8E"/>
    <w:rsid w:val="001F1EB7"/>
    <w:rsid w:val="001F1FB3"/>
    <w:rsid w:val="001F1FC0"/>
    <w:rsid w:val="001F1FD3"/>
    <w:rsid w:val="001F2267"/>
    <w:rsid w:val="001F22D1"/>
    <w:rsid w:val="001F22F5"/>
    <w:rsid w:val="001F255A"/>
    <w:rsid w:val="001F2588"/>
    <w:rsid w:val="001F264A"/>
    <w:rsid w:val="001F2822"/>
    <w:rsid w:val="001F288A"/>
    <w:rsid w:val="001F2A56"/>
    <w:rsid w:val="001F2B2B"/>
    <w:rsid w:val="001F2C51"/>
    <w:rsid w:val="001F2E13"/>
    <w:rsid w:val="001F2E68"/>
    <w:rsid w:val="001F2F24"/>
    <w:rsid w:val="001F3088"/>
    <w:rsid w:val="001F325E"/>
    <w:rsid w:val="001F3381"/>
    <w:rsid w:val="001F34CA"/>
    <w:rsid w:val="001F3528"/>
    <w:rsid w:val="001F359B"/>
    <w:rsid w:val="001F3602"/>
    <w:rsid w:val="001F36D3"/>
    <w:rsid w:val="001F374A"/>
    <w:rsid w:val="001F374C"/>
    <w:rsid w:val="001F3755"/>
    <w:rsid w:val="001F37D7"/>
    <w:rsid w:val="001F3BAC"/>
    <w:rsid w:val="001F3BEE"/>
    <w:rsid w:val="001F3C2A"/>
    <w:rsid w:val="001F3D50"/>
    <w:rsid w:val="001F3DCB"/>
    <w:rsid w:val="001F3DFA"/>
    <w:rsid w:val="001F3E1D"/>
    <w:rsid w:val="001F3EE1"/>
    <w:rsid w:val="001F3F7E"/>
    <w:rsid w:val="001F3FCC"/>
    <w:rsid w:val="001F4172"/>
    <w:rsid w:val="001F41C5"/>
    <w:rsid w:val="001F427A"/>
    <w:rsid w:val="001F4630"/>
    <w:rsid w:val="001F4668"/>
    <w:rsid w:val="001F46E0"/>
    <w:rsid w:val="001F4797"/>
    <w:rsid w:val="001F4859"/>
    <w:rsid w:val="001F48BA"/>
    <w:rsid w:val="001F4AE5"/>
    <w:rsid w:val="001F4B11"/>
    <w:rsid w:val="001F4B44"/>
    <w:rsid w:val="001F4C61"/>
    <w:rsid w:val="001F4DD5"/>
    <w:rsid w:val="001F4F2F"/>
    <w:rsid w:val="001F4FB9"/>
    <w:rsid w:val="001F500E"/>
    <w:rsid w:val="001F5030"/>
    <w:rsid w:val="001F5047"/>
    <w:rsid w:val="001F5053"/>
    <w:rsid w:val="001F5240"/>
    <w:rsid w:val="001F5298"/>
    <w:rsid w:val="001F52A8"/>
    <w:rsid w:val="001F535B"/>
    <w:rsid w:val="001F5556"/>
    <w:rsid w:val="001F55F5"/>
    <w:rsid w:val="001F5708"/>
    <w:rsid w:val="001F5822"/>
    <w:rsid w:val="001F5A9F"/>
    <w:rsid w:val="001F5B7B"/>
    <w:rsid w:val="001F5BF1"/>
    <w:rsid w:val="001F5C5C"/>
    <w:rsid w:val="001F5D06"/>
    <w:rsid w:val="001F5D1D"/>
    <w:rsid w:val="001F5D20"/>
    <w:rsid w:val="001F5E01"/>
    <w:rsid w:val="001F5E53"/>
    <w:rsid w:val="001F5F1E"/>
    <w:rsid w:val="001F6462"/>
    <w:rsid w:val="001F663A"/>
    <w:rsid w:val="001F69B8"/>
    <w:rsid w:val="001F6A14"/>
    <w:rsid w:val="001F6A1A"/>
    <w:rsid w:val="001F6BFC"/>
    <w:rsid w:val="001F6C1D"/>
    <w:rsid w:val="001F6C21"/>
    <w:rsid w:val="001F6C23"/>
    <w:rsid w:val="001F6D58"/>
    <w:rsid w:val="001F6DB1"/>
    <w:rsid w:val="001F6E2B"/>
    <w:rsid w:val="001F6F94"/>
    <w:rsid w:val="001F6FDE"/>
    <w:rsid w:val="001F70E3"/>
    <w:rsid w:val="001F70F4"/>
    <w:rsid w:val="001F73F4"/>
    <w:rsid w:val="001F7679"/>
    <w:rsid w:val="001F7717"/>
    <w:rsid w:val="001F77C4"/>
    <w:rsid w:val="001F77D4"/>
    <w:rsid w:val="001F789E"/>
    <w:rsid w:val="001F79DA"/>
    <w:rsid w:val="001F7B36"/>
    <w:rsid w:val="001F7B62"/>
    <w:rsid w:val="001F7BA4"/>
    <w:rsid w:val="001F7C5A"/>
    <w:rsid w:val="002000EE"/>
    <w:rsid w:val="00200222"/>
    <w:rsid w:val="002002B3"/>
    <w:rsid w:val="00200323"/>
    <w:rsid w:val="002003C7"/>
    <w:rsid w:val="002005B3"/>
    <w:rsid w:val="00200666"/>
    <w:rsid w:val="0020067D"/>
    <w:rsid w:val="002006DC"/>
    <w:rsid w:val="0020074D"/>
    <w:rsid w:val="002009E5"/>
    <w:rsid w:val="002009F1"/>
    <w:rsid w:val="00200D33"/>
    <w:rsid w:val="00200D90"/>
    <w:rsid w:val="00200EDA"/>
    <w:rsid w:val="00200F24"/>
    <w:rsid w:val="00200FEF"/>
    <w:rsid w:val="00201016"/>
    <w:rsid w:val="0020105B"/>
    <w:rsid w:val="002010E2"/>
    <w:rsid w:val="002011C4"/>
    <w:rsid w:val="0020134F"/>
    <w:rsid w:val="00201352"/>
    <w:rsid w:val="002013EE"/>
    <w:rsid w:val="002016DA"/>
    <w:rsid w:val="00201758"/>
    <w:rsid w:val="0020194E"/>
    <w:rsid w:val="002019A4"/>
    <w:rsid w:val="00201B02"/>
    <w:rsid w:val="00201BF2"/>
    <w:rsid w:val="00201CEB"/>
    <w:rsid w:val="00201E14"/>
    <w:rsid w:val="00201E37"/>
    <w:rsid w:val="00201EBB"/>
    <w:rsid w:val="00201F0A"/>
    <w:rsid w:val="00201F48"/>
    <w:rsid w:val="00202041"/>
    <w:rsid w:val="00202089"/>
    <w:rsid w:val="00202246"/>
    <w:rsid w:val="00202282"/>
    <w:rsid w:val="002022CF"/>
    <w:rsid w:val="002022E6"/>
    <w:rsid w:val="002022EE"/>
    <w:rsid w:val="0020246E"/>
    <w:rsid w:val="0020249E"/>
    <w:rsid w:val="00202591"/>
    <w:rsid w:val="00202637"/>
    <w:rsid w:val="00202647"/>
    <w:rsid w:val="00202729"/>
    <w:rsid w:val="00202A94"/>
    <w:rsid w:val="00202AC9"/>
    <w:rsid w:val="00202B61"/>
    <w:rsid w:val="00202C25"/>
    <w:rsid w:val="00202C44"/>
    <w:rsid w:val="00202C6A"/>
    <w:rsid w:val="00202CCD"/>
    <w:rsid w:val="00202CEB"/>
    <w:rsid w:val="00202E18"/>
    <w:rsid w:val="00202E65"/>
    <w:rsid w:val="00202F23"/>
    <w:rsid w:val="00202F4A"/>
    <w:rsid w:val="00202FB5"/>
    <w:rsid w:val="00202FCB"/>
    <w:rsid w:val="00203174"/>
    <w:rsid w:val="0020319B"/>
    <w:rsid w:val="00203262"/>
    <w:rsid w:val="002032E7"/>
    <w:rsid w:val="002034D9"/>
    <w:rsid w:val="00203569"/>
    <w:rsid w:val="002035CE"/>
    <w:rsid w:val="00203652"/>
    <w:rsid w:val="002036A7"/>
    <w:rsid w:val="00203A30"/>
    <w:rsid w:val="00203AFD"/>
    <w:rsid w:val="00203BA7"/>
    <w:rsid w:val="00203E62"/>
    <w:rsid w:val="00203F2D"/>
    <w:rsid w:val="00203F3F"/>
    <w:rsid w:val="002040CF"/>
    <w:rsid w:val="002042F7"/>
    <w:rsid w:val="002043DB"/>
    <w:rsid w:val="002044D1"/>
    <w:rsid w:val="00204617"/>
    <w:rsid w:val="0020461C"/>
    <w:rsid w:val="002046B6"/>
    <w:rsid w:val="002047C6"/>
    <w:rsid w:val="002048F1"/>
    <w:rsid w:val="002049E3"/>
    <w:rsid w:val="00204A25"/>
    <w:rsid w:val="00204B28"/>
    <w:rsid w:val="00204BA3"/>
    <w:rsid w:val="00204C1D"/>
    <w:rsid w:val="00204C73"/>
    <w:rsid w:val="00204E7A"/>
    <w:rsid w:val="002050F8"/>
    <w:rsid w:val="002051AC"/>
    <w:rsid w:val="002052AA"/>
    <w:rsid w:val="002052B5"/>
    <w:rsid w:val="002056E1"/>
    <w:rsid w:val="00205B7D"/>
    <w:rsid w:val="00205C83"/>
    <w:rsid w:val="00205DC9"/>
    <w:rsid w:val="00205DDE"/>
    <w:rsid w:val="00205DEC"/>
    <w:rsid w:val="00205E83"/>
    <w:rsid w:val="00205EF4"/>
    <w:rsid w:val="00205FB9"/>
    <w:rsid w:val="00206159"/>
    <w:rsid w:val="00206160"/>
    <w:rsid w:val="002061DE"/>
    <w:rsid w:val="0020641F"/>
    <w:rsid w:val="00206475"/>
    <w:rsid w:val="00206613"/>
    <w:rsid w:val="00206800"/>
    <w:rsid w:val="002068FA"/>
    <w:rsid w:val="00206912"/>
    <w:rsid w:val="00206AB8"/>
    <w:rsid w:val="00206AEA"/>
    <w:rsid w:val="00206B0E"/>
    <w:rsid w:val="00206B73"/>
    <w:rsid w:val="00206B82"/>
    <w:rsid w:val="00206C12"/>
    <w:rsid w:val="00206C5C"/>
    <w:rsid w:val="00206CAF"/>
    <w:rsid w:val="00206CBC"/>
    <w:rsid w:val="00206D3C"/>
    <w:rsid w:val="00206F73"/>
    <w:rsid w:val="00206FA4"/>
    <w:rsid w:val="00207410"/>
    <w:rsid w:val="0020746E"/>
    <w:rsid w:val="0020747C"/>
    <w:rsid w:val="00207665"/>
    <w:rsid w:val="002076CE"/>
    <w:rsid w:val="002076D8"/>
    <w:rsid w:val="00207749"/>
    <w:rsid w:val="002077A7"/>
    <w:rsid w:val="0020792D"/>
    <w:rsid w:val="002079E3"/>
    <w:rsid w:val="00207A80"/>
    <w:rsid w:val="00207A94"/>
    <w:rsid w:val="00207B02"/>
    <w:rsid w:val="00207C62"/>
    <w:rsid w:val="00207E04"/>
    <w:rsid w:val="00207FB1"/>
    <w:rsid w:val="00210505"/>
    <w:rsid w:val="00210512"/>
    <w:rsid w:val="002105E0"/>
    <w:rsid w:val="00210647"/>
    <w:rsid w:val="00210702"/>
    <w:rsid w:val="0021074A"/>
    <w:rsid w:val="002107CF"/>
    <w:rsid w:val="002109EF"/>
    <w:rsid w:val="00210A14"/>
    <w:rsid w:val="00210C29"/>
    <w:rsid w:val="00210D73"/>
    <w:rsid w:val="00210D95"/>
    <w:rsid w:val="00210DC2"/>
    <w:rsid w:val="00210F3F"/>
    <w:rsid w:val="00211044"/>
    <w:rsid w:val="002110C1"/>
    <w:rsid w:val="0021116A"/>
    <w:rsid w:val="00211198"/>
    <w:rsid w:val="00211310"/>
    <w:rsid w:val="00211332"/>
    <w:rsid w:val="0021137A"/>
    <w:rsid w:val="00211504"/>
    <w:rsid w:val="002118E3"/>
    <w:rsid w:val="00211B97"/>
    <w:rsid w:val="00211BB9"/>
    <w:rsid w:val="00211BCF"/>
    <w:rsid w:val="00211D82"/>
    <w:rsid w:val="00211E3C"/>
    <w:rsid w:val="00211E3E"/>
    <w:rsid w:val="00211EB8"/>
    <w:rsid w:val="00211F7A"/>
    <w:rsid w:val="00211FC8"/>
    <w:rsid w:val="002121F0"/>
    <w:rsid w:val="0021223B"/>
    <w:rsid w:val="002122A6"/>
    <w:rsid w:val="0021239F"/>
    <w:rsid w:val="002124AD"/>
    <w:rsid w:val="002124C3"/>
    <w:rsid w:val="00212538"/>
    <w:rsid w:val="00212552"/>
    <w:rsid w:val="0021255F"/>
    <w:rsid w:val="0021263E"/>
    <w:rsid w:val="00212697"/>
    <w:rsid w:val="00212AD2"/>
    <w:rsid w:val="00212B28"/>
    <w:rsid w:val="00212BCE"/>
    <w:rsid w:val="00212CA3"/>
    <w:rsid w:val="00212D1E"/>
    <w:rsid w:val="00212D20"/>
    <w:rsid w:val="00212D48"/>
    <w:rsid w:val="00212D8B"/>
    <w:rsid w:val="00212D9A"/>
    <w:rsid w:val="00212F14"/>
    <w:rsid w:val="00212FA4"/>
    <w:rsid w:val="002130D6"/>
    <w:rsid w:val="0021323B"/>
    <w:rsid w:val="0021330F"/>
    <w:rsid w:val="0021355C"/>
    <w:rsid w:val="002135BA"/>
    <w:rsid w:val="002135E3"/>
    <w:rsid w:val="0021366D"/>
    <w:rsid w:val="00213753"/>
    <w:rsid w:val="0021388A"/>
    <w:rsid w:val="00213911"/>
    <w:rsid w:val="00213A96"/>
    <w:rsid w:val="00213B06"/>
    <w:rsid w:val="00213D5E"/>
    <w:rsid w:val="00213D85"/>
    <w:rsid w:val="00213DAB"/>
    <w:rsid w:val="00213FFA"/>
    <w:rsid w:val="0021408C"/>
    <w:rsid w:val="0021416D"/>
    <w:rsid w:val="002141F4"/>
    <w:rsid w:val="0021447F"/>
    <w:rsid w:val="00214567"/>
    <w:rsid w:val="002148BD"/>
    <w:rsid w:val="0021497F"/>
    <w:rsid w:val="00214A9D"/>
    <w:rsid w:val="00214ADC"/>
    <w:rsid w:val="00214B58"/>
    <w:rsid w:val="00214C7B"/>
    <w:rsid w:val="00214C9B"/>
    <w:rsid w:val="00214CCB"/>
    <w:rsid w:val="00214D11"/>
    <w:rsid w:val="00214E42"/>
    <w:rsid w:val="00214E44"/>
    <w:rsid w:val="00214EEC"/>
    <w:rsid w:val="00214FDA"/>
    <w:rsid w:val="00215037"/>
    <w:rsid w:val="0021506F"/>
    <w:rsid w:val="002150D0"/>
    <w:rsid w:val="00215737"/>
    <w:rsid w:val="002158B3"/>
    <w:rsid w:val="00215CA9"/>
    <w:rsid w:val="0021610D"/>
    <w:rsid w:val="0021613E"/>
    <w:rsid w:val="0021615E"/>
    <w:rsid w:val="002162F8"/>
    <w:rsid w:val="00216339"/>
    <w:rsid w:val="002164FE"/>
    <w:rsid w:val="002165AD"/>
    <w:rsid w:val="002166C6"/>
    <w:rsid w:val="00216716"/>
    <w:rsid w:val="002167CB"/>
    <w:rsid w:val="00216814"/>
    <w:rsid w:val="002169CA"/>
    <w:rsid w:val="00216B67"/>
    <w:rsid w:val="00216C4E"/>
    <w:rsid w:val="00216D26"/>
    <w:rsid w:val="00216D3E"/>
    <w:rsid w:val="00216FFB"/>
    <w:rsid w:val="00217083"/>
    <w:rsid w:val="0021714A"/>
    <w:rsid w:val="0021742C"/>
    <w:rsid w:val="002174E1"/>
    <w:rsid w:val="002175BE"/>
    <w:rsid w:val="0021772A"/>
    <w:rsid w:val="0021772E"/>
    <w:rsid w:val="00217A31"/>
    <w:rsid w:val="00217BB4"/>
    <w:rsid w:val="00217BE1"/>
    <w:rsid w:val="00217D1D"/>
    <w:rsid w:val="00217E50"/>
    <w:rsid w:val="00217E51"/>
    <w:rsid w:val="00217E92"/>
    <w:rsid w:val="00217E9D"/>
    <w:rsid w:val="00220048"/>
    <w:rsid w:val="0022015E"/>
    <w:rsid w:val="0022037E"/>
    <w:rsid w:val="00220653"/>
    <w:rsid w:val="002206A4"/>
    <w:rsid w:val="0022077F"/>
    <w:rsid w:val="002207A5"/>
    <w:rsid w:val="00220836"/>
    <w:rsid w:val="00220954"/>
    <w:rsid w:val="0022097D"/>
    <w:rsid w:val="00220998"/>
    <w:rsid w:val="002209E5"/>
    <w:rsid w:val="00220A31"/>
    <w:rsid w:val="00220A66"/>
    <w:rsid w:val="00220ADA"/>
    <w:rsid w:val="00220BB2"/>
    <w:rsid w:val="00220CBC"/>
    <w:rsid w:val="00220CE9"/>
    <w:rsid w:val="00220DB0"/>
    <w:rsid w:val="00220FC9"/>
    <w:rsid w:val="0022121F"/>
    <w:rsid w:val="002212B0"/>
    <w:rsid w:val="0022136D"/>
    <w:rsid w:val="002213F2"/>
    <w:rsid w:val="00221472"/>
    <w:rsid w:val="0022150A"/>
    <w:rsid w:val="0022157E"/>
    <w:rsid w:val="0022165B"/>
    <w:rsid w:val="002217CF"/>
    <w:rsid w:val="00221845"/>
    <w:rsid w:val="002218AA"/>
    <w:rsid w:val="002218B7"/>
    <w:rsid w:val="0022190C"/>
    <w:rsid w:val="0022191B"/>
    <w:rsid w:val="002219F0"/>
    <w:rsid w:val="00221B49"/>
    <w:rsid w:val="00221B59"/>
    <w:rsid w:val="00221B61"/>
    <w:rsid w:val="00221B6D"/>
    <w:rsid w:val="00221DBA"/>
    <w:rsid w:val="002220DC"/>
    <w:rsid w:val="002228B7"/>
    <w:rsid w:val="002228E4"/>
    <w:rsid w:val="00222905"/>
    <w:rsid w:val="0022291B"/>
    <w:rsid w:val="00222A3C"/>
    <w:rsid w:val="00222BD3"/>
    <w:rsid w:val="00222C78"/>
    <w:rsid w:val="00222CB2"/>
    <w:rsid w:val="00222CE9"/>
    <w:rsid w:val="00222DAB"/>
    <w:rsid w:val="00222E1F"/>
    <w:rsid w:val="00222EB3"/>
    <w:rsid w:val="00222EE9"/>
    <w:rsid w:val="00222FAD"/>
    <w:rsid w:val="002230F9"/>
    <w:rsid w:val="00223174"/>
    <w:rsid w:val="002231D5"/>
    <w:rsid w:val="0022336D"/>
    <w:rsid w:val="00223414"/>
    <w:rsid w:val="00223443"/>
    <w:rsid w:val="00223658"/>
    <w:rsid w:val="0022369E"/>
    <w:rsid w:val="00223941"/>
    <w:rsid w:val="002239A6"/>
    <w:rsid w:val="002239C8"/>
    <w:rsid w:val="00223C52"/>
    <w:rsid w:val="00223E6F"/>
    <w:rsid w:val="0022401B"/>
    <w:rsid w:val="00224258"/>
    <w:rsid w:val="00224280"/>
    <w:rsid w:val="00224301"/>
    <w:rsid w:val="00224344"/>
    <w:rsid w:val="00224474"/>
    <w:rsid w:val="00224754"/>
    <w:rsid w:val="00224761"/>
    <w:rsid w:val="00224847"/>
    <w:rsid w:val="0022485B"/>
    <w:rsid w:val="00224874"/>
    <w:rsid w:val="0022490D"/>
    <w:rsid w:val="002249BA"/>
    <w:rsid w:val="00224BD5"/>
    <w:rsid w:val="00224BF6"/>
    <w:rsid w:val="00224D43"/>
    <w:rsid w:val="00224D6D"/>
    <w:rsid w:val="00224DDC"/>
    <w:rsid w:val="00224F75"/>
    <w:rsid w:val="00225007"/>
    <w:rsid w:val="00225134"/>
    <w:rsid w:val="00225264"/>
    <w:rsid w:val="00225330"/>
    <w:rsid w:val="002254D2"/>
    <w:rsid w:val="002255BB"/>
    <w:rsid w:val="00225647"/>
    <w:rsid w:val="00225726"/>
    <w:rsid w:val="0022578F"/>
    <w:rsid w:val="002257D6"/>
    <w:rsid w:val="0022595C"/>
    <w:rsid w:val="002259A7"/>
    <w:rsid w:val="00225B0A"/>
    <w:rsid w:val="00225BBC"/>
    <w:rsid w:val="00225EF9"/>
    <w:rsid w:val="002263FA"/>
    <w:rsid w:val="0022645B"/>
    <w:rsid w:val="002265D4"/>
    <w:rsid w:val="0022685F"/>
    <w:rsid w:val="00226949"/>
    <w:rsid w:val="00226973"/>
    <w:rsid w:val="002269CE"/>
    <w:rsid w:val="00226A3E"/>
    <w:rsid w:val="00226AE2"/>
    <w:rsid w:val="00226C8D"/>
    <w:rsid w:val="00226CF1"/>
    <w:rsid w:val="00226F86"/>
    <w:rsid w:val="00227073"/>
    <w:rsid w:val="002270CE"/>
    <w:rsid w:val="002271F1"/>
    <w:rsid w:val="002272B7"/>
    <w:rsid w:val="00227302"/>
    <w:rsid w:val="0022730D"/>
    <w:rsid w:val="002273A6"/>
    <w:rsid w:val="002273D1"/>
    <w:rsid w:val="002274E2"/>
    <w:rsid w:val="002275B7"/>
    <w:rsid w:val="00227632"/>
    <w:rsid w:val="00227639"/>
    <w:rsid w:val="002276D9"/>
    <w:rsid w:val="00227737"/>
    <w:rsid w:val="002278E3"/>
    <w:rsid w:val="00227B20"/>
    <w:rsid w:val="00227B39"/>
    <w:rsid w:val="00227C25"/>
    <w:rsid w:val="00227E23"/>
    <w:rsid w:val="00227E43"/>
    <w:rsid w:val="0023020B"/>
    <w:rsid w:val="00230360"/>
    <w:rsid w:val="00230561"/>
    <w:rsid w:val="00230567"/>
    <w:rsid w:val="00230867"/>
    <w:rsid w:val="002308BC"/>
    <w:rsid w:val="00230A94"/>
    <w:rsid w:val="00230C76"/>
    <w:rsid w:val="00230D66"/>
    <w:rsid w:val="00230F79"/>
    <w:rsid w:val="00230FCE"/>
    <w:rsid w:val="002310DD"/>
    <w:rsid w:val="0023124E"/>
    <w:rsid w:val="0023133E"/>
    <w:rsid w:val="0023135D"/>
    <w:rsid w:val="0023141F"/>
    <w:rsid w:val="0023151C"/>
    <w:rsid w:val="002316ED"/>
    <w:rsid w:val="0023178E"/>
    <w:rsid w:val="00231AA5"/>
    <w:rsid w:val="00231ACE"/>
    <w:rsid w:val="00231C57"/>
    <w:rsid w:val="00231DEA"/>
    <w:rsid w:val="00231E46"/>
    <w:rsid w:val="00231F4A"/>
    <w:rsid w:val="00232325"/>
    <w:rsid w:val="0023257F"/>
    <w:rsid w:val="00232640"/>
    <w:rsid w:val="00232686"/>
    <w:rsid w:val="00232689"/>
    <w:rsid w:val="002326AB"/>
    <w:rsid w:val="002327DA"/>
    <w:rsid w:val="002328CA"/>
    <w:rsid w:val="00232901"/>
    <w:rsid w:val="00232A08"/>
    <w:rsid w:val="00232A34"/>
    <w:rsid w:val="00232BA1"/>
    <w:rsid w:val="00232EAD"/>
    <w:rsid w:val="00232EB8"/>
    <w:rsid w:val="00232F15"/>
    <w:rsid w:val="00233132"/>
    <w:rsid w:val="00233196"/>
    <w:rsid w:val="0023320D"/>
    <w:rsid w:val="00233241"/>
    <w:rsid w:val="00233261"/>
    <w:rsid w:val="002332A4"/>
    <w:rsid w:val="002333F8"/>
    <w:rsid w:val="002334BA"/>
    <w:rsid w:val="0023353C"/>
    <w:rsid w:val="00233575"/>
    <w:rsid w:val="0023359D"/>
    <w:rsid w:val="002336AE"/>
    <w:rsid w:val="00233700"/>
    <w:rsid w:val="002337F5"/>
    <w:rsid w:val="002339F4"/>
    <w:rsid w:val="00233A17"/>
    <w:rsid w:val="00233A44"/>
    <w:rsid w:val="00233B8F"/>
    <w:rsid w:val="00233C13"/>
    <w:rsid w:val="00233C2F"/>
    <w:rsid w:val="00233EC3"/>
    <w:rsid w:val="00233F32"/>
    <w:rsid w:val="00234155"/>
    <w:rsid w:val="00234156"/>
    <w:rsid w:val="002341C7"/>
    <w:rsid w:val="00234215"/>
    <w:rsid w:val="002342F1"/>
    <w:rsid w:val="0023439E"/>
    <w:rsid w:val="00234874"/>
    <w:rsid w:val="00234942"/>
    <w:rsid w:val="00234A32"/>
    <w:rsid w:val="00234B5D"/>
    <w:rsid w:val="00234BAB"/>
    <w:rsid w:val="00234C1E"/>
    <w:rsid w:val="00234E50"/>
    <w:rsid w:val="00234E6B"/>
    <w:rsid w:val="00234E8F"/>
    <w:rsid w:val="00234EA5"/>
    <w:rsid w:val="00234F82"/>
    <w:rsid w:val="00234FCD"/>
    <w:rsid w:val="00235066"/>
    <w:rsid w:val="002350EC"/>
    <w:rsid w:val="002352E5"/>
    <w:rsid w:val="0023573F"/>
    <w:rsid w:val="002357C1"/>
    <w:rsid w:val="00235827"/>
    <w:rsid w:val="00235881"/>
    <w:rsid w:val="002358D6"/>
    <w:rsid w:val="00235957"/>
    <w:rsid w:val="002359D5"/>
    <w:rsid w:val="00235A50"/>
    <w:rsid w:val="00235A5F"/>
    <w:rsid w:val="00235B9F"/>
    <w:rsid w:val="00235D52"/>
    <w:rsid w:val="00235DE5"/>
    <w:rsid w:val="00235E6C"/>
    <w:rsid w:val="00235F31"/>
    <w:rsid w:val="00235F36"/>
    <w:rsid w:val="0023603D"/>
    <w:rsid w:val="00236079"/>
    <w:rsid w:val="002360DD"/>
    <w:rsid w:val="00236131"/>
    <w:rsid w:val="0023637E"/>
    <w:rsid w:val="002363BC"/>
    <w:rsid w:val="002363D0"/>
    <w:rsid w:val="0023648B"/>
    <w:rsid w:val="00236585"/>
    <w:rsid w:val="00236621"/>
    <w:rsid w:val="00236690"/>
    <w:rsid w:val="002366F1"/>
    <w:rsid w:val="002367EC"/>
    <w:rsid w:val="0023681A"/>
    <w:rsid w:val="0023693F"/>
    <w:rsid w:val="00236A50"/>
    <w:rsid w:val="00236AC6"/>
    <w:rsid w:val="00236AC9"/>
    <w:rsid w:val="00236B7B"/>
    <w:rsid w:val="00236C2C"/>
    <w:rsid w:val="00236C93"/>
    <w:rsid w:val="00236CC3"/>
    <w:rsid w:val="00237131"/>
    <w:rsid w:val="002371B8"/>
    <w:rsid w:val="00237609"/>
    <w:rsid w:val="0023782E"/>
    <w:rsid w:val="00237832"/>
    <w:rsid w:val="002378D0"/>
    <w:rsid w:val="00237A62"/>
    <w:rsid w:val="00237C0B"/>
    <w:rsid w:val="00237FA0"/>
    <w:rsid w:val="00237FF8"/>
    <w:rsid w:val="00240204"/>
    <w:rsid w:val="00240217"/>
    <w:rsid w:val="0024022F"/>
    <w:rsid w:val="002402C4"/>
    <w:rsid w:val="0024040B"/>
    <w:rsid w:val="00240586"/>
    <w:rsid w:val="002406FB"/>
    <w:rsid w:val="002406FC"/>
    <w:rsid w:val="00240B9B"/>
    <w:rsid w:val="00240F2F"/>
    <w:rsid w:val="00241027"/>
    <w:rsid w:val="00241113"/>
    <w:rsid w:val="002412ED"/>
    <w:rsid w:val="002414DF"/>
    <w:rsid w:val="0024168F"/>
    <w:rsid w:val="002416F7"/>
    <w:rsid w:val="0024173F"/>
    <w:rsid w:val="00241745"/>
    <w:rsid w:val="002417BF"/>
    <w:rsid w:val="0024192B"/>
    <w:rsid w:val="00241970"/>
    <w:rsid w:val="00241A03"/>
    <w:rsid w:val="00241A9E"/>
    <w:rsid w:val="00241BA3"/>
    <w:rsid w:val="00241C2A"/>
    <w:rsid w:val="00241D57"/>
    <w:rsid w:val="00241D6D"/>
    <w:rsid w:val="00241DD3"/>
    <w:rsid w:val="00241F13"/>
    <w:rsid w:val="00241F93"/>
    <w:rsid w:val="00241F98"/>
    <w:rsid w:val="00241FF4"/>
    <w:rsid w:val="00242079"/>
    <w:rsid w:val="0024236F"/>
    <w:rsid w:val="00242498"/>
    <w:rsid w:val="002424FE"/>
    <w:rsid w:val="00242676"/>
    <w:rsid w:val="00242707"/>
    <w:rsid w:val="00242754"/>
    <w:rsid w:val="00242788"/>
    <w:rsid w:val="00242825"/>
    <w:rsid w:val="002428D6"/>
    <w:rsid w:val="002428E6"/>
    <w:rsid w:val="002429F1"/>
    <w:rsid w:val="00242A28"/>
    <w:rsid w:val="00242B36"/>
    <w:rsid w:val="00242D67"/>
    <w:rsid w:val="00242E4B"/>
    <w:rsid w:val="00242E5B"/>
    <w:rsid w:val="0024303D"/>
    <w:rsid w:val="0024310D"/>
    <w:rsid w:val="00243226"/>
    <w:rsid w:val="002432EA"/>
    <w:rsid w:val="0024341A"/>
    <w:rsid w:val="0024372D"/>
    <w:rsid w:val="002437BF"/>
    <w:rsid w:val="00243A30"/>
    <w:rsid w:val="00243CD9"/>
    <w:rsid w:val="00243D16"/>
    <w:rsid w:val="00244133"/>
    <w:rsid w:val="002442F2"/>
    <w:rsid w:val="00244494"/>
    <w:rsid w:val="00244524"/>
    <w:rsid w:val="00244539"/>
    <w:rsid w:val="002445DD"/>
    <w:rsid w:val="0024460B"/>
    <w:rsid w:val="0024462F"/>
    <w:rsid w:val="002448A2"/>
    <w:rsid w:val="0024490B"/>
    <w:rsid w:val="00244C1F"/>
    <w:rsid w:val="00244CB0"/>
    <w:rsid w:val="00244CD1"/>
    <w:rsid w:val="00244D2C"/>
    <w:rsid w:val="00244DBA"/>
    <w:rsid w:val="00245107"/>
    <w:rsid w:val="002451A4"/>
    <w:rsid w:val="00245336"/>
    <w:rsid w:val="002453BD"/>
    <w:rsid w:val="002453DC"/>
    <w:rsid w:val="00245417"/>
    <w:rsid w:val="002454DF"/>
    <w:rsid w:val="002455BA"/>
    <w:rsid w:val="002456B1"/>
    <w:rsid w:val="0024575E"/>
    <w:rsid w:val="002457E2"/>
    <w:rsid w:val="00245934"/>
    <w:rsid w:val="00245A81"/>
    <w:rsid w:val="00245A95"/>
    <w:rsid w:val="00245B10"/>
    <w:rsid w:val="00245C88"/>
    <w:rsid w:val="00245CA5"/>
    <w:rsid w:val="00245CF3"/>
    <w:rsid w:val="00245D3E"/>
    <w:rsid w:val="00246089"/>
    <w:rsid w:val="002460ED"/>
    <w:rsid w:val="00246429"/>
    <w:rsid w:val="00246527"/>
    <w:rsid w:val="0024658D"/>
    <w:rsid w:val="002468BC"/>
    <w:rsid w:val="00246A00"/>
    <w:rsid w:val="00246A02"/>
    <w:rsid w:val="00246AD7"/>
    <w:rsid w:val="00246E03"/>
    <w:rsid w:val="00246F6A"/>
    <w:rsid w:val="002470FD"/>
    <w:rsid w:val="00247258"/>
    <w:rsid w:val="00247612"/>
    <w:rsid w:val="002476BB"/>
    <w:rsid w:val="002477A8"/>
    <w:rsid w:val="0024791C"/>
    <w:rsid w:val="00247952"/>
    <w:rsid w:val="00247D15"/>
    <w:rsid w:val="00247D5D"/>
    <w:rsid w:val="00247DC3"/>
    <w:rsid w:val="002500EC"/>
    <w:rsid w:val="002500F0"/>
    <w:rsid w:val="002502AC"/>
    <w:rsid w:val="0025038F"/>
    <w:rsid w:val="0025045D"/>
    <w:rsid w:val="002504D1"/>
    <w:rsid w:val="00250555"/>
    <w:rsid w:val="00250617"/>
    <w:rsid w:val="0025068E"/>
    <w:rsid w:val="00250753"/>
    <w:rsid w:val="002508E9"/>
    <w:rsid w:val="002509CE"/>
    <w:rsid w:val="00250A91"/>
    <w:rsid w:val="00250B72"/>
    <w:rsid w:val="00250CF4"/>
    <w:rsid w:val="00250ECC"/>
    <w:rsid w:val="002510AB"/>
    <w:rsid w:val="002510ED"/>
    <w:rsid w:val="00251121"/>
    <w:rsid w:val="00251142"/>
    <w:rsid w:val="00251395"/>
    <w:rsid w:val="0025145B"/>
    <w:rsid w:val="0025152C"/>
    <w:rsid w:val="002517B8"/>
    <w:rsid w:val="002517E5"/>
    <w:rsid w:val="00251838"/>
    <w:rsid w:val="002519EC"/>
    <w:rsid w:val="00251BB3"/>
    <w:rsid w:val="00251C47"/>
    <w:rsid w:val="00251C78"/>
    <w:rsid w:val="00251D81"/>
    <w:rsid w:val="00251D8C"/>
    <w:rsid w:val="00251DFC"/>
    <w:rsid w:val="00251E24"/>
    <w:rsid w:val="00251FA6"/>
    <w:rsid w:val="00251FC7"/>
    <w:rsid w:val="00251FF2"/>
    <w:rsid w:val="002520C5"/>
    <w:rsid w:val="00252207"/>
    <w:rsid w:val="002523DC"/>
    <w:rsid w:val="00252522"/>
    <w:rsid w:val="0025254B"/>
    <w:rsid w:val="00252580"/>
    <w:rsid w:val="002525F2"/>
    <w:rsid w:val="0025277E"/>
    <w:rsid w:val="0025279D"/>
    <w:rsid w:val="00252802"/>
    <w:rsid w:val="002528B0"/>
    <w:rsid w:val="0025291A"/>
    <w:rsid w:val="00252929"/>
    <w:rsid w:val="00252B42"/>
    <w:rsid w:val="00252C86"/>
    <w:rsid w:val="00252E1B"/>
    <w:rsid w:val="00252E43"/>
    <w:rsid w:val="00253214"/>
    <w:rsid w:val="0025336E"/>
    <w:rsid w:val="002533FC"/>
    <w:rsid w:val="00253698"/>
    <w:rsid w:val="002536C9"/>
    <w:rsid w:val="00253773"/>
    <w:rsid w:val="00253953"/>
    <w:rsid w:val="0025397A"/>
    <w:rsid w:val="00253C5D"/>
    <w:rsid w:val="00253C6C"/>
    <w:rsid w:val="00253D41"/>
    <w:rsid w:val="00254066"/>
    <w:rsid w:val="002540AE"/>
    <w:rsid w:val="002542CC"/>
    <w:rsid w:val="00254505"/>
    <w:rsid w:val="0025462F"/>
    <w:rsid w:val="0025473A"/>
    <w:rsid w:val="0025480F"/>
    <w:rsid w:val="00254B23"/>
    <w:rsid w:val="00254BFA"/>
    <w:rsid w:val="00254CDB"/>
    <w:rsid w:val="00254D7B"/>
    <w:rsid w:val="00254E2D"/>
    <w:rsid w:val="00254FAD"/>
    <w:rsid w:val="00255121"/>
    <w:rsid w:val="0025522A"/>
    <w:rsid w:val="002552DD"/>
    <w:rsid w:val="0025531C"/>
    <w:rsid w:val="00255488"/>
    <w:rsid w:val="00255517"/>
    <w:rsid w:val="00255580"/>
    <w:rsid w:val="002555A1"/>
    <w:rsid w:val="002558C7"/>
    <w:rsid w:val="002558F7"/>
    <w:rsid w:val="0025595F"/>
    <w:rsid w:val="002561FA"/>
    <w:rsid w:val="0025636D"/>
    <w:rsid w:val="00256513"/>
    <w:rsid w:val="00256566"/>
    <w:rsid w:val="00256794"/>
    <w:rsid w:val="00256A5F"/>
    <w:rsid w:val="00256AFD"/>
    <w:rsid w:val="00256B70"/>
    <w:rsid w:val="00256BA5"/>
    <w:rsid w:val="00256C22"/>
    <w:rsid w:val="00256D21"/>
    <w:rsid w:val="00256DE7"/>
    <w:rsid w:val="00256F7D"/>
    <w:rsid w:val="00257036"/>
    <w:rsid w:val="0025705D"/>
    <w:rsid w:val="0025706B"/>
    <w:rsid w:val="0025710B"/>
    <w:rsid w:val="00257199"/>
    <w:rsid w:val="0025722F"/>
    <w:rsid w:val="00257265"/>
    <w:rsid w:val="0025729F"/>
    <w:rsid w:val="0025731F"/>
    <w:rsid w:val="00257321"/>
    <w:rsid w:val="002573A8"/>
    <w:rsid w:val="0025754B"/>
    <w:rsid w:val="0025765F"/>
    <w:rsid w:val="00257ACD"/>
    <w:rsid w:val="00257B5B"/>
    <w:rsid w:val="00257D78"/>
    <w:rsid w:val="00257E8A"/>
    <w:rsid w:val="002600AB"/>
    <w:rsid w:val="00260215"/>
    <w:rsid w:val="002602F1"/>
    <w:rsid w:val="0026038D"/>
    <w:rsid w:val="0026052A"/>
    <w:rsid w:val="0026059D"/>
    <w:rsid w:val="002605E0"/>
    <w:rsid w:val="0026063C"/>
    <w:rsid w:val="0026070F"/>
    <w:rsid w:val="0026087F"/>
    <w:rsid w:val="00260935"/>
    <w:rsid w:val="00260C2A"/>
    <w:rsid w:val="00260FDA"/>
    <w:rsid w:val="00261128"/>
    <w:rsid w:val="002611B1"/>
    <w:rsid w:val="002612CD"/>
    <w:rsid w:val="00261606"/>
    <w:rsid w:val="00261737"/>
    <w:rsid w:val="00261770"/>
    <w:rsid w:val="00261873"/>
    <w:rsid w:val="0026191B"/>
    <w:rsid w:val="00261B71"/>
    <w:rsid w:val="00261BBC"/>
    <w:rsid w:val="00261CA8"/>
    <w:rsid w:val="00261F4F"/>
    <w:rsid w:val="0026201E"/>
    <w:rsid w:val="00262084"/>
    <w:rsid w:val="002621A9"/>
    <w:rsid w:val="002622B1"/>
    <w:rsid w:val="0026256B"/>
    <w:rsid w:val="002625EE"/>
    <w:rsid w:val="00262638"/>
    <w:rsid w:val="002629EE"/>
    <w:rsid w:val="00262A4E"/>
    <w:rsid w:val="00262B00"/>
    <w:rsid w:val="00262C2B"/>
    <w:rsid w:val="00262F1E"/>
    <w:rsid w:val="00262FB0"/>
    <w:rsid w:val="002631C1"/>
    <w:rsid w:val="002632E5"/>
    <w:rsid w:val="00263324"/>
    <w:rsid w:val="0026333E"/>
    <w:rsid w:val="0026345A"/>
    <w:rsid w:val="00263480"/>
    <w:rsid w:val="002634B1"/>
    <w:rsid w:val="00263606"/>
    <w:rsid w:val="00263611"/>
    <w:rsid w:val="0026366C"/>
    <w:rsid w:val="00263730"/>
    <w:rsid w:val="002637F8"/>
    <w:rsid w:val="00263847"/>
    <w:rsid w:val="00263962"/>
    <w:rsid w:val="00263A4B"/>
    <w:rsid w:val="00263A60"/>
    <w:rsid w:val="00263CD9"/>
    <w:rsid w:val="00263E03"/>
    <w:rsid w:val="00263FF8"/>
    <w:rsid w:val="0026418C"/>
    <w:rsid w:val="0026436F"/>
    <w:rsid w:val="0026450A"/>
    <w:rsid w:val="0026463B"/>
    <w:rsid w:val="002647C4"/>
    <w:rsid w:val="002648C4"/>
    <w:rsid w:val="002649BF"/>
    <w:rsid w:val="00264B62"/>
    <w:rsid w:val="00264D1A"/>
    <w:rsid w:val="00264D2D"/>
    <w:rsid w:val="00264D61"/>
    <w:rsid w:val="0026545C"/>
    <w:rsid w:val="002654AB"/>
    <w:rsid w:val="002655ED"/>
    <w:rsid w:val="00265604"/>
    <w:rsid w:val="00265670"/>
    <w:rsid w:val="002656BD"/>
    <w:rsid w:val="002657E8"/>
    <w:rsid w:val="0026582B"/>
    <w:rsid w:val="0026583B"/>
    <w:rsid w:val="00265888"/>
    <w:rsid w:val="00265938"/>
    <w:rsid w:val="00265A0B"/>
    <w:rsid w:val="00265A5D"/>
    <w:rsid w:val="00265B86"/>
    <w:rsid w:val="00265C83"/>
    <w:rsid w:val="00265D72"/>
    <w:rsid w:val="00265E45"/>
    <w:rsid w:val="00265F9E"/>
    <w:rsid w:val="002660A7"/>
    <w:rsid w:val="002660CB"/>
    <w:rsid w:val="002660D6"/>
    <w:rsid w:val="00266198"/>
    <w:rsid w:val="0026624F"/>
    <w:rsid w:val="0026643D"/>
    <w:rsid w:val="002664ED"/>
    <w:rsid w:val="0026650A"/>
    <w:rsid w:val="00266572"/>
    <w:rsid w:val="00266688"/>
    <w:rsid w:val="0026669A"/>
    <w:rsid w:val="002666DB"/>
    <w:rsid w:val="0026678C"/>
    <w:rsid w:val="00266811"/>
    <w:rsid w:val="002668E3"/>
    <w:rsid w:val="00266A4E"/>
    <w:rsid w:val="00266B4E"/>
    <w:rsid w:val="00266CEF"/>
    <w:rsid w:val="00266DA5"/>
    <w:rsid w:val="00266DE4"/>
    <w:rsid w:val="00266E04"/>
    <w:rsid w:val="0026701D"/>
    <w:rsid w:val="00267101"/>
    <w:rsid w:val="002673BE"/>
    <w:rsid w:val="002673C4"/>
    <w:rsid w:val="002676F2"/>
    <w:rsid w:val="0026777B"/>
    <w:rsid w:val="0026777C"/>
    <w:rsid w:val="00267782"/>
    <w:rsid w:val="00267919"/>
    <w:rsid w:val="00267984"/>
    <w:rsid w:val="00267A50"/>
    <w:rsid w:val="00267BA1"/>
    <w:rsid w:val="00267DDB"/>
    <w:rsid w:val="00267F57"/>
    <w:rsid w:val="002700FD"/>
    <w:rsid w:val="00270415"/>
    <w:rsid w:val="002704D7"/>
    <w:rsid w:val="00270602"/>
    <w:rsid w:val="00270605"/>
    <w:rsid w:val="00270624"/>
    <w:rsid w:val="00270751"/>
    <w:rsid w:val="00270930"/>
    <w:rsid w:val="00270A58"/>
    <w:rsid w:val="00270C87"/>
    <w:rsid w:val="00271272"/>
    <w:rsid w:val="0027127F"/>
    <w:rsid w:val="002712EB"/>
    <w:rsid w:val="00271458"/>
    <w:rsid w:val="002717DE"/>
    <w:rsid w:val="002717E3"/>
    <w:rsid w:val="002718B4"/>
    <w:rsid w:val="00271962"/>
    <w:rsid w:val="00271B98"/>
    <w:rsid w:val="00271BD4"/>
    <w:rsid w:val="00271C42"/>
    <w:rsid w:val="00271E25"/>
    <w:rsid w:val="00271F4B"/>
    <w:rsid w:val="00271F8B"/>
    <w:rsid w:val="00271F8D"/>
    <w:rsid w:val="00271FA2"/>
    <w:rsid w:val="00272000"/>
    <w:rsid w:val="0027233C"/>
    <w:rsid w:val="00272381"/>
    <w:rsid w:val="002723EB"/>
    <w:rsid w:val="00272533"/>
    <w:rsid w:val="00272534"/>
    <w:rsid w:val="002725BD"/>
    <w:rsid w:val="002725D2"/>
    <w:rsid w:val="00272726"/>
    <w:rsid w:val="00272746"/>
    <w:rsid w:val="002727A6"/>
    <w:rsid w:val="002727AD"/>
    <w:rsid w:val="002727B5"/>
    <w:rsid w:val="002727C9"/>
    <w:rsid w:val="00272867"/>
    <w:rsid w:val="002729A1"/>
    <w:rsid w:val="00272D12"/>
    <w:rsid w:val="00272DB8"/>
    <w:rsid w:val="00272DF1"/>
    <w:rsid w:val="00272F3A"/>
    <w:rsid w:val="0027313B"/>
    <w:rsid w:val="002731F3"/>
    <w:rsid w:val="002731F6"/>
    <w:rsid w:val="00273385"/>
    <w:rsid w:val="00273544"/>
    <w:rsid w:val="002735C7"/>
    <w:rsid w:val="00273632"/>
    <w:rsid w:val="002737E0"/>
    <w:rsid w:val="00273A84"/>
    <w:rsid w:val="00273D26"/>
    <w:rsid w:val="00273E89"/>
    <w:rsid w:val="00273EF2"/>
    <w:rsid w:val="00273FDC"/>
    <w:rsid w:val="00274114"/>
    <w:rsid w:val="00274154"/>
    <w:rsid w:val="002741F9"/>
    <w:rsid w:val="0027420B"/>
    <w:rsid w:val="00274383"/>
    <w:rsid w:val="002743AF"/>
    <w:rsid w:val="002743C5"/>
    <w:rsid w:val="0027446F"/>
    <w:rsid w:val="002744F8"/>
    <w:rsid w:val="0027455F"/>
    <w:rsid w:val="00274564"/>
    <w:rsid w:val="002746C8"/>
    <w:rsid w:val="002746E0"/>
    <w:rsid w:val="00274810"/>
    <w:rsid w:val="0027481B"/>
    <w:rsid w:val="002748B0"/>
    <w:rsid w:val="00274979"/>
    <w:rsid w:val="00274ADB"/>
    <w:rsid w:val="00274BB8"/>
    <w:rsid w:val="00274DDE"/>
    <w:rsid w:val="00274EAC"/>
    <w:rsid w:val="00274F73"/>
    <w:rsid w:val="002750E5"/>
    <w:rsid w:val="002751ED"/>
    <w:rsid w:val="0027532F"/>
    <w:rsid w:val="00275369"/>
    <w:rsid w:val="00275381"/>
    <w:rsid w:val="0027540B"/>
    <w:rsid w:val="002754F3"/>
    <w:rsid w:val="00275584"/>
    <w:rsid w:val="002755D8"/>
    <w:rsid w:val="00275763"/>
    <w:rsid w:val="002757F2"/>
    <w:rsid w:val="00275805"/>
    <w:rsid w:val="002758F6"/>
    <w:rsid w:val="002759E9"/>
    <w:rsid w:val="00275A0E"/>
    <w:rsid w:val="00275AD1"/>
    <w:rsid w:val="00275AE9"/>
    <w:rsid w:val="00275B0C"/>
    <w:rsid w:val="00275CDD"/>
    <w:rsid w:val="00275D28"/>
    <w:rsid w:val="00275D96"/>
    <w:rsid w:val="00275DDF"/>
    <w:rsid w:val="00275EA9"/>
    <w:rsid w:val="00275FBA"/>
    <w:rsid w:val="00276036"/>
    <w:rsid w:val="002760B7"/>
    <w:rsid w:val="00276112"/>
    <w:rsid w:val="002761C9"/>
    <w:rsid w:val="00276249"/>
    <w:rsid w:val="00276256"/>
    <w:rsid w:val="002762C7"/>
    <w:rsid w:val="0027652B"/>
    <w:rsid w:val="002767F7"/>
    <w:rsid w:val="002768C0"/>
    <w:rsid w:val="0027696A"/>
    <w:rsid w:val="00276A33"/>
    <w:rsid w:val="00276BC0"/>
    <w:rsid w:val="00276CB6"/>
    <w:rsid w:val="00276D84"/>
    <w:rsid w:val="00276DFE"/>
    <w:rsid w:val="00276E52"/>
    <w:rsid w:val="00276FA1"/>
    <w:rsid w:val="00277073"/>
    <w:rsid w:val="002771DE"/>
    <w:rsid w:val="0027733B"/>
    <w:rsid w:val="00277349"/>
    <w:rsid w:val="002773C9"/>
    <w:rsid w:val="00277561"/>
    <w:rsid w:val="00277659"/>
    <w:rsid w:val="00277665"/>
    <w:rsid w:val="00277682"/>
    <w:rsid w:val="00277746"/>
    <w:rsid w:val="002778B4"/>
    <w:rsid w:val="00277AA3"/>
    <w:rsid w:val="00277AAE"/>
    <w:rsid w:val="00277BCF"/>
    <w:rsid w:val="00277D9A"/>
    <w:rsid w:val="00277DDE"/>
    <w:rsid w:val="00277EC8"/>
    <w:rsid w:val="00277F4E"/>
    <w:rsid w:val="00277FCF"/>
    <w:rsid w:val="00280055"/>
    <w:rsid w:val="002800C3"/>
    <w:rsid w:val="00280157"/>
    <w:rsid w:val="002801DD"/>
    <w:rsid w:val="0028035B"/>
    <w:rsid w:val="002803FC"/>
    <w:rsid w:val="0028049A"/>
    <w:rsid w:val="00280651"/>
    <w:rsid w:val="00280675"/>
    <w:rsid w:val="0028085A"/>
    <w:rsid w:val="0028086E"/>
    <w:rsid w:val="0028099A"/>
    <w:rsid w:val="00280A0E"/>
    <w:rsid w:val="00280A13"/>
    <w:rsid w:val="00280B92"/>
    <w:rsid w:val="00280CEE"/>
    <w:rsid w:val="00280D1D"/>
    <w:rsid w:val="00280D8B"/>
    <w:rsid w:val="00280ED9"/>
    <w:rsid w:val="00281019"/>
    <w:rsid w:val="00281199"/>
    <w:rsid w:val="0028119A"/>
    <w:rsid w:val="00281234"/>
    <w:rsid w:val="00281244"/>
    <w:rsid w:val="00281348"/>
    <w:rsid w:val="00281360"/>
    <w:rsid w:val="002814A1"/>
    <w:rsid w:val="0028172B"/>
    <w:rsid w:val="002817B9"/>
    <w:rsid w:val="002818E9"/>
    <w:rsid w:val="00281934"/>
    <w:rsid w:val="00281967"/>
    <w:rsid w:val="00281B17"/>
    <w:rsid w:val="00281CB4"/>
    <w:rsid w:val="00281D8C"/>
    <w:rsid w:val="00281EF4"/>
    <w:rsid w:val="00281F01"/>
    <w:rsid w:val="00281F4B"/>
    <w:rsid w:val="00281FD8"/>
    <w:rsid w:val="002820F4"/>
    <w:rsid w:val="00282131"/>
    <w:rsid w:val="00282349"/>
    <w:rsid w:val="00282485"/>
    <w:rsid w:val="00282526"/>
    <w:rsid w:val="002825E9"/>
    <w:rsid w:val="002826F9"/>
    <w:rsid w:val="002827BE"/>
    <w:rsid w:val="00282857"/>
    <w:rsid w:val="002828D4"/>
    <w:rsid w:val="002829C6"/>
    <w:rsid w:val="00282A76"/>
    <w:rsid w:val="00282A7D"/>
    <w:rsid w:val="00282A89"/>
    <w:rsid w:val="00282D87"/>
    <w:rsid w:val="00282EA2"/>
    <w:rsid w:val="00282F01"/>
    <w:rsid w:val="00282F9C"/>
    <w:rsid w:val="0028306D"/>
    <w:rsid w:val="002834ED"/>
    <w:rsid w:val="0028358D"/>
    <w:rsid w:val="0028389A"/>
    <w:rsid w:val="0028390A"/>
    <w:rsid w:val="0028392F"/>
    <w:rsid w:val="00283975"/>
    <w:rsid w:val="00283B5A"/>
    <w:rsid w:val="00283B92"/>
    <w:rsid w:val="00283C54"/>
    <w:rsid w:val="00283C93"/>
    <w:rsid w:val="00283CA6"/>
    <w:rsid w:val="00283DB0"/>
    <w:rsid w:val="00283E5C"/>
    <w:rsid w:val="00284279"/>
    <w:rsid w:val="002843A9"/>
    <w:rsid w:val="00284412"/>
    <w:rsid w:val="0028456B"/>
    <w:rsid w:val="002845E8"/>
    <w:rsid w:val="0028469B"/>
    <w:rsid w:val="002846AF"/>
    <w:rsid w:val="00284AE7"/>
    <w:rsid w:val="00284AFE"/>
    <w:rsid w:val="00284B07"/>
    <w:rsid w:val="00284BB0"/>
    <w:rsid w:val="00284BBB"/>
    <w:rsid w:val="00284C37"/>
    <w:rsid w:val="00284D6B"/>
    <w:rsid w:val="00284D87"/>
    <w:rsid w:val="00284EFD"/>
    <w:rsid w:val="00284F09"/>
    <w:rsid w:val="00284FAB"/>
    <w:rsid w:val="002850FB"/>
    <w:rsid w:val="002851DD"/>
    <w:rsid w:val="002851FD"/>
    <w:rsid w:val="0028524F"/>
    <w:rsid w:val="002854F0"/>
    <w:rsid w:val="002856D0"/>
    <w:rsid w:val="00285800"/>
    <w:rsid w:val="00285852"/>
    <w:rsid w:val="0028585B"/>
    <w:rsid w:val="0028588A"/>
    <w:rsid w:val="002858FA"/>
    <w:rsid w:val="002859D3"/>
    <w:rsid w:val="00285B38"/>
    <w:rsid w:val="00285C09"/>
    <w:rsid w:val="00285C88"/>
    <w:rsid w:val="0028611B"/>
    <w:rsid w:val="0028616A"/>
    <w:rsid w:val="0028619D"/>
    <w:rsid w:val="0028633E"/>
    <w:rsid w:val="00286361"/>
    <w:rsid w:val="00286410"/>
    <w:rsid w:val="00286431"/>
    <w:rsid w:val="002864AE"/>
    <w:rsid w:val="00286564"/>
    <w:rsid w:val="002866F6"/>
    <w:rsid w:val="002866FE"/>
    <w:rsid w:val="00286764"/>
    <w:rsid w:val="002867EB"/>
    <w:rsid w:val="00286A83"/>
    <w:rsid w:val="00286CC5"/>
    <w:rsid w:val="00286F5F"/>
    <w:rsid w:val="00286FE1"/>
    <w:rsid w:val="002870C0"/>
    <w:rsid w:val="002871CE"/>
    <w:rsid w:val="002871D1"/>
    <w:rsid w:val="002874B5"/>
    <w:rsid w:val="002874BF"/>
    <w:rsid w:val="002875D3"/>
    <w:rsid w:val="002875F4"/>
    <w:rsid w:val="00287634"/>
    <w:rsid w:val="00287907"/>
    <w:rsid w:val="00287B4B"/>
    <w:rsid w:val="00287DE7"/>
    <w:rsid w:val="00287E28"/>
    <w:rsid w:val="00287E61"/>
    <w:rsid w:val="00287F07"/>
    <w:rsid w:val="00287F3F"/>
    <w:rsid w:val="00290100"/>
    <w:rsid w:val="002901A2"/>
    <w:rsid w:val="002901D1"/>
    <w:rsid w:val="0029030F"/>
    <w:rsid w:val="0029042A"/>
    <w:rsid w:val="00290629"/>
    <w:rsid w:val="0029072D"/>
    <w:rsid w:val="002907C7"/>
    <w:rsid w:val="002908A4"/>
    <w:rsid w:val="00290959"/>
    <w:rsid w:val="002909AF"/>
    <w:rsid w:val="00290D19"/>
    <w:rsid w:val="00291235"/>
    <w:rsid w:val="00291302"/>
    <w:rsid w:val="00291358"/>
    <w:rsid w:val="00291377"/>
    <w:rsid w:val="002917B1"/>
    <w:rsid w:val="0029187D"/>
    <w:rsid w:val="00291A51"/>
    <w:rsid w:val="00291B15"/>
    <w:rsid w:val="00291E2A"/>
    <w:rsid w:val="002922A7"/>
    <w:rsid w:val="002922B8"/>
    <w:rsid w:val="00292528"/>
    <w:rsid w:val="00292738"/>
    <w:rsid w:val="002927D9"/>
    <w:rsid w:val="00292805"/>
    <w:rsid w:val="00292B0C"/>
    <w:rsid w:val="00292B2D"/>
    <w:rsid w:val="00292D48"/>
    <w:rsid w:val="00293088"/>
    <w:rsid w:val="002932A4"/>
    <w:rsid w:val="0029344A"/>
    <w:rsid w:val="0029371E"/>
    <w:rsid w:val="00293743"/>
    <w:rsid w:val="00293B0A"/>
    <w:rsid w:val="00293B44"/>
    <w:rsid w:val="00293BD1"/>
    <w:rsid w:val="00293BEC"/>
    <w:rsid w:val="00293EE9"/>
    <w:rsid w:val="002940B9"/>
    <w:rsid w:val="002940CB"/>
    <w:rsid w:val="002940E9"/>
    <w:rsid w:val="002941E0"/>
    <w:rsid w:val="00294254"/>
    <w:rsid w:val="0029450C"/>
    <w:rsid w:val="00294530"/>
    <w:rsid w:val="002946A2"/>
    <w:rsid w:val="00294772"/>
    <w:rsid w:val="0029486E"/>
    <w:rsid w:val="002948C4"/>
    <w:rsid w:val="0029491F"/>
    <w:rsid w:val="002949C7"/>
    <w:rsid w:val="002949CF"/>
    <w:rsid w:val="00294AE7"/>
    <w:rsid w:val="00294C04"/>
    <w:rsid w:val="00294CB1"/>
    <w:rsid w:val="00294D7F"/>
    <w:rsid w:val="00294D9B"/>
    <w:rsid w:val="00294DFE"/>
    <w:rsid w:val="00294E78"/>
    <w:rsid w:val="00294EA7"/>
    <w:rsid w:val="00294EF6"/>
    <w:rsid w:val="00295027"/>
    <w:rsid w:val="002950DA"/>
    <w:rsid w:val="0029510E"/>
    <w:rsid w:val="00295148"/>
    <w:rsid w:val="00295295"/>
    <w:rsid w:val="0029569D"/>
    <w:rsid w:val="00295751"/>
    <w:rsid w:val="00295863"/>
    <w:rsid w:val="002958AC"/>
    <w:rsid w:val="00295908"/>
    <w:rsid w:val="00295A48"/>
    <w:rsid w:val="00295AE6"/>
    <w:rsid w:val="00295CE7"/>
    <w:rsid w:val="00295D11"/>
    <w:rsid w:val="00295D57"/>
    <w:rsid w:val="00295D9A"/>
    <w:rsid w:val="00295EA1"/>
    <w:rsid w:val="00295F5B"/>
    <w:rsid w:val="002962CA"/>
    <w:rsid w:val="002963E6"/>
    <w:rsid w:val="0029647A"/>
    <w:rsid w:val="002966AF"/>
    <w:rsid w:val="00296753"/>
    <w:rsid w:val="00296783"/>
    <w:rsid w:val="002967BD"/>
    <w:rsid w:val="002967C8"/>
    <w:rsid w:val="00296948"/>
    <w:rsid w:val="002969B5"/>
    <w:rsid w:val="002969C1"/>
    <w:rsid w:val="002969DA"/>
    <w:rsid w:val="00296AA4"/>
    <w:rsid w:val="00296B04"/>
    <w:rsid w:val="00296B09"/>
    <w:rsid w:val="00296C61"/>
    <w:rsid w:val="00296DFE"/>
    <w:rsid w:val="00296F6B"/>
    <w:rsid w:val="00296F7F"/>
    <w:rsid w:val="00297053"/>
    <w:rsid w:val="00297297"/>
    <w:rsid w:val="002972D7"/>
    <w:rsid w:val="0029742A"/>
    <w:rsid w:val="0029743C"/>
    <w:rsid w:val="0029748E"/>
    <w:rsid w:val="00297691"/>
    <w:rsid w:val="002977E5"/>
    <w:rsid w:val="00297849"/>
    <w:rsid w:val="00297859"/>
    <w:rsid w:val="00297923"/>
    <w:rsid w:val="002979EF"/>
    <w:rsid w:val="00297A6D"/>
    <w:rsid w:val="00297BB4"/>
    <w:rsid w:val="00297D08"/>
    <w:rsid w:val="00297FCA"/>
    <w:rsid w:val="002A010D"/>
    <w:rsid w:val="002A0110"/>
    <w:rsid w:val="002A0114"/>
    <w:rsid w:val="002A0137"/>
    <w:rsid w:val="002A0171"/>
    <w:rsid w:val="002A0269"/>
    <w:rsid w:val="002A02CD"/>
    <w:rsid w:val="002A0386"/>
    <w:rsid w:val="002A0489"/>
    <w:rsid w:val="002A04A0"/>
    <w:rsid w:val="002A04AD"/>
    <w:rsid w:val="002A04C9"/>
    <w:rsid w:val="002A050A"/>
    <w:rsid w:val="002A0540"/>
    <w:rsid w:val="002A060A"/>
    <w:rsid w:val="002A067F"/>
    <w:rsid w:val="002A0680"/>
    <w:rsid w:val="002A070C"/>
    <w:rsid w:val="002A085F"/>
    <w:rsid w:val="002A0865"/>
    <w:rsid w:val="002A08BF"/>
    <w:rsid w:val="002A0906"/>
    <w:rsid w:val="002A098C"/>
    <w:rsid w:val="002A09D4"/>
    <w:rsid w:val="002A0D71"/>
    <w:rsid w:val="002A0DF7"/>
    <w:rsid w:val="002A0F73"/>
    <w:rsid w:val="002A100F"/>
    <w:rsid w:val="002A1093"/>
    <w:rsid w:val="002A11F1"/>
    <w:rsid w:val="002A12B0"/>
    <w:rsid w:val="002A1456"/>
    <w:rsid w:val="002A1493"/>
    <w:rsid w:val="002A14A6"/>
    <w:rsid w:val="002A1559"/>
    <w:rsid w:val="002A15E3"/>
    <w:rsid w:val="002A15F2"/>
    <w:rsid w:val="002A165C"/>
    <w:rsid w:val="002A173C"/>
    <w:rsid w:val="002A189B"/>
    <w:rsid w:val="002A18CC"/>
    <w:rsid w:val="002A1989"/>
    <w:rsid w:val="002A1A34"/>
    <w:rsid w:val="002A1B2B"/>
    <w:rsid w:val="002A1ED3"/>
    <w:rsid w:val="002A1F6E"/>
    <w:rsid w:val="002A1FB4"/>
    <w:rsid w:val="002A2017"/>
    <w:rsid w:val="002A207B"/>
    <w:rsid w:val="002A218C"/>
    <w:rsid w:val="002A2237"/>
    <w:rsid w:val="002A2445"/>
    <w:rsid w:val="002A2545"/>
    <w:rsid w:val="002A283F"/>
    <w:rsid w:val="002A28D7"/>
    <w:rsid w:val="002A2980"/>
    <w:rsid w:val="002A29BE"/>
    <w:rsid w:val="002A2ABC"/>
    <w:rsid w:val="002A2BAC"/>
    <w:rsid w:val="002A2C37"/>
    <w:rsid w:val="002A2C3F"/>
    <w:rsid w:val="002A2C62"/>
    <w:rsid w:val="002A2CB5"/>
    <w:rsid w:val="002A2DD8"/>
    <w:rsid w:val="002A2E04"/>
    <w:rsid w:val="002A2E67"/>
    <w:rsid w:val="002A2FE9"/>
    <w:rsid w:val="002A2FEE"/>
    <w:rsid w:val="002A3076"/>
    <w:rsid w:val="002A3079"/>
    <w:rsid w:val="002A315A"/>
    <w:rsid w:val="002A3341"/>
    <w:rsid w:val="002A33CA"/>
    <w:rsid w:val="002A3438"/>
    <w:rsid w:val="002A3588"/>
    <w:rsid w:val="002A359A"/>
    <w:rsid w:val="002A36AE"/>
    <w:rsid w:val="002A3724"/>
    <w:rsid w:val="002A37FE"/>
    <w:rsid w:val="002A39E0"/>
    <w:rsid w:val="002A3A4A"/>
    <w:rsid w:val="002A3A56"/>
    <w:rsid w:val="002A3A5D"/>
    <w:rsid w:val="002A3E81"/>
    <w:rsid w:val="002A40A7"/>
    <w:rsid w:val="002A40CB"/>
    <w:rsid w:val="002A410F"/>
    <w:rsid w:val="002A41AC"/>
    <w:rsid w:val="002A43CD"/>
    <w:rsid w:val="002A444E"/>
    <w:rsid w:val="002A469F"/>
    <w:rsid w:val="002A46B4"/>
    <w:rsid w:val="002A4776"/>
    <w:rsid w:val="002A4952"/>
    <w:rsid w:val="002A4C18"/>
    <w:rsid w:val="002A4C38"/>
    <w:rsid w:val="002A4D55"/>
    <w:rsid w:val="002A4D9C"/>
    <w:rsid w:val="002A4E31"/>
    <w:rsid w:val="002A4EA7"/>
    <w:rsid w:val="002A4F98"/>
    <w:rsid w:val="002A4FF6"/>
    <w:rsid w:val="002A5069"/>
    <w:rsid w:val="002A5102"/>
    <w:rsid w:val="002A510A"/>
    <w:rsid w:val="002A518D"/>
    <w:rsid w:val="002A5247"/>
    <w:rsid w:val="002A52FF"/>
    <w:rsid w:val="002A5358"/>
    <w:rsid w:val="002A5491"/>
    <w:rsid w:val="002A5600"/>
    <w:rsid w:val="002A5612"/>
    <w:rsid w:val="002A565F"/>
    <w:rsid w:val="002A56EF"/>
    <w:rsid w:val="002A591E"/>
    <w:rsid w:val="002A5AD4"/>
    <w:rsid w:val="002A5C55"/>
    <w:rsid w:val="002A5E8E"/>
    <w:rsid w:val="002A5F41"/>
    <w:rsid w:val="002A5FA9"/>
    <w:rsid w:val="002A5FB6"/>
    <w:rsid w:val="002A6016"/>
    <w:rsid w:val="002A60AE"/>
    <w:rsid w:val="002A618A"/>
    <w:rsid w:val="002A636E"/>
    <w:rsid w:val="002A637E"/>
    <w:rsid w:val="002A63EE"/>
    <w:rsid w:val="002A6678"/>
    <w:rsid w:val="002A6699"/>
    <w:rsid w:val="002A66F5"/>
    <w:rsid w:val="002A67C3"/>
    <w:rsid w:val="002A67CC"/>
    <w:rsid w:val="002A68D0"/>
    <w:rsid w:val="002A68D3"/>
    <w:rsid w:val="002A69ED"/>
    <w:rsid w:val="002A6E31"/>
    <w:rsid w:val="002A6F0D"/>
    <w:rsid w:val="002A6F2A"/>
    <w:rsid w:val="002A6F78"/>
    <w:rsid w:val="002A740D"/>
    <w:rsid w:val="002A75A9"/>
    <w:rsid w:val="002A7736"/>
    <w:rsid w:val="002A78C7"/>
    <w:rsid w:val="002A7924"/>
    <w:rsid w:val="002A7985"/>
    <w:rsid w:val="002A7ABA"/>
    <w:rsid w:val="002A7D4A"/>
    <w:rsid w:val="002A7D4F"/>
    <w:rsid w:val="002A7DF7"/>
    <w:rsid w:val="002A7E91"/>
    <w:rsid w:val="002A7F55"/>
    <w:rsid w:val="002B0225"/>
    <w:rsid w:val="002B0226"/>
    <w:rsid w:val="002B0373"/>
    <w:rsid w:val="002B042F"/>
    <w:rsid w:val="002B05F0"/>
    <w:rsid w:val="002B0772"/>
    <w:rsid w:val="002B0778"/>
    <w:rsid w:val="002B07D9"/>
    <w:rsid w:val="002B0808"/>
    <w:rsid w:val="002B09CC"/>
    <w:rsid w:val="002B0A7F"/>
    <w:rsid w:val="002B0ADD"/>
    <w:rsid w:val="002B0B62"/>
    <w:rsid w:val="002B0F95"/>
    <w:rsid w:val="002B1235"/>
    <w:rsid w:val="002B131E"/>
    <w:rsid w:val="002B1545"/>
    <w:rsid w:val="002B16FA"/>
    <w:rsid w:val="002B1822"/>
    <w:rsid w:val="002B19E2"/>
    <w:rsid w:val="002B1B48"/>
    <w:rsid w:val="002B1BAB"/>
    <w:rsid w:val="002B1D99"/>
    <w:rsid w:val="002B1DD3"/>
    <w:rsid w:val="002B1E8C"/>
    <w:rsid w:val="002B1EBF"/>
    <w:rsid w:val="002B1EC5"/>
    <w:rsid w:val="002B2132"/>
    <w:rsid w:val="002B21D3"/>
    <w:rsid w:val="002B22ED"/>
    <w:rsid w:val="002B24D5"/>
    <w:rsid w:val="002B2533"/>
    <w:rsid w:val="002B263A"/>
    <w:rsid w:val="002B27B0"/>
    <w:rsid w:val="002B28DF"/>
    <w:rsid w:val="002B2907"/>
    <w:rsid w:val="002B2992"/>
    <w:rsid w:val="002B29B4"/>
    <w:rsid w:val="002B2AF9"/>
    <w:rsid w:val="002B2B72"/>
    <w:rsid w:val="002B2C14"/>
    <w:rsid w:val="002B2C54"/>
    <w:rsid w:val="002B2D52"/>
    <w:rsid w:val="002B2DA4"/>
    <w:rsid w:val="002B2F26"/>
    <w:rsid w:val="002B303D"/>
    <w:rsid w:val="002B31CB"/>
    <w:rsid w:val="002B31E3"/>
    <w:rsid w:val="002B333B"/>
    <w:rsid w:val="002B33DB"/>
    <w:rsid w:val="002B3516"/>
    <w:rsid w:val="002B3568"/>
    <w:rsid w:val="002B35A6"/>
    <w:rsid w:val="002B35C0"/>
    <w:rsid w:val="002B3629"/>
    <w:rsid w:val="002B365F"/>
    <w:rsid w:val="002B369B"/>
    <w:rsid w:val="002B3958"/>
    <w:rsid w:val="002B3B91"/>
    <w:rsid w:val="002B3CAF"/>
    <w:rsid w:val="002B3DE7"/>
    <w:rsid w:val="002B3E5F"/>
    <w:rsid w:val="002B3F54"/>
    <w:rsid w:val="002B3F87"/>
    <w:rsid w:val="002B3FBF"/>
    <w:rsid w:val="002B40E0"/>
    <w:rsid w:val="002B443D"/>
    <w:rsid w:val="002B4465"/>
    <w:rsid w:val="002B44D0"/>
    <w:rsid w:val="002B4B49"/>
    <w:rsid w:val="002B4BBA"/>
    <w:rsid w:val="002B4C55"/>
    <w:rsid w:val="002B4D40"/>
    <w:rsid w:val="002B4D48"/>
    <w:rsid w:val="002B4DB3"/>
    <w:rsid w:val="002B4DB7"/>
    <w:rsid w:val="002B4EEB"/>
    <w:rsid w:val="002B5079"/>
    <w:rsid w:val="002B5274"/>
    <w:rsid w:val="002B53C9"/>
    <w:rsid w:val="002B553A"/>
    <w:rsid w:val="002B5547"/>
    <w:rsid w:val="002B5702"/>
    <w:rsid w:val="002B5798"/>
    <w:rsid w:val="002B58AA"/>
    <w:rsid w:val="002B58B6"/>
    <w:rsid w:val="002B59F1"/>
    <w:rsid w:val="002B5A57"/>
    <w:rsid w:val="002B5D1D"/>
    <w:rsid w:val="002B5D21"/>
    <w:rsid w:val="002B5D63"/>
    <w:rsid w:val="002B6095"/>
    <w:rsid w:val="002B6097"/>
    <w:rsid w:val="002B62FE"/>
    <w:rsid w:val="002B63DB"/>
    <w:rsid w:val="002B64FA"/>
    <w:rsid w:val="002B6583"/>
    <w:rsid w:val="002B679E"/>
    <w:rsid w:val="002B695C"/>
    <w:rsid w:val="002B6FE4"/>
    <w:rsid w:val="002B7064"/>
    <w:rsid w:val="002B717F"/>
    <w:rsid w:val="002B73E6"/>
    <w:rsid w:val="002B73EC"/>
    <w:rsid w:val="002B741E"/>
    <w:rsid w:val="002B74A3"/>
    <w:rsid w:val="002B76FC"/>
    <w:rsid w:val="002B775D"/>
    <w:rsid w:val="002B79BD"/>
    <w:rsid w:val="002B79D6"/>
    <w:rsid w:val="002B7A01"/>
    <w:rsid w:val="002B7A99"/>
    <w:rsid w:val="002B7BDD"/>
    <w:rsid w:val="002B7BF4"/>
    <w:rsid w:val="002B7DCC"/>
    <w:rsid w:val="002B7E91"/>
    <w:rsid w:val="002C00FA"/>
    <w:rsid w:val="002C0114"/>
    <w:rsid w:val="002C014E"/>
    <w:rsid w:val="002C01A2"/>
    <w:rsid w:val="002C03B3"/>
    <w:rsid w:val="002C04C9"/>
    <w:rsid w:val="002C0526"/>
    <w:rsid w:val="002C05A1"/>
    <w:rsid w:val="002C05D1"/>
    <w:rsid w:val="002C05FE"/>
    <w:rsid w:val="002C0604"/>
    <w:rsid w:val="002C0726"/>
    <w:rsid w:val="002C0759"/>
    <w:rsid w:val="002C08F2"/>
    <w:rsid w:val="002C0944"/>
    <w:rsid w:val="002C0AB2"/>
    <w:rsid w:val="002C0ACB"/>
    <w:rsid w:val="002C0BD1"/>
    <w:rsid w:val="002C0C24"/>
    <w:rsid w:val="002C0F27"/>
    <w:rsid w:val="002C104E"/>
    <w:rsid w:val="002C1362"/>
    <w:rsid w:val="002C13BF"/>
    <w:rsid w:val="002C1503"/>
    <w:rsid w:val="002C1559"/>
    <w:rsid w:val="002C15FC"/>
    <w:rsid w:val="002C1638"/>
    <w:rsid w:val="002C1786"/>
    <w:rsid w:val="002C184E"/>
    <w:rsid w:val="002C18E8"/>
    <w:rsid w:val="002C191A"/>
    <w:rsid w:val="002C1978"/>
    <w:rsid w:val="002C19DE"/>
    <w:rsid w:val="002C1A40"/>
    <w:rsid w:val="002C1B7E"/>
    <w:rsid w:val="002C1B94"/>
    <w:rsid w:val="002C1CF2"/>
    <w:rsid w:val="002C1E79"/>
    <w:rsid w:val="002C1FB7"/>
    <w:rsid w:val="002C2099"/>
    <w:rsid w:val="002C20AE"/>
    <w:rsid w:val="002C21AC"/>
    <w:rsid w:val="002C2322"/>
    <w:rsid w:val="002C2371"/>
    <w:rsid w:val="002C24A6"/>
    <w:rsid w:val="002C24E5"/>
    <w:rsid w:val="002C256D"/>
    <w:rsid w:val="002C2661"/>
    <w:rsid w:val="002C26C6"/>
    <w:rsid w:val="002C26D2"/>
    <w:rsid w:val="002C279F"/>
    <w:rsid w:val="002C27A0"/>
    <w:rsid w:val="002C2812"/>
    <w:rsid w:val="002C28D6"/>
    <w:rsid w:val="002C29F9"/>
    <w:rsid w:val="002C2B13"/>
    <w:rsid w:val="002C2B74"/>
    <w:rsid w:val="002C2CC8"/>
    <w:rsid w:val="002C2CD5"/>
    <w:rsid w:val="002C2D3D"/>
    <w:rsid w:val="002C2D81"/>
    <w:rsid w:val="002C2E3C"/>
    <w:rsid w:val="002C2EC8"/>
    <w:rsid w:val="002C2EF3"/>
    <w:rsid w:val="002C30DD"/>
    <w:rsid w:val="002C3293"/>
    <w:rsid w:val="002C333B"/>
    <w:rsid w:val="002C338B"/>
    <w:rsid w:val="002C36A4"/>
    <w:rsid w:val="002C37F1"/>
    <w:rsid w:val="002C37F6"/>
    <w:rsid w:val="002C38A3"/>
    <w:rsid w:val="002C3925"/>
    <w:rsid w:val="002C3A90"/>
    <w:rsid w:val="002C3B43"/>
    <w:rsid w:val="002C3BAB"/>
    <w:rsid w:val="002C3C25"/>
    <w:rsid w:val="002C3DD9"/>
    <w:rsid w:val="002C3F31"/>
    <w:rsid w:val="002C3F4C"/>
    <w:rsid w:val="002C3F64"/>
    <w:rsid w:val="002C3F97"/>
    <w:rsid w:val="002C40E8"/>
    <w:rsid w:val="002C4261"/>
    <w:rsid w:val="002C42E6"/>
    <w:rsid w:val="002C42FD"/>
    <w:rsid w:val="002C4372"/>
    <w:rsid w:val="002C44BC"/>
    <w:rsid w:val="002C45ED"/>
    <w:rsid w:val="002C46B5"/>
    <w:rsid w:val="002C475E"/>
    <w:rsid w:val="002C4944"/>
    <w:rsid w:val="002C4A04"/>
    <w:rsid w:val="002C4B6D"/>
    <w:rsid w:val="002C4D6C"/>
    <w:rsid w:val="002C4E20"/>
    <w:rsid w:val="002C4E22"/>
    <w:rsid w:val="002C4E51"/>
    <w:rsid w:val="002C4FCF"/>
    <w:rsid w:val="002C5123"/>
    <w:rsid w:val="002C516E"/>
    <w:rsid w:val="002C5185"/>
    <w:rsid w:val="002C5186"/>
    <w:rsid w:val="002C51E4"/>
    <w:rsid w:val="002C51F7"/>
    <w:rsid w:val="002C5207"/>
    <w:rsid w:val="002C5408"/>
    <w:rsid w:val="002C5463"/>
    <w:rsid w:val="002C54CC"/>
    <w:rsid w:val="002C54DB"/>
    <w:rsid w:val="002C5518"/>
    <w:rsid w:val="002C55BA"/>
    <w:rsid w:val="002C57BE"/>
    <w:rsid w:val="002C580F"/>
    <w:rsid w:val="002C5821"/>
    <w:rsid w:val="002C58B4"/>
    <w:rsid w:val="002C5920"/>
    <w:rsid w:val="002C59EB"/>
    <w:rsid w:val="002C5AA1"/>
    <w:rsid w:val="002C5B7E"/>
    <w:rsid w:val="002C5BD1"/>
    <w:rsid w:val="002C5D29"/>
    <w:rsid w:val="002C5E0E"/>
    <w:rsid w:val="002C5E44"/>
    <w:rsid w:val="002C6031"/>
    <w:rsid w:val="002C60A8"/>
    <w:rsid w:val="002C618A"/>
    <w:rsid w:val="002C61D1"/>
    <w:rsid w:val="002C6280"/>
    <w:rsid w:val="002C688E"/>
    <w:rsid w:val="002C69A3"/>
    <w:rsid w:val="002C6A05"/>
    <w:rsid w:val="002C6B7A"/>
    <w:rsid w:val="002C6C5F"/>
    <w:rsid w:val="002C6DCC"/>
    <w:rsid w:val="002C6F67"/>
    <w:rsid w:val="002C7012"/>
    <w:rsid w:val="002C702A"/>
    <w:rsid w:val="002C70B8"/>
    <w:rsid w:val="002C71AF"/>
    <w:rsid w:val="002C72F3"/>
    <w:rsid w:val="002C748B"/>
    <w:rsid w:val="002C74D3"/>
    <w:rsid w:val="002C7667"/>
    <w:rsid w:val="002C76A7"/>
    <w:rsid w:val="002C7781"/>
    <w:rsid w:val="002C7899"/>
    <w:rsid w:val="002C790F"/>
    <w:rsid w:val="002C7950"/>
    <w:rsid w:val="002C7BDD"/>
    <w:rsid w:val="002C7D25"/>
    <w:rsid w:val="002C7DF1"/>
    <w:rsid w:val="002C7E97"/>
    <w:rsid w:val="002D0038"/>
    <w:rsid w:val="002D02D5"/>
    <w:rsid w:val="002D036A"/>
    <w:rsid w:val="002D0382"/>
    <w:rsid w:val="002D0388"/>
    <w:rsid w:val="002D0523"/>
    <w:rsid w:val="002D0529"/>
    <w:rsid w:val="002D0619"/>
    <w:rsid w:val="002D0A85"/>
    <w:rsid w:val="002D0B3B"/>
    <w:rsid w:val="002D0BC5"/>
    <w:rsid w:val="002D0CD0"/>
    <w:rsid w:val="002D0D40"/>
    <w:rsid w:val="002D0D5D"/>
    <w:rsid w:val="002D0E22"/>
    <w:rsid w:val="002D0F11"/>
    <w:rsid w:val="002D0FA1"/>
    <w:rsid w:val="002D1196"/>
    <w:rsid w:val="002D13CF"/>
    <w:rsid w:val="002D1446"/>
    <w:rsid w:val="002D146B"/>
    <w:rsid w:val="002D14BC"/>
    <w:rsid w:val="002D14D3"/>
    <w:rsid w:val="002D184A"/>
    <w:rsid w:val="002D18AB"/>
    <w:rsid w:val="002D19D5"/>
    <w:rsid w:val="002D1ABA"/>
    <w:rsid w:val="002D1D98"/>
    <w:rsid w:val="002D1E5B"/>
    <w:rsid w:val="002D1E5F"/>
    <w:rsid w:val="002D2076"/>
    <w:rsid w:val="002D2095"/>
    <w:rsid w:val="002D214D"/>
    <w:rsid w:val="002D21BF"/>
    <w:rsid w:val="002D2200"/>
    <w:rsid w:val="002D224B"/>
    <w:rsid w:val="002D23B4"/>
    <w:rsid w:val="002D2446"/>
    <w:rsid w:val="002D246C"/>
    <w:rsid w:val="002D2518"/>
    <w:rsid w:val="002D27BB"/>
    <w:rsid w:val="002D28FD"/>
    <w:rsid w:val="002D2989"/>
    <w:rsid w:val="002D2CCC"/>
    <w:rsid w:val="002D2DC7"/>
    <w:rsid w:val="002D2E5F"/>
    <w:rsid w:val="002D31D8"/>
    <w:rsid w:val="002D322C"/>
    <w:rsid w:val="002D323D"/>
    <w:rsid w:val="002D3243"/>
    <w:rsid w:val="002D32A2"/>
    <w:rsid w:val="002D330F"/>
    <w:rsid w:val="002D35BB"/>
    <w:rsid w:val="002D36DC"/>
    <w:rsid w:val="002D36EC"/>
    <w:rsid w:val="002D36ED"/>
    <w:rsid w:val="002D37E7"/>
    <w:rsid w:val="002D3B2F"/>
    <w:rsid w:val="002D3FE2"/>
    <w:rsid w:val="002D40BD"/>
    <w:rsid w:val="002D4227"/>
    <w:rsid w:val="002D430D"/>
    <w:rsid w:val="002D436A"/>
    <w:rsid w:val="002D455E"/>
    <w:rsid w:val="002D456D"/>
    <w:rsid w:val="002D47FD"/>
    <w:rsid w:val="002D48C9"/>
    <w:rsid w:val="002D48E5"/>
    <w:rsid w:val="002D48F6"/>
    <w:rsid w:val="002D49D2"/>
    <w:rsid w:val="002D49F5"/>
    <w:rsid w:val="002D4C21"/>
    <w:rsid w:val="002D4C75"/>
    <w:rsid w:val="002D4D93"/>
    <w:rsid w:val="002D4E3E"/>
    <w:rsid w:val="002D51A8"/>
    <w:rsid w:val="002D531C"/>
    <w:rsid w:val="002D543B"/>
    <w:rsid w:val="002D5554"/>
    <w:rsid w:val="002D5588"/>
    <w:rsid w:val="002D55D4"/>
    <w:rsid w:val="002D5602"/>
    <w:rsid w:val="002D57C7"/>
    <w:rsid w:val="002D5975"/>
    <w:rsid w:val="002D5A5E"/>
    <w:rsid w:val="002D5A66"/>
    <w:rsid w:val="002D5BDF"/>
    <w:rsid w:val="002D5DC1"/>
    <w:rsid w:val="002D5DD2"/>
    <w:rsid w:val="002D5EB1"/>
    <w:rsid w:val="002D5ECF"/>
    <w:rsid w:val="002D5EE9"/>
    <w:rsid w:val="002D5F03"/>
    <w:rsid w:val="002D5F7C"/>
    <w:rsid w:val="002D60B4"/>
    <w:rsid w:val="002D6111"/>
    <w:rsid w:val="002D611B"/>
    <w:rsid w:val="002D6409"/>
    <w:rsid w:val="002D64D3"/>
    <w:rsid w:val="002D676F"/>
    <w:rsid w:val="002D684E"/>
    <w:rsid w:val="002D688C"/>
    <w:rsid w:val="002D6B55"/>
    <w:rsid w:val="002D6B62"/>
    <w:rsid w:val="002D6BD2"/>
    <w:rsid w:val="002D6C32"/>
    <w:rsid w:val="002D6C6F"/>
    <w:rsid w:val="002D6C7A"/>
    <w:rsid w:val="002D703E"/>
    <w:rsid w:val="002D7143"/>
    <w:rsid w:val="002D7268"/>
    <w:rsid w:val="002D7283"/>
    <w:rsid w:val="002D731D"/>
    <w:rsid w:val="002D735C"/>
    <w:rsid w:val="002D777C"/>
    <w:rsid w:val="002D778E"/>
    <w:rsid w:val="002D77A4"/>
    <w:rsid w:val="002D791B"/>
    <w:rsid w:val="002D7957"/>
    <w:rsid w:val="002D795F"/>
    <w:rsid w:val="002D7A54"/>
    <w:rsid w:val="002D7A96"/>
    <w:rsid w:val="002D7B9B"/>
    <w:rsid w:val="002D7C61"/>
    <w:rsid w:val="002D7CBF"/>
    <w:rsid w:val="002D7D82"/>
    <w:rsid w:val="002D7ED7"/>
    <w:rsid w:val="002D7F8F"/>
    <w:rsid w:val="002E007E"/>
    <w:rsid w:val="002E00D6"/>
    <w:rsid w:val="002E01BC"/>
    <w:rsid w:val="002E02A6"/>
    <w:rsid w:val="002E02D7"/>
    <w:rsid w:val="002E0324"/>
    <w:rsid w:val="002E0492"/>
    <w:rsid w:val="002E0621"/>
    <w:rsid w:val="002E0755"/>
    <w:rsid w:val="002E07CB"/>
    <w:rsid w:val="002E088E"/>
    <w:rsid w:val="002E08D1"/>
    <w:rsid w:val="002E0933"/>
    <w:rsid w:val="002E0939"/>
    <w:rsid w:val="002E0AA1"/>
    <w:rsid w:val="002E0CF4"/>
    <w:rsid w:val="002E0D1D"/>
    <w:rsid w:val="002E0E04"/>
    <w:rsid w:val="002E0F03"/>
    <w:rsid w:val="002E0F7D"/>
    <w:rsid w:val="002E1059"/>
    <w:rsid w:val="002E109D"/>
    <w:rsid w:val="002E10B5"/>
    <w:rsid w:val="002E111C"/>
    <w:rsid w:val="002E11B4"/>
    <w:rsid w:val="002E1277"/>
    <w:rsid w:val="002E12AB"/>
    <w:rsid w:val="002E12CE"/>
    <w:rsid w:val="002E156F"/>
    <w:rsid w:val="002E168B"/>
    <w:rsid w:val="002E1719"/>
    <w:rsid w:val="002E18E1"/>
    <w:rsid w:val="002E1A16"/>
    <w:rsid w:val="002E1B2D"/>
    <w:rsid w:val="002E1B3C"/>
    <w:rsid w:val="002E1BFB"/>
    <w:rsid w:val="002E1C3B"/>
    <w:rsid w:val="002E1C9D"/>
    <w:rsid w:val="002E1D97"/>
    <w:rsid w:val="002E2357"/>
    <w:rsid w:val="002E2475"/>
    <w:rsid w:val="002E24F4"/>
    <w:rsid w:val="002E26AA"/>
    <w:rsid w:val="002E2AF7"/>
    <w:rsid w:val="002E2B37"/>
    <w:rsid w:val="002E2B5B"/>
    <w:rsid w:val="002E2C70"/>
    <w:rsid w:val="002E2CA9"/>
    <w:rsid w:val="002E2CB8"/>
    <w:rsid w:val="002E2D17"/>
    <w:rsid w:val="002E2F05"/>
    <w:rsid w:val="002E2FEF"/>
    <w:rsid w:val="002E3091"/>
    <w:rsid w:val="002E3157"/>
    <w:rsid w:val="002E3270"/>
    <w:rsid w:val="002E337F"/>
    <w:rsid w:val="002E33BB"/>
    <w:rsid w:val="002E33DD"/>
    <w:rsid w:val="002E3454"/>
    <w:rsid w:val="002E35E2"/>
    <w:rsid w:val="002E363A"/>
    <w:rsid w:val="002E36A1"/>
    <w:rsid w:val="002E3873"/>
    <w:rsid w:val="002E3919"/>
    <w:rsid w:val="002E391A"/>
    <w:rsid w:val="002E3A6D"/>
    <w:rsid w:val="002E3AE9"/>
    <w:rsid w:val="002E3CC4"/>
    <w:rsid w:val="002E424D"/>
    <w:rsid w:val="002E4408"/>
    <w:rsid w:val="002E4532"/>
    <w:rsid w:val="002E45E5"/>
    <w:rsid w:val="002E4626"/>
    <w:rsid w:val="002E47B3"/>
    <w:rsid w:val="002E47E0"/>
    <w:rsid w:val="002E483E"/>
    <w:rsid w:val="002E4A81"/>
    <w:rsid w:val="002E4B18"/>
    <w:rsid w:val="002E4B2F"/>
    <w:rsid w:val="002E4B53"/>
    <w:rsid w:val="002E4C37"/>
    <w:rsid w:val="002E4EFA"/>
    <w:rsid w:val="002E5076"/>
    <w:rsid w:val="002E530B"/>
    <w:rsid w:val="002E533B"/>
    <w:rsid w:val="002E5428"/>
    <w:rsid w:val="002E543E"/>
    <w:rsid w:val="002E5544"/>
    <w:rsid w:val="002E560B"/>
    <w:rsid w:val="002E581F"/>
    <w:rsid w:val="002E592A"/>
    <w:rsid w:val="002E59C4"/>
    <w:rsid w:val="002E5A58"/>
    <w:rsid w:val="002E5A8C"/>
    <w:rsid w:val="002E5A8E"/>
    <w:rsid w:val="002E5C47"/>
    <w:rsid w:val="002E5EC6"/>
    <w:rsid w:val="002E5F3C"/>
    <w:rsid w:val="002E629E"/>
    <w:rsid w:val="002E62ED"/>
    <w:rsid w:val="002E637A"/>
    <w:rsid w:val="002E646C"/>
    <w:rsid w:val="002E65B4"/>
    <w:rsid w:val="002E6746"/>
    <w:rsid w:val="002E67E2"/>
    <w:rsid w:val="002E6C15"/>
    <w:rsid w:val="002E6CA6"/>
    <w:rsid w:val="002E6E1D"/>
    <w:rsid w:val="002E6EA7"/>
    <w:rsid w:val="002E6ECE"/>
    <w:rsid w:val="002E6FD5"/>
    <w:rsid w:val="002E7023"/>
    <w:rsid w:val="002E7046"/>
    <w:rsid w:val="002E7196"/>
    <w:rsid w:val="002E71DD"/>
    <w:rsid w:val="002E72BA"/>
    <w:rsid w:val="002E72E4"/>
    <w:rsid w:val="002E731E"/>
    <w:rsid w:val="002E74BC"/>
    <w:rsid w:val="002E759D"/>
    <w:rsid w:val="002E781F"/>
    <w:rsid w:val="002E7976"/>
    <w:rsid w:val="002E7A0A"/>
    <w:rsid w:val="002E7AB0"/>
    <w:rsid w:val="002E7BA2"/>
    <w:rsid w:val="002E7BBA"/>
    <w:rsid w:val="002E7C63"/>
    <w:rsid w:val="002E7E56"/>
    <w:rsid w:val="002E7F9B"/>
    <w:rsid w:val="002F005A"/>
    <w:rsid w:val="002F00C8"/>
    <w:rsid w:val="002F0156"/>
    <w:rsid w:val="002F0285"/>
    <w:rsid w:val="002F064B"/>
    <w:rsid w:val="002F0652"/>
    <w:rsid w:val="002F0653"/>
    <w:rsid w:val="002F06B0"/>
    <w:rsid w:val="002F0717"/>
    <w:rsid w:val="002F0913"/>
    <w:rsid w:val="002F0A17"/>
    <w:rsid w:val="002F0BAA"/>
    <w:rsid w:val="002F0E75"/>
    <w:rsid w:val="002F0E90"/>
    <w:rsid w:val="002F0FCA"/>
    <w:rsid w:val="002F1024"/>
    <w:rsid w:val="002F104D"/>
    <w:rsid w:val="002F1184"/>
    <w:rsid w:val="002F13B7"/>
    <w:rsid w:val="002F1594"/>
    <w:rsid w:val="002F1690"/>
    <w:rsid w:val="002F1789"/>
    <w:rsid w:val="002F1855"/>
    <w:rsid w:val="002F1882"/>
    <w:rsid w:val="002F18F5"/>
    <w:rsid w:val="002F19B8"/>
    <w:rsid w:val="002F1A9B"/>
    <w:rsid w:val="002F1ACA"/>
    <w:rsid w:val="002F1B23"/>
    <w:rsid w:val="002F1B6E"/>
    <w:rsid w:val="002F1BD8"/>
    <w:rsid w:val="002F1BE1"/>
    <w:rsid w:val="002F1D17"/>
    <w:rsid w:val="002F1D8A"/>
    <w:rsid w:val="002F1E9B"/>
    <w:rsid w:val="002F1EC0"/>
    <w:rsid w:val="002F1ED0"/>
    <w:rsid w:val="002F1F2B"/>
    <w:rsid w:val="002F2122"/>
    <w:rsid w:val="002F21CB"/>
    <w:rsid w:val="002F2384"/>
    <w:rsid w:val="002F2473"/>
    <w:rsid w:val="002F2690"/>
    <w:rsid w:val="002F276D"/>
    <w:rsid w:val="002F282C"/>
    <w:rsid w:val="002F2879"/>
    <w:rsid w:val="002F2AA7"/>
    <w:rsid w:val="002F2ADB"/>
    <w:rsid w:val="002F2CFF"/>
    <w:rsid w:val="002F2F6A"/>
    <w:rsid w:val="002F2FC4"/>
    <w:rsid w:val="002F30FB"/>
    <w:rsid w:val="002F31D5"/>
    <w:rsid w:val="002F3261"/>
    <w:rsid w:val="002F32BD"/>
    <w:rsid w:val="002F32BF"/>
    <w:rsid w:val="002F338F"/>
    <w:rsid w:val="002F33B4"/>
    <w:rsid w:val="002F355B"/>
    <w:rsid w:val="002F35A2"/>
    <w:rsid w:val="002F37C5"/>
    <w:rsid w:val="002F38D5"/>
    <w:rsid w:val="002F3B69"/>
    <w:rsid w:val="002F3BFC"/>
    <w:rsid w:val="002F3C03"/>
    <w:rsid w:val="002F3CBE"/>
    <w:rsid w:val="002F3D43"/>
    <w:rsid w:val="002F3EAF"/>
    <w:rsid w:val="002F3EDF"/>
    <w:rsid w:val="002F3FFC"/>
    <w:rsid w:val="002F4122"/>
    <w:rsid w:val="002F4129"/>
    <w:rsid w:val="002F412F"/>
    <w:rsid w:val="002F4152"/>
    <w:rsid w:val="002F41D8"/>
    <w:rsid w:val="002F42F5"/>
    <w:rsid w:val="002F431F"/>
    <w:rsid w:val="002F4327"/>
    <w:rsid w:val="002F4532"/>
    <w:rsid w:val="002F4725"/>
    <w:rsid w:val="002F4803"/>
    <w:rsid w:val="002F4805"/>
    <w:rsid w:val="002F4A12"/>
    <w:rsid w:val="002F4A94"/>
    <w:rsid w:val="002F4BDE"/>
    <w:rsid w:val="002F4D1D"/>
    <w:rsid w:val="002F4D8A"/>
    <w:rsid w:val="002F4E69"/>
    <w:rsid w:val="002F4ED3"/>
    <w:rsid w:val="002F4EE9"/>
    <w:rsid w:val="002F505E"/>
    <w:rsid w:val="002F50F9"/>
    <w:rsid w:val="002F5139"/>
    <w:rsid w:val="002F52B0"/>
    <w:rsid w:val="002F52D3"/>
    <w:rsid w:val="002F53B3"/>
    <w:rsid w:val="002F540C"/>
    <w:rsid w:val="002F5507"/>
    <w:rsid w:val="002F552C"/>
    <w:rsid w:val="002F5534"/>
    <w:rsid w:val="002F5545"/>
    <w:rsid w:val="002F5560"/>
    <w:rsid w:val="002F56C4"/>
    <w:rsid w:val="002F5791"/>
    <w:rsid w:val="002F57EE"/>
    <w:rsid w:val="002F5810"/>
    <w:rsid w:val="002F58C5"/>
    <w:rsid w:val="002F5AD1"/>
    <w:rsid w:val="002F5B36"/>
    <w:rsid w:val="002F600A"/>
    <w:rsid w:val="002F63E3"/>
    <w:rsid w:val="002F64CA"/>
    <w:rsid w:val="002F6576"/>
    <w:rsid w:val="002F6593"/>
    <w:rsid w:val="002F65B5"/>
    <w:rsid w:val="002F67C1"/>
    <w:rsid w:val="002F6AA7"/>
    <w:rsid w:val="002F6E50"/>
    <w:rsid w:val="002F6F92"/>
    <w:rsid w:val="002F7134"/>
    <w:rsid w:val="002F720C"/>
    <w:rsid w:val="002F72F6"/>
    <w:rsid w:val="002F732B"/>
    <w:rsid w:val="002F737E"/>
    <w:rsid w:val="002F73D6"/>
    <w:rsid w:val="002F7773"/>
    <w:rsid w:val="002F77FE"/>
    <w:rsid w:val="002F78D4"/>
    <w:rsid w:val="002F797B"/>
    <w:rsid w:val="002F7A18"/>
    <w:rsid w:val="002F7A67"/>
    <w:rsid w:val="002F7BAC"/>
    <w:rsid w:val="002F7BE2"/>
    <w:rsid w:val="002F7BE9"/>
    <w:rsid w:val="002F7E2E"/>
    <w:rsid w:val="002F7FAE"/>
    <w:rsid w:val="003000CF"/>
    <w:rsid w:val="00300132"/>
    <w:rsid w:val="00300146"/>
    <w:rsid w:val="00300177"/>
    <w:rsid w:val="00300334"/>
    <w:rsid w:val="00300357"/>
    <w:rsid w:val="0030037E"/>
    <w:rsid w:val="00300402"/>
    <w:rsid w:val="00300564"/>
    <w:rsid w:val="00300666"/>
    <w:rsid w:val="003006B3"/>
    <w:rsid w:val="00300788"/>
    <w:rsid w:val="003007A5"/>
    <w:rsid w:val="003008A6"/>
    <w:rsid w:val="00300A3D"/>
    <w:rsid w:val="00300A4F"/>
    <w:rsid w:val="00300A5A"/>
    <w:rsid w:val="00300B42"/>
    <w:rsid w:val="00300BF8"/>
    <w:rsid w:val="00300CEC"/>
    <w:rsid w:val="0030105A"/>
    <w:rsid w:val="00301150"/>
    <w:rsid w:val="0030117D"/>
    <w:rsid w:val="00301197"/>
    <w:rsid w:val="0030122A"/>
    <w:rsid w:val="0030137E"/>
    <w:rsid w:val="003013CD"/>
    <w:rsid w:val="003013FB"/>
    <w:rsid w:val="00301473"/>
    <w:rsid w:val="003014A3"/>
    <w:rsid w:val="003014CC"/>
    <w:rsid w:val="003014D1"/>
    <w:rsid w:val="003014ED"/>
    <w:rsid w:val="0030151E"/>
    <w:rsid w:val="003016F2"/>
    <w:rsid w:val="0030173B"/>
    <w:rsid w:val="00301747"/>
    <w:rsid w:val="00301811"/>
    <w:rsid w:val="003019E0"/>
    <w:rsid w:val="00301BB0"/>
    <w:rsid w:val="00301D64"/>
    <w:rsid w:val="00301E27"/>
    <w:rsid w:val="00301E41"/>
    <w:rsid w:val="00301E92"/>
    <w:rsid w:val="00301F3E"/>
    <w:rsid w:val="00301F4F"/>
    <w:rsid w:val="00302015"/>
    <w:rsid w:val="0030204C"/>
    <w:rsid w:val="003021CF"/>
    <w:rsid w:val="00302407"/>
    <w:rsid w:val="003024FA"/>
    <w:rsid w:val="00302668"/>
    <w:rsid w:val="003026C8"/>
    <w:rsid w:val="003026D2"/>
    <w:rsid w:val="0030278E"/>
    <w:rsid w:val="00302B80"/>
    <w:rsid w:val="00302BA6"/>
    <w:rsid w:val="00302CAD"/>
    <w:rsid w:val="00302DD9"/>
    <w:rsid w:val="00302E1A"/>
    <w:rsid w:val="00302E83"/>
    <w:rsid w:val="00302EC4"/>
    <w:rsid w:val="00302F3C"/>
    <w:rsid w:val="00302F79"/>
    <w:rsid w:val="00303016"/>
    <w:rsid w:val="003032D1"/>
    <w:rsid w:val="003032EB"/>
    <w:rsid w:val="003033E8"/>
    <w:rsid w:val="003035D4"/>
    <w:rsid w:val="0030372D"/>
    <w:rsid w:val="00303926"/>
    <w:rsid w:val="00303977"/>
    <w:rsid w:val="003039CF"/>
    <w:rsid w:val="00303AD9"/>
    <w:rsid w:val="00303C6B"/>
    <w:rsid w:val="00303D88"/>
    <w:rsid w:val="00303DEE"/>
    <w:rsid w:val="00303E3D"/>
    <w:rsid w:val="003043CD"/>
    <w:rsid w:val="003044B4"/>
    <w:rsid w:val="00304596"/>
    <w:rsid w:val="003045A1"/>
    <w:rsid w:val="00304612"/>
    <w:rsid w:val="003046AA"/>
    <w:rsid w:val="003047D4"/>
    <w:rsid w:val="003048EE"/>
    <w:rsid w:val="0030497B"/>
    <w:rsid w:val="0030499D"/>
    <w:rsid w:val="00304AA0"/>
    <w:rsid w:val="00304BAD"/>
    <w:rsid w:val="00304C60"/>
    <w:rsid w:val="00304D7D"/>
    <w:rsid w:val="00304DC9"/>
    <w:rsid w:val="00304ED2"/>
    <w:rsid w:val="00305059"/>
    <w:rsid w:val="003050CE"/>
    <w:rsid w:val="0030515E"/>
    <w:rsid w:val="00305218"/>
    <w:rsid w:val="0030534E"/>
    <w:rsid w:val="00305498"/>
    <w:rsid w:val="0030553C"/>
    <w:rsid w:val="003055D5"/>
    <w:rsid w:val="003056FA"/>
    <w:rsid w:val="0030589F"/>
    <w:rsid w:val="00305A57"/>
    <w:rsid w:val="00305BB5"/>
    <w:rsid w:val="00305D09"/>
    <w:rsid w:val="00305DD8"/>
    <w:rsid w:val="00305DDA"/>
    <w:rsid w:val="00305E70"/>
    <w:rsid w:val="003060CD"/>
    <w:rsid w:val="00306348"/>
    <w:rsid w:val="003064A9"/>
    <w:rsid w:val="00306589"/>
    <w:rsid w:val="003066A9"/>
    <w:rsid w:val="003067F8"/>
    <w:rsid w:val="0030695C"/>
    <w:rsid w:val="0030696A"/>
    <w:rsid w:val="00306AEC"/>
    <w:rsid w:val="00306B4F"/>
    <w:rsid w:val="00306B62"/>
    <w:rsid w:val="00306DCD"/>
    <w:rsid w:val="00306EE8"/>
    <w:rsid w:val="0030710A"/>
    <w:rsid w:val="00307121"/>
    <w:rsid w:val="00307243"/>
    <w:rsid w:val="00307247"/>
    <w:rsid w:val="00307370"/>
    <w:rsid w:val="003073EC"/>
    <w:rsid w:val="003075D6"/>
    <w:rsid w:val="003075F4"/>
    <w:rsid w:val="0030779C"/>
    <w:rsid w:val="003079C4"/>
    <w:rsid w:val="00307A71"/>
    <w:rsid w:val="00307BBB"/>
    <w:rsid w:val="00307CDE"/>
    <w:rsid w:val="00307E39"/>
    <w:rsid w:val="00307FA2"/>
    <w:rsid w:val="00307FFD"/>
    <w:rsid w:val="00310071"/>
    <w:rsid w:val="003102BB"/>
    <w:rsid w:val="003102D1"/>
    <w:rsid w:val="00310372"/>
    <w:rsid w:val="0031042A"/>
    <w:rsid w:val="00310489"/>
    <w:rsid w:val="0031052C"/>
    <w:rsid w:val="0031068E"/>
    <w:rsid w:val="0031069D"/>
    <w:rsid w:val="0031079F"/>
    <w:rsid w:val="003107A4"/>
    <w:rsid w:val="0031097A"/>
    <w:rsid w:val="00310D12"/>
    <w:rsid w:val="00310E64"/>
    <w:rsid w:val="00310F59"/>
    <w:rsid w:val="00310FF3"/>
    <w:rsid w:val="003110D2"/>
    <w:rsid w:val="003111C5"/>
    <w:rsid w:val="00311246"/>
    <w:rsid w:val="0031144B"/>
    <w:rsid w:val="003114C1"/>
    <w:rsid w:val="00311943"/>
    <w:rsid w:val="00311997"/>
    <w:rsid w:val="00311B20"/>
    <w:rsid w:val="00311B48"/>
    <w:rsid w:val="00311C15"/>
    <w:rsid w:val="003120C1"/>
    <w:rsid w:val="003120D1"/>
    <w:rsid w:val="00312300"/>
    <w:rsid w:val="003123F8"/>
    <w:rsid w:val="003127D5"/>
    <w:rsid w:val="003128AC"/>
    <w:rsid w:val="0031291E"/>
    <w:rsid w:val="003129A1"/>
    <w:rsid w:val="003129F6"/>
    <w:rsid w:val="00312ACF"/>
    <w:rsid w:val="00312B4A"/>
    <w:rsid w:val="00312B9A"/>
    <w:rsid w:val="00312BEC"/>
    <w:rsid w:val="00312BF2"/>
    <w:rsid w:val="00312C6A"/>
    <w:rsid w:val="00312C77"/>
    <w:rsid w:val="00312CA1"/>
    <w:rsid w:val="00312DDD"/>
    <w:rsid w:val="003132FF"/>
    <w:rsid w:val="0031332F"/>
    <w:rsid w:val="0031335F"/>
    <w:rsid w:val="00313412"/>
    <w:rsid w:val="00313462"/>
    <w:rsid w:val="003135F9"/>
    <w:rsid w:val="003136A3"/>
    <w:rsid w:val="003136E4"/>
    <w:rsid w:val="003137BB"/>
    <w:rsid w:val="00313885"/>
    <w:rsid w:val="003139CB"/>
    <w:rsid w:val="00313A43"/>
    <w:rsid w:val="00313A5E"/>
    <w:rsid w:val="00313A81"/>
    <w:rsid w:val="00313B06"/>
    <w:rsid w:val="00313B15"/>
    <w:rsid w:val="00313B85"/>
    <w:rsid w:val="00313C96"/>
    <w:rsid w:val="00313DCD"/>
    <w:rsid w:val="00313F1A"/>
    <w:rsid w:val="00313FCD"/>
    <w:rsid w:val="00314115"/>
    <w:rsid w:val="0031427B"/>
    <w:rsid w:val="00314439"/>
    <w:rsid w:val="00314639"/>
    <w:rsid w:val="00314906"/>
    <w:rsid w:val="003149E8"/>
    <w:rsid w:val="00314ACD"/>
    <w:rsid w:val="00314AE8"/>
    <w:rsid w:val="00314BAB"/>
    <w:rsid w:val="00314BD1"/>
    <w:rsid w:val="00314DE1"/>
    <w:rsid w:val="00314DF7"/>
    <w:rsid w:val="00314E66"/>
    <w:rsid w:val="003150F8"/>
    <w:rsid w:val="003151A0"/>
    <w:rsid w:val="003151E2"/>
    <w:rsid w:val="003151FA"/>
    <w:rsid w:val="003153A7"/>
    <w:rsid w:val="003153F4"/>
    <w:rsid w:val="0031545D"/>
    <w:rsid w:val="00315581"/>
    <w:rsid w:val="003155E3"/>
    <w:rsid w:val="00315847"/>
    <w:rsid w:val="003158AC"/>
    <w:rsid w:val="003158BF"/>
    <w:rsid w:val="00315968"/>
    <w:rsid w:val="00315A91"/>
    <w:rsid w:val="00315AA9"/>
    <w:rsid w:val="00315AE2"/>
    <w:rsid w:val="00315B85"/>
    <w:rsid w:val="00315CC5"/>
    <w:rsid w:val="00315DC9"/>
    <w:rsid w:val="00315E4F"/>
    <w:rsid w:val="00315F5C"/>
    <w:rsid w:val="0031602F"/>
    <w:rsid w:val="00316062"/>
    <w:rsid w:val="00316271"/>
    <w:rsid w:val="00316546"/>
    <w:rsid w:val="0031655C"/>
    <w:rsid w:val="00316618"/>
    <w:rsid w:val="00316620"/>
    <w:rsid w:val="003166C1"/>
    <w:rsid w:val="003166DA"/>
    <w:rsid w:val="00316747"/>
    <w:rsid w:val="00316777"/>
    <w:rsid w:val="00316853"/>
    <w:rsid w:val="00316A5F"/>
    <w:rsid w:val="00316BD8"/>
    <w:rsid w:val="00316CB8"/>
    <w:rsid w:val="00316EF0"/>
    <w:rsid w:val="00316F28"/>
    <w:rsid w:val="00316F6F"/>
    <w:rsid w:val="00316FC6"/>
    <w:rsid w:val="0031702D"/>
    <w:rsid w:val="0031706D"/>
    <w:rsid w:val="003173D9"/>
    <w:rsid w:val="003173EA"/>
    <w:rsid w:val="003174BC"/>
    <w:rsid w:val="00317502"/>
    <w:rsid w:val="00317513"/>
    <w:rsid w:val="0031784F"/>
    <w:rsid w:val="00317904"/>
    <w:rsid w:val="00317A84"/>
    <w:rsid w:val="00317AF9"/>
    <w:rsid w:val="00317BBE"/>
    <w:rsid w:val="00317C36"/>
    <w:rsid w:val="00317C88"/>
    <w:rsid w:val="00317CB9"/>
    <w:rsid w:val="00317CCE"/>
    <w:rsid w:val="00317D25"/>
    <w:rsid w:val="00317EC3"/>
    <w:rsid w:val="00317F92"/>
    <w:rsid w:val="00317FFC"/>
    <w:rsid w:val="00320080"/>
    <w:rsid w:val="003203BD"/>
    <w:rsid w:val="00320465"/>
    <w:rsid w:val="003204EB"/>
    <w:rsid w:val="00320517"/>
    <w:rsid w:val="003206AF"/>
    <w:rsid w:val="0032075F"/>
    <w:rsid w:val="003207D7"/>
    <w:rsid w:val="00320951"/>
    <w:rsid w:val="00320CC9"/>
    <w:rsid w:val="00320D99"/>
    <w:rsid w:val="00320DF5"/>
    <w:rsid w:val="00320F83"/>
    <w:rsid w:val="003211F0"/>
    <w:rsid w:val="00321289"/>
    <w:rsid w:val="003213CA"/>
    <w:rsid w:val="00321563"/>
    <w:rsid w:val="0032168B"/>
    <w:rsid w:val="003217F2"/>
    <w:rsid w:val="00321824"/>
    <w:rsid w:val="003218D5"/>
    <w:rsid w:val="0032198B"/>
    <w:rsid w:val="00321A2D"/>
    <w:rsid w:val="00321A47"/>
    <w:rsid w:val="00321B71"/>
    <w:rsid w:val="00321B92"/>
    <w:rsid w:val="00321BCF"/>
    <w:rsid w:val="00321BF2"/>
    <w:rsid w:val="00321D2B"/>
    <w:rsid w:val="00321D7D"/>
    <w:rsid w:val="00321E9B"/>
    <w:rsid w:val="00321EC7"/>
    <w:rsid w:val="00321F66"/>
    <w:rsid w:val="00321FD7"/>
    <w:rsid w:val="003220D0"/>
    <w:rsid w:val="003220D6"/>
    <w:rsid w:val="00322182"/>
    <w:rsid w:val="003221A1"/>
    <w:rsid w:val="003222F2"/>
    <w:rsid w:val="00322478"/>
    <w:rsid w:val="003225AE"/>
    <w:rsid w:val="00322710"/>
    <w:rsid w:val="0032277E"/>
    <w:rsid w:val="00322845"/>
    <w:rsid w:val="0032287D"/>
    <w:rsid w:val="00322887"/>
    <w:rsid w:val="0032289D"/>
    <w:rsid w:val="003229EF"/>
    <w:rsid w:val="00322AE0"/>
    <w:rsid w:val="00322BE4"/>
    <w:rsid w:val="00322DDB"/>
    <w:rsid w:val="00322E8E"/>
    <w:rsid w:val="00322EDB"/>
    <w:rsid w:val="00323056"/>
    <w:rsid w:val="0032311F"/>
    <w:rsid w:val="0032326A"/>
    <w:rsid w:val="003232BE"/>
    <w:rsid w:val="003233C8"/>
    <w:rsid w:val="003233D4"/>
    <w:rsid w:val="00323468"/>
    <w:rsid w:val="00323534"/>
    <w:rsid w:val="003235CF"/>
    <w:rsid w:val="003237BB"/>
    <w:rsid w:val="003238ED"/>
    <w:rsid w:val="00323BA8"/>
    <w:rsid w:val="00323E10"/>
    <w:rsid w:val="0032405E"/>
    <w:rsid w:val="00324194"/>
    <w:rsid w:val="0032420A"/>
    <w:rsid w:val="00324221"/>
    <w:rsid w:val="003242FE"/>
    <w:rsid w:val="0032432B"/>
    <w:rsid w:val="0032444A"/>
    <w:rsid w:val="0032454A"/>
    <w:rsid w:val="00324583"/>
    <w:rsid w:val="00324598"/>
    <w:rsid w:val="00324700"/>
    <w:rsid w:val="0032493F"/>
    <w:rsid w:val="00324A5F"/>
    <w:rsid w:val="00324A68"/>
    <w:rsid w:val="00324A82"/>
    <w:rsid w:val="00324A9B"/>
    <w:rsid w:val="00324AA8"/>
    <w:rsid w:val="00324AE0"/>
    <w:rsid w:val="00324C64"/>
    <w:rsid w:val="00324CAE"/>
    <w:rsid w:val="00324E52"/>
    <w:rsid w:val="00324E94"/>
    <w:rsid w:val="00324F56"/>
    <w:rsid w:val="00324FE3"/>
    <w:rsid w:val="00325042"/>
    <w:rsid w:val="00325213"/>
    <w:rsid w:val="003252BC"/>
    <w:rsid w:val="003252DE"/>
    <w:rsid w:val="003252E0"/>
    <w:rsid w:val="00325355"/>
    <w:rsid w:val="00325414"/>
    <w:rsid w:val="003257E3"/>
    <w:rsid w:val="00325808"/>
    <w:rsid w:val="003258D0"/>
    <w:rsid w:val="00325960"/>
    <w:rsid w:val="00325987"/>
    <w:rsid w:val="003259E7"/>
    <w:rsid w:val="003259FB"/>
    <w:rsid w:val="00325A03"/>
    <w:rsid w:val="00325A9B"/>
    <w:rsid w:val="00325CAE"/>
    <w:rsid w:val="00325E4B"/>
    <w:rsid w:val="00325EB5"/>
    <w:rsid w:val="0032601A"/>
    <w:rsid w:val="00326089"/>
    <w:rsid w:val="003265E9"/>
    <w:rsid w:val="0032664C"/>
    <w:rsid w:val="00326691"/>
    <w:rsid w:val="003267A3"/>
    <w:rsid w:val="00326883"/>
    <w:rsid w:val="0032689C"/>
    <w:rsid w:val="00326932"/>
    <w:rsid w:val="00326A23"/>
    <w:rsid w:val="00326A9A"/>
    <w:rsid w:val="00326B49"/>
    <w:rsid w:val="00326C6B"/>
    <w:rsid w:val="00326D8F"/>
    <w:rsid w:val="00326D94"/>
    <w:rsid w:val="00326D96"/>
    <w:rsid w:val="00326DCC"/>
    <w:rsid w:val="00326E0C"/>
    <w:rsid w:val="00326E70"/>
    <w:rsid w:val="00327171"/>
    <w:rsid w:val="00327192"/>
    <w:rsid w:val="00327277"/>
    <w:rsid w:val="003274ED"/>
    <w:rsid w:val="00327589"/>
    <w:rsid w:val="0032764B"/>
    <w:rsid w:val="00327815"/>
    <w:rsid w:val="0032786F"/>
    <w:rsid w:val="003278EC"/>
    <w:rsid w:val="00327A00"/>
    <w:rsid w:val="00327AC8"/>
    <w:rsid w:val="00327B04"/>
    <w:rsid w:val="00327CEE"/>
    <w:rsid w:val="00327F86"/>
    <w:rsid w:val="003301E3"/>
    <w:rsid w:val="00330348"/>
    <w:rsid w:val="00330632"/>
    <w:rsid w:val="003307EC"/>
    <w:rsid w:val="00330A22"/>
    <w:rsid w:val="00330ADA"/>
    <w:rsid w:val="00330C1C"/>
    <w:rsid w:val="00330C7E"/>
    <w:rsid w:val="00330DB3"/>
    <w:rsid w:val="00330DE0"/>
    <w:rsid w:val="00330F02"/>
    <w:rsid w:val="00330F4D"/>
    <w:rsid w:val="0033112E"/>
    <w:rsid w:val="00331218"/>
    <w:rsid w:val="0033124E"/>
    <w:rsid w:val="0033133C"/>
    <w:rsid w:val="003313D3"/>
    <w:rsid w:val="003313DA"/>
    <w:rsid w:val="00331455"/>
    <w:rsid w:val="003315A4"/>
    <w:rsid w:val="003315C1"/>
    <w:rsid w:val="00331937"/>
    <w:rsid w:val="00331A52"/>
    <w:rsid w:val="00331CC3"/>
    <w:rsid w:val="00331D5A"/>
    <w:rsid w:val="00331D72"/>
    <w:rsid w:val="00331EB3"/>
    <w:rsid w:val="00331F9D"/>
    <w:rsid w:val="00332273"/>
    <w:rsid w:val="00332391"/>
    <w:rsid w:val="0033244D"/>
    <w:rsid w:val="00332519"/>
    <w:rsid w:val="00332595"/>
    <w:rsid w:val="00332599"/>
    <w:rsid w:val="00332661"/>
    <w:rsid w:val="00332855"/>
    <w:rsid w:val="0033287C"/>
    <w:rsid w:val="0033292D"/>
    <w:rsid w:val="00332E1D"/>
    <w:rsid w:val="00332EBB"/>
    <w:rsid w:val="00332EF7"/>
    <w:rsid w:val="00333110"/>
    <w:rsid w:val="00333183"/>
    <w:rsid w:val="00333210"/>
    <w:rsid w:val="0033340B"/>
    <w:rsid w:val="00333426"/>
    <w:rsid w:val="00333524"/>
    <w:rsid w:val="00333685"/>
    <w:rsid w:val="0033382E"/>
    <w:rsid w:val="00333844"/>
    <w:rsid w:val="003338EE"/>
    <w:rsid w:val="003339E7"/>
    <w:rsid w:val="003339F7"/>
    <w:rsid w:val="00333AF7"/>
    <w:rsid w:val="00333B53"/>
    <w:rsid w:val="00333E63"/>
    <w:rsid w:val="00334172"/>
    <w:rsid w:val="003342C5"/>
    <w:rsid w:val="003342CB"/>
    <w:rsid w:val="003344CD"/>
    <w:rsid w:val="003345E7"/>
    <w:rsid w:val="0033462D"/>
    <w:rsid w:val="0033474D"/>
    <w:rsid w:val="00334759"/>
    <w:rsid w:val="003347C2"/>
    <w:rsid w:val="00334802"/>
    <w:rsid w:val="003348DD"/>
    <w:rsid w:val="00334A99"/>
    <w:rsid w:val="00334AC8"/>
    <w:rsid w:val="00334B53"/>
    <w:rsid w:val="00334BB8"/>
    <w:rsid w:val="00334CD3"/>
    <w:rsid w:val="00334D6E"/>
    <w:rsid w:val="00334E14"/>
    <w:rsid w:val="00334E60"/>
    <w:rsid w:val="00334E77"/>
    <w:rsid w:val="00334EE1"/>
    <w:rsid w:val="00334F52"/>
    <w:rsid w:val="00335060"/>
    <w:rsid w:val="0033507F"/>
    <w:rsid w:val="003350E6"/>
    <w:rsid w:val="00335337"/>
    <w:rsid w:val="0033544C"/>
    <w:rsid w:val="003354A6"/>
    <w:rsid w:val="00335600"/>
    <w:rsid w:val="003357D2"/>
    <w:rsid w:val="00335A42"/>
    <w:rsid w:val="00335A43"/>
    <w:rsid w:val="00335A5C"/>
    <w:rsid w:val="00335AA2"/>
    <w:rsid w:val="00335B14"/>
    <w:rsid w:val="00335C4C"/>
    <w:rsid w:val="00335F5C"/>
    <w:rsid w:val="00336027"/>
    <w:rsid w:val="00336167"/>
    <w:rsid w:val="003361DC"/>
    <w:rsid w:val="003362F2"/>
    <w:rsid w:val="00336488"/>
    <w:rsid w:val="0033668A"/>
    <w:rsid w:val="00336754"/>
    <w:rsid w:val="00336933"/>
    <w:rsid w:val="00336A3C"/>
    <w:rsid w:val="00336A4A"/>
    <w:rsid w:val="00336C56"/>
    <w:rsid w:val="00336C6D"/>
    <w:rsid w:val="00336C6F"/>
    <w:rsid w:val="00336E01"/>
    <w:rsid w:val="00336E81"/>
    <w:rsid w:val="00336EA7"/>
    <w:rsid w:val="00336EAA"/>
    <w:rsid w:val="00337082"/>
    <w:rsid w:val="00337248"/>
    <w:rsid w:val="00337466"/>
    <w:rsid w:val="00337497"/>
    <w:rsid w:val="003374BB"/>
    <w:rsid w:val="0033751C"/>
    <w:rsid w:val="0033752E"/>
    <w:rsid w:val="00337558"/>
    <w:rsid w:val="003375BD"/>
    <w:rsid w:val="0033761E"/>
    <w:rsid w:val="00337629"/>
    <w:rsid w:val="00337774"/>
    <w:rsid w:val="003377D0"/>
    <w:rsid w:val="003379CD"/>
    <w:rsid w:val="00337A28"/>
    <w:rsid w:val="00337A53"/>
    <w:rsid w:val="00337CAE"/>
    <w:rsid w:val="00337DD6"/>
    <w:rsid w:val="00337E83"/>
    <w:rsid w:val="00337EC4"/>
    <w:rsid w:val="00337F3E"/>
    <w:rsid w:val="00337FBA"/>
    <w:rsid w:val="0034002C"/>
    <w:rsid w:val="0034004B"/>
    <w:rsid w:val="00340064"/>
    <w:rsid w:val="003400DE"/>
    <w:rsid w:val="0034014E"/>
    <w:rsid w:val="0034017D"/>
    <w:rsid w:val="003401B5"/>
    <w:rsid w:val="00340274"/>
    <w:rsid w:val="0034035B"/>
    <w:rsid w:val="003403C7"/>
    <w:rsid w:val="0034042F"/>
    <w:rsid w:val="0034047B"/>
    <w:rsid w:val="00340594"/>
    <w:rsid w:val="00340864"/>
    <w:rsid w:val="00340A27"/>
    <w:rsid w:val="00340A39"/>
    <w:rsid w:val="00340B0F"/>
    <w:rsid w:val="00340B97"/>
    <w:rsid w:val="00340BCA"/>
    <w:rsid w:val="00340C45"/>
    <w:rsid w:val="00340CE2"/>
    <w:rsid w:val="00340DBE"/>
    <w:rsid w:val="00340EC2"/>
    <w:rsid w:val="00341094"/>
    <w:rsid w:val="0034109F"/>
    <w:rsid w:val="003410E2"/>
    <w:rsid w:val="003411CB"/>
    <w:rsid w:val="003412F1"/>
    <w:rsid w:val="003417B9"/>
    <w:rsid w:val="003419D8"/>
    <w:rsid w:val="00341C77"/>
    <w:rsid w:val="00341C8C"/>
    <w:rsid w:val="00341D33"/>
    <w:rsid w:val="00341EA8"/>
    <w:rsid w:val="003421C6"/>
    <w:rsid w:val="00342330"/>
    <w:rsid w:val="003423F4"/>
    <w:rsid w:val="00342659"/>
    <w:rsid w:val="0034267A"/>
    <w:rsid w:val="003426D8"/>
    <w:rsid w:val="0034276A"/>
    <w:rsid w:val="00342AC0"/>
    <w:rsid w:val="00342B2B"/>
    <w:rsid w:val="00342BB0"/>
    <w:rsid w:val="00342D18"/>
    <w:rsid w:val="00342D6F"/>
    <w:rsid w:val="00342E78"/>
    <w:rsid w:val="003430A5"/>
    <w:rsid w:val="003432B0"/>
    <w:rsid w:val="00343333"/>
    <w:rsid w:val="003433DF"/>
    <w:rsid w:val="0034353B"/>
    <w:rsid w:val="00343651"/>
    <w:rsid w:val="00343661"/>
    <w:rsid w:val="00343666"/>
    <w:rsid w:val="003436AF"/>
    <w:rsid w:val="003436CB"/>
    <w:rsid w:val="003438D0"/>
    <w:rsid w:val="003438F4"/>
    <w:rsid w:val="00343926"/>
    <w:rsid w:val="00343A0C"/>
    <w:rsid w:val="00343A89"/>
    <w:rsid w:val="00343BEB"/>
    <w:rsid w:val="00343DFA"/>
    <w:rsid w:val="00344221"/>
    <w:rsid w:val="00344387"/>
    <w:rsid w:val="003443DE"/>
    <w:rsid w:val="00344481"/>
    <w:rsid w:val="0034460C"/>
    <w:rsid w:val="00344765"/>
    <w:rsid w:val="003447B6"/>
    <w:rsid w:val="00344877"/>
    <w:rsid w:val="00344A0F"/>
    <w:rsid w:val="00344A36"/>
    <w:rsid w:val="00344B32"/>
    <w:rsid w:val="00344D51"/>
    <w:rsid w:val="00344D6E"/>
    <w:rsid w:val="00344E3F"/>
    <w:rsid w:val="003452EF"/>
    <w:rsid w:val="00345381"/>
    <w:rsid w:val="00345388"/>
    <w:rsid w:val="00345477"/>
    <w:rsid w:val="003454AC"/>
    <w:rsid w:val="003454B6"/>
    <w:rsid w:val="00345569"/>
    <w:rsid w:val="003456D3"/>
    <w:rsid w:val="00345764"/>
    <w:rsid w:val="003459D0"/>
    <w:rsid w:val="00345ACB"/>
    <w:rsid w:val="00345BEC"/>
    <w:rsid w:val="00345D59"/>
    <w:rsid w:val="00346045"/>
    <w:rsid w:val="00346085"/>
    <w:rsid w:val="003460F3"/>
    <w:rsid w:val="0034613E"/>
    <w:rsid w:val="003461AE"/>
    <w:rsid w:val="0034638B"/>
    <w:rsid w:val="003463D1"/>
    <w:rsid w:val="003464B4"/>
    <w:rsid w:val="00346642"/>
    <w:rsid w:val="00346645"/>
    <w:rsid w:val="00346691"/>
    <w:rsid w:val="0034672F"/>
    <w:rsid w:val="00346B8C"/>
    <w:rsid w:val="00346CC3"/>
    <w:rsid w:val="00346D26"/>
    <w:rsid w:val="00346E4D"/>
    <w:rsid w:val="00346ECB"/>
    <w:rsid w:val="003470D3"/>
    <w:rsid w:val="0034732E"/>
    <w:rsid w:val="00347366"/>
    <w:rsid w:val="0034747F"/>
    <w:rsid w:val="003474DB"/>
    <w:rsid w:val="00347527"/>
    <w:rsid w:val="00347645"/>
    <w:rsid w:val="0034767E"/>
    <w:rsid w:val="00347691"/>
    <w:rsid w:val="00347768"/>
    <w:rsid w:val="0034799F"/>
    <w:rsid w:val="003479EF"/>
    <w:rsid w:val="00347A1B"/>
    <w:rsid w:val="00347A86"/>
    <w:rsid w:val="00347AF9"/>
    <w:rsid w:val="00347BA9"/>
    <w:rsid w:val="00347C8F"/>
    <w:rsid w:val="00347DD2"/>
    <w:rsid w:val="00347FF2"/>
    <w:rsid w:val="00350090"/>
    <w:rsid w:val="003500CA"/>
    <w:rsid w:val="00350446"/>
    <w:rsid w:val="00350453"/>
    <w:rsid w:val="00350833"/>
    <w:rsid w:val="00350909"/>
    <w:rsid w:val="00350964"/>
    <w:rsid w:val="00350BF8"/>
    <w:rsid w:val="00350D3E"/>
    <w:rsid w:val="00350E69"/>
    <w:rsid w:val="00350FA1"/>
    <w:rsid w:val="00350FFE"/>
    <w:rsid w:val="00351000"/>
    <w:rsid w:val="00351026"/>
    <w:rsid w:val="00351068"/>
    <w:rsid w:val="0035110A"/>
    <w:rsid w:val="003511C8"/>
    <w:rsid w:val="003511D8"/>
    <w:rsid w:val="0035159D"/>
    <w:rsid w:val="0035186E"/>
    <w:rsid w:val="0035190F"/>
    <w:rsid w:val="00351988"/>
    <w:rsid w:val="003519DE"/>
    <w:rsid w:val="00351C40"/>
    <w:rsid w:val="00351C48"/>
    <w:rsid w:val="00351CCF"/>
    <w:rsid w:val="00351F00"/>
    <w:rsid w:val="00351F4F"/>
    <w:rsid w:val="00351FE0"/>
    <w:rsid w:val="0035227D"/>
    <w:rsid w:val="00352399"/>
    <w:rsid w:val="00352465"/>
    <w:rsid w:val="003524CB"/>
    <w:rsid w:val="003525CA"/>
    <w:rsid w:val="003525D7"/>
    <w:rsid w:val="00352745"/>
    <w:rsid w:val="00352887"/>
    <w:rsid w:val="0035299C"/>
    <w:rsid w:val="003529E4"/>
    <w:rsid w:val="00352A89"/>
    <w:rsid w:val="00352ABF"/>
    <w:rsid w:val="00352C3B"/>
    <w:rsid w:val="00352D91"/>
    <w:rsid w:val="00352E72"/>
    <w:rsid w:val="00352EB8"/>
    <w:rsid w:val="0035311D"/>
    <w:rsid w:val="00353159"/>
    <w:rsid w:val="00353216"/>
    <w:rsid w:val="00353227"/>
    <w:rsid w:val="00353239"/>
    <w:rsid w:val="0035325E"/>
    <w:rsid w:val="00353288"/>
    <w:rsid w:val="00353412"/>
    <w:rsid w:val="00353502"/>
    <w:rsid w:val="003537C7"/>
    <w:rsid w:val="00353B2B"/>
    <w:rsid w:val="00353B3E"/>
    <w:rsid w:val="00353B77"/>
    <w:rsid w:val="00353D63"/>
    <w:rsid w:val="00353E86"/>
    <w:rsid w:val="00353F87"/>
    <w:rsid w:val="00353FE6"/>
    <w:rsid w:val="0035414A"/>
    <w:rsid w:val="0035414F"/>
    <w:rsid w:val="003542C7"/>
    <w:rsid w:val="00354336"/>
    <w:rsid w:val="00354541"/>
    <w:rsid w:val="00354685"/>
    <w:rsid w:val="00354713"/>
    <w:rsid w:val="0035484A"/>
    <w:rsid w:val="0035485F"/>
    <w:rsid w:val="003548DB"/>
    <w:rsid w:val="00354AE6"/>
    <w:rsid w:val="00354AF0"/>
    <w:rsid w:val="00354D77"/>
    <w:rsid w:val="00354DFB"/>
    <w:rsid w:val="003550C1"/>
    <w:rsid w:val="0035511A"/>
    <w:rsid w:val="0035522D"/>
    <w:rsid w:val="00355333"/>
    <w:rsid w:val="00355343"/>
    <w:rsid w:val="003553CB"/>
    <w:rsid w:val="003553E3"/>
    <w:rsid w:val="00355452"/>
    <w:rsid w:val="003554BF"/>
    <w:rsid w:val="003557A3"/>
    <w:rsid w:val="003557D1"/>
    <w:rsid w:val="003557E3"/>
    <w:rsid w:val="00355910"/>
    <w:rsid w:val="00355915"/>
    <w:rsid w:val="00355CF6"/>
    <w:rsid w:val="00355E10"/>
    <w:rsid w:val="0035600F"/>
    <w:rsid w:val="0035606E"/>
    <w:rsid w:val="0035612D"/>
    <w:rsid w:val="003561AE"/>
    <w:rsid w:val="00356224"/>
    <w:rsid w:val="00356283"/>
    <w:rsid w:val="003563B3"/>
    <w:rsid w:val="003564A8"/>
    <w:rsid w:val="0035653C"/>
    <w:rsid w:val="003567D3"/>
    <w:rsid w:val="0035685C"/>
    <w:rsid w:val="00356A8A"/>
    <w:rsid w:val="00356AFE"/>
    <w:rsid w:val="00356B31"/>
    <w:rsid w:val="00356BD9"/>
    <w:rsid w:val="00356F50"/>
    <w:rsid w:val="00357071"/>
    <w:rsid w:val="003570D8"/>
    <w:rsid w:val="00357103"/>
    <w:rsid w:val="0035711B"/>
    <w:rsid w:val="0035712D"/>
    <w:rsid w:val="003572C0"/>
    <w:rsid w:val="00357378"/>
    <w:rsid w:val="0035737E"/>
    <w:rsid w:val="003573E5"/>
    <w:rsid w:val="00357442"/>
    <w:rsid w:val="0035754A"/>
    <w:rsid w:val="0035766A"/>
    <w:rsid w:val="00357915"/>
    <w:rsid w:val="003579D7"/>
    <w:rsid w:val="00357B57"/>
    <w:rsid w:val="00357BA6"/>
    <w:rsid w:val="00357BCB"/>
    <w:rsid w:val="00357D49"/>
    <w:rsid w:val="00357E0C"/>
    <w:rsid w:val="00357E0E"/>
    <w:rsid w:val="00357E49"/>
    <w:rsid w:val="00357E4F"/>
    <w:rsid w:val="00357F09"/>
    <w:rsid w:val="00360024"/>
    <w:rsid w:val="003600EB"/>
    <w:rsid w:val="00360139"/>
    <w:rsid w:val="0036020C"/>
    <w:rsid w:val="003602FB"/>
    <w:rsid w:val="00360370"/>
    <w:rsid w:val="003606D5"/>
    <w:rsid w:val="00360829"/>
    <w:rsid w:val="00360B61"/>
    <w:rsid w:val="00360C79"/>
    <w:rsid w:val="00360DE0"/>
    <w:rsid w:val="00360E59"/>
    <w:rsid w:val="00360EA3"/>
    <w:rsid w:val="00360EDD"/>
    <w:rsid w:val="00361073"/>
    <w:rsid w:val="00361090"/>
    <w:rsid w:val="00361464"/>
    <w:rsid w:val="00361510"/>
    <w:rsid w:val="0036165D"/>
    <w:rsid w:val="00361930"/>
    <w:rsid w:val="00361B32"/>
    <w:rsid w:val="00361C4B"/>
    <w:rsid w:val="00361C6E"/>
    <w:rsid w:val="00361CDF"/>
    <w:rsid w:val="00361DBE"/>
    <w:rsid w:val="00361E02"/>
    <w:rsid w:val="00362075"/>
    <w:rsid w:val="00362080"/>
    <w:rsid w:val="00362252"/>
    <w:rsid w:val="003622A0"/>
    <w:rsid w:val="00362384"/>
    <w:rsid w:val="0036241C"/>
    <w:rsid w:val="003625C0"/>
    <w:rsid w:val="00362612"/>
    <w:rsid w:val="003626F6"/>
    <w:rsid w:val="00362780"/>
    <w:rsid w:val="00362823"/>
    <w:rsid w:val="0036282B"/>
    <w:rsid w:val="003629A4"/>
    <w:rsid w:val="003629EE"/>
    <w:rsid w:val="00362ADB"/>
    <w:rsid w:val="00362AE4"/>
    <w:rsid w:val="00362D8A"/>
    <w:rsid w:val="00362FA9"/>
    <w:rsid w:val="003630D4"/>
    <w:rsid w:val="003631AA"/>
    <w:rsid w:val="003631B5"/>
    <w:rsid w:val="00363205"/>
    <w:rsid w:val="003632A1"/>
    <w:rsid w:val="003632D6"/>
    <w:rsid w:val="00363402"/>
    <w:rsid w:val="00363463"/>
    <w:rsid w:val="003634F6"/>
    <w:rsid w:val="0036359C"/>
    <w:rsid w:val="0036366C"/>
    <w:rsid w:val="00363683"/>
    <w:rsid w:val="0036372E"/>
    <w:rsid w:val="00363777"/>
    <w:rsid w:val="003639A5"/>
    <w:rsid w:val="003639E1"/>
    <w:rsid w:val="00363AFD"/>
    <w:rsid w:val="00363B77"/>
    <w:rsid w:val="00363B8A"/>
    <w:rsid w:val="00363BEB"/>
    <w:rsid w:val="00363C1A"/>
    <w:rsid w:val="00363C32"/>
    <w:rsid w:val="00363C99"/>
    <w:rsid w:val="00363D77"/>
    <w:rsid w:val="00363DA1"/>
    <w:rsid w:val="00363F6F"/>
    <w:rsid w:val="003641A0"/>
    <w:rsid w:val="003641C0"/>
    <w:rsid w:val="0036421F"/>
    <w:rsid w:val="00364376"/>
    <w:rsid w:val="0036442D"/>
    <w:rsid w:val="0036461F"/>
    <w:rsid w:val="003646FA"/>
    <w:rsid w:val="003647A5"/>
    <w:rsid w:val="00364909"/>
    <w:rsid w:val="0036492F"/>
    <w:rsid w:val="00364A6A"/>
    <w:rsid w:val="00364C38"/>
    <w:rsid w:val="00364C81"/>
    <w:rsid w:val="00364C8F"/>
    <w:rsid w:val="00364E60"/>
    <w:rsid w:val="00364F86"/>
    <w:rsid w:val="00365004"/>
    <w:rsid w:val="003650A9"/>
    <w:rsid w:val="003652AC"/>
    <w:rsid w:val="00365323"/>
    <w:rsid w:val="0036535A"/>
    <w:rsid w:val="003653F0"/>
    <w:rsid w:val="003654C0"/>
    <w:rsid w:val="00365682"/>
    <w:rsid w:val="00365777"/>
    <w:rsid w:val="003657DB"/>
    <w:rsid w:val="003659CA"/>
    <w:rsid w:val="00365AB6"/>
    <w:rsid w:val="00365ABF"/>
    <w:rsid w:val="00365BDB"/>
    <w:rsid w:val="00365E39"/>
    <w:rsid w:val="00365F2D"/>
    <w:rsid w:val="00365F80"/>
    <w:rsid w:val="00366068"/>
    <w:rsid w:val="00366114"/>
    <w:rsid w:val="0036640F"/>
    <w:rsid w:val="00366481"/>
    <w:rsid w:val="00366663"/>
    <w:rsid w:val="003666B4"/>
    <w:rsid w:val="003667D2"/>
    <w:rsid w:val="003668B0"/>
    <w:rsid w:val="003668CF"/>
    <w:rsid w:val="003669F1"/>
    <w:rsid w:val="00366BF6"/>
    <w:rsid w:val="00366C10"/>
    <w:rsid w:val="00366C71"/>
    <w:rsid w:val="00366CB8"/>
    <w:rsid w:val="00366EE6"/>
    <w:rsid w:val="003670CB"/>
    <w:rsid w:val="003670D1"/>
    <w:rsid w:val="0036761F"/>
    <w:rsid w:val="003676CA"/>
    <w:rsid w:val="00367736"/>
    <w:rsid w:val="0036773A"/>
    <w:rsid w:val="003677D3"/>
    <w:rsid w:val="0036789B"/>
    <w:rsid w:val="003678B0"/>
    <w:rsid w:val="0036791E"/>
    <w:rsid w:val="00367B91"/>
    <w:rsid w:val="00367C46"/>
    <w:rsid w:val="00367D17"/>
    <w:rsid w:val="00367F58"/>
    <w:rsid w:val="00367F74"/>
    <w:rsid w:val="0037019F"/>
    <w:rsid w:val="003701DF"/>
    <w:rsid w:val="0037025D"/>
    <w:rsid w:val="00370276"/>
    <w:rsid w:val="003702A0"/>
    <w:rsid w:val="003702C6"/>
    <w:rsid w:val="003702F7"/>
    <w:rsid w:val="00370312"/>
    <w:rsid w:val="00370347"/>
    <w:rsid w:val="00370350"/>
    <w:rsid w:val="0037053E"/>
    <w:rsid w:val="0037055D"/>
    <w:rsid w:val="003705DE"/>
    <w:rsid w:val="0037084D"/>
    <w:rsid w:val="00370944"/>
    <w:rsid w:val="00370A2F"/>
    <w:rsid w:val="00370A8E"/>
    <w:rsid w:val="00370AD4"/>
    <w:rsid w:val="00370BD5"/>
    <w:rsid w:val="00370C05"/>
    <w:rsid w:val="00370CE5"/>
    <w:rsid w:val="00370E6D"/>
    <w:rsid w:val="00370F23"/>
    <w:rsid w:val="00371020"/>
    <w:rsid w:val="00371078"/>
    <w:rsid w:val="003711FC"/>
    <w:rsid w:val="00371420"/>
    <w:rsid w:val="00371434"/>
    <w:rsid w:val="0037160D"/>
    <w:rsid w:val="00371616"/>
    <w:rsid w:val="00371990"/>
    <w:rsid w:val="00371A2E"/>
    <w:rsid w:val="00371A6D"/>
    <w:rsid w:val="00371AC2"/>
    <w:rsid w:val="00371BFE"/>
    <w:rsid w:val="00371C37"/>
    <w:rsid w:val="00371CED"/>
    <w:rsid w:val="00371D89"/>
    <w:rsid w:val="00371E26"/>
    <w:rsid w:val="00371F25"/>
    <w:rsid w:val="00371FC9"/>
    <w:rsid w:val="003722DD"/>
    <w:rsid w:val="00372305"/>
    <w:rsid w:val="003723F3"/>
    <w:rsid w:val="003725C3"/>
    <w:rsid w:val="003727A6"/>
    <w:rsid w:val="003727EF"/>
    <w:rsid w:val="00372881"/>
    <w:rsid w:val="00372909"/>
    <w:rsid w:val="00372AAB"/>
    <w:rsid w:val="00372C43"/>
    <w:rsid w:val="00372D94"/>
    <w:rsid w:val="00372DFD"/>
    <w:rsid w:val="00372E4C"/>
    <w:rsid w:val="00372FCD"/>
    <w:rsid w:val="0037308A"/>
    <w:rsid w:val="0037316D"/>
    <w:rsid w:val="0037357B"/>
    <w:rsid w:val="0037377E"/>
    <w:rsid w:val="00373787"/>
    <w:rsid w:val="00373891"/>
    <w:rsid w:val="00373A38"/>
    <w:rsid w:val="00373C9D"/>
    <w:rsid w:val="00373D69"/>
    <w:rsid w:val="00373D7D"/>
    <w:rsid w:val="00373D9F"/>
    <w:rsid w:val="00373E52"/>
    <w:rsid w:val="00373F99"/>
    <w:rsid w:val="00373FB9"/>
    <w:rsid w:val="00374111"/>
    <w:rsid w:val="0037414B"/>
    <w:rsid w:val="00374192"/>
    <w:rsid w:val="003741B8"/>
    <w:rsid w:val="0037438D"/>
    <w:rsid w:val="003743EF"/>
    <w:rsid w:val="003743F5"/>
    <w:rsid w:val="003744D2"/>
    <w:rsid w:val="003744DE"/>
    <w:rsid w:val="003747A4"/>
    <w:rsid w:val="003748B0"/>
    <w:rsid w:val="0037492C"/>
    <w:rsid w:val="0037494B"/>
    <w:rsid w:val="00374A5F"/>
    <w:rsid w:val="00374AAF"/>
    <w:rsid w:val="00374CC7"/>
    <w:rsid w:val="00374D2B"/>
    <w:rsid w:val="00374DBB"/>
    <w:rsid w:val="00374F44"/>
    <w:rsid w:val="00375011"/>
    <w:rsid w:val="00375066"/>
    <w:rsid w:val="003750A3"/>
    <w:rsid w:val="0037516F"/>
    <w:rsid w:val="0037542C"/>
    <w:rsid w:val="0037544E"/>
    <w:rsid w:val="00375476"/>
    <w:rsid w:val="00375587"/>
    <w:rsid w:val="003755E5"/>
    <w:rsid w:val="00375675"/>
    <w:rsid w:val="003756E7"/>
    <w:rsid w:val="00375759"/>
    <w:rsid w:val="00375884"/>
    <w:rsid w:val="00375A10"/>
    <w:rsid w:val="00375A44"/>
    <w:rsid w:val="00375ABB"/>
    <w:rsid w:val="00375B0F"/>
    <w:rsid w:val="00375BF3"/>
    <w:rsid w:val="00375C69"/>
    <w:rsid w:val="00375C76"/>
    <w:rsid w:val="00375CFE"/>
    <w:rsid w:val="00375E62"/>
    <w:rsid w:val="00375F79"/>
    <w:rsid w:val="0037607E"/>
    <w:rsid w:val="00376215"/>
    <w:rsid w:val="00376243"/>
    <w:rsid w:val="0037632F"/>
    <w:rsid w:val="0037635A"/>
    <w:rsid w:val="0037650E"/>
    <w:rsid w:val="003765CD"/>
    <w:rsid w:val="00376617"/>
    <w:rsid w:val="00376A02"/>
    <w:rsid w:val="00376A0C"/>
    <w:rsid w:val="00376A7B"/>
    <w:rsid w:val="00376B63"/>
    <w:rsid w:val="00376D33"/>
    <w:rsid w:val="00376DAE"/>
    <w:rsid w:val="00376F0E"/>
    <w:rsid w:val="00376F8E"/>
    <w:rsid w:val="00377189"/>
    <w:rsid w:val="003771A1"/>
    <w:rsid w:val="003772CA"/>
    <w:rsid w:val="0037736E"/>
    <w:rsid w:val="003773CE"/>
    <w:rsid w:val="0037742F"/>
    <w:rsid w:val="00377462"/>
    <w:rsid w:val="003774B0"/>
    <w:rsid w:val="0037754C"/>
    <w:rsid w:val="00377555"/>
    <w:rsid w:val="00377565"/>
    <w:rsid w:val="003776C1"/>
    <w:rsid w:val="00377779"/>
    <w:rsid w:val="003777BD"/>
    <w:rsid w:val="00377808"/>
    <w:rsid w:val="00377926"/>
    <w:rsid w:val="003779D1"/>
    <w:rsid w:val="003779DC"/>
    <w:rsid w:val="00377BB8"/>
    <w:rsid w:val="00377BF9"/>
    <w:rsid w:val="00377C67"/>
    <w:rsid w:val="00377E12"/>
    <w:rsid w:val="00377E23"/>
    <w:rsid w:val="00377FFA"/>
    <w:rsid w:val="00380026"/>
    <w:rsid w:val="00380249"/>
    <w:rsid w:val="003802AC"/>
    <w:rsid w:val="003802E4"/>
    <w:rsid w:val="00380332"/>
    <w:rsid w:val="00380350"/>
    <w:rsid w:val="00380382"/>
    <w:rsid w:val="0038044C"/>
    <w:rsid w:val="003804C2"/>
    <w:rsid w:val="003804C4"/>
    <w:rsid w:val="00380538"/>
    <w:rsid w:val="003805C2"/>
    <w:rsid w:val="003805E3"/>
    <w:rsid w:val="003806F8"/>
    <w:rsid w:val="003808D5"/>
    <w:rsid w:val="00380955"/>
    <w:rsid w:val="003809A3"/>
    <w:rsid w:val="003809F7"/>
    <w:rsid w:val="00380B57"/>
    <w:rsid w:val="00380B5C"/>
    <w:rsid w:val="00380C96"/>
    <w:rsid w:val="00380CB3"/>
    <w:rsid w:val="00380DB2"/>
    <w:rsid w:val="00380EDF"/>
    <w:rsid w:val="003810FF"/>
    <w:rsid w:val="00381184"/>
    <w:rsid w:val="003811BE"/>
    <w:rsid w:val="00381209"/>
    <w:rsid w:val="003813CE"/>
    <w:rsid w:val="003814CF"/>
    <w:rsid w:val="0038179B"/>
    <w:rsid w:val="00381A16"/>
    <w:rsid w:val="00381A80"/>
    <w:rsid w:val="00381B64"/>
    <w:rsid w:val="00381C9A"/>
    <w:rsid w:val="00381CE5"/>
    <w:rsid w:val="00381D5A"/>
    <w:rsid w:val="00381DC8"/>
    <w:rsid w:val="00381F3F"/>
    <w:rsid w:val="00381FAE"/>
    <w:rsid w:val="003821B2"/>
    <w:rsid w:val="00382435"/>
    <w:rsid w:val="003825A6"/>
    <w:rsid w:val="00382674"/>
    <w:rsid w:val="003826D3"/>
    <w:rsid w:val="003827DB"/>
    <w:rsid w:val="00382965"/>
    <w:rsid w:val="003829A4"/>
    <w:rsid w:val="00382A0B"/>
    <w:rsid w:val="00382BC0"/>
    <w:rsid w:val="00382D15"/>
    <w:rsid w:val="00382D7E"/>
    <w:rsid w:val="00382DF8"/>
    <w:rsid w:val="00382F76"/>
    <w:rsid w:val="00383036"/>
    <w:rsid w:val="0038305A"/>
    <w:rsid w:val="003830F4"/>
    <w:rsid w:val="00383136"/>
    <w:rsid w:val="00383145"/>
    <w:rsid w:val="003831BC"/>
    <w:rsid w:val="00383413"/>
    <w:rsid w:val="003834D6"/>
    <w:rsid w:val="003834E5"/>
    <w:rsid w:val="00383556"/>
    <w:rsid w:val="003837BF"/>
    <w:rsid w:val="003838FB"/>
    <w:rsid w:val="003839A6"/>
    <w:rsid w:val="00383A0B"/>
    <w:rsid w:val="00383BCD"/>
    <w:rsid w:val="00383BF0"/>
    <w:rsid w:val="00383D0F"/>
    <w:rsid w:val="00383FA5"/>
    <w:rsid w:val="00383FC5"/>
    <w:rsid w:val="00383FDA"/>
    <w:rsid w:val="00384006"/>
    <w:rsid w:val="0038455E"/>
    <w:rsid w:val="003845A5"/>
    <w:rsid w:val="00384669"/>
    <w:rsid w:val="0038470E"/>
    <w:rsid w:val="003847A2"/>
    <w:rsid w:val="00384C6D"/>
    <w:rsid w:val="00384C98"/>
    <w:rsid w:val="00384CFA"/>
    <w:rsid w:val="00384D8E"/>
    <w:rsid w:val="00384DDE"/>
    <w:rsid w:val="00384DE9"/>
    <w:rsid w:val="00384E23"/>
    <w:rsid w:val="00384E3E"/>
    <w:rsid w:val="00384EAE"/>
    <w:rsid w:val="00384F16"/>
    <w:rsid w:val="00384F61"/>
    <w:rsid w:val="0038503E"/>
    <w:rsid w:val="003850E0"/>
    <w:rsid w:val="0038520B"/>
    <w:rsid w:val="003852D1"/>
    <w:rsid w:val="003853B6"/>
    <w:rsid w:val="00385447"/>
    <w:rsid w:val="003854BC"/>
    <w:rsid w:val="00385565"/>
    <w:rsid w:val="003856CD"/>
    <w:rsid w:val="003857F2"/>
    <w:rsid w:val="0038598B"/>
    <w:rsid w:val="003859BD"/>
    <w:rsid w:val="00385A80"/>
    <w:rsid w:val="00385B06"/>
    <w:rsid w:val="00385BE7"/>
    <w:rsid w:val="00385C3F"/>
    <w:rsid w:val="00385CBC"/>
    <w:rsid w:val="00385D46"/>
    <w:rsid w:val="00385E32"/>
    <w:rsid w:val="00385F51"/>
    <w:rsid w:val="00386018"/>
    <w:rsid w:val="00386050"/>
    <w:rsid w:val="0038622B"/>
    <w:rsid w:val="00386430"/>
    <w:rsid w:val="00386548"/>
    <w:rsid w:val="00386629"/>
    <w:rsid w:val="0038665C"/>
    <w:rsid w:val="0038668A"/>
    <w:rsid w:val="00386830"/>
    <w:rsid w:val="003868A5"/>
    <w:rsid w:val="0038691D"/>
    <w:rsid w:val="00386A49"/>
    <w:rsid w:val="00386A9B"/>
    <w:rsid w:val="00386ABE"/>
    <w:rsid w:val="00386AE3"/>
    <w:rsid w:val="00386AE7"/>
    <w:rsid w:val="00386B39"/>
    <w:rsid w:val="00386CCB"/>
    <w:rsid w:val="00386DB5"/>
    <w:rsid w:val="00386E50"/>
    <w:rsid w:val="00387140"/>
    <w:rsid w:val="003871DD"/>
    <w:rsid w:val="00387390"/>
    <w:rsid w:val="00387445"/>
    <w:rsid w:val="003875A6"/>
    <w:rsid w:val="003875B3"/>
    <w:rsid w:val="003875CB"/>
    <w:rsid w:val="003876EF"/>
    <w:rsid w:val="00387728"/>
    <w:rsid w:val="003877A1"/>
    <w:rsid w:val="00387812"/>
    <w:rsid w:val="00387896"/>
    <w:rsid w:val="00387930"/>
    <w:rsid w:val="0038799B"/>
    <w:rsid w:val="00387A55"/>
    <w:rsid w:val="00387B0E"/>
    <w:rsid w:val="00387B64"/>
    <w:rsid w:val="00387C5E"/>
    <w:rsid w:val="00387DDB"/>
    <w:rsid w:val="00387F1F"/>
    <w:rsid w:val="0039020B"/>
    <w:rsid w:val="0039056B"/>
    <w:rsid w:val="003905B1"/>
    <w:rsid w:val="00390765"/>
    <w:rsid w:val="0039077B"/>
    <w:rsid w:val="00390824"/>
    <w:rsid w:val="00390A0A"/>
    <w:rsid w:val="00390A37"/>
    <w:rsid w:val="00390B23"/>
    <w:rsid w:val="00390CD3"/>
    <w:rsid w:val="0039123D"/>
    <w:rsid w:val="0039152B"/>
    <w:rsid w:val="00391654"/>
    <w:rsid w:val="00391669"/>
    <w:rsid w:val="00391707"/>
    <w:rsid w:val="003917A1"/>
    <w:rsid w:val="003917F2"/>
    <w:rsid w:val="00391A7C"/>
    <w:rsid w:val="00391CE6"/>
    <w:rsid w:val="00391D35"/>
    <w:rsid w:val="00391E9D"/>
    <w:rsid w:val="00391FBF"/>
    <w:rsid w:val="0039206A"/>
    <w:rsid w:val="0039211E"/>
    <w:rsid w:val="003921D9"/>
    <w:rsid w:val="00392237"/>
    <w:rsid w:val="00392329"/>
    <w:rsid w:val="00392367"/>
    <w:rsid w:val="0039238F"/>
    <w:rsid w:val="003923A1"/>
    <w:rsid w:val="00392674"/>
    <w:rsid w:val="00392684"/>
    <w:rsid w:val="0039274B"/>
    <w:rsid w:val="0039274E"/>
    <w:rsid w:val="00392830"/>
    <w:rsid w:val="00392915"/>
    <w:rsid w:val="003929A5"/>
    <w:rsid w:val="00392B3F"/>
    <w:rsid w:val="00392C0D"/>
    <w:rsid w:val="00392E5B"/>
    <w:rsid w:val="00392EF4"/>
    <w:rsid w:val="00392F0F"/>
    <w:rsid w:val="00392F6F"/>
    <w:rsid w:val="00392F8E"/>
    <w:rsid w:val="0039320A"/>
    <w:rsid w:val="00393277"/>
    <w:rsid w:val="003932DD"/>
    <w:rsid w:val="00393466"/>
    <w:rsid w:val="003934AC"/>
    <w:rsid w:val="003934FC"/>
    <w:rsid w:val="0039374A"/>
    <w:rsid w:val="00393786"/>
    <w:rsid w:val="0039380F"/>
    <w:rsid w:val="003938B6"/>
    <w:rsid w:val="00393B05"/>
    <w:rsid w:val="00393B82"/>
    <w:rsid w:val="00393BED"/>
    <w:rsid w:val="00393D01"/>
    <w:rsid w:val="00393D4A"/>
    <w:rsid w:val="00393D50"/>
    <w:rsid w:val="00393E1B"/>
    <w:rsid w:val="00393E33"/>
    <w:rsid w:val="00393E38"/>
    <w:rsid w:val="00393F97"/>
    <w:rsid w:val="00393F9C"/>
    <w:rsid w:val="0039403C"/>
    <w:rsid w:val="0039416A"/>
    <w:rsid w:val="003943FF"/>
    <w:rsid w:val="0039452D"/>
    <w:rsid w:val="00394599"/>
    <w:rsid w:val="003945E6"/>
    <w:rsid w:val="003945ED"/>
    <w:rsid w:val="00394620"/>
    <w:rsid w:val="003946D5"/>
    <w:rsid w:val="003946DD"/>
    <w:rsid w:val="00394900"/>
    <w:rsid w:val="0039497B"/>
    <w:rsid w:val="00394B43"/>
    <w:rsid w:val="00394BB7"/>
    <w:rsid w:val="00394BFB"/>
    <w:rsid w:val="00394E74"/>
    <w:rsid w:val="00394F30"/>
    <w:rsid w:val="00394F44"/>
    <w:rsid w:val="003952A4"/>
    <w:rsid w:val="0039538E"/>
    <w:rsid w:val="003953C1"/>
    <w:rsid w:val="0039542D"/>
    <w:rsid w:val="003954A8"/>
    <w:rsid w:val="003955C7"/>
    <w:rsid w:val="003957CE"/>
    <w:rsid w:val="0039584C"/>
    <w:rsid w:val="00395A29"/>
    <w:rsid w:val="00395A65"/>
    <w:rsid w:val="00395CC5"/>
    <w:rsid w:val="00395E5E"/>
    <w:rsid w:val="00395E6E"/>
    <w:rsid w:val="003960A2"/>
    <w:rsid w:val="003960ED"/>
    <w:rsid w:val="00396308"/>
    <w:rsid w:val="0039630E"/>
    <w:rsid w:val="0039638E"/>
    <w:rsid w:val="003963A7"/>
    <w:rsid w:val="003963B0"/>
    <w:rsid w:val="003963FB"/>
    <w:rsid w:val="003964E2"/>
    <w:rsid w:val="003965C4"/>
    <w:rsid w:val="003966C6"/>
    <w:rsid w:val="00396740"/>
    <w:rsid w:val="00396870"/>
    <w:rsid w:val="0039699E"/>
    <w:rsid w:val="00396A25"/>
    <w:rsid w:val="00396A79"/>
    <w:rsid w:val="00396CB4"/>
    <w:rsid w:val="00396D81"/>
    <w:rsid w:val="00396F74"/>
    <w:rsid w:val="0039706D"/>
    <w:rsid w:val="00397158"/>
    <w:rsid w:val="00397367"/>
    <w:rsid w:val="0039742F"/>
    <w:rsid w:val="00397485"/>
    <w:rsid w:val="00397553"/>
    <w:rsid w:val="00397564"/>
    <w:rsid w:val="00397697"/>
    <w:rsid w:val="003976CD"/>
    <w:rsid w:val="0039778B"/>
    <w:rsid w:val="003978DD"/>
    <w:rsid w:val="0039795B"/>
    <w:rsid w:val="00397979"/>
    <w:rsid w:val="00397A19"/>
    <w:rsid w:val="00397A67"/>
    <w:rsid w:val="00397B2A"/>
    <w:rsid w:val="00397BBA"/>
    <w:rsid w:val="00397C41"/>
    <w:rsid w:val="00397C97"/>
    <w:rsid w:val="00397D99"/>
    <w:rsid w:val="00397DBD"/>
    <w:rsid w:val="00397E6F"/>
    <w:rsid w:val="00397F9B"/>
    <w:rsid w:val="00397FCA"/>
    <w:rsid w:val="00397FD5"/>
    <w:rsid w:val="003A0067"/>
    <w:rsid w:val="003A00D8"/>
    <w:rsid w:val="003A024E"/>
    <w:rsid w:val="003A0293"/>
    <w:rsid w:val="003A04CA"/>
    <w:rsid w:val="003A0518"/>
    <w:rsid w:val="003A0570"/>
    <w:rsid w:val="003A057C"/>
    <w:rsid w:val="003A06E7"/>
    <w:rsid w:val="003A0711"/>
    <w:rsid w:val="003A0722"/>
    <w:rsid w:val="003A0855"/>
    <w:rsid w:val="003A096E"/>
    <w:rsid w:val="003A0A09"/>
    <w:rsid w:val="003A0A0A"/>
    <w:rsid w:val="003A0B3D"/>
    <w:rsid w:val="003A0BEF"/>
    <w:rsid w:val="003A0C4D"/>
    <w:rsid w:val="003A0D4B"/>
    <w:rsid w:val="003A133E"/>
    <w:rsid w:val="003A1393"/>
    <w:rsid w:val="003A13BB"/>
    <w:rsid w:val="003A13CF"/>
    <w:rsid w:val="003A1750"/>
    <w:rsid w:val="003A1820"/>
    <w:rsid w:val="003A1828"/>
    <w:rsid w:val="003A1969"/>
    <w:rsid w:val="003A196D"/>
    <w:rsid w:val="003A1C59"/>
    <w:rsid w:val="003A1D66"/>
    <w:rsid w:val="003A1E72"/>
    <w:rsid w:val="003A1F25"/>
    <w:rsid w:val="003A21AB"/>
    <w:rsid w:val="003A21F4"/>
    <w:rsid w:val="003A225B"/>
    <w:rsid w:val="003A2454"/>
    <w:rsid w:val="003A28ED"/>
    <w:rsid w:val="003A29B6"/>
    <w:rsid w:val="003A2AED"/>
    <w:rsid w:val="003A2B6F"/>
    <w:rsid w:val="003A2B9A"/>
    <w:rsid w:val="003A2C59"/>
    <w:rsid w:val="003A2D67"/>
    <w:rsid w:val="003A2D93"/>
    <w:rsid w:val="003A2DD4"/>
    <w:rsid w:val="003A2DEA"/>
    <w:rsid w:val="003A2E77"/>
    <w:rsid w:val="003A2EF0"/>
    <w:rsid w:val="003A2F12"/>
    <w:rsid w:val="003A303D"/>
    <w:rsid w:val="003A3053"/>
    <w:rsid w:val="003A30AF"/>
    <w:rsid w:val="003A3181"/>
    <w:rsid w:val="003A31CA"/>
    <w:rsid w:val="003A3250"/>
    <w:rsid w:val="003A32D9"/>
    <w:rsid w:val="003A32DE"/>
    <w:rsid w:val="003A32F4"/>
    <w:rsid w:val="003A32FB"/>
    <w:rsid w:val="003A3592"/>
    <w:rsid w:val="003A3886"/>
    <w:rsid w:val="003A38B6"/>
    <w:rsid w:val="003A395D"/>
    <w:rsid w:val="003A39B7"/>
    <w:rsid w:val="003A39F0"/>
    <w:rsid w:val="003A3A2A"/>
    <w:rsid w:val="003A3A3F"/>
    <w:rsid w:val="003A3A58"/>
    <w:rsid w:val="003A3AEC"/>
    <w:rsid w:val="003A3AF2"/>
    <w:rsid w:val="003A3B6A"/>
    <w:rsid w:val="003A3BAF"/>
    <w:rsid w:val="003A3BCA"/>
    <w:rsid w:val="003A3CBB"/>
    <w:rsid w:val="003A3E0B"/>
    <w:rsid w:val="003A3E1C"/>
    <w:rsid w:val="003A3E44"/>
    <w:rsid w:val="003A3E5B"/>
    <w:rsid w:val="003A3F12"/>
    <w:rsid w:val="003A40E1"/>
    <w:rsid w:val="003A4186"/>
    <w:rsid w:val="003A419C"/>
    <w:rsid w:val="003A43E0"/>
    <w:rsid w:val="003A4430"/>
    <w:rsid w:val="003A444B"/>
    <w:rsid w:val="003A45B6"/>
    <w:rsid w:val="003A45CD"/>
    <w:rsid w:val="003A4612"/>
    <w:rsid w:val="003A4A10"/>
    <w:rsid w:val="003A4A83"/>
    <w:rsid w:val="003A4CD9"/>
    <w:rsid w:val="003A4D75"/>
    <w:rsid w:val="003A4D92"/>
    <w:rsid w:val="003A4DB8"/>
    <w:rsid w:val="003A4EA6"/>
    <w:rsid w:val="003A4ECC"/>
    <w:rsid w:val="003A4FD5"/>
    <w:rsid w:val="003A507D"/>
    <w:rsid w:val="003A5100"/>
    <w:rsid w:val="003A5164"/>
    <w:rsid w:val="003A5467"/>
    <w:rsid w:val="003A5512"/>
    <w:rsid w:val="003A57A5"/>
    <w:rsid w:val="003A57C4"/>
    <w:rsid w:val="003A57E4"/>
    <w:rsid w:val="003A5869"/>
    <w:rsid w:val="003A59E5"/>
    <w:rsid w:val="003A5A6D"/>
    <w:rsid w:val="003A5AEE"/>
    <w:rsid w:val="003A5B53"/>
    <w:rsid w:val="003A5BA6"/>
    <w:rsid w:val="003A5BB9"/>
    <w:rsid w:val="003A5C46"/>
    <w:rsid w:val="003A5CAA"/>
    <w:rsid w:val="003A5DCE"/>
    <w:rsid w:val="003A5E40"/>
    <w:rsid w:val="003A5EE6"/>
    <w:rsid w:val="003A5F1F"/>
    <w:rsid w:val="003A5F87"/>
    <w:rsid w:val="003A6224"/>
    <w:rsid w:val="003A62C2"/>
    <w:rsid w:val="003A647F"/>
    <w:rsid w:val="003A653D"/>
    <w:rsid w:val="003A66E2"/>
    <w:rsid w:val="003A66FE"/>
    <w:rsid w:val="003A6754"/>
    <w:rsid w:val="003A6819"/>
    <w:rsid w:val="003A686A"/>
    <w:rsid w:val="003A68DC"/>
    <w:rsid w:val="003A6F84"/>
    <w:rsid w:val="003A741A"/>
    <w:rsid w:val="003A7495"/>
    <w:rsid w:val="003A74A5"/>
    <w:rsid w:val="003A7557"/>
    <w:rsid w:val="003A7616"/>
    <w:rsid w:val="003A761F"/>
    <w:rsid w:val="003A76E4"/>
    <w:rsid w:val="003A7782"/>
    <w:rsid w:val="003A7806"/>
    <w:rsid w:val="003A79B1"/>
    <w:rsid w:val="003A7A36"/>
    <w:rsid w:val="003A7BB1"/>
    <w:rsid w:val="003A7BB3"/>
    <w:rsid w:val="003A7CAE"/>
    <w:rsid w:val="003B01A8"/>
    <w:rsid w:val="003B01C7"/>
    <w:rsid w:val="003B0353"/>
    <w:rsid w:val="003B0363"/>
    <w:rsid w:val="003B038D"/>
    <w:rsid w:val="003B0410"/>
    <w:rsid w:val="003B0762"/>
    <w:rsid w:val="003B07BE"/>
    <w:rsid w:val="003B082A"/>
    <w:rsid w:val="003B0872"/>
    <w:rsid w:val="003B096F"/>
    <w:rsid w:val="003B0CD2"/>
    <w:rsid w:val="003B0EDF"/>
    <w:rsid w:val="003B0FB3"/>
    <w:rsid w:val="003B103E"/>
    <w:rsid w:val="003B1067"/>
    <w:rsid w:val="003B1241"/>
    <w:rsid w:val="003B1286"/>
    <w:rsid w:val="003B1314"/>
    <w:rsid w:val="003B135B"/>
    <w:rsid w:val="003B139A"/>
    <w:rsid w:val="003B13A3"/>
    <w:rsid w:val="003B1411"/>
    <w:rsid w:val="003B1462"/>
    <w:rsid w:val="003B147B"/>
    <w:rsid w:val="003B161B"/>
    <w:rsid w:val="003B1692"/>
    <w:rsid w:val="003B1963"/>
    <w:rsid w:val="003B1ADF"/>
    <w:rsid w:val="003B209C"/>
    <w:rsid w:val="003B20CA"/>
    <w:rsid w:val="003B2334"/>
    <w:rsid w:val="003B25E4"/>
    <w:rsid w:val="003B276A"/>
    <w:rsid w:val="003B28DD"/>
    <w:rsid w:val="003B2900"/>
    <w:rsid w:val="003B29D0"/>
    <w:rsid w:val="003B2A9A"/>
    <w:rsid w:val="003B2B2F"/>
    <w:rsid w:val="003B2C18"/>
    <w:rsid w:val="003B2C66"/>
    <w:rsid w:val="003B2CF3"/>
    <w:rsid w:val="003B2D06"/>
    <w:rsid w:val="003B2E2C"/>
    <w:rsid w:val="003B2E4C"/>
    <w:rsid w:val="003B2E9C"/>
    <w:rsid w:val="003B2F0C"/>
    <w:rsid w:val="003B2F9F"/>
    <w:rsid w:val="003B3040"/>
    <w:rsid w:val="003B3101"/>
    <w:rsid w:val="003B3342"/>
    <w:rsid w:val="003B356F"/>
    <w:rsid w:val="003B3588"/>
    <w:rsid w:val="003B391B"/>
    <w:rsid w:val="003B3975"/>
    <w:rsid w:val="003B4048"/>
    <w:rsid w:val="003B40A5"/>
    <w:rsid w:val="003B4139"/>
    <w:rsid w:val="003B4172"/>
    <w:rsid w:val="003B4182"/>
    <w:rsid w:val="003B4293"/>
    <w:rsid w:val="003B42C6"/>
    <w:rsid w:val="003B461E"/>
    <w:rsid w:val="003B4780"/>
    <w:rsid w:val="003B4C94"/>
    <w:rsid w:val="003B4CDC"/>
    <w:rsid w:val="003B4F3E"/>
    <w:rsid w:val="003B536E"/>
    <w:rsid w:val="003B5384"/>
    <w:rsid w:val="003B549A"/>
    <w:rsid w:val="003B5579"/>
    <w:rsid w:val="003B559C"/>
    <w:rsid w:val="003B55E5"/>
    <w:rsid w:val="003B563F"/>
    <w:rsid w:val="003B5848"/>
    <w:rsid w:val="003B58EF"/>
    <w:rsid w:val="003B5AC5"/>
    <w:rsid w:val="003B5D83"/>
    <w:rsid w:val="003B5D85"/>
    <w:rsid w:val="003B5E12"/>
    <w:rsid w:val="003B5E85"/>
    <w:rsid w:val="003B5EA1"/>
    <w:rsid w:val="003B5FB5"/>
    <w:rsid w:val="003B6136"/>
    <w:rsid w:val="003B62C4"/>
    <w:rsid w:val="003B6301"/>
    <w:rsid w:val="003B6303"/>
    <w:rsid w:val="003B6370"/>
    <w:rsid w:val="003B63FB"/>
    <w:rsid w:val="003B649A"/>
    <w:rsid w:val="003B65BC"/>
    <w:rsid w:val="003B6724"/>
    <w:rsid w:val="003B6853"/>
    <w:rsid w:val="003B68B9"/>
    <w:rsid w:val="003B68BE"/>
    <w:rsid w:val="003B697E"/>
    <w:rsid w:val="003B69A9"/>
    <w:rsid w:val="003B6A75"/>
    <w:rsid w:val="003B6A90"/>
    <w:rsid w:val="003B6BBC"/>
    <w:rsid w:val="003B6DF3"/>
    <w:rsid w:val="003B6E79"/>
    <w:rsid w:val="003B6EA7"/>
    <w:rsid w:val="003B6EC4"/>
    <w:rsid w:val="003B6F6E"/>
    <w:rsid w:val="003B7109"/>
    <w:rsid w:val="003B715D"/>
    <w:rsid w:val="003B733C"/>
    <w:rsid w:val="003B73F7"/>
    <w:rsid w:val="003B74C4"/>
    <w:rsid w:val="003B7658"/>
    <w:rsid w:val="003B784B"/>
    <w:rsid w:val="003B78A5"/>
    <w:rsid w:val="003B78D1"/>
    <w:rsid w:val="003B7911"/>
    <w:rsid w:val="003B7A13"/>
    <w:rsid w:val="003B7A50"/>
    <w:rsid w:val="003B7A96"/>
    <w:rsid w:val="003B7A9B"/>
    <w:rsid w:val="003B7AD2"/>
    <w:rsid w:val="003B7B1F"/>
    <w:rsid w:val="003B7C1E"/>
    <w:rsid w:val="003B7CA6"/>
    <w:rsid w:val="003B7D07"/>
    <w:rsid w:val="003B7DB7"/>
    <w:rsid w:val="003B7EE8"/>
    <w:rsid w:val="003B7EEF"/>
    <w:rsid w:val="003B7EF8"/>
    <w:rsid w:val="003B7F01"/>
    <w:rsid w:val="003B7F64"/>
    <w:rsid w:val="003B7F9D"/>
    <w:rsid w:val="003B7FFB"/>
    <w:rsid w:val="003C01D7"/>
    <w:rsid w:val="003C02ED"/>
    <w:rsid w:val="003C03F9"/>
    <w:rsid w:val="003C048F"/>
    <w:rsid w:val="003C059C"/>
    <w:rsid w:val="003C05B2"/>
    <w:rsid w:val="003C0B31"/>
    <w:rsid w:val="003C0CC9"/>
    <w:rsid w:val="003C0E6F"/>
    <w:rsid w:val="003C0E7C"/>
    <w:rsid w:val="003C0F5A"/>
    <w:rsid w:val="003C105C"/>
    <w:rsid w:val="003C1129"/>
    <w:rsid w:val="003C113A"/>
    <w:rsid w:val="003C1298"/>
    <w:rsid w:val="003C13D2"/>
    <w:rsid w:val="003C140A"/>
    <w:rsid w:val="003C141A"/>
    <w:rsid w:val="003C14F0"/>
    <w:rsid w:val="003C16F1"/>
    <w:rsid w:val="003C17D0"/>
    <w:rsid w:val="003C1927"/>
    <w:rsid w:val="003C19AD"/>
    <w:rsid w:val="003C1B8B"/>
    <w:rsid w:val="003C1C1D"/>
    <w:rsid w:val="003C1C56"/>
    <w:rsid w:val="003C1D8A"/>
    <w:rsid w:val="003C1D99"/>
    <w:rsid w:val="003C219E"/>
    <w:rsid w:val="003C21B9"/>
    <w:rsid w:val="003C223B"/>
    <w:rsid w:val="003C2320"/>
    <w:rsid w:val="003C236C"/>
    <w:rsid w:val="003C2444"/>
    <w:rsid w:val="003C24B1"/>
    <w:rsid w:val="003C24C2"/>
    <w:rsid w:val="003C251A"/>
    <w:rsid w:val="003C256A"/>
    <w:rsid w:val="003C25D8"/>
    <w:rsid w:val="003C26F0"/>
    <w:rsid w:val="003C2780"/>
    <w:rsid w:val="003C28B5"/>
    <w:rsid w:val="003C2A16"/>
    <w:rsid w:val="003C2A18"/>
    <w:rsid w:val="003C2B73"/>
    <w:rsid w:val="003C2B91"/>
    <w:rsid w:val="003C2CCC"/>
    <w:rsid w:val="003C2E11"/>
    <w:rsid w:val="003C2E40"/>
    <w:rsid w:val="003C2EF1"/>
    <w:rsid w:val="003C2FF6"/>
    <w:rsid w:val="003C302E"/>
    <w:rsid w:val="003C3187"/>
    <w:rsid w:val="003C3316"/>
    <w:rsid w:val="003C36C0"/>
    <w:rsid w:val="003C378F"/>
    <w:rsid w:val="003C3822"/>
    <w:rsid w:val="003C387F"/>
    <w:rsid w:val="003C3A18"/>
    <w:rsid w:val="003C3A5F"/>
    <w:rsid w:val="003C3BB2"/>
    <w:rsid w:val="003C3C4E"/>
    <w:rsid w:val="003C3D5C"/>
    <w:rsid w:val="003C3DFE"/>
    <w:rsid w:val="003C3E2E"/>
    <w:rsid w:val="003C3F7D"/>
    <w:rsid w:val="003C4040"/>
    <w:rsid w:val="003C421F"/>
    <w:rsid w:val="003C42D4"/>
    <w:rsid w:val="003C4476"/>
    <w:rsid w:val="003C44F9"/>
    <w:rsid w:val="003C453B"/>
    <w:rsid w:val="003C462D"/>
    <w:rsid w:val="003C4784"/>
    <w:rsid w:val="003C47A3"/>
    <w:rsid w:val="003C47CD"/>
    <w:rsid w:val="003C4817"/>
    <w:rsid w:val="003C48F7"/>
    <w:rsid w:val="003C4BE4"/>
    <w:rsid w:val="003C4C91"/>
    <w:rsid w:val="003C4CC3"/>
    <w:rsid w:val="003C4ED2"/>
    <w:rsid w:val="003C5305"/>
    <w:rsid w:val="003C5415"/>
    <w:rsid w:val="003C5513"/>
    <w:rsid w:val="003C56A2"/>
    <w:rsid w:val="003C5987"/>
    <w:rsid w:val="003C5A11"/>
    <w:rsid w:val="003C5C51"/>
    <w:rsid w:val="003C5CD3"/>
    <w:rsid w:val="003C5DBA"/>
    <w:rsid w:val="003C5DDE"/>
    <w:rsid w:val="003C5F64"/>
    <w:rsid w:val="003C602D"/>
    <w:rsid w:val="003C6188"/>
    <w:rsid w:val="003C627C"/>
    <w:rsid w:val="003C63BA"/>
    <w:rsid w:val="003C6435"/>
    <w:rsid w:val="003C6469"/>
    <w:rsid w:val="003C64B9"/>
    <w:rsid w:val="003C653D"/>
    <w:rsid w:val="003C6630"/>
    <w:rsid w:val="003C66B5"/>
    <w:rsid w:val="003C6706"/>
    <w:rsid w:val="003C67FB"/>
    <w:rsid w:val="003C68CB"/>
    <w:rsid w:val="003C69B3"/>
    <w:rsid w:val="003C6B85"/>
    <w:rsid w:val="003C6CC5"/>
    <w:rsid w:val="003C6D78"/>
    <w:rsid w:val="003C6DAF"/>
    <w:rsid w:val="003C6E7C"/>
    <w:rsid w:val="003C6EA6"/>
    <w:rsid w:val="003C6EB5"/>
    <w:rsid w:val="003C6EC7"/>
    <w:rsid w:val="003C6F72"/>
    <w:rsid w:val="003C6FB0"/>
    <w:rsid w:val="003C702D"/>
    <w:rsid w:val="003C70FC"/>
    <w:rsid w:val="003C71A7"/>
    <w:rsid w:val="003C720B"/>
    <w:rsid w:val="003C7338"/>
    <w:rsid w:val="003C73C1"/>
    <w:rsid w:val="003C75B0"/>
    <w:rsid w:val="003C763B"/>
    <w:rsid w:val="003C771D"/>
    <w:rsid w:val="003C77B4"/>
    <w:rsid w:val="003C7889"/>
    <w:rsid w:val="003C7939"/>
    <w:rsid w:val="003C7A0D"/>
    <w:rsid w:val="003C7A93"/>
    <w:rsid w:val="003C7BA0"/>
    <w:rsid w:val="003C7C0E"/>
    <w:rsid w:val="003C7C9D"/>
    <w:rsid w:val="003C7FA1"/>
    <w:rsid w:val="003D0000"/>
    <w:rsid w:val="003D0039"/>
    <w:rsid w:val="003D0159"/>
    <w:rsid w:val="003D0254"/>
    <w:rsid w:val="003D0289"/>
    <w:rsid w:val="003D02A1"/>
    <w:rsid w:val="003D02C7"/>
    <w:rsid w:val="003D02EA"/>
    <w:rsid w:val="003D033D"/>
    <w:rsid w:val="003D0384"/>
    <w:rsid w:val="003D051B"/>
    <w:rsid w:val="003D0572"/>
    <w:rsid w:val="003D0666"/>
    <w:rsid w:val="003D0969"/>
    <w:rsid w:val="003D0989"/>
    <w:rsid w:val="003D0AD9"/>
    <w:rsid w:val="003D0CCE"/>
    <w:rsid w:val="003D0E17"/>
    <w:rsid w:val="003D0F0F"/>
    <w:rsid w:val="003D0F2A"/>
    <w:rsid w:val="003D0F66"/>
    <w:rsid w:val="003D103D"/>
    <w:rsid w:val="003D10A7"/>
    <w:rsid w:val="003D124A"/>
    <w:rsid w:val="003D135F"/>
    <w:rsid w:val="003D13C4"/>
    <w:rsid w:val="003D1532"/>
    <w:rsid w:val="003D17AE"/>
    <w:rsid w:val="003D1813"/>
    <w:rsid w:val="003D1827"/>
    <w:rsid w:val="003D1837"/>
    <w:rsid w:val="003D188C"/>
    <w:rsid w:val="003D1991"/>
    <w:rsid w:val="003D1A78"/>
    <w:rsid w:val="003D1AFF"/>
    <w:rsid w:val="003D1CF3"/>
    <w:rsid w:val="003D1E6A"/>
    <w:rsid w:val="003D1F00"/>
    <w:rsid w:val="003D2094"/>
    <w:rsid w:val="003D20CD"/>
    <w:rsid w:val="003D20FC"/>
    <w:rsid w:val="003D2227"/>
    <w:rsid w:val="003D2248"/>
    <w:rsid w:val="003D2499"/>
    <w:rsid w:val="003D26A0"/>
    <w:rsid w:val="003D2718"/>
    <w:rsid w:val="003D27C8"/>
    <w:rsid w:val="003D2870"/>
    <w:rsid w:val="003D2AD2"/>
    <w:rsid w:val="003D2BEE"/>
    <w:rsid w:val="003D2CFB"/>
    <w:rsid w:val="003D2E5C"/>
    <w:rsid w:val="003D31E7"/>
    <w:rsid w:val="003D329A"/>
    <w:rsid w:val="003D32FA"/>
    <w:rsid w:val="003D3451"/>
    <w:rsid w:val="003D3496"/>
    <w:rsid w:val="003D36EF"/>
    <w:rsid w:val="003D39A2"/>
    <w:rsid w:val="003D39DD"/>
    <w:rsid w:val="003D3A1C"/>
    <w:rsid w:val="003D3CDC"/>
    <w:rsid w:val="003D3D73"/>
    <w:rsid w:val="003D3E3C"/>
    <w:rsid w:val="003D4085"/>
    <w:rsid w:val="003D40F3"/>
    <w:rsid w:val="003D41D6"/>
    <w:rsid w:val="003D4360"/>
    <w:rsid w:val="003D44E3"/>
    <w:rsid w:val="003D45E4"/>
    <w:rsid w:val="003D477E"/>
    <w:rsid w:val="003D47F0"/>
    <w:rsid w:val="003D4850"/>
    <w:rsid w:val="003D486A"/>
    <w:rsid w:val="003D487A"/>
    <w:rsid w:val="003D4A25"/>
    <w:rsid w:val="003D4A90"/>
    <w:rsid w:val="003D4C65"/>
    <w:rsid w:val="003D4D39"/>
    <w:rsid w:val="003D4DC6"/>
    <w:rsid w:val="003D4DFA"/>
    <w:rsid w:val="003D4E74"/>
    <w:rsid w:val="003D4E87"/>
    <w:rsid w:val="003D50EF"/>
    <w:rsid w:val="003D5243"/>
    <w:rsid w:val="003D573C"/>
    <w:rsid w:val="003D5770"/>
    <w:rsid w:val="003D57E2"/>
    <w:rsid w:val="003D5A8F"/>
    <w:rsid w:val="003D5B77"/>
    <w:rsid w:val="003D5C17"/>
    <w:rsid w:val="003D5CBB"/>
    <w:rsid w:val="003D5D46"/>
    <w:rsid w:val="003D5DEB"/>
    <w:rsid w:val="003D5EB6"/>
    <w:rsid w:val="003D5FAB"/>
    <w:rsid w:val="003D614D"/>
    <w:rsid w:val="003D6197"/>
    <w:rsid w:val="003D624B"/>
    <w:rsid w:val="003D63B8"/>
    <w:rsid w:val="003D65CF"/>
    <w:rsid w:val="003D67BC"/>
    <w:rsid w:val="003D69D6"/>
    <w:rsid w:val="003D6A18"/>
    <w:rsid w:val="003D6A67"/>
    <w:rsid w:val="003D6C49"/>
    <w:rsid w:val="003D6C5A"/>
    <w:rsid w:val="003D6CAA"/>
    <w:rsid w:val="003D6DE6"/>
    <w:rsid w:val="003D6E51"/>
    <w:rsid w:val="003D6EB7"/>
    <w:rsid w:val="003D6F5F"/>
    <w:rsid w:val="003D708E"/>
    <w:rsid w:val="003D70D3"/>
    <w:rsid w:val="003D70D9"/>
    <w:rsid w:val="003D70E5"/>
    <w:rsid w:val="003D720C"/>
    <w:rsid w:val="003D722D"/>
    <w:rsid w:val="003D7294"/>
    <w:rsid w:val="003D72CA"/>
    <w:rsid w:val="003D75EA"/>
    <w:rsid w:val="003D767D"/>
    <w:rsid w:val="003D7685"/>
    <w:rsid w:val="003D7716"/>
    <w:rsid w:val="003D78CC"/>
    <w:rsid w:val="003D7A77"/>
    <w:rsid w:val="003D7BB3"/>
    <w:rsid w:val="003D7C25"/>
    <w:rsid w:val="003D7CB4"/>
    <w:rsid w:val="003D7D0F"/>
    <w:rsid w:val="003D7FE0"/>
    <w:rsid w:val="003E00C8"/>
    <w:rsid w:val="003E00E8"/>
    <w:rsid w:val="003E0235"/>
    <w:rsid w:val="003E05F0"/>
    <w:rsid w:val="003E05F5"/>
    <w:rsid w:val="003E060C"/>
    <w:rsid w:val="003E0621"/>
    <w:rsid w:val="003E0716"/>
    <w:rsid w:val="003E0867"/>
    <w:rsid w:val="003E0917"/>
    <w:rsid w:val="003E093D"/>
    <w:rsid w:val="003E0A4B"/>
    <w:rsid w:val="003E0C60"/>
    <w:rsid w:val="003E0E89"/>
    <w:rsid w:val="003E0E90"/>
    <w:rsid w:val="003E0EB1"/>
    <w:rsid w:val="003E0F1F"/>
    <w:rsid w:val="003E110A"/>
    <w:rsid w:val="003E116F"/>
    <w:rsid w:val="003E11B0"/>
    <w:rsid w:val="003E127B"/>
    <w:rsid w:val="003E133A"/>
    <w:rsid w:val="003E137A"/>
    <w:rsid w:val="003E142D"/>
    <w:rsid w:val="003E14BD"/>
    <w:rsid w:val="003E1609"/>
    <w:rsid w:val="003E164A"/>
    <w:rsid w:val="003E1838"/>
    <w:rsid w:val="003E18F1"/>
    <w:rsid w:val="003E18FE"/>
    <w:rsid w:val="003E1909"/>
    <w:rsid w:val="003E190A"/>
    <w:rsid w:val="003E1C0B"/>
    <w:rsid w:val="003E1C10"/>
    <w:rsid w:val="003E1D5E"/>
    <w:rsid w:val="003E1FB6"/>
    <w:rsid w:val="003E21A0"/>
    <w:rsid w:val="003E220D"/>
    <w:rsid w:val="003E2367"/>
    <w:rsid w:val="003E23B7"/>
    <w:rsid w:val="003E23CF"/>
    <w:rsid w:val="003E23D0"/>
    <w:rsid w:val="003E24B3"/>
    <w:rsid w:val="003E2538"/>
    <w:rsid w:val="003E25D5"/>
    <w:rsid w:val="003E2772"/>
    <w:rsid w:val="003E2828"/>
    <w:rsid w:val="003E2B38"/>
    <w:rsid w:val="003E2C19"/>
    <w:rsid w:val="003E2D0B"/>
    <w:rsid w:val="003E2D5E"/>
    <w:rsid w:val="003E2D77"/>
    <w:rsid w:val="003E2DBD"/>
    <w:rsid w:val="003E2EBF"/>
    <w:rsid w:val="003E3060"/>
    <w:rsid w:val="003E317B"/>
    <w:rsid w:val="003E31DE"/>
    <w:rsid w:val="003E31EA"/>
    <w:rsid w:val="003E33E0"/>
    <w:rsid w:val="003E35C1"/>
    <w:rsid w:val="003E35D2"/>
    <w:rsid w:val="003E3663"/>
    <w:rsid w:val="003E3794"/>
    <w:rsid w:val="003E3807"/>
    <w:rsid w:val="003E3860"/>
    <w:rsid w:val="003E38AD"/>
    <w:rsid w:val="003E3BB2"/>
    <w:rsid w:val="003E3BB7"/>
    <w:rsid w:val="003E3BEA"/>
    <w:rsid w:val="003E3C08"/>
    <w:rsid w:val="003E3ECB"/>
    <w:rsid w:val="003E3FF7"/>
    <w:rsid w:val="003E40DC"/>
    <w:rsid w:val="003E44D0"/>
    <w:rsid w:val="003E4620"/>
    <w:rsid w:val="003E4638"/>
    <w:rsid w:val="003E48E6"/>
    <w:rsid w:val="003E49B1"/>
    <w:rsid w:val="003E4B35"/>
    <w:rsid w:val="003E4B6C"/>
    <w:rsid w:val="003E4DAE"/>
    <w:rsid w:val="003E4E16"/>
    <w:rsid w:val="003E51A0"/>
    <w:rsid w:val="003E5203"/>
    <w:rsid w:val="003E53CF"/>
    <w:rsid w:val="003E5403"/>
    <w:rsid w:val="003E5533"/>
    <w:rsid w:val="003E5633"/>
    <w:rsid w:val="003E5806"/>
    <w:rsid w:val="003E59CB"/>
    <w:rsid w:val="003E5A84"/>
    <w:rsid w:val="003E5A88"/>
    <w:rsid w:val="003E5BF4"/>
    <w:rsid w:val="003E5D7A"/>
    <w:rsid w:val="003E5D83"/>
    <w:rsid w:val="003E5DD0"/>
    <w:rsid w:val="003E5E11"/>
    <w:rsid w:val="003E5EE9"/>
    <w:rsid w:val="003E5F18"/>
    <w:rsid w:val="003E6002"/>
    <w:rsid w:val="003E60E9"/>
    <w:rsid w:val="003E617E"/>
    <w:rsid w:val="003E6350"/>
    <w:rsid w:val="003E63BD"/>
    <w:rsid w:val="003E6482"/>
    <w:rsid w:val="003E6500"/>
    <w:rsid w:val="003E6505"/>
    <w:rsid w:val="003E6699"/>
    <w:rsid w:val="003E669A"/>
    <w:rsid w:val="003E66BB"/>
    <w:rsid w:val="003E66C5"/>
    <w:rsid w:val="003E6930"/>
    <w:rsid w:val="003E6BC5"/>
    <w:rsid w:val="003E6C42"/>
    <w:rsid w:val="003E7215"/>
    <w:rsid w:val="003E72CC"/>
    <w:rsid w:val="003E7325"/>
    <w:rsid w:val="003E73F6"/>
    <w:rsid w:val="003E7603"/>
    <w:rsid w:val="003E7811"/>
    <w:rsid w:val="003E7981"/>
    <w:rsid w:val="003E79F5"/>
    <w:rsid w:val="003E7A84"/>
    <w:rsid w:val="003E7A87"/>
    <w:rsid w:val="003E7B12"/>
    <w:rsid w:val="003E7CB1"/>
    <w:rsid w:val="003E7CC4"/>
    <w:rsid w:val="003E7CD8"/>
    <w:rsid w:val="003E7ED7"/>
    <w:rsid w:val="003E7FC7"/>
    <w:rsid w:val="003F01FA"/>
    <w:rsid w:val="003F040E"/>
    <w:rsid w:val="003F058E"/>
    <w:rsid w:val="003F0606"/>
    <w:rsid w:val="003F061B"/>
    <w:rsid w:val="003F06CF"/>
    <w:rsid w:val="003F07C5"/>
    <w:rsid w:val="003F08C1"/>
    <w:rsid w:val="003F0941"/>
    <w:rsid w:val="003F0967"/>
    <w:rsid w:val="003F09E8"/>
    <w:rsid w:val="003F0BEC"/>
    <w:rsid w:val="003F0CF6"/>
    <w:rsid w:val="003F0DFB"/>
    <w:rsid w:val="003F0E15"/>
    <w:rsid w:val="003F0E23"/>
    <w:rsid w:val="003F0E33"/>
    <w:rsid w:val="003F0FD0"/>
    <w:rsid w:val="003F11D4"/>
    <w:rsid w:val="003F1298"/>
    <w:rsid w:val="003F12B5"/>
    <w:rsid w:val="003F13B2"/>
    <w:rsid w:val="003F144A"/>
    <w:rsid w:val="003F1492"/>
    <w:rsid w:val="003F1583"/>
    <w:rsid w:val="003F1686"/>
    <w:rsid w:val="003F16A3"/>
    <w:rsid w:val="003F1790"/>
    <w:rsid w:val="003F17E2"/>
    <w:rsid w:val="003F182A"/>
    <w:rsid w:val="003F1993"/>
    <w:rsid w:val="003F19E0"/>
    <w:rsid w:val="003F1B21"/>
    <w:rsid w:val="003F1CF9"/>
    <w:rsid w:val="003F1D05"/>
    <w:rsid w:val="003F1DA6"/>
    <w:rsid w:val="003F1E0B"/>
    <w:rsid w:val="003F1F68"/>
    <w:rsid w:val="003F2026"/>
    <w:rsid w:val="003F22E2"/>
    <w:rsid w:val="003F24F8"/>
    <w:rsid w:val="003F2560"/>
    <w:rsid w:val="003F2891"/>
    <w:rsid w:val="003F293E"/>
    <w:rsid w:val="003F2B1E"/>
    <w:rsid w:val="003F2CE4"/>
    <w:rsid w:val="003F2F01"/>
    <w:rsid w:val="003F2F35"/>
    <w:rsid w:val="003F2F75"/>
    <w:rsid w:val="003F30B9"/>
    <w:rsid w:val="003F30BE"/>
    <w:rsid w:val="003F328C"/>
    <w:rsid w:val="003F3917"/>
    <w:rsid w:val="003F3948"/>
    <w:rsid w:val="003F39A3"/>
    <w:rsid w:val="003F39BF"/>
    <w:rsid w:val="003F39CF"/>
    <w:rsid w:val="003F3BA3"/>
    <w:rsid w:val="003F3C94"/>
    <w:rsid w:val="003F3D00"/>
    <w:rsid w:val="003F3E7A"/>
    <w:rsid w:val="003F3F03"/>
    <w:rsid w:val="003F4047"/>
    <w:rsid w:val="003F4129"/>
    <w:rsid w:val="003F4370"/>
    <w:rsid w:val="003F43A8"/>
    <w:rsid w:val="003F43FE"/>
    <w:rsid w:val="003F4404"/>
    <w:rsid w:val="003F4410"/>
    <w:rsid w:val="003F443B"/>
    <w:rsid w:val="003F469F"/>
    <w:rsid w:val="003F4835"/>
    <w:rsid w:val="003F4A68"/>
    <w:rsid w:val="003F4AA3"/>
    <w:rsid w:val="003F4D6D"/>
    <w:rsid w:val="003F4EA9"/>
    <w:rsid w:val="003F4F1E"/>
    <w:rsid w:val="003F564C"/>
    <w:rsid w:val="003F5726"/>
    <w:rsid w:val="003F5793"/>
    <w:rsid w:val="003F58A0"/>
    <w:rsid w:val="003F5A28"/>
    <w:rsid w:val="003F5AEA"/>
    <w:rsid w:val="003F5B0D"/>
    <w:rsid w:val="003F5C6D"/>
    <w:rsid w:val="003F5C83"/>
    <w:rsid w:val="003F5DF1"/>
    <w:rsid w:val="003F5EAC"/>
    <w:rsid w:val="003F5F94"/>
    <w:rsid w:val="003F60F5"/>
    <w:rsid w:val="003F6233"/>
    <w:rsid w:val="003F62E5"/>
    <w:rsid w:val="003F641D"/>
    <w:rsid w:val="003F6504"/>
    <w:rsid w:val="003F6552"/>
    <w:rsid w:val="003F65C6"/>
    <w:rsid w:val="003F6603"/>
    <w:rsid w:val="003F6612"/>
    <w:rsid w:val="003F661F"/>
    <w:rsid w:val="003F66AD"/>
    <w:rsid w:val="003F66D4"/>
    <w:rsid w:val="003F671F"/>
    <w:rsid w:val="003F68B9"/>
    <w:rsid w:val="003F6A87"/>
    <w:rsid w:val="003F6AE9"/>
    <w:rsid w:val="003F6BB1"/>
    <w:rsid w:val="003F6C40"/>
    <w:rsid w:val="003F6CB7"/>
    <w:rsid w:val="003F6CE0"/>
    <w:rsid w:val="003F6E22"/>
    <w:rsid w:val="003F708B"/>
    <w:rsid w:val="003F710E"/>
    <w:rsid w:val="003F7264"/>
    <w:rsid w:val="003F7306"/>
    <w:rsid w:val="003F737B"/>
    <w:rsid w:val="003F7557"/>
    <w:rsid w:val="003F756B"/>
    <w:rsid w:val="003F7651"/>
    <w:rsid w:val="003F777C"/>
    <w:rsid w:val="003F77D1"/>
    <w:rsid w:val="003F78A9"/>
    <w:rsid w:val="003F78B0"/>
    <w:rsid w:val="003F78B5"/>
    <w:rsid w:val="003F79B9"/>
    <w:rsid w:val="003F7B3E"/>
    <w:rsid w:val="003F7B58"/>
    <w:rsid w:val="003F7B75"/>
    <w:rsid w:val="003F7BC2"/>
    <w:rsid w:val="003F7BCC"/>
    <w:rsid w:val="003F7BE5"/>
    <w:rsid w:val="003F7D49"/>
    <w:rsid w:val="003F7EE4"/>
    <w:rsid w:val="003F7F7C"/>
    <w:rsid w:val="004000BA"/>
    <w:rsid w:val="0040024D"/>
    <w:rsid w:val="00400351"/>
    <w:rsid w:val="00400420"/>
    <w:rsid w:val="00400423"/>
    <w:rsid w:val="00400438"/>
    <w:rsid w:val="00400496"/>
    <w:rsid w:val="00400514"/>
    <w:rsid w:val="00400553"/>
    <w:rsid w:val="004005A2"/>
    <w:rsid w:val="004005D1"/>
    <w:rsid w:val="00400664"/>
    <w:rsid w:val="00400A9E"/>
    <w:rsid w:val="00400AA6"/>
    <w:rsid w:val="00400AC6"/>
    <w:rsid w:val="00400B14"/>
    <w:rsid w:val="00400D2B"/>
    <w:rsid w:val="00400D80"/>
    <w:rsid w:val="00400E43"/>
    <w:rsid w:val="00400FB2"/>
    <w:rsid w:val="004010CF"/>
    <w:rsid w:val="00401121"/>
    <w:rsid w:val="004012B2"/>
    <w:rsid w:val="00401304"/>
    <w:rsid w:val="0040147E"/>
    <w:rsid w:val="00401488"/>
    <w:rsid w:val="00401518"/>
    <w:rsid w:val="00401650"/>
    <w:rsid w:val="00401666"/>
    <w:rsid w:val="004016D5"/>
    <w:rsid w:val="00401703"/>
    <w:rsid w:val="00401EC9"/>
    <w:rsid w:val="00402177"/>
    <w:rsid w:val="0040247A"/>
    <w:rsid w:val="00402542"/>
    <w:rsid w:val="00402699"/>
    <w:rsid w:val="00402923"/>
    <w:rsid w:val="0040297A"/>
    <w:rsid w:val="00402BC5"/>
    <w:rsid w:val="00402BF5"/>
    <w:rsid w:val="00402C0B"/>
    <w:rsid w:val="00402C8B"/>
    <w:rsid w:val="00402E14"/>
    <w:rsid w:val="00403046"/>
    <w:rsid w:val="00403084"/>
    <w:rsid w:val="0040320A"/>
    <w:rsid w:val="004032B7"/>
    <w:rsid w:val="00403366"/>
    <w:rsid w:val="0040339C"/>
    <w:rsid w:val="004035D5"/>
    <w:rsid w:val="00403617"/>
    <w:rsid w:val="004036A0"/>
    <w:rsid w:val="004037E9"/>
    <w:rsid w:val="0040384A"/>
    <w:rsid w:val="004038C8"/>
    <w:rsid w:val="00403A8B"/>
    <w:rsid w:val="00403B34"/>
    <w:rsid w:val="00403BB1"/>
    <w:rsid w:val="00403C52"/>
    <w:rsid w:val="00403C5C"/>
    <w:rsid w:val="00403CFF"/>
    <w:rsid w:val="00403E5F"/>
    <w:rsid w:val="00403FA1"/>
    <w:rsid w:val="004041B0"/>
    <w:rsid w:val="004041EA"/>
    <w:rsid w:val="004044E5"/>
    <w:rsid w:val="00404528"/>
    <w:rsid w:val="00404557"/>
    <w:rsid w:val="00404705"/>
    <w:rsid w:val="00404830"/>
    <w:rsid w:val="004048AB"/>
    <w:rsid w:val="00404913"/>
    <w:rsid w:val="00404994"/>
    <w:rsid w:val="00404BCE"/>
    <w:rsid w:val="00404BDF"/>
    <w:rsid w:val="00404F95"/>
    <w:rsid w:val="00405093"/>
    <w:rsid w:val="00405155"/>
    <w:rsid w:val="004051DC"/>
    <w:rsid w:val="004052DF"/>
    <w:rsid w:val="004053E0"/>
    <w:rsid w:val="0040543D"/>
    <w:rsid w:val="004054CA"/>
    <w:rsid w:val="004054E3"/>
    <w:rsid w:val="00405779"/>
    <w:rsid w:val="0040578A"/>
    <w:rsid w:val="004057EC"/>
    <w:rsid w:val="00405857"/>
    <w:rsid w:val="00405887"/>
    <w:rsid w:val="004058DF"/>
    <w:rsid w:val="00405A60"/>
    <w:rsid w:val="00405AEB"/>
    <w:rsid w:val="00405B3E"/>
    <w:rsid w:val="00405BFE"/>
    <w:rsid w:val="00405CC1"/>
    <w:rsid w:val="004060DC"/>
    <w:rsid w:val="004063AB"/>
    <w:rsid w:val="00406525"/>
    <w:rsid w:val="00406593"/>
    <w:rsid w:val="004065AB"/>
    <w:rsid w:val="00406674"/>
    <w:rsid w:val="004067DB"/>
    <w:rsid w:val="00406A3F"/>
    <w:rsid w:val="00406ADB"/>
    <w:rsid w:val="00406B0A"/>
    <w:rsid w:val="00406B2C"/>
    <w:rsid w:val="00406B62"/>
    <w:rsid w:val="00406C4A"/>
    <w:rsid w:val="00407014"/>
    <w:rsid w:val="0040717D"/>
    <w:rsid w:val="004074E2"/>
    <w:rsid w:val="00407513"/>
    <w:rsid w:val="00407655"/>
    <w:rsid w:val="004076EF"/>
    <w:rsid w:val="00407777"/>
    <w:rsid w:val="004078EF"/>
    <w:rsid w:val="00407941"/>
    <w:rsid w:val="00407A51"/>
    <w:rsid w:val="00407C4C"/>
    <w:rsid w:val="00407C93"/>
    <w:rsid w:val="00407DA5"/>
    <w:rsid w:val="00407EFF"/>
    <w:rsid w:val="00410298"/>
    <w:rsid w:val="00410302"/>
    <w:rsid w:val="004104EA"/>
    <w:rsid w:val="0041054C"/>
    <w:rsid w:val="0041057D"/>
    <w:rsid w:val="004105B0"/>
    <w:rsid w:val="00410704"/>
    <w:rsid w:val="0041071F"/>
    <w:rsid w:val="00410762"/>
    <w:rsid w:val="00410817"/>
    <w:rsid w:val="0041089D"/>
    <w:rsid w:val="00410CD1"/>
    <w:rsid w:val="00410D82"/>
    <w:rsid w:val="00410E40"/>
    <w:rsid w:val="00410EC8"/>
    <w:rsid w:val="00410F97"/>
    <w:rsid w:val="0041122C"/>
    <w:rsid w:val="004112C9"/>
    <w:rsid w:val="004115E1"/>
    <w:rsid w:val="004116D7"/>
    <w:rsid w:val="00411969"/>
    <w:rsid w:val="004119F1"/>
    <w:rsid w:val="00411A07"/>
    <w:rsid w:val="00411A8A"/>
    <w:rsid w:val="00411BEF"/>
    <w:rsid w:val="00411CAC"/>
    <w:rsid w:val="00411D15"/>
    <w:rsid w:val="00411DCF"/>
    <w:rsid w:val="00411E30"/>
    <w:rsid w:val="00411F3E"/>
    <w:rsid w:val="00411FD2"/>
    <w:rsid w:val="0041210F"/>
    <w:rsid w:val="0041220A"/>
    <w:rsid w:val="00412286"/>
    <w:rsid w:val="004122B7"/>
    <w:rsid w:val="00412400"/>
    <w:rsid w:val="004124D9"/>
    <w:rsid w:val="0041255C"/>
    <w:rsid w:val="004125AE"/>
    <w:rsid w:val="00412801"/>
    <w:rsid w:val="00412976"/>
    <w:rsid w:val="00412B6E"/>
    <w:rsid w:val="00412B75"/>
    <w:rsid w:val="00412B79"/>
    <w:rsid w:val="00412CCC"/>
    <w:rsid w:val="00412D15"/>
    <w:rsid w:val="00412D29"/>
    <w:rsid w:val="00412E67"/>
    <w:rsid w:val="00413087"/>
    <w:rsid w:val="00413225"/>
    <w:rsid w:val="00413395"/>
    <w:rsid w:val="00413460"/>
    <w:rsid w:val="00413563"/>
    <w:rsid w:val="00413648"/>
    <w:rsid w:val="00413763"/>
    <w:rsid w:val="004137CE"/>
    <w:rsid w:val="004138CA"/>
    <w:rsid w:val="00413A59"/>
    <w:rsid w:val="00413AEE"/>
    <w:rsid w:val="00413B28"/>
    <w:rsid w:val="00413D03"/>
    <w:rsid w:val="00413FCB"/>
    <w:rsid w:val="0041407D"/>
    <w:rsid w:val="0041419C"/>
    <w:rsid w:val="00414250"/>
    <w:rsid w:val="00414465"/>
    <w:rsid w:val="004144CA"/>
    <w:rsid w:val="004144F3"/>
    <w:rsid w:val="0041460E"/>
    <w:rsid w:val="0041470C"/>
    <w:rsid w:val="0041481E"/>
    <w:rsid w:val="00414956"/>
    <w:rsid w:val="00414A1B"/>
    <w:rsid w:val="00414C15"/>
    <w:rsid w:val="00414C35"/>
    <w:rsid w:val="00414C6E"/>
    <w:rsid w:val="00414CA5"/>
    <w:rsid w:val="00414DEA"/>
    <w:rsid w:val="00414EFC"/>
    <w:rsid w:val="00414F13"/>
    <w:rsid w:val="004150A6"/>
    <w:rsid w:val="004150DE"/>
    <w:rsid w:val="004151C3"/>
    <w:rsid w:val="0041536D"/>
    <w:rsid w:val="0041557F"/>
    <w:rsid w:val="004157C2"/>
    <w:rsid w:val="004158AA"/>
    <w:rsid w:val="0041591D"/>
    <w:rsid w:val="00415936"/>
    <w:rsid w:val="00415AD4"/>
    <w:rsid w:val="00415B48"/>
    <w:rsid w:val="00415BC6"/>
    <w:rsid w:val="00415BF1"/>
    <w:rsid w:val="00415CF6"/>
    <w:rsid w:val="00415D57"/>
    <w:rsid w:val="00415DB9"/>
    <w:rsid w:val="00415ECF"/>
    <w:rsid w:val="00415EEC"/>
    <w:rsid w:val="00415F40"/>
    <w:rsid w:val="00415FF0"/>
    <w:rsid w:val="00416467"/>
    <w:rsid w:val="004165A0"/>
    <w:rsid w:val="0041660C"/>
    <w:rsid w:val="004166CB"/>
    <w:rsid w:val="00416969"/>
    <w:rsid w:val="00416BB5"/>
    <w:rsid w:val="00416BBF"/>
    <w:rsid w:val="00416BC3"/>
    <w:rsid w:val="00416BDB"/>
    <w:rsid w:val="00416E12"/>
    <w:rsid w:val="00416E58"/>
    <w:rsid w:val="00416EEC"/>
    <w:rsid w:val="00416F41"/>
    <w:rsid w:val="00416FA9"/>
    <w:rsid w:val="004170B6"/>
    <w:rsid w:val="004170E3"/>
    <w:rsid w:val="00417116"/>
    <w:rsid w:val="00417172"/>
    <w:rsid w:val="004172B6"/>
    <w:rsid w:val="00417300"/>
    <w:rsid w:val="00417447"/>
    <w:rsid w:val="00417525"/>
    <w:rsid w:val="004175E7"/>
    <w:rsid w:val="004175F9"/>
    <w:rsid w:val="004177B8"/>
    <w:rsid w:val="004177DA"/>
    <w:rsid w:val="004178F4"/>
    <w:rsid w:val="004179AC"/>
    <w:rsid w:val="00417A29"/>
    <w:rsid w:val="00417A84"/>
    <w:rsid w:val="00417C26"/>
    <w:rsid w:val="00417D48"/>
    <w:rsid w:val="00417DB4"/>
    <w:rsid w:val="00417ED0"/>
    <w:rsid w:val="00417EDB"/>
    <w:rsid w:val="00417F1F"/>
    <w:rsid w:val="004202FB"/>
    <w:rsid w:val="004203ED"/>
    <w:rsid w:val="004204A0"/>
    <w:rsid w:val="004207B4"/>
    <w:rsid w:val="004207FF"/>
    <w:rsid w:val="004209BD"/>
    <w:rsid w:val="00420A79"/>
    <w:rsid w:val="00420AA3"/>
    <w:rsid w:val="00420C1B"/>
    <w:rsid w:val="00420C1C"/>
    <w:rsid w:val="00420D1E"/>
    <w:rsid w:val="00420D32"/>
    <w:rsid w:val="00420EDB"/>
    <w:rsid w:val="00420F12"/>
    <w:rsid w:val="00420F3E"/>
    <w:rsid w:val="00420F51"/>
    <w:rsid w:val="0042102A"/>
    <w:rsid w:val="004210DA"/>
    <w:rsid w:val="0042113A"/>
    <w:rsid w:val="0042124F"/>
    <w:rsid w:val="00421339"/>
    <w:rsid w:val="0042134E"/>
    <w:rsid w:val="004214B4"/>
    <w:rsid w:val="0042153E"/>
    <w:rsid w:val="00421540"/>
    <w:rsid w:val="00421647"/>
    <w:rsid w:val="00421659"/>
    <w:rsid w:val="00421682"/>
    <w:rsid w:val="004217A9"/>
    <w:rsid w:val="0042185D"/>
    <w:rsid w:val="004219E7"/>
    <w:rsid w:val="00421A6C"/>
    <w:rsid w:val="00421AD2"/>
    <w:rsid w:val="00421B81"/>
    <w:rsid w:val="00421D44"/>
    <w:rsid w:val="00421E93"/>
    <w:rsid w:val="0042203C"/>
    <w:rsid w:val="00422211"/>
    <w:rsid w:val="004222A1"/>
    <w:rsid w:val="004224BC"/>
    <w:rsid w:val="00422708"/>
    <w:rsid w:val="00422828"/>
    <w:rsid w:val="00422832"/>
    <w:rsid w:val="00422A81"/>
    <w:rsid w:val="00422AD5"/>
    <w:rsid w:val="00422AEB"/>
    <w:rsid w:val="00422B4A"/>
    <w:rsid w:val="00422F59"/>
    <w:rsid w:val="00422F5A"/>
    <w:rsid w:val="00422FF7"/>
    <w:rsid w:val="00423182"/>
    <w:rsid w:val="0042326D"/>
    <w:rsid w:val="00423314"/>
    <w:rsid w:val="00423347"/>
    <w:rsid w:val="004235B7"/>
    <w:rsid w:val="004237BC"/>
    <w:rsid w:val="004237BF"/>
    <w:rsid w:val="004238F6"/>
    <w:rsid w:val="00423911"/>
    <w:rsid w:val="00423916"/>
    <w:rsid w:val="00423C60"/>
    <w:rsid w:val="00423C66"/>
    <w:rsid w:val="00423F74"/>
    <w:rsid w:val="00424017"/>
    <w:rsid w:val="004241E8"/>
    <w:rsid w:val="0042421C"/>
    <w:rsid w:val="00424534"/>
    <w:rsid w:val="00424668"/>
    <w:rsid w:val="004246FD"/>
    <w:rsid w:val="0042472A"/>
    <w:rsid w:val="004247B8"/>
    <w:rsid w:val="004248B5"/>
    <w:rsid w:val="00424A16"/>
    <w:rsid w:val="00424AEE"/>
    <w:rsid w:val="00424B7B"/>
    <w:rsid w:val="00424D40"/>
    <w:rsid w:val="00424EC6"/>
    <w:rsid w:val="00424ECA"/>
    <w:rsid w:val="00425284"/>
    <w:rsid w:val="004252C5"/>
    <w:rsid w:val="00425758"/>
    <w:rsid w:val="00425814"/>
    <w:rsid w:val="004258A3"/>
    <w:rsid w:val="004258E3"/>
    <w:rsid w:val="00425948"/>
    <w:rsid w:val="00425979"/>
    <w:rsid w:val="00425E4B"/>
    <w:rsid w:val="00425E6A"/>
    <w:rsid w:val="00425EFD"/>
    <w:rsid w:val="004260DE"/>
    <w:rsid w:val="004262BA"/>
    <w:rsid w:val="004262EF"/>
    <w:rsid w:val="00426319"/>
    <w:rsid w:val="004263EE"/>
    <w:rsid w:val="00426454"/>
    <w:rsid w:val="00426718"/>
    <w:rsid w:val="00426780"/>
    <w:rsid w:val="00426948"/>
    <w:rsid w:val="00426B7A"/>
    <w:rsid w:val="00426F62"/>
    <w:rsid w:val="00426F8E"/>
    <w:rsid w:val="00427337"/>
    <w:rsid w:val="00427384"/>
    <w:rsid w:val="00427420"/>
    <w:rsid w:val="00427589"/>
    <w:rsid w:val="004276B7"/>
    <w:rsid w:val="004276C4"/>
    <w:rsid w:val="00427705"/>
    <w:rsid w:val="00427740"/>
    <w:rsid w:val="0042775F"/>
    <w:rsid w:val="0042777E"/>
    <w:rsid w:val="0042784C"/>
    <w:rsid w:val="004278C7"/>
    <w:rsid w:val="004279B6"/>
    <w:rsid w:val="00427A20"/>
    <w:rsid w:val="00427CB3"/>
    <w:rsid w:val="00427E3C"/>
    <w:rsid w:val="00427FBB"/>
    <w:rsid w:val="00430212"/>
    <w:rsid w:val="004302D1"/>
    <w:rsid w:val="00430358"/>
    <w:rsid w:val="00430412"/>
    <w:rsid w:val="00430418"/>
    <w:rsid w:val="00430439"/>
    <w:rsid w:val="00430503"/>
    <w:rsid w:val="00430580"/>
    <w:rsid w:val="00430AC2"/>
    <w:rsid w:val="00430CEF"/>
    <w:rsid w:val="00430E92"/>
    <w:rsid w:val="00431434"/>
    <w:rsid w:val="0043144D"/>
    <w:rsid w:val="00431510"/>
    <w:rsid w:val="00431C9F"/>
    <w:rsid w:val="00431CB8"/>
    <w:rsid w:val="00431ECA"/>
    <w:rsid w:val="0043204D"/>
    <w:rsid w:val="004320FB"/>
    <w:rsid w:val="004321BB"/>
    <w:rsid w:val="004324BE"/>
    <w:rsid w:val="00432548"/>
    <w:rsid w:val="00432835"/>
    <w:rsid w:val="0043285B"/>
    <w:rsid w:val="00432A1F"/>
    <w:rsid w:val="00432A7C"/>
    <w:rsid w:val="00432DF9"/>
    <w:rsid w:val="00432EC5"/>
    <w:rsid w:val="00432FA8"/>
    <w:rsid w:val="00433002"/>
    <w:rsid w:val="004330CC"/>
    <w:rsid w:val="00433135"/>
    <w:rsid w:val="004331B9"/>
    <w:rsid w:val="004332D4"/>
    <w:rsid w:val="00433411"/>
    <w:rsid w:val="0043346E"/>
    <w:rsid w:val="004334FA"/>
    <w:rsid w:val="004334FD"/>
    <w:rsid w:val="004335C4"/>
    <w:rsid w:val="004336CE"/>
    <w:rsid w:val="00433795"/>
    <w:rsid w:val="004337D7"/>
    <w:rsid w:val="0043381C"/>
    <w:rsid w:val="0043391E"/>
    <w:rsid w:val="004339B8"/>
    <w:rsid w:val="00433AEA"/>
    <w:rsid w:val="00433B87"/>
    <w:rsid w:val="00433C0C"/>
    <w:rsid w:val="00433C5E"/>
    <w:rsid w:val="00433CFA"/>
    <w:rsid w:val="00433E01"/>
    <w:rsid w:val="00433E0D"/>
    <w:rsid w:val="00433EB3"/>
    <w:rsid w:val="00433F19"/>
    <w:rsid w:val="00433F2B"/>
    <w:rsid w:val="00433F56"/>
    <w:rsid w:val="0043401A"/>
    <w:rsid w:val="00434131"/>
    <w:rsid w:val="0043422F"/>
    <w:rsid w:val="004343B4"/>
    <w:rsid w:val="004345A8"/>
    <w:rsid w:val="004345C5"/>
    <w:rsid w:val="00434729"/>
    <w:rsid w:val="004347C2"/>
    <w:rsid w:val="0043481C"/>
    <w:rsid w:val="00434836"/>
    <w:rsid w:val="00434876"/>
    <w:rsid w:val="00434A78"/>
    <w:rsid w:val="00434AAF"/>
    <w:rsid w:val="00434BC6"/>
    <w:rsid w:val="00434C5C"/>
    <w:rsid w:val="00434E3A"/>
    <w:rsid w:val="00434E4E"/>
    <w:rsid w:val="00434F64"/>
    <w:rsid w:val="00435134"/>
    <w:rsid w:val="00435139"/>
    <w:rsid w:val="004352FF"/>
    <w:rsid w:val="00435514"/>
    <w:rsid w:val="004356EB"/>
    <w:rsid w:val="00435937"/>
    <w:rsid w:val="00435AA1"/>
    <w:rsid w:val="00435ABE"/>
    <w:rsid w:val="00435AF9"/>
    <w:rsid w:val="00435BCA"/>
    <w:rsid w:val="00435BCD"/>
    <w:rsid w:val="00435F04"/>
    <w:rsid w:val="0043600A"/>
    <w:rsid w:val="004360A8"/>
    <w:rsid w:val="004360D4"/>
    <w:rsid w:val="00436147"/>
    <w:rsid w:val="004361F9"/>
    <w:rsid w:val="0043620C"/>
    <w:rsid w:val="0043631C"/>
    <w:rsid w:val="00436456"/>
    <w:rsid w:val="00436C43"/>
    <w:rsid w:val="00436D44"/>
    <w:rsid w:val="00436EBA"/>
    <w:rsid w:val="00436EF2"/>
    <w:rsid w:val="0043709D"/>
    <w:rsid w:val="004370F0"/>
    <w:rsid w:val="0043714F"/>
    <w:rsid w:val="004371D3"/>
    <w:rsid w:val="00437232"/>
    <w:rsid w:val="00437262"/>
    <w:rsid w:val="004375E7"/>
    <w:rsid w:val="0043773D"/>
    <w:rsid w:val="0043774E"/>
    <w:rsid w:val="0043778E"/>
    <w:rsid w:val="00437908"/>
    <w:rsid w:val="00437DAF"/>
    <w:rsid w:val="00437E08"/>
    <w:rsid w:val="00437EB0"/>
    <w:rsid w:val="004400BD"/>
    <w:rsid w:val="0044012E"/>
    <w:rsid w:val="004401E9"/>
    <w:rsid w:val="004401F2"/>
    <w:rsid w:val="00440410"/>
    <w:rsid w:val="0044062C"/>
    <w:rsid w:val="00440781"/>
    <w:rsid w:val="004407BC"/>
    <w:rsid w:val="00440849"/>
    <w:rsid w:val="00440955"/>
    <w:rsid w:val="004409AA"/>
    <w:rsid w:val="00440E6A"/>
    <w:rsid w:val="00440EC8"/>
    <w:rsid w:val="00440F81"/>
    <w:rsid w:val="00440FFF"/>
    <w:rsid w:val="00441173"/>
    <w:rsid w:val="00441371"/>
    <w:rsid w:val="004414D2"/>
    <w:rsid w:val="0044155D"/>
    <w:rsid w:val="0044158F"/>
    <w:rsid w:val="004415EF"/>
    <w:rsid w:val="004416E6"/>
    <w:rsid w:val="00441719"/>
    <w:rsid w:val="00441932"/>
    <w:rsid w:val="004419FA"/>
    <w:rsid w:val="00441AFC"/>
    <w:rsid w:val="00441CFE"/>
    <w:rsid w:val="0044215C"/>
    <w:rsid w:val="0044217E"/>
    <w:rsid w:val="00442674"/>
    <w:rsid w:val="00442721"/>
    <w:rsid w:val="004427BF"/>
    <w:rsid w:val="004427F0"/>
    <w:rsid w:val="0044282C"/>
    <w:rsid w:val="00442896"/>
    <w:rsid w:val="00442938"/>
    <w:rsid w:val="004429A1"/>
    <w:rsid w:val="00442A1D"/>
    <w:rsid w:val="00442AA4"/>
    <w:rsid w:val="00442AE9"/>
    <w:rsid w:val="00442C30"/>
    <w:rsid w:val="00442C5F"/>
    <w:rsid w:val="00442E18"/>
    <w:rsid w:val="00442E93"/>
    <w:rsid w:val="00442ED2"/>
    <w:rsid w:val="00442F04"/>
    <w:rsid w:val="004431D5"/>
    <w:rsid w:val="004432F5"/>
    <w:rsid w:val="00443669"/>
    <w:rsid w:val="00443686"/>
    <w:rsid w:val="00443691"/>
    <w:rsid w:val="0044374D"/>
    <w:rsid w:val="004437A4"/>
    <w:rsid w:val="00443880"/>
    <w:rsid w:val="00443929"/>
    <w:rsid w:val="0044398E"/>
    <w:rsid w:val="004439F2"/>
    <w:rsid w:val="00443B98"/>
    <w:rsid w:val="00443BE6"/>
    <w:rsid w:val="00443D5E"/>
    <w:rsid w:val="00443DD2"/>
    <w:rsid w:val="00443ED6"/>
    <w:rsid w:val="00443FE6"/>
    <w:rsid w:val="004440D6"/>
    <w:rsid w:val="004441E1"/>
    <w:rsid w:val="004442A9"/>
    <w:rsid w:val="004442AB"/>
    <w:rsid w:val="004442D8"/>
    <w:rsid w:val="00444467"/>
    <w:rsid w:val="0044447A"/>
    <w:rsid w:val="00444558"/>
    <w:rsid w:val="004445A7"/>
    <w:rsid w:val="00444757"/>
    <w:rsid w:val="004447AF"/>
    <w:rsid w:val="00444867"/>
    <w:rsid w:val="00444A02"/>
    <w:rsid w:val="00444C6F"/>
    <w:rsid w:val="00444D2B"/>
    <w:rsid w:val="00444D3D"/>
    <w:rsid w:val="00444D55"/>
    <w:rsid w:val="00444D62"/>
    <w:rsid w:val="00444F67"/>
    <w:rsid w:val="00445030"/>
    <w:rsid w:val="00445208"/>
    <w:rsid w:val="004452C0"/>
    <w:rsid w:val="0044531A"/>
    <w:rsid w:val="00445362"/>
    <w:rsid w:val="004453B6"/>
    <w:rsid w:val="00445405"/>
    <w:rsid w:val="00445414"/>
    <w:rsid w:val="004456AB"/>
    <w:rsid w:val="0044579C"/>
    <w:rsid w:val="004458BF"/>
    <w:rsid w:val="00445929"/>
    <w:rsid w:val="004459D5"/>
    <w:rsid w:val="00445C37"/>
    <w:rsid w:val="00445CC3"/>
    <w:rsid w:val="00445D47"/>
    <w:rsid w:val="00445DDA"/>
    <w:rsid w:val="00445FAE"/>
    <w:rsid w:val="00446002"/>
    <w:rsid w:val="00446028"/>
    <w:rsid w:val="00446085"/>
    <w:rsid w:val="004460D3"/>
    <w:rsid w:val="004461D8"/>
    <w:rsid w:val="004461D9"/>
    <w:rsid w:val="0044635B"/>
    <w:rsid w:val="0044638C"/>
    <w:rsid w:val="004463B9"/>
    <w:rsid w:val="0044642E"/>
    <w:rsid w:val="00446590"/>
    <w:rsid w:val="004467A5"/>
    <w:rsid w:val="00446818"/>
    <w:rsid w:val="00446895"/>
    <w:rsid w:val="0044697A"/>
    <w:rsid w:val="00446A2D"/>
    <w:rsid w:val="00446E00"/>
    <w:rsid w:val="00446E37"/>
    <w:rsid w:val="00446E5B"/>
    <w:rsid w:val="00447027"/>
    <w:rsid w:val="00447063"/>
    <w:rsid w:val="004470F0"/>
    <w:rsid w:val="00447215"/>
    <w:rsid w:val="004473B8"/>
    <w:rsid w:val="00447593"/>
    <w:rsid w:val="00447733"/>
    <w:rsid w:val="00447876"/>
    <w:rsid w:val="00447A4A"/>
    <w:rsid w:val="00447B88"/>
    <w:rsid w:val="00447CFC"/>
    <w:rsid w:val="00447DBB"/>
    <w:rsid w:val="00447E8A"/>
    <w:rsid w:val="00447EC5"/>
    <w:rsid w:val="00447EE3"/>
    <w:rsid w:val="00447F2D"/>
    <w:rsid w:val="00447F64"/>
    <w:rsid w:val="00447F94"/>
    <w:rsid w:val="00447FA0"/>
    <w:rsid w:val="00447FC5"/>
    <w:rsid w:val="004501F8"/>
    <w:rsid w:val="00450220"/>
    <w:rsid w:val="00450222"/>
    <w:rsid w:val="004502AB"/>
    <w:rsid w:val="0045034B"/>
    <w:rsid w:val="00450379"/>
    <w:rsid w:val="0045053A"/>
    <w:rsid w:val="0045068C"/>
    <w:rsid w:val="004507F4"/>
    <w:rsid w:val="0045090F"/>
    <w:rsid w:val="0045094C"/>
    <w:rsid w:val="00450D26"/>
    <w:rsid w:val="00450F44"/>
    <w:rsid w:val="00450F9D"/>
    <w:rsid w:val="004510F4"/>
    <w:rsid w:val="004511AD"/>
    <w:rsid w:val="004511E0"/>
    <w:rsid w:val="00451394"/>
    <w:rsid w:val="0045152E"/>
    <w:rsid w:val="004518C9"/>
    <w:rsid w:val="00451A21"/>
    <w:rsid w:val="00451AB1"/>
    <w:rsid w:val="00451E51"/>
    <w:rsid w:val="0045204A"/>
    <w:rsid w:val="004520A2"/>
    <w:rsid w:val="0045217C"/>
    <w:rsid w:val="00452282"/>
    <w:rsid w:val="0045230E"/>
    <w:rsid w:val="00452382"/>
    <w:rsid w:val="004523CB"/>
    <w:rsid w:val="004523EC"/>
    <w:rsid w:val="00452475"/>
    <w:rsid w:val="0045275D"/>
    <w:rsid w:val="00452799"/>
    <w:rsid w:val="00452875"/>
    <w:rsid w:val="00452A23"/>
    <w:rsid w:val="00452B14"/>
    <w:rsid w:val="00452B18"/>
    <w:rsid w:val="00452B4D"/>
    <w:rsid w:val="00452BF3"/>
    <w:rsid w:val="00452C14"/>
    <w:rsid w:val="00452DD0"/>
    <w:rsid w:val="00452E74"/>
    <w:rsid w:val="00452F2A"/>
    <w:rsid w:val="0045309E"/>
    <w:rsid w:val="00453151"/>
    <w:rsid w:val="00453175"/>
    <w:rsid w:val="004531B0"/>
    <w:rsid w:val="004533E8"/>
    <w:rsid w:val="004533FC"/>
    <w:rsid w:val="004534EB"/>
    <w:rsid w:val="0045370A"/>
    <w:rsid w:val="00453807"/>
    <w:rsid w:val="004538C4"/>
    <w:rsid w:val="0045396A"/>
    <w:rsid w:val="00453989"/>
    <w:rsid w:val="00453A56"/>
    <w:rsid w:val="00453ADA"/>
    <w:rsid w:val="00453B38"/>
    <w:rsid w:val="00453BEF"/>
    <w:rsid w:val="00453BF8"/>
    <w:rsid w:val="00453C99"/>
    <w:rsid w:val="00453E78"/>
    <w:rsid w:val="00453F13"/>
    <w:rsid w:val="00453F57"/>
    <w:rsid w:val="004540C9"/>
    <w:rsid w:val="00454294"/>
    <w:rsid w:val="004542CB"/>
    <w:rsid w:val="00454319"/>
    <w:rsid w:val="00454664"/>
    <w:rsid w:val="0045467A"/>
    <w:rsid w:val="00454680"/>
    <w:rsid w:val="00454A60"/>
    <w:rsid w:val="00454AC5"/>
    <w:rsid w:val="00454BA4"/>
    <w:rsid w:val="00454BB4"/>
    <w:rsid w:val="00454C04"/>
    <w:rsid w:val="00454C63"/>
    <w:rsid w:val="00454E46"/>
    <w:rsid w:val="00454E7C"/>
    <w:rsid w:val="00454EC2"/>
    <w:rsid w:val="00454F52"/>
    <w:rsid w:val="0045543B"/>
    <w:rsid w:val="0045554A"/>
    <w:rsid w:val="00455621"/>
    <w:rsid w:val="0045563A"/>
    <w:rsid w:val="00455765"/>
    <w:rsid w:val="004557DD"/>
    <w:rsid w:val="00455978"/>
    <w:rsid w:val="004559E8"/>
    <w:rsid w:val="00455A24"/>
    <w:rsid w:val="00455B42"/>
    <w:rsid w:val="00455C2F"/>
    <w:rsid w:val="00455D0A"/>
    <w:rsid w:val="00455E46"/>
    <w:rsid w:val="00455E4D"/>
    <w:rsid w:val="00455EBC"/>
    <w:rsid w:val="00455F37"/>
    <w:rsid w:val="00455F61"/>
    <w:rsid w:val="004561A3"/>
    <w:rsid w:val="00456227"/>
    <w:rsid w:val="00456261"/>
    <w:rsid w:val="00456281"/>
    <w:rsid w:val="0045628C"/>
    <w:rsid w:val="0045660D"/>
    <w:rsid w:val="00456704"/>
    <w:rsid w:val="0045670B"/>
    <w:rsid w:val="00456797"/>
    <w:rsid w:val="004567D4"/>
    <w:rsid w:val="00456CAC"/>
    <w:rsid w:val="00456D61"/>
    <w:rsid w:val="00456F80"/>
    <w:rsid w:val="00457243"/>
    <w:rsid w:val="00457245"/>
    <w:rsid w:val="004573D5"/>
    <w:rsid w:val="00457586"/>
    <w:rsid w:val="004575B1"/>
    <w:rsid w:val="004575D5"/>
    <w:rsid w:val="004575FD"/>
    <w:rsid w:val="00457644"/>
    <w:rsid w:val="004577DE"/>
    <w:rsid w:val="004578B5"/>
    <w:rsid w:val="004578DE"/>
    <w:rsid w:val="00457951"/>
    <w:rsid w:val="00457B85"/>
    <w:rsid w:val="00460023"/>
    <w:rsid w:val="00460038"/>
    <w:rsid w:val="0046006F"/>
    <w:rsid w:val="004600A8"/>
    <w:rsid w:val="004600DD"/>
    <w:rsid w:val="0046023E"/>
    <w:rsid w:val="004605A7"/>
    <w:rsid w:val="0046066E"/>
    <w:rsid w:val="0046081B"/>
    <w:rsid w:val="004608C4"/>
    <w:rsid w:val="00460970"/>
    <w:rsid w:val="004609D2"/>
    <w:rsid w:val="00460AD9"/>
    <w:rsid w:val="00460AEC"/>
    <w:rsid w:val="00460B0A"/>
    <w:rsid w:val="00460BC3"/>
    <w:rsid w:val="00460CBB"/>
    <w:rsid w:val="00460DB5"/>
    <w:rsid w:val="00460E50"/>
    <w:rsid w:val="00460F88"/>
    <w:rsid w:val="004611E3"/>
    <w:rsid w:val="0046139B"/>
    <w:rsid w:val="0046143C"/>
    <w:rsid w:val="00461480"/>
    <w:rsid w:val="00461503"/>
    <w:rsid w:val="00461527"/>
    <w:rsid w:val="004616C8"/>
    <w:rsid w:val="004616E6"/>
    <w:rsid w:val="00461712"/>
    <w:rsid w:val="0046177D"/>
    <w:rsid w:val="0046189A"/>
    <w:rsid w:val="00461936"/>
    <w:rsid w:val="00461947"/>
    <w:rsid w:val="0046196F"/>
    <w:rsid w:val="00461AE4"/>
    <w:rsid w:val="00461B4A"/>
    <w:rsid w:val="00461B93"/>
    <w:rsid w:val="00461D0F"/>
    <w:rsid w:val="00461D5A"/>
    <w:rsid w:val="00461DD8"/>
    <w:rsid w:val="00462058"/>
    <w:rsid w:val="0046217E"/>
    <w:rsid w:val="004621AD"/>
    <w:rsid w:val="0046220C"/>
    <w:rsid w:val="00462377"/>
    <w:rsid w:val="0046248B"/>
    <w:rsid w:val="0046250D"/>
    <w:rsid w:val="00462539"/>
    <w:rsid w:val="004627AB"/>
    <w:rsid w:val="00462901"/>
    <w:rsid w:val="0046294A"/>
    <w:rsid w:val="0046295E"/>
    <w:rsid w:val="0046298D"/>
    <w:rsid w:val="00462B4F"/>
    <w:rsid w:val="00462BEB"/>
    <w:rsid w:val="00462C24"/>
    <w:rsid w:val="00462D2C"/>
    <w:rsid w:val="00462DC8"/>
    <w:rsid w:val="00462E4F"/>
    <w:rsid w:val="00462E59"/>
    <w:rsid w:val="00462FF0"/>
    <w:rsid w:val="00463170"/>
    <w:rsid w:val="004631B2"/>
    <w:rsid w:val="00463278"/>
    <w:rsid w:val="00463279"/>
    <w:rsid w:val="0046327F"/>
    <w:rsid w:val="004634F5"/>
    <w:rsid w:val="004635E2"/>
    <w:rsid w:val="004636B0"/>
    <w:rsid w:val="00463720"/>
    <w:rsid w:val="00463793"/>
    <w:rsid w:val="0046379D"/>
    <w:rsid w:val="004637B7"/>
    <w:rsid w:val="0046390C"/>
    <w:rsid w:val="00463AE0"/>
    <w:rsid w:val="00463BB0"/>
    <w:rsid w:val="00463C48"/>
    <w:rsid w:val="00463E0C"/>
    <w:rsid w:val="00463E43"/>
    <w:rsid w:val="00463F01"/>
    <w:rsid w:val="0046405E"/>
    <w:rsid w:val="004640AB"/>
    <w:rsid w:val="004642AB"/>
    <w:rsid w:val="004642F2"/>
    <w:rsid w:val="00464773"/>
    <w:rsid w:val="004648A0"/>
    <w:rsid w:val="00464A1C"/>
    <w:rsid w:val="00464B6E"/>
    <w:rsid w:val="00464B83"/>
    <w:rsid w:val="00464C4C"/>
    <w:rsid w:val="00464F41"/>
    <w:rsid w:val="0046508B"/>
    <w:rsid w:val="004650CD"/>
    <w:rsid w:val="00465269"/>
    <w:rsid w:val="00465370"/>
    <w:rsid w:val="00465442"/>
    <w:rsid w:val="004655A7"/>
    <w:rsid w:val="004655D1"/>
    <w:rsid w:val="004656F9"/>
    <w:rsid w:val="0046571C"/>
    <w:rsid w:val="00465B1C"/>
    <w:rsid w:val="00465CF9"/>
    <w:rsid w:val="00466055"/>
    <w:rsid w:val="0046612A"/>
    <w:rsid w:val="00466147"/>
    <w:rsid w:val="00466162"/>
    <w:rsid w:val="00466250"/>
    <w:rsid w:val="0046635F"/>
    <w:rsid w:val="004663F4"/>
    <w:rsid w:val="00466435"/>
    <w:rsid w:val="004665B4"/>
    <w:rsid w:val="0046661D"/>
    <w:rsid w:val="0046697C"/>
    <w:rsid w:val="00466A37"/>
    <w:rsid w:val="00466AC5"/>
    <w:rsid w:val="00466BDF"/>
    <w:rsid w:val="00466C06"/>
    <w:rsid w:val="00466CD8"/>
    <w:rsid w:val="00466EE2"/>
    <w:rsid w:val="00466FEB"/>
    <w:rsid w:val="00467002"/>
    <w:rsid w:val="004670A8"/>
    <w:rsid w:val="0046716F"/>
    <w:rsid w:val="0046723B"/>
    <w:rsid w:val="0046725E"/>
    <w:rsid w:val="00467433"/>
    <w:rsid w:val="004674A0"/>
    <w:rsid w:val="00467568"/>
    <w:rsid w:val="004676A2"/>
    <w:rsid w:val="004676B2"/>
    <w:rsid w:val="0046771B"/>
    <w:rsid w:val="0046791E"/>
    <w:rsid w:val="00467931"/>
    <w:rsid w:val="0046793A"/>
    <w:rsid w:val="00467AB0"/>
    <w:rsid w:val="00467B93"/>
    <w:rsid w:val="00467D0B"/>
    <w:rsid w:val="00467EFC"/>
    <w:rsid w:val="00467F4F"/>
    <w:rsid w:val="00467F92"/>
    <w:rsid w:val="00467FF0"/>
    <w:rsid w:val="00470050"/>
    <w:rsid w:val="004700A1"/>
    <w:rsid w:val="0047011F"/>
    <w:rsid w:val="004701C5"/>
    <w:rsid w:val="00470222"/>
    <w:rsid w:val="0047023F"/>
    <w:rsid w:val="0047041B"/>
    <w:rsid w:val="004704F3"/>
    <w:rsid w:val="0047057D"/>
    <w:rsid w:val="00470584"/>
    <w:rsid w:val="004706CF"/>
    <w:rsid w:val="0047073F"/>
    <w:rsid w:val="0047076C"/>
    <w:rsid w:val="00470770"/>
    <w:rsid w:val="0047077B"/>
    <w:rsid w:val="004708AD"/>
    <w:rsid w:val="00470933"/>
    <w:rsid w:val="004709A9"/>
    <w:rsid w:val="00470E35"/>
    <w:rsid w:val="00470E7D"/>
    <w:rsid w:val="00470E87"/>
    <w:rsid w:val="00470F56"/>
    <w:rsid w:val="0047106D"/>
    <w:rsid w:val="004710F9"/>
    <w:rsid w:val="00471204"/>
    <w:rsid w:val="00471212"/>
    <w:rsid w:val="00471318"/>
    <w:rsid w:val="00471552"/>
    <w:rsid w:val="0047173D"/>
    <w:rsid w:val="00471779"/>
    <w:rsid w:val="004718D2"/>
    <w:rsid w:val="00471BB6"/>
    <w:rsid w:val="00471CCB"/>
    <w:rsid w:val="00471F2F"/>
    <w:rsid w:val="00471F8F"/>
    <w:rsid w:val="0047214D"/>
    <w:rsid w:val="004721B6"/>
    <w:rsid w:val="00472201"/>
    <w:rsid w:val="00472230"/>
    <w:rsid w:val="00472292"/>
    <w:rsid w:val="004723F3"/>
    <w:rsid w:val="004724D7"/>
    <w:rsid w:val="0047275D"/>
    <w:rsid w:val="00472813"/>
    <w:rsid w:val="00472896"/>
    <w:rsid w:val="004728FA"/>
    <w:rsid w:val="00472933"/>
    <w:rsid w:val="00472944"/>
    <w:rsid w:val="00472A4C"/>
    <w:rsid w:val="00472AFA"/>
    <w:rsid w:val="00472B70"/>
    <w:rsid w:val="00472B7D"/>
    <w:rsid w:val="00472BAF"/>
    <w:rsid w:val="00472BDD"/>
    <w:rsid w:val="00472C6B"/>
    <w:rsid w:val="00472C87"/>
    <w:rsid w:val="00472CD2"/>
    <w:rsid w:val="00472D58"/>
    <w:rsid w:val="00472F4B"/>
    <w:rsid w:val="00472FCA"/>
    <w:rsid w:val="004730B1"/>
    <w:rsid w:val="004732BE"/>
    <w:rsid w:val="00473311"/>
    <w:rsid w:val="00473363"/>
    <w:rsid w:val="00473379"/>
    <w:rsid w:val="0047338D"/>
    <w:rsid w:val="004734DE"/>
    <w:rsid w:val="00473524"/>
    <w:rsid w:val="0047357A"/>
    <w:rsid w:val="004736D1"/>
    <w:rsid w:val="004737E4"/>
    <w:rsid w:val="00473877"/>
    <w:rsid w:val="004738D3"/>
    <w:rsid w:val="00473A81"/>
    <w:rsid w:val="00473A86"/>
    <w:rsid w:val="00473B3F"/>
    <w:rsid w:val="00473B53"/>
    <w:rsid w:val="00473BD1"/>
    <w:rsid w:val="00473E19"/>
    <w:rsid w:val="0047409F"/>
    <w:rsid w:val="00474107"/>
    <w:rsid w:val="0047415B"/>
    <w:rsid w:val="004742E2"/>
    <w:rsid w:val="00474466"/>
    <w:rsid w:val="004745AD"/>
    <w:rsid w:val="004747D2"/>
    <w:rsid w:val="00474813"/>
    <w:rsid w:val="00474815"/>
    <w:rsid w:val="0047483D"/>
    <w:rsid w:val="00474ACE"/>
    <w:rsid w:val="00474CEB"/>
    <w:rsid w:val="00474CF8"/>
    <w:rsid w:val="00474D7D"/>
    <w:rsid w:val="00474E52"/>
    <w:rsid w:val="0047502C"/>
    <w:rsid w:val="004751E2"/>
    <w:rsid w:val="004751F0"/>
    <w:rsid w:val="004752FE"/>
    <w:rsid w:val="00475445"/>
    <w:rsid w:val="0047546D"/>
    <w:rsid w:val="004754AB"/>
    <w:rsid w:val="00475522"/>
    <w:rsid w:val="004755DA"/>
    <w:rsid w:val="0047563D"/>
    <w:rsid w:val="00475710"/>
    <w:rsid w:val="00475906"/>
    <w:rsid w:val="0047591F"/>
    <w:rsid w:val="00475932"/>
    <w:rsid w:val="00475953"/>
    <w:rsid w:val="004759ED"/>
    <w:rsid w:val="00475A71"/>
    <w:rsid w:val="00475B92"/>
    <w:rsid w:val="00475BA2"/>
    <w:rsid w:val="00475C9C"/>
    <w:rsid w:val="00475CA2"/>
    <w:rsid w:val="00475D98"/>
    <w:rsid w:val="00475F98"/>
    <w:rsid w:val="004762FF"/>
    <w:rsid w:val="00476545"/>
    <w:rsid w:val="004765E2"/>
    <w:rsid w:val="00476600"/>
    <w:rsid w:val="0047664F"/>
    <w:rsid w:val="00476657"/>
    <w:rsid w:val="0047678D"/>
    <w:rsid w:val="004767AF"/>
    <w:rsid w:val="004769C9"/>
    <w:rsid w:val="00476BC4"/>
    <w:rsid w:val="00476C97"/>
    <w:rsid w:val="00476D42"/>
    <w:rsid w:val="00476D4E"/>
    <w:rsid w:val="00476D81"/>
    <w:rsid w:val="00476F7F"/>
    <w:rsid w:val="0047703A"/>
    <w:rsid w:val="004770CA"/>
    <w:rsid w:val="00477236"/>
    <w:rsid w:val="004772BC"/>
    <w:rsid w:val="004772C5"/>
    <w:rsid w:val="004773A2"/>
    <w:rsid w:val="0047766C"/>
    <w:rsid w:val="0047766D"/>
    <w:rsid w:val="0047766E"/>
    <w:rsid w:val="0047775B"/>
    <w:rsid w:val="00477760"/>
    <w:rsid w:val="00477784"/>
    <w:rsid w:val="0047778A"/>
    <w:rsid w:val="00477828"/>
    <w:rsid w:val="0047782E"/>
    <w:rsid w:val="0047786A"/>
    <w:rsid w:val="00477959"/>
    <w:rsid w:val="0047798D"/>
    <w:rsid w:val="00477BC5"/>
    <w:rsid w:val="00477BFA"/>
    <w:rsid w:val="00477E9B"/>
    <w:rsid w:val="00477FFC"/>
    <w:rsid w:val="004800F4"/>
    <w:rsid w:val="00480276"/>
    <w:rsid w:val="00480289"/>
    <w:rsid w:val="00480307"/>
    <w:rsid w:val="004803C8"/>
    <w:rsid w:val="004805C1"/>
    <w:rsid w:val="00480677"/>
    <w:rsid w:val="004806A7"/>
    <w:rsid w:val="004807CF"/>
    <w:rsid w:val="0048084E"/>
    <w:rsid w:val="0048095C"/>
    <w:rsid w:val="00480A94"/>
    <w:rsid w:val="00480ADF"/>
    <w:rsid w:val="00480B5B"/>
    <w:rsid w:val="00480BAD"/>
    <w:rsid w:val="00480E5B"/>
    <w:rsid w:val="00480EED"/>
    <w:rsid w:val="00480F06"/>
    <w:rsid w:val="00480FEB"/>
    <w:rsid w:val="00481003"/>
    <w:rsid w:val="004810A3"/>
    <w:rsid w:val="0048120F"/>
    <w:rsid w:val="004813AB"/>
    <w:rsid w:val="004813B8"/>
    <w:rsid w:val="0048147C"/>
    <w:rsid w:val="0048163B"/>
    <w:rsid w:val="004817AF"/>
    <w:rsid w:val="0048184A"/>
    <w:rsid w:val="004819CD"/>
    <w:rsid w:val="00481B3E"/>
    <w:rsid w:val="00481D81"/>
    <w:rsid w:val="00481F74"/>
    <w:rsid w:val="00482009"/>
    <w:rsid w:val="00482079"/>
    <w:rsid w:val="004820C8"/>
    <w:rsid w:val="004820DD"/>
    <w:rsid w:val="004822F4"/>
    <w:rsid w:val="0048249E"/>
    <w:rsid w:val="004824A5"/>
    <w:rsid w:val="00482968"/>
    <w:rsid w:val="00482AAD"/>
    <w:rsid w:val="00482BD8"/>
    <w:rsid w:val="00482BF9"/>
    <w:rsid w:val="00482CBE"/>
    <w:rsid w:val="00482E1F"/>
    <w:rsid w:val="00482F51"/>
    <w:rsid w:val="00483059"/>
    <w:rsid w:val="0048310B"/>
    <w:rsid w:val="0048328E"/>
    <w:rsid w:val="004834ED"/>
    <w:rsid w:val="00483595"/>
    <w:rsid w:val="004836FE"/>
    <w:rsid w:val="0048384E"/>
    <w:rsid w:val="004838A1"/>
    <w:rsid w:val="004839C4"/>
    <w:rsid w:val="00483A02"/>
    <w:rsid w:val="00483AA4"/>
    <w:rsid w:val="0048400E"/>
    <w:rsid w:val="00484414"/>
    <w:rsid w:val="0048446B"/>
    <w:rsid w:val="00484518"/>
    <w:rsid w:val="004845F4"/>
    <w:rsid w:val="004849E4"/>
    <w:rsid w:val="00484A03"/>
    <w:rsid w:val="00484A13"/>
    <w:rsid w:val="00484A46"/>
    <w:rsid w:val="00484AAA"/>
    <w:rsid w:val="00484ABE"/>
    <w:rsid w:val="00484AEF"/>
    <w:rsid w:val="00484B6E"/>
    <w:rsid w:val="00484CD4"/>
    <w:rsid w:val="00484E36"/>
    <w:rsid w:val="00484E39"/>
    <w:rsid w:val="00484EAF"/>
    <w:rsid w:val="00484ECF"/>
    <w:rsid w:val="00485024"/>
    <w:rsid w:val="00485094"/>
    <w:rsid w:val="004850F5"/>
    <w:rsid w:val="00485253"/>
    <w:rsid w:val="004852F8"/>
    <w:rsid w:val="00485308"/>
    <w:rsid w:val="00485392"/>
    <w:rsid w:val="004855CF"/>
    <w:rsid w:val="00485619"/>
    <w:rsid w:val="004856CF"/>
    <w:rsid w:val="0048573D"/>
    <w:rsid w:val="0048579E"/>
    <w:rsid w:val="00485969"/>
    <w:rsid w:val="00485AAE"/>
    <w:rsid w:val="00485C67"/>
    <w:rsid w:val="00485CB2"/>
    <w:rsid w:val="00485D56"/>
    <w:rsid w:val="00485DD6"/>
    <w:rsid w:val="00485EC5"/>
    <w:rsid w:val="00486016"/>
    <w:rsid w:val="00486066"/>
    <w:rsid w:val="004860B3"/>
    <w:rsid w:val="004860CF"/>
    <w:rsid w:val="00486115"/>
    <w:rsid w:val="0048646C"/>
    <w:rsid w:val="00486612"/>
    <w:rsid w:val="0048661C"/>
    <w:rsid w:val="004866A0"/>
    <w:rsid w:val="0048670E"/>
    <w:rsid w:val="004867B4"/>
    <w:rsid w:val="004867D8"/>
    <w:rsid w:val="004868EB"/>
    <w:rsid w:val="00486901"/>
    <w:rsid w:val="004869BA"/>
    <w:rsid w:val="00486A2F"/>
    <w:rsid w:val="00486A41"/>
    <w:rsid w:val="00486B17"/>
    <w:rsid w:val="00486B5A"/>
    <w:rsid w:val="00486DD6"/>
    <w:rsid w:val="00486E14"/>
    <w:rsid w:val="00486EDA"/>
    <w:rsid w:val="00487040"/>
    <w:rsid w:val="0048718A"/>
    <w:rsid w:val="004871EB"/>
    <w:rsid w:val="00487368"/>
    <w:rsid w:val="004873E3"/>
    <w:rsid w:val="0048758F"/>
    <w:rsid w:val="004875E4"/>
    <w:rsid w:val="004876D9"/>
    <w:rsid w:val="004876DB"/>
    <w:rsid w:val="00487AA5"/>
    <w:rsid w:val="00487BAE"/>
    <w:rsid w:val="00487BFB"/>
    <w:rsid w:val="00487C2A"/>
    <w:rsid w:val="00487D76"/>
    <w:rsid w:val="00487ED4"/>
    <w:rsid w:val="00487F6E"/>
    <w:rsid w:val="00487FAD"/>
    <w:rsid w:val="00487FB2"/>
    <w:rsid w:val="00490141"/>
    <w:rsid w:val="0049014E"/>
    <w:rsid w:val="00490164"/>
    <w:rsid w:val="00490189"/>
    <w:rsid w:val="0049019B"/>
    <w:rsid w:val="00490246"/>
    <w:rsid w:val="00490324"/>
    <w:rsid w:val="00490408"/>
    <w:rsid w:val="00490486"/>
    <w:rsid w:val="004904AA"/>
    <w:rsid w:val="00490560"/>
    <w:rsid w:val="0049078F"/>
    <w:rsid w:val="00490956"/>
    <w:rsid w:val="004909BC"/>
    <w:rsid w:val="00490AB5"/>
    <w:rsid w:val="00490BDB"/>
    <w:rsid w:val="00490BFC"/>
    <w:rsid w:val="00490BFF"/>
    <w:rsid w:val="00490DB4"/>
    <w:rsid w:val="00490EAC"/>
    <w:rsid w:val="00490F44"/>
    <w:rsid w:val="00490FAA"/>
    <w:rsid w:val="00490FBD"/>
    <w:rsid w:val="0049105F"/>
    <w:rsid w:val="004914D0"/>
    <w:rsid w:val="0049157E"/>
    <w:rsid w:val="00491583"/>
    <w:rsid w:val="00491661"/>
    <w:rsid w:val="004916E0"/>
    <w:rsid w:val="00491886"/>
    <w:rsid w:val="004918EB"/>
    <w:rsid w:val="00491961"/>
    <w:rsid w:val="00491987"/>
    <w:rsid w:val="00491C79"/>
    <w:rsid w:val="00491FB0"/>
    <w:rsid w:val="0049200B"/>
    <w:rsid w:val="0049210E"/>
    <w:rsid w:val="00492250"/>
    <w:rsid w:val="004922EE"/>
    <w:rsid w:val="00492361"/>
    <w:rsid w:val="004923CC"/>
    <w:rsid w:val="004924DC"/>
    <w:rsid w:val="00492516"/>
    <w:rsid w:val="004926D9"/>
    <w:rsid w:val="004929F0"/>
    <w:rsid w:val="00492A4F"/>
    <w:rsid w:val="00492EEC"/>
    <w:rsid w:val="004932EF"/>
    <w:rsid w:val="0049337D"/>
    <w:rsid w:val="004933AA"/>
    <w:rsid w:val="00493487"/>
    <w:rsid w:val="004934E9"/>
    <w:rsid w:val="0049350D"/>
    <w:rsid w:val="00493558"/>
    <w:rsid w:val="004936AD"/>
    <w:rsid w:val="004936D5"/>
    <w:rsid w:val="004936F0"/>
    <w:rsid w:val="0049385C"/>
    <w:rsid w:val="00493958"/>
    <w:rsid w:val="004939DA"/>
    <w:rsid w:val="004939E5"/>
    <w:rsid w:val="00493A08"/>
    <w:rsid w:val="00493B7E"/>
    <w:rsid w:val="00493D12"/>
    <w:rsid w:val="00493FCF"/>
    <w:rsid w:val="00493FFB"/>
    <w:rsid w:val="00494061"/>
    <w:rsid w:val="00494280"/>
    <w:rsid w:val="004942EC"/>
    <w:rsid w:val="004943E0"/>
    <w:rsid w:val="004943EA"/>
    <w:rsid w:val="00494454"/>
    <w:rsid w:val="0049448F"/>
    <w:rsid w:val="00494615"/>
    <w:rsid w:val="00494745"/>
    <w:rsid w:val="0049499C"/>
    <w:rsid w:val="00494D3A"/>
    <w:rsid w:val="00494EB0"/>
    <w:rsid w:val="00494ED2"/>
    <w:rsid w:val="0049502B"/>
    <w:rsid w:val="00495094"/>
    <w:rsid w:val="0049522E"/>
    <w:rsid w:val="00495446"/>
    <w:rsid w:val="00495502"/>
    <w:rsid w:val="004956BA"/>
    <w:rsid w:val="004956F3"/>
    <w:rsid w:val="0049575F"/>
    <w:rsid w:val="0049594D"/>
    <w:rsid w:val="00495B7F"/>
    <w:rsid w:val="00495C3D"/>
    <w:rsid w:val="00495D1D"/>
    <w:rsid w:val="00495D52"/>
    <w:rsid w:val="00495F29"/>
    <w:rsid w:val="00496102"/>
    <w:rsid w:val="00496112"/>
    <w:rsid w:val="00496298"/>
    <w:rsid w:val="0049630A"/>
    <w:rsid w:val="00496402"/>
    <w:rsid w:val="00496479"/>
    <w:rsid w:val="00496657"/>
    <w:rsid w:val="00496735"/>
    <w:rsid w:val="004968EE"/>
    <w:rsid w:val="00496946"/>
    <w:rsid w:val="00496C00"/>
    <w:rsid w:val="00496C3E"/>
    <w:rsid w:val="00496CC4"/>
    <w:rsid w:val="00496CCE"/>
    <w:rsid w:val="00496DD5"/>
    <w:rsid w:val="00496DE5"/>
    <w:rsid w:val="00496E18"/>
    <w:rsid w:val="00496E85"/>
    <w:rsid w:val="00496F3C"/>
    <w:rsid w:val="00496F44"/>
    <w:rsid w:val="0049707F"/>
    <w:rsid w:val="00497116"/>
    <w:rsid w:val="0049714F"/>
    <w:rsid w:val="004971C6"/>
    <w:rsid w:val="00497385"/>
    <w:rsid w:val="00497592"/>
    <w:rsid w:val="004976C7"/>
    <w:rsid w:val="004976F0"/>
    <w:rsid w:val="00497808"/>
    <w:rsid w:val="004978D7"/>
    <w:rsid w:val="00497988"/>
    <w:rsid w:val="004979E6"/>
    <w:rsid w:val="00497B9F"/>
    <w:rsid w:val="00497D0F"/>
    <w:rsid w:val="00497D19"/>
    <w:rsid w:val="00497FD1"/>
    <w:rsid w:val="004A0027"/>
    <w:rsid w:val="004A009A"/>
    <w:rsid w:val="004A0223"/>
    <w:rsid w:val="004A0254"/>
    <w:rsid w:val="004A02D2"/>
    <w:rsid w:val="004A0380"/>
    <w:rsid w:val="004A0505"/>
    <w:rsid w:val="004A0521"/>
    <w:rsid w:val="004A066C"/>
    <w:rsid w:val="004A06DD"/>
    <w:rsid w:val="004A0736"/>
    <w:rsid w:val="004A07FC"/>
    <w:rsid w:val="004A0800"/>
    <w:rsid w:val="004A0A07"/>
    <w:rsid w:val="004A0A73"/>
    <w:rsid w:val="004A0BC7"/>
    <w:rsid w:val="004A0E4E"/>
    <w:rsid w:val="004A0E88"/>
    <w:rsid w:val="004A0EA5"/>
    <w:rsid w:val="004A0F71"/>
    <w:rsid w:val="004A0FA9"/>
    <w:rsid w:val="004A1092"/>
    <w:rsid w:val="004A116F"/>
    <w:rsid w:val="004A11B5"/>
    <w:rsid w:val="004A12F0"/>
    <w:rsid w:val="004A1437"/>
    <w:rsid w:val="004A15C2"/>
    <w:rsid w:val="004A1644"/>
    <w:rsid w:val="004A1790"/>
    <w:rsid w:val="004A179F"/>
    <w:rsid w:val="004A17FD"/>
    <w:rsid w:val="004A184B"/>
    <w:rsid w:val="004A18B8"/>
    <w:rsid w:val="004A18C5"/>
    <w:rsid w:val="004A1AE5"/>
    <w:rsid w:val="004A1AF8"/>
    <w:rsid w:val="004A1C48"/>
    <w:rsid w:val="004A1D29"/>
    <w:rsid w:val="004A1E11"/>
    <w:rsid w:val="004A1FEF"/>
    <w:rsid w:val="004A200D"/>
    <w:rsid w:val="004A21B5"/>
    <w:rsid w:val="004A2228"/>
    <w:rsid w:val="004A222A"/>
    <w:rsid w:val="004A223E"/>
    <w:rsid w:val="004A22C8"/>
    <w:rsid w:val="004A22FE"/>
    <w:rsid w:val="004A2419"/>
    <w:rsid w:val="004A2667"/>
    <w:rsid w:val="004A26E5"/>
    <w:rsid w:val="004A2770"/>
    <w:rsid w:val="004A284F"/>
    <w:rsid w:val="004A2912"/>
    <w:rsid w:val="004A29ED"/>
    <w:rsid w:val="004A2A01"/>
    <w:rsid w:val="004A2AF9"/>
    <w:rsid w:val="004A2B3C"/>
    <w:rsid w:val="004A2B3D"/>
    <w:rsid w:val="004A2BA2"/>
    <w:rsid w:val="004A2C10"/>
    <w:rsid w:val="004A2F14"/>
    <w:rsid w:val="004A2F2A"/>
    <w:rsid w:val="004A306E"/>
    <w:rsid w:val="004A3127"/>
    <w:rsid w:val="004A31AA"/>
    <w:rsid w:val="004A326B"/>
    <w:rsid w:val="004A338B"/>
    <w:rsid w:val="004A351D"/>
    <w:rsid w:val="004A354C"/>
    <w:rsid w:val="004A3607"/>
    <w:rsid w:val="004A369E"/>
    <w:rsid w:val="004A37C2"/>
    <w:rsid w:val="004A3825"/>
    <w:rsid w:val="004A3B9E"/>
    <w:rsid w:val="004A3BE4"/>
    <w:rsid w:val="004A3D0A"/>
    <w:rsid w:val="004A3E1F"/>
    <w:rsid w:val="004A3F15"/>
    <w:rsid w:val="004A3F98"/>
    <w:rsid w:val="004A3F99"/>
    <w:rsid w:val="004A40C0"/>
    <w:rsid w:val="004A4158"/>
    <w:rsid w:val="004A418E"/>
    <w:rsid w:val="004A4240"/>
    <w:rsid w:val="004A43BF"/>
    <w:rsid w:val="004A4454"/>
    <w:rsid w:val="004A44C1"/>
    <w:rsid w:val="004A452B"/>
    <w:rsid w:val="004A4AE8"/>
    <w:rsid w:val="004A4C3A"/>
    <w:rsid w:val="004A4D3B"/>
    <w:rsid w:val="004A4DED"/>
    <w:rsid w:val="004A54AD"/>
    <w:rsid w:val="004A5540"/>
    <w:rsid w:val="004A5730"/>
    <w:rsid w:val="004A579C"/>
    <w:rsid w:val="004A5873"/>
    <w:rsid w:val="004A5BCB"/>
    <w:rsid w:val="004A5CC8"/>
    <w:rsid w:val="004A5DA6"/>
    <w:rsid w:val="004A5E6D"/>
    <w:rsid w:val="004A60C1"/>
    <w:rsid w:val="004A60CC"/>
    <w:rsid w:val="004A612C"/>
    <w:rsid w:val="004A653D"/>
    <w:rsid w:val="004A6592"/>
    <w:rsid w:val="004A662D"/>
    <w:rsid w:val="004A6727"/>
    <w:rsid w:val="004A6733"/>
    <w:rsid w:val="004A67FF"/>
    <w:rsid w:val="004A69BB"/>
    <w:rsid w:val="004A6AE9"/>
    <w:rsid w:val="004A6B69"/>
    <w:rsid w:val="004A6BB5"/>
    <w:rsid w:val="004A6C19"/>
    <w:rsid w:val="004A6C51"/>
    <w:rsid w:val="004A6E29"/>
    <w:rsid w:val="004A719F"/>
    <w:rsid w:val="004A71FE"/>
    <w:rsid w:val="004A7316"/>
    <w:rsid w:val="004A733D"/>
    <w:rsid w:val="004A7488"/>
    <w:rsid w:val="004A7506"/>
    <w:rsid w:val="004A786C"/>
    <w:rsid w:val="004A78BC"/>
    <w:rsid w:val="004A7A2E"/>
    <w:rsid w:val="004A7B2A"/>
    <w:rsid w:val="004A7CE2"/>
    <w:rsid w:val="004B0032"/>
    <w:rsid w:val="004B00A1"/>
    <w:rsid w:val="004B00A7"/>
    <w:rsid w:val="004B00DF"/>
    <w:rsid w:val="004B00F1"/>
    <w:rsid w:val="004B027C"/>
    <w:rsid w:val="004B02AC"/>
    <w:rsid w:val="004B04AE"/>
    <w:rsid w:val="004B05B0"/>
    <w:rsid w:val="004B05BD"/>
    <w:rsid w:val="004B0696"/>
    <w:rsid w:val="004B07A4"/>
    <w:rsid w:val="004B089D"/>
    <w:rsid w:val="004B08B3"/>
    <w:rsid w:val="004B09BF"/>
    <w:rsid w:val="004B0B6F"/>
    <w:rsid w:val="004B0C10"/>
    <w:rsid w:val="004B0C2E"/>
    <w:rsid w:val="004B0C7E"/>
    <w:rsid w:val="004B0CC0"/>
    <w:rsid w:val="004B0CD3"/>
    <w:rsid w:val="004B0F48"/>
    <w:rsid w:val="004B0F51"/>
    <w:rsid w:val="004B0FB6"/>
    <w:rsid w:val="004B101A"/>
    <w:rsid w:val="004B10DC"/>
    <w:rsid w:val="004B10FC"/>
    <w:rsid w:val="004B128E"/>
    <w:rsid w:val="004B12A3"/>
    <w:rsid w:val="004B151E"/>
    <w:rsid w:val="004B1577"/>
    <w:rsid w:val="004B15A8"/>
    <w:rsid w:val="004B15AF"/>
    <w:rsid w:val="004B1621"/>
    <w:rsid w:val="004B1659"/>
    <w:rsid w:val="004B169C"/>
    <w:rsid w:val="004B1818"/>
    <w:rsid w:val="004B192E"/>
    <w:rsid w:val="004B1A4E"/>
    <w:rsid w:val="004B1C12"/>
    <w:rsid w:val="004B1C21"/>
    <w:rsid w:val="004B1DD8"/>
    <w:rsid w:val="004B1E19"/>
    <w:rsid w:val="004B1F39"/>
    <w:rsid w:val="004B2069"/>
    <w:rsid w:val="004B2091"/>
    <w:rsid w:val="004B2198"/>
    <w:rsid w:val="004B2199"/>
    <w:rsid w:val="004B2243"/>
    <w:rsid w:val="004B23C7"/>
    <w:rsid w:val="004B2441"/>
    <w:rsid w:val="004B2460"/>
    <w:rsid w:val="004B2646"/>
    <w:rsid w:val="004B271E"/>
    <w:rsid w:val="004B276E"/>
    <w:rsid w:val="004B2830"/>
    <w:rsid w:val="004B2857"/>
    <w:rsid w:val="004B2AF1"/>
    <w:rsid w:val="004B2CB9"/>
    <w:rsid w:val="004B2D17"/>
    <w:rsid w:val="004B2D19"/>
    <w:rsid w:val="004B2DA8"/>
    <w:rsid w:val="004B2F8B"/>
    <w:rsid w:val="004B300F"/>
    <w:rsid w:val="004B32C9"/>
    <w:rsid w:val="004B32F3"/>
    <w:rsid w:val="004B330B"/>
    <w:rsid w:val="004B3352"/>
    <w:rsid w:val="004B3415"/>
    <w:rsid w:val="004B3594"/>
    <w:rsid w:val="004B384D"/>
    <w:rsid w:val="004B3955"/>
    <w:rsid w:val="004B3CAD"/>
    <w:rsid w:val="004B3CEA"/>
    <w:rsid w:val="004B3D76"/>
    <w:rsid w:val="004B3F60"/>
    <w:rsid w:val="004B4168"/>
    <w:rsid w:val="004B4170"/>
    <w:rsid w:val="004B41B0"/>
    <w:rsid w:val="004B4240"/>
    <w:rsid w:val="004B4360"/>
    <w:rsid w:val="004B45A0"/>
    <w:rsid w:val="004B45C2"/>
    <w:rsid w:val="004B4721"/>
    <w:rsid w:val="004B4847"/>
    <w:rsid w:val="004B4957"/>
    <w:rsid w:val="004B4962"/>
    <w:rsid w:val="004B496F"/>
    <w:rsid w:val="004B4A81"/>
    <w:rsid w:val="004B4BC0"/>
    <w:rsid w:val="004B4C8C"/>
    <w:rsid w:val="004B4E1D"/>
    <w:rsid w:val="004B4FAE"/>
    <w:rsid w:val="004B50E1"/>
    <w:rsid w:val="004B51CE"/>
    <w:rsid w:val="004B5406"/>
    <w:rsid w:val="004B54DB"/>
    <w:rsid w:val="004B5533"/>
    <w:rsid w:val="004B57E8"/>
    <w:rsid w:val="004B599C"/>
    <w:rsid w:val="004B5A4E"/>
    <w:rsid w:val="004B5A86"/>
    <w:rsid w:val="004B5AF3"/>
    <w:rsid w:val="004B5B99"/>
    <w:rsid w:val="004B5E43"/>
    <w:rsid w:val="004B5EAA"/>
    <w:rsid w:val="004B60D6"/>
    <w:rsid w:val="004B64D7"/>
    <w:rsid w:val="004B6581"/>
    <w:rsid w:val="004B658E"/>
    <w:rsid w:val="004B65C0"/>
    <w:rsid w:val="004B671D"/>
    <w:rsid w:val="004B676E"/>
    <w:rsid w:val="004B677D"/>
    <w:rsid w:val="004B69A4"/>
    <w:rsid w:val="004B6B49"/>
    <w:rsid w:val="004B6C76"/>
    <w:rsid w:val="004B6DB8"/>
    <w:rsid w:val="004B6E64"/>
    <w:rsid w:val="004B6F82"/>
    <w:rsid w:val="004B6FF6"/>
    <w:rsid w:val="004B7079"/>
    <w:rsid w:val="004B73F1"/>
    <w:rsid w:val="004B742E"/>
    <w:rsid w:val="004B747C"/>
    <w:rsid w:val="004B748B"/>
    <w:rsid w:val="004B757B"/>
    <w:rsid w:val="004B76F5"/>
    <w:rsid w:val="004B77FD"/>
    <w:rsid w:val="004B7AC2"/>
    <w:rsid w:val="004B7B94"/>
    <w:rsid w:val="004B7C2C"/>
    <w:rsid w:val="004B7CD6"/>
    <w:rsid w:val="004B7D03"/>
    <w:rsid w:val="004B7E8E"/>
    <w:rsid w:val="004B7EAB"/>
    <w:rsid w:val="004B7F0E"/>
    <w:rsid w:val="004B7FE8"/>
    <w:rsid w:val="004C00DE"/>
    <w:rsid w:val="004C018D"/>
    <w:rsid w:val="004C0226"/>
    <w:rsid w:val="004C0316"/>
    <w:rsid w:val="004C052A"/>
    <w:rsid w:val="004C05A7"/>
    <w:rsid w:val="004C05B0"/>
    <w:rsid w:val="004C06FE"/>
    <w:rsid w:val="004C07C7"/>
    <w:rsid w:val="004C09EA"/>
    <w:rsid w:val="004C09EF"/>
    <w:rsid w:val="004C0A09"/>
    <w:rsid w:val="004C0A15"/>
    <w:rsid w:val="004C0A26"/>
    <w:rsid w:val="004C0A7D"/>
    <w:rsid w:val="004C0AA3"/>
    <w:rsid w:val="004C0BB2"/>
    <w:rsid w:val="004C0C59"/>
    <w:rsid w:val="004C0CFB"/>
    <w:rsid w:val="004C0D17"/>
    <w:rsid w:val="004C0D25"/>
    <w:rsid w:val="004C0D5E"/>
    <w:rsid w:val="004C0E57"/>
    <w:rsid w:val="004C0E9E"/>
    <w:rsid w:val="004C0ECA"/>
    <w:rsid w:val="004C109A"/>
    <w:rsid w:val="004C119F"/>
    <w:rsid w:val="004C1251"/>
    <w:rsid w:val="004C12F3"/>
    <w:rsid w:val="004C1340"/>
    <w:rsid w:val="004C1478"/>
    <w:rsid w:val="004C14F5"/>
    <w:rsid w:val="004C157F"/>
    <w:rsid w:val="004C1596"/>
    <w:rsid w:val="004C1693"/>
    <w:rsid w:val="004C169F"/>
    <w:rsid w:val="004C16D5"/>
    <w:rsid w:val="004C1769"/>
    <w:rsid w:val="004C17B3"/>
    <w:rsid w:val="004C1B6A"/>
    <w:rsid w:val="004C1C29"/>
    <w:rsid w:val="004C1C8A"/>
    <w:rsid w:val="004C1D17"/>
    <w:rsid w:val="004C1D19"/>
    <w:rsid w:val="004C1E1A"/>
    <w:rsid w:val="004C1F5B"/>
    <w:rsid w:val="004C1FDE"/>
    <w:rsid w:val="004C20D4"/>
    <w:rsid w:val="004C237D"/>
    <w:rsid w:val="004C24C1"/>
    <w:rsid w:val="004C25B1"/>
    <w:rsid w:val="004C2707"/>
    <w:rsid w:val="004C27C8"/>
    <w:rsid w:val="004C2ADA"/>
    <w:rsid w:val="004C2C13"/>
    <w:rsid w:val="004C2CD3"/>
    <w:rsid w:val="004C2DE1"/>
    <w:rsid w:val="004C2DF3"/>
    <w:rsid w:val="004C2EBF"/>
    <w:rsid w:val="004C305D"/>
    <w:rsid w:val="004C30BE"/>
    <w:rsid w:val="004C30D0"/>
    <w:rsid w:val="004C3135"/>
    <w:rsid w:val="004C3262"/>
    <w:rsid w:val="004C32DD"/>
    <w:rsid w:val="004C33BD"/>
    <w:rsid w:val="004C353F"/>
    <w:rsid w:val="004C3714"/>
    <w:rsid w:val="004C3740"/>
    <w:rsid w:val="004C3788"/>
    <w:rsid w:val="004C3890"/>
    <w:rsid w:val="004C38CB"/>
    <w:rsid w:val="004C3A1D"/>
    <w:rsid w:val="004C3A4C"/>
    <w:rsid w:val="004C3B22"/>
    <w:rsid w:val="004C3B7E"/>
    <w:rsid w:val="004C3D32"/>
    <w:rsid w:val="004C3F3D"/>
    <w:rsid w:val="004C3FBB"/>
    <w:rsid w:val="004C3FD4"/>
    <w:rsid w:val="004C4062"/>
    <w:rsid w:val="004C4126"/>
    <w:rsid w:val="004C42CB"/>
    <w:rsid w:val="004C48BB"/>
    <w:rsid w:val="004C48C2"/>
    <w:rsid w:val="004C4938"/>
    <w:rsid w:val="004C4A12"/>
    <w:rsid w:val="004C4AC5"/>
    <w:rsid w:val="004C4B5F"/>
    <w:rsid w:val="004C4BB2"/>
    <w:rsid w:val="004C4C2E"/>
    <w:rsid w:val="004C5055"/>
    <w:rsid w:val="004C50A4"/>
    <w:rsid w:val="004C50FF"/>
    <w:rsid w:val="004C5247"/>
    <w:rsid w:val="004C537D"/>
    <w:rsid w:val="004C5416"/>
    <w:rsid w:val="004C5463"/>
    <w:rsid w:val="004C57DE"/>
    <w:rsid w:val="004C5918"/>
    <w:rsid w:val="004C5A26"/>
    <w:rsid w:val="004C5A38"/>
    <w:rsid w:val="004C5A66"/>
    <w:rsid w:val="004C5A96"/>
    <w:rsid w:val="004C5B34"/>
    <w:rsid w:val="004C5C1B"/>
    <w:rsid w:val="004C5CCD"/>
    <w:rsid w:val="004C5CED"/>
    <w:rsid w:val="004C5CF4"/>
    <w:rsid w:val="004C5D3C"/>
    <w:rsid w:val="004C5DCD"/>
    <w:rsid w:val="004C5DF9"/>
    <w:rsid w:val="004C5E5C"/>
    <w:rsid w:val="004C62CC"/>
    <w:rsid w:val="004C6432"/>
    <w:rsid w:val="004C64A6"/>
    <w:rsid w:val="004C67C1"/>
    <w:rsid w:val="004C6813"/>
    <w:rsid w:val="004C69A5"/>
    <w:rsid w:val="004C69EC"/>
    <w:rsid w:val="004C6AC2"/>
    <w:rsid w:val="004C6ADB"/>
    <w:rsid w:val="004C6BA1"/>
    <w:rsid w:val="004C6C45"/>
    <w:rsid w:val="004C6CCD"/>
    <w:rsid w:val="004C6DFC"/>
    <w:rsid w:val="004C6E93"/>
    <w:rsid w:val="004C6FD5"/>
    <w:rsid w:val="004C6FDF"/>
    <w:rsid w:val="004C6FE4"/>
    <w:rsid w:val="004C70BB"/>
    <w:rsid w:val="004C7196"/>
    <w:rsid w:val="004C71AC"/>
    <w:rsid w:val="004C726A"/>
    <w:rsid w:val="004C73D1"/>
    <w:rsid w:val="004C73DF"/>
    <w:rsid w:val="004C74D2"/>
    <w:rsid w:val="004C74EA"/>
    <w:rsid w:val="004C751C"/>
    <w:rsid w:val="004C7526"/>
    <w:rsid w:val="004C772D"/>
    <w:rsid w:val="004C77F9"/>
    <w:rsid w:val="004C7800"/>
    <w:rsid w:val="004C787A"/>
    <w:rsid w:val="004C793C"/>
    <w:rsid w:val="004C79B2"/>
    <w:rsid w:val="004C7AE9"/>
    <w:rsid w:val="004C7B86"/>
    <w:rsid w:val="004C7C26"/>
    <w:rsid w:val="004C7C46"/>
    <w:rsid w:val="004C7D46"/>
    <w:rsid w:val="004C7EEF"/>
    <w:rsid w:val="004C7FA0"/>
    <w:rsid w:val="004D00FB"/>
    <w:rsid w:val="004D01C6"/>
    <w:rsid w:val="004D01C8"/>
    <w:rsid w:val="004D0259"/>
    <w:rsid w:val="004D025E"/>
    <w:rsid w:val="004D02F3"/>
    <w:rsid w:val="004D038F"/>
    <w:rsid w:val="004D03C4"/>
    <w:rsid w:val="004D0407"/>
    <w:rsid w:val="004D069E"/>
    <w:rsid w:val="004D0738"/>
    <w:rsid w:val="004D087A"/>
    <w:rsid w:val="004D09CD"/>
    <w:rsid w:val="004D0A01"/>
    <w:rsid w:val="004D0ABF"/>
    <w:rsid w:val="004D0AEC"/>
    <w:rsid w:val="004D0ECE"/>
    <w:rsid w:val="004D0ED1"/>
    <w:rsid w:val="004D0EDB"/>
    <w:rsid w:val="004D0F24"/>
    <w:rsid w:val="004D0F40"/>
    <w:rsid w:val="004D0F51"/>
    <w:rsid w:val="004D0FAD"/>
    <w:rsid w:val="004D1049"/>
    <w:rsid w:val="004D10D2"/>
    <w:rsid w:val="004D1307"/>
    <w:rsid w:val="004D134E"/>
    <w:rsid w:val="004D13C0"/>
    <w:rsid w:val="004D13EF"/>
    <w:rsid w:val="004D176A"/>
    <w:rsid w:val="004D17FF"/>
    <w:rsid w:val="004D1816"/>
    <w:rsid w:val="004D19C3"/>
    <w:rsid w:val="004D1A78"/>
    <w:rsid w:val="004D1A83"/>
    <w:rsid w:val="004D1B6A"/>
    <w:rsid w:val="004D1C07"/>
    <w:rsid w:val="004D1CCC"/>
    <w:rsid w:val="004D1D37"/>
    <w:rsid w:val="004D1DEE"/>
    <w:rsid w:val="004D1FEC"/>
    <w:rsid w:val="004D2209"/>
    <w:rsid w:val="004D2555"/>
    <w:rsid w:val="004D2593"/>
    <w:rsid w:val="004D25A5"/>
    <w:rsid w:val="004D25F8"/>
    <w:rsid w:val="004D2751"/>
    <w:rsid w:val="004D278D"/>
    <w:rsid w:val="004D2A7B"/>
    <w:rsid w:val="004D2B22"/>
    <w:rsid w:val="004D2B32"/>
    <w:rsid w:val="004D2B45"/>
    <w:rsid w:val="004D2C8F"/>
    <w:rsid w:val="004D2D26"/>
    <w:rsid w:val="004D2FF2"/>
    <w:rsid w:val="004D3048"/>
    <w:rsid w:val="004D3076"/>
    <w:rsid w:val="004D3191"/>
    <w:rsid w:val="004D3328"/>
    <w:rsid w:val="004D33E1"/>
    <w:rsid w:val="004D3426"/>
    <w:rsid w:val="004D351B"/>
    <w:rsid w:val="004D364A"/>
    <w:rsid w:val="004D378F"/>
    <w:rsid w:val="004D3B5A"/>
    <w:rsid w:val="004D3B8F"/>
    <w:rsid w:val="004D3BF2"/>
    <w:rsid w:val="004D3CD6"/>
    <w:rsid w:val="004D3DA5"/>
    <w:rsid w:val="004D3DB4"/>
    <w:rsid w:val="004D3F1A"/>
    <w:rsid w:val="004D3F40"/>
    <w:rsid w:val="004D425E"/>
    <w:rsid w:val="004D43C9"/>
    <w:rsid w:val="004D44CE"/>
    <w:rsid w:val="004D4630"/>
    <w:rsid w:val="004D46C1"/>
    <w:rsid w:val="004D48B2"/>
    <w:rsid w:val="004D4971"/>
    <w:rsid w:val="004D49DD"/>
    <w:rsid w:val="004D4AED"/>
    <w:rsid w:val="004D4AFA"/>
    <w:rsid w:val="004D4B7B"/>
    <w:rsid w:val="004D4C62"/>
    <w:rsid w:val="004D4D8D"/>
    <w:rsid w:val="004D4ED1"/>
    <w:rsid w:val="004D505C"/>
    <w:rsid w:val="004D5267"/>
    <w:rsid w:val="004D52AE"/>
    <w:rsid w:val="004D5311"/>
    <w:rsid w:val="004D570F"/>
    <w:rsid w:val="004D575F"/>
    <w:rsid w:val="004D5855"/>
    <w:rsid w:val="004D5862"/>
    <w:rsid w:val="004D5912"/>
    <w:rsid w:val="004D5987"/>
    <w:rsid w:val="004D59BE"/>
    <w:rsid w:val="004D5B48"/>
    <w:rsid w:val="004D5BCD"/>
    <w:rsid w:val="004D5C37"/>
    <w:rsid w:val="004D5E31"/>
    <w:rsid w:val="004D6002"/>
    <w:rsid w:val="004D6075"/>
    <w:rsid w:val="004D61F7"/>
    <w:rsid w:val="004D628F"/>
    <w:rsid w:val="004D62ED"/>
    <w:rsid w:val="004D64AD"/>
    <w:rsid w:val="004D65BD"/>
    <w:rsid w:val="004D6728"/>
    <w:rsid w:val="004D687E"/>
    <w:rsid w:val="004D69E2"/>
    <w:rsid w:val="004D6A19"/>
    <w:rsid w:val="004D6B4C"/>
    <w:rsid w:val="004D6C55"/>
    <w:rsid w:val="004D6F74"/>
    <w:rsid w:val="004D6FB9"/>
    <w:rsid w:val="004D71B1"/>
    <w:rsid w:val="004D71B7"/>
    <w:rsid w:val="004D71C9"/>
    <w:rsid w:val="004D71F5"/>
    <w:rsid w:val="004D7414"/>
    <w:rsid w:val="004D7455"/>
    <w:rsid w:val="004D749E"/>
    <w:rsid w:val="004D79B7"/>
    <w:rsid w:val="004D7A33"/>
    <w:rsid w:val="004D7AE8"/>
    <w:rsid w:val="004D7AED"/>
    <w:rsid w:val="004D7B35"/>
    <w:rsid w:val="004D7B38"/>
    <w:rsid w:val="004D7B82"/>
    <w:rsid w:val="004D7C3C"/>
    <w:rsid w:val="004D7D81"/>
    <w:rsid w:val="004D7ECF"/>
    <w:rsid w:val="004D7F70"/>
    <w:rsid w:val="004E00FE"/>
    <w:rsid w:val="004E02C8"/>
    <w:rsid w:val="004E03DB"/>
    <w:rsid w:val="004E044C"/>
    <w:rsid w:val="004E05B1"/>
    <w:rsid w:val="004E05BF"/>
    <w:rsid w:val="004E062A"/>
    <w:rsid w:val="004E0696"/>
    <w:rsid w:val="004E08D8"/>
    <w:rsid w:val="004E0964"/>
    <w:rsid w:val="004E0AA5"/>
    <w:rsid w:val="004E0B4E"/>
    <w:rsid w:val="004E0B7A"/>
    <w:rsid w:val="004E0C16"/>
    <w:rsid w:val="004E0CAE"/>
    <w:rsid w:val="004E0FA4"/>
    <w:rsid w:val="004E0FEC"/>
    <w:rsid w:val="004E1161"/>
    <w:rsid w:val="004E128A"/>
    <w:rsid w:val="004E1417"/>
    <w:rsid w:val="004E14E2"/>
    <w:rsid w:val="004E1553"/>
    <w:rsid w:val="004E16D5"/>
    <w:rsid w:val="004E19EB"/>
    <w:rsid w:val="004E19FC"/>
    <w:rsid w:val="004E1A6B"/>
    <w:rsid w:val="004E1C3A"/>
    <w:rsid w:val="004E1C43"/>
    <w:rsid w:val="004E1D17"/>
    <w:rsid w:val="004E1D46"/>
    <w:rsid w:val="004E1D58"/>
    <w:rsid w:val="004E1E36"/>
    <w:rsid w:val="004E1EC6"/>
    <w:rsid w:val="004E200A"/>
    <w:rsid w:val="004E214A"/>
    <w:rsid w:val="004E2242"/>
    <w:rsid w:val="004E22B6"/>
    <w:rsid w:val="004E22E5"/>
    <w:rsid w:val="004E22F0"/>
    <w:rsid w:val="004E2492"/>
    <w:rsid w:val="004E264C"/>
    <w:rsid w:val="004E2913"/>
    <w:rsid w:val="004E2954"/>
    <w:rsid w:val="004E296E"/>
    <w:rsid w:val="004E2A29"/>
    <w:rsid w:val="004E2A2A"/>
    <w:rsid w:val="004E2A95"/>
    <w:rsid w:val="004E2B2C"/>
    <w:rsid w:val="004E2B62"/>
    <w:rsid w:val="004E2B74"/>
    <w:rsid w:val="004E2B80"/>
    <w:rsid w:val="004E2BB6"/>
    <w:rsid w:val="004E2D67"/>
    <w:rsid w:val="004E2F2D"/>
    <w:rsid w:val="004E2FE0"/>
    <w:rsid w:val="004E3024"/>
    <w:rsid w:val="004E3218"/>
    <w:rsid w:val="004E32D1"/>
    <w:rsid w:val="004E33DD"/>
    <w:rsid w:val="004E35BC"/>
    <w:rsid w:val="004E38E8"/>
    <w:rsid w:val="004E3944"/>
    <w:rsid w:val="004E3986"/>
    <w:rsid w:val="004E3C3C"/>
    <w:rsid w:val="004E3C72"/>
    <w:rsid w:val="004E3D5C"/>
    <w:rsid w:val="004E3E40"/>
    <w:rsid w:val="004E3FCE"/>
    <w:rsid w:val="004E40DA"/>
    <w:rsid w:val="004E43E3"/>
    <w:rsid w:val="004E448D"/>
    <w:rsid w:val="004E4563"/>
    <w:rsid w:val="004E47D6"/>
    <w:rsid w:val="004E4835"/>
    <w:rsid w:val="004E4970"/>
    <w:rsid w:val="004E4A3C"/>
    <w:rsid w:val="004E4AD1"/>
    <w:rsid w:val="004E4ADB"/>
    <w:rsid w:val="004E4CDC"/>
    <w:rsid w:val="004E4D1C"/>
    <w:rsid w:val="004E4D71"/>
    <w:rsid w:val="004E4F01"/>
    <w:rsid w:val="004E4F80"/>
    <w:rsid w:val="004E4F8B"/>
    <w:rsid w:val="004E4FBA"/>
    <w:rsid w:val="004E513E"/>
    <w:rsid w:val="004E5362"/>
    <w:rsid w:val="004E5365"/>
    <w:rsid w:val="004E5386"/>
    <w:rsid w:val="004E5398"/>
    <w:rsid w:val="004E5433"/>
    <w:rsid w:val="004E5578"/>
    <w:rsid w:val="004E55D0"/>
    <w:rsid w:val="004E5662"/>
    <w:rsid w:val="004E592F"/>
    <w:rsid w:val="004E5A26"/>
    <w:rsid w:val="004E5A58"/>
    <w:rsid w:val="004E5A9F"/>
    <w:rsid w:val="004E5ADB"/>
    <w:rsid w:val="004E5B3E"/>
    <w:rsid w:val="004E5CB9"/>
    <w:rsid w:val="004E5DE1"/>
    <w:rsid w:val="004E5E1A"/>
    <w:rsid w:val="004E5F13"/>
    <w:rsid w:val="004E6053"/>
    <w:rsid w:val="004E613F"/>
    <w:rsid w:val="004E626B"/>
    <w:rsid w:val="004E628C"/>
    <w:rsid w:val="004E6375"/>
    <w:rsid w:val="004E656A"/>
    <w:rsid w:val="004E65F9"/>
    <w:rsid w:val="004E6614"/>
    <w:rsid w:val="004E662C"/>
    <w:rsid w:val="004E66AD"/>
    <w:rsid w:val="004E67A1"/>
    <w:rsid w:val="004E6817"/>
    <w:rsid w:val="004E68E4"/>
    <w:rsid w:val="004E6969"/>
    <w:rsid w:val="004E69DE"/>
    <w:rsid w:val="004E6AC5"/>
    <w:rsid w:val="004E6ACC"/>
    <w:rsid w:val="004E6AF7"/>
    <w:rsid w:val="004E6B51"/>
    <w:rsid w:val="004E6B73"/>
    <w:rsid w:val="004E6CCB"/>
    <w:rsid w:val="004E6D54"/>
    <w:rsid w:val="004E7154"/>
    <w:rsid w:val="004E718F"/>
    <w:rsid w:val="004E71F2"/>
    <w:rsid w:val="004E720B"/>
    <w:rsid w:val="004E725E"/>
    <w:rsid w:val="004E7260"/>
    <w:rsid w:val="004E72B6"/>
    <w:rsid w:val="004E73A6"/>
    <w:rsid w:val="004E7545"/>
    <w:rsid w:val="004E7743"/>
    <w:rsid w:val="004E7868"/>
    <w:rsid w:val="004E789D"/>
    <w:rsid w:val="004E79DA"/>
    <w:rsid w:val="004E7B81"/>
    <w:rsid w:val="004E7BDE"/>
    <w:rsid w:val="004E7C29"/>
    <w:rsid w:val="004E7CF9"/>
    <w:rsid w:val="004E7D27"/>
    <w:rsid w:val="004E7EC0"/>
    <w:rsid w:val="004E7FD6"/>
    <w:rsid w:val="004F0097"/>
    <w:rsid w:val="004F025A"/>
    <w:rsid w:val="004F027B"/>
    <w:rsid w:val="004F0301"/>
    <w:rsid w:val="004F03DD"/>
    <w:rsid w:val="004F0419"/>
    <w:rsid w:val="004F0508"/>
    <w:rsid w:val="004F05B2"/>
    <w:rsid w:val="004F07A6"/>
    <w:rsid w:val="004F08CA"/>
    <w:rsid w:val="004F0ADA"/>
    <w:rsid w:val="004F0DE1"/>
    <w:rsid w:val="004F0DE7"/>
    <w:rsid w:val="004F0F5C"/>
    <w:rsid w:val="004F104E"/>
    <w:rsid w:val="004F1085"/>
    <w:rsid w:val="004F109A"/>
    <w:rsid w:val="004F10B1"/>
    <w:rsid w:val="004F1384"/>
    <w:rsid w:val="004F1431"/>
    <w:rsid w:val="004F1448"/>
    <w:rsid w:val="004F160E"/>
    <w:rsid w:val="004F1625"/>
    <w:rsid w:val="004F17AB"/>
    <w:rsid w:val="004F17FB"/>
    <w:rsid w:val="004F1B37"/>
    <w:rsid w:val="004F1D39"/>
    <w:rsid w:val="004F1DFC"/>
    <w:rsid w:val="004F1EB2"/>
    <w:rsid w:val="004F1EDF"/>
    <w:rsid w:val="004F2083"/>
    <w:rsid w:val="004F2131"/>
    <w:rsid w:val="004F24DE"/>
    <w:rsid w:val="004F2876"/>
    <w:rsid w:val="004F28CC"/>
    <w:rsid w:val="004F29AB"/>
    <w:rsid w:val="004F2ABF"/>
    <w:rsid w:val="004F2AD4"/>
    <w:rsid w:val="004F2B67"/>
    <w:rsid w:val="004F2B81"/>
    <w:rsid w:val="004F2D71"/>
    <w:rsid w:val="004F2D97"/>
    <w:rsid w:val="004F2F78"/>
    <w:rsid w:val="004F2FDB"/>
    <w:rsid w:val="004F2FDC"/>
    <w:rsid w:val="004F2FED"/>
    <w:rsid w:val="004F3442"/>
    <w:rsid w:val="004F35E2"/>
    <w:rsid w:val="004F3630"/>
    <w:rsid w:val="004F36AE"/>
    <w:rsid w:val="004F37FC"/>
    <w:rsid w:val="004F3896"/>
    <w:rsid w:val="004F3A10"/>
    <w:rsid w:val="004F3A4A"/>
    <w:rsid w:val="004F3CE1"/>
    <w:rsid w:val="004F3D7B"/>
    <w:rsid w:val="004F3DA2"/>
    <w:rsid w:val="004F3ED7"/>
    <w:rsid w:val="004F3FD7"/>
    <w:rsid w:val="004F420D"/>
    <w:rsid w:val="004F421D"/>
    <w:rsid w:val="004F439C"/>
    <w:rsid w:val="004F44C2"/>
    <w:rsid w:val="004F4542"/>
    <w:rsid w:val="004F45C8"/>
    <w:rsid w:val="004F45CE"/>
    <w:rsid w:val="004F4739"/>
    <w:rsid w:val="004F473C"/>
    <w:rsid w:val="004F478E"/>
    <w:rsid w:val="004F478F"/>
    <w:rsid w:val="004F4AD9"/>
    <w:rsid w:val="004F4FCF"/>
    <w:rsid w:val="004F5196"/>
    <w:rsid w:val="004F51F3"/>
    <w:rsid w:val="004F533D"/>
    <w:rsid w:val="004F53E2"/>
    <w:rsid w:val="004F53E8"/>
    <w:rsid w:val="004F5409"/>
    <w:rsid w:val="004F5480"/>
    <w:rsid w:val="004F56F6"/>
    <w:rsid w:val="004F5826"/>
    <w:rsid w:val="004F582A"/>
    <w:rsid w:val="004F58EC"/>
    <w:rsid w:val="004F591D"/>
    <w:rsid w:val="004F59BD"/>
    <w:rsid w:val="004F5AEF"/>
    <w:rsid w:val="004F5C54"/>
    <w:rsid w:val="004F5EC7"/>
    <w:rsid w:val="004F5EFD"/>
    <w:rsid w:val="004F5F36"/>
    <w:rsid w:val="004F5F89"/>
    <w:rsid w:val="004F617A"/>
    <w:rsid w:val="004F6381"/>
    <w:rsid w:val="004F63A4"/>
    <w:rsid w:val="004F64EF"/>
    <w:rsid w:val="004F6504"/>
    <w:rsid w:val="004F6513"/>
    <w:rsid w:val="004F6733"/>
    <w:rsid w:val="004F675A"/>
    <w:rsid w:val="004F6881"/>
    <w:rsid w:val="004F692C"/>
    <w:rsid w:val="004F6AB4"/>
    <w:rsid w:val="004F6B2B"/>
    <w:rsid w:val="004F6B8C"/>
    <w:rsid w:val="004F6BA9"/>
    <w:rsid w:val="004F6C05"/>
    <w:rsid w:val="004F6C75"/>
    <w:rsid w:val="004F6D9F"/>
    <w:rsid w:val="004F6E55"/>
    <w:rsid w:val="004F6E7E"/>
    <w:rsid w:val="004F6EB1"/>
    <w:rsid w:val="004F7046"/>
    <w:rsid w:val="004F7138"/>
    <w:rsid w:val="004F72E0"/>
    <w:rsid w:val="004F72FA"/>
    <w:rsid w:val="004F732E"/>
    <w:rsid w:val="004F73D0"/>
    <w:rsid w:val="004F7408"/>
    <w:rsid w:val="004F754A"/>
    <w:rsid w:val="004F7745"/>
    <w:rsid w:val="004F7794"/>
    <w:rsid w:val="004F78F7"/>
    <w:rsid w:val="004F7A20"/>
    <w:rsid w:val="004F7A5F"/>
    <w:rsid w:val="004F7AF4"/>
    <w:rsid w:val="004F7CDF"/>
    <w:rsid w:val="004F7CF4"/>
    <w:rsid w:val="004F7D7E"/>
    <w:rsid w:val="004F7FBB"/>
    <w:rsid w:val="0050000A"/>
    <w:rsid w:val="0050000C"/>
    <w:rsid w:val="00500092"/>
    <w:rsid w:val="005000B3"/>
    <w:rsid w:val="00500317"/>
    <w:rsid w:val="00500564"/>
    <w:rsid w:val="005005AE"/>
    <w:rsid w:val="005005F5"/>
    <w:rsid w:val="005007D2"/>
    <w:rsid w:val="00500815"/>
    <w:rsid w:val="00500920"/>
    <w:rsid w:val="00500A16"/>
    <w:rsid w:val="00500A7E"/>
    <w:rsid w:val="00500B02"/>
    <w:rsid w:val="00500B1E"/>
    <w:rsid w:val="00500BDB"/>
    <w:rsid w:val="00500D39"/>
    <w:rsid w:val="00500E4C"/>
    <w:rsid w:val="00500E5C"/>
    <w:rsid w:val="00500EA6"/>
    <w:rsid w:val="00500F53"/>
    <w:rsid w:val="00501161"/>
    <w:rsid w:val="005011CA"/>
    <w:rsid w:val="0050128E"/>
    <w:rsid w:val="00501353"/>
    <w:rsid w:val="00501609"/>
    <w:rsid w:val="0050163B"/>
    <w:rsid w:val="00501669"/>
    <w:rsid w:val="005018BD"/>
    <w:rsid w:val="005019B1"/>
    <w:rsid w:val="00501B42"/>
    <w:rsid w:val="00501BF8"/>
    <w:rsid w:val="00501CB3"/>
    <w:rsid w:val="00501DB8"/>
    <w:rsid w:val="00501ED7"/>
    <w:rsid w:val="00501F3B"/>
    <w:rsid w:val="00501FAF"/>
    <w:rsid w:val="00502022"/>
    <w:rsid w:val="00502462"/>
    <w:rsid w:val="005024AB"/>
    <w:rsid w:val="005025CD"/>
    <w:rsid w:val="00502679"/>
    <w:rsid w:val="005026DE"/>
    <w:rsid w:val="0050277D"/>
    <w:rsid w:val="005027C6"/>
    <w:rsid w:val="00502A37"/>
    <w:rsid w:val="00502AB8"/>
    <w:rsid w:val="00502D8F"/>
    <w:rsid w:val="00502F19"/>
    <w:rsid w:val="00502F69"/>
    <w:rsid w:val="0050301F"/>
    <w:rsid w:val="00503058"/>
    <w:rsid w:val="005030A9"/>
    <w:rsid w:val="005030EA"/>
    <w:rsid w:val="00503487"/>
    <w:rsid w:val="00503512"/>
    <w:rsid w:val="005036B9"/>
    <w:rsid w:val="0050384B"/>
    <w:rsid w:val="00503939"/>
    <w:rsid w:val="00503A5B"/>
    <w:rsid w:val="00503B92"/>
    <w:rsid w:val="00503FAA"/>
    <w:rsid w:val="00503FF1"/>
    <w:rsid w:val="0050418D"/>
    <w:rsid w:val="0050429D"/>
    <w:rsid w:val="00504358"/>
    <w:rsid w:val="005043DA"/>
    <w:rsid w:val="005045E1"/>
    <w:rsid w:val="005046CC"/>
    <w:rsid w:val="0050473D"/>
    <w:rsid w:val="00504744"/>
    <w:rsid w:val="00504813"/>
    <w:rsid w:val="0050483E"/>
    <w:rsid w:val="005048DF"/>
    <w:rsid w:val="00504BA7"/>
    <w:rsid w:val="00504C3D"/>
    <w:rsid w:val="00504E1A"/>
    <w:rsid w:val="00504E9E"/>
    <w:rsid w:val="00504EB8"/>
    <w:rsid w:val="00504F6D"/>
    <w:rsid w:val="0050505F"/>
    <w:rsid w:val="005050FA"/>
    <w:rsid w:val="0050519D"/>
    <w:rsid w:val="005051E0"/>
    <w:rsid w:val="005052F4"/>
    <w:rsid w:val="00505399"/>
    <w:rsid w:val="005053CD"/>
    <w:rsid w:val="00505505"/>
    <w:rsid w:val="00505642"/>
    <w:rsid w:val="005057CC"/>
    <w:rsid w:val="00505A4D"/>
    <w:rsid w:val="00505C1C"/>
    <w:rsid w:val="00505C4E"/>
    <w:rsid w:val="00505DDF"/>
    <w:rsid w:val="005060D9"/>
    <w:rsid w:val="005060F0"/>
    <w:rsid w:val="00506179"/>
    <w:rsid w:val="005061AD"/>
    <w:rsid w:val="00506244"/>
    <w:rsid w:val="005063F1"/>
    <w:rsid w:val="0050649B"/>
    <w:rsid w:val="0050652B"/>
    <w:rsid w:val="00506584"/>
    <w:rsid w:val="00506601"/>
    <w:rsid w:val="00506643"/>
    <w:rsid w:val="00506714"/>
    <w:rsid w:val="0050671F"/>
    <w:rsid w:val="00506842"/>
    <w:rsid w:val="005068C9"/>
    <w:rsid w:val="00506970"/>
    <w:rsid w:val="005069AF"/>
    <w:rsid w:val="00506A03"/>
    <w:rsid w:val="00506A7B"/>
    <w:rsid w:val="00506C10"/>
    <w:rsid w:val="00506C9F"/>
    <w:rsid w:val="00506D6D"/>
    <w:rsid w:val="00506DAA"/>
    <w:rsid w:val="00506E06"/>
    <w:rsid w:val="00506E26"/>
    <w:rsid w:val="00506E37"/>
    <w:rsid w:val="00506E86"/>
    <w:rsid w:val="00506EB0"/>
    <w:rsid w:val="00506F42"/>
    <w:rsid w:val="00506F66"/>
    <w:rsid w:val="005070C0"/>
    <w:rsid w:val="005071B1"/>
    <w:rsid w:val="005071B9"/>
    <w:rsid w:val="0050733B"/>
    <w:rsid w:val="0050735D"/>
    <w:rsid w:val="0050749B"/>
    <w:rsid w:val="00507711"/>
    <w:rsid w:val="005077F4"/>
    <w:rsid w:val="00507894"/>
    <w:rsid w:val="005078D3"/>
    <w:rsid w:val="00507972"/>
    <w:rsid w:val="00507E5A"/>
    <w:rsid w:val="00507E89"/>
    <w:rsid w:val="00507F15"/>
    <w:rsid w:val="005104D3"/>
    <w:rsid w:val="0051051C"/>
    <w:rsid w:val="0051058D"/>
    <w:rsid w:val="005108C9"/>
    <w:rsid w:val="00510981"/>
    <w:rsid w:val="00510A27"/>
    <w:rsid w:val="00510C15"/>
    <w:rsid w:val="00510CB1"/>
    <w:rsid w:val="00510EC0"/>
    <w:rsid w:val="00510EE4"/>
    <w:rsid w:val="00510F22"/>
    <w:rsid w:val="00510F64"/>
    <w:rsid w:val="00510F7C"/>
    <w:rsid w:val="0051110E"/>
    <w:rsid w:val="00511143"/>
    <w:rsid w:val="00511204"/>
    <w:rsid w:val="005114EA"/>
    <w:rsid w:val="00511668"/>
    <w:rsid w:val="005116F7"/>
    <w:rsid w:val="00511840"/>
    <w:rsid w:val="005118A7"/>
    <w:rsid w:val="00511A8D"/>
    <w:rsid w:val="00511BD5"/>
    <w:rsid w:val="00511C5E"/>
    <w:rsid w:val="00511CE4"/>
    <w:rsid w:val="00511CF0"/>
    <w:rsid w:val="00511DA8"/>
    <w:rsid w:val="00511DDB"/>
    <w:rsid w:val="00511FD0"/>
    <w:rsid w:val="0051203D"/>
    <w:rsid w:val="005120C8"/>
    <w:rsid w:val="005121A0"/>
    <w:rsid w:val="005121C2"/>
    <w:rsid w:val="005121DE"/>
    <w:rsid w:val="00512490"/>
    <w:rsid w:val="005124C1"/>
    <w:rsid w:val="00512581"/>
    <w:rsid w:val="0051259A"/>
    <w:rsid w:val="005125B6"/>
    <w:rsid w:val="0051260A"/>
    <w:rsid w:val="0051280C"/>
    <w:rsid w:val="00512935"/>
    <w:rsid w:val="00512AAA"/>
    <w:rsid w:val="00512BDB"/>
    <w:rsid w:val="00512E52"/>
    <w:rsid w:val="00512E8D"/>
    <w:rsid w:val="00513043"/>
    <w:rsid w:val="005130D1"/>
    <w:rsid w:val="005131B6"/>
    <w:rsid w:val="005131E7"/>
    <w:rsid w:val="0051327F"/>
    <w:rsid w:val="00513757"/>
    <w:rsid w:val="00513A63"/>
    <w:rsid w:val="00513BDF"/>
    <w:rsid w:val="00513C33"/>
    <w:rsid w:val="00513CDD"/>
    <w:rsid w:val="00513D34"/>
    <w:rsid w:val="00513D3D"/>
    <w:rsid w:val="00513D64"/>
    <w:rsid w:val="00513E64"/>
    <w:rsid w:val="00513E8B"/>
    <w:rsid w:val="00513FB8"/>
    <w:rsid w:val="005140C2"/>
    <w:rsid w:val="005142D0"/>
    <w:rsid w:val="005144D0"/>
    <w:rsid w:val="005146BD"/>
    <w:rsid w:val="00514777"/>
    <w:rsid w:val="00514894"/>
    <w:rsid w:val="0051490C"/>
    <w:rsid w:val="0051499D"/>
    <w:rsid w:val="005149BD"/>
    <w:rsid w:val="00514A05"/>
    <w:rsid w:val="00514A22"/>
    <w:rsid w:val="00514A29"/>
    <w:rsid w:val="00514B97"/>
    <w:rsid w:val="00514D53"/>
    <w:rsid w:val="00514D83"/>
    <w:rsid w:val="00514EC3"/>
    <w:rsid w:val="00514ED1"/>
    <w:rsid w:val="00514EEC"/>
    <w:rsid w:val="00514FB8"/>
    <w:rsid w:val="0051507C"/>
    <w:rsid w:val="00515176"/>
    <w:rsid w:val="0051519D"/>
    <w:rsid w:val="0051536D"/>
    <w:rsid w:val="00515478"/>
    <w:rsid w:val="0051548A"/>
    <w:rsid w:val="0051551F"/>
    <w:rsid w:val="005155D8"/>
    <w:rsid w:val="00515677"/>
    <w:rsid w:val="005157BD"/>
    <w:rsid w:val="005158CC"/>
    <w:rsid w:val="005158CF"/>
    <w:rsid w:val="00515B9D"/>
    <w:rsid w:val="00515C7E"/>
    <w:rsid w:val="00515E2E"/>
    <w:rsid w:val="005160C5"/>
    <w:rsid w:val="00516189"/>
    <w:rsid w:val="00516285"/>
    <w:rsid w:val="00516299"/>
    <w:rsid w:val="0051629C"/>
    <w:rsid w:val="0051630A"/>
    <w:rsid w:val="00516392"/>
    <w:rsid w:val="005163F0"/>
    <w:rsid w:val="005163F2"/>
    <w:rsid w:val="005164CF"/>
    <w:rsid w:val="00516511"/>
    <w:rsid w:val="00516654"/>
    <w:rsid w:val="005166FB"/>
    <w:rsid w:val="00516745"/>
    <w:rsid w:val="005167D9"/>
    <w:rsid w:val="0051694D"/>
    <w:rsid w:val="005169A2"/>
    <w:rsid w:val="00516A7A"/>
    <w:rsid w:val="00516DAB"/>
    <w:rsid w:val="00516E4B"/>
    <w:rsid w:val="005172E8"/>
    <w:rsid w:val="00517403"/>
    <w:rsid w:val="0051750A"/>
    <w:rsid w:val="00517553"/>
    <w:rsid w:val="005176B1"/>
    <w:rsid w:val="00517779"/>
    <w:rsid w:val="005177C0"/>
    <w:rsid w:val="00517878"/>
    <w:rsid w:val="005179CD"/>
    <w:rsid w:val="00517A1E"/>
    <w:rsid w:val="00517B97"/>
    <w:rsid w:val="00517BB6"/>
    <w:rsid w:val="00517BDE"/>
    <w:rsid w:val="00517BEA"/>
    <w:rsid w:val="00517D3B"/>
    <w:rsid w:val="00517EFE"/>
    <w:rsid w:val="00517FBD"/>
    <w:rsid w:val="0052006F"/>
    <w:rsid w:val="005200E4"/>
    <w:rsid w:val="0052025A"/>
    <w:rsid w:val="00520411"/>
    <w:rsid w:val="0052041D"/>
    <w:rsid w:val="00520433"/>
    <w:rsid w:val="00520636"/>
    <w:rsid w:val="00520797"/>
    <w:rsid w:val="00520803"/>
    <w:rsid w:val="005208E6"/>
    <w:rsid w:val="00520931"/>
    <w:rsid w:val="005209A2"/>
    <w:rsid w:val="00520A12"/>
    <w:rsid w:val="00520ADC"/>
    <w:rsid w:val="00520D4F"/>
    <w:rsid w:val="00520DBD"/>
    <w:rsid w:val="00520EF1"/>
    <w:rsid w:val="00521018"/>
    <w:rsid w:val="00521087"/>
    <w:rsid w:val="005210C3"/>
    <w:rsid w:val="005210F0"/>
    <w:rsid w:val="0052117A"/>
    <w:rsid w:val="00521374"/>
    <w:rsid w:val="005213B4"/>
    <w:rsid w:val="0052140B"/>
    <w:rsid w:val="005214E3"/>
    <w:rsid w:val="0052171B"/>
    <w:rsid w:val="00521732"/>
    <w:rsid w:val="00521737"/>
    <w:rsid w:val="00521767"/>
    <w:rsid w:val="0052186A"/>
    <w:rsid w:val="0052188B"/>
    <w:rsid w:val="00521937"/>
    <w:rsid w:val="005219FF"/>
    <w:rsid w:val="00521A6A"/>
    <w:rsid w:val="00521A74"/>
    <w:rsid w:val="00521B1E"/>
    <w:rsid w:val="00521B62"/>
    <w:rsid w:val="00521BD1"/>
    <w:rsid w:val="00521D01"/>
    <w:rsid w:val="005220B4"/>
    <w:rsid w:val="005220F0"/>
    <w:rsid w:val="0052213D"/>
    <w:rsid w:val="0052218E"/>
    <w:rsid w:val="00522327"/>
    <w:rsid w:val="00522420"/>
    <w:rsid w:val="00522423"/>
    <w:rsid w:val="005225B2"/>
    <w:rsid w:val="005225FE"/>
    <w:rsid w:val="00522624"/>
    <w:rsid w:val="005226E0"/>
    <w:rsid w:val="005229B2"/>
    <w:rsid w:val="005229CE"/>
    <w:rsid w:val="00522BBA"/>
    <w:rsid w:val="00522CBB"/>
    <w:rsid w:val="00522D79"/>
    <w:rsid w:val="00522FFD"/>
    <w:rsid w:val="0052308F"/>
    <w:rsid w:val="005230E1"/>
    <w:rsid w:val="005232A8"/>
    <w:rsid w:val="00523321"/>
    <w:rsid w:val="005233D7"/>
    <w:rsid w:val="005235D0"/>
    <w:rsid w:val="005238B7"/>
    <w:rsid w:val="00523A07"/>
    <w:rsid w:val="00523AD9"/>
    <w:rsid w:val="00523B28"/>
    <w:rsid w:val="00523B7E"/>
    <w:rsid w:val="00523C63"/>
    <w:rsid w:val="00523C93"/>
    <w:rsid w:val="00523D9F"/>
    <w:rsid w:val="00523DDA"/>
    <w:rsid w:val="00523E79"/>
    <w:rsid w:val="00524053"/>
    <w:rsid w:val="00524212"/>
    <w:rsid w:val="0052428C"/>
    <w:rsid w:val="005242D6"/>
    <w:rsid w:val="005243BA"/>
    <w:rsid w:val="00524423"/>
    <w:rsid w:val="00524593"/>
    <w:rsid w:val="00524636"/>
    <w:rsid w:val="00524681"/>
    <w:rsid w:val="0052472B"/>
    <w:rsid w:val="005247CC"/>
    <w:rsid w:val="005249CA"/>
    <w:rsid w:val="00524CDF"/>
    <w:rsid w:val="00524D1A"/>
    <w:rsid w:val="00524D6D"/>
    <w:rsid w:val="00524D8E"/>
    <w:rsid w:val="00524EC8"/>
    <w:rsid w:val="00524FB4"/>
    <w:rsid w:val="005250FB"/>
    <w:rsid w:val="00525108"/>
    <w:rsid w:val="00525150"/>
    <w:rsid w:val="0052515C"/>
    <w:rsid w:val="005252AD"/>
    <w:rsid w:val="00525383"/>
    <w:rsid w:val="005253FD"/>
    <w:rsid w:val="005255DB"/>
    <w:rsid w:val="005259B2"/>
    <w:rsid w:val="00525A01"/>
    <w:rsid w:val="00525A86"/>
    <w:rsid w:val="00525BA7"/>
    <w:rsid w:val="00525C1D"/>
    <w:rsid w:val="00525C6A"/>
    <w:rsid w:val="00525CB3"/>
    <w:rsid w:val="00525E58"/>
    <w:rsid w:val="00525EFC"/>
    <w:rsid w:val="00526233"/>
    <w:rsid w:val="005262BC"/>
    <w:rsid w:val="00526456"/>
    <w:rsid w:val="0052676F"/>
    <w:rsid w:val="0052691F"/>
    <w:rsid w:val="00526CBA"/>
    <w:rsid w:val="00526CFA"/>
    <w:rsid w:val="00526E7B"/>
    <w:rsid w:val="00526FE6"/>
    <w:rsid w:val="00527070"/>
    <w:rsid w:val="00527079"/>
    <w:rsid w:val="00527096"/>
    <w:rsid w:val="0052712D"/>
    <w:rsid w:val="005271DB"/>
    <w:rsid w:val="005271FE"/>
    <w:rsid w:val="0052721E"/>
    <w:rsid w:val="005272EE"/>
    <w:rsid w:val="0052740E"/>
    <w:rsid w:val="005274F8"/>
    <w:rsid w:val="00527633"/>
    <w:rsid w:val="0052768D"/>
    <w:rsid w:val="00527698"/>
    <w:rsid w:val="005276AF"/>
    <w:rsid w:val="005278F3"/>
    <w:rsid w:val="00527C17"/>
    <w:rsid w:val="00527C4E"/>
    <w:rsid w:val="00527D4C"/>
    <w:rsid w:val="00527D70"/>
    <w:rsid w:val="00527E17"/>
    <w:rsid w:val="00527F67"/>
    <w:rsid w:val="005302AC"/>
    <w:rsid w:val="005302BF"/>
    <w:rsid w:val="005302E5"/>
    <w:rsid w:val="0053030D"/>
    <w:rsid w:val="00530375"/>
    <w:rsid w:val="005303D1"/>
    <w:rsid w:val="00530539"/>
    <w:rsid w:val="005306C0"/>
    <w:rsid w:val="0053078D"/>
    <w:rsid w:val="005308C9"/>
    <w:rsid w:val="005308F5"/>
    <w:rsid w:val="00530A19"/>
    <w:rsid w:val="00530A23"/>
    <w:rsid w:val="00530A44"/>
    <w:rsid w:val="00530A49"/>
    <w:rsid w:val="00530A4F"/>
    <w:rsid w:val="00530AF0"/>
    <w:rsid w:val="00530C14"/>
    <w:rsid w:val="00530D03"/>
    <w:rsid w:val="00530EDC"/>
    <w:rsid w:val="00530F30"/>
    <w:rsid w:val="00531005"/>
    <w:rsid w:val="005311F4"/>
    <w:rsid w:val="0053133B"/>
    <w:rsid w:val="0053139B"/>
    <w:rsid w:val="00531435"/>
    <w:rsid w:val="0053154E"/>
    <w:rsid w:val="00531572"/>
    <w:rsid w:val="0053159F"/>
    <w:rsid w:val="005316DB"/>
    <w:rsid w:val="00531766"/>
    <w:rsid w:val="005317F1"/>
    <w:rsid w:val="0053191E"/>
    <w:rsid w:val="005319A2"/>
    <w:rsid w:val="00531A5A"/>
    <w:rsid w:val="00531AFE"/>
    <w:rsid w:val="00531BFF"/>
    <w:rsid w:val="00531D5C"/>
    <w:rsid w:val="00531D7D"/>
    <w:rsid w:val="00532028"/>
    <w:rsid w:val="005321F4"/>
    <w:rsid w:val="005322C1"/>
    <w:rsid w:val="005322EB"/>
    <w:rsid w:val="00532305"/>
    <w:rsid w:val="0053253B"/>
    <w:rsid w:val="0053263A"/>
    <w:rsid w:val="00532939"/>
    <w:rsid w:val="005329A0"/>
    <w:rsid w:val="005329DF"/>
    <w:rsid w:val="00532A9D"/>
    <w:rsid w:val="00532ABB"/>
    <w:rsid w:val="00532C62"/>
    <w:rsid w:val="00532D68"/>
    <w:rsid w:val="00532F1B"/>
    <w:rsid w:val="00533015"/>
    <w:rsid w:val="005331D8"/>
    <w:rsid w:val="00533455"/>
    <w:rsid w:val="005335B9"/>
    <w:rsid w:val="005336DD"/>
    <w:rsid w:val="00533781"/>
    <w:rsid w:val="005337F6"/>
    <w:rsid w:val="0053391C"/>
    <w:rsid w:val="00533946"/>
    <w:rsid w:val="00533990"/>
    <w:rsid w:val="00533B6C"/>
    <w:rsid w:val="00533C28"/>
    <w:rsid w:val="00533D38"/>
    <w:rsid w:val="00533DE6"/>
    <w:rsid w:val="00533EC5"/>
    <w:rsid w:val="00533F8B"/>
    <w:rsid w:val="00533FCE"/>
    <w:rsid w:val="00533FF7"/>
    <w:rsid w:val="00534153"/>
    <w:rsid w:val="005342A1"/>
    <w:rsid w:val="00534381"/>
    <w:rsid w:val="0053451E"/>
    <w:rsid w:val="00534567"/>
    <w:rsid w:val="0053477A"/>
    <w:rsid w:val="00534835"/>
    <w:rsid w:val="005348CD"/>
    <w:rsid w:val="005349C6"/>
    <w:rsid w:val="00534C70"/>
    <w:rsid w:val="00534CC6"/>
    <w:rsid w:val="00534D1E"/>
    <w:rsid w:val="00534D89"/>
    <w:rsid w:val="00534DA2"/>
    <w:rsid w:val="00534EC6"/>
    <w:rsid w:val="005351BB"/>
    <w:rsid w:val="005351EB"/>
    <w:rsid w:val="0053522C"/>
    <w:rsid w:val="005352DF"/>
    <w:rsid w:val="005353D4"/>
    <w:rsid w:val="0053555C"/>
    <w:rsid w:val="00535731"/>
    <w:rsid w:val="00535794"/>
    <w:rsid w:val="00535815"/>
    <w:rsid w:val="00535828"/>
    <w:rsid w:val="005358DF"/>
    <w:rsid w:val="00535ADD"/>
    <w:rsid w:val="00535BCC"/>
    <w:rsid w:val="00535C3F"/>
    <w:rsid w:val="00535C5E"/>
    <w:rsid w:val="00535C69"/>
    <w:rsid w:val="00535DC1"/>
    <w:rsid w:val="00535DEC"/>
    <w:rsid w:val="00535EDD"/>
    <w:rsid w:val="00535F28"/>
    <w:rsid w:val="00535FE2"/>
    <w:rsid w:val="005360EF"/>
    <w:rsid w:val="00536107"/>
    <w:rsid w:val="0053627E"/>
    <w:rsid w:val="00536441"/>
    <w:rsid w:val="0053646F"/>
    <w:rsid w:val="005364AC"/>
    <w:rsid w:val="00536572"/>
    <w:rsid w:val="0053668A"/>
    <w:rsid w:val="005366B1"/>
    <w:rsid w:val="00536705"/>
    <w:rsid w:val="00536835"/>
    <w:rsid w:val="005368C0"/>
    <w:rsid w:val="005368E9"/>
    <w:rsid w:val="00536B62"/>
    <w:rsid w:val="00536C18"/>
    <w:rsid w:val="00536EA9"/>
    <w:rsid w:val="00536EE6"/>
    <w:rsid w:val="00537110"/>
    <w:rsid w:val="00537278"/>
    <w:rsid w:val="005372A2"/>
    <w:rsid w:val="005373AE"/>
    <w:rsid w:val="005374D5"/>
    <w:rsid w:val="005374FE"/>
    <w:rsid w:val="005375B6"/>
    <w:rsid w:val="0053762F"/>
    <w:rsid w:val="005377EC"/>
    <w:rsid w:val="005378B4"/>
    <w:rsid w:val="00537978"/>
    <w:rsid w:val="005379B0"/>
    <w:rsid w:val="00537B87"/>
    <w:rsid w:val="00537D01"/>
    <w:rsid w:val="00537E02"/>
    <w:rsid w:val="005400C3"/>
    <w:rsid w:val="005401E8"/>
    <w:rsid w:val="005402A8"/>
    <w:rsid w:val="005402AA"/>
    <w:rsid w:val="00540396"/>
    <w:rsid w:val="005403EE"/>
    <w:rsid w:val="005404F8"/>
    <w:rsid w:val="0054055C"/>
    <w:rsid w:val="00540828"/>
    <w:rsid w:val="005408D6"/>
    <w:rsid w:val="005409AE"/>
    <w:rsid w:val="005409ED"/>
    <w:rsid w:val="00540A1C"/>
    <w:rsid w:val="00540A5F"/>
    <w:rsid w:val="00540AE9"/>
    <w:rsid w:val="00540B77"/>
    <w:rsid w:val="00540BAF"/>
    <w:rsid w:val="00540CCB"/>
    <w:rsid w:val="00540EA4"/>
    <w:rsid w:val="00540F35"/>
    <w:rsid w:val="00540F4F"/>
    <w:rsid w:val="00541058"/>
    <w:rsid w:val="00541089"/>
    <w:rsid w:val="005410D7"/>
    <w:rsid w:val="00541126"/>
    <w:rsid w:val="0054119B"/>
    <w:rsid w:val="00541281"/>
    <w:rsid w:val="00541324"/>
    <w:rsid w:val="005413F8"/>
    <w:rsid w:val="0054143E"/>
    <w:rsid w:val="0054146D"/>
    <w:rsid w:val="005414E7"/>
    <w:rsid w:val="00541590"/>
    <w:rsid w:val="00541617"/>
    <w:rsid w:val="00541671"/>
    <w:rsid w:val="0054190F"/>
    <w:rsid w:val="0054192B"/>
    <w:rsid w:val="00541995"/>
    <w:rsid w:val="00541CF7"/>
    <w:rsid w:val="00541E30"/>
    <w:rsid w:val="00541F7F"/>
    <w:rsid w:val="0054201D"/>
    <w:rsid w:val="00542067"/>
    <w:rsid w:val="00542100"/>
    <w:rsid w:val="00542230"/>
    <w:rsid w:val="0054257F"/>
    <w:rsid w:val="005427EA"/>
    <w:rsid w:val="0054282E"/>
    <w:rsid w:val="00542965"/>
    <w:rsid w:val="00542ABA"/>
    <w:rsid w:val="00542AC6"/>
    <w:rsid w:val="00542E7B"/>
    <w:rsid w:val="00542E8B"/>
    <w:rsid w:val="00542F20"/>
    <w:rsid w:val="00542F85"/>
    <w:rsid w:val="00542FBD"/>
    <w:rsid w:val="00543026"/>
    <w:rsid w:val="005430C4"/>
    <w:rsid w:val="005430F1"/>
    <w:rsid w:val="0054316C"/>
    <w:rsid w:val="005431EB"/>
    <w:rsid w:val="00543207"/>
    <w:rsid w:val="0054320C"/>
    <w:rsid w:val="0054341D"/>
    <w:rsid w:val="0054351A"/>
    <w:rsid w:val="00543626"/>
    <w:rsid w:val="005437D6"/>
    <w:rsid w:val="00543913"/>
    <w:rsid w:val="005439B9"/>
    <w:rsid w:val="00543A97"/>
    <w:rsid w:val="00543AF8"/>
    <w:rsid w:val="00543B4A"/>
    <w:rsid w:val="00543BDB"/>
    <w:rsid w:val="00543C22"/>
    <w:rsid w:val="00543C48"/>
    <w:rsid w:val="00543C61"/>
    <w:rsid w:val="00543DD6"/>
    <w:rsid w:val="00543E5D"/>
    <w:rsid w:val="00543F41"/>
    <w:rsid w:val="00543F91"/>
    <w:rsid w:val="00543FBB"/>
    <w:rsid w:val="00544069"/>
    <w:rsid w:val="00544091"/>
    <w:rsid w:val="005440CA"/>
    <w:rsid w:val="00544153"/>
    <w:rsid w:val="00544187"/>
    <w:rsid w:val="00544333"/>
    <w:rsid w:val="005446C5"/>
    <w:rsid w:val="0054483B"/>
    <w:rsid w:val="00544913"/>
    <w:rsid w:val="00544984"/>
    <w:rsid w:val="00544A03"/>
    <w:rsid w:val="00544A12"/>
    <w:rsid w:val="00544AD0"/>
    <w:rsid w:val="00544ADA"/>
    <w:rsid w:val="00544F98"/>
    <w:rsid w:val="00544FE0"/>
    <w:rsid w:val="0054510B"/>
    <w:rsid w:val="00545663"/>
    <w:rsid w:val="00545685"/>
    <w:rsid w:val="005458BE"/>
    <w:rsid w:val="00545915"/>
    <w:rsid w:val="0054599F"/>
    <w:rsid w:val="005459F4"/>
    <w:rsid w:val="00545A42"/>
    <w:rsid w:val="00545A5A"/>
    <w:rsid w:val="00545AEF"/>
    <w:rsid w:val="00545B78"/>
    <w:rsid w:val="00545C3B"/>
    <w:rsid w:val="00545C50"/>
    <w:rsid w:val="00545D20"/>
    <w:rsid w:val="00545E5B"/>
    <w:rsid w:val="00545F89"/>
    <w:rsid w:val="0054600D"/>
    <w:rsid w:val="00546233"/>
    <w:rsid w:val="00546405"/>
    <w:rsid w:val="00546513"/>
    <w:rsid w:val="005466A3"/>
    <w:rsid w:val="005466F9"/>
    <w:rsid w:val="00546831"/>
    <w:rsid w:val="005468B9"/>
    <w:rsid w:val="00546973"/>
    <w:rsid w:val="00546AC6"/>
    <w:rsid w:val="00546C98"/>
    <w:rsid w:val="00546D6E"/>
    <w:rsid w:val="00546D7E"/>
    <w:rsid w:val="00546E2D"/>
    <w:rsid w:val="00546E37"/>
    <w:rsid w:val="00546F27"/>
    <w:rsid w:val="00546F52"/>
    <w:rsid w:val="00546F5F"/>
    <w:rsid w:val="00547060"/>
    <w:rsid w:val="005470D5"/>
    <w:rsid w:val="00547178"/>
    <w:rsid w:val="005471F3"/>
    <w:rsid w:val="005473F0"/>
    <w:rsid w:val="0054746C"/>
    <w:rsid w:val="00547540"/>
    <w:rsid w:val="0054757C"/>
    <w:rsid w:val="005475D2"/>
    <w:rsid w:val="00547A7C"/>
    <w:rsid w:val="00547BB6"/>
    <w:rsid w:val="00547D60"/>
    <w:rsid w:val="00547DC6"/>
    <w:rsid w:val="00547E8F"/>
    <w:rsid w:val="00547F83"/>
    <w:rsid w:val="00550032"/>
    <w:rsid w:val="0055026E"/>
    <w:rsid w:val="005502C9"/>
    <w:rsid w:val="00550373"/>
    <w:rsid w:val="005504EC"/>
    <w:rsid w:val="005506DA"/>
    <w:rsid w:val="005506ED"/>
    <w:rsid w:val="005507EB"/>
    <w:rsid w:val="00550841"/>
    <w:rsid w:val="005509CD"/>
    <w:rsid w:val="00550ACE"/>
    <w:rsid w:val="00550AEB"/>
    <w:rsid w:val="00550C1D"/>
    <w:rsid w:val="00550EDE"/>
    <w:rsid w:val="00550F3B"/>
    <w:rsid w:val="0055103D"/>
    <w:rsid w:val="005510DE"/>
    <w:rsid w:val="005511F5"/>
    <w:rsid w:val="00551380"/>
    <w:rsid w:val="00551387"/>
    <w:rsid w:val="00551394"/>
    <w:rsid w:val="00551415"/>
    <w:rsid w:val="00551468"/>
    <w:rsid w:val="005516AA"/>
    <w:rsid w:val="005516D5"/>
    <w:rsid w:val="00551768"/>
    <w:rsid w:val="005517C5"/>
    <w:rsid w:val="005518B0"/>
    <w:rsid w:val="005519A3"/>
    <w:rsid w:val="00551A5C"/>
    <w:rsid w:val="00551AA9"/>
    <w:rsid w:val="00551B63"/>
    <w:rsid w:val="00551E35"/>
    <w:rsid w:val="00551F23"/>
    <w:rsid w:val="00551F6D"/>
    <w:rsid w:val="00551F83"/>
    <w:rsid w:val="005520C4"/>
    <w:rsid w:val="005521C1"/>
    <w:rsid w:val="00552265"/>
    <w:rsid w:val="00552444"/>
    <w:rsid w:val="00552685"/>
    <w:rsid w:val="00552721"/>
    <w:rsid w:val="005527F6"/>
    <w:rsid w:val="00552895"/>
    <w:rsid w:val="00552912"/>
    <w:rsid w:val="00552A07"/>
    <w:rsid w:val="00552ADA"/>
    <w:rsid w:val="00552B61"/>
    <w:rsid w:val="00552F0F"/>
    <w:rsid w:val="00552F31"/>
    <w:rsid w:val="005530E7"/>
    <w:rsid w:val="0055322C"/>
    <w:rsid w:val="005532CC"/>
    <w:rsid w:val="00553393"/>
    <w:rsid w:val="0055352A"/>
    <w:rsid w:val="005535B6"/>
    <w:rsid w:val="005535D4"/>
    <w:rsid w:val="00553693"/>
    <w:rsid w:val="005536BE"/>
    <w:rsid w:val="00553896"/>
    <w:rsid w:val="00553B6B"/>
    <w:rsid w:val="00553BB5"/>
    <w:rsid w:val="00553C66"/>
    <w:rsid w:val="00553E2A"/>
    <w:rsid w:val="00553EBE"/>
    <w:rsid w:val="0055412D"/>
    <w:rsid w:val="00554147"/>
    <w:rsid w:val="005541F1"/>
    <w:rsid w:val="00554284"/>
    <w:rsid w:val="00554502"/>
    <w:rsid w:val="005545EE"/>
    <w:rsid w:val="00554745"/>
    <w:rsid w:val="005548EB"/>
    <w:rsid w:val="00554973"/>
    <w:rsid w:val="005549C7"/>
    <w:rsid w:val="00554AE7"/>
    <w:rsid w:val="00554D37"/>
    <w:rsid w:val="00554DC5"/>
    <w:rsid w:val="00554E50"/>
    <w:rsid w:val="00554F16"/>
    <w:rsid w:val="00554F4D"/>
    <w:rsid w:val="005551EA"/>
    <w:rsid w:val="005553AC"/>
    <w:rsid w:val="005556EE"/>
    <w:rsid w:val="00555924"/>
    <w:rsid w:val="00555A04"/>
    <w:rsid w:val="00555C14"/>
    <w:rsid w:val="00555C6E"/>
    <w:rsid w:val="00555C91"/>
    <w:rsid w:val="00555D6C"/>
    <w:rsid w:val="00555DBC"/>
    <w:rsid w:val="00555F02"/>
    <w:rsid w:val="00555F12"/>
    <w:rsid w:val="00555F19"/>
    <w:rsid w:val="00555F21"/>
    <w:rsid w:val="005562CB"/>
    <w:rsid w:val="0055698D"/>
    <w:rsid w:val="005569CF"/>
    <w:rsid w:val="005569F2"/>
    <w:rsid w:val="00556B83"/>
    <w:rsid w:val="00556C2F"/>
    <w:rsid w:val="00556C96"/>
    <w:rsid w:val="00556DB9"/>
    <w:rsid w:val="00556FF3"/>
    <w:rsid w:val="0055704E"/>
    <w:rsid w:val="005570B8"/>
    <w:rsid w:val="00557218"/>
    <w:rsid w:val="0055729A"/>
    <w:rsid w:val="0055735C"/>
    <w:rsid w:val="00557365"/>
    <w:rsid w:val="005575B5"/>
    <w:rsid w:val="0055762A"/>
    <w:rsid w:val="00557777"/>
    <w:rsid w:val="0055777D"/>
    <w:rsid w:val="005577D4"/>
    <w:rsid w:val="005577E2"/>
    <w:rsid w:val="005578BC"/>
    <w:rsid w:val="00557971"/>
    <w:rsid w:val="0055798C"/>
    <w:rsid w:val="00557B00"/>
    <w:rsid w:val="00557B0C"/>
    <w:rsid w:val="00557B2B"/>
    <w:rsid w:val="00557BD1"/>
    <w:rsid w:val="00557C85"/>
    <w:rsid w:val="00557D7E"/>
    <w:rsid w:val="00557DF2"/>
    <w:rsid w:val="00557F27"/>
    <w:rsid w:val="00557FDC"/>
    <w:rsid w:val="005602F9"/>
    <w:rsid w:val="0056038E"/>
    <w:rsid w:val="005603ED"/>
    <w:rsid w:val="005606E2"/>
    <w:rsid w:val="005607B0"/>
    <w:rsid w:val="005607BB"/>
    <w:rsid w:val="0056086A"/>
    <w:rsid w:val="0056090E"/>
    <w:rsid w:val="00560A34"/>
    <w:rsid w:val="00560BDC"/>
    <w:rsid w:val="00560C9C"/>
    <w:rsid w:val="00560E0C"/>
    <w:rsid w:val="00560F25"/>
    <w:rsid w:val="00560F71"/>
    <w:rsid w:val="00560F77"/>
    <w:rsid w:val="0056102F"/>
    <w:rsid w:val="00561071"/>
    <w:rsid w:val="005610C7"/>
    <w:rsid w:val="0056122D"/>
    <w:rsid w:val="005612DC"/>
    <w:rsid w:val="00561359"/>
    <w:rsid w:val="00561396"/>
    <w:rsid w:val="00561610"/>
    <w:rsid w:val="00561644"/>
    <w:rsid w:val="005618C5"/>
    <w:rsid w:val="0056192F"/>
    <w:rsid w:val="00561A28"/>
    <w:rsid w:val="00561BA2"/>
    <w:rsid w:val="00561BB3"/>
    <w:rsid w:val="00561C28"/>
    <w:rsid w:val="00561CBC"/>
    <w:rsid w:val="00561EF1"/>
    <w:rsid w:val="00562079"/>
    <w:rsid w:val="005620E9"/>
    <w:rsid w:val="005621FB"/>
    <w:rsid w:val="00562233"/>
    <w:rsid w:val="0056225E"/>
    <w:rsid w:val="005622D1"/>
    <w:rsid w:val="00562472"/>
    <w:rsid w:val="005624FF"/>
    <w:rsid w:val="0056252A"/>
    <w:rsid w:val="00562533"/>
    <w:rsid w:val="00562668"/>
    <w:rsid w:val="005626D3"/>
    <w:rsid w:val="005627B7"/>
    <w:rsid w:val="0056296C"/>
    <w:rsid w:val="005629DE"/>
    <w:rsid w:val="00562B47"/>
    <w:rsid w:val="00562CEC"/>
    <w:rsid w:val="00562DC2"/>
    <w:rsid w:val="00562EA1"/>
    <w:rsid w:val="00563034"/>
    <w:rsid w:val="00563108"/>
    <w:rsid w:val="0056331D"/>
    <w:rsid w:val="005633C7"/>
    <w:rsid w:val="005636BA"/>
    <w:rsid w:val="005637F2"/>
    <w:rsid w:val="005639D6"/>
    <w:rsid w:val="00563AEF"/>
    <w:rsid w:val="00563B41"/>
    <w:rsid w:val="00563B63"/>
    <w:rsid w:val="00563BC3"/>
    <w:rsid w:val="00563BDE"/>
    <w:rsid w:val="00563C5E"/>
    <w:rsid w:val="00563C67"/>
    <w:rsid w:val="00563DA1"/>
    <w:rsid w:val="00563DFD"/>
    <w:rsid w:val="00563EB0"/>
    <w:rsid w:val="00563EBF"/>
    <w:rsid w:val="005640B2"/>
    <w:rsid w:val="005640B5"/>
    <w:rsid w:val="005640C0"/>
    <w:rsid w:val="0056411E"/>
    <w:rsid w:val="0056430F"/>
    <w:rsid w:val="00564555"/>
    <w:rsid w:val="00564632"/>
    <w:rsid w:val="00564671"/>
    <w:rsid w:val="0056475C"/>
    <w:rsid w:val="0056478D"/>
    <w:rsid w:val="005647F2"/>
    <w:rsid w:val="0056480C"/>
    <w:rsid w:val="00564909"/>
    <w:rsid w:val="00564951"/>
    <w:rsid w:val="00564B39"/>
    <w:rsid w:val="00564C5E"/>
    <w:rsid w:val="00564E2F"/>
    <w:rsid w:val="0056509E"/>
    <w:rsid w:val="00565152"/>
    <w:rsid w:val="005651D1"/>
    <w:rsid w:val="0056521E"/>
    <w:rsid w:val="00565308"/>
    <w:rsid w:val="00565353"/>
    <w:rsid w:val="00565381"/>
    <w:rsid w:val="005653F5"/>
    <w:rsid w:val="0056551F"/>
    <w:rsid w:val="00565667"/>
    <w:rsid w:val="005657B7"/>
    <w:rsid w:val="00565D47"/>
    <w:rsid w:val="00565D76"/>
    <w:rsid w:val="00565E6D"/>
    <w:rsid w:val="00566178"/>
    <w:rsid w:val="005661A4"/>
    <w:rsid w:val="00566434"/>
    <w:rsid w:val="0056643A"/>
    <w:rsid w:val="00566483"/>
    <w:rsid w:val="00566547"/>
    <w:rsid w:val="0056661B"/>
    <w:rsid w:val="005669C4"/>
    <w:rsid w:val="00566A1D"/>
    <w:rsid w:val="00566B35"/>
    <w:rsid w:val="00566C4F"/>
    <w:rsid w:val="00566C87"/>
    <w:rsid w:val="00566D93"/>
    <w:rsid w:val="00566E30"/>
    <w:rsid w:val="00566E3A"/>
    <w:rsid w:val="00566E8B"/>
    <w:rsid w:val="00566EE4"/>
    <w:rsid w:val="0056715B"/>
    <w:rsid w:val="005672EE"/>
    <w:rsid w:val="00567304"/>
    <w:rsid w:val="0056741C"/>
    <w:rsid w:val="005674F4"/>
    <w:rsid w:val="0056751B"/>
    <w:rsid w:val="00567559"/>
    <w:rsid w:val="00567561"/>
    <w:rsid w:val="00567578"/>
    <w:rsid w:val="005677A1"/>
    <w:rsid w:val="00567A07"/>
    <w:rsid w:val="00567A41"/>
    <w:rsid w:val="00567C75"/>
    <w:rsid w:val="00567D04"/>
    <w:rsid w:val="00567E4D"/>
    <w:rsid w:val="00567EE0"/>
    <w:rsid w:val="00567F4D"/>
    <w:rsid w:val="00570055"/>
    <w:rsid w:val="0057018C"/>
    <w:rsid w:val="005703D1"/>
    <w:rsid w:val="005704DD"/>
    <w:rsid w:val="00570572"/>
    <w:rsid w:val="0057090A"/>
    <w:rsid w:val="00570987"/>
    <w:rsid w:val="005709C2"/>
    <w:rsid w:val="00570B07"/>
    <w:rsid w:val="00570B6E"/>
    <w:rsid w:val="00570C03"/>
    <w:rsid w:val="00571024"/>
    <w:rsid w:val="00571328"/>
    <w:rsid w:val="0057137B"/>
    <w:rsid w:val="0057140B"/>
    <w:rsid w:val="00571492"/>
    <w:rsid w:val="005714AC"/>
    <w:rsid w:val="00571518"/>
    <w:rsid w:val="005715F6"/>
    <w:rsid w:val="0057163F"/>
    <w:rsid w:val="005716A1"/>
    <w:rsid w:val="00571724"/>
    <w:rsid w:val="0057197E"/>
    <w:rsid w:val="00571A52"/>
    <w:rsid w:val="00571C5A"/>
    <w:rsid w:val="00571C7B"/>
    <w:rsid w:val="00571E00"/>
    <w:rsid w:val="00571E64"/>
    <w:rsid w:val="00571FD3"/>
    <w:rsid w:val="00571FE3"/>
    <w:rsid w:val="005720A6"/>
    <w:rsid w:val="0057210D"/>
    <w:rsid w:val="005721EC"/>
    <w:rsid w:val="00572293"/>
    <w:rsid w:val="00572356"/>
    <w:rsid w:val="0057241D"/>
    <w:rsid w:val="005724AA"/>
    <w:rsid w:val="0057263A"/>
    <w:rsid w:val="00572684"/>
    <w:rsid w:val="00572698"/>
    <w:rsid w:val="005726A3"/>
    <w:rsid w:val="005729A0"/>
    <w:rsid w:val="00572A4E"/>
    <w:rsid w:val="00572BA4"/>
    <w:rsid w:val="00572C5A"/>
    <w:rsid w:val="00572C8B"/>
    <w:rsid w:val="00572F3A"/>
    <w:rsid w:val="005731BA"/>
    <w:rsid w:val="005731BB"/>
    <w:rsid w:val="005732D8"/>
    <w:rsid w:val="00573355"/>
    <w:rsid w:val="00573417"/>
    <w:rsid w:val="0057346A"/>
    <w:rsid w:val="00573556"/>
    <w:rsid w:val="005735C2"/>
    <w:rsid w:val="005735CE"/>
    <w:rsid w:val="0057363A"/>
    <w:rsid w:val="00573811"/>
    <w:rsid w:val="0057381C"/>
    <w:rsid w:val="005739BD"/>
    <w:rsid w:val="00573A14"/>
    <w:rsid w:val="00573B51"/>
    <w:rsid w:val="00573B8E"/>
    <w:rsid w:val="00573BB7"/>
    <w:rsid w:val="00573C41"/>
    <w:rsid w:val="00573DAB"/>
    <w:rsid w:val="00573DF8"/>
    <w:rsid w:val="00573E37"/>
    <w:rsid w:val="00573FD9"/>
    <w:rsid w:val="00574245"/>
    <w:rsid w:val="005744D9"/>
    <w:rsid w:val="005746C9"/>
    <w:rsid w:val="005746F2"/>
    <w:rsid w:val="005746FC"/>
    <w:rsid w:val="00574867"/>
    <w:rsid w:val="00574968"/>
    <w:rsid w:val="005749F2"/>
    <w:rsid w:val="00574A54"/>
    <w:rsid w:val="00574B32"/>
    <w:rsid w:val="00574D21"/>
    <w:rsid w:val="00574E73"/>
    <w:rsid w:val="00574EE9"/>
    <w:rsid w:val="00574F36"/>
    <w:rsid w:val="00574F9C"/>
    <w:rsid w:val="00574FF2"/>
    <w:rsid w:val="005750BD"/>
    <w:rsid w:val="00575255"/>
    <w:rsid w:val="005752C0"/>
    <w:rsid w:val="005752C3"/>
    <w:rsid w:val="00575407"/>
    <w:rsid w:val="00575408"/>
    <w:rsid w:val="00575463"/>
    <w:rsid w:val="005758DC"/>
    <w:rsid w:val="00575928"/>
    <w:rsid w:val="00575929"/>
    <w:rsid w:val="00575B6A"/>
    <w:rsid w:val="00575B70"/>
    <w:rsid w:val="00575B98"/>
    <w:rsid w:val="00575BD7"/>
    <w:rsid w:val="00575CFC"/>
    <w:rsid w:val="00575D9C"/>
    <w:rsid w:val="00575DA4"/>
    <w:rsid w:val="00575E56"/>
    <w:rsid w:val="00575EDC"/>
    <w:rsid w:val="00575FB2"/>
    <w:rsid w:val="00575FB7"/>
    <w:rsid w:val="00575FD3"/>
    <w:rsid w:val="00576009"/>
    <w:rsid w:val="00576053"/>
    <w:rsid w:val="00576490"/>
    <w:rsid w:val="005764A8"/>
    <w:rsid w:val="0057666D"/>
    <w:rsid w:val="0057673E"/>
    <w:rsid w:val="005767DE"/>
    <w:rsid w:val="005768BA"/>
    <w:rsid w:val="0057694A"/>
    <w:rsid w:val="00576B87"/>
    <w:rsid w:val="00576DEB"/>
    <w:rsid w:val="00576EB2"/>
    <w:rsid w:val="005771FD"/>
    <w:rsid w:val="00577366"/>
    <w:rsid w:val="00577671"/>
    <w:rsid w:val="00577896"/>
    <w:rsid w:val="005778B0"/>
    <w:rsid w:val="0057797D"/>
    <w:rsid w:val="005779DE"/>
    <w:rsid w:val="00577B84"/>
    <w:rsid w:val="00577B97"/>
    <w:rsid w:val="00577D56"/>
    <w:rsid w:val="00577E74"/>
    <w:rsid w:val="00577F14"/>
    <w:rsid w:val="00577FFD"/>
    <w:rsid w:val="00580086"/>
    <w:rsid w:val="0058023E"/>
    <w:rsid w:val="005802CD"/>
    <w:rsid w:val="005803D6"/>
    <w:rsid w:val="00580483"/>
    <w:rsid w:val="0058058D"/>
    <w:rsid w:val="0058073B"/>
    <w:rsid w:val="00580A6A"/>
    <w:rsid w:val="00580AC8"/>
    <w:rsid w:val="00580B93"/>
    <w:rsid w:val="00580C05"/>
    <w:rsid w:val="00580CBE"/>
    <w:rsid w:val="00580DFD"/>
    <w:rsid w:val="00580EBF"/>
    <w:rsid w:val="00580F49"/>
    <w:rsid w:val="00581037"/>
    <w:rsid w:val="00581119"/>
    <w:rsid w:val="00581425"/>
    <w:rsid w:val="0058149E"/>
    <w:rsid w:val="005814C8"/>
    <w:rsid w:val="005814DF"/>
    <w:rsid w:val="00581675"/>
    <w:rsid w:val="00581706"/>
    <w:rsid w:val="00581824"/>
    <w:rsid w:val="0058182B"/>
    <w:rsid w:val="00581A2F"/>
    <w:rsid w:val="00581AD8"/>
    <w:rsid w:val="00581C0D"/>
    <w:rsid w:val="00581D4D"/>
    <w:rsid w:val="00581D74"/>
    <w:rsid w:val="00581DA2"/>
    <w:rsid w:val="00581DD7"/>
    <w:rsid w:val="00581E15"/>
    <w:rsid w:val="00582068"/>
    <w:rsid w:val="005820CF"/>
    <w:rsid w:val="00582306"/>
    <w:rsid w:val="0058235F"/>
    <w:rsid w:val="00582477"/>
    <w:rsid w:val="005825CB"/>
    <w:rsid w:val="005825EE"/>
    <w:rsid w:val="0058271C"/>
    <w:rsid w:val="00582807"/>
    <w:rsid w:val="00582965"/>
    <w:rsid w:val="005829C9"/>
    <w:rsid w:val="00582A71"/>
    <w:rsid w:val="00582AD1"/>
    <w:rsid w:val="00582B23"/>
    <w:rsid w:val="00582B28"/>
    <w:rsid w:val="00582B33"/>
    <w:rsid w:val="00582B77"/>
    <w:rsid w:val="00582B7F"/>
    <w:rsid w:val="00582BDD"/>
    <w:rsid w:val="00582C2D"/>
    <w:rsid w:val="00582CCC"/>
    <w:rsid w:val="00582DE7"/>
    <w:rsid w:val="005831CA"/>
    <w:rsid w:val="00583393"/>
    <w:rsid w:val="00583435"/>
    <w:rsid w:val="0058343D"/>
    <w:rsid w:val="00583451"/>
    <w:rsid w:val="00583498"/>
    <w:rsid w:val="005834A3"/>
    <w:rsid w:val="005834C9"/>
    <w:rsid w:val="005835FD"/>
    <w:rsid w:val="005838E3"/>
    <w:rsid w:val="00583944"/>
    <w:rsid w:val="00583B87"/>
    <w:rsid w:val="00583BD3"/>
    <w:rsid w:val="00583C68"/>
    <w:rsid w:val="00583D0E"/>
    <w:rsid w:val="00583FAB"/>
    <w:rsid w:val="0058414D"/>
    <w:rsid w:val="0058422A"/>
    <w:rsid w:val="0058426E"/>
    <w:rsid w:val="00584323"/>
    <w:rsid w:val="0058438E"/>
    <w:rsid w:val="0058454D"/>
    <w:rsid w:val="00584591"/>
    <w:rsid w:val="005845B2"/>
    <w:rsid w:val="005845EA"/>
    <w:rsid w:val="00584620"/>
    <w:rsid w:val="005846EA"/>
    <w:rsid w:val="005848D7"/>
    <w:rsid w:val="00584913"/>
    <w:rsid w:val="00584B21"/>
    <w:rsid w:val="00584CA0"/>
    <w:rsid w:val="00584CE5"/>
    <w:rsid w:val="00584DC0"/>
    <w:rsid w:val="00584DCD"/>
    <w:rsid w:val="00584E8E"/>
    <w:rsid w:val="00584FA8"/>
    <w:rsid w:val="005853C8"/>
    <w:rsid w:val="0058553D"/>
    <w:rsid w:val="00585565"/>
    <w:rsid w:val="00585606"/>
    <w:rsid w:val="00585633"/>
    <w:rsid w:val="0058571A"/>
    <w:rsid w:val="0058575E"/>
    <w:rsid w:val="005859A7"/>
    <w:rsid w:val="005859E1"/>
    <w:rsid w:val="00585C31"/>
    <w:rsid w:val="00585D09"/>
    <w:rsid w:val="00585E37"/>
    <w:rsid w:val="00585E83"/>
    <w:rsid w:val="00585F34"/>
    <w:rsid w:val="00585F47"/>
    <w:rsid w:val="00585FE0"/>
    <w:rsid w:val="00586596"/>
    <w:rsid w:val="005865E2"/>
    <w:rsid w:val="00586629"/>
    <w:rsid w:val="00586769"/>
    <w:rsid w:val="005867DF"/>
    <w:rsid w:val="00586C26"/>
    <w:rsid w:val="00586C82"/>
    <w:rsid w:val="00586D55"/>
    <w:rsid w:val="00586DB2"/>
    <w:rsid w:val="00586E2F"/>
    <w:rsid w:val="00586E93"/>
    <w:rsid w:val="00586ECE"/>
    <w:rsid w:val="005871AA"/>
    <w:rsid w:val="005871AC"/>
    <w:rsid w:val="0058735A"/>
    <w:rsid w:val="00587466"/>
    <w:rsid w:val="005874EC"/>
    <w:rsid w:val="0058762A"/>
    <w:rsid w:val="00587673"/>
    <w:rsid w:val="0058780D"/>
    <w:rsid w:val="00587A20"/>
    <w:rsid w:val="00587A90"/>
    <w:rsid w:val="00587B8C"/>
    <w:rsid w:val="00587D05"/>
    <w:rsid w:val="00587E5A"/>
    <w:rsid w:val="00587E80"/>
    <w:rsid w:val="005900A8"/>
    <w:rsid w:val="005901C4"/>
    <w:rsid w:val="00590441"/>
    <w:rsid w:val="00590601"/>
    <w:rsid w:val="00590707"/>
    <w:rsid w:val="00590770"/>
    <w:rsid w:val="0059089D"/>
    <w:rsid w:val="005908C8"/>
    <w:rsid w:val="005908DA"/>
    <w:rsid w:val="005908E6"/>
    <w:rsid w:val="005908F7"/>
    <w:rsid w:val="00590957"/>
    <w:rsid w:val="0059096A"/>
    <w:rsid w:val="005909AB"/>
    <w:rsid w:val="005909D4"/>
    <w:rsid w:val="00590A11"/>
    <w:rsid w:val="00590A47"/>
    <w:rsid w:val="00590A90"/>
    <w:rsid w:val="00590AB6"/>
    <w:rsid w:val="00590D1E"/>
    <w:rsid w:val="00590D23"/>
    <w:rsid w:val="00590D55"/>
    <w:rsid w:val="00590D7D"/>
    <w:rsid w:val="00590F15"/>
    <w:rsid w:val="00590FF6"/>
    <w:rsid w:val="0059101C"/>
    <w:rsid w:val="0059108B"/>
    <w:rsid w:val="005911B3"/>
    <w:rsid w:val="005912E5"/>
    <w:rsid w:val="0059136B"/>
    <w:rsid w:val="0059144A"/>
    <w:rsid w:val="00591463"/>
    <w:rsid w:val="00591589"/>
    <w:rsid w:val="0059158B"/>
    <w:rsid w:val="005915B0"/>
    <w:rsid w:val="005915CB"/>
    <w:rsid w:val="005916BB"/>
    <w:rsid w:val="00591A49"/>
    <w:rsid w:val="00591BF9"/>
    <w:rsid w:val="00591CED"/>
    <w:rsid w:val="00592082"/>
    <w:rsid w:val="005920F1"/>
    <w:rsid w:val="005921C9"/>
    <w:rsid w:val="00592235"/>
    <w:rsid w:val="005922A7"/>
    <w:rsid w:val="005923F2"/>
    <w:rsid w:val="00592594"/>
    <w:rsid w:val="005926E7"/>
    <w:rsid w:val="00592DE3"/>
    <w:rsid w:val="00592E82"/>
    <w:rsid w:val="00592EB9"/>
    <w:rsid w:val="0059347B"/>
    <w:rsid w:val="005934CA"/>
    <w:rsid w:val="00593554"/>
    <w:rsid w:val="00593717"/>
    <w:rsid w:val="005938D8"/>
    <w:rsid w:val="00593954"/>
    <w:rsid w:val="005939A8"/>
    <w:rsid w:val="005939D4"/>
    <w:rsid w:val="00593B3F"/>
    <w:rsid w:val="00593CFE"/>
    <w:rsid w:val="00593D24"/>
    <w:rsid w:val="00593D93"/>
    <w:rsid w:val="00593EBC"/>
    <w:rsid w:val="00593F9B"/>
    <w:rsid w:val="00593FCE"/>
    <w:rsid w:val="00593FFC"/>
    <w:rsid w:val="0059409E"/>
    <w:rsid w:val="00594141"/>
    <w:rsid w:val="005943CC"/>
    <w:rsid w:val="005945D5"/>
    <w:rsid w:val="005945F4"/>
    <w:rsid w:val="00594641"/>
    <w:rsid w:val="0059464B"/>
    <w:rsid w:val="00594718"/>
    <w:rsid w:val="005947FE"/>
    <w:rsid w:val="00594996"/>
    <w:rsid w:val="00594A52"/>
    <w:rsid w:val="00594A5F"/>
    <w:rsid w:val="00594BCB"/>
    <w:rsid w:val="00594BD3"/>
    <w:rsid w:val="00594C4E"/>
    <w:rsid w:val="00594EB6"/>
    <w:rsid w:val="00595020"/>
    <w:rsid w:val="00595189"/>
    <w:rsid w:val="00595285"/>
    <w:rsid w:val="005952F1"/>
    <w:rsid w:val="005953FB"/>
    <w:rsid w:val="00595483"/>
    <w:rsid w:val="00595532"/>
    <w:rsid w:val="00595533"/>
    <w:rsid w:val="005955F1"/>
    <w:rsid w:val="00595642"/>
    <w:rsid w:val="005956AD"/>
    <w:rsid w:val="00595906"/>
    <w:rsid w:val="0059599F"/>
    <w:rsid w:val="00595AF6"/>
    <w:rsid w:val="00595B23"/>
    <w:rsid w:val="00595B2E"/>
    <w:rsid w:val="00595B5F"/>
    <w:rsid w:val="00595BF1"/>
    <w:rsid w:val="00595DED"/>
    <w:rsid w:val="00595F0A"/>
    <w:rsid w:val="00596282"/>
    <w:rsid w:val="005963D5"/>
    <w:rsid w:val="005963FC"/>
    <w:rsid w:val="005965F6"/>
    <w:rsid w:val="00596633"/>
    <w:rsid w:val="005966CA"/>
    <w:rsid w:val="00596713"/>
    <w:rsid w:val="00596815"/>
    <w:rsid w:val="0059693F"/>
    <w:rsid w:val="00596AFE"/>
    <w:rsid w:val="00596BD6"/>
    <w:rsid w:val="00596E45"/>
    <w:rsid w:val="00597014"/>
    <w:rsid w:val="005971C6"/>
    <w:rsid w:val="00597444"/>
    <w:rsid w:val="00597625"/>
    <w:rsid w:val="005976A3"/>
    <w:rsid w:val="005976EF"/>
    <w:rsid w:val="0059778C"/>
    <w:rsid w:val="005979BC"/>
    <w:rsid w:val="00597D5F"/>
    <w:rsid w:val="00597D9F"/>
    <w:rsid w:val="00597E4E"/>
    <w:rsid w:val="005A004E"/>
    <w:rsid w:val="005A00AC"/>
    <w:rsid w:val="005A01BA"/>
    <w:rsid w:val="005A0218"/>
    <w:rsid w:val="005A027B"/>
    <w:rsid w:val="005A0317"/>
    <w:rsid w:val="005A03A9"/>
    <w:rsid w:val="005A057A"/>
    <w:rsid w:val="005A05BD"/>
    <w:rsid w:val="005A0613"/>
    <w:rsid w:val="005A06BB"/>
    <w:rsid w:val="005A0703"/>
    <w:rsid w:val="005A0836"/>
    <w:rsid w:val="005A08D8"/>
    <w:rsid w:val="005A09B5"/>
    <w:rsid w:val="005A09FC"/>
    <w:rsid w:val="005A0A7C"/>
    <w:rsid w:val="005A0ACB"/>
    <w:rsid w:val="005A0B5C"/>
    <w:rsid w:val="005A0D7F"/>
    <w:rsid w:val="005A0DE1"/>
    <w:rsid w:val="005A0E8E"/>
    <w:rsid w:val="005A0F10"/>
    <w:rsid w:val="005A0F88"/>
    <w:rsid w:val="005A1002"/>
    <w:rsid w:val="005A1025"/>
    <w:rsid w:val="005A10B3"/>
    <w:rsid w:val="005A110B"/>
    <w:rsid w:val="005A1331"/>
    <w:rsid w:val="005A13A5"/>
    <w:rsid w:val="005A14BC"/>
    <w:rsid w:val="005A1528"/>
    <w:rsid w:val="005A1558"/>
    <w:rsid w:val="005A1654"/>
    <w:rsid w:val="005A16BA"/>
    <w:rsid w:val="005A171A"/>
    <w:rsid w:val="005A18B6"/>
    <w:rsid w:val="005A195B"/>
    <w:rsid w:val="005A198F"/>
    <w:rsid w:val="005A19BC"/>
    <w:rsid w:val="005A19BE"/>
    <w:rsid w:val="005A19CD"/>
    <w:rsid w:val="005A1BBE"/>
    <w:rsid w:val="005A1BC6"/>
    <w:rsid w:val="005A1BDB"/>
    <w:rsid w:val="005A1C19"/>
    <w:rsid w:val="005A1C21"/>
    <w:rsid w:val="005A1CB6"/>
    <w:rsid w:val="005A1E12"/>
    <w:rsid w:val="005A1ED1"/>
    <w:rsid w:val="005A1F01"/>
    <w:rsid w:val="005A1F16"/>
    <w:rsid w:val="005A1FEC"/>
    <w:rsid w:val="005A20D8"/>
    <w:rsid w:val="005A21FF"/>
    <w:rsid w:val="005A22C3"/>
    <w:rsid w:val="005A22CC"/>
    <w:rsid w:val="005A2344"/>
    <w:rsid w:val="005A2353"/>
    <w:rsid w:val="005A23CC"/>
    <w:rsid w:val="005A26D0"/>
    <w:rsid w:val="005A284F"/>
    <w:rsid w:val="005A29FB"/>
    <w:rsid w:val="005A2B32"/>
    <w:rsid w:val="005A2B70"/>
    <w:rsid w:val="005A2F3B"/>
    <w:rsid w:val="005A2F4A"/>
    <w:rsid w:val="005A31D0"/>
    <w:rsid w:val="005A3273"/>
    <w:rsid w:val="005A3292"/>
    <w:rsid w:val="005A3488"/>
    <w:rsid w:val="005A34F7"/>
    <w:rsid w:val="005A3680"/>
    <w:rsid w:val="005A377C"/>
    <w:rsid w:val="005A3898"/>
    <w:rsid w:val="005A38A0"/>
    <w:rsid w:val="005A391F"/>
    <w:rsid w:val="005A398E"/>
    <w:rsid w:val="005A3BD9"/>
    <w:rsid w:val="005A3C53"/>
    <w:rsid w:val="005A3C8D"/>
    <w:rsid w:val="005A3DE3"/>
    <w:rsid w:val="005A3E0E"/>
    <w:rsid w:val="005A3E15"/>
    <w:rsid w:val="005A3F26"/>
    <w:rsid w:val="005A3F4C"/>
    <w:rsid w:val="005A3FF9"/>
    <w:rsid w:val="005A409C"/>
    <w:rsid w:val="005A40AF"/>
    <w:rsid w:val="005A427E"/>
    <w:rsid w:val="005A4506"/>
    <w:rsid w:val="005A4585"/>
    <w:rsid w:val="005A45C7"/>
    <w:rsid w:val="005A492D"/>
    <w:rsid w:val="005A4B20"/>
    <w:rsid w:val="005A4B78"/>
    <w:rsid w:val="005A4C52"/>
    <w:rsid w:val="005A50F5"/>
    <w:rsid w:val="005A5384"/>
    <w:rsid w:val="005A5434"/>
    <w:rsid w:val="005A5443"/>
    <w:rsid w:val="005A544B"/>
    <w:rsid w:val="005A5530"/>
    <w:rsid w:val="005A56D9"/>
    <w:rsid w:val="005A5808"/>
    <w:rsid w:val="005A59B3"/>
    <w:rsid w:val="005A5AB5"/>
    <w:rsid w:val="005A5D6D"/>
    <w:rsid w:val="005A5DAC"/>
    <w:rsid w:val="005A5E13"/>
    <w:rsid w:val="005A5E18"/>
    <w:rsid w:val="005A5E39"/>
    <w:rsid w:val="005A5E7B"/>
    <w:rsid w:val="005A5EE0"/>
    <w:rsid w:val="005A5F04"/>
    <w:rsid w:val="005A5F10"/>
    <w:rsid w:val="005A5F19"/>
    <w:rsid w:val="005A615F"/>
    <w:rsid w:val="005A6208"/>
    <w:rsid w:val="005A623B"/>
    <w:rsid w:val="005A63D7"/>
    <w:rsid w:val="005A6481"/>
    <w:rsid w:val="005A6583"/>
    <w:rsid w:val="005A66A5"/>
    <w:rsid w:val="005A685F"/>
    <w:rsid w:val="005A68A5"/>
    <w:rsid w:val="005A6976"/>
    <w:rsid w:val="005A6981"/>
    <w:rsid w:val="005A6A11"/>
    <w:rsid w:val="005A6AEF"/>
    <w:rsid w:val="005A6AF6"/>
    <w:rsid w:val="005A6DFF"/>
    <w:rsid w:val="005A701D"/>
    <w:rsid w:val="005A7113"/>
    <w:rsid w:val="005A74AB"/>
    <w:rsid w:val="005A754A"/>
    <w:rsid w:val="005A78E7"/>
    <w:rsid w:val="005A7937"/>
    <w:rsid w:val="005A7A66"/>
    <w:rsid w:val="005A7AB4"/>
    <w:rsid w:val="005A7AED"/>
    <w:rsid w:val="005A7CE9"/>
    <w:rsid w:val="005A7DAC"/>
    <w:rsid w:val="005A7F4C"/>
    <w:rsid w:val="005A7FC4"/>
    <w:rsid w:val="005A7FF5"/>
    <w:rsid w:val="005B008C"/>
    <w:rsid w:val="005B021D"/>
    <w:rsid w:val="005B024A"/>
    <w:rsid w:val="005B03AC"/>
    <w:rsid w:val="005B06BA"/>
    <w:rsid w:val="005B06C7"/>
    <w:rsid w:val="005B07CD"/>
    <w:rsid w:val="005B0815"/>
    <w:rsid w:val="005B0826"/>
    <w:rsid w:val="005B08B9"/>
    <w:rsid w:val="005B08CC"/>
    <w:rsid w:val="005B0932"/>
    <w:rsid w:val="005B0A2C"/>
    <w:rsid w:val="005B0B1E"/>
    <w:rsid w:val="005B0B33"/>
    <w:rsid w:val="005B0BA0"/>
    <w:rsid w:val="005B0C31"/>
    <w:rsid w:val="005B0D27"/>
    <w:rsid w:val="005B0D75"/>
    <w:rsid w:val="005B0E8E"/>
    <w:rsid w:val="005B0E8F"/>
    <w:rsid w:val="005B0F32"/>
    <w:rsid w:val="005B0F4A"/>
    <w:rsid w:val="005B12EF"/>
    <w:rsid w:val="005B136E"/>
    <w:rsid w:val="005B139A"/>
    <w:rsid w:val="005B1446"/>
    <w:rsid w:val="005B144C"/>
    <w:rsid w:val="005B14BF"/>
    <w:rsid w:val="005B155D"/>
    <w:rsid w:val="005B169E"/>
    <w:rsid w:val="005B172F"/>
    <w:rsid w:val="005B18E8"/>
    <w:rsid w:val="005B1BEC"/>
    <w:rsid w:val="005B1DAD"/>
    <w:rsid w:val="005B1DC0"/>
    <w:rsid w:val="005B1E0A"/>
    <w:rsid w:val="005B1E2E"/>
    <w:rsid w:val="005B1E48"/>
    <w:rsid w:val="005B208C"/>
    <w:rsid w:val="005B2186"/>
    <w:rsid w:val="005B21C0"/>
    <w:rsid w:val="005B223E"/>
    <w:rsid w:val="005B248F"/>
    <w:rsid w:val="005B2517"/>
    <w:rsid w:val="005B2534"/>
    <w:rsid w:val="005B2552"/>
    <w:rsid w:val="005B281B"/>
    <w:rsid w:val="005B2867"/>
    <w:rsid w:val="005B2873"/>
    <w:rsid w:val="005B2953"/>
    <w:rsid w:val="005B29B8"/>
    <w:rsid w:val="005B2B19"/>
    <w:rsid w:val="005B2C70"/>
    <w:rsid w:val="005B2DD2"/>
    <w:rsid w:val="005B2ED2"/>
    <w:rsid w:val="005B2F32"/>
    <w:rsid w:val="005B3029"/>
    <w:rsid w:val="005B35A0"/>
    <w:rsid w:val="005B36F5"/>
    <w:rsid w:val="005B386E"/>
    <w:rsid w:val="005B39FE"/>
    <w:rsid w:val="005B3A89"/>
    <w:rsid w:val="005B3A96"/>
    <w:rsid w:val="005B3AEE"/>
    <w:rsid w:val="005B3C37"/>
    <w:rsid w:val="005B3FDB"/>
    <w:rsid w:val="005B4103"/>
    <w:rsid w:val="005B41D8"/>
    <w:rsid w:val="005B427C"/>
    <w:rsid w:val="005B43F6"/>
    <w:rsid w:val="005B4513"/>
    <w:rsid w:val="005B46A9"/>
    <w:rsid w:val="005B4717"/>
    <w:rsid w:val="005B47F7"/>
    <w:rsid w:val="005B48BF"/>
    <w:rsid w:val="005B4A05"/>
    <w:rsid w:val="005B4AA1"/>
    <w:rsid w:val="005B4AFD"/>
    <w:rsid w:val="005B4B9E"/>
    <w:rsid w:val="005B4DCE"/>
    <w:rsid w:val="005B4ED2"/>
    <w:rsid w:val="005B51C7"/>
    <w:rsid w:val="005B5461"/>
    <w:rsid w:val="005B5494"/>
    <w:rsid w:val="005B54A2"/>
    <w:rsid w:val="005B55D3"/>
    <w:rsid w:val="005B56CC"/>
    <w:rsid w:val="005B5752"/>
    <w:rsid w:val="005B58DE"/>
    <w:rsid w:val="005B5931"/>
    <w:rsid w:val="005B59F9"/>
    <w:rsid w:val="005B5A87"/>
    <w:rsid w:val="005B5AA1"/>
    <w:rsid w:val="005B5B1C"/>
    <w:rsid w:val="005B5B99"/>
    <w:rsid w:val="005B5CED"/>
    <w:rsid w:val="005B5F46"/>
    <w:rsid w:val="005B5F93"/>
    <w:rsid w:val="005B5FA1"/>
    <w:rsid w:val="005B60D2"/>
    <w:rsid w:val="005B6280"/>
    <w:rsid w:val="005B641A"/>
    <w:rsid w:val="005B6489"/>
    <w:rsid w:val="005B6517"/>
    <w:rsid w:val="005B65D3"/>
    <w:rsid w:val="005B6651"/>
    <w:rsid w:val="005B676A"/>
    <w:rsid w:val="005B684C"/>
    <w:rsid w:val="005B68AA"/>
    <w:rsid w:val="005B694F"/>
    <w:rsid w:val="005B69C4"/>
    <w:rsid w:val="005B6A53"/>
    <w:rsid w:val="005B6A91"/>
    <w:rsid w:val="005B6B06"/>
    <w:rsid w:val="005B6D4A"/>
    <w:rsid w:val="005B6F66"/>
    <w:rsid w:val="005B7089"/>
    <w:rsid w:val="005B712E"/>
    <w:rsid w:val="005B7335"/>
    <w:rsid w:val="005B735C"/>
    <w:rsid w:val="005B7369"/>
    <w:rsid w:val="005B741D"/>
    <w:rsid w:val="005B7446"/>
    <w:rsid w:val="005B7684"/>
    <w:rsid w:val="005B76CE"/>
    <w:rsid w:val="005B76F0"/>
    <w:rsid w:val="005B7807"/>
    <w:rsid w:val="005B7AA3"/>
    <w:rsid w:val="005B7BCD"/>
    <w:rsid w:val="005B7CB6"/>
    <w:rsid w:val="005B7CEF"/>
    <w:rsid w:val="005B7D93"/>
    <w:rsid w:val="005B7E78"/>
    <w:rsid w:val="005B7FAF"/>
    <w:rsid w:val="005C0025"/>
    <w:rsid w:val="005C0089"/>
    <w:rsid w:val="005C0123"/>
    <w:rsid w:val="005C0234"/>
    <w:rsid w:val="005C041E"/>
    <w:rsid w:val="005C07F7"/>
    <w:rsid w:val="005C084E"/>
    <w:rsid w:val="005C0937"/>
    <w:rsid w:val="005C0988"/>
    <w:rsid w:val="005C0A77"/>
    <w:rsid w:val="005C0B27"/>
    <w:rsid w:val="005C0B30"/>
    <w:rsid w:val="005C0C4E"/>
    <w:rsid w:val="005C0DC2"/>
    <w:rsid w:val="005C0EDE"/>
    <w:rsid w:val="005C0FAB"/>
    <w:rsid w:val="005C131B"/>
    <w:rsid w:val="005C1391"/>
    <w:rsid w:val="005C1557"/>
    <w:rsid w:val="005C1583"/>
    <w:rsid w:val="005C1610"/>
    <w:rsid w:val="005C1676"/>
    <w:rsid w:val="005C1772"/>
    <w:rsid w:val="005C1786"/>
    <w:rsid w:val="005C183D"/>
    <w:rsid w:val="005C188C"/>
    <w:rsid w:val="005C1984"/>
    <w:rsid w:val="005C1CDB"/>
    <w:rsid w:val="005C1DA0"/>
    <w:rsid w:val="005C1FCE"/>
    <w:rsid w:val="005C2039"/>
    <w:rsid w:val="005C2071"/>
    <w:rsid w:val="005C20C4"/>
    <w:rsid w:val="005C212B"/>
    <w:rsid w:val="005C2206"/>
    <w:rsid w:val="005C221B"/>
    <w:rsid w:val="005C2299"/>
    <w:rsid w:val="005C2409"/>
    <w:rsid w:val="005C2471"/>
    <w:rsid w:val="005C24F4"/>
    <w:rsid w:val="005C25B3"/>
    <w:rsid w:val="005C25D8"/>
    <w:rsid w:val="005C270A"/>
    <w:rsid w:val="005C2810"/>
    <w:rsid w:val="005C2848"/>
    <w:rsid w:val="005C286E"/>
    <w:rsid w:val="005C2A09"/>
    <w:rsid w:val="005C2A3B"/>
    <w:rsid w:val="005C2A99"/>
    <w:rsid w:val="005C2AA2"/>
    <w:rsid w:val="005C2B6A"/>
    <w:rsid w:val="005C2D84"/>
    <w:rsid w:val="005C3083"/>
    <w:rsid w:val="005C3142"/>
    <w:rsid w:val="005C317F"/>
    <w:rsid w:val="005C31BE"/>
    <w:rsid w:val="005C320D"/>
    <w:rsid w:val="005C3283"/>
    <w:rsid w:val="005C3603"/>
    <w:rsid w:val="005C3630"/>
    <w:rsid w:val="005C369B"/>
    <w:rsid w:val="005C369C"/>
    <w:rsid w:val="005C36FA"/>
    <w:rsid w:val="005C3824"/>
    <w:rsid w:val="005C38C2"/>
    <w:rsid w:val="005C3C8A"/>
    <w:rsid w:val="005C3D05"/>
    <w:rsid w:val="005C3D2E"/>
    <w:rsid w:val="005C3F4E"/>
    <w:rsid w:val="005C4017"/>
    <w:rsid w:val="005C408A"/>
    <w:rsid w:val="005C408E"/>
    <w:rsid w:val="005C421C"/>
    <w:rsid w:val="005C43B6"/>
    <w:rsid w:val="005C4426"/>
    <w:rsid w:val="005C44E3"/>
    <w:rsid w:val="005C44FD"/>
    <w:rsid w:val="005C458E"/>
    <w:rsid w:val="005C463B"/>
    <w:rsid w:val="005C4640"/>
    <w:rsid w:val="005C473C"/>
    <w:rsid w:val="005C4754"/>
    <w:rsid w:val="005C48D2"/>
    <w:rsid w:val="005C49BA"/>
    <w:rsid w:val="005C4B0E"/>
    <w:rsid w:val="005C4B22"/>
    <w:rsid w:val="005C4BC3"/>
    <w:rsid w:val="005C4CBA"/>
    <w:rsid w:val="005C4EED"/>
    <w:rsid w:val="005C5017"/>
    <w:rsid w:val="005C50C6"/>
    <w:rsid w:val="005C5148"/>
    <w:rsid w:val="005C5372"/>
    <w:rsid w:val="005C5380"/>
    <w:rsid w:val="005C564F"/>
    <w:rsid w:val="005C56A6"/>
    <w:rsid w:val="005C56F9"/>
    <w:rsid w:val="005C5706"/>
    <w:rsid w:val="005C589D"/>
    <w:rsid w:val="005C58E5"/>
    <w:rsid w:val="005C598C"/>
    <w:rsid w:val="005C5A15"/>
    <w:rsid w:val="005C5DFF"/>
    <w:rsid w:val="005C5EB2"/>
    <w:rsid w:val="005C5F19"/>
    <w:rsid w:val="005C62EE"/>
    <w:rsid w:val="005C63A2"/>
    <w:rsid w:val="005C6460"/>
    <w:rsid w:val="005C64AD"/>
    <w:rsid w:val="005C64D5"/>
    <w:rsid w:val="005C6589"/>
    <w:rsid w:val="005C66E3"/>
    <w:rsid w:val="005C6803"/>
    <w:rsid w:val="005C695A"/>
    <w:rsid w:val="005C69AC"/>
    <w:rsid w:val="005C6BBA"/>
    <w:rsid w:val="005C6C2C"/>
    <w:rsid w:val="005C6C30"/>
    <w:rsid w:val="005C6D67"/>
    <w:rsid w:val="005C6E49"/>
    <w:rsid w:val="005C6F90"/>
    <w:rsid w:val="005C6FBB"/>
    <w:rsid w:val="005C6FFD"/>
    <w:rsid w:val="005C7174"/>
    <w:rsid w:val="005C7304"/>
    <w:rsid w:val="005C7403"/>
    <w:rsid w:val="005C7796"/>
    <w:rsid w:val="005C77FC"/>
    <w:rsid w:val="005C7814"/>
    <w:rsid w:val="005C784D"/>
    <w:rsid w:val="005C7C9B"/>
    <w:rsid w:val="005C7D29"/>
    <w:rsid w:val="005C7DFB"/>
    <w:rsid w:val="005C7EF3"/>
    <w:rsid w:val="005D00E1"/>
    <w:rsid w:val="005D01AB"/>
    <w:rsid w:val="005D01CB"/>
    <w:rsid w:val="005D032A"/>
    <w:rsid w:val="005D03B3"/>
    <w:rsid w:val="005D05C4"/>
    <w:rsid w:val="005D069F"/>
    <w:rsid w:val="005D0962"/>
    <w:rsid w:val="005D097B"/>
    <w:rsid w:val="005D099C"/>
    <w:rsid w:val="005D0A21"/>
    <w:rsid w:val="005D0A37"/>
    <w:rsid w:val="005D0AB0"/>
    <w:rsid w:val="005D0B76"/>
    <w:rsid w:val="005D0CAF"/>
    <w:rsid w:val="005D0DDE"/>
    <w:rsid w:val="005D0F11"/>
    <w:rsid w:val="005D10FB"/>
    <w:rsid w:val="005D12B4"/>
    <w:rsid w:val="005D145C"/>
    <w:rsid w:val="005D14C9"/>
    <w:rsid w:val="005D1557"/>
    <w:rsid w:val="005D155B"/>
    <w:rsid w:val="005D16C0"/>
    <w:rsid w:val="005D1727"/>
    <w:rsid w:val="005D1798"/>
    <w:rsid w:val="005D17CC"/>
    <w:rsid w:val="005D1949"/>
    <w:rsid w:val="005D1A4F"/>
    <w:rsid w:val="005D1BF6"/>
    <w:rsid w:val="005D1C8B"/>
    <w:rsid w:val="005D1CFB"/>
    <w:rsid w:val="005D1E1A"/>
    <w:rsid w:val="005D1E6F"/>
    <w:rsid w:val="005D1F3D"/>
    <w:rsid w:val="005D2173"/>
    <w:rsid w:val="005D21A5"/>
    <w:rsid w:val="005D23A7"/>
    <w:rsid w:val="005D2515"/>
    <w:rsid w:val="005D2595"/>
    <w:rsid w:val="005D25DC"/>
    <w:rsid w:val="005D2620"/>
    <w:rsid w:val="005D2699"/>
    <w:rsid w:val="005D26CB"/>
    <w:rsid w:val="005D272D"/>
    <w:rsid w:val="005D2852"/>
    <w:rsid w:val="005D29D7"/>
    <w:rsid w:val="005D2A11"/>
    <w:rsid w:val="005D2A2A"/>
    <w:rsid w:val="005D2D6A"/>
    <w:rsid w:val="005D2DDC"/>
    <w:rsid w:val="005D2F01"/>
    <w:rsid w:val="005D307E"/>
    <w:rsid w:val="005D308A"/>
    <w:rsid w:val="005D30C6"/>
    <w:rsid w:val="005D328F"/>
    <w:rsid w:val="005D3483"/>
    <w:rsid w:val="005D356E"/>
    <w:rsid w:val="005D357B"/>
    <w:rsid w:val="005D35E4"/>
    <w:rsid w:val="005D369D"/>
    <w:rsid w:val="005D36AE"/>
    <w:rsid w:val="005D371C"/>
    <w:rsid w:val="005D37DE"/>
    <w:rsid w:val="005D39C6"/>
    <w:rsid w:val="005D3A07"/>
    <w:rsid w:val="005D3BB1"/>
    <w:rsid w:val="005D3E7D"/>
    <w:rsid w:val="005D4116"/>
    <w:rsid w:val="005D41A1"/>
    <w:rsid w:val="005D4325"/>
    <w:rsid w:val="005D4641"/>
    <w:rsid w:val="005D4857"/>
    <w:rsid w:val="005D4993"/>
    <w:rsid w:val="005D4BA2"/>
    <w:rsid w:val="005D4DA4"/>
    <w:rsid w:val="005D4DD4"/>
    <w:rsid w:val="005D50BF"/>
    <w:rsid w:val="005D51D9"/>
    <w:rsid w:val="005D54F0"/>
    <w:rsid w:val="005D5740"/>
    <w:rsid w:val="005D576E"/>
    <w:rsid w:val="005D57B7"/>
    <w:rsid w:val="005D5857"/>
    <w:rsid w:val="005D589D"/>
    <w:rsid w:val="005D592F"/>
    <w:rsid w:val="005D5B55"/>
    <w:rsid w:val="005D5D60"/>
    <w:rsid w:val="005D5D7A"/>
    <w:rsid w:val="005D5DDA"/>
    <w:rsid w:val="005D5DDD"/>
    <w:rsid w:val="005D5E23"/>
    <w:rsid w:val="005D6057"/>
    <w:rsid w:val="005D60A6"/>
    <w:rsid w:val="005D60CC"/>
    <w:rsid w:val="005D634D"/>
    <w:rsid w:val="005D64DF"/>
    <w:rsid w:val="005D6527"/>
    <w:rsid w:val="005D6615"/>
    <w:rsid w:val="005D6735"/>
    <w:rsid w:val="005D676B"/>
    <w:rsid w:val="005D68CF"/>
    <w:rsid w:val="005D6990"/>
    <w:rsid w:val="005D69A0"/>
    <w:rsid w:val="005D6A38"/>
    <w:rsid w:val="005D6A8D"/>
    <w:rsid w:val="005D6B6C"/>
    <w:rsid w:val="005D6CF1"/>
    <w:rsid w:val="005D6D77"/>
    <w:rsid w:val="005D6E79"/>
    <w:rsid w:val="005D6EF7"/>
    <w:rsid w:val="005D6F4A"/>
    <w:rsid w:val="005D70F9"/>
    <w:rsid w:val="005D71C7"/>
    <w:rsid w:val="005D73F0"/>
    <w:rsid w:val="005D73F1"/>
    <w:rsid w:val="005D7486"/>
    <w:rsid w:val="005D7694"/>
    <w:rsid w:val="005D77EA"/>
    <w:rsid w:val="005D785E"/>
    <w:rsid w:val="005D786A"/>
    <w:rsid w:val="005D789C"/>
    <w:rsid w:val="005D7AC0"/>
    <w:rsid w:val="005D7D86"/>
    <w:rsid w:val="005D7E96"/>
    <w:rsid w:val="005D7ECA"/>
    <w:rsid w:val="005D7F46"/>
    <w:rsid w:val="005E00FF"/>
    <w:rsid w:val="005E01CF"/>
    <w:rsid w:val="005E035E"/>
    <w:rsid w:val="005E0409"/>
    <w:rsid w:val="005E0432"/>
    <w:rsid w:val="005E0439"/>
    <w:rsid w:val="005E0470"/>
    <w:rsid w:val="005E0654"/>
    <w:rsid w:val="005E080B"/>
    <w:rsid w:val="005E0A53"/>
    <w:rsid w:val="005E0A68"/>
    <w:rsid w:val="005E0B90"/>
    <w:rsid w:val="005E0BC2"/>
    <w:rsid w:val="005E0BC6"/>
    <w:rsid w:val="005E0BE1"/>
    <w:rsid w:val="005E0CDE"/>
    <w:rsid w:val="005E0F27"/>
    <w:rsid w:val="005E1218"/>
    <w:rsid w:val="005E13B6"/>
    <w:rsid w:val="005E1410"/>
    <w:rsid w:val="005E1487"/>
    <w:rsid w:val="005E1541"/>
    <w:rsid w:val="005E154D"/>
    <w:rsid w:val="005E1553"/>
    <w:rsid w:val="005E15E4"/>
    <w:rsid w:val="005E1780"/>
    <w:rsid w:val="005E17AC"/>
    <w:rsid w:val="005E1B04"/>
    <w:rsid w:val="005E1BC3"/>
    <w:rsid w:val="005E1D02"/>
    <w:rsid w:val="005E1F3B"/>
    <w:rsid w:val="005E2073"/>
    <w:rsid w:val="005E21D3"/>
    <w:rsid w:val="005E241B"/>
    <w:rsid w:val="005E282C"/>
    <w:rsid w:val="005E29CD"/>
    <w:rsid w:val="005E29F1"/>
    <w:rsid w:val="005E2A72"/>
    <w:rsid w:val="005E2AC2"/>
    <w:rsid w:val="005E2BE7"/>
    <w:rsid w:val="005E2BFC"/>
    <w:rsid w:val="005E2CEB"/>
    <w:rsid w:val="005E2EFE"/>
    <w:rsid w:val="005E2F48"/>
    <w:rsid w:val="005E2F51"/>
    <w:rsid w:val="005E2F9C"/>
    <w:rsid w:val="005E2FA3"/>
    <w:rsid w:val="005E2FF5"/>
    <w:rsid w:val="005E31B2"/>
    <w:rsid w:val="005E3281"/>
    <w:rsid w:val="005E3288"/>
    <w:rsid w:val="005E331C"/>
    <w:rsid w:val="005E34D8"/>
    <w:rsid w:val="005E34FF"/>
    <w:rsid w:val="005E3528"/>
    <w:rsid w:val="005E3611"/>
    <w:rsid w:val="005E374B"/>
    <w:rsid w:val="005E3A3E"/>
    <w:rsid w:val="005E3C16"/>
    <w:rsid w:val="005E3C5B"/>
    <w:rsid w:val="005E3D98"/>
    <w:rsid w:val="005E3EEE"/>
    <w:rsid w:val="005E3FBE"/>
    <w:rsid w:val="005E418C"/>
    <w:rsid w:val="005E41B0"/>
    <w:rsid w:val="005E4223"/>
    <w:rsid w:val="005E42E7"/>
    <w:rsid w:val="005E4497"/>
    <w:rsid w:val="005E4501"/>
    <w:rsid w:val="005E46AF"/>
    <w:rsid w:val="005E483E"/>
    <w:rsid w:val="005E488A"/>
    <w:rsid w:val="005E490D"/>
    <w:rsid w:val="005E4B45"/>
    <w:rsid w:val="005E4B5F"/>
    <w:rsid w:val="005E4B91"/>
    <w:rsid w:val="005E4CA3"/>
    <w:rsid w:val="005E4FF4"/>
    <w:rsid w:val="005E5023"/>
    <w:rsid w:val="005E5278"/>
    <w:rsid w:val="005E531C"/>
    <w:rsid w:val="005E532A"/>
    <w:rsid w:val="005E5427"/>
    <w:rsid w:val="005E542E"/>
    <w:rsid w:val="005E560E"/>
    <w:rsid w:val="005E5769"/>
    <w:rsid w:val="005E594D"/>
    <w:rsid w:val="005E596B"/>
    <w:rsid w:val="005E59E5"/>
    <w:rsid w:val="005E5C2B"/>
    <w:rsid w:val="005E5C44"/>
    <w:rsid w:val="005E5ECA"/>
    <w:rsid w:val="005E5F1D"/>
    <w:rsid w:val="005E61DA"/>
    <w:rsid w:val="005E63A5"/>
    <w:rsid w:val="005E641C"/>
    <w:rsid w:val="005E6436"/>
    <w:rsid w:val="005E647C"/>
    <w:rsid w:val="005E6480"/>
    <w:rsid w:val="005E6877"/>
    <w:rsid w:val="005E68F3"/>
    <w:rsid w:val="005E696D"/>
    <w:rsid w:val="005E69B8"/>
    <w:rsid w:val="005E6A0A"/>
    <w:rsid w:val="005E6A49"/>
    <w:rsid w:val="005E6A5F"/>
    <w:rsid w:val="005E6AD7"/>
    <w:rsid w:val="005E6ADC"/>
    <w:rsid w:val="005E6BB0"/>
    <w:rsid w:val="005E6BEB"/>
    <w:rsid w:val="005E6C29"/>
    <w:rsid w:val="005E6EAB"/>
    <w:rsid w:val="005E6FE5"/>
    <w:rsid w:val="005E6FF9"/>
    <w:rsid w:val="005E705A"/>
    <w:rsid w:val="005E7087"/>
    <w:rsid w:val="005E72A0"/>
    <w:rsid w:val="005E7430"/>
    <w:rsid w:val="005E74B1"/>
    <w:rsid w:val="005E74FD"/>
    <w:rsid w:val="005E7593"/>
    <w:rsid w:val="005E7704"/>
    <w:rsid w:val="005E779E"/>
    <w:rsid w:val="005E7938"/>
    <w:rsid w:val="005E798A"/>
    <w:rsid w:val="005E7AD8"/>
    <w:rsid w:val="005E7B49"/>
    <w:rsid w:val="005E7C09"/>
    <w:rsid w:val="005E7C77"/>
    <w:rsid w:val="005E7C84"/>
    <w:rsid w:val="005E7CED"/>
    <w:rsid w:val="005E7E23"/>
    <w:rsid w:val="005E7E45"/>
    <w:rsid w:val="005E7E71"/>
    <w:rsid w:val="005F003D"/>
    <w:rsid w:val="005F0082"/>
    <w:rsid w:val="005F017F"/>
    <w:rsid w:val="005F02CC"/>
    <w:rsid w:val="005F048B"/>
    <w:rsid w:val="005F0572"/>
    <w:rsid w:val="005F0575"/>
    <w:rsid w:val="005F0836"/>
    <w:rsid w:val="005F091F"/>
    <w:rsid w:val="005F0973"/>
    <w:rsid w:val="005F0BFF"/>
    <w:rsid w:val="005F0C3D"/>
    <w:rsid w:val="005F0C5C"/>
    <w:rsid w:val="005F0CFD"/>
    <w:rsid w:val="005F0E06"/>
    <w:rsid w:val="005F1086"/>
    <w:rsid w:val="005F1136"/>
    <w:rsid w:val="005F1156"/>
    <w:rsid w:val="005F1158"/>
    <w:rsid w:val="005F1189"/>
    <w:rsid w:val="005F1275"/>
    <w:rsid w:val="005F12E0"/>
    <w:rsid w:val="005F156B"/>
    <w:rsid w:val="005F18AD"/>
    <w:rsid w:val="005F1A11"/>
    <w:rsid w:val="005F1BF0"/>
    <w:rsid w:val="005F1C18"/>
    <w:rsid w:val="005F1C24"/>
    <w:rsid w:val="005F1C91"/>
    <w:rsid w:val="005F1CAB"/>
    <w:rsid w:val="005F1D5D"/>
    <w:rsid w:val="005F1E46"/>
    <w:rsid w:val="005F1F50"/>
    <w:rsid w:val="005F2010"/>
    <w:rsid w:val="005F207B"/>
    <w:rsid w:val="005F25CE"/>
    <w:rsid w:val="005F2678"/>
    <w:rsid w:val="005F27F2"/>
    <w:rsid w:val="005F29E9"/>
    <w:rsid w:val="005F2D0B"/>
    <w:rsid w:val="005F2D7B"/>
    <w:rsid w:val="005F2F0F"/>
    <w:rsid w:val="005F2F27"/>
    <w:rsid w:val="005F2FA2"/>
    <w:rsid w:val="005F2FBB"/>
    <w:rsid w:val="005F316E"/>
    <w:rsid w:val="005F32A4"/>
    <w:rsid w:val="005F3516"/>
    <w:rsid w:val="005F351B"/>
    <w:rsid w:val="005F362F"/>
    <w:rsid w:val="005F3649"/>
    <w:rsid w:val="005F371C"/>
    <w:rsid w:val="005F38DE"/>
    <w:rsid w:val="005F3A93"/>
    <w:rsid w:val="005F3C87"/>
    <w:rsid w:val="005F3D86"/>
    <w:rsid w:val="005F3E4D"/>
    <w:rsid w:val="005F3FCE"/>
    <w:rsid w:val="005F3FF8"/>
    <w:rsid w:val="005F41A0"/>
    <w:rsid w:val="005F41C1"/>
    <w:rsid w:val="005F41E6"/>
    <w:rsid w:val="005F42F4"/>
    <w:rsid w:val="005F430D"/>
    <w:rsid w:val="005F4516"/>
    <w:rsid w:val="005F463E"/>
    <w:rsid w:val="005F4718"/>
    <w:rsid w:val="005F4805"/>
    <w:rsid w:val="005F4975"/>
    <w:rsid w:val="005F49EB"/>
    <w:rsid w:val="005F4C1F"/>
    <w:rsid w:val="005F4C28"/>
    <w:rsid w:val="005F4CDC"/>
    <w:rsid w:val="005F4D95"/>
    <w:rsid w:val="005F4DB8"/>
    <w:rsid w:val="005F4FE4"/>
    <w:rsid w:val="005F5002"/>
    <w:rsid w:val="005F500B"/>
    <w:rsid w:val="005F500F"/>
    <w:rsid w:val="005F510A"/>
    <w:rsid w:val="005F520B"/>
    <w:rsid w:val="005F532F"/>
    <w:rsid w:val="005F54E3"/>
    <w:rsid w:val="005F57CA"/>
    <w:rsid w:val="005F5886"/>
    <w:rsid w:val="005F591D"/>
    <w:rsid w:val="005F5956"/>
    <w:rsid w:val="005F5C3E"/>
    <w:rsid w:val="005F5D64"/>
    <w:rsid w:val="005F5D92"/>
    <w:rsid w:val="005F5EED"/>
    <w:rsid w:val="005F5F08"/>
    <w:rsid w:val="005F60B0"/>
    <w:rsid w:val="005F6156"/>
    <w:rsid w:val="005F619E"/>
    <w:rsid w:val="005F6230"/>
    <w:rsid w:val="005F62AA"/>
    <w:rsid w:val="005F6384"/>
    <w:rsid w:val="005F63E7"/>
    <w:rsid w:val="005F6498"/>
    <w:rsid w:val="005F6508"/>
    <w:rsid w:val="005F6545"/>
    <w:rsid w:val="005F6586"/>
    <w:rsid w:val="005F65AA"/>
    <w:rsid w:val="005F6674"/>
    <w:rsid w:val="005F671D"/>
    <w:rsid w:val="005F678F"/>
    <w:rsid w:val="005F67D7"/>
    <w:rsid w:val="005F696D"/>
    <w:rsid w:val="005F6A14"/>
    <w:rsid w:val="005F6A4B"/>
    <w:rsid w:val="005F6AFA"/>
    <w:rsid w:val="005F6B43"/>
    <w:rsid w:val="005F6B7E"/>
    <w:rsid w:val="005F6C75"/>
    <w:rsid w:val="005F6F04"/>
    <w:rsid w:val="005F6F57"/>
    <w:rsid w:val="005F6F7A"/>
    <w:rsid w:val="005F70D6"/>
    <w:rsid w:val="005F720A"/>
    <w:rsid w:val="005F72DE"/>
    <w:rsid w:val="005F72EA"/>
    <w:rsid w:val="005F747A"/>
    <w:rsid w:val="005F7524"/>
    <w:rsid w:val="005F761C"/>
    <w:rsid w:val="005F77C5"/>
    <w:rsid w:val="005F7942"/>
    <w:rsid w:val="005F79D0"/>
    <w:rsid w:val="005F79EA"/>
    <w:rsid w:val="005F7A00"/>
    <w:rsid w:val="005F7A47"/>
    <w:rsid w:val="005F7B25"/>
    <w:rsid w:val="005F7DFE"/>
    <w:rsid w:val="006000D0"/>
    <w:rsid w:val="00600145"/>
    <w:rsid w:val="0060025E"/>
    <w:rsid w:val="00600334"/>
    <w:rsid w:val="006004EC"/>
    <w:rsid w:val="006008F9"/>
    <w:rsid w:val="0060095A"/>
    <w:rsid w:val="006009EC"/>
    <w:rsid w:val="006009EF"/>
    <w:rsid w:val="00600A4D"/>
    <w:rsid w:val="00600AA6"/>
    <w:rsid w:val="00600ACE"/>
    <w:rsid w:val="00600D64"/>
    <w:rsid w:val="00601047"/>
    <w:rsid w:val="006010DA"/>
    <w:rsid w:val="0060113E"/>
    <w:rsid w:val="00601149"/>
    <w:rsid w:val="0060135D"/>
    <w:rsid w:val="00601398"/>
    <w:rsid w:val="00601476"/>
    <w:rsid w:val="006015C5"/>
    <w:rsid w:val="00601B06"/>
    <w:rsid w:val="00601BE0"/>
    <w:rsid w:val="00601CDC"/>
    <w:rsid w:val="00601E66"/>
    <w:rsid w:val="00601EC4"/>
    <w:rsid w:val="00601EC8"/>
    <w:rsid w:val="00601EC9"/>
    <w:rsid w:val="00601FDE"/>
    <w:rsid w:val="00602210"/>
    <w:rsid w:val="00602486"/>
    <w:rsid w:val="0060250B"/>
    <w:rsid w:val="00602726"/>
    <w:rsid w:val="00602B8B"/>
    <w:rsid w:val="00602EA6"/>
    <w:rsid w:val="00602F01"/>
    <w:rsid w:val="00602FB4"/>
    <w:rsid w:val="006030F9"/>
    <w:rsid w:val="0060313B"/>
    <w:rsid w:val="006032C0"/>
    <w:rsid w:val="00603439"/>
    <w:rsid w:val="0060350A"/>
    <w:rsid w:val="00603559"/>
    <w:rsid w:val="006036A4"/>
    <w:rsid w:val="0060374E"/>
    <w:rsid w:val="006038A2"/>
    <w:rsid w:val="00603BA8"/>
    <w:rsid w:val="00603BA9"/>
    <w:rsid w:val="00603BEA"/>
    <w:rsid w:val="00603ED9"/>
    <w:rsid w:val="00604163"/>
    <w:rsid w:val="00604187"/>
    <w:rsid w:val="00604270"/>
    <w:rsid w:val="00604341"/>
    <w:rsid w:val="00604478"/>
    <w:rsid w:val="00604611"/>
    <w:rsid w:val="00604727"/>
    <w:rsid w:val="00604766"/>
    <w:rsid w:val="006048C7"/>
    <w:rsid w:val="006048E6"/>
    <w:rsid w:val="006049B7"/>
    <w:rsid w:val="00604B04"/>
    <w:rsid w:val="00604C08"/>
    <w:rsid w:val="00604CC4"/>
    <w:rsid w:val="00604D21"/>
    <w:rsid w:val="00604DF1"/>
    <w:rsid w:val="00604E19"/>
    <w:rsid w:val="00604E32"/>
    <w:rsid w:val="0060517F"/>
    <w:rsid w:val="00605451"/>
    <w:rsid w:val="006054C7"/>
    <w:rsid w:val="00605582"/>
    <w:rsid w:val="006055BA"/>
    <w:rsid w:val="006055FD"/>
    <w:rsid w:val="00605654"/>
    <w:rsid w:val="0060575A"/>
    <w:rsid w:val="006058F9"/>
    <w:rsid w:val="006059F8"/>
    <w:rsid w:val="00605A6D"/>
    <w:rsid w:val="00605A98"/>
    <w:rsid w:val="00605AA3"/>
    <w:rsid w:val="00605B93"/>
    <w:rsid w:val="00605CA3"/>
    <w:rsid w:val="00605D5C"/>
    <w:rsid w:val="00605D73"/>
    <w:rsid w:val="00605DA4"/>
    <w:rsid w:val="00605EA1"/>
    <w:rsid w:val="00605F13"/>
    <w:rsid w:val="006060B2"/>
    <w:rsid w:val="0060617D"/>
    <w:rsid w:val="006066F0"/>
    <w:rsid w:val="006067CD"/>
    <w:rsid w:val="006067ED"/>
    <w:rsid w:val="006068D8"/>
    <w:rsid w:val="006069DB"/>
    <w:rsid w:val="00606A17"/>
    <w:rsid w:val="00606BAD"/>
    <w:rsid w:val="00606C59"/>
    <w:rsid w:val="00606DE6"/>
    <w:rsid w:val="00606EEF"/>
    <w:rsid w:val="00606FD2"/>
    <w:rsid w:val="0060702E"/>
    <w:rsid w:val="006072EB"/>
    <w:rsid w:val="006073EC"/>
    <w:rsid w:val="0060755B"/>
    <w:rsid w:val="006075A3"/>
    <w:rsid w:val="00607A47"/>
    <w:rsid w:val="00607A68"/>
    <w:rsid w:val="00607B21"/>
    <w:rsid w:val="00607EBD"/>
    <w:rsid w:val="00607F45"/>
    <w:rsid w:val="0061000F"/>
    <w:rsid w:val="006100FE"/>
    <w:rsid w:val="00610132"/>
    <w:rsid w:val="00610230"/>
    <w:rsid w:val="0061027A"/>
    <w:rsid w:val="00610290"/>
    <w:rsid w:val="006103BD"/>
    <w:rsid w:val="006104F5"/>
    <w:rsid w:val="00610547"/>
    <w:rsid w:val="006105FA"/>
    <w:rsid w:val="0061090F"/>
    <w:rsid w:val="0061091D"/>
    <w:rsid w:val="006109A4"/>
    <w:rsid w:val="00610B98"/>
    <w:rsid w:val="00610D9F"/>
    <w:rsid w:val="00610DDF"/>
    <w:rsid w:val="00610EBE"/>
    <w:rsid w:val="00610EDC"/>
    <w:rsid w:val="00610F3E"/>
    <w:rsid w:val="00610F40"/>
    <w:rsid w:val="00610F71"/>
    <w:rsid w:val="00611242"/>
    <w:rsid w:val="0061159A"/>
    <w:rsid w:val="00611643"/>
    <w:rsid w:val="006116B7"/>
    <w:rsid w:val="00611701"/>
    <w:rsid w:val="00611840"/>
    <w:rsid w:val="0061187A"/>
    <w:rsid w:val="0061198B"/>
    <w:rsid w:val="00611B8B"/>
    <w:rsid w:val="00611BC4"/>
    <w:rsid w:val="00611D1D"/>
    <w:rsid w:val="006120DE"/>
    <w:rsid w:val="00612398"/>
    <w:rsid w:val="006124F6"/>
    <w:rsid w:val="00612681"/>
    <w:rsid w:val="006126AC"/>
    <w:rsid w:val="00612752"/>
    <w:rsid w:val="006127CB"/>
    <w:rsid w:val="0061280C"/>
    <w:rsid w:val="00612811"/>
    <w:rsid w:val="00612860"/>
    <w:rsid w:val="00612898"/>
    <w:rsid w:val="006128AD"/>
    <w:rsid w:val="00612995"/>
    <w:rsid w:val="006129EF"/>
    <w:rsid w:val="00612A4B"/>
    <w:rsid w:val="00612AF2"/>
    <w:rsid w:val="00612B0F"/>
    <w:rsid w:val="00612B1F"/>
    <w:rsid w:val="00612B33"/>
    <w:rsid w:val="00612C1B"/>
    <w:rsid w:val="00612C4A"/>
    <w:rsid w:val="00612C55"/>
    <w:rsid w:val="00612F3E"/>
    <w:rsid w:val="00613101"/>
    <w:rsid w:val="006131FC"/>
    <w:rsid w:val="00613213"/>
    <w:rsid w:val="0061323C"/>
    <w:rsid w:val="00613322"/>
    <w:rsid w:val="00613324"/>
    <w:rsid w:val="00613358"/>
    <w:rsid w:val="006133FD"/>
    <w:rsid w:val="006134C2"/>
    <w:rsid w:val="0061351A"/>
    <w:rsid w:val="00613564"/>
    <w:rsid w:val="00613615"/>
    <w:rsid w:val="00613817"/>
    <w:rsid w:val="0061395C"/>
    <w:rsid w:val="00613C45"/>
    <w:rsid w:val="00613D13"/>
    <w:rsid w:val="00613D7F"/>
    <w:rsid w:val="00613D8B"/>
    <w:rsid w:val="00613DD5"/>
    <w:rsid w:val="00613DFE"/>
    <w:rsid w:val="00613E52"/>
    <w:rsid w:val="00613EB3"/>
    <w:rsid w:val="00613EC0"/>
    <w:rsid w:val="00613EE4"/>
    <w:rsid w:val="00613FC6"/>
    <w:rsid w:val="006140C0"/>
    <w:rsid w:val="0061412A"/>
    <w:rsid w:val="006141EB"/>
    <w:rsid w:val="00614217"/>
    <w:rsid w:val="0061421B"/>
    <w:rsid w:val="00614292"/>
    <w:rsid w:val="00614435"/>
    <w:rsid w:val="006145B6"/>
    <w:rsid w:val="00614868"/>
    <w:rsid w:val="006148CB"/>
    <w:rsid w:val="00614945"/>
    <w:rsid w:val="006149D4"/>
    <w:rsid w:val="00614A4A"/>
    <w:rsid w:val="00614AB0"/>
    <w:rsid w:val="00614AD7"/>
    <w:rsid w:val="00614B52"/>
    <w:rsid w:val="00614B8A"/>
    <w:rsid w:val="00614C8D"/>
    <w:rsid w:val="00614E34"/>
    <w:rsid w:val="00614E66"/>
    <w:rsid w:val="00614E79"/>
    <w:rsid w:val="00614F15"/>
    <w:rsid w:val="006151FC"/>
    <w:rsid w:val="0061525D"/>
    <w:rsid w:val="006152BA"/>
    <w:rsid w:val="006154F9"/>
    <w:rsid w:val="00615540"/>
    <w:rsid w:val="00615608"/>
    <w:rsid w:val="0061577C"/>
    <w:rsid w:val="0061590D"/>
    <w:rsid w:val="00615926"/>
    <w:rsid w:val="006159D5"/>
    <w:rsid w:val="00615AA1"/>
    <w:rsid w:val="00615B13"/>
    <w:rsid w:val="00615BE7"/>
    <w:rsid w:val="00615CE6"/>
    <w:rsid w:val="00615DD7"/>
    <w:rsid w:val="00615EF9"/>
    <w:rsid w:val="00615F11"/>
    <w:rsid w:val="00615FA7"/>
    <w:rsid w:val="00615FCD"/>
    <w:rsid w:val="0061619D"/>
    <w:rsid w:val="00616207"/>
    <w:rsid w:val="00616230"/>
    <w:rsid w:val="006162DC"/>
    <w:rsid w:val="0061658F"/>
    <w:rsid w:val="00616649"/>
    <w:rsid w:val="00616870"/>
    <w:rsid w:val="006169C5"/>
    <w:rsid w:val="00616A87"/>
    <w:rsid w:val="00616AE2"/>
    <w:rsid w:val="00616B4B"/>
    <w:rsid w:val="00616BAA"/>
    <w:rsid w:val="00616D40"/>
    <w:rsid w:val="00616DF5"/>
    <w:rsid w:val="00616E13"/>
    <w:rsid w:val="00616EF3"/>
    <w:rsid w:val="0061705F"/>
    <w:rsid w:val="006170B9"/>
    <w:rsid w:val="0061739C"/>
    <w:rsid w:val="006173F9"/>
    <w:rsid w:val="006175EA"/>
    <w:rsid w:val="00617768"/>
    <w:rsid w:val="00617797"/>
    <w:rsid w:val="006179C9"/>
    <w:rsid w:val="006179DF"/>
    <w:rsid w:val="00617A9D"/>
    <w:rsid w:val="00617ADC"/>
    <w:rsid w:val="00617B80"/>
    <w:rsid w:val="00617BC8"/>
    <w:rsid w:val="00617C3E"/>
    <w:rsid w:val="00617D6A"/>
    <w:rsid w:val="00617DB5"/>
    <w:rsid w:val="00617DD4"/>
    <w:rsid w:val="00617EC8"/>
    <w:rsid w:val="00617FD1"/>
    <w:rsid w:val="00620267"/>
    <w:rsid w:val="00620581"/>
    <w:rsid w:val="006205FF"/>
    <w:rsid w:val="006207D5"/>
    <w:rsid w:val="006208C3"/>
    <w:rsid w:val="00620A6B"/>
    <w:rsid w:val="00620AC1"/>
    <w:rsid w:val="00620AD5"/>
    <w:rsid w:val="00620CF8"/>
    <w:rsid w:val="00620DBB"/>
    <w:rsid w:val="00620E0D"/>
    <w:rsid w:val="00620E68"/>
    <w:rsid w:val="00620E8A"/>
    <w:rsid w:val="00620FC8"/>
    <w:rsid w:val="00621029"/>
    <w:rsid w:val="006211AA"/>
    <w:rsid w:val="00621308"/>
    <w:rsid w:val="00621455"/>
    <w:rsid w:val="0062148F"/>
    <w:rsid w:val="0062152A"/>
    <w:rsid w:val="00621643"/>
    <w:rsid w:val="0062181B"/>
    <w:rsid w:val="00621882"/>
    <w:rsid w:val="006218E4"/>
    <w:rsid w:val="006219F0"/>
    <w:rsid w:val="00621BAB"/>
    <w:rsid w:val="00621D28"/>
    <w:rsid w:val="00621D2C"/>
    <w:rsid w:val="00621E01"/>
    <w:rsid w:val="00621FD8"/>
    <w:rsid w:val="006220DE"/>
    <w:rsid w:val="00622263"/>
    <w:rsid w:val="0062229B"/>
    <w:rsid w:val="006222AA"/>
    <w:rsid w:val="006222B6"/>
    <w:rsid w:val="006222C0"/>
    <w:rsid w:val="006222D4"/>
    <w:rsid w:val="00622468"/>
    <w:rsid w:val="00622567"/>
    <w:rsid w:val="006225E4"/>
    <w:rsid w:val="006227A6"/>
    <w:rsid w:val="006227FE"/>
    <w:rsid w:val="0062285A"/>
    <w:rsid w:val="0062285F"/>
    <w:rsid w:val="00622A13"/>
    <w:rsid w:val="00622BB9"/>
    <w:rsid w:val="00622C5E"/>
    <w:rsid w:val="00622C6C"/>
    <w:rsid w:val="00622DEA"/>
    <w:rsid w:val="00622E0C"/>
    <w:rsid w:val="00622F34"/>
    <w:rsid w:val="0062306F"/>
    <w:rsid w:val="00623313"/>
    <w:rsid w:val="0062332D"/>
    <w:rsid w:val="00623407"/>
    <w:rsid w:val="0062347E"/>
    <w:rsid w:val="006237CC"/>
    <w:rsid w:val="00623A76"/>
    <w:rsid w:val="00623A8E"/>
    <w:rsid w:val="00623B00"/>
    <w:rsid w:val="00623B1F"/>
    <w:rsid w:val="00623E91"/>
    <w:rsid w:val="00623EDF"/>
    <w:rsid w:val="0062403E"/>
    <w:rsid w:val="006241A2"/>
    <w:rsid w:val="00624203"/>
    <w:rsid w:val="0062435E"/>
    <w:rsid w:val="00624437"/>
    <w:rsid w:val="00624497"/>
    <w:rsid w:val="0062449C"/>
    <w:rsid w:val="006245C7"/>
    <w:rsid w:val="0062466B"/>
    <w:rsid w:val="00624676"/>
    <w:rsid w:val="00624722"/>
    <w:rsid w:val="006247EA"/>
    <w:rsid w:val="00624898"/>
    <w:rsid w:val="0062493F"/>
    <w:rsid w:val="00624AAC"/>
    <w:rsid w:val="00624B2A"/>
    <w:rsid w:val="00624B7D"/>
    <w:rsid w:val="00624C43"/>
    <w:rsid w:val="00624CA4"/>
    <w:rsid w:val="00624D2F"/>
    <w:rsid w:val="00624D48"/>
    <w:rsid w:val="00624D51"/>
    <w:rsid w:val="00624DAA"/>
    <w:rsid w:val="00624E73"/>
    <w:rsid w:val="0062504D"/>
    <w:rsid w:val="00625109"/>
    <w:rsid w:val="0062533B"/>
    <w:rsid w:val="006253BF"/>
    <w:rsid w:val="00625436"/>
    <w:rsid w:val="006254DE"/>
    <w:rsid w:val="006254F0"/>
    <w:rsid w:val="006255A5"/>
    <w:rsid w:val="00625694"/>
    <w:rsid w:val="006256AE"/>
    <w:rsid w:val="00625A27"/>
    <w:rsid w:val="00625B42"/>
    <w:rsid w:val="00625E12"/>
    <w:rsid w:val="00625EC9"/>
    <w:rsid w:val="00625EE3"/>
    <w:rsid w:val="00626051"/>
    <w:rsid w:val="0062608B"/>
    <w:rsid w:val="0062637E"/>
    <w:rsid w:val="0062644D"/>
    <w:rsid w:val="006264DE"/>
    <w:rsid w:val="006266B9"/>
    <w:rsid w:val="006269B5"/>
    <w:rsid w:val="006269C4"/>
    <w:rsid w:val="00626A32"/>
    <w:rsid w:val="00626B02"/>
    <w:rsid w:val="00626BC2"/>
    <w:rsid w:val="00626BD3"/>
    <w:rsid w:val="00626CAF"/>
    <w:rsid w:val="00626D67"/>
    <w:rsid w:val="00627098"/>
    <w:rsid w:val="006271B8"/>
    <w:rsid w:val="00627274"/>
    <w:rsid w:val="006272BB"/>
    <w:rsid w:val="0062766D"/>
    <w:rsid w:val="0062782B"/>
    <w:rsid w:val="00627843"/>
    <w:rsid w:val="00627961"/>
    <w:rsid w:val="006279D9"/>
    <w:rsid w:val="00627A66"/>
    <w:rsid w:val="00627B8E"/>
    <w:rsid w:val="00627C2B"/>
    <w:rsid w:val="00627C8D"/>
    <w:rsid w:val="00627E23"/>
    <w:rsid w:val="00627EB1"/>
    <w:rsid w:val="00627FF2"/>
    <w:rsid w:val="0063018D"/>
    <w:rsid w:val="00630205"/>
    <w:rsid w:val="00630236"/>
    <w:rsid w:val="006302D6"/>
    <w:rsid w:val="00630483"/>
    <w:rsid w:val="00630503"/>
    <w:rsid w:val="006305F8"/>
    <w:rsid w:val="006305FA"/>
    <w:rsid w:val="00630772"/>
    <w:rsid w:val="00630836"/>
    <w:rsid w:val="0063099E"/>
    <w:rsid w:val="006309B4"/>
    <w:rsid w:val="00630A34"/>
    <w:rsid w:val="00630A53"/>
    <w:rsid w:val="00630ABB"/>
    <w:rsid w:val="00630C9A"/>
    <w:rsid w:val="00630E6D"/>
    <w:rsid w:val="00630EAF"/>
    <w:rsid w:val="00630EB8"/>
    <w:rsid w:val="00630EED"/>
    <w:rsid w:val="00630F74"/>
    <w:rsid w:val="006311FA"/>
    <w:rsid w:val="00631260"/>
    <w:rsid w:val="006312A4"/>
    <w:rsid w:val="006312B8"/>
    <w:rsid w:val="006315B3"/>
    <w:rsid w:val="006316AA"/>
    <w:rsid w:val="00631779"/>
    <w:rsid w:val="006317B5"/>
    <w:rsid w:val="006317D8"/>
    <w:rsid w:val="0063184B"/>
    <w:rsid w:val="006318D1"/>
    <w:rsid w:val="006319E4"/>
    <w:rsid w:val="00631A57"/>
    <w:rsid w:val="00631B0E"/>
    <w:rsid w:val="00631BCE"/>
    <w:rsid w:val="00631C2E"/>
    <w:rsid w:val="00631C3E"/>
    <w:rsid w:val="00631F41"/>
    <w:rsid w:val="00631F84"/>
    <w:rsid w:val="00632047"/>
    <w:rsid w:val="0063216D"/>
    <w:rsid w:val="006322C3"/>
    <w:rsid w:val="0063238A"/>
    <w:rsid w:val="0063255E"/>
    <w:rsid w:val="00632680"/>
    <w:rsid w:val="006326F1"/>
    <w:rsid w:val="0063278A"/>
    <w:rsid w:val="006328FF"/>
    <w:rsid w:val="00632A9F"/>
    <w:rsid w:val="00632BC4"/>
    <w:rsid w:val="00632D8F"/>
    <w:rsid w:val="00632D9D"/>
    <w:rsid w:val="00632E80"/>
    <w:rsid w:val="00632FF8"/>
    <w:rsid w:val="0063313B"/>
    <w:rsid w:val="00633195"/>
    <w:rsid w:val="00633208"/>
    <w:rsid w:val="00633228"/>
    <w:rsid w:val="0063322E"/>
    <w:rsid w:val="006332C4"/>
    <w:rsid w:val="006333AC"/>
    <w:rsid w:val="00633585"/>
    <w:rsid w:val="006335FE"/>
    <w:rsid w:val="00633602"/>
    <w:rsid w:val="00633947"/>
    <w:rsid w:val="006339AC"/>
    <w:rsid w:val="00633AF4"/>
    <w:rsid w:val="00633BB3"/>
    <w:rsid w:val="00633D20"/>
    <w:rsid w:val="00633E55"/>
    <w:rsid w:val="0063401A"/>
    <w:rsid w:val="00634146"/>
    <w:rsid w:val="00634504"/>
    <w:rsid w:val="0063455A"/>
    <w:rsid w:val="00634623"/>
    <w:rsid w:val="0063462F"/>
    <w:rsid w:val="006346C1"/>
    <w:rsid w:val="00634827"/>
    <w:rsid w:val="0063484F"/>
    <w:rsid w:val="006348FC"/>
    <w:rsid w:val="00634968"/>
    <w:rsid w:val="00634A47"/>
    <w:rsid w:val="00634B36"/>
    <w:rsid w:val="00634BAA"/>
    <w:rsid w:val="00634BF4"/>
    <w:rsid w:val="00634C06"/>
    <w:rsid w:val="006350C1"/>
    <w:rsid w:val="0063521A"/>
    <w:rsid w:val="006352EF"/>
    <w:rsid w:val="00635445"/>
    <w:rsid w:val="0063551E"/>
    <w:rsid w:val="006355F2"/>
    <w:rsid w:val="006355FE"/>
    <w:rsid w:val="00635626"/>
    <w:rsid w:val="006357A0"/>
    <w:rsid w:val="00635B2F"/>
    <w:rsid w:val="00635BFF"/>
    <w:rsid w:val="00635DC5"/>
    <w:rsid w:val="00635E17"/>
    <w:rsid w:val="00635E1E"/>
    <w:rsid w:val="00635F17"/>
    <w:rsid w:val="00635F7C"/>
    <w:rsid w:val="006361C7"/>
    <w:rsid w:val="00636421"/>
    <w:rsid w:val="006366CC"/>
    <w:rsid w:val="00636786"/>
    <w:rsid w:val="006367B0"/>
    <w:rsid w:val="006367D3"/>
    <w:rsid w:val="00636878"/>
    <w:rsid w:val="00636A85"/>
    <w:rsid w:val="00636AF5"/>
    <w:rsid w:val="00636B01"/>
    <w:rsid w:val="00636B17"/>
    <w:rsid w:val="00636C39"/>
    <w:rsid w:val="00636F62"/>
    <w:rsid w:val="00637093"/>
    <w:rsid w:val="00637108"/>
    <w:rsid w:val="006372A9"/>
    <w:rsid w:val="006373C8"/>
    <w:rsid w:val="0063767C"/>
    <w:rsid w:val="006376EF"/>
    <w:rsid w:val="0063775F"/>
    <w:rsid w:val="006377B9"/>
    <w:rsid w:val="00637880"/>
    <w:rsid w:val="00637ADC"/>
    <w:rsid w:val="00637B8D"/>
    <w:rsid w:val="00637CA8"/>
    <w:rsid w:val="00637DA6"/>
    <w:rsid w:val="00637DFC"/>
    <w:rsid w:val="00637EBB"/>
    <w:rsid w:val="0064016E"/>
    <w:rsid w:val="006403E1"/>
    <w:rsid w:val="0064042A"/>
    <w:rsid w:val="006404A5"/>
    <w:rsid w:val="006405EE"/>
    <w:rsid w:val="00640639"/>
    <w:rsid w:val="0064064F"/>
    <w:rsid w:val="0064066F"/>
    <w:rsid w:val="006408A3"/>
    <w:rsid w:val="00640A0F"/>
    <w:rsid w:val="00640A6D"/>
    <w:rsid w:val="00640BA5"/>
    <w:rsid w:val="00640C5A"/>
    <w:rsid w:val="00640C5F"/>
    <w:rsid w:val="00640CF5"/>
    <w:rsid w:val="00640D11"/>
    <w:rsid w:val="00640D55"/>
    <w:rsid w:val="00640E6A"/>
    <w:rsid w:val="00640F94"/>
    <w:rsid w:val="0064105C"/>
    <w:rsid w:val="006410C3"/>
    <w:rsid w:val="00641110"/>
    <w:rsid w:val="006412A7"/>
    <w:rsid w:val="006413BF"/>
    <w:rsid w:val="006414C6"/>
    <w:rsid w:val="00641578"/>
    <w:rsid w:val="0064159F"/>
    <w:rsid w:val="00641725"/>
    <w:rsid w:val="00641843"/>
    <w:rsid w:val="0064189C"/>
    <w:rsid w:val="00641B09"/>
    <w:rsid w:val="00641C3D"/>
    <w:rsid w:val="00641CA0"/>
    <w:rsid w:val="00641FB7"/>
    <w:rsid w:val="00642031"/>
    <w:rsid w:val="00642100"/>
    <w:rsid w:val="0064211F"/>
    <w:rsid w:val="0064232E"/>
    <w:rsid w:val="006423BD"/>
    <w:rsid w:val="006423FD"/>
    <w:rsid w:val="006424E7"/>
    <w:rsid w:val="006426C1"/>
    <w:rsid w:val="00642863"/>
    <w:rsid w:val="00642A61"/>
    <w:rsid w:val="00642BE0"/>
    <w:rsid w:val="00642C93"/>
    <w:rsid w:val="00642E0E"/>
    <w:rsid w:val="00642E2B"/>
    <w:rsid w:val="00642E54"/>
    <w:rsid w:val="00642F7B"/>
    <w:rsid w:val="00643118"/>
    <w:rsid w:val="006431D6"/>
    <w:rsid w:val="00643229"/>
    <w:rsid w:val="006434AF"/>
    <w:rsid w:val="00643529"/>
    <w:rsid w:val="006435F1"/>
    <w:rsid w:val="00643678"/>
    <w:rsid w:val="006436AB"/>
    <w:rsid w:val="0064372F"/>
    <w:rsid w:val="006438E6"/>
    <w:rsid w:val="00643993"/>
    <w:rsid w:val="00643BC8"/>
    <w:rsid w:val="00643C44"/>
    <w:rsid w:val="00643CF1"/>
    <w:rsid w:val="00643D8C"/>
    <w:rsid w:val="00643F52"/>
    <w:rsid w:val="0064402C"/>
    <w:rsid w:val="006441BD"/>
    <w:rsid w:val="006441ED"/>
    <w:rsid w:val="00644385"/>
    <w:rsid w:val="006443D5"/>
    <w:rsid w:val="00644406"/>
    <w:rsid w:val="006444DC"/>
    <w:rsid w:val="006444E9"/>
    <w:rsid w:val="00644503"/>
    <w:rsid w:val="006445B7"/>
    <w:rsid w:val="00644643"/>
    <w:rsid w:val="00644755"/>
    <w:rsid w:val="00644A54"/>
    <w:rsid w:val="00644A5F"/>
    <w:rsid w:val="00644BB2"/>
    <w:rsid w:val="00644BC6"/>
    <w:rsid w:val="00644CBE"/>
    <w:rsid w:val="00644DD6"/>
    <w:rsid w:val="00644DE3"/>
    <w:rsid w:val="00644DE9"/>
    <w:rsid w:val="00644F8B"/>
    <w:rsid w:val="00644FA4"/>
    <w:rsid w:val="00644FA8"/>
    <w:rsid w:val="00644FD8"/>
    <w:rsid w:val="006450D0"/>
    <w:rsid w:val="0064513D"/>
    <w:rsid w:val="006451AF"/>
    <w:rsid w:val="006451BA"/>
    <w:rsid w:val="006453A8"/>
    <w:rsid w:val="00645405"/>
    <w:rsid w:val="0064562B"/>
    <w:rsid w:val="006456AE"/>
    <w:rsid w:val="0064572B"/>
    <w:rsid w:val="00645A97"/>
    <w:rsid w:val="00645AB1"/>
    <w:rsid w:val="00645F71"/>
    <w:rsid w:val="00646075"/>
    <w:rsid w:val="006460F5"/>
    <w:rsid w:val="00646111"/>
    <w:rsid w:val="006463E8"/>
    <w:rsid w:val="006466C0"/>
    <w:rsid w:val="006466C2"/>
    <w:rsid w:val="00646770"/>
    <w:rsid w:val="0064681B"/>
    <w:rsid w:val="006468A4"/>
    <w:rsid w:val="0064693E"/>
    <w:rsid w:val="006469DA"/>
    <w:rsid w:val="00646B08"/>
    <w:rsid w:val="00646B39"/>
    <w:rsid w:val="00646B43"/>
    <w:rsid w:val="00646DFD"/>
    <w:rsid w:val="00646E10"/>
    <w:rsid w:val="00646F40"/>
    <w:rsid w:val="00646F43"/>
    <w:rsid w:val="00646F99"/>
    <w:rsid w:val="0064706B"/>
    <w:rsid w:val="00647115"/>
    <w:rsid w:val="00647152"/>
    <w:rsid w:val="0064734F"/>
    <w:rsid w:val="006476B9"/>
    <w:rsid w:val="006476D5"/>
    <w:rsid w:val="00647765"/>
    <w:rsid w:val="00647A16"/>
    <w:rsid w:val="00647A37"/>
    <w:rsid w:val="00647A49"/>
    <w:rsid w:val="00647A58"/>
    <w:rsid w:val="00647A6E"/>
    <w:rsid w:val="00647ECB"/>
    <w:rsid w:val="00647EFF"/>
    <w:rsid w:val="00650077"/>
    <w:rsid w:val="00650114"/>
    <w:rsid w:val="0065018B"/>
    <w:rsid w:val="006504D0"/>
    <w:rsid w:val="006505AC"/>
    <w:rsid w:val="006505B7"/>
    <w:rsid w:val="006505F8"/>
    <w:rsid w:val="0065068C"/>
    <w:rsid w:val="006506A3"/>
    <w:rsid w:val="006506EE"/>
    <w:rsid w:val="006506EF"/>
    <w:rsid w:val="00650713"/>
    <w:rsid w:val="00650970"/>
    <w:rsid w:val="006509DB"/>
    <w:rsid w:val="00650A00"/>
    <w:rsid w:val="00650A21"/>
    <w:rsid w:val="00650B3A"/>
    <w:rsid w:val="00650D40"/>
    <w:rsid w:val="00650E13"/>
    <w:rsid w:val="00650E78"/>
    <w:rsid w:val="0065109E"/>
    <w:rsid w:val="00651115"/>
    <w:rsid w:val="0065114B"/>
    <w:rsid w:val="006513BC"/>
    <w:rsid w:val="00651592"/>
    <w:rsid w:val="0065173C"/>
    <w:rsid w:val="006517A3"/>
    <w:rsid w:val="0065186C"/>
    <w:rsid w:val="00651962"/>
    <w:rsid w:val="006519A2"/>
    <w:rsid w:val="00651A59"/>
    <w:rsid w:val="00651BF7"/>
    <w:rsid w:val="00651E1C"/>
    <w:rsid w:val="00651E9B"/>
    <w:rsid w:val="00651EFA"/>
    <w:rsid w:val="00651F10"/>
    <w:rsid w:val="00651F1B"/>
    <w:rsid w:val="00651FC5"/>
    <w:rsid w:val="00652103"/>
    <w:rsid w:val="00652151"/>
    <w:rsid w:val="0065235D"/>
    <w:rsid w:val="006524F5"/>
    <w:rsid w:val="00652548"/>
    <w:rsid w:val="00652568"/>
    <w:rsid w:val="0065280A"/>
    <w:rsid w:val="0065285E"/>
    <w:rsid w:val="00652865"/>
    <w:rsid w:val="00652914"/>
    <w:rsid w:val="00652CC6"/>
    <w:rsid w:val="00652D98"/>
    <w:rsid w:val="00652F43"/>
    <w:rsid w:val="00652F69"/>
    <w:rsid w:val="00652FEE"/>
    <w:rsid w:val="006532EE"/>
    <w:rsid w:val="006532F2"/>
    <w:rsid w:val="006533B0"/>
    <w:rsid w:val="00653483"/>
    <w:rsid w:val="00653582"/>
    <w:rsid w:val="006538A9"/>
    <w:rsid w:val="006538E8"/>
    <w:rsid w:val="00653A35"/>
    <w:rsid w:val="00653AD1"/>
    <w:rsid w:val="00653B53"/>
    <w:rsid w:val="00653BCA"/>
    <w:rsid w:val="006540B7"/>
    <w:rsid w:val="00654124"/>
    <w:rsid w:val="0065416E"/>
    <w:rsid w:val="00654270"/>
    <w:rsid w:val="00654338"/>
    <w:rsid w:val="006543E8"/>
    <w:rsid w:val="006546FF"/>
    <w:rsid w:val="006547DB"/>
    <w:rsid w:val="006547EF"/>
    <w:rsid w:val="00654827"/>
    <w:rsid w:val="006548DF"/>
    <w:rsid w:val="0065493C"/>
    <w:rsid w:val="00654BAA"/>
    <w:rsid w:val="00654CFA"/>
    <w:rsid w:val="00654E50"/>
    <w:rsid w:val="00654F8A"/>
    <w:rsid w:val="00655036"/>
    <w:rsid w:val="006550D7"/>
    <w:rsid w:val="0065526B"/>
    <w:rsid w:val="006552F2"/>
    <w:rsid w:val="006553F8"/>
    <w:rsid w:val="006554B1"/>
    <w:rsid w:val="0065586C"/>
    <w:rsid w:val="0065588E"/>
    <w:rsid w:val="00655BA5"/>
    <w:rsid w:val="00655C10"/>
    <w:rsid w:val="00655CC8"/>
    <w:rsid w:val="00655F77"/>
    <w:rsid w:val="00656022"/>
    <w:rsid w:val="006560CC"/>
    <w:rsid w:val="006560E7"/>
    <w:rsid w:val="006561EF"/>
    <w:rsid w:val="00656260"/>
    <w:rsid w:val="00656356"/>
    <w:rsid w:val="00656488"/>
    <w:rsid w:val="006566DB"/>
    <w:rsid w:val="00656780"/>
    <w:rsid w:val="006567FC"/>
    <w:rsid w:val="0065696E"/>
    <w:rsid w:val="006569E3"/>
    <w:rsid w:val="00656A8D"/>
    <w:rsid w:val="00656A98"/>
    <w:rsid w:val="00656AB5"/>
    <w:rsid w:val="00656B3D"/>
    <w:rsid w:val="00656B8A"/>
    <w:rsid w:val="00656BF3"/>
    <w:rsid w:val="00656C79"/>
    <w:rsid w:val="00656D23"/>
    <w:rsid w:val="00656D62"/>
    <w:rsid w:val="00656D71"/>
    <w:rsid w:val="00656FE6"/>
    <w:rsid w:val="00657020"/>
    <w:rsid w:val="00657245"/>
    <w:rsid w:val="006572E2"/>
    <w:rsid w:val="006574C8"/>
    <w:rsid w:val="00657524"/>
    <w:rsid w:val="00657548"/>
    <w:rsid w:val="006575F7"/>
    <w:rsid w:val="0065767B"/>
    <w:rsid w:val="00657A39"/>
    <w:rsid w:val="00657A7E"/>
    <w:rsid w:val="00657C73"/>
    <w:rsid w:val="00657F68"/>
    <w:rsid w:val="00657FD3"/>
    <w:rsid w:val="00660192"/>
    <w:rsid w:val="006602D6"/>
    <w:rsid w:val="00660349"/>
    <w:rsid w:val="0066038D"/>
    <w:rsid w:val="00660390"/>
    <w:rsid w:val="00660538"/>
    <w:rsid w:val="0066066A"/>
    <w:rsid w:val="006607C3"/>
    <w:rsid w:val="00660811"/>
    <w:rsid w:val="006608FE"/>
    <w:rsid w:val="00660936"/>
    <w:rsid w:val="006609A9"/>
    <w:rsid w:val="006609FD"/>
    <w:rsid w:val="00660AEF"/>
    <w:rsid w:val="00660B8E"/>
    <w:rsid w:val="00660BBC"/>
    <w:rsid w:val="00660C5B"/>
    <w:rsid w:val="00660CE2"/>
    <w:rsid w:val="00660D07"/>
    <w:rsid w:val="00660E2C"/>
    <w:rsid w:val="00661100"/>
    <w:rsid w:val="00661206"/>
    <w:rsid w:val="00661216"/>
    <w:rsid w:val="00661294"/>
    <w:rsid w:val="0066129D"/>
    <w:rsid w:val="006615DA"/>
    <w:rsid w:val="006615EF"/>
    <w:rsid w:val="0066162F"/>
    <w:rsid w:val="006617D3"/>
    <w:rsid w:val="00661A3C"/>
    <w:rsid w:val="00661AE9"/>
    <w:rsid w:val="00661C02"/>
    <w:rsid w:val="00661CA5"/>
    <w:rsid w:val="00661D02"/>
    <w:rsid w:val="00661DDB"/>
    <w:rsid w:val="00661E91"/>
    <w:rsid w:val="00662014"/>
    <w:rsid w:val="00662085"/>
    <w:rsid w:val="0066237B"/>
    <w:rsid w:val="00662685"/>
    <w:rsid w:val="00662688"/>
    <w:rsid w:val="006627D5"/>
    <w:rsid w:val="00662849"/>
    <w:rsid w:val="006629AA"/>
    <w:rsid w:val="00662A23"/>
    <w:rsid w:val="00662B6B"/>
    <w:rsid w:val="00662D53"/>
    <w:rsid w:val="00662D69"/>
    <w:rsid w:val="00662F36"/>
    <w:rsid w:val="00662FC4"/>
    <w:rsid w:val="00662FF2"/>
    <w:rsid w:val="00663226"/>
    <w:rsid w:val="006632FC"/>
    <w:rsid w:val="00663444"/>
    <w:rsid w:val="00663501"/>
    <w:rsid w:val="00663687"/>
    <w:rsid w:val="006638B3"/>
    <w:rsid w:val="006638D8"/>
    <w:rsid w:val="006638EF"/>
    <w:rsid w:val="00663A74"/>
    <w:rsid w:val="00663A94"/>
    <w:rsid w:val="00663AE4"/>
    <w:rsid w:val="00663BB8"/>
    <w:rsid w:val="00663DC7"/>
    <w:rsid w:val="00663DF1"/>
    <w:rsid w:val="00663EB9"/>
    <w:rsid w:val="00663EBF"/>
    <w:rsid w:val="00664093"/>
    <w:rsid w:val="006640DF"/>
    <w:rsid w:val="00664116"/>
    <w:rsid w:val="00664138"/>
    <w:rsid w:val="0066414F"/>
    <w:rsid w:val="00664296"/>
    <w:rsid w:val="00664346"/>
    <w:rsid w:val="006643E5"/>
    <w:rsid w:val="0066440A"/>
    <w:rsid w:val="00664431"/>
    <w:rsid w:val="00664441"/>
    <w:rsid w:val="0066444A"/>
    <w:rsid w:val="00664452"/>
    <w:rsid w:val="006646BD"/>
    <w:rsid w:val="00664800"/>
    <w:rsid w:val="006648F9"/>
    <w:rsid w:val="00664A6E"/>
    <w:rsid w:val="00664C22"/>
    <w:rsid w:val="00664D3A"/>
    <w:rsid w:val="00664E16"/>
    <w:rsid w:val="00664E2A"/>
    <w:rsid w:val="00664E6D"/>
    <w:rsid w:val="00664EAF"/>
    <w:rsid w:val="00664FAE"/>
    <w:rsid w:val="006650C2"/>
    <w:rsid w:val="006651D4"/>
    <w:rsid w:val="006651E2"/>
    <w:rsid w:val="0066538A"/>
    <w:rsid w:val="0066539E"/>
    <w:rsid w:val="00665467"/>
    <w:rsid w:val="0066554A"/>
    <w:rsid w:val="00665554"/>
    <w:rsid w:val="0066574E"/>
    <w:rsid w:val="0066584E"/>
    <w:rsid w:val="00665962"/>
    <w:rsid w:val="00665B61"/>
    <w:rsid w:val="00665C85"/>
    <w:rsid w:val="00665CD3"/>
    <w:rsid w:val="00665CF7"/>
    <w:rsid w:val="00665F08"/>
    <w:rsid w:val="00665F67"/>
    <w:rsid w:val="00665FD5"/>
    <w:rsid w:val="00666085"/>
    <w:rsid w:val="00666103"/>
    <w:rsid w:val="00666261"/>
    <w:rsid w:val="0066634F"/>
    <w:rsid w:val="006663C9"/>
    <w:rsid w:val="0066640C"/>
    <w:rsid w:val="006665C6"/>
    <w:rsid w:val="006666F1"/>
    <w:rsid w:val="006667F7"/>
    <w:rsid w:val="0066680E"/>
    <w:rsid w:val="00666811"/>
    <w:rsid w:val="0066688E"/>
    <w:rsid w:val="00666BBF"/>
    <w:rsid w:val="00666C2A"/>
    <w:rsid w:val="00666C30"/>
    <w:rsid w:val="00666DB9"/>
    <w:rsid w:val="00666DF2"/>
    <w:rsid w:val="00666E09"/>
    <w:rsid w:val="00666E36"/>
    <w:rsid w:val="006670E8"/>
    <w:rsid w:val="0066725B"/>
    <w:rsid w:val="006672F7"/>
    <w:rsid w:val="0066744D"/>
    <w:rsid w:val="00667492"/>
    <w:rsid w:val="006676E5"/>
    <w:rsid w:val="0066783B"/>
    <w:rsid w:val="00667A89"/>
    <w:rsid w:val="00667ACE"/>
    <w:rsid w:val="00667E09"/>
    <w:rsid w:val="00670069"/>
    <w:rsid w:val="00670096"/>
    <w:rsid w:val="006701F1"/>
    <w:rsid w:val="006702F3"/>
    <w:rsid w:val="00670394"/>
    <w:rsid w:val="0067046A"/>
    <w:rsid w:val="006704F5"/>
    <w:rsid w:val="0067054F"/>
    <w:rsid w:val="0067065C"/>
    <w:rsid w:val="006706FE"/>
    <w:rsid w:val="00670771"/>
    <w:rsid w:val="006707F8"/>
    <w:rsid w:val="006709A8"/>
    <w:rsid w:val="00670A91"/>
    <w:rsid w:val="00670B32"/>
    <w:rsid w:val="00670D7F"/>
    <w:rsid w:val="00670D87"/>
    <w:rsid w:val="00670ED9"/>
    <w:rsid w:val="00670F3B"/>
    <w:rsid w:val="0067110F"/>
    <w:rsid w:val="006711BD"/>
    <w:rsid w:val="00671230"/>
    <w:rsid w:val="006714B4"/>
    <w:rsid w:val="0067153C"/>
    <w:rsid w:val="006715F6"/>
    <w:rsid w:val="00671927"/>
    <w:rsid w:val="00671B91"/>
    <w:rsid w:val="00671C3F"/>
    <w:rsid w:val="00671CC9"/>
    <w:rsid w:val="00671CDD"/>
    <w:rsid w:val="00671CFB"/>
    <w:rsid w:val="00671D85"/>
    <w:rsid w:val="00671DB4"/>
    <w:rsid w:val="00671FF0"/>
    <w:rsid w:val="00672025"/>
    <w:rsid w:val="00672030"/>
    <w:rsid w:val="0067239A"/>
    <w:rsid w:val="0067254B"/>
    <w:rsid w:val="00672780"/>
    <w:rsid w:val="00672804"/>
    <w:rsid w:val="0067281A"/>
    <w:rsid w:val="00672839"/>
    <w:rsid w:val="006728C8"/>
    <w:rsid w:val="00672931"/>
    <w:rsid w:val="00672B78"/>
    <w:rsid w:val="00672BDE"/>
    <w:rsid w:val="00672C01"/>
    <w:rsid w:val="00672D2A"/>
    <w:rsid w:val="00672DCB"/>
    <w:rsid w:val="00672DE4"/>
    <w:rsid w:val="00672DF8"/>
    <w:rsid w:val="00672F4D"/>
    <w:rsid w:val="006732C2"/>
    <w:rsid w:val="0067345F"/>
    <w:rsid w:val="006734A6"/>
    <w:rsid w:val="0067352B"/>
    <w:rsid w:val="006735F0"/>
    <w:rsid w:val="006736B4"/>
    <w:rsid w:val="006737A6"/>
    <w:rsid w:val="00673831"/>
    <w:rsid w:val="006738DF"/>
    <w:rsid w:val="006738E0"/>
    <w:rsid w:val="006738EE"/>
    <w:rsid w:val="0067391F"/>
    <w:rsid w:val="00673A74"/>
    <w:rsid w:val="00673BC1"/>
    <w:rsid w:val="00673BE7"/>
    <w:rsid w:val="00673D9E"/>
    <w:rsid w:val="00673DD8"/>
    <w:rsid w:val="00673F2B"/>
    <w:rsid w:val="00673FC8"/>
    <w:rsid w:val="006743FB"/>
    <w:rsid w:val="0067444C"/>
    <w:rsid w:val="00674461"/>
    <w:rsid w:val="00674482"/>
    <w:rsid w:val="006746B8"/>
    <w:rsid w:val="0067474E"/>
    <w:rsid w:val="00674771"/>
    <w:rsid w:val="0067486D"/>
    <w:rsid w:val="00674C1D"/>
    <w:rsid w:val="00674CDD"/>
    <w:rsid w:val="00674CF1"/>
    <w:rsid w:val="00674E99"/>
    <w:rsid w:val="00674FFA"/>
    <w:rsid w:val="0067507C"/>
    <w:rsid w:val="0067524B"/>
    <w:rsid w:val="006754B6"/>
    <w:rsid w:val="0067597D"/>
    <w:rsid w:val="00675AFA"/>
    <w:rsid w:val="00675B50"/>
    <w:rsid w:val="00675C70"/>
    <w:rsid w:val="00675D40"/>
    <w:rsid w:val="00675FF6"/>
    <w:rsid w:val="00676007"/>
    <w:rsid w:val="00676226"/>
    <w:rsid w:val="00676285"/>
    <w:rsid w:val="00676451"/>
    <w:rsid w:val="0067659C"/>
    <w:rsid w:val="006766CB"/>
    <w:rsid w:val="00676784"/>
    <w:rsid w:val="006769CD"/>
    <w:rsid w:val="00676A6E"/>
    <w:rsid w:val="00676C22"/>
    <w:rsid w:val="00676C5C"/>
    <w:rsid w:val="00676CBE"/>
    <w:rsid w:val="00676E76"/>
    <w:rsid w:val="00676E85"/>
    <w:rsid w:val="00676F28"/>
    <w:rsid w:val="00676F5C"/>
    <w:rsid w:val="00677063"/>
    <w:rsid w:val="006770DA"/>
    <w:rsid w:val="006771B0"/>
    <w:rsid w:val="006772BA"/>
    <w:rsid w:val="00677534"/>
    <w:rsid w:val="0067764D"/>
    <w:rsid w:val="00677A27"/>
    <w:rsid w:val="00677A8A"/>
    <w:rsid w:val="00677D84"/>
    <w:rsid w:val="006800B4"/>
    <w:rsid w:val="00680103"/>
    <w:rsid w:val="0068012D"/>
    <w:rsid w:val="0068016D"/>
    <w:rsid w:val="006801C9"/>
    <w:rsid w:val="006802AA"/>
    <w:rsid w:val="0068035D"/>
    <w:rsid w:val="0068039E"/>
    <w:rsid w:val="0068046E"/>
    <w:rsid w:val="00680570"/>
    <w:rsid w:val="00680679"/>
    <w:rsid w:val="006807A3"/>
    <w:rsid w:val="006807EA"/>
    <w:rsid w:val="00680893"/>
    <w:rsid w:val="006809B5"/>
    <w:rsid w:val="00680A00"/>
    <w:rsid w:val="00680A21"/>
    <w:rsid w:val="00680A59"/>
    <w:rsid w:val="00680AF7"/>
    <w:rsid w:val="00680FD9"/>
    <w:rsid w:val="00680FDA"/>
    <w:rsid w:val="00681012"/>
    <w:rsid w:val="0068102E"/>
    <w:rsid w:val="00681161"/>
    <w:rsid w:val="006816B7"/>
    <w:rsid w:val="00681838"/>
    <w:rsid w:val="006819DB"/>
    <w:rsid w:val="006819E2"/>
    <w:rsid w:val="00681AA9"/>
    <w:rsid w:val="00681BCF"/>
    <w:rsid w:val="00681C61"/>
    <w:rsid w:val="00681EF5"/>
    <w:rsid w:val="00681F46"/>
    <w:rsid w:val="00681F8C"/>
    <w:rsid w:val="006820C9"/>
    <w:rsid w:val="0068212B"/>
    <w:rsid w:val="0068214B"/>
    <w:rsid w:val="0068215F"/>
    <w:rsid w:val="0068237A"/>
    <w:rsid w:val="00682443"/>
    <w:rsid w:val="00682463"/>
    <w:rsid w:val="0068248A"/>
    <w:rsid w:val="00682835"/>
    <w:rsid w:val="00682B41"/>
    <w:rsid w:val="00682B79"/>
    <w:rsid w:val="00682BB9"/>
    <w:rsid w:val="00682BF7"/>
    <w:rsid w:val="00682C68"/>
    <w:rsid w:val="00682CD9"/>
    <w:rsid w:val="00682D40"/>
    <w:rsid w:val="00682D9E"/>
    <w:rsid w:val="00682DC1"/>
    <w:rsid w:val="00682E16"/>
    <w:rsid w:val="00682E28"/>
    <w:rsid w:val="00682EA3"/>
    <w:rsid w:val="00682F8F"/>
    <w:rsid w:val="00683187"/>
    <w:rsid w:val="00683384"/>
    <w:rsid w:val="006833D9"/>
    <w:rsid w:val="006833F6"/>
    <w:rsid w:val="006835BE"/>
    <w:rsid w:val="006836C7"/>
    <w:rsid w:val="00683783"/>
    <w:rsid w:val="00683792"/>
    <w:rsid w:val="006838D6"/>
    <w:rsid w:val="006838DE"/>
    <w:rsid w:val="00683ABB"/>
    <w:rsid w:val="00683AFD"/>
    <w:rsid w:val="00683B8E"/>
    <w:rsid w:val="00683BCE"/>
    <w:rsid w:val="0068411D"/>
    <w:rsid w:val="006842EF"/>
    <w:rsid w:val="00684440"/>
    <w:rsid w:val="006845A9"/>
    <w:rsid w:val="0068477C"/>
    <w:rsid w:val="0068487A"/>
    <w:rsid w:val="00684893"/>
    <w:rsid w:val="006849C6"/>
    <w:rsid w:val="00684A73"/>
    <w:rsid w:val="00684B93"/>
    <w:rsid w:val="00684C31"/>
    <w:rsid w:val="00684D44"/>
    <w:rsid w:val="00684DAC"/>
    <w:rsid w:val="00684DC4"/>
    <w:rsid w:val="00684E4C"/>
    <w:rsid w:val="0068501B"/>
    <w:rsid w:val="006850DC"/>
    <w:rsid w:val="0068515D"/>
    <w:rsid w:val="00685399"/>
    <w:rsid w:val="00685493"/>
    <w:rsid w:val="006854BF"/>
    <w:rsid w:val="006854E3"/>
    <w:rsid w:val="006856C3"/>
    <w:rsid w:val="0068580D"/>
    <w:rsid w:val="00685999"/>
    <w:rsid w:val="00685C13"/>
    <w:rsid w:val="00685CE2"/>
    <w:rsid w:val="00685D6B"/>
    <w:rsid w:val="00685DAA"/>
    <w:rsid w:val="00685FD2"/>
    <w:rsid w:val="0068613C"/>
    <w:rsid w:val="0068641D"/>
    <w:rsid w:val="00686496"/>
    <w:rsid w:val="00686659"/>
    <w:rsid w:val="00686751"/>
    <w:rsid w:val="0068675A"/>
    <w:rsid w:val="006867DA"/>
    <w:rsid w:val="00686845"/>
    <w:rsid w:val="00686A76"/>
    <w:rsid w:val="00686A90"/>
    <w:rsid w:val="00686EFF"/>
    <w:rsid w:val="00686FA6"/>
    <w:rsid w:val="00686FC9"/>
    <w:rsid w:val="00687209"/>
    <w:rsid w:val="00687232"/>
    <w:rsid w:val="00687242"/>
    <w:rsid w:val="006872CD"/>
    <w:rsid w:val="0068736C"/>
    <w:rsid w:val="00687452"/>
    <w:rsid w:val="00687454"/>
    <w:rsid w:val="006874C1"/>
    <w:rsid w:val="006874E6"/>
    <w:rsid w:val="0068776D"/>
    <w:rsid w:val="00687795"/>
    <w:rsid w:val="006877C4"/>
    <w:rsid w:val="006878A3"/>
    <w:rsid w:val="006878E3"/>
    <w:rsid w:val="00687BAB"/>
    <w:rsid w:val="00687DC6"/>
    <w:rsid w:val="00687E4F"/>
    <w:rsid w:val="00687E9B"/>
    <w:rsid w:val="00687E9F"/>
    <w:rsid w:val="00687EE6"/>
    <w:rsid w:val="00690040"/>
    <w:rsid w:val="006901F3"/>
    <w:rsid w:val="00690272"/>
    <w:rsid w:val="006902BF"/>
    <w:rsid w:val="006902C5"/>
    <w:rsid w:val="00690312"/>
    <w:rsid w:val="00690360"/>
    <w:rsid w:val="00690573"/>
    <w:rsid w:val="00690789"/>
    <w:rsid w:val="006908B1"/>
    <w:rsid w:val="006908BD"/>
    <w:rsid w:val="006909A5"/>
    <w:rsid w:val="00690B4E"/>
    <w:rsid w:val="00690B8B"/>
    <w:rsid w:val="00690BA8"/>
    <w:rsid w:val="00690E01"/>
    <w:rsid w:val="006910CE"/>
    <w:rsid w:val="00691146"/>
    <w:rsid w:val="00691393"/>
    <w:rsid w:val="006913CC"/>
    <w:rsid w:val="00691524"/>
    <w:rsid w:val="00691527"/>
    <w:rsid w:val="00691606"/>
    <w:rsid w:val="00691610"/>
    <w:rsid w:val="00691650"/>
    <w:rsid w:val="00691662"/>
    <w:rsid w:val="006916FB"/>
    <w:rsid w:val="00691A3E"/>
    <w:rsid w:val="00691ACC"/>
    <w:rsid w:val="00691BE0"/>
    <w:rsid w:val="00691CAF"/>
    <w:rsid w:val="00691D21"/>
    <w:rsid w:val="00691D57"/>
    <w:rsid w:val="00691D58"/>
    <w:rsid w:val="00691E38"/>
    <w:rsid w:val="00691F22"/>
    <w:rsid w:val="006920F2"/>
    <w:rsid w:val="00692195"/>
    <w:rsid w:val="006921D1"/>
    <w:rsid w:val="006922A5"/>
    <w:rsid w:val="00692420"/>
    <w:rsid w:val="00692526"/>
    <w:rsid w:val="0069256F"/>
    <w:rsid w:val="0069264D"/>
    <w:rsid w:val="006928D5"/>
    <w:rsid w:val="00692930"/>
    <w:rsid w:val="00692DB1"/>
    <w:rsid w:val="0069317A"/>
    <w:rsid w:val="00693218"/>
    <w:rsid w:val="0069326C"/>
    <w:rsid w:val="0069329C"/>
    <w:rsid w:val="006932D1"/>
    <w:rsid w:val="0069346D"/>
    <w:rsid w:val="0069368E"/>
    <w:rsid w:val="0069371E"/>
    <w:rsid w:val="0069377A"/>
    <w:rsid w:val="00693870"/>
    <w:rsid w:val="0069396B"/>
    <w:rsid w:val="00693A82"/>
    <w:rsid w:val="00693BED"/>
    <w:rsid w:val="00693C09"/>
    <w:rsid w:val="00693C38"/>
    <w:rsid w:val="00693C57"/>
    <w:rsid w:val="00693D90"/>
    <w:rsid w:val="00693DA7"/>
    <w:rsid w:val="00693DCD"/>
    <w:rsid w:val="00693E92"/>
    <w:rsid w:val="00693F00"/>
    <w:rsid w:val="00693F2C"/>
    <w:rsid w:val="0069409A"/>
    <w:rsid w:val="0069411A"/>
    <w:rsid w:val="0069413B"/>
    <w:rsid w:val="006942D0"/>
    <w:rsid w:val="00694450"/>
    <w:rsid w:val="00694469"/>
    <w:rsid w:val="00694488"/>
    <w:rsid w:val="00694489"/>
    <w:rsid w:val="0069475E"/>
    <w:rsid w:val="006947AA"/>
    <w:rsid w:val="006948E4"/>
    <w:rsid w:val="006948EC"/>
    <w:rsid w:val="00694994"/>
    <w:rsid w:val="00694A46"/>
    <w:rsid w:val="00694A61"/>
    <w:rsid w:val="00694BBB"/>
    <w:rsid w:val="00694BF6"/>
    <w:rsid w:val="00694CBD"/>
    <w:rsid w:val="00694D7B"/>
    <w:rsid w:val="00694DD2"/>
    <w:rsid w:val="00694E28"/>
    <w:rsid w:val="00694E61"/>
    <w:rsid w:val="00695021"/>
    <w:rsid w:val="00695185"/>
    <w:rsid w:val="00695191"/>
    <w:rsid w:val="00695263"/>
    <w:rsid w:val="006952BB"/>
    <w:rsid w:val="0069533F"/>
    <w:rsid w:val="0069547E"/>
    <w:rsid w:val="00695488"/>
    <w:rsid w:val="0069554E"/>
    <w:rsid w:val="0069562E"/>
    <w:rsid w:val="00695A47"/>
    <w:rsid w:val="00695B1F"/>
    <w:rsid w:val="00695CC9"/>
    <w:rsid w:val="00695CF8"/>
    <w:rsid w:val="00695DC0"/>
    <w:rsid w:val="00695EE7"/>
    <w:rsid w:val="00695F25"/>
    <w:rsid w:val="00696093"/>
    <w:rsid w:val="006961A6"/>
    <w:rsid w:val="00696243"/>
    <w:rsid w:val="006962BD"/>
    <w:rsid w:val="00696352"/>
    <w:rsid w:val="00696377"/>
    <w:rsid w:val="006963C5"/>
    <w:rsid w:val="006963F7"/>
    <w:rsid w:val="006963FB"/>
    <w:rsid w:val="006964CC"/>
    <w:rsid w:val="0069672B"/>
    <w:rsid w:val="006967F0"/>
    <w:rsid w:val="00696866"/>
    <w:rsid w:val="0069692D"/>
    <w:rsid w:val="00696997"/>
    <w:rsid w:val="00696A0D"/>
    <w:rsid w:val="00696A28"/>
    <w:rsid w:val="00696A2C"/>
    <w:rsid w:val="00696AB7"/>
    <w:rsid w:val="00696B1C"/>
    <w:rsid w:val="00696B1D"/>
    <w:rsid w:val="00696B59"/>
    <w:rsid w:val="00696D7E"/>
    <w:rsid w:val="00696FA4"/>
    <w:rsid w:val="00696FF7"/>
    <w:rsid w:val="0069707C"/>
    <w:rsid w:val="0069709B"/>
    <w:rsid w:val="00697106"/>
    <w:rsid w:val="0069712D"/>
    <w:rsid w:val="006971DB"/>
    <w:rsid w:val="006972AE"/>
    <w:rsid w:val="006972BD"/>
    <w:rsid w:val="006972E1"/>
    <w:rsid w:val="0069730D"/>
    <w:rsid w:val="00697415"/>
    <w:rsid w:val="006976FC"/>
    <w:rsid w:val="0069785E"/>
    <w:rsid w:val="00697871"/>
    <w:rsid w:val="00697917"/>
    <w:rsid w:val="00697A6D"/>
    <w:rsid w:val="00697B3A"/>
    <w:rsid w:val="00697B98"/>
    <w:rsid w:val="00697CBF"/>
    <w:rsid w:val="00697CD0"/>
    <w:rsid w:val="00697D89"/>
    <w:rsid w:val="00697E32"/>
    <w:rsid w:val="00697E99"/>
    <w:rsid w:val="00697F15"/>
    <w:rsid w:val="006A0055"/>
    <w:rsid w:val="006A00F0"/>
    <w:rsid w:val="006A0100"/>
    <w:rsid w:val="006A025B"/>
    <w:rsid w:val="006A05A5"/>
    <w:rsid w:val="006A063F"/>
    <w:rsid w:val="006A0661"/>
    <w:rsid w:val="006A06AE"/>
    <w:rsid w:val="006A076B"/>
    <w:rsid w:val="006A07D9"/>
    <w:rsid w:val="006A0822"/>
    <w:rsid w:val="006A088B"/>
    <w:rsid w:val="006A09AD"/>
    <w:rsid w:val="006A09C5"/>
    <w:rsid w:val="006A0D0F"/>
    <w:rsid w:val="006A0E06"/>
    <w:rsid w:val="006A0EA1"/>
    <w:rsid w:val="006A0ECE"/>
    <w:rsid w:val="006A0EE9"/>
    <w:rsid w:val="006A1161"/>
    <w:rsid w:val="006A117F"/>
    <w:rsid w:val="006A1224"/>
    <w:rsid w:val="006A127C"/>
    <w:rsid w:val="006A1280"/>
    <w:rsid w:val="006A1338"/>
    <w:rsid w:val="006A139E"/>
    <w:rsid w:val="006A1473"/>
    <w:rsid w:val="006A170E"/>
    <w:rsid w:val="006A1747"/>
    <w:rsid w:val="006A1850"/>
    <w:rsid w:val="006A19BD"/>
    <w:rsid w:val="006A1BB0"/>
    <w:rsid w:val="006A1CAA"/>
    <w:rsid w:val="006A1DF8"/>
    <w:rsid w:val="006A1E0D"/>
    <w:rsid w:val="006A1E6D"/>
    <w:rsid w:val="006A1E79"/>
    <w:rsid w:val="006A1E9E"/>
    <w:rsid w:val="006A1EA1"/>
    <w:rsid w:val="006A2114"/>
    <w:rsid w:val="006A2200"/>
    <w:rsid w:val="006A2297"/>
    <w:rsid w:val="006A2588"/>
    <w:rsid w:val="006A270A"/>
    <w:rsid w:val="006A27F9"/>
    <w:rsid w:val="006A2854"/>
    <w:rsid w:val="006A2996"/>
    <w:rsid w:val="006A2E78"/>
    <w:rsid w:val="006A2FB8"/>
    <w:rsid w:val="006A304D"/>
    <w:rsid w:val="006A3133"/>
    <w:rsid w:val="006A34A7"/>
    <w:rsid w:val="006A372A"/>
    <w:rsid w:val="006A378F"/>
    <w:rsid w:val="006A3882"/>
    <w:rsid w:val="006A39CF"/>
    <w:rsid w:val="006A3BA6"/>
    <w:rsid w:val="006A3CE7"/>
    <w:rsid w:val="006A3F0E"/>
    <w:rsid w:val="006A3F7E"/>
    <w:rsid w:val="006A3FC9"/>
    <w:rsid w:val="006A4018"/>
    <w:rsid w:val="006A4032"/>
    <w:rsid w:val="006A419D"/>
    <w:rsid w:val="006A41DD"/>
    <w:rsid w:val="006A4225"/>
    <w:rsid w:val="006A42B2"/>
    <w:rsid w:val="006A43A3"/>
    <w:rsid w:val="006A43D6"/>
    <w:rsid w:val="006A4436"/>
    <w:rsid w:val="006A45CF"/>
    <w:rsid w:val="006A4969"/>
    <w:rsid w:val="006A4C02"/>
    <w:rsid w:val="006A4C08"/>
    <w:rsid w:val="006A4D16"/>
    <w:rsid w:val="006A4DCE"/>
    <w:rsid w:val="006A4F34"/>
    <w:rsid w:val="006A53C4"/>
    <w:rsid w:val="006A54C7"/>
    <w:rsid w:val="006A54F5"/>
    <w:rsid w:val="006A5585"/>
    <w:rsid w:val="006A56B0"/>
    <w:rsid w:val="006A56E3"/>
    <w:rsid w:val="006A5755"/>
    <w:rsid w:val="006A5802"/>
    <w:rsid w:val="006A58D8"/>
    <w:rsid w:val="006A5904"/>
    <w:rsid w:val="006A5931"/>
    <w:rsid w:val="006A5A32"/>
    <w:rsid w:val="006A5BA4"/>
    <w:rsid w:val="006A5DE0"/>
    <w:rsid w:val="006A5E2D"/>
    <w:rsid w:val="006A5F1D"/>
    <w:rsid w:val="006A5FAD"/>
    <w:rsid w:val="006A61FD"/>
    <w:rsid w:val="006A624B"/>
    <w:rsid w:val="006A63FD"/>
    <w:rsid w:val="006A6422"/>
    <w:rsid w:val="006A64CF"/>
    <w:rsid w:val="006A64EE"/>
    <w:rsid w:val="006A64EF"/>
    <w:rsid w:val="006A657E"/>
    <w:rsid w:val="006A65C3"/>
    <w:rsid w:val="006A675B"/>
    <w:rsid w:val="006A67D6"/>
    <w:rsid w:val="006A6871"/>
    <w:rsid w:val="006A6878"/>
    <w:rsid w:val="006A6A56"/>
    <w:rsid w:val="006A6B28"/>
    <w:rsid w:val="006A6B6E"/>
    <w:rsid w:val="006A6BB4"/>
    <w:rsid w:val="006A6C00"/>
    <w:rsid w:val="006A6D46"/>
    <w:rsid w:val="006A6EDE"/>
    <w:rsid w:val="006A6F10"/>
    <w:rsid w:val="006A70EC"/>
    <w:rsid w:val="006A72A8"/>
    <w:rsid w:val="006A72DB"/>
    <w:rsid w:val="006A730C"/>
    <w:rsid w:val="006A74E4"/>
    <w:rsid w:val="006A7555"/>
    <w:rsid w:val="006A76AE"/>
    <w:rsid w:val="006A791E"/>
    <w:rsid w:val="006A79B4"/>
    <w:rsid w:val="006A7A00"/>
    <w:rsid w:val="006A7AA4"/>
    <w:rsid w:val="006A7D3B"/>
    <w:rsid w:val="006A7D6A"/>
    <w:rsid w:val="006A7E84"/>
    <w:rsid w:val="006A7F15"/>
    <w:rsid w:val="006A7F1F"/>
    <w:rsid w:val="006B00D4"/>
    <w:rsid w:val="006B01A9"/>
    <w:rsid w:val="006B0294"/>
    <w:rsid w:val="006B0361"/>
    <w:rsid w:val="006B03EB"/>
    <w:rsid w:val="006B05FE"/>
    <w:rsid w:val="006B06B3"/>
    <w:rsid w:val="006B08B1"/>
    <w:rsid w:val="006B08F5"/>
    <w:rsid w:val="006B09FA"/>
    <w:rsid w:val="006B0AAE"/>
    <w:rsid w:val="006B0B0C"/>
    <w:rsid w:val="006B0BEA"/>
    <w:rsid w:val="006B0CD7"/>
    <w:rsid w:val="006B0D8B"/>
    <w:rsid w:val="006B0E2E"/>
    <w:rsid w:val="006B0ECD"/>
    <w:rsid w:val="006B1152"/>
    <w:rsid w:val="006B126A"/>
    <w:rsid w:val="006B14BF"/>
    <w:rsid w:val="006B156D"/>
    <w:rsid w:val="006B15BD"/>
    <w:rsid w:val="006B15E1"/>
    <w:rsid w:val="006B16E9"/>
    <w:rsid w:val="006B172F"/>
    <w:rsid w:val="006B1757"/>
    <w:rsid w:val="006B17FA"/>
    <w:rsid w:val="006B1834"/>
    <w:rsid w:val="006B1993"/>
    <w:rsid w:val="006B1A98"/>
    <w:rsid w:val="006B1B66"/>
    <w:rsid w:val="006B1C1B"/>
    <w:rsid w:val="006B1C4B"/>
    <w:rsid w:val="006B1D44"/>
    <w:rsid w:val="006B236A"/>
    <w:rsid w:val="006B23EB"/>
    <w:rsid w:val="006B23ED"/>
    <w:rsid w:val="006B2417"/>
    <w:rsid w:val="006B24E3"/>
    <w:rsid w:val="006B2565"/>
    <w:rsid w:val="006B26CB"/>
    <w:rsid w:val="006B2719"/>
    <w:rsid w:val="006B2772"/>
    <w:rsid w:val="006B282B"/>
    <w:rsid w:val="006B2882"/>
    <w:rsid w:val="006B2BA5"/>
    <w:rsid w:val="006B2C48"/>
    <w:rsid w:val="006B2D3B"/>
    <w:rsid w:val="006B2E00"/>
    <w:rsid w:val="006B30F5"/>
    <w:rsid w:val="006B311B"/>
    <w:rsid w:val="006B32BA"/>
    <w:rsid w:val="006B33D5"/>
    <w:rsid w:val="006B3639"/>
    <w:rsid w:val="006B366B"/>
    <w:rsid w:val="006B37A7"/>
    <w:rsid w:val="006B3933"/>
    <w:rsid w:val="006B3A91"/>
    <w:rsid w:val="006B3AA5"/>
    <w:rsid w:val="006B3AD5"/>
    <w:rsid w:val="006B3B04"/>
    <w:rsid w:val="006B3B45"/>
    <w:rsid w:val="006B3B59"/>
    <w:rsid w:val="006B3C80"/>
    <w:rsid w:val="006B3CA0"/>
    <w:rsid w:val="006B3E02"/>
    <w:rsid w:val="006B3EC8"/>
    <w:rsid w:val="006B3F95"/>
    <w:rsid w:val="006B3FB8"/>
    <w:rsid w:val="006B3FD0"/>
    <w:rsid w:val="006B411E"/>
    <w:rsid w:val="006B4401"/>
    <w:rsid w:val="006B462E"/>
    <w:rsid w:val="006B465A"/>
    <w:rsid w:val="006B479C"/>
    <w:rsid w:val="006B480A"/>
    <w:rsid w:val="006B4896"/>
    <w:rsid w:val="006B4940"/>
    <w:rsid w:val="006B4A5D"/>
    <w:rsid w:val="006B4A76"/>
    <w:rsid w:val="006B4C77"/>
    <w:rsid w:val="006B4E1F"/>
    <w:rsid w:val="006B4F8A"/>
    <w:rsid w:val="006B516A"/>
    <w:rsid w:val="006B5178"/>
    <w:rsid w:val="006B51F3"/>
    <w:rsid w:val="006B5223"/>
    <w:rsid w:val="006B5446"/>
    <w:rsid w:val="006B5B8E"/>
    <w:rsid w:val="006B5FFC"/>
    <w:rsid w:val="006B6046"/>
    <w:rsid w:val="006B61E8"/>
    <w:rsid w:val="006B6325"/>
    <w:rsid w:val="006B63B5"/>
    <w:rsid w:val="006B64DD"/>
    <w:rsid w:val="006B65F1"/>
    <w:rsid w:val="006B670B"/>
    <w:rsid w:val="006B6861"/>
    <w:rsid w:val="006B6A2C"/>
    <w:rsid w:val="006B6AD9"/>
    <w:rsid w:val="006B6B68"/>
    <w:rsid w:val="006B6BD0"/>
    <w:rsid w:val="006B6F8F"/>
    <w:rsid w:val="006B6FC0"/>
    <w:rsid w:val="006B707C"/>
    <w:rsid w:val="006B7094"/>
    <w:rsid w:val="006B7290"/>
    <w:rsid w:val="006B746F"/>
    <w:rsid w:val="006B759C"/>
    <w:rsid w:val="006B75A3"/>
    <w:rsid w:val="006B77AF"/>
    <w:rsid w:val="006B7800"/>
    <w:rsid w:val="006B7863"/>
    <w:rsid w:val="006B7970"/>
    <w:rsid w:val="006B7A9A"/>
    <w:rsid w:val="006B7ADB"/>
    <w:rsid w:val="006B7B2A"/>
    <w:rsid w:val="006B7B78"/>
    <w:rsid w:val="006B7D14"/>
    <w:rsid w:val="006B7D77"/>
    <w:rsid w:val="006B7F7D"/>
    <w:rsid w:val="006B7FA9"/>
    <w:rsid w:val="006C024F"/>
    <w:rsid w:val="006C02E5"/>
    <w:rsid w:val="006C0306"/>
    <w:rsid w:val="006C03E0"/>
    <w:rsid w:val="006C0402"/>
    <w:rsid w:val="006C0446"/>
    <w:rsid w:val="006C04C2"/>
    <w:rsid w:val="006C059F"/>
    <w:rsid w:val="006C0784"/>
    <w:rsid w:val="006C085B"/>
    <w:rsid w:val="006C0A47"/>
    <w:rsid w:val="006C0A87"/>
    <w:rsid w:val="006C0AA8"/>
    <w:rsid w:val="006C0B55"/>
    <w:rsid w:val="006C0C41"/>
    <w:rsid w:val="006C0D2C"/>
    <w:rsid w:val="006C0DB2"/>
    <w:rsid w:val="006C0DBA"/>
    <w:rsid w:val="006C0F42"/>
    <w:rsid w:val="006C1164"/>
    <w:rsid w:val="006C1205"/>
    <w:rsid w:val="006C12AC"/>
    <w:rsid w:val="006C1508"/>
    <w:rsid w:val="006C1524"/>
    <w:rsid w:val="006C173B"/>
    <w:rsid w:val="006C19DF"/>
    <w:rsid w:val="006C19F8"/>
    <w:rsid w:val="006C1AF9"/>
    <w:rsid w:val="006C1B37"/>
    <w:rsid w:val="006C1B5A"/>
    <w:rsid w:val="006C1CF6"/>
    <w:rsid w:val="006C1D5C"/>
    <w:rsid w:val="006C1D63"/>
    <w:rsid w:val="006C1DB4"/>
    <w:rsid w:val="006C1F39"/>
    <w:rsid w:val="006C228E"/>
    <w:rsid w:val="006C2354"/>
    <w:rsid w:val="006C23CF"/>
    <w:rsid w:val="006C2530"/>
    <w:rsid w:val="006C2723"/>
    <w:rsid w:val="006C2725"/>
    <w:rsid w:val="006C2777"/>
    <w:rsid w:val="006C2A59"/>
    <w:rsid w:val="006C2B68"/>
    <w:rsid w:val="006C2B8D"/>
    <w:rsid w:val="006C2C71"/>
    <w:rsid w:val="006C2CFC"/>
    <w:rsid w:val="006C2E69"/>
    <w:rsid w:val="006C2EDB"/>
    <w:rsid w:val="006C2F7A"/>
    <w:rsid w:val="006C31BD"/>
    <w:rsid w:val="006C3493"/>
    <w:rsid w:val="006C34A0"/>
    <w:rsid w:val="006C3674"/>
    <w:rsid w:val="006C36FD"/>
    <w:rsid w:val="006C3827"/>
    <w:rsid w:val="006C3855"/>
    <w:rsid w:val="006C38AB"/>
    <w:rsid w:val="006C39C2"/>
    <w:rsid w:val="006C3A59"/>
    <w:rsid w:val="006C3B59"/>
    <w:rsid w:val="006C3B84"/>
    <w:rsid w:val="006C3BD6"/>
    <w:rsid w:val="006C3CDE"/>
    <w:rsid w:val="006C3CF5"/>
    <w:rsid w:val="006C3D24"/>
    <w:rsid w:val="006C414B"/>
    <w:rsid w:val="006C4283"/>
    <w:rsid w:val="006C439C"/>
    <w:rsid w:val="006C43E8"/>
    <w:rsid w:val="006C4481"/>
    <w:rsid w:val="006C4589"/>
    <w:rsid w:val="006C45B3"/>
    <w:rsid w:val="006C4620"/>
    <w:rsid w:val="006C4691"/>
    <w:rsid w:val="006C4769"/>
    <w:rsid w:val="006C4800"/>
    <w:rsid w:val="006C489D"/>
    <w:rsid w:val="006C4AC1"/>
    <w:rsid w:val="006C4BBF"/>
    <w:rsid w:val="006C4D03"/>
    <w:rsid w:val="006C4FD2"/>
    <w:rsid w:val="006C50AB"/>
    <w:rsid w:val="006C52CA"/>
    <w:rsid w:val="006C5314"/>
    <w:rsid w:val="006C5377"/>
    <w:rsid w:val="006C54E3"/>
    <w:rsid w:val="006C54F0"/>
    <w:rsid w:val="006C560F"/>
    <w:rsid w:val="006C56F1"/>
    <w:rsid w:val="006C5793"/>
    <w:rsid w:val="006C57FF"/>
    <w:rsid w:val="006C58EF"/>
    <w:rsid w:val="006C5952"/>
    <w:rsid w:val="006C5A1C"/>
    <w:rsid w:val="006C5A30"/>
    <w:rsid w:val="006C5A93"/>
    <w:rsid w:val="006C5BDC"/>
    <w:rsid w:val="006C5DC9"/>
    <w:rsid w:val="006C5EC2"/>
    <w:rsid w:val="006C5FE7"/>
    <w:rsid w:val="006C6079"/>
    <w:rsid w:val="006C607E"/>
    <w:rsid w:val="006C6579"/>
    <w:rsid w:val="006C660A"/>
    <w:rsid w:val="006C6767"/>
    <w:rsid w:val="006C69E4"/>
    <w:rsid w:val="006C6AF7"/>
    <w:rsid w:val="006C6B97"/>
    <w:rsid w:val="006C6C31"/>
    <w:rsid w:val="006C700C"/>
    <w:rsid w:val="006C7178"/>
    <w:rsid w:val="006C7186"/>
    <w:rsid w:val="006C71B5"/>
    <w:rsid w:val="006C71D9"/>
    <w:rsid w:val="006C7423"/>
    <w:rsid w:val="006C74BE"/>
    <w:rsid w:val="006C7535"/>
    <w:rsid w:val="006C76E0"/>
    <w:rsid w:val="006C78D6"/>
    <w:rsid w:val="006C797B"/>
    <w:rsid w:val="006C7A2F"/>
    <w:rsid w:val="006C7AF5"/>
    <w:rsid w:val="006C7BBC"/>
    <w:rsid w:val="006C7CB3"/>
    <w:rsid w:val="006C7EE5"/>
    <w:rsid w:val="006C7FF1"/>
    <w:rsid w:val="006D0093"/>
    <w:rsid w:val="006D0261"/>
    <w:rsid w:val="006D027A"/>
    <w:rsid w:val="006D02C9"/>
    <w:rsid w:val="006D02E7"/>
    <w:rsid w:val="006D0445"/>
    <w:rsid w:val="006D05C4"/>
    <w:rsid w:val="006D062C"/>
    <w:rsid w:val="006D082F"/>
    <w:rsid w:val="006D0894"/>
    <w:rsid w:val="006D099B"/>
    <w:rsid w:val="006D09A0"/>
    <w:rsid w:val="006D09E3"/>
    <w:rsid w:val="006D0C30"/>
    <w:rsid w:val="006D0D25"/>
    <w:rsid w:val="006D0DB7"/>
    <w:rsid w:val="006D0E16"/>
    <w:rsid w:val="006D0E4A"/>
    <w:rsid w:val="006D0EBC"/>
    <w:rsid w:val="006D0EF2"/>
    <w:rsid w:val="006D0F20"/>
    <w:rsid w:val="006D1049"/>
    <w:rsid w:val="006D11F0"/>
    <w:rsid w:val="006D125B"/>
    <w:rsid w:val="006D1306"/>
    <w:rsid w:val="006D145D"/>
    <w:rsid w:val="006D145E"/>
    <w:rsid w:val="006D14B5"/>
    <w:rsid w:val="006D14F7"/>
    <w:rsid w:val="006D1810"/>
    <w:rsid w:val="006D1827"/>
    <w:rsid w:val="006D19F4"/>
    <w:rsid w:val="006D1A31"/>
    <w:rsid w:val="006D1AE9"/>
    <w:rsid w:val="006D1B40"/>
    <w:rsid w:val="006D1B4A"/>
    <w:rsid w:val="006D1BC1"/>
    <w:rsid w:val="006D1D83"/>
    <w:rsid w:val="006D1DF7"/>
    <w:rsid w:val="006D1E87"/>
    <w:rsid w:val="006D1F3D"/>
    <w:rsid w:val="006D1F6E"/>
    <w:rsid w:val="006D1FB8"/>
    <w:rsid w:val="006D2030"/>
    <w:rsid w:val="006D2187"/>
    <w:rsid w:val="006D2235"/>
    <w:rsid w:val="006D225C"/>
    <w:rsid w:val="006D2286"/>
    <w:rsid w:val="006D252D"/>
    <w:rsid w:val="006D261A"/>
    <w:rsid w:val="006D26D5"/>
    <w:rsid w:val="006D27E4"/>
    <w:rsid w:val="006D2870"/>
    <w:rsid w:val="006D28E4"/>
    <w:rsid w:val="006D296A"/>
    <w:rsid w:val="006D2A4E"/>
    <w:rsid w:val="006D2CF4"/>
    <w:rsid w:val="006D2D81"/>
    <w:rsid w:val="006D2DAE"/>
    <w:rsid w:val="006D2FE2"/>
    <w:rsid w:val="006D311C"/>
    <w:rsid w:val="006D3148"/>
    <w:rsid w:val="006D3505"/>
    <w:rsid w:val="006D3734"/>
    <w:rsid w:val="006D3795"/>
    <w:rsid w:val="006D37B2"/>
    <w:rsid w:val="006D39AF"/>
    <w:rsid w:val="006D3CA1"/>
    <w:rsid w:val="006D3D6F"/>
    <w:rsid w:val="006D3E31"/>
    <w:rsid w:val="006D3EE4"/>
    <w:rsid w:val="006D3F81"/>
    <w:rsid w:val="006D3F9B"/>
    <w:rsid w:val="006D40BC"/>
    <w:rsid w:val="006D441F"/>
    <w:rsid w:val="006D4594"/>
    <w:rsid w:val="006D465D"/>
    <w:rsid w:val="006D4837"/>
    <w:rsid w:val="006D48C5"/>
    <w:rsid w:val="006D4944"/>
    <w:rsid w:val="006D4ADD"/>
    <w:rsid w:val="006D4D66"/>
    <w:rsid w:val="006D4DFA"/>
    <w:rsid w:val="006D4EF1"/>
    <w:rsid w:val="006D5108"/>
    <w:rsid w:val="006D5334"/>
    <w:rsid w:val="006D5575"/>
    <w:rsid w:val="006D5850"/>
    <w:rsid w:val="006D5879"/>
    <w:rsid w:val="006D5915"/>
    <w:rsid w:val="006D5954"/>
    <w:rsid w:val="006D59A1"/>
    <w:rsid w:val="006D5A3B"/>
    <w:rsid w:val="006D5B40"/>
    <w:rsid w:val="006D5D2B"/>
    <w:rsid w:val="006D5DC0"/>
    <w:rsid w:val="006D5E31"/>
    <w:rsid w:val="006D5ED5"/>
    <w:rsid w:val="006D5F44"/>
    <w:rsid w:val="006D5F92"/>
    <w:rsid w:val="006D60A2"/>
    <w:rsid w:val="006D63B7"/>
    <w:rsid w:val="006D64C7"/>
    <w:rsid w:val="006D656A"/>
    <w:rsid w:val="006D6770"/>
    <w:rsid w:val="006D67C4"/>
    <w:rsid w:val="006D6897"/>
    <w:rsid w:val="006D6A9D"/>
    <w:rsid w:val="006D6ADD"/>
    <w:rsid w:val="006D6B5E"/>
    <w:rsid w:val="006D6C12"/>
    <w:rsid w:val="006D6DC4"/>
    <w:rsid w:val="006D6EAA"/>
    <w:rsid w:val="006D6EFA"/>
    <w:rsid w:val="006D6F7F"/>
    <w:rsid w:val="006D6FF0"/>
    <w:rsid w:val="006D70F5"/>
    <w:rsid w:val="006D714E"/>
    <w:rsid w:val="006D71D2"/>
    <w:rsid w:val="006D722D"/>
    <w:rsid w:val="006D7448"/>
    <w:rsid w:val="006D75D6"/>
    <w:rsid w:val="006D777E"/>
    <w:rsid w:val="006D78E2"/>
    <w:rsid w:val="006D790B"/>
    <w:rsid w:val="006D7963"/>
    <w:rsid w:val="006D79B3"/>
    <w:rsid w:val="006D79B7"/>
    <w:rsid w:val="006D7D68"/>
    <w:rsid w:val="006D7F29"/>
    <w:rsid w:val="006D7FB2"/>
    <w:rsid w:val="006D7FE8"/>
    <w:rsid w:val="006E009D"/>
    <w:rsid w:val="006E01FA"/>
    <w:rsid w:val="006E0279"/>
    <w:rsid w:val="006E052F"/>
    <w:rsid w:val="006E05E2"/>
    <w:rsid w:val="006E06A3"/>
    <w:rsid w:val="006E06C3"/>
    <w:rsid w:val="006E0726"/>
    <w:rsid w:val="006E0B6A"/>
    <w:rsid w:val="006E0FA3"/>
    <w:rsid w:val="006E10A5"/>
    <w:rsid w:val="006E1134"/>
    <w:rsid w:val="006E113E"/>
    <w:rsid w:val="006E11CC"/>
    <w:rsid w:val="006E11D8"/>
    <w:rsid w:val="006E11F4"/>
    <w:rsid w:val="006E1408"/>
    <w:rsid w:val="006E148A"/>
    <w:rsid w:val="006E166B"/>
    <w:rsid w:val="006E1697"/>
    <w:rsid w:val="006E1765"/>
    <w:rsid w:val="006E17C5"/>
    <w:rsid w:val="006E18DE"/>
    <w:rsid w:val="006E1936"/>
    <w:rsid w:val="006E1C04"/>
    <w:rsid w:val="006E1D3D"/>
    <w:rsid w:val="006E1DF0"/>
    <w:rsid w:val="006E1EBB"/>
    <w:rsid w:val="006E20BB"/>
    <w:rsid w:val="006E224B"/>
    <w:rsid w:val="006E2396"/>
    <w:rsid w:val="006E267B"/>
    <w:rsid w:val="006E269E"/>
    <w:rsid w:val="006E26D0"/>
    <w:rsid w:val="006E2790"/>
    <w:rsid w:val="006E2893"/>
    <w:rsid w:val="006E2970"/>
    <w:rsid w:val="006E29A1"/>
    <w:rsid w:val="006E2AE7"/>
    <w:rsid w:val="006E2BF1"/>
    <w:rsid w:val="006E2C8E"/>
    <w:rsid w:val="006E2CBA"/>
    <w:rsid w:val="006E2CEF"/>
    <w:rsid w:val="006E2D03"/>
    <w:rsid w:val="006E30AE"/>
    <w:rsid w:val="006E323A"/>
    <w:rsid w:val="006E3374"/>
    <w:rsid w:val="006E34B0"/>
    <w:rsid w:val="006E35A0"/>
    <w:rsid w:val="006E35CD"/>
    <w:rsid w:val="006E360D"/>
    <w:rsid w:val="006E3810"/>
    <w:rsid w:val="006E38FB"/>
    <w:rsid w:val="006E3972"/>
    <w:rsid w:val="006E3A81"/>
    <w:rsid w:val="006E3D15"/>
    <w:rsid w:val="006E3D39"/>
    <w:rsid w:val="006E3D6D"/>
    <w:rsid w:val="006E3E71"/>
    <w:rsid w:val="006E3E78"/>
    <w:rsid w:val="006E3ED3"/>
    <w:rsid w:val="006E4042"/>
    <w:rsid w:val="006E4230"/>
    <w:rsid w:val="006E437C"/>
    <w:rsid w:val="006E43F2"/>
    <w:rsid w:val="006E441A"/>
    <w:rsid w:val="006E445F"/>
    <w:rsid w:val="006E45A2"/>
    <w:rsid w:val="006E47F6"/>
    <w:rsid w:val="006E48A7"/>
    <w:rsid w:val="006E48C0"/>
    <w:rsid w:val="006E4A72"/>
    <w:rsid w:val="006E4AA5"/>
    <w:rsid w:val="006E4BA1"/>
    <w:rsid w:val="006E4BF8"/>
    <w:rsid w:val="006E4D55"/>
    <w:rsid w:val="006E4F16"/>
    <w:rsid w:val="006E4F4A"/>
    <w:rsid w:val="006E4FC7"/>
    <w:rsid w:val="006E4FE4"/>
    <w:rsid w:val="006E4FEF"/>
    <w:rsid w:val="006E506E"/>
    <w:rsid w:val="006E50A3"/>
    <w:rsid w:val="006E523A"/>
    <w:rsid w:val="006E5308"/>
    <w:rsid w:val="006E5392"/>
    <w:rsid w:val="006E53D5"/>
    <w:rsid w:val="006E5440"/>
    <w:rsid w:val="006E550C"/>
    <w:rsid w:val="006E555C"/>
    <w:rsid w:val="006E59EB"/>
    <w:rsid w:val="006E5A9F"/>
    <w:rsid w:val="006E5AF0"/>
    <w:rsid w:val="006E5B7B"/>
    <w:rsid w:val="006E5C76"/>
    <w:rsid w:val="006E5DDD"/>
    <w:rsid w:val="006E5E6D"/>
    <w:rsid w:val="006E5F37"/>
    <w:rsid w:val="006E5F3A"/>
    <w:rsid w:val="006E6028"/>
    <w:rsid w:val="006E614F"/>
    <w:rsid w:val="006E6166"/>
    <w:rsid w:val="006E62D4"/>
    <w:rsid w:val="006E6414"/>
    <w:rsid w:val="006E6521"/>
    <w:rsid w:val="006E6600"/>
    <w:rsid w:val="006E667C"/>
    <w:rsid w:val="006E66C8"/>
    <w:rsid w:val="006E66ED"/>
    <w:rsid w:val="006E68B6"/>
    <w:rsid w:val="006E6DC6"/>
    <w:rsid w:val="006E6E46"/>
    <w:rsid w:val="006E6E53"/>
    <w:rsid w:val="006E6EF8"/>
    <w:rsid w:val="006E6F0E"/>
    <w:rsid w:val="006E6F44"/>
    <w:rsid w:val="006E6FD6"/>
    <w:rsid w:val="006E70C5"/>
    <w:rsid w:val="006E71B2"/>
    <w:rsid w:val="006E725A"/>
    <w:rsid w:val="006E72CA"/>
    <w:rsid w:val="006E774E"/>
    <w:rsid w:val="006E7899"/>
    <w:rsid w:val="006E79D8"/>
    <w:rsid w:val="006E7A6C"/>
    <w:rsid w:val="006E7AE5"/>
    <w:rsid w:val="006E7CD4"/>
    <w:rsid w:val="006E7DB5"/>
    <w:rsid w:val="006E7E8E"/>
    <w:rsid w:val="006F0283"/>
    <w:rsid w:val="006F04A8"/>
    <w:rsid w:val="006F070A"/>
    <w:rsid w:val="006F07F4"/>
    <w:rsid w:val="006F0B33"/>
    <w:rsid w:val="006F0B43"/>
    <w:rsid w:val="006F0BDB"/>
    <w:rsid w:val="006F0C71"/>
    <w:rsid w:val="006F0C7B"/>
    <w:rsid w:val="006F0DBB"/>
    <w:rsid w:val="006F118D"/>
    <w:rsid w:val="006F1408"/>
    <w:rsid w:val="006F147E"/>
    <w:rsid w:val="006F14DE"/>
    <w:rsid w:val="006F15F8"/>
    <w:rsid w:val="006F1BA5"/>
    <w:rsid w:val="006F1BE6"/>
    <w:rsid w:val="006F1C8C"/>
    <w:rsid w:val="006F1D37"/>
    <w:rsid w:val="006F1F4C"/>
    <w:rsid w:val="006F2075"/>
    <w:rsid w:val="006F20AF"/>
    <w:rsid w:val="006F20F2"/>
    <w:rsid w:val="006F2397"/>
    <w:rsid w:val="006F251A"/>
    <w:rsid w:val="006F2892"/>
    <w:rsid w:val="006F292F"/>
    <w:rsid w:val="006F2B1F"/>
    <w:rsid w:val="006F2B30"/>
    <w:rsid w:val="006F2D3B"/>
    <w:rsid w:val="006F2D4B"/>
    <w:rsid w:val="006F2E29"/>
    <w:rsid w:val="006F30A1"/>
    <w:rsid w:val="006F3131"/>
    <w:rsid w:val="006F315C"/>
    <w:rsid w:val="006F325C"/>
    <w:rsid w:val="006F349F"/>
    <w:rsid w:val="006F34CE"/>
    <w:rsid w:val="006F3543"/>
    <w:rsid w:val="006F37AD"/>
    <w:rsid w:val="006F3852"/>
    <w:rsid w:val="006F38A0"/>
    <w:rsid w:val="006F39ED"/>
    <w:rsid w:val="006F3A82"/>
    <w:rsid w:val="006F3B03"/>
    <w:rsid w:val="006F3B07"/>
    <w:rsid w:val="006F3BCF"/>
    <w:rsid w:val="006F3C67"/>
    <w:rsid w:val="006F3D9A"/>
    <w:rsid w:val="006F3E53"/>
    <w:rsid w:val="006F4021"/>
    <w:rsid w:val="006F41A9"/>
    <w:rsid w:val="006F4286"/>
    <w:rsid w:val="006F43B1"/>
    <w:rsid w:val="006F43EE"/>
    <w:rsid w:val="006F467F"/>
    <w:rsid w:val="006F47D8"/>
    <w:rsid w:val="006F4A06"/>
    <w:rsid w:val="006F4A4C"/>
    <w:rsid w:val="006F4B43"/>
    <w:rsid w:val="006F4CFE"/>
    <w:rsid w:val="006F4DCE"/>
    <w:rsid w:val="006F4ED0"/>
    <w:rsid w:val="006F4FF6"/>
    <w:rsid w:val="006F50A7"/>
    <w:rsid w:val="006F51D4"/>
    <w:rsid w:val="006F526B"/>
    <w:rsid w:val="006F53FC"/>
    <w:rsid w:val="006F5445"/>
    <w:rsid w:val="006F54D3"/>
    <w:rsid w:val="006F5601"/>
    <w:rsid w:val="006F57A9"/>
    <w:rsid w:val="006F57C5"/>
    <w:rsid w:val="006F5826"/>
    <w:rsid w:val="006F583C"/>
    <w:rsid w:val="006F5843"/>
    <w:rsid w:val="006F58CE"/>
    <w:rsid w:val="006F58E6"/>
    <w:rsid w:val="006F5A3B"/>
    <w:rsid w:val="006F5E23"/>
    <w:rsid w:val="006F5F57"/>
    <w:rsid w:val="006F5F9B"/>
    <w:rsid w:val="006F5FF4"/>
    <w:rsid w:val="006F606A"/>
    <w:rsid w:val="006F6120"/>
    <w:rsid w:val="006F62E8"/>
    <w:rsid w:val="006F6334"/>
    <w:rsid w:val="006F6778"/>
    <w:rsid w:val="006F689D"/>
    <w:rsid w:val="006F68F7"/>
    <w:rsid w:val="006F6983"/>
    <w:rsid w:val="006F69F4"/>
    <w:rsid w:val="006F6CEE"/>
    <w:rsid w:val="006F6D70"/>
    <w:rsid w:val="006F6D89"/>
    <w:rsid w:val="006F6DD8"/>
    <w:rsid w:val="006F6F68"/>
    <w:rsid w:val="006F7028"/>
    <w:rsid w:val="006F715D"/>
    <w:rsid w:val="006F71ED"/>
    <w:rsid w:val="006F7233"/>
    <w:rsid w:val="006F7286"/>
    <w:rsid w:val="006F72B0"/>
    <w:rsid w:val="006F7508"/>
    <w:rsid w:val="006F76B2"/>
    <w:rsid w:val="006F77DE"/>
    <w:rsid w:val="006F77EA"/>
    <w:rsid w:val="006F7956"/>
    <w:rsid w:val="006F7A69"/>
    <w:rsid w:val="006F7A9F"/>
    <w:rsid w:val="006F7AE2"/>
    <w:rsid w:val="006F7B73"/>
    <w:rsid w:val="006F7D52"/>
    <w:rsid w:val="006F7F26"/>
    <w:rsid w:val="006F7F49"/>
    <w:rsid w:val="006F7F4C"/>
    <w:rsid w:val="0070038D"/>
    <w:rsid w:val="0070048D"/>
    <w:rsid w:val="00700748"/>
    <w:rsid w:val="0070074B"/>
    <w:rsid w:val="00700845"/>
    <w:rsid w:val="00700A63"/>
    <w:rsid w:val="00700AB1"/>
    <w:rsid w:val="00700ADF"/>
    <w:rsid w:val="00700AFD"/>
    <w:rsid w:val="00700E03"/>
    <w:rsid w:val="00700E9E"/>
    <w:rsid w:val="00701042"/>
    <w:rsid w:val="00701154"/>
    <w:rsid w:val="0070122D"/>
    <w:rsid w:val="0070125A"/>
    <w:rsid w:val="007013A8"/>
    <w:rsid w:val="007017B8"/>
    <w:rsid w:val="00701825"/>
    <w:rsid w:val="007018F7"/>
    <w:rsid w:val="00701942"/>
    <w:rsid w:val="00701A1F"/>
    <w:rsid w:val="00701A24"/>
    <w:rsid w:val="00701AB8"/>
    <w:rsid w:val="00701B66"/>
    <w:rsid w:val="00701BE4"/>
    <w:rsid w:val="00701CBB"/>
    <w:rsid w:val="00701E5F"/>
    <w:rsid w:val="00702176"/>
    <w:rsid w:val="00702252"/>
    <w:rsid w:val="00702433"/>
    <w:rsid w:val="0070248C"/>
    <w:rsid w:val="007024D2"/>
    <w:rsid w:val="007025C1"/>
    <w:rsid w:val="007026C2"/>
    <w:rsid w:val="00702701"/>
    <w:rsid w:val="007027D9"/>
    <w:rsid w:val="007028C1"/>
    <w:rsid w:val="00702988"/>
    <w:rsid w:val="00702A84"/>
    <w:rsid w:val="00702A91"/>
    <w:rsid w:val="00702C0E"/>
    <w:rsid w:val="00702C43"/>
    <w:rsid w:val="00702C63"/>
    <w:rsid w:val="00702D5A"/>
    <w:rsid w:val="00702E16"/>
    <w:rsid w:val="00703041"/>
    <w:rsid w:val="007030B9"/>
    <w:rsid w:val="007031A2"/>
    <w:rsid w:val="007031AF"/>
    <w:rsid w:val="007031B0"/>
    <w:rsid w:val="007031D6"/>
    <w:rsid w:val="00703232"/>
    <w:rsid w:val="00703359"/>
    <w:rsid w:val="007033C4"/>
    <w:rsid w:val="0070345D"/>
    <w:rsid w:val="00703615"/>
    <w:rsid w:val="00703636"/>
    <w:rsid w:val="0070368E"/>
    <w:rsid w:val="00703819"/>
    <w:rsid w:val="007038B8"/>
    <w:rsid w:val="007039C9"/>
    <w:rsid w:val="00703B80"/>
    <w:rsid w:val="00703CFE"/>
    <w:rsid w:val="00703DBC"/>
    <w:rsid w:val="00703DDB"/>
    <w:rsid w:val="00703DFB"/>
    <w:rsid w:val="00703F14"/>
    <w:rsid w:val="00703F6A"/>
    <w:rsid w:val="00703F8A"/>
    <w:rsid w:val="00704020"/>
    <w:rsid w:val="00704144"/>
    <w:rsid w:val="00704178"/>
    <w:rsid w:val="0070418E"/>
    <w:rsid w:val="00704266"/>
    <w:rsid w:val="00704445"/>
    <w:rsid w:val="0070445F"/>
    <w:rsid w:val="00704786"/>
    <w:rsid w:val="007047A3"/>
    <w:rsid w:val="007047BA"/>
    <w:rsid w:val="00704900"/>
    <w:rsid w:val="00704953"/>
    <w:rsid w:val="007049F0"/>
    <w:rsid w:val="00704A3B"/>
    <w:rsid w:val="00704B0D"/>
    <w:rsid w:val="00704C05"/>
    <w:rsid w:val="00705162"/>
    <w:rsid w:val="007051FD"/>
    <w:rsid w:val="00705224"/>
    <w:rsid w:val="007052B8"/>
    <w:rsid w:val="007052D2"/>
    <w:rsid w:val="007052F8"/>
    <w:rsid w:val="00705528"/>
    <w:rsid w:val="007057D8"/>
    <w:rsid w:val="007058A5"/>
    <w:rsid w:val="007058F8"/>
    <w:rsid w:val="00705AD4"/>
    <w:rsid w:val="00705B4E"/>
    <w:rsid w:val="00705C22"/>
    <w:rsid w:val="00705C7E"/>
    <w:rsid w:val="00705CD6"/>
    <w:rsid w:val="00705DAF"/>
    <w:rsid w:val="00705E57"/>
    <w:rsid w:val="00705ECA"/>
    <w:rsid w:val="00706157"/>
    <w:rsid w:val="00706185"/>
    <w:rsid w:val="00706206"/>
    <w:rsid w:val="007063AB"/>
    <w:rsid w:val="007065A6"/>
    <w:rsid w:val="00706636"/>
    <w:rsid w:val="007066F2"/>
    <w:rsid w:val="0070672A"/>
    <w:rsid w:val="0070674F"/>
    <w:rsid w:val="0070684C"/>
    <w:rsid w:val="00706857"/>
    <w:rsid w:val="00706B4A"/>
    <w:rsid w:val="00706BC7"/>
    <w:rsid w:val="00706D92"/>
    <w:rsid w:val="00706D98"/>
    <w:rsid w:val="00706E5D"/>
    <w:rsid w:val="00706F78"/>
    <w:rsid w:val="00706FB8"/>
    <w:rsid w:val="00706FBF"/>
    <w:rsid w:val="00707248"/>
    <w:rsid w:val="00707377"/>
    <w:rsid w:val="00707687"/>
    <w:rsid w:val="0070773A"/>
    <w:rsid w:val="00707755"/>
    <w:rsid w:val="00707984"/>
    <w:rsid w:val="00707A4C"/>
    <w:rsid w:val="00707B33"/>
    <w:rsid w:val="00707B43"/>
    <w:rsid w:val="00707C34"/>
    <w:rsid w:val="00707C60"/>
    <w:rsid w:val="00707CC9"/>
    <w:rsid w:val="00707E11"/>
    <w:rsid w:val="00710018"/>
    <w:rsid w:val="00710103"/>
    <w:rsid w:val="00710376"/>
    <w:rsid w:val="007103BA"/>
    <w:rsid w:val="007106C1"/>
    <w:rsid w:val="007106D4"/>
    <w:rsid w:val="0071076A"/>
    <w:rsid w:val="0071082D"/>
    <w:rsid w:val="007109DA"/>
    <w:rsid w:val="00710A18"/>
    <w:rsid w:val="00710ADB"/>
    <w:rsid w:val="00710B18"/>
    <w:rsid w:val="00710BA5"/>
    <w:rsid w:val="00710D15"/>
    <w:rsid w:val="00710D39"/>
    <w:rsid w:val="00710E83"/>
    <w:rsid w:val="00710FEE"/>
    <w:rsid w:val="00711002"/>
    <w:rsid w:val="0071106F"/>
    <w:rsid w:val="00711114"/>
    <w:rsid w:val="007112F2"/>
    <w:rsid w:val="007114FD"/>
    <w:rsid w:val="007115AB"/>
    <w:rsid w:val="00711762"/>
    <w:rsid w:val="007117AD"/>
    <w:rsid w:val="0071188F"/>
    <w:rsid w:val="007118C8"/>
    <w:rsid w:val="00711914"/>
    <w:rsid w:val="00711965"/>
    <w:rsid w:val="00711A2D"/>
    <w:rsid w:val="00711A83"/>
    <w:rsid w:val="00711AAC"/>
    <w:rsid w:val="00711B14"/>
    <w:rsid w:val="00711E64"/>
    <w:rsid w:val="00712073"/>
    <w:rsid w:val="00712288"/>
    <w:rsid w:val="00712309"/>
    <w:rsid w:val="00712395"/>
    <w:rsid w:val="00712402"/>
    <w:rsid w:val="00712506"/>
    <w:rsid w:val="0071263F"/>
    <w:rsid w:val="00712740"/>
    <w:rsid w:val="00712744"/>
    <w:rsid w:val="007127B2"/>
    <w:rsid w:val="00712A9B"/>
    <w:rsid w:val="00712AA8"/>
    <w:rsid w:val="00712CA0"/>
    <w:rsid w:val="00712D77"/>
    <w:rsid w:val="00712D88"/>
    <w:rsid w:val="00712E49"/>
    <w:rsid w:val="00712ECE"/>
    <w:rsid w:val="00712F07"/>
    <w:rsid w:val="00712F67"/>
    <w:rsid w:val="00712FA1"/>
    <w:rsid w:val="00712FD1"/>
    <w:rsid w:val="007130D6"/>
    <w:rsid w:val="00713208"/>
    <w:rsid w:val="00713269"/>
    <w:rsid w:val="007133BB"/>
    <w:rsid w:val="00713495"/>
    <w:rsid w:val="00713553"/>
    <w:rsid w:val="007135F4"/>
    <w:rsid w:val="0071364A"/>
    <w:rsid w:val="0071365C"/>
    <w:rsid w:val="00713735"/>
    <w:rsid w:val="00713911"/>
    <w:rsid w:val="007139F5"/>
    <w:rsid w:val="00713B4E"/>
    <w:rsid w:val="00713C4B"/>
    <w:rsid w:val="00713C66"/>
    <w:rsid w:val="00713C75"/>
    <w:rsid w:val="00713D36"/>
    <w:rsid w:val="00713EBB"/>
    <w:rsid w:val="00713ED8"/>
    <w:rsid w:val="00713F14"/>
    <w:rsid w:val="00714054"/>
    <w:rsid w:val="0071406B"/>
    <w:rsid w:val="0071432E"/>
    <w:rsid w:val="00714372"/>
    <w:rsid w:val="00714599"/>
    <w:rsid w:val="007145D4"/>
    <w:rsid w:val="0071472B"/>
    <w:rsid w:val="0071482B"/>
    <w:rsid w:val="007148A9"/>
    <w:rsid w:val="007148EF"/>
    <w:rsid w:val="007149F9"/>
    <w:rsid w:val="00714A21"/>
    <w:rsid w:val="00714AC6"/>
    <w:rsid w:val="00714CE0"/>
    <w:rsid w:val="00714D3D"/>
    <w:rsid w:val="00714D4D"/>
    <w:rsid w:val="00714DEA"/>
    <w:rsid w:val="00714FFB"/>
    <w:rsid w:val="00715188"/>
    <w:rsid w:val="00715354"/>
    <w:rsid w:val="00715393"/>
    <w:rsid w:val="007153A9"/>
    <w:rsid w:val="007153E3"/>
    <w:rsid w:val="007154EE"/>
    <w:rsid w:val="00715522"/>
    <w:rsid w:val="007156D1"/>
    <w:rsid w:val="0071589F"/>
    <w:rsid w:val="007159E8"/>
    <w:rsid w:val="00715D01"/>
    <w:rsid w:val="00715D74"/>
    <w:rsid w:val="00715E10"/>
    <w:rsid w:val="00715ED3"/>
    <w:rsid w:val="00715F17"/>
    <w:rsid w:val="00716085"/>
    <w:rsid w:val="007160C0"/>
    <w:rsid w:val="00716129"/>
    <w:rsid w:val="007162FC"/>
    <w:rsid w:val="0071634D"/>
    <w:rsid w:val="00716431"/>
    <w:rsid w:val="007164D8"/>
    <w:rsid w:val="0071650B"/>
    <w:rsid w:val="00716568"/>
    <w:rsid w:val="0071665D"/>
    <w:rsid w:val="00716665"/>
    <w:rsid w:val="007166A7"/>
    <w:rsid w:val="00716760"/>
    <w:rsid w:val="007169B8"/>
    <w:rsid w:val="00716A0D"/>
    <w:rsid w:val="00716B5B"/>
    <w:rsid w:val="00716B6E"/>
    <w:rsid w:val="00716C92"/>
    <w:rsid w:val="00716CF9"/>
    <w:rsid w:val="0071704B"/>
    <w:rsid w:val="00717107"/>
    <w:rsid w:val="00717142"/>
    <w:rsid w:val="00717205"/>
    <w:rsid w:val="0071739B"/>
    <w:rsid w:val="0071743D"/>
    <w:rsid w:val="0071753C"/>
    <w:rsid w:val="0071765B"/>
    <w:rsid w:val="0071770C"/>
    <w:rsid w:val="00717868"/>
    <w:rsid w:val="00717C60"/>
    <w:rsid w:val="00717CD0"/>
    <w:rsid w:val="00717E46"/>
    <w:rsid w:val="00717E53"/>
    <w:rsid w:val="007200BD"/>
    <w:rsid w:val="00720496"/>
    <w:rsid w:val="00720572"/>
    <w:rsid w:val="00720587"/>
    <w:rsid w:val="007208B1"/>
    <w:rsid w:val="00720A89"/>
    <w:rsid w:val="00720BB4"/>
    <w:rsid w:val="00720F4C"/>
    <w:rsid w:val="00720FA6"/>
    <w:rsid w:val="00721092"/>
    <w:rsid w:val="00721130"/>
    <w:rsid w:val="007212D8"/>
    <w:rsid w:val="00721312"/>
    <w:rsid w:val="007217B7"/>
    <w:rsid w:val="00721BB2"/>
    <w:rsid w:val="00721BC4"/>
    <w:rsid w:val="00721C6C"/>
    <w:rsid w:val="00721FB6"/>
    <w:rsid w:val="0072211F"/>
    <w:rsid w:val="0072212F"/>
    <w:rsid w:val="00722250"/>
    <w:rsid w:val="00722351"/>
    <w:rsid w:val="0072244C"/>
    <w:rsid w:val="00722488"/>
    <w:rsid w:val="00722536"/>
    <w:rsid w:val="0072261F"/>
    <w:rsid w:val="0072266E"/>
    <w:rsid w:val="007226A0"/>
    <w:rsid w:val="007226AE"/>
    <w:rsid w:val="00722844"/>
    <w:rsid w:val="00722A1B"/>
    <w:rsid w:val="00722C9D"/>
    <w:rsid w:val="00723260"/>
    <w:rsid w:val="0072355B"/>
    <w:rsid w:val="007235DC"/>
    <w:rsid w:val="007235F7"/>
    <w:rsid w:val="0072376B"/>
    <w:rsid w:val="0072379D"/>
    <w:rsid w:val="00723820"/>
    <w:rsid w:val="00723824"/>
    <w:rsid w:val="00723A7E"/>
    <w:rsid w:val="00723BCE"/>
    <w:rsid w:val="00723BCF"/>
    <w:rsid w:val="00723BFB"/>
    <w:rsid w:val="00723CB3"/>
    <w:rsid w:val="00723CC4"/>
    <w:rsid w:val="00723FCF"/>
    <w:rsid w:val="00724127"/>
    <w:rsid w:val="00724300"/>
    <w:rsid w:val="00724323"/>
    <w:rsid w:val="00724377"/>
    <w:rsid w:val="007243F1"/>
    <w:rsid w:val="0072454B"/>
    <w:rsid w:val="007246F3"/>
    <w:rsid w:val="0072471F"/>
    <w:rsid w:val="00724872"/>
    <w:rsid w:val="00724931"/>
    <w:rsid w:val="007249AF"/>
    <w:rsid w:val="00724A1F"/>
    <w:rsid w:val="00724A61"/>
    <w:rsid w:val="00724CDD"/>
    <w:rsid w:val="00724D6B"/>
    <w:rsid w:val="00724EFA"/>
    <w:rsid w:val="00724F3D"/>
    <w:rsid w:val="00725114"/>
    <w:rsid w:val="00725192"/>
    <w:rsid w:val="007251BE"/>
    <w:rsid w:val="00725223"/>
    <w:rsid w:val="00725386"/>
    <w:rsid w:val="007253C1"/>
    <w:rsid w:val="00725443"/>
    <w:rsid w:val="00725495"/>
    <w:rsid w:val="007254EA"/>
    <w:rsid w:val="00725511"/>
    <w:rsid w:val="007255AC"/>
    <w:rsid w:val="007256C3"/>
    <w:rsid w:val="0072586D"/>
    <w:rsid w:val="0072590C"/>
    <w:rsid w:val="00725A43"/>
    <w:rsid w:val="00725A7B"/>
    <w:rsid w:val="00725AFA"/>
    <w:rsid w:val="00725BA5"/>
    <w:rsid w:val="00725CC4"/>
    <w:rsid w:val="00725D09"/>
    <w:rsid w:val="00725D1B"/>
    <w:rsid w:val="00725DCA"/>
    <w:rsid w:val="00725EAE"/>
    <w:rsid w:val="00726158"/>
    <w:rsid w:val="00726312"/>
    <w:rsid w:val="007263E9"/>
    <w:rsid w:val="00726545"/>
    <w:rsid w:val="00726655"/>
    <w:rsid w:val="00726741"/>
    <w:rsid w:val="0072675F"/>
    <w:rsid w:val="007268EB"/>
    <w:rsid w:val="00726943"/>
    <w:rsid w:val="00726A6D"/>
    <w:rsid w:val="00726AAD"/>
    <w:rsid w:val="00726C38"/>
    <w:rsid w:val="00726E21"/>
    <w:rsid w:val="00726FE5"/>
    <w:rsid w:val="0072701F"/>
    <w:rsid w:val="007271BB"/>
    <w:rsid w:val="007276F2"/>
    <w:rsid w:val="00727960"/>
    <w:rsid w:val="00727970"/>
    <w:rsid w:val="00727A8D"/>
    <w:rsid w:val="00727AB9"/>
    <w:rsid w:val="00727ABE"/>
    <w:rsid w:val="00727AC9"/>
    <w:rsid w:val="00727ADC"/>
    <w:rsid w:val="00727C23"/>
    <w:rsid w:val="00727C7C"/>
    <w:rsid w:val="00727E5F"/>
    <w:rsid w:val="00727F6B"/>
    <w:rsid w:val="00730024"/>
    <w:rsid w:val="007301A8"/>
    <w:rsid w:val="00730233"/>
    <w:rsid w:val="0073026A"/>
    <w:rsid w:val="0073045D"/>
    <w:rsid w:val="00730654"/>
    <w:rsid w:val="007307A1"/>
    <w:rsid w:val="007307B5"/>
    <w:rsid w:val="007307E7"/>
    <w:rsid w:val="00730C8E"/>
    <w:rsid w:val="00730E12"/>
    <w:rsid w:val="00730F1F"/>
    <w:rsid w:val="00731128"/>
    <w:rsid w:val="00731337"/>
    <w:rsid w:val="00731446"/>
    <w:rsid w:val="0073163A"/>
    <w:rsid w:val="00731892"/>
    <w:rsid w:val="0073192B"/>
    <w:rsid w:val="00731958"/>
    <w:rsid w:val="00731AB0"/>
    <w:rsid w:val="00731B21"/>
    <w:rsid w:val="00731BC5"/>
    <w:rsid w:val="00731D8C"/>
    <w:rsid w:val="00731DCD"/>
    <w:rsid w:val="00731E16"/>
    <w:rsid w:val="00731EB3"/>
    <w:rsid w:val="00731F0A"/>
    <w:rsid w:val="00731F64"/>
    <w:rsid w:val="00731F67"/>
    <w:rsid w:val="00731FC6"/>
    <w:rsid w:val="007320E8"/>
    <w:rsid w:val="0073217D"/>
    <w:rsid w:val="0073219D"/>
    <w:rsid w:val="0073228D"/>
    <w:rsid w:val="007322BA"/>
    <w:rsid w:val="00732637"/>
    <w:rsid w:val="00732663"/>
    <w:rsid w:val="00732665"/>
    <w:rsid w:val="007326CD"/>
    <w:rsid w:val="00732737"/>
    <w:rsid w:val="007327EC"/>
    <w:rsid w:val="00732839"/>
    <w:rsid w:val="0073284F"/>
    <w:rsid w:val="00732895"/>
    <w:rsid w:val="00732D25"/>
    <w:rsid w:val="00732D35"/>
    <w:rsid w:val="00732DD3"/>
    <w:rsid w:val="00732E48"/>
    <w:rsid w:val="0073304B"/>
    <w:rsid w:val="007330CE"/>
    <w:rsid w:val="0073313F"/>
    <w:rsid w:val="00733461"/>
    <w:rsid w:val="00733489"/>
    <w:rsid w:val="00733542"/>
    <w:rsid w:val="007337D9"/>
    <w:rsid w:val="00733862"/>
    <w:rsid w:val="007339DC"/>
    <w:rsid w:val="00733B3A"/>
    <w:rsid w:val="00733BC7"/>
    <w:rsid w:val="00733D8C"/>
    <w:rsid w:val="00733DA8"/>
    <w:rsid w:val="00733E72"/>
    <w:rsid w:val="00733EA1"/>
    <w:rsid w:val="00733F7B"/>
    <w:rsid w:val="00734037"/>
    <w:rsid w:val="0073415F"/>
    <w:rsid w:val="0073431D"/>
    <w:rsid w:val="00734432"/>
    <w:rsid w:val="00734433"/>
    <w:rsid w:val="00734457"/>
    <w:rsid w:val="007345C7"/>
    <w:rsid w:val="00734639"/>
    <w:rsid w:val="00734982"/>
    <w:rsid w:val="007349BF"/>
    <w:rsid w:val="00734A26"/>
    <w:rsid w:val="00734AE2"/>
    <w:rsid w:val="00734BD3"/>
    <w:rsid w:val="00734D0F"/>
    <w:rsid w:val="00734D6A"/>
    <w:rsid w:val="00734E91"/>
    <w:rsid w:val="00735094"/>
    <w:rsid w:val="0073512F"/>
    <w:rsid w:val="007351C8"/>
    <w:rsid w:val="00735357"/>
    <w:rsid w:val="00735422"/>
    <w:rsid w:val="00735437"/>
    <w:rsid w:val="00735456"/>
    <w:rsid w:val="00735748"/>
    <w:rsid w:val="0073576F"/>
    <w:rsid w:val="007358B2"/>
    <w:rsid w:val="007358E1"/>
    <w:rsid w:val="007359C6"/>
    <w:rsid w:val="00735A3F"/>
    <w:rsid w:val="00735B2E"/>
    <w:rsid w:val="00735B8F"/>
    <w:rsid w:val="00735D1C"/>
    <w:rsid w:val="00735D40"/>
    <w:rsid w:val="00735F66"/>
    <w:rsid w:val="00735F7C"/>
    <w:rsid w:val="00735F97"/>
    <w:rsid w:val="00736116"/>
    <w:rsid w:val="00736200"/>
    <w:rsid w:val="00736240"/>
    <w:rsid w:val="007362AC"/>
    <w:rsid w:val="00736351"/>
    <w:rsid w:val="0073637A"/>
    <w:rsid w:val="0073637C"/>
    <w:rsid w:val="007363D6"/>
    <w:rsid w:val="0073659B"/>
    <w:rsid w:val="007365B3"/>
    <w:rsid w:val="007365B4"/>
    <w:rsid w:val="00736893"/>
    <w:rsid w:val="00736913"/>
    <w:rsid w:val="00736AC8"/>
    <w:rsid w:val="00736FF2"/>
    <w:rsid w:val="0073707F"/>
    <w:rsid w:val="00737174"/>
    <w:rsid w:val="007371FD"/>
    <w:rsid w:val="0073731A"/>
    <w:rsid w:val="0073751D"/>
    <w:rsid w:val="007375FF"/>
    <w:rsid w:val="007377C0"/>
    <w:rsid w:val="00737817"/>
    <w:rsid w:val="00737BB0"/>
    <w:rsid w:val="00737BDC"/>
    <w:rsid w:val="00737BF4"/>
    <w:rsid w:val="00737BF9"/>
    <w:rsid w:val="00737C2F"/>
    <w:rsid w:val="00737CB1"/>
    <w:rsid w:val="00737CF9"/>
    <w:rsid w:val="00737EBC"/>
    <w:rsid w:val="00737F92"/>
    <w:rsid w:val="00740154"/>
    <w:rsid w:val="00740274"/>
    <w:rsid w:val="007402A7"/>
    <w:rsid w:val="00740345"/>
    <w:rsid w:val="007403A7"/>
    <w:rsid w:val="007403A9"/>
    <w:rsid w:val="007405CA"/>
    <w:rsid w:val="007406E3"/>
    <w:rsid w:val="00740858"/>
    <w:rsid w:val="00740960"/>
    <w:rsid w:val="0074096B"/>
    <w:rsid w:val="007409AB"/>
    <w:rsid w:val="00740A13"/>
    <w:rsid w:val="00740C5C"/>
    <w:rsid w:val="00740D0E"/>
    <w:rsid w:val="00740E85"/>
    <w:rsid w:val="00740EF3"/>
    <w:rsid w:val="00740F8C"/>
    <w:rsid w:val="00740FDD"/>
    <w:rsid w:val="007410CA"/>
    <w:rsid w:val="00741165"/>
    <w:rsid w:val="00741241"/>
    <w:rsid w:val="007415B4"/>
    <w:rsid w:val="00741631"/>
    <w:rsid w:val="00741795"/>
    <w:rsid w:val="007417CB"/>
    <w:rsid w:val="0074182A"/>
    <w:rsid w:val="00741890"/>
    <w:rsid w:val="007419BF"/>
    <w:rsid w:val="00741B52"/>
    <w:rsid w:val="00741BC6"/>
    <w:rsid w:val="00741C71"/>
    <w:rsid w:val="00741EE8"/>
    <w:rsid w:val="00741FAF"/>
    <w:rsid w:val="0074216A"/>
    <w:rsid w:val="007422AF"/>
    <w:rsid w:val="007423F2"/>
    <w:rsid w:val="0074259A"/>
    <w:rsid w:val="00742600"/>
    <w:rsid w:val="007426D6"/>
    <w:rsid w:val="007427E1"/>
    <w:rsid w:val="007427E7"/>
    <w:rsid w:val="00742872"/>
    <w:rsid w:val="007428E3"/>
    <w:rsid w:val="007429A9"/>
    <w:rsid w:val="007429BC"/>
    <w:rsid w:val="00742A0E"/>
    <w:rsid w:val="00742A60"/>
    <w:rsid w:val="00742B81"/>
    <w:rsid w:val="00742C9C"/>
    <w:rsid w:val="00742E3E"/>
    <w:rsid w:val="00742FFD"/>
    <w:rsid w:val="00743192"/>
    <w:rsid w:val="007431E0"/>
    <w:rsid w:val="00743219"/>
    <w:rsid w:val="0074326F"/>
    <w:rsid w:val="007432AE"/>
    <w:rsid w:val="00743320"/>
    <w:rsid w:val="00743337"/>
    <w:rsid w:val="007435B7"/>
    <w:rsid w:val="007436B2"/>
    <w:rsid w:val="007436F2"/>
    <w:rsid w:val="00743844"/>
    <w:rsid w:val="007438E5"/>
    <w:rsid w:val="0074397F"/>
    <w:rsid w:val="00743991"/>
    <w:rsid w:val="00743A16"/>
    <w:rsid w:val="00743ABC"/>
    <w:rsid w:val="00743ABE"/>
    <w:rsid w:val="00743B75"/>
    <w:rsid w:val="00743C1D"/>
    <w:rsid w:val="00743C49"/>
    <w:rsid w:val="00743C61"/>
    <w:rsid w:val="00743CA4"/>
    <w:rsid w:val="00743DC4"/>
    <w:rsid w:val="00743F26"/>
    <w:rsid w:val="00743F34"/>
    <w:rsid w:val="00743FAB"/>
    <w:rsid w:val="00744264"/>
    <w:rsid w:val="007442F2"/>
    <w:rsid w:val="00744304"/>
    <w:rsid w:val="0074449E"/>
    <w:rsid w:val="007444EA"/>
    <w:rsid w:val="00744502"/>
    <w:rsid w:val="00744521"/>
    <w:rsid w:val="007446E3"/>
    <w:rsid w:val="007446F0"/>
    <w:rsid w:val="007447D4"/>
    <w:rsid w:val="0074480D"/>
    <w:rsid w:val="00744878"/>
    <w:rsid w:val="007448DF"/>
    <w:rsid w:val="007448EE"/>
    <w:rsid w:val="00744919"/>
    <w:rsid w:val="00744A21"/>
    <w:rsid w:val="00744B64"/>
    <w:rsid w:val="00744B9E"/>
    <w:rsid w:val="00744CAF"/>
    <w:rsid w:val="00744CED"/>
    <w:rsid w:val="00744DC3"/>
    <w:rsid w:val="00744E9B"/>
    <w:rsid w:val="00744EE6"/>
    <w:rsid w:val="0074504D"/>
    <w:rsid w:val="007450B0"/>
    <w:rsid w:val="007451C8"/>
    <w:rsid w:val="00745367"/>
    <w:rsid w:val="007453C6"/>
    <w:rsid w:val="007453F1"/>
    <w:rsid w:val="0074543E"/>
    <w:rsid w:val="00745844"/>
    <w:rsid w:val="007459C9"/>
    <w:rsid w:val="00745A3B"/>
    <w:rsid w:val="00745CA7"/>
    <w:rsid w:val="00745CDA"/>
    <w:rsid w:val="00745DBA"/>
    <w:rsid w:val="00745E59"/>
    <w:rsid w:val="007463B7"/>
    <w:rsid w:val="007463CE"/>
    <w:rsid w:val="007464AE"/>
    <w:rsid w:val="00746543"/>
    <w:rsid w:val="007465C0"/>
    <w:rsid w:val="00746631"/>
    <w:rsid w:val="0074671B"/>
    <w:rsid w:val="0074687F"/>
    <w:rsid w:val="007468F3"/>
    <w:rsid w:val="0074693B"/>
    <w:rsid w:val="00746953"/>
    <w:rsid w:val="00746B94"/>
    <w:rsid w:val="00746C50"/>
    <w:rsid w:val="00746DCC"/>
    <w:rsid w:val="00746E80"/>
    <w:rsid w:val="00746F69"/>
    <w:rsid w:val="00746F86"/>
    <w:rsid w:val="00746FE1"/>
    <w:rsid w:val="00747022"/>
    <w:rsid w:val="007470CC"/>
    <w:rsid w:val="00747156"/>
    <w:rsid w:val="00747269"/>
    <w:rsid w:val="007472C2"/>
    <w:rsid w:val="007473C0"/>
    <w:rsid w:val="007473E6"/>
    <w:rsid w:val="0074761E"/>
    <w:rsid w:val="00747663"/>
    <w:rsid w:val="007477F0"/>
    <w:rsid w:val="0074781B"/>
    <w:rsid w:val="00747887"/>
    <w:rsid w:val="007478A7"/>
    <w:rsid w:val="00747976"/>
    <w:rsid w:val="0074797F"/>
    <w:rsid w:val="00747CA0"/>
    <w:rsid w:val="0075000C"/>
    <w:rsid w:val="007500EF"/>
    <w:rsid w:val="0075015D"/>
    <w:rsid w:val="00750388"/>
    <w:rsid w:val="007503A0"/>
    <w:rsid w:val="0075043C"/>
    <w:rsid w:val="00750487"/>
    <w:rsid w:val="007504FE"/>
    <w:rsid w:val="007505AA"/>
    <w:rsid w:val="00750601"/>
    <w:rsid w:val="0075062D"/>
    <w:rsid w:val="0075063E"/>
    <w:rsid w:val="007506FA"/>
    <w:rsid w:val="00750722"/>
    <w:rsid w:val="0075076D"/>
    <w:rsid w:val="007508B7"/>
    <w:rsid w:val="007509A4"/>
    <w:rsid w:val="00750B07"/>
    <w:rsid w:val="00750C3F"/>
    <w:rsid w:val="00750DF8"/>
    <w:rsid w:val="00750E36"/>
    <w:rsid w:val="007511CE"/>
    <w:rsid w:val="00751353"/>
    <w:rsid w:val="00751387"/>
    <w:rsid w:val="00751403"/>
    <w:rsid w:val="00751728"/>
    <w:rsid w:val="0075183D"/>
    <w:rsid w:val="007519AA"/>
    <w:rsid w:val="007519B5"/>
    <w:rsid w:val="007519E3"/>
    <w:rsid w:val="00751A93"/>
    <w:rsid w:val="00751B5F"/>
    <w:rsid w:val="00751B89"/>
    <w:rsid w:val="00751B9D"/>
    <w:rsid w:val="00751EA9"/>
    <w:rsid w:val="00751F9B"/>
    <w:rsid w:val="007520F4"/>
    <w:rsid w:val="00752164"/>
    <w:rsid w:val="0075231B"/>
    <w:rsid w:val="007525E7"/>
    <w:rsid w:val="007525F2"/>
    <w:rsid w:val="007526D9"/>
    <w:rsid w:val="00752753"/>
    <w:rsid w:val="0075279B"/>
    <w:rsid w:val="0075286B"/>
    <w:rsid w:val="0075288D"/>
    <w:rsid w:val="00752A1B"/>
    <w:rsid w:val="00752A4F"/>
    <w:rsid w:val="00752AB4"/>
    <w:rsid w:val="00752D5A"/>
    <w:rsid w:val="00752EC1"/>
    <w:rsid w:val="007531F0"/>
    <w:rsid w:val="007531F5"/>
    <w:rsid w:val="00753200"/>
    <w:rsid w:val="007533AE"/>
    <w:rsid w:val="007533E1"/>
    <w:rsid w:val="00753612"/>
    <w:rsid w:val="0075373C"/>
    <w:rsid w:val="0075387F"/>
    <w:rsid w:val="00753953"/>
    <w:rsid w:val="007539B6"/>
    <w:rsid w:val="00753A6D"/>
    <w:rsid w:val="00753C4D"/>
    <w:rsid w:val="00753D76"/>
    <w:rsid w:val="00753FA2"/>
    <w:rsid w:val="0075407B"/>
    <w:rsid w:val="007541EE"/>
    <w:rsid w:val="00754404"/>
    <w:rsid w:val="00754498"/>
    <w:rsid w:val="0075454C"/>
    <w:rsid w:val="00754602"/>
    <w:rsid w:val="00754603"/>
    <w:rsid w:val="00754683"/>
    <w:rsid w:val="00754686"/>
    <w:rsid w:val="0075482D"/>
    <w:rsid w:val="007549C2"/>
    <w:rsid w:val="00754A40"/>
    <w:rsid w:val="00754AEE"/>
    <w:rsid w:val="00754B39"/>
    <w:rsid w:val="00754B59"/>
    <w:rsid w:val="00754B76"/>
    <w:rsid w:val="00754CCF"/>
    <w:rsid w:val="00754D15"/>
    <w:rsid w:val="00754D53"/>
    <w:rsid w:val="00754F44"/>
    <w:rsid w:val="00754FA8"/>
    <w:rsid w:val="0075513C"/>
    <w:rsid w:val="0075514D"/>
    <w:rsid w:val="0075544E"/>
    <w:rsid w:val="0075545C"/>
    <w:rsid w:val="0075579B"/>
    <w:rsid w:val="007557EB"/>
    <w:rsid w:val="007557EC"/>
    <w:rsid w:val="007557FE"/>
    <w:rsid w:val="007558B5"/>
    <w:rsid w:val="00755BB5"/>
    <w:rsid w:val="00755C7E"/>
    <w:rsid w:val="00755DB1"/>
    <w:rsid w:val="00755E95"/>
    <w:rsid w:val="00755FD7"/>
    <w:rsid w:val="0075613B"/>
    <w:rsid w:val="007561C6"/>
    <w:rsid w:val="007561EC"/>
    <w:rsid w:val="00756283"/>
    <w:rsid w:val="0075631D"/>
    <w:rsid w:val="007563B1"/>
    <w:rsid w:val="007563C3"/>
    <w:rsid w:val="00756421"/>
    <w:rsid w:val="0075659B"/>
    <w:rsid w:val="00756643"/>
    <w:rsid w:val="00756721"/>
    <w:rsid w:val="007568A6"/>
    <w:rsid w:val="00756A0B"/>
    <w:rsid w:val="00756B1A"/>
    <w:rsid w:val="00756C3C"/>
    <w:rsid w:val="00756C6D"/>
    <w:rsid w:val="00756D10"/>
    <w:rsid w:val="00756D5B"/>
    <w:rsid w:val="00756D6C"/>
    <w:rsid w:val="00756EF0"/>
    <w:rsid w:val="00756F3B"/>
    <w:rsid w:val="00756F6B"/>
    <w:rsid w:val="0075712C"/>
    <w:rsid w:val="0075718C"/>
    <w:rsid w:val="00757275"/>
    <w:rsid w:val="007572C7"/>
    <w:rsid w:val="007572DB"/>
    <w:rsid w:val="00757366"/>
    <w:rsid w:val="00757413"/>
    <w:rsid w:val="0075745D"/>
    <w:rsid w:val="007574BA"/>
    <w:rsid w:val="00757515"/>
    <w:rsid w:val="00757563"/>
    <w:rsid w:val="00757612"/>
    <w:rsid w:val="007576CD"/>
    <w:rsid w:val="00757777"/>
    <w:rsid w:val="007578F8"/>
    <w:rsid w:val="007579B4"/>
    <w:rsid w:val="007579E2"/>
    <w:rsid w:val="00757E93"/>
    <w:rsid w:val="00757ED7"/>
    <w:rsid w:val="00760001"/>
    <w:rsid w:val="00760064"/>
    <w:rsid w:val="00760162"/>
    <w:rsid w:val="007601ED"/>
    <w:rsid w:val="0076033D"/>
    <w:rsid w:val="007603CB"/>
    <w:rsid w:val="007606E1"/>
    <w:rsid w:val="00760711"/>
    <w:rsid w:val="007608AD"/>
    <w:rsid w:val="00760B73"/>
    <w:rsid w:val="00760B79"/>
    <w:rsid w:val="00760CE3"/>
    <w:rsid w:val="00760E4D"/>
    <w:rsid w:val="00760E8E"/>
    <w:rsid w:val="00760ED5"/>
    <w:rsid w:val="00761364"/>
    <w:rsid w:val="00761511"/>
    <w:rsid w:val="00761562"/>
    <w:rsid w:val="00761613"/>
    <w:rsid w:val="0076161B"/>
    <w:rsid w:val="007617B3"/>
    <w:rsid w:val="007618F6"/>
    <w:rsid w:val="007619C1"/>
    <w:rsid w:val="00761A04"/>
    <w:rsid w:val="00761B34"/>
    <w:rsid w:val="00761B52"/>
    <w:rsid w:val="00761CF9"/>
    <w:rsid w:val="00761D8A"/>
    <w:rsid w:val="00761F4B"/>
    <w:rsid w:val="00761F9C"/>
    <w:rsid w:val="00762078"/>
    <w:rsid w:val="007620C9"/>
    <w:rsid w:val="007620D6"/>
    <w:rsid w:val="00762383"/>
    <w:rsid w:val="007623D8"/>
    <w:rsid w:val="007626E7"/>
    <w:rsid w:val="0076272A"/>
    <w:rsid w:val="0076272C"/>
    <w:rsid w:val="00762786"/>
    <w:rsid w:val="0076288D"/>
    <w:rsid w:val="0076291C"/>
    <w:rsid w:val="00762A0A"/>
    <w:rsid w:val="00762B26"/>
    <w:rsid w:val="00762D06"/>
    <w:rsid w:val="00762D5E"/>
    <w:rsid w:val="00762DB4"/>
    <w:rsid w:val="00762EC6"/>
    <w:rsid w:val="00762F90"/>
    <w:rsid w:val="00763095"/>
    <w:rsid w:val="007633C9"/>
    <w:rsid w:val="007634DB"/>
    <w:rsid w:val="00763680"/>
    <w:rsid w:val="007636B1"/>
    <w:rsid w:val="007636D0"/>
    <w:rsid w:val="0076379F"/>
    <w:rsid w:val="007637CC"/>
    <w:rsid w:val="00763903"/>
    <w:rsid w:val="00763964"/>
    <w:rsid w:val="007639E8"/>
    <w:rsid w:val="00763A9A"/>
    <w:rsid w:val="00763B04"/>
    <w:rsid w:val="00763D22"/>
    <w:rsid w:val="007640E6"/>
    <w:rsid w:val="00764120"/>
    <w:rsid w:val="00764249"/>
    <w:rsid w:val="0076444A"/>
    <w:rsid w:val="007645EA"/>
    <w:rsid w:val="007646DE"/>
    <w:rsid w:val="007649A5"/>
    <w:rsid w:val="00764B78"/>
    <w:rsid w:val="00764C28"/>
    <w:rsid w:val="00764CF9"/>
    <w:rsid w:val="00764D3E"/>
    <w:rsid w:val="00764DDB"/>
    <w:rsid w:val="00764DE8"/>
    <w:rsid w:val="00764EA8"/>
    <w:rsid w:val="00764F92"/>
    <w:rsid w:val="00765161"/>
    <w:rsid w:val="0076531C"/>
    <w:rsid w:val="0076538C"/>
    <w:rsid w:val="0076539D"/>
    <w:rsid w:val="007653FE"/>
    <w:rsid w:val="00765509"/>
    <w:rsid w:val="0076564C"/>
    <w:rsid w:val="00765654"/>
    <w:rsid w:val="007656EC"/>
    <w:rsid w:val="00765C01"/>
    <w:rsid w:val="00765DC7"/>
    <w:rsid w:val="00765ED9"/>
    <w:rsid w:val="00765EEE"/>
    <w:rsid w:val="00766008"/>
    <w:rsid w:val="007662AA"/>
    <w:rsid w:val="00766428"/>
    <w:rsid w:val="00766439"/>
    <w:rsid w:val="00766485"/>
    <w:rsid w:val="00766510"/>
    <w:rsid w:val="007668E6"/>
    <w:rsid w:val="00766946"/>
    <w:rsid w:val="00766964"/>
    <w:rsid w:val="00766BD9"/>
    <w:rsid w:val="00766D63"/>
    <w:rsid w:val="00766E91"/>
    <w:rsid w:val="00766ECB"/>
    <w:rsid w:val="00766F43"/>
    <w:rsid w:val="0076703D"/>
    <w:rsid w:val="00767074"/>
    <w:rsid w:val="00767117"/>
    <w:rsid w:val="007671F7"/>
    <w:rsid w:val="00767204"/>
    <w:rsid w:val="00767317"/>
    <w:rsid w:val="0076735D"/>
    <w:rsid w:val="00767367"/>
    <w:rsid w:val="00767469"/>
    <w:rsid w:val="007675C9"/>
    <w:rsid w:val="007675D1"/>
    <w:rsid w:val="00767852"/>
    <w:rsid w:val="0076785E"/>
    <w:rsid w:val="00767939"/>
    <w:rsid w:val="007679DF"/>
    <w:rsid w:val="00767B32"/>
    <w:rsid w:val="00767B53"/>
    <w:rsid w:val="00767BFE"/>
    <w:rsid w:val="00767C2A"/>
    <w:rsid w:val="00767C42"/>
    <w:rsid w:val="00767D9D"/>
    <w:rsid w:val="00767DC8"/>
    <w:rsid w:val="00767F67"/>
    <w:rsid w:val="00767FAB"/>
    <w:rsid w:val="00767FB2"/>
    <w:rsid w:val="00770306"/>
    <w:rsid w:val="007703A5"/>
    <w:rsid w:val="0077059B"/>
    <w:rsid w:val="00770692"/>
    <w:rsid w:val="00770730"/>
    <w:rsid w:val="00770734"/>
    <w:rsid w:val="00770828"/>
    <w:rsid w:val="007709DC"/>
    <w:rsid w:val="00770A0E"/>
    <w:rsid w:val="00770AC9"/>
    <w:rsid w:val="00770BF4"/>
    <w:rsid w:val="00770C27"/>
    <w:rsid w:val="00770C56"/>
    <w:rsid w:val="00770E9C"/>
    <w:rsid w:val="00770EE9"/>
    <w:rsid w:val="00770F83"/>
    <w:rsid w:val="00770FA0"/>
    <w:rsid w:val="00770FA4"/>
    <w:rsid w:val="0077113E"/>
    <w:rsid w:val="00771273"/>
    <w:rsid w:val="00771287"/>
    <w:rsid w:val="00771345"/>
    <w:rsid w:val="007715C8"/>
    <w:rsid w:val="00771747"/>
    <w:rsid w:val="007719AB"/>
    <w:rsid w:val="007719B1"/>
    <w:rsid w:val="00771C49"/>
    <w:rsid w:val="00771D31"/>
    <w:rsid w:val="00771E05"/>
    <w:rsid w:val="00771EEB"/>
    <w:rsid w:val="00771F81"/>
    <w:rsid w:val="007721A1"/>
    <w:rsid w:val="007724F2"/>
    <w:rsid w:val="00772516"/>
    <w:rsid w:val="00772571"/>
    <w:rsid w:val="00772589"/>
    <w:rsid w:val="007725B1"/>
    <w:rsid w:val="0077270A"/>
    <w:rsid w:val="007727EE"/>
    <w:rsid w:val="0077288A"/>
    <w:rsid w:val="0077288B"/>
    <w:rsid w:val="007729F4"/>
    <w:rsid w:val="00772A34"/>
    <w:rsid w:val="00772BDD"/>
    <w:rsid w:val="00772EE0"/>
    <w:rsid w:val="00772F2D"/>
    <w:rsid w:val="00772F69"/>
    <w:rsid w:val="00773049"/>
    <w:rsid w:val="00773132"/>
    <w:rsid w:val="0077315B"/>
    <w:rsid w:val="007731A7"/>
    <w:rsid w:val="00773367"/>
    <w:rsid w:val="007733C7"/>
    <w:rsid w:val="00773495"/>
    <w:rsid w:val="00773740"/>
    <w:rsid w:val="0077379B"/>
    <w:rsid w:val="0077380D"/>
    <w:rsid w:val="00773882"/>
    <w:rsid w:val="007738CE"/>
    <w:rsid w:val="00773914"/>
    <w:rsid w:val="00773D8D"/>
    <w:rsid w:val="00773FA9"/>
    <w:rsid w:val="00774011"/>
    <w:rsid w:val="007740E7"/>
    <w:rsid w:val="00774109"/>
    <w:rsid w:val="0077410C"/>
    <w:rsid w:val="00774167"/>
    <w:rsid w:val="00774206"/>
    <w:rsid w:val="00774361"/>
    <w:rsid w:val="007744E9"/>
    <w:rsid w:val="007744F8"/>
    <w:rsid w:val="0077454C"/>
    <w:rsid w:val="007745E8"/>
    <w:rsid w:val="00774787"/>
    <w:rsid w:val="00774908"/>
    <w:rsid w:val="00774B12"/>
    <w:rsid w:val="00774B36"/>
    <w:rsid w:val="00774C0F"/>
    <w:rsid w:val="00774C5C"/>
    <w:rsid w:val="00774C7C"/>
    <w:rsid w:val="00774DBD"/>
    <w:rsid w:val="00774DE7"/>
    <w:rsid w:val="00774E29"/>
    <w:rsid w:val="00774EC2"/>
    <w:rsid w:val="00774F2F"/>
    <w:rsid w:val="00774F97"/>
    <w:rsid w:val="00774FEE"/>
    <w:rsid w:val="0077504B"/>
    <w:rsid w:val="007751A6"/>
    <w:rsid w:val="0077526D"/>
    <w:rsid w:val="00775347"/>
    <w:rsid w:val="007756E3"/>
    <w:rsid w:val="00775781"/>
    <w:rsid w:val="007757D2"/>
    <w:rsid w:val="00775804"/>
    <w:rsid w:val="00775952"/>
    <w:rsid w:val="00775A1B"/>
    <w:rsid w:val="00775B28"/>
    <w:rsid w:val="00775BBD"/>
    <w:rsid w:val="00775CBD"/>
    <w:rsid w:val="00775DEA"/>
    <w:rsid w:val="007760C8"/>
    <w:rsid w:val="00776172"/>
    <w:rsid w:val="007761A6"/>
    <w:rsid w:val="0077631F"/>
    <w:rsid w:val="00776391"/>
    <w:rsid w:val="007763AA"/>
    <w:rsid w:val="00776629"/>
    <w:rsid w:val="0077662D"/>
    <w:rsid w:val="007766EE"/>
    <w:rsid w:val="007768AB"/>
    <w:rsid w:val="00776B4C"/>
    <w:rsid w:val="00776B6E"/>
    <w:rsid w:val="00776C51"/>
    <w:rsid w:val="00776CD9"/>
    <w:rsid w:val="00776E25"/>
    <w:rsid w:val="00776E3C"/>
    <w:rsid w:val="00777026"/>
    <w:rsid w:val="007770D7"/>
    <w:rsid w:val="00777178"/>
    <w:rsid w:val="007771A2"/>
    <w:rsid w:val="007772C4"/>
    <w:rsid w:val="0077734C"/>
    <w:rsid w:val="00777428"/>
    <w:rsid w:val="00777514"/>
    <w:rsid w:val="00777550"/>
    <w:rsid w:val="0077762A"/>
    <w:rsid w:val="00777702"/>
    <w:rsid w:val="0077792B"/>
    <w:rsid w:val="00777964"/>
    <w:rsid w:val="00777ABA"/>
    <w:rsid w:val="00777B7C"/>
    <w:rsid w:val="00777B7D"/>
    <w:rsid w:val="00777E3D"/>
    <w:rsid w:val="00777E93"/>
    <w:rsid w:val="00777F97"/>
    <w:rsid w:val="00780072"/>
    <w:rsid w:val="0078046A"/>
    <w:rsid w:val="007805AC"/>
    <w:rsid w:val="007805E3"/>
    <w:rsid w:val="007807F4"/>
    <w:rsid w:val="0078087C"/>
    <w:rsid w:val="00780CDE"/>
    <w:rsid w:val="00780D6A"/>
    <w:rsid w:val="00780D90"/>
    <w:rsid w:val="00780DBD"/>
    <w:rsid w:val="00780E49"/>
    <w:rsid w:val="00780EFE"/>
    <w:rsid w:val="0078108A"/>
    <w:rsid w:val="007810D3"/>
    <w:rsid w:val="00781218"/>
    <w:rsid w:val="00781298"/>
    <w:rsid w:val="007812CF"/>
    <w:rsid w:val="007813C8"/>
    <w:rsid w:val="007815D2"/>
    <w:rsid w:val="007815FC"/>
    <w:rsid w:val="007816AC"/>
    <w:rsid w:val="00781853"/>
    <w:rsid w:val="00781955"/>
    <w:rsid w:val="0078197D"/>
    <w:rsid w:val="00781AA7"/>
    <w:rsid w:val="00781AB9"/>
    <w:rsid w:val="00781B47"/>
    <w:rsid w:val="00781CD9"/>
    <w:rsid w:val="00781DAA"/>
    <w:rsid w:val="00781F34"/>
    <w:rsid w:val="00781F51"/>
    <w:rsid w:val="00781FDD"/>
    <w:rsid w:val="0078224C"/>
    <w:rsid w:val="00782494"/>
    <w:rsid w:val="007825A7"/>
    <w:rsid w:val="00782643"/>
    <w:rsid w:val="0078267A"/>
    <w:rsid w:val="007826EC"/>
    <w:rsid w:val="00782760"/>
    <w:rsid w:val="007827A3"/>
    <w:rsid w:val="00782862"/>
    <w:rsid w:val="00782887"/>
    <w:rsid w:val="00782A47"/>
    <w:rsid w:val="00782B6F"/>
    <w:rsid w:val="00782C7E"/>
    <w:rsid w:val="00782D89"/>
    <w:rsid w:val="00782DC6"/>
    <w:rsid w:val="00782EE2"/>
    <w:rsid w:val="00782F03"/>
    <w:rsid w:val="00783044"/>
    <w:rsid w:val="0078336E"/>
    <w:rsid w:val="0078339A"/>
    <w:rsid w:val="00783474"/>
    <w:rsid w:val="00783537"/>
    <w:rsid w:val="007835E5"/>
    <w:rsid w:val="00783688"/>
    <w:rsid w:val="007837C1"/>
    <w:rsid w:val="007837D4"/>
    <w:rsid w:val="007837EC"/>
    <w:rsid w:val="007838E8"/>
    <w:rsid w:val="00783A78"/>
    <w:rsid w:val="00783C0F"/>
    <w:rsid w:val="00783C81"/>
    <w:rsid w:val="00784091"/>
    <w:rsid w:val="00784143"/>
    <w:rsid w:val="007842C6"/>
    <w:rsid w:val="007843D7"/>
    <w:rsid w:val="0078446C"/>
    <w:rsid w:val="007844D6"/>
    <w:rsid w:val="0078465E"/>
    <w:rsid w:val="007847B9"/>
    <w:rsid w:val="0078484A"/>
    <w:rsid w:val="007848DC"/>
    <w:rsid w:val="007849C0"/>
    <w:rsid w:val="007849DD"/>
    <w:rsid w:val="00784AFA"/>
    <w:rsid w:val="00784B1F"/>
    <w:rsid w:val="00784B96"/>
    <w:rsid w:val="00784BE7"/>
    <w:rsid w:val="00784BFC"/>
    <w:rsid w:val="00784C14"/>
    <w:rsid w:val="00784D05"/>
    <w:rsid w:val="00784D1B"/>
    <w:rsid w:val="00784E30"/>
    <w:rsid w:val="00784F61"/>
    <w:rsid w:val="0078501B"/>
    <w:rsid w:val="0078525A"/>
    <w:rsid w:val="00785386"/>
    <w:rsid w:val="0078547A"/>
    <w:rsid w:val="0078555A"/>
    <w:rsid w:val="007855BF"/>
    <w:rsid w:val="0078574C"/>
    <w:rsid w:val="00785874"/>
    <w:rsid w:val="0078588C"/>
    <w:rsid w:val="0078595C"/>
    <w:rsid w:val="00786025"/>
    <w:rsid w:val="00786326"/>
    <w:rsid w:val="00786477"/>
    <w:rsid w:val="007864B3"/>
    <w:rsid w:val="007864D1"/>
    <w:rsid w:val="0078651D"/>
    <w:rsid w:val="007866B6"/>
    <w:rsid w:val="007866D5"/>
    <w:rsid w:val="007867B5"/>
    <w:rsid w:val="00786801"/>
    <w:rsid w:val="0078680C"/>
    <w:rsid w:val="0078688C"/>
    <w:rsid w:val="007869F5"/>
    <w:rsid w:val="00786C13"/>
    <w:rsid w:val="00786CF5"/>
    <w:rsid w:val="00786F59"/>
    <w:rsid w:val="00786FBF"/>
    <w:rsid w:val="007872CF"/>
    <w:rsid w:val="007872F1"/>
    <w:rsid w:val="0078744F"/>
    <w:rsid w:val="007875BB"/>
    <w:rsid w:val="00787672"/>
    <w:rsid w:val="0078771A"/>
    <w:rsid w:val="007878B0"/>
    <w:rsid w:val="007879F0"/>
    <w:rsid w:val="00787A7D"/>
    <w:rsid w:val="00787B53"/>
    <w:rsid w:val="00787C7A"/>
    <w:rsid w:val="00787DBA"/>
    <w:rsid w:val="00787DCD"/>
    <w:rsid w:val="00787F10"/>
    <w:rsid w:val="00787F81"/>
    <w:rsid w:val="00790387"/>
    <w:rsid w:val="007903AA"/>
    <w:rsid w:val="007903CE"/>
    <w:rsid w:val="00790427"/>
    <w:rsid w:val="00790485"/>
    <w:rsid w:val="007904D8"/>
    <w:rsid w:val="007904E5"/>
    <w:rsid w:val="00790527"/>
    <w:rsid w:val="0079098E"/>
    <w:rsid w:val="00790A10"/>
    <w:rsid w:val="00790A37"/>
    <w:rsid w:val="00790B76"/>
    <w:rsid w:val="00790BC8"/>
    <w:rsid w:val="00790C55"/>
    <w:rsid w:val="00790CA6"/>
    <w:rsid w:val="00790CAD"/>
    <w:rsid w:val="00790CCB"/>
    <w:rsid w:val="00790EB9"/>
    <w:rsid w:val="00790ECF"/>
    <w:rsid w:val="00790EFA"/>
    <w:rsid w:val="0079111D"/>
    <w:rsid w:val="007911C4"/>
    <w:rsid w:val="00791366"/>
    <w:rsid w:val="007913A3"/>
    <w:rsid w:val="007914E9"/>
    <w:rsid w:val="007916CC"/>
    <w:rsid w:val="007917CF"/>
    <w:rsid w:val="007918C6"/>
    <w:rsid w:val="007918ED"/>
    <w:rsid w:val="00791A4E"/>
    <w:rsid w:val="00791AAD"/>
    <w:rsid w:val="00791BFA"/>
    <w:rsid w:val="00791CF3"/>
    <w:rsid w:val="00791D2C"/>
    <w:rsid w:val="00792199"/>
    <w:rsid w:val="007922AB"/>
    <w:rsid w:val="007922F3"/>
    <w:rsid w:val="007925BD"/>
    <w:rsid w:val="007928E3"/>
    <w:rsid w:val="00792C9E"/>
    <w:rsid w:val="00792DF9"/>
    <w:rsid w:val="00792EEF"/>
    <w:rsid w:val="00793404"/>
    <w:rsid w:val="0079342A"/>
    <w:rsid w:val="007934EC"/>
    <w:rsid w:val="0079366B"/>
    <w:rsid w:val="007936F3"/>
    <w:rsid w:val="0079373B"/>
    <w:rsid w:val="00793867"/>
    <w:rsid w:val="00793ADD"/>
    <w:rsid w:val="00793C06"/>
    <w:rsid w:val="00793C3A"/>
    <w:rsid w:val="00793C6F"/>
    <w:rsid w:val="00793DC1"/>
    <w:rsid w:val="00793E6A"/>
    <w:rsid w:val="00794208"/>
    <w:rsid w:val="00794244"/>
    <w:rsid w:val="00794247"/>
    <w:rsid w:val="00794386"/>
    <w:rsid w:val="007943BE"/>
    <w:rsid w:val="007943F0"/>
    <w:rsid w:val="00794421"/>
    <w:rsid w:val="0079454E"/>
    <w:rsid w:val="007945B9"/>
    <w:rsid w:val="00794628"/>
    <w:rsid w:val="00794777"/>
    <w:rsid w:val="00794978"/>
    <w:rsid w:val="00794B84"/>
    <w:rsid w:val="00794C6E"/>
    <w:rsid w:val="00794D6B"/>
    <w:rsid w:val="00794EDD"/>
    <w:rsid w:val="00794EE4"/>
    <w:rsid w:val="00795073"/>
    <w:rsid w:val="0079510A"/>
    <w:rsid w:val="00795113"/>
    <w:rsid w:val="0079521B"/>
    <w:rsid w:val="00795462"/>
    <w:rsid w:val="0079553D"/>
    <w:rsid w:val="0079570D"/>
    <w:rsid w:val="00795746"/>
    <w:rsid w:val="007957E3"/>
    <w:rsid w:val="00795882"/>
    <w:rsid w:val="00795AA9"/>
    <w:rsid w:val="00795C40"/>
    <w:rsid w:val="00795CEB"/>
    <w:rsid w:val="00795DCC"/>
    <w:rsid w:val="00795E42"/>
    <w:rsid w:val="0079608E"/>
    <w:rsid w:val="007960E8"/>
    <w:rsid w:val="00796488"/>
    <w:rsid w:val="007964A3"/>
    <w:rsid w:val="007965D9"/>
    <w:rsid w:val="007965F2"/>
    <w:rsid w:val="007966E5"/>
    <w:rsid w:val="0079672C"/>
    <w:rsid w:val="00796733"/>
    <w:rsid w:val="007968AA"/>
    <w:rsid w:val="00796958"/>
    <w:rsid w:val="0079699B"/>
    <w:rsid w:val="007969CE"/>
    <w:rsid w:val="00796A46"/>
    <w:rsid w:val="00796A63"/>
    <w:rsid w:val="00796A75"/>
    <w:rsid w:val="00796A96"/>
    <w:rsid w:val="00796B14"/>
    <w:rsid w:val="00796B1C"/>
    <w:rsid w:val="00796D43"/>
    <w:rsid w:val="00796E80"/>
    <w:rsid w:val="00796F27"/>
    <w:rsid w:val="00796F4E"/>
    <w:rsid w:val="0079707B"/>
    <w:rsid w:val="0079707E"/>
    <w:rsid w:val="00797138"/>
    <w:rsid w:val="0079720D"/>
    <w:rsid w:val="00797668"/>
    <w:rsid w:val="007977A6"/>
    <w:rsid w:val="007978F6"/>
    <w:rsid w:val="007979EB"/>
    <w:rsid w:val="00797A86"/>
    <w:rsid w:val="00797B31"/>
    <w:rsid w:val="00797BEA"/>
    <w:rsid w:val="00797C83"/>
    <w:rsid w:val="00797D72"/>
    <w:rsid w:val="00797D9F"/>
    <w:rsid w:val="00797E2F"/>
    <w:rsid w:val="00797F92"/>
    <w:rsid w:val="00797FF1"/>
    <w:rsid w:val="007A00B2"/>
    <w:rsid w:val="007A02CA"/>
    <w:rsid w:val="007A041D"/>
    <w:rsid w:val="007A042A"/>
    <w:rsid w:val="007A0499"/>
    <w:rsid w:val="007A04B3"/>
    <w:rsid w:val="007A058E"/>
    <w:rsid w:val="007A08BF"/>
    <w:rsid w:val="007A0913"/>
    <w:rsid w:val="007A099D"/>
    <w:rsid w:val="007A0A5F"/>
    <w:rsid w:val="007A0AF9"/>
    <w:rsid w:val="007A0BD4"/>
    <w:rsid w:val="007A0BF7"/>
    <w:rsid w:val="007A0C82"/>
    <w:rsid w:val="007A0C91"/>
    <w:rsid w:val="007A0FF4"/>
    <w:rsid w:val="007A1081"/>
    <w:rsid w:val="007A11FA"/>
    <w:rsid w:val="007A1261"/>
    <w:rsid w:val="007A12E6"/>
    <w:rsid w:val="007A1427"/>
    <w:rsid w:val="007A15EF"/>
    <w:rsid w:val="007A1A72"/>
    <w:rsid w:val="007A1C20"/>
    <w:rsid w:val="007A1D2A"/>
    <w:rsid w:val="007A1F0C"/>
    <w:rsid w:val="007A1F43"/>
    <w:rsid w:val="007A2021"/>
    <w:rsid w:val="007A20E4"/>
    <w:rsid w:val="007A21B5"/>
    <w:rsid w:val="007A23F1"/>
    <w:rsid w:val="007A246A"/>
    <w:rsid w:val="007A24C2"/>
    <w:rsid w:val="007A2A5C"/>
    <w:rsid w:val="007A2AD7"/>
    <w:rsid w:val="007A2C92"/>
    <w:rsid w:val="007A2DA7"/>
    <w:rsid w:val="007A2E32"/>
    <w:rsid w:val="007A2EE9"/>
    <w:rsid w:val="007A2FBB"/>
    <w:rsid w:val="007A30A8"/>
    <w:rsid w:val="007A3253"/>
    <w:rsid w:val="007A3371"/>
    <w:rsid w:val="007A337D"/>
    <w:rsid w:val="007A3418"/>
    <w:rsid w:val="007A3420"/>
    <w:rsid w:val="007A370E"/>
    <w:rsid w:val="007A3897"/>
    <w:rsid w:val="007A397F"/>
    <w:rsid w:val="007A39F9"/>
    <w:rsid w:val="007A3C1F"/>
    <w:rsid w:val="007A3C45"/>
    <w:rsid w:val="007A3EA1"/>
    <w:rsid w:val="007A3FA5"/>
    <w:rsid w:val="007A3FD1"/>
    <w:rsid w:val="007A410F"/>
    <w:rsid w:val="007A41C8"/>
    <w:rsid w:val="007A41F1"/>
    <w:rsid w:val="007A42FA"/>
    <w:rsid w:val="007A430A"/>
    <w:rsid w:val="007A4472"/>
    <w:rsid w:val="007A44A6"/>
    <w:rsid w:val="007A44D1"/>
    <w:rsid w:val="007A463D"/>
    <w:rsid w:val="007A46B6"/>
    <w:rsid w:val="007A479F"/>
    <w:rsid w:val="007A4809"/>
    <w:rsid w:val="007A4949"/>
    <w:rsid w:val="007A4B4E"/>
    <w:rsid w:val="007A4D13"/>
    <w:rsid w:val="007A4D3B"/>
    <w:rsid w:val="007A4E6C"/>
    <w:rsid w:val="007A4F13"/>
    <w:rsid w:val="007A4FE8"/>
    <w:rsid w:val="007A52B4"/>
    <w:rsid w:val="007A5309"/>
    <w:rsid w:val="007A540F"/>
    <w:rsid w:val="007A54BF"/>
    <w:rsid w:val="007A5553"/>
    <w:rsid w:val="007A56D9"/>
    <w:rsid w:val="007A5724"/>
    <w:rsid w:val="007A58CD"/>
    <w:rsid w:val="007A59F6"/>
    <w:rsid w:val="007A5A62"/>
    <w:rsid w:val="007A5AAF"/>
    <w:rsid w:val="007A5B18"/>
    <w:rsid w:val="007A5CE5"/>
    <w:rsid w:val="007A5CFD"/>
    <w:rsid w:val="007A5D60"/>
    <w:rsid w:val="007A5E69"/>
    <w:rsid w:val="007A5EA1"/>
    <w:rsid w:val="007A6102"/>
    <w:rsid w:val="007A61BA"/>
    <w:rsid w:val="007A62DC"/>
    <w:rsid w:val="007A63EC"/>
    <w:rsid w:val="007A653C"/>
    <w:rsid w:val="007A6748"/>
    <w:rsid w:val="007A6885"/>
    <w:rsid w:val="007A6949"/>
    <w:rsid w:val="007A6980"/>
    <w:rsid w:val="007A69AF"/>
    <w:rsid w:val="007A6A19"/>
    <w:rsid w:val="007A6AE8"/>
    <w:rsid w:val="007A6B4B"/>
    <w:rsid w:val="007A6BD6"/>
    <w:rsid w:val="007A6CB6"/>
    <w:rsid w:val="007A6E49"/>
    <w:rsid w:val="007A6FB2"/>
    <w:rsid w:val="007A71C5"/>
    <w:rsid w:val="007A7369"/>
    <w:rsid w:val="007A7568"/>
    <w:rsid w:val="007A7730"/>
    <w:rsid w:val="007A78C7"/>
    <w:rsid w:val="007A78D6"/>
    <w:rsid w:val="007A78EE"/>
    <w:rsid w:val="007A795B"/>
    <w:rsid w:val="007A7A0B"/>
    <w:rsid w:val="007A7A99"/>
    <w:rsid w:val="007A7C1E"/>
    <w:rsid w:val="007A7CDF"/>
    <w:rsid w:val="007A7F40"/>
    <w:rsid w:val="007A7F6E"/>
    <w:rsid w:val="007B00AF"/>
    <w:rsid w:val="007B0165"/>
    <w:rsid w:val="007B063D"/>
    <w:rsid w:val="007B063E"/>
    <w:rsid w:val="007B0895"/>
    <w:rsid w:val="007B0A20"/>
    <w:rsid w:val="007B0A55"/>
    <w:rsid w:val="007B0B2F"/>
    <w:rsid w:val="007B0B3B"/>
    <w:rsid w:val="007B0B9F"/>
    <w:rsid w:val="007B0C3A"/>
    <w:rsid w:val="007B0F72"/>
    <w:rsid w:val="007B0FBD"/>
    <w:rsid w:val="007B1083"/>
    <w:rsid w:val="007B10BD"/>
    <w:rsid w:val="007B114C"/>
    <w:rsid w:val="007B157E"/>
    <w:rsid w:val="007B15A8"/>
    <w:rsid w:val="007B16B9"/>
    <w:rsid w:val="007B17C9"/>
    <w:rsid w:val="007B17F0"/>
    <w:rsid w:val="007B18F5"/>
    <w:rsid w:val="007B1972"/>
    <w:rsid w:val="007B1A4D"/>
    <w:rsid w:val="007B1C2A"/>
    <w:rsid w:val="007B1C53"/>
    <w:rsid w:val="007B1C8A"/>
    <w:rsid w:val="007B1D6D"/>
    <w:rsid w:val="007B2016"/>
    <w:rsid w:val="007B2118"/>
    <w:rsid w:val="007B2213"/>
    <w:rsid w:val="007B229B"/>
    <w:rsid w:val="007B231D"/>
    <w:rsid w:val="007B2469"/>
    <w:rsid w:val="007B2475"/>
    <w:rsid w:val="007B24DF"/>
    <w:rsid w:val="007B24E3"/>
    <w:rsid w:val="007B25CA"/>
    <w:rsid w:val="007B26B8"/>
    <w:rsid w:val="007B2730"/>
    <w:rsid w:val="007B27C6"/>
    <w:rsid w:val="007B2904"/>
    <w:rsid w:val="007B292E"/>
    <w:rsid w:val="007B29CE"/>
    <w:rsid w:val="007B2A05"/>
    <w:rsid w:val="007B2AA9"/>
    <w:rsid w:val="007B307E"/>
    <w:rsid w:val="007B329A"/>
    <w:rsid w:val="007B3320"/>
    <w:rsid w:val="007B358C"/>
    <w:rsid w:val="007B39A6"/>
    <w:rsid w:val="007B3B91"/>
    <w:rsid w:val="007B3C1E"/>
    <w:rsid w:val="007B3C37"/>
    <w:rsid w:val="007B3D2A"/>
    <w:rsid w:val="007B3E76"/>
    <w:rsid w:val="007B446F"/>
    <w:rsid w:val="007B4572"/>
    <w:rsid w:val="007B480B"/>
    <w:rsid w:val="007B4840"/>
    <w:rsid w:val="007B4919"/>
    <w:rsid w:val="007B49C5"/>
    <w:rsid w:val="007B49E0"/>
    <w:rsid w:val="007B4DBD"/>
    <w:rsid w:val="007B4E40"/>
    <w:rsid w:val="007B4F5C"/>
    <w:rsid w:val="007B4F7A"/>
    <w:rsid w:val="007B5028"/>
    <w:rsid w:val="007B5171"/>
    <w:rsid w:val="007B51E3"/>
    <w:rsid w:val="007B5318"/>
    <w:rsid w:val="007B532F"/>
    <w:rsid w:val="007B56B3"/>
    <w:rsid w:val="007B56C1"/>
    <w:rsid w:val="007B56D2"/>
    <w:rsid w:val="007B5A26"/>
    <w:rsid w:val="007B5A29"/>
    <w:rsid w:val="007B5A48"/>
    <w:rsid w:val="007B5AEE"/>
    <w:rsid w:val="007B5B37"/>
    <w:rsid w:val="007B5B44"/>
    <w:rsid w:val="007B5CF2"/>
    <w:rsid w:val="007B5E22"/>
    <w:rsid w:val="007B5F65"/>
    <w:rsid w:val="007B60F6"/>
    <w:rsid w:val="007B6395"/>
    <w:rsid w:val="007B63D2"/>
    <w:rsid w:val="007B64DA"/>
    <w:rsid w:val="007B6585"/>
    <w:rsid w:val="007B6670"/>
    <w:rsid w:val="007B681A"/>
    <w:rsid w:val="007B6C34"/>
    <w:rsid w:val="007B6C58"/>
    <w:rsid w:val="007B6EE7"/>
    <w:rsid w:val="007B7053"/>
    <w:rsid w:val="007B707E"/>
    <w:rsid w:val="007B7085"/>
    <w:rsid w:val="007B708D"/>
    <w:rsid w:val="007B7268"/>
    <w:rsid w:val="007B727F"/>
    <w:rsid w:val="007B7371"/>
    <w:rsid w:val="007B7408"/>
    <w:rsid w:val="007B7475"/>
    <w:rsid w:val="007B7482"/>
    <w:rsid w:val="007B7589"/>
    <w:rsid w:val="007B7733"/>
    <w:rsid w:val="007B787A"/>
    <w:rsid w:val="007B78EC"/>
    <w:rsid w:val="007B7A86"/>
    <w:rsid w:val="007B7D03"/>
    <w:rsid w:val="007B7DB5"/>
    <w:rsid w:val="007B7DD8"/>
    <w:rsid w:val="007B7E31"/>
    <w:rsid w:val="007B7ED3"/>
    <w:rsid w:val="007B7F02"/>
    <w:rsid w:val="007C000B"/>
    <w:rsid w:val="007C0044"/>
    <w:rsid w:val="007C0097"/>
    <w:rsid w:val="007C00A7"/>
    <w:rsid w:val="007C0166"/>
    <w:rsid w:val="007C016D"/>
    <w:rsid w:val="007C0320"/>
    <w:rsid w:val="007C033C"/>
    <w:rsid w:val="007C062A"/>
    <w:rsid w:val="007C0982"/>
    <w:rsid w:val="007C0B9E"/>
    <w:rsid w:val="007C0D25"/>
    <w:rsid w:val="007C0E89"/>
    <w:rsid w:val="007C0F01"/>
    <w:rsid w:val="007C0F16"/>
    <w:rsid w:val="007C1026"/>
    <w:rsid w:val="007C11B1"/>
    <w:rsid w:val="007C15CA"/>
    <w:rsid w:val="007C1637"/>
    <w:rsid w:val="007C1688"/>
    <w:rsid w:val="007C183C"/>
    <w:rsid w:val="007C1864"/>
    <w:rsid w:val="007C1918"/>
    <w:rsid w:val="007C1DDD"/>
    <w:rsid w:val="007C1EFD"/>
    <w:rsid w:val="007C1EFF"/>
    <w:rsid w:val="007C205B"/>
    <w:rsid w:val="007C20DD"/>
    <w:rsid w:val="007C21D6"/>
    <w:rsid w:val="007C22CF"/>
    <w:rsid w:val="007C259D"/>
    <w:rsid w:val="007C25BA"/>
    <w:rsid w:val="007C25CD"/>
    <w:rsid w:val="007C2649"/>
    <w:rsid w:val="007C27B6"/>
    <w:rsid w:val="007C288F"/>
    <w:rsid w:val="007C29A2"/>
    <w:rsid w:val="007C2A23"/>
    <w:rsid w:val="007C2A88"/>
    <w:rsid w:val="007C2AE8"/>
    <w:rsid w:val="007C2BB9"/>
    <w:rsid w:val="007C2C43"/>
    <w:rsid w:val="007C2C83"/>
    <w:rsid w:val="007C2D2E"/>
    <w:rsid w:val="007C2EA3"/>
    <w:rsid w:val="007C2EC3"/>
    <w:rsid w:val="007C33FA"/>
    <w:rsid w:val="007C34D8"/>
    <w:rsid w:val="007C36E8"/>
    <w:rsid w:val="007C396A"/>
    <w:rsid w:val="007C3AC9"/>
    <w:rsid w:val="007C3C02"/>
    <w:rsid w:val="007C3EFB"/>
    <w:rsid w:val="007C4008"/>
    <w:rsid w:val="007C4033"/>
    <w:rsid w:val="007C4047"/>
    <w:rsid w:val="007C407E"/>
    <w:rsid w:val="007C40E3"/>
    <w:rsid w:val="007C410E"/>
    <w:rsid w:val="007C41CC"/>
    <w:rsid w:val="007C41DE"/>
    <w:rsid w:val="007C4246"/>
    <w:rsid w:val="007C4269"/>
    <w:rsid w:val="007C42A9"/>
    <w:rsid w:val="007C43A8"/>
    <w:rsid w:val="007C4454"/>
    <w:rsid w:val="007C4555"/>
    <w:rsid w:val="007C46EC"/>
    <w:rsid w:val="007C4701"/>
    <w:rsid w:val="007C47B5"/>
    <w:rsid w:val="007C484A"/>
    <w:rsid w:val="007C489A"/>
    <w:rsid w:val="007C49FC"/>
    <w:rsid w:val="007C4AC1"/>
    <w:rsid w:val="007C4C15"/>
    <w:rsid w:val="007C4D7D"/>
    <w:rsid w:val="007C4D8E"/>
    <w:rsid w:val="007C4DA8"/>
    <w:rsid w:val="007C4F2D"/>
    <w:rsid w:val="007C4FFC"/>
    <w:rsid w:val="007C5100"/>
    <w:rsid w:val="007C5191"/>
    <w:rsid w:val="007C5374"/>
    <w:rsid w:val="007C54C3"/>
    <w:rsid w:val="007C55A8"/>
    <w:rsid w:val="007C5737"/>
    <w:rsid w:val="007C583F"/>
    <w:rsid w:val="007C5840"/>
    <w:rsid w:val="007C5881"/>
    <w:rsid w:val="007C58E4"/>
    <w:rsid w:val="007C5A6D"/>
    <w:rsid w:val="007C5ABD"/>
    <w:rsid w:val="007C5C10"/>
    <w:rsid w:val="007C5C58"/>
    <w:rsid w:val="007C5CCA"/>
    <w:rsid w:val="007C5CFD"/>
    <w:rsid w:val="007C5EB5"/>
    <w:rsid w:val="007C5EEF"/>
    <w:rsid w:val="007C604B"/>
    <w:rsid w:val="007C6083"/>
    <w:rsid w:val="007C608B"/>
    <w:rsid w:val="007C60BE"/>
    <w:rsid w:val="007C6109"/>
    <w:rsid w:val="007C62E2"/>
    <w:rsid w:val="007C646F"/>
    <w:rsid w:val="007C664A"/>
    <w:rsid w:val="007C6B15"/>
    <w:rsid w:val="007C6BDE"/>
    <w:rsid w:val="007C6C0C"/>
    <w:rsid w:val="007C6C88"/>
    <w:rsid w:val="007C706C"/>
    <w:rsid w:val="007C7337"/>
    <w:rsid w:val="007C73D6"/>
    <w:rsid w:val="007C7525"/>
    <w:rsid w:val="007C7555"/>
    <w:rsid w:val="007C7558"/>
    <w:rsid w:val="007C760F"/>
    <w:rsid w:val="007C7703"/>
    <w:rsid w:val="007C7881"/>
    <w:rsid w:val="007C789A"/>
    <w:rsid w:val="007C79EA"/>
    <w:rsid w:val="007C7BDD"/>
    <w:rsid w:val="007C7CEA"/>
    <w:rsid w:val="007C7D06"/>
    <w:rsid w:val="007C7D64"/>
    <w:rsid w:val="007C7EC4"/>
    <w:rsid w:val="007D0012"/>
    <w:rsid w:val="007D00B7"/>
    <w:rsid w:val="007D01BF"/>
    <w:rsid w:val="007D0650"/>
    <w:rsid w:val="007D081D"/>
    <w:rsid w:val="007D08B1"/>
    <w:rsid w:val="007D0ADA"/>
    <w:rsid w:val="007D0C3B"/>
    <w:rsid w:val="007D0E4E"/>
    <w:rsid w:val="007D0F1A"/>
    <w:rsid w:val="007D0F36"/>
    <w:rsid w:val="007D122F"/>
    <w:rsid w:val="007D132C"/>
    <w:rsid w:val="007D1430"/>
    <w:rsid w:val="007D1633"/>
    <w:rsid w:val="007D16BA"/>
    <w:rsid w:val="007D16BC"/>
    <w:rsid w:val="007D1826"/>
    <w:rsid w:val="007D1A6B"/>
    <w:rsid w:val="007D1A8C"/>
    <w:rsid w:val="007D1AB5"/>
    <w:rsid w:val="007D1AE3"/>
    <w:rsid w:val="007D1B85"/>
    <w:rsid w:val="007D1C7C"/>
    <w:rsid w:val="007D1CE0"/>
    <w:rsid w:val="007D1D7A"/>
    <w:rsid w:val="007D1D82"/>
    <w:rsid w:val="007D1F77"/>
    <w:rsid w:val="007D1F93"/>
    <w:rsid w:val="007D2045"/>
    <w:rsid w:val="007D20E5"/>
    <w:rsid w:val="007D210A"/>
    <w:rsid w:val="007D2172"/>
    <w:rsid w:val="007D245F"/>
    <w:rsid w:val="007D26B4"/>
    <w:rsid w:val="007D27D8"/>
    <w:rsid w:val="007D2B65"/>
    <w:rsid w:val="007D2CEF"/>
    <w:rsid w:val="007D2D38"/>
    <w:rsid w:val="007D2F45"/>
    <w:rsid w:val="007D3394"/>
    <w:rsid w:val="007D33DF"/>
    <w:rsid w:val="007D343A"/>
    <w:rsid w:val="007D3476"/>
    <w:rsid w:val="007D34C1"/>
    <w:rsid w:val="007D36F9"/>
    <w:rsid w:val="007D37FB"/>
    <w:rsid w:val="007D391E"/>
    <w:rsid w:val="007D3943"/>
    <w:rsid w:val="007D399B"/>
    <w:rsid w:val="007D39FD"/>
    <w:rsid w:val="007D3A75"/>
    <w:rsid w:val="007D3BB4"/>
    <w:rsid w:val="007D3C18"/>
    <w:rsid w:val="007D3CB5"/>
    <w:rsid w:val="007D3CD8"/>
    <w:rsid w:val="007D3DA5"/>
    <w:rsid w:val="007D40C4"/>
    <w:rsid w:val="007D40F5"/>
    <w:rsid w:val="007D413B"/>
    <w:rsid w:val="007D4226"/>
    <w:rsid w:val="007D42E5"/>
    <w:rsid w:val="007D434C"/>
    <w:rsid w:val="007D4392"/>
    <w:rsid w:val="007D456D"/>
    <w:rsid w:val="007D46FA"/>
    <w:rsid w:val="007D4719"/>
    <w:rsid w:val="007D478E"/>
    <w:rsid w:val="007D491C"/>
    <w:rsid w:val="007D49CE"/>
    <w:rsid w:val="007D49FB"/>
    <w:rsid w:val="007D4B18"/>
    <w:rsid w:val="007D4C61"/>
    <w:rsid w:val="007D4E04"/>
    <w:rsid w:val="007D4F91"/>
    <w:rsid w:val="007D5216"/>
    <w:rsid w:val="007D5274"/>
    <w:rsid w:val="007D52FA"/>
    <w:rsid w:val="007D5375"/>
    <w:rsid w:val="007D55A3"/>
    <w:rsid w:val="007D5625"/>
    <w:rsid w:val="007D5631"/>
    <w:rsid w:val="007D56EB"/>
    <w:rsid w:val="007D57BC"/>
    <w:rsid w:val="007D57FD"/>
    <w:rsid w:val="007D5809"/>
    <w:rsid w:val="007D584F"/>
    <w:rsid w:val="007D58E7"/>
    <w:rsid w:val="007D5BEC"/>
    <w:rsid w:val="007D5C08"/>
    <w:rsid w:val="007D5C2E"/>
    <w:rsid w:val="007D5D13"/>
    <w:rsid w:val="007D5D60"/>
    <w:rsid w:val="007D5D95"/>
    <w:rsid w:val="007D5DFC"/>
    <w:rsid w:val="007D5E37"/>
    <w:rsid w:val="007D600A"/>
    <w:rsid w:val="007D6098"/>
    <w:rsid w:val="007D61A9"/>
    <w:rsid w:val="007D6379"/>
    <w:rsid w:val="007D63D5"/>
    <w:rsid w:val="007D63FB"/>
    <w:rsid w:val="007D6654"/>
    <w:rsid w:val="007D6678"/>
    <w:rsid w:val="007D68A4"/>
    <w:rsid w:val="007D6AD3"/>
    <w:rsid w:val="007D6E75"/>
    <w:rsid w:val="007D6E7B"/>
    <w:rsid w:val="007D6EDE"/>
    <w:rsid w:val="007D6EE6"/>
    <w:rsid w:val="007D6FCA"/>
    <w:rsid w:val="007D703E"/>
    <w:rsid w:val="007D7049"/>
    <w:rsid w:val="007D72E2"/>
    <w:rsid w:val="007D751E"/>
    <w:rsid w:val="007D7570"/>
    <w:rsid w:val="007D75F8"/>
    <w:rsid w:val="007D7668"/>
    <w:rsid w:val="007D795A"/>
    <w:rsid w:val="007D7B7A"/>
    <w:rsid w:val="007D7D5B"/>
    <w:rsid w:val="007D7DCE"/>
    <w:rsid w:val="007D7E45"/>
    <w:rsid w:val="007D7E7B"/>
    <w:rsid w:val="007E0092"/>
    <w:rsid w:val="007E04F9"/>
    <w:rsid w:val="007E066E"/>
    <w:rsid w:val="007E0680"/>
    <w:rsid w:val="007E0818"/>
    <w:rsid w:val="007E0BD4"/>
    <w:rsid w:val="007E0CA6"/>
    <w:rsid w:val="007E0CFC"/>
    <w:rsid w:val="007E0D2F"/>
    <w:rsid w:val="007E0E97"/>
    <w:rsid w:val="007E0F58"/>
    <w:rsid w:val="007E116D"/>
    <w:rsid w:val="007E1408"/>
    <w:rsid w:val="007E142A"/>
    <w:rsid w:val="007E14A3"/>
    <w:rsid w:val="007E14A8"/>
    <w:rsid w:val="007E1517"/>
    <w:rsid w:val="007E1685"/>
    <w:rsid w:val="007E16F6"/>
    <w:rsid w:val="007E1804"/>
    <w:rsid w:val="007E1838"/>
    <w:rsid w:val="007E1A19"/>
    <w:rsid w:val="007E1BF3"/>
    <w:rsid w:val="007E1F8C"/>
    <w:rsid w:val="007E2247"/>
    <w:rsid w:val="007E241A"/>
    <w:rsid w:val="007E244A"/>
    <w:rsid w:val="007E24BB"/>
    <w:rsid w:val="007E26B5"/>
    <w:rsid w:val="007E270F"/>
    <w:rsid w:val="007E2794"/>
    <w:rsid w:val="007E27A4"/>
    <w:rsid w:val="007E28A6"/>
    <w:rsid w:val="007E28BC"/>
    <w:rsid w:val="007E2A80"/>
    <w:rsid w:val="007E2C07"/>
    <w:rsid w:val="007E2C1D"/>
    <w:rsid w:val="007E30CF"/>
    <w:rsid w:val="007E30F5"/>
    <w:rsid w:val="007E3153"/>
    <w:rsid w:val="007E31CB"/>
    <w:rsid w:val="007E3218"/>
    <w:rsid w:val="007E3256"/>
    <w:rsid w:val="007E32F9"/>
    <w:rsid w:val="007E3819"/>
    <w:rsid w:val="007E3890"/>
    <w:rsid w:val="007E38C7"/>
    <w:rsid w:val="007E399C"/>
    <w:rsid w:val="007E3D8B"/>
    <w:rsid w:val="007E3DE6"/>
    <w:rsid w:val="007E3E3C"/>
    <w:rsid w:val="007E3E8B"/>
    <w:rsid w:val="007E3EB5"/>
    <w:rsid w:val="007E4008"/>
    <w:rsid w:val="007E4155"/>
    <w:rsid w:val="007E4204"/>
    <w:rsid w:val="007E4603"/>
    <w:rsid w:val="007E462D"/>
    <w:rsid w:val="007E47CD"/>
    <w:rsid w:val="007E487C"/>
    <w:rsid w:val="007E4922"/>
    <w:rsid w:val="007E499E"/>
    <w:rsid w:val="007E4C00"/>
    <w:rsid w:val="007E4D56"/>
    <w:rsid w:val="007E4D59"/>
    <w:rsid w:val="007E4D7C"/>
    <w:rsid w:val="007E4DFD"/>
    <w:rsid w:val="007E53D0"/>
    <w:rsid w:val="007E53FC"/>
    <w:rsid w:val="007E5430"/>
    <w:rsid w:val="007E564D"/>
    <w:rsid w:val="007E56C4"/>
    <w:rsid w:val="007E5AA9"/>
    <w:rsid w:val="007E5C06"/>
    <w:rsid w:val="007E5DFD"/>
    <w:rsid w:val="007E5E2C"/>
    <w:rsid w:val="007E5FEA"/>
    <w:rsid w:val="007E60D6"/>
    <w:rsid w:val="007E630A"/>
    <w:rsid w:val="007E6416"/>
    <w:rsid w:val="007E64FA"/>
    <w:rsid w:val="007E6524"/>
    <w:rsid w:val="007E6532"/>
    <w:rsid w:val="007E655F"/>
    <w:rsid w:val="007E6613"/>
    <w:rsid w:val="007E67F1"/>
    <w:rsid w:val="007E6813"/>
    <w:rsid w:val="007E6927"/>
    <w:rsid w:val="007E6A78"/>
    <w:rsid w:val="007E6AA7"/>
    <w:rsid w:val="007E6D07"/>
    <w:rsid w:val="007E6D7E"/>
    <w:rsid w:val="007E6DE2"/>
    <w:rsid w:val="007E6FDD"/>
    <w:rsid w:val="007E70FC"/>
    <w:rsid w:val="007E7201"/>
    <w:rsid w:val="007E73EA"/>
    <w:rsid w:val="007E742A"/>
    <w:rsid w:val="007E75BF"/>
    <w:rsid w:val="007E76C4"/>
    <w:rsid w:val="007E7A2C"/>
    <w:rsid w:val="007E7A31"/>
    <w:rsid w:val="007E7B57"/>
    <w:rsid w:val="007E7BAD"/>
    <w:rsid w:val="007E7BE8"/>
    <w:rsid w:val="007E7C71"/>
    <w:rsid w:val="007E7E9C"/>
    <w:rsid w:val="007E7FC7"/>
    <w:rsid w:val="007F00DF"/>
    <w:rsid w:val="007F01E2"/>
    <w:rsid w:val="007F022F"/>
    <w:rsid w:val="007F0395"/>
    <w:rsid w:val="007F03BC"/>
    <w:rsid w:val="007F0479"/>
    <w:rsid w:val="007F0552"/>
    <w:rsid w:val="007F05A4"/>
    <w:rsid w:val="007F05E2"/>
    <w:rsid w:val="007F06D4"/>
    <w:rsid w:val="007F06DF"/>
    <w:rsid w:val="007F073D"/>
    <w:rsid w:val="007F0789"/>
    <w:rsid w:val="007F081A"/>
    <w:rsid w:val="007F087D"/>
    <w:rsid w:val="007F092E"/>
    <w:rsid w:val="007F0A2C"/>
    <w:rsid w:val="007F0BFA"/>
    <w:rsid w:val="007F0CEE"/>
    <w:rsid w:val="007F0CF5"/>
    <w:rsid w:val="007F0DE5"/>
    <w:rsid w:val="007F0FE2"/>
    <w:rsid w:val="007F1035"/>
    <w:rsid w:val="007F10BA"/>
    <w:rsid w:val="007F1219"/>
    <w:rsid w:val="007F126D"/>
    <w:rsid w:val="007F1302"/>
    <w:rsid w:val="007F13CB"/>
    <w:rsid w:val="007F142F"/>
    <w:rsid w:val="007F156C"/>
    <w:rsid w:val="007F1588"/>
    <w:rsid w:val="007F1772"/>
    <w:rsid w:val="007F17C9"/>
    <w:rsid w:val="007F1B9F"/>
    <w:rsid w:val="007F1BB9"/>
    <w:rsid w:val="007F1C44"/>
    <w:rsid w:val="007F1D17"/>
    <w:rsid w:val="007F1D54"/>
    <w:rsid w:val="007F1FED"/>
    <w:rsid w:val="007F2074"/>
    <w:rsid w:val="007F226B"/>
    <w:rsid w:val="007F22F3"/>
    <w:rsid w:val="007F23F3"/>
    <w:rsid w:val="007F2538"/>
    <w:rsid w:val="007F25B0"/>
    <w:rsid w:val="007F25E2"/>
    <w:rsid w:val="007F2763"/>
    <w:rsid w:val="007F2946"/>
    <w:rsid w:val="007F295B"/>
    <w:rsid w:val="007F2ACA"/>
    <w:rsid w:val="007F2BF9"/>
    <w:rsid w:val="007F2D02"/>
    <w:rsid w:val="007F2E48"/>
    <w:rsid w:val="007F2EDB"/>
    <w:rsid w:val="007F306C"/>
    <w:rsid w:val="007F30F3"/>
    <w:rsid w:val="007F3273"/>
    <w:rsid w:val="007F3442"/>
    <w:rsid w:val="007F345A"/>
    <w:rsid w:val="007F348B"/>
    <w:rsid w:val="007F3541"/>
    <w:rsid w:val="007F3772"/>
    <w:rsid w:val="007F38B1"/>
    <w:rsid w:val="007F390E"/>
    <w:rsid w:val="007F3954"/>
    <w:rsid w:val="007F3992"/>
    <w:rsid w:val="007F39F6"/>
    <w:rsid w:val="007F3CDF"/>
    <w:rsid w:val="007F3F33"/>
    <w:rsid w:val="007F42C6"/>
    <w:rsid w:val="007F4353"/>
    <w:rsid w:val="007F44F9"/>
    <w:rsid w:val="007F45EE"/>
    <w:rsid w:val="007F4937"/>
    <w:rsid w:val="007F49BB"/>
    <w:rsid w:val="007F49F5"/>
    <w:rsid w:val="007F4D7F"/>
    <w:rsid w:val="007F4DF2"/>
    <w:rsid w:val="007F4EDC"/>
    <w:rsid w:val="007F51E5"/>
    <w:rsid w:val="007F5373"/>
    <w:rsid w:val="007F5412"/>
    <w:rsid w:val="007F5466"/>
    <w:rsid w:val="007F54C6"/>
    <w:rsid w:val="007F5617"/>
    <w:rsid w:val="007F5639"/>
    <w:rsid w:val="007F575B"/>
    <w:rsid w:val="007F57C4"/>
    <w:rsid w:val="007F5806"/>
    <w:rsid w:val="007F5884"/>
    <w:rsid w:val="007F5896"/>
    <w:rsid w:val="007F5911"/>
    <w:rsid w:val="007F59D8"/>
    <w:rsid w:val="007F5B00"/>
    <w:rsid w:val="007F5B3E"/>
    <w:rsid w:val="007F5D6A"/>
    <w:rsid w:val="007F5F7E"/>
    <w:rsid w:val="007F60F2"/>
    <w:rsid w:val="007F6304"/>
    <w:rsid w:val="007F6365"/>
    <w:rsid w:val="007F65E7"/>
    <w:rsid w:val="007F66F7"/>
    <w:rsid w:val="007F675A"/>
    <w:rsid w:val="007F676F"/>
    <w:rsid w:val="007F68A5"/>
    <w:rsid w:val="007F6942"/>
    <w:rsid w:val="007F6946"/>
    <w:rsid w:val="007F6A0B"/>
    <w:rsid w:val="007F6A2F"/>
    <w:rsid w:val="007F6B59"/>
    <w:rsid w:val="007F6BA0"/>
    <w:rsid w:val="007F6C74"/>
    <w:rsid w:val="007F6E03"/>
    <w:rsid w:val="007F6E52"/>
    <w:rsid w:val="007F7108"/>
    <w:rsid w:val="007F77A2"/>
    <w:rsid w:val="007F7863"/>
    <w:rsid w:val="007F7A0A"/>
    <w:rsid w:val="007F7D9B"/>
    <w:rsid w:val="007F7DB2"/>
    <w:rsid w:val="007F7E23"/>
    <w:rsid w:val="007F7E7C"/>
    <w:rsid w:val="007F7FB5"/>
    <w:rsid w:val="008001AC"/>
    <w:rsid w:val="008001D0"/>
    <w:rsid w:val="00800293"/>
    <w:rsid w:val="0080041B"/>
    <w:rsid w:val="0080050F"/>
    <w:rsid w:val="00800589"/>
    <w:rsid w:val="008005A2"/>
    <w:rsid w:val="008006F3"/>
    <w:rsid w:val="00800785"/>
    <w:rsid w:val="00800C5C"/>
    <w:rsid w:val="00800C98"/>
    <w:rsid w:val="00800DA8"/>
    <w:rsid w:val="00800F2D"/>
    <w:rsid w:val="008010E9"/>
    <w:rsid w:val="00801124"/>
    <w:rsid w:val="00801191"/>
    <w:rsid w:val="008012D6"/>
    <w:rsid w:val="00801529"/>
    <w:rsid w:val="00801563"/>
    <w:rsid w:val="008016D5"/>
    <w:rsid w:val="008016FD"/>
    <w:rsid w:val="008018E4"/>
    <w:rsid w:val="00801965"/>
    <w:rsid w:val="00801971"/>
    <w:rsid w:val="00801B9C"/>
    <w:rsid w:val="00801BA9"/>
    <w:rsid w:val="00801C24"/>
    <w:rsid w:val="00801CD7"/>
    <w:rsid w:val="00801CD8"/>
    <w:rsid w:val="00801DB5"/>
    <w:rsid w:val="00801DB7"/>
    <w:rsid w:val="00801DEC"/>
    <w:rsid w:val="00801E0B"/>
    <w:rsid w:val="00801EF2"/>
    <w:rsid w:val="00801F5E"/>
    <w:rsid w:val="0080204E"/>
    <w:rsid w:val="0080219F"/>
    <w:rsid w:val="008022C8"/>
    <w:rsid w:val="008022EF"/>
    <w:rsid w:val="0080235F"/>
    <w:rsid w:val="008025EC"/>
    <w:rsid w:val="00802719"/>
    <w:rsid w:val="00802769"/>
    <w:rsid w:val="008027F7"/>
    <w:rsid w:val="008027FD"/>
    <w:rsid w:val="00802895"/>
    <w:rsid w:val="0080296B"/>
    <w:rsid w:val="008029E0"/>
    <w:rsid w:val="00802B54"/>
    <w:rsid w:val="00802C97"/>
    <w:rsid w:val="00802E7C"/>
    <w:rsid w:val="00802E85"/>
    <w:rsid w:val="00802F52"/>
    <w:rsid w:val="008030D9"/>
    <w:rsid w:val="00803125"/>
    <w:rsid w:val="0080332E"/>
    <w:rsid w:val="00803605"/>
    <w:rsid w:val="00803677"/>
    <w:rsid w:val="0080369F"/>
    <w:rsid w:val="008037FC"/>
    <w:rsid w:val="0080383F"/>
    <w:rsid w:val="00803927"/>
    <w:rsid w:val="00803BB1"/>
    <w:rsid w:val="00803C41"/>
    <w:rsid w:val="00803C50"/>
    <w:rsid w:val="00803C6D"/>
    <w:rsid w:val="00803D02"/>
    <w:rsid w:val="008040E1"/>
    <w:rsid w:val="00804168"/>
    <w:rsid w:val="008042EC"/>
    <w:rsid w:val="008043E8"/>
    <w:rsid w:val="00804422"/>
    <w:rsid w:val="00804547"/>
    <w:rsid w:val="008045E0"/>
    <w:rsid w:val="00804739"/>
    <w:rsid w:val="00804840"/>
    <w:rsid w:val="00804B4A"/>
    <w:rsid w:val="00804BA9"/>
    <w:rsid w:val="00804BAF"/>
    <w:rsid w:val="00804BDF"/>
    <w:rsid w:val="00804C73"/>
    <w:rsid w:val="00804D2E"/>
    <w:rsid w:val="00804F17"/>
    <w:rsid w:val="00804F85"/>
    <w:rsid w:val="00805341"/>
    <w:rsid w:val="00805393"/>
    <w:rsid w:val="00805495"/>
    <w:rsid w:val="008054D2"/>
    <w:rsid w:val="00805639"/>
    <w:rsid w:val="008057B6"/>
    <w:rsid w:val="00805928"/>
    <w:rsid w:val="0080592D"/>
    <w:rsid w:val="0080593A"/>
    <w:rsid w:val="00805CBB"/>
    <w:rsid w:val="00805CCF"/>
    <w:rsid w:val="00805D70"/>
    <w:rsid w:val="00805EF4"/>
    <w:rsid w:val="00805FBB"/>
    <w:rsid w:val="008060EF"/>
    <w:rsid w:val="00806519"/>
    <w:rsid w:val="008066A7"/>
    <w:rsid w:val="00806840"/>
    <w:rsid w:val="008068FD"/>
    <w:rsid w:val="00806928"/>
    <w:rsid w:val="00806AA4"/>
    <w:rsid w:val="00806AD0"/>
    <w:rsid w:val="00806BA0"/>
    <w:rsid w:val="00806BA4"/>
    <w:rsid w:val="00806CB6"/>
    <w:rsid w:val="00806D38"/>
    <w:rsid w:val="00806D7E"/>
    <w:rsid w:val="00806F4D"/>
    <w:rsid w:val="00806F97"/>
    <w:rsid w:val="00806FE2"/>
    <w:rsid w:val="00807064"/>
    <w:rsid w:val="00807195"/>
    <w:rsid w:val="0080751B"/>
    <w:rsid w:val="00807593"/>
    <w:rsid w:val="008075A4"/>
    <w:rsid w:val="0080764C"/>
    <w:rsid w:val="0080784B"/>
    <w:rsid w:val="008078C2"/>
    <w:rsid w:val="00807958"/>
    <w:rsid w:val="008079CE"/>
    <w:rsid w:val="00807A64"/>
    <w:rsid w:val="00807C41"/>
    <w:rsid w:val="00807D0B"/>
    <w:rsid w:val="008100EB"/>
    <w:rsid w:val="00810194"/>
    <w:rsid w:val="00810473"/>
    <w:rsid w:val="00810479"/>
    <w:rsid w:val="00810593"/>
    <w:rsid w:val="00810837"/>
    <w:rsid w:val="008108BE"/>
    <w:rsid w:val="008108CE"/>
    <w:rsid w:val="008108F2"/>
    <w:rsid w:val="00810A60"/>
    <w:rsid w:val="00810A90"/>
    <w:rsid w:val="00810AD4"/>
    <w:rsid w:val="00810B43"/>
    <w:rsid w:val="00810B6A"/>
    <w:rsid w:val="00810CB2"/>
    <w:rsid w:val="00810CEB"/>
    <w:rsid w:val="00810D30"/>
    <w:rsid w:val="008110ED"/>
    <w:rsid w:val="008111B7"/>
    <w:rsid w:val="00811311"/>
    <w:rsid w:val="0081146B"/>
    <w:rsid w:val="00811559"/>
    <w:rsid w:val="0081156E"/>
    <w:rsid w:val="00811585"/>
    <w:rsid w:val="008117A7"/>
    <w:rsid w:val="008118A3"/>
    <w:rsid w:val="008119E7"/>
    <w:rsid w:val="00811B90"/>
    <w:rsid w:val="00811D0F"/>
    <w:rsid w:val="0081206D"/>
    <w:rsid w:val="00812085"/>
    <w:rsid w:val="00812114"/>
    <w:rsid w:val="00812139"/>
    <w:rsid w:val="00812690"/>
    <w:rsid w:val="008127D1"/>
    <w:rsid w:val="0081280A"/>
    <w:rsid w:val="00812949"/>
    <w:rsid w:val="00812B07"/>
    <w:rsid w:val="00812B65"/>
    <w:rsid w:val="00812C77"/>
    <w:rsid w:val="00812D0B"/>
    <w:rsid w:val="00812DD9"/>
    <w:rsid w:val="00812EA1"/>
    <w:rsid w:val="00813016"/>
    <w:rsid w:val="00813057"/>
    <w:rsid w:val="008131ED"/>
    <w:rsid w:val="008132B2"/>
    <w:rsid w:val="008132E9"/>
    <w:rsid w:val="00813594"/>
    <w:rsid w:val="008135EF"/>
    <w:rsid w:val="00813757"/>
    <w:rsid w:val="008137F9"/>
    <w:rsid w:val="008138EA"/>
    <w:rsid w:val="00813957"/>
    <w:rsid w:val="0081399B"/>
    <w:rsid w:val="00813ACE"/>
    <w:rsid w:val="00813B69"/>
    <w:rsid w:val="00813CD6"/>
    <w:rsid w:val="00813EA1"/>
    <w:rsid w:val="00813F44"/>
    <w:rsid w:val="008140A7"/>
    <w:rsid w:val="00814135"/>
    <w:rsid w:val="00814172"/>
    <w:rsid w:val="00814531"/>
    <w:rsid w:val="00814624"/>
    <w:rsid w:val="0081469F"/>
    <w:rsid w:val="00814780"/>
    <w:rsid w:val="00814794"/>
    <w:rsid w:val="008147FF"/>
    <w:rsid w:val="00814882"/>
    <w:rsid w:val="008149E5"/>
    <w:rsid w:val="00814A27"/>
    <w:rsid w:val="00814A69"/>
    <w:rsid w:val="00814AE6"/>
    <w:rsid w:val="00814C16"/>
    <w:rsid w:val="00814DA8"/>
    <w:rsid w:val="00814F4F"/>
    <w:rsid w:val="008154BD"/>
    <w:rsid w:val="008155FF"/>
    <w:rsid w:val="0081566F"/>
    <w:rsid w:val="008156CC"/>
    <w:rsid w:val="00815778"/>
    <w:rsid w:val="008157EE"/>
    <w:rsid w:val="0081589B"/>
    <w:rsid w:val="00815A85"/>
    <w:rsid w:val="00815AD4"/>
    <w:rsid w:val="00815AD5"/>
    <w:rsid w:val="00815B40"/>
    <w:rsid w:val="00815BBC"/>
    <w:rsid w:val="00815BF0"/>
    <w:rsid w:val="00815CDC"/>
    <w:rsid w:val="00815D27"/>
    <w:rsid w:val="00815D4F"/>
    <w:rsid w:val="00815D58"/>
    <w:rsid w:val="00815E0F"/>
    <w:rsid w:val="00815EA9"/>
    <w:rsid w:val="00815F1C"/>
    <w:rsid w:val="008160CC"/>
    <w:rsid w:val="00816176"/>
    <w:rsid w:val="008162C0"/>
    <w:rsid w:val="008162FD"/>
    <w:rsid w:val="008164EA"/>
    <w:rsid w:val="0081655E"/>
    <w:rsid w:val="008167D7"/>
    <w:rsid w:val="00816923"/>
    <w:rsid w:val="00816A7A"/>
    <w:rsid w:val="00816E2F"/>
    <w:rsid w:val="00816EC0"/>
    <w:rsid w:val="00816EE1"/>
    <w:rsid w:val="008170C8"/>
    <w:rsid w:val="00817109"/>
    <w:rsid w:val="00817293"/>
    <w:rsid w:val="00817304"/>
    <w:rsid w:val="00817319"/>
    <w:rsid w:val="00817429"/>
    <w:rsid w:val="00817550"/>
    <w:rsid w:val="008175A9"/>
    <w:rsid w:val="008175FD"/>
    <w:rsid w:val="0081767E"/>
    <w:rsid w:val="0081769A"/>
    <w:rsid w:val="00817906"/>
    <w:rsid w:val="0081794F"/>
    <w:rsid w:val="00817ADF"/>
    <w:rsid w:val="00817B29"/>
    <w:rsid w:val="00817CF6"/>
    <w:rsid w:val="00817D1D"/>
    <w:rsid w:val="00817DD0"/>
    <w:rsid w:val="00817E54"/>
    <w:rsid w:val="00817E84"/>
    <w:rsid w:val="00817F4D"/>
    <w:rsid w:val="00817FA0"/>
    <w:rsid w:val="008200DD"/>
    <w:rsid w:val="0082012E"/>
    <w:rsid w:val="00820156"/>
    <w:rsid w:val="008203B4"/>
    <w:rsid w:val="008203E9"/>
    <w:rsid w:val="00820400"/>
    <w:rsid w:val="00820463"/>
    <w:rsid w:val="0082063A"/>
    <w:rsid w:val="00820641"/>
    <w:rsid w:val="0082095A"/>
    <w:rsid w:val="00820B18"/>
    <w:rsid w:val="00820B1F"/>
    <w:rsid w:val="00820DF4"/>
    <w:rsid w:val="00820E09"/>
    <w:rsid w:val="00820E19"/>
    <w:rsid w:val="00820E4B"/>
    <w:rsid w:val="00820F18"/>
    <w:rsid w:val="008210C1"/>
    <w:rsid w:val="008213A9"/>
    <w:rsid w:val="0082145A"/>
    <w:rsid w:val="008214F6"/>
    <w:rsid w:val="00821565"/>
    <w:rsid w:val="00821710"/>
    <w:rsid w:val="0082172F"/>
    <w:rsid w:val="008218A2"/>
    <w:rsid w:val="00821980"/>
    <w:rsid w:val="008219CD"/>
    <w:rsid w:val="00821B76"/>
    <w:rsid w:val="00821CAA"/>
    <w:rsid w:val="00821F49"/>
    <w:rsid w:val="00822120"/>
    <w:rsid w:val="00822406"/>
    <w:rsid w:val="0082240A"/>
    <w:rsid w:val="00822413"/>
    <w:rsid w:val="00822427"/>
    <w:rsid w:val="00822755"/>
    <w:rsid w:val="00822A03"/>
    <w:rsid w:val="00822A47"/>
    <w:rsid w:val="00822D43"/>
    <w:rsid w:val="00822D5C"/>
    <w:rsid w:val="00822DBE"/>
    <w:rsid w:val="00822DD0"/>
    <w:rsid w:val="00822E35"/>
    <w:rsid w:val="00822EBB"/>
    <w:rsid w:val="00822F56"/>
    <w:rsid w:val="008231DF"/>
    <w:rsid w:val="008232D5"/>
    <w:rsid w:val="0082342B"/>
    <w:rsid w:val="0082351F"/>
    <w:rsid w:val="00823584"/>
    <w:rsid w:val="00823AF6"/>
    <w:rsid w:val="00823C7C"/>
    <w:rsid w:val="00823C97"/>
    <w:rsid w:val="00823E40"/>
    <w:rsid w:val="00823E5E"/>
    <w:rsid w:val="00823EC3"/>
    <w:rsid w:val="00823F4B"/>
    <w:rsid w:val="00824165"/>
    <w:rsid w:val="0082445B"/>
    <w:rsid w:val="0082453D"/>
    <w:rsid w:val="00824553"/>
    <w:rsid w:val="00824558"/>
    <w:rsid w:val="00824817"/>
    <w:rsid w:val="008248C2"/>
    <w:rsid w:val="008248E4"/>
    <w:rsid w:val="00824970"/>
    <w:rsid w:val="00824984"/>
    <w:rsid w:val="008249F5"/>
    <w:rsid w:val="00824B24"/>
    <w:rsid w:val="00824B89"/>
    <w:rsid w:val="00824CF0"/>
    <w:rsid w:val="00824D61"/>
    <w:rsid w:val="00824E00"/>
    <w:rsid w:val="00824F89"/>
    <w:rsid w:val="008250B7"/>
    <w:rsid w:val="008253B0"/>
    <w:rsid w:val="00825584"/>
    <w:rsid w:val="008256A1"/>
    <w:rsid w:val="008257C7"/>
    <w:rsid w:val="00825939"/>
    <w:rsid w:val="00825A78"/>
    <w:rsid w:val="00825B67"/>
    <w:rsid w:val="00825B99"/>
    <w:rsid w:val="00825C12"/>
    <w:rsid w:val="00825C68"/>
    <w:rsid w:val="00825D93"/>
    <w:rsid w:val="00825DBC"/>
    <w:rsid w:val="00825E16"/>
    <w:rsid w:val="00825E6E"/>
    <w:rsid w:val="00825FF1"/>
    <w:rsid w:val="00826009"/>
    <w:rsid w:val="00826138"/>
    <w:rsid w:val="0082618C"/>
    <w:rsid w:val="008261F0"/>
    <w:rsid w:val="00826286"/>
    <w:rsid w:val="00826289"/>
    <w:rsid w:val="008262AB"/>
    <w:rsid w:val="0082641E"/>
    <w:rsid w:val="00826481"/>
    <w:rsid w:val="008265F5"/>
    <w:rsid w:val="0082660B"/>
    <w:rsid w:val="00826755"/>
    <w:rsid w:val="00826825"/>
    <w:rsid w:val="008269B9"/>
    <w:rsid w:val="00826BD9"/>
    <w:rsid w:val="00826FF5"/>
    <w:rsid w:val="00827028"/>
    <w:rsid w:val="0082718F"/>
    <w:rsid w:val="0082719F"/>
    <w:rsid w:val="008273FA"/>
    <w:rsid w:val="008274FF"/>
    <w:rsid w:val="00827528"/>
    <w:rsid w:val="00827583"/>
    <w:rsid w:val="00827627"/>
    <w:rsid w:val="008276DC"/>
    <w:rsid w:val="008278DF"/>
    <w:rsid w:val="00827A51"/>
    <w:rsid w:val="00827BB2"/>
    <w:rsid w:val="00827C3D"/>
    <w:rsid w:val="00827C56"/>
    <w:rsid w:val="00827CCA"/>
    <w:rsid w:val="00827D04"/>
    <w:rsid w:val="00827DEA"/>
    <w:rsid w:val="00827E43"/>
    <w:rsid w:val="00827F19"/>
    <w:rsid w:val="00827FE7"/>
    <w:rsid w:val="00830041"/>
    <w:rsid w:val="0083006D"/>
    <w:rsid w:val="00830075"/>
    <w:rsid w:val="008300BC"/>
    <w:rsid w:val="0083013D"/>
    <w:rsid w:val="00830206"/>
    <w:rsid w:val="008302BC"/>
    <w:rsid w:val="0083039D"/>
    <w:rsid w:val="008303B1"/>
    <w:rsid w:val="00830418"/>
    <w:rsid w:val="00830459"/>
    <w:rsid w:val="008305DE"/>
    <w:rsid w:val="008306C0"/>
    <w:rsid w:val="0083073F"/>
    <w:rsid w:val="008307C3"/>
    <w:rsid w:val="008307C5"/>
    <w:rsid w:val="00830B06"/>
    <w:rsid w:val="00830C21"/>
    <w:rsid w:val="00830CEE"/>
    <w:rsid w:val="00830F3D"/>
    <w:rsid w:val="00830F57"/>
    <w:rsid w:val="00830FAF"/>
    <w:rsid w:val="008313AF"/>
    <w:rsid w:val="008314E9"/>
    <w:rsid w:val="00831542"/>
    <w:rsid w:val="008317F6"/>
    <w:rsid w:val="0083182E"/>
    <w:rsid w:val="00831830"/>
    <w:rsid w:val="00831ADB"/>
    <w:rsid w:val="00831AFD"/>
    <w:rsid w:val="00831B13"/>
    <w:rsid w:val="00831BD2"/>
    <w:rsid w:val="00831CB3"/>
    <w:rsid w:val="00831DF0"/>
    <w:rsid w:val="00831E4D"/>
    <w:rsid w:val="00831E71"/>
    <w:rsid w:val="00832045"/>
    <w:rsid w:val="00832048"/>
    <w:rsid w:val="008320F3"/>
    <w:rsid w:val="00832124"/>
    <w:rsid w:val="008322EC"/>
    <w:rsid w:val="0083258F"/>
    <w:rsid w:val="00832794"/>
    <w:rsid w:val="00832803"/>
    <w:rsid w:val="008328A2"/>
    <w:rsid w:val="008328B0"/>
    <w:rsid w:val="008328D1"/>
    <w:rsid w:val="00832986"/>
    <w:rsid w:val="00832AE1"/>
    <w:rsid w:val="00832B5F"/>
    <w:rsid w:val="00832C37"/>
    <w:rsid w:val="00832C8C"/>
    <w:rsid w:val="00832DC4"/>
    <w:rsid w:val="00832E86"/>
    <w:rsid w:val="00832EDC"/>
    <w:rsid w:val="00832F6B"/>
    <w:rsid w:val="00833056"/>
    <w:rsid w:val="008330F1"/>
    <w:rsid w:val="008330FE"/>
    <w:rsid w:val="008332A8"/>
    <w:rsid w:val="008332E7"/>
    <w:rsid w:val="00833740"/>
    <w:rsid w:val="0083386E"/>
    <w:rsid w:val="008338C4"/>
    <w:rsid w:val="00833928"/>
    <w:rsid w:val="00833C11"/>
    <w:rsid w:val="00833C4D"/>
    <w:rsid w:val="00833F0B"/>
    <w:rsid w:val="00834022"/>
    <w:rsid w:val="008342B1"/>
    <w:rsid w:val="0083430B"/>
    <w:rsid w:val="00834587"/>
    <w:rsid w:val="0083463F"/>
    <w:rsid w:val="0083465E"/>
    <w:rsid w:val="00834949"/>
    <w:rsid w:val="008349EC"/>
    <w:rsid w:val="00834A0F"/>
    <w:rsid w:val="00834BDE"/>
    <w:rsid w:val="00834E63"/>
    <w:rsid w:val="00834E67"/>
    <w:rsid w:val="00834FAC"/>
    <w:rsid w:val="00835181"/>
    <w:rsid w:val="0083518D"/>
    <w:rsid w:val="00835507"/>
    <w:rsid w:val="008356F9"/>
    <w:rsid w:val="008358D2"/>
    <w:rsid w:val="008359A0"/>
    <w:rsid w:val="008359A2"/>
    <w:rsid w:val="00835BEB"/>
    <w:rsid w:val="00835DD6"/>
    <w:rsid w:val="00835FB3"/>
    <w:rsid w:val="00836168"/>
    <w:rsid w:val="00836337"/>
    <w:rsid w:val="008364AA"/>
    <w:rsid w:val="00836905"/>
    <w:rsid w:val="00836A50"/>
    <w:rsid w:val="00836A8A"/>
    <w:rsid w:val="00836BEF"/>
    <w:rsid w:val="00836C03"/>
    <w:rsid w:val="00836C21"/>
    <w:rsid w:val="00836D36"/>
    <w:rsid w:val="00836DA8"/>
    <w:rsid w:val="00836E8C"/>
    <w:rsid w:val="008370CE"/>
    <w:rsid w:val="008370FB"/>
    <w:rsid w:val="00837385"/>
    <w:rsid w:val="00837403"/>
    <w:rsid w:val="00837468"/>
    <w:rsid w:val="008374AA"/>
    <w:rsid w:val="008374CF"/>
    <w:rsid w:val="008375DF"/>
    <w:rsid w:val="00837600"/>
    <w:rsid w:val="0083764F"/>
    <w:rsid w:val="0083765C"/>
    <w:rsid w:val="008376E3"/>
    <w:rsid w:val="00837749"/>
    <w:rsid w:val="008377A7"/>
    <w:rsid w:val="00837B5B"/>
    <w:rsid w:val="00837C4E"/>
    <w:rsid w:val="00837F9D"/>
    <w:rsid w:val="00840014"/>
    <w:rsid w:val="00840124"/>
    <w:rsid w:val="0084018C"/>
    <w:rsid w:val="0084028C"/>
    <w:rsid w:val="008403CB"/>
    <w:rsid w:val="008404CB"/>
    <w:rsid w:val="0084055F"/>
    <w:rsid w:val="008407FC"/>
    <w:rsid w:val="0084080C"/>
    <w:rsid w:val="0084080F"/>
    <w:rsid w:val="008408A4"/>
    <w:rsid w:val="00840900"/>
    <w:rsid w:val="00840A76"/>
    <w:rsid w:val="00840A8C"/>
    <w:rsid w:val="00840ACB"/>
    <w:rsid w:val="00840B27"/>
    <w:rsid w:val="00840BFE"/>
    <w:rsid w:val="00840C15"/>
    <w:rsid w:val="00840C33"/>
    <w:rsid w:val="00840C4C"/>
    <w:rsid w:val="00840C98"/>
    <w:rsid w:val="00840D0E"/>
    <w:rsid w:val="00840D3D"/>
    <w:rsid w:val="00840E8F"/>
    <w:rsid w:val="00840F65"/>
    <w:rsid w:val="00841056"/>
    <w:rsid w:val="0084111D"/>
    <w:rsid w:val="008411D4"/>
    <w:rsid w:val="0084134E"/>
    <w:rsid w:val="00841378"/>
    <w:rsid w:val="008413FF"/>
    <w:rsid w:val="0084152A"/>
    <w:rsid w:val="00841595"/>
    <w:rsid w:val="00841596"/>
    <w:rsid w:val="0084174A"/>
    <w:rsid w:val="008418A0"/>
    <w:rsid w:val="008419C5"/>
    <w:rsid w:val="00841A49"/>
    <w:rsid w:val="00841B13"/>
    <w:rsid w:val="00841CEF"/>
    <w:rsid w:val="00841D29"/>
    <w:rsid w:val="00841DEF"/>
    <w:rsid w:val="00841E44"/>
    <w:rsid w:val="00841E9E"/>
    <w:rsid w:val="00841F26"/>
    <w:rsid w:val="00841FA0"/>
    <w:rsid w:val="00842175"/>
    <w:rsid w:val="00842211"/>
    <w:rsid w:val="00842362"/>
    <w:rsid w:val="008423CA"/>
    <w:rsid w:val="00842404"/>
    <w:rsid w:val="0084247B"/>
    <w:rsid w:val="00842560"/>
    <w:rsid w:val="0084256D"/>
    <w:rsid w:val="0084259B"/>
    <w:rsid w:val="008425C9"/>
    <w:rsid w:val="00842657"/>
    <w:rsid w:val="0084297D"/>
    <w:rsid w:val="00842CDC"/>
    <w:rsid w:val="00842DCB"/>
    <w:rsid w:val="00842E00"/>
    <w:rsid w:val="00842F6F"/>
    <w:rsid w:val="008430E8"/>
    <w:rsid w:val="0084316E"/>
    <w:rsid w:val="0084326D"/>
    <w:rsid w:val="00843288"/>
    <w:rsid w:val="00843295"/>
    <w:rsid w:val="008432E7"/>
    <w:rsid w:val="0084330B"/>
    <w:rsid w:val="00843408"/>
    <w:rsid w:val="00843626"/>
    <w:rsid w:val="0084378C"/>
    <w:rsid w:val="008437DA"/>
    <w:rsid w:val="0084388E"/>
    <w:rsid w:val="008439A8"/>
    <w:rsid w:val="008439FA"/>
    <w:rsid w:val="00843A94"/>
    <w:rsid w:val="00843AF2"/>
    <w:rsid w:val="00843B1F"/>
    <w:rsid w:val="00843C7D"/>
    <w:rsid w:val="00843CE5"/>
    <w:rsid w:val="00843D96"/>
    <w:rsid w:val="00843F81"/>
    <w:rsid w:val="00844000"/>
    <w:rsid w:val="008440EA"/>
    <w:rsid w:val="008440F1"/>
    <w:rsid w:val="00844248"/>
    <w:rsid w:val="00844255"/>
    <w:rsid w:val="008442B5"/>
    <w:rsid w:val="008444C0"/>
    <w:rsid w:val="0084451E"/>
    <w:rsid w:val="0084453C"/>
    <w:rsid w:val="00844583"/>
    <w:rsid w:val="008445D9"/>
    <w:rsid w:val="0084463E"/>
    <w:rsid w:val="00844852"/>
    <w:rsid w:val="0084497D"/>
    <w:rsid w:val="00844A4A"/>
    <w:rsid w:val="00844A72"/>
    <w:rsid w:val="00844A80"/>
    <w:rsid w:val="00844CD0"/>
    <w:rsid w:val="00844D02"/>
    <w:rsid w:val="00844E06"/>
    <w:rsid w:val="00845008"/>
    <w:rsid w:val="00845067"/>
    <w:rsid w:val="008450CF"/>
    <w:rsid w:val="008451D8"/>
    <w:rsid w:val="008451E4"/>
    <w:rsid w:val="0084527D"/>
    <w:rsid w:val="008452BE"/>
    <w:rsid w:val="00845307"/>
    <w:rsid w:val="00845353"/>
    <w:rsid w:val="00845366"/>
    <w:rsid w:val="00845511"/>
    <w:rsid w:val="008458E0"/>
    <w:rsid w:val="00845A50"/>
    <w:rsid w:val="00845AF8"/>
    <w:rsid w:val="00845BAB"/>
    <w:rsid w:val="00845BF9"/>
    <w:rsid w:val="00845CAC"/>
    <w:rsid w:val="00845D17"/>
    <w:rsid w:val="00845DEE"/>
    <w:rsid w:val="00845E75"/>
    <w:rsid w:val="00845FA8"/>
    <w:rsid w:val="00846011"/>
    <w:rsid w:val="00846072"/>
    <w:rsid w:val="0084622E"/>
    <w:rsid w:val="00846539"/>
    <w:rsid w:val="008466E6"/>
    <w:rsid w:val="00846749"/>
    <w:rsid w:val="0084680C"/>
    <w:rsid w:val="008468B2"/>
    <w:rsid w:val="00846988"/>
    <w:rsid w:val="00846A6C"/>
    <w:rsid w:val="00846B87"/>
    <w:rsid w:val="00846BA2"/>
    <w:rsid w:val="00846BCD"/>
    <w:rsid w:val="00846C8C"/>
    <w:rsid w:val="00846CEF"/>
    <w:rsid w:val="00847020"/>
    <w:rsid w:val="00847027"/>
    <w:rsid w:val="0084704D"/>
    <w:rsid w:val="00847146"/>
    <w:rsid w:val="0084719E"/>
    <w:rsid w:val="00847297"/>
    <w:rsid w:val="0084730E"/>
    <w:rsid w:val="0084732C"/>
    <w:rsid w:val="008473A5"/>
    <w:rsid w:val="008473D2"/>
    <w:rsid w:val="00847568"/>
    <w:rsid w:val="00847678"/>
    <w:rsid w:val="008477C7"/>
    <w:rsid w:val="008478AC"/>
    <w:rsid w:val="008478EF"/>
    <w:rsid w:val="0084792A"/>
    <w:rsid w:val="00847A62"/>
    <w:rsid w:val="00847ACB"/>
    <w:rsid w:val="00847AFE"/>
    <w:rsid w:val="00847C02"/>
    <w:rsid w:val="00847C2B"/>
    <w:rsid w:val="00847CBD"/>
    <w:rsid w:val="00847DBB"/>
    <w:rsid w:val="00847E4D"/>
    <w:rsid w:val="00847E5F"/>
    <w:rsid w:val="00850052"/>
    <w:rsid w:val="00850210"/>
    <w:rsid w:val="00850491"/>
    <w:rsid w:val="00850528"/>
    <w:rsid w:val="00850692"/>
    <w:rsid w:val="00850948"/>
    <w:rsid w:val="0085099C"/>
    <w:rsid w:val="00850A95"/>
    <w:rsid w:val="00850AAF"/>
    <w:rsid w:val="00850D2F"/>
    <w:rsid w:val="00850FBD"/>
    <w:rsid w:val="00850FC4"/>
    <w:rsid w:val="00850FF9"/>
    <w:rsid w:val="0085104B"/>
    <w:rsid w:val="00851109"/>
    <w:rsid w:val="008512F3"/>
    <w:rsid w:val="008514AE"/>
    <w:rsid w:val="00851589"/>
    <w:rsid w:val="00851739"/>
    <w:rsid w:val="0085179A"/>
    <w:rsid w:val="008518E2"/>
    <w:rsid w:val="00851906"/>
    <w:rsid w:val="00851B68"/>
    <w:rsid w:val="00851C16"/>
    <w:rsid w:val="00851F43"/>
    <w:rsid w:val="00851F54"/>
    <w:rsid w:val="008521F9"/>
    <w:rsid w:val="00852240"/>
    <w:rsid w:val="00852289"/>
    <w:rsid w:val="00852326"/>
    <w:rsid w:val="00852392"/>
    <w:rsid w:val="0085240B"/>
    <w:rsid w:val="0085249D"/>
    <w:rsid w:val="008524A5"/>
    <w:rsid w:val="008524B3"/>
    <w:rsid w:val="00852535"/>
    <w:rsid w:val="00852592"/>
    <w:rsid w:val="008525BD"/>
    <w:rsid w:val="0085270D"/>
    <w:rsid w:val="00852820"/>
    <w:rsid w:val="00852833"/>
    <w:rsid w:val="00852913"/>
    <w:rsid w:val="00852918"/>
    <w:rsid w:val="00852945"/>
    <w:rsid w:val="00852A4C"/>
    <w:rsid w:val="00852C59"/>
    <w:rsid w:val="00852CFF"/>
    <w:rsid w:val="00853050"/>
    <w:rsid w:val="00853327"/>
    <w:rsid w:val="0085333E"/>
    <w:rsid w:val="008533A7"/>
    <w:rsid w:val="008533AC"/>
    <w:rsid w:val="008533DC"/>
    <w:rsid w:val="00853422"/>
    <w:rsid w:val="0085348F"/>
    <w:rsid w:val="008534A6"/>
    <w:rsid w:val="008535EE"/>
    <w:rsid w:val="0085362B"/>
    <w:rsid w:val="00853694"/>
    <w:rsid w:val="00853799"/>
    <w:rsid w:val="0085388B"/>
    <w:rsid w:val="00853A99"/>
    <w:rsid w:val="00853AAD"/>
    <w:rsid w:val="00853C54"/>
    <w:rsid w:val="00853C9C"/>
    <w:rsid w:val="00853D08"/>
    <w:rsid w:val="00853D5B"/>
    <w:rsid w:val="00853DA7"/>
    <w:rsid w:val="00853F2E"/>
    <w:rsid w:val="0085431F"/>
    <w:rsid w:val="008543B8"/>
    <w:rsid w:val="00854534"/>
    <w:rsid w:val="00854619"/>
    <w:rsid w:val="00854697"/>
    <w:rsid w:val="008546D6"/>
    <w:rsid w:val="00854742"/>
    <w:rsid w:val="00854760"/>
    <w:rsid w:val="0085476A"/>
    <w:rsid w:val="00854810"/>
    <w:rsid w:val="00854A67"/>
    <w:rsid w:val="00854AD9"/>
    <w:rsid w:val="00854C78"/>
    <w:rsid w:val="00854D2D"/>
    <w:rsid w:val="00854F72"/>
    <w:rsid w:val="00854FA5"/>
    <w:rsid w:val="00854FBA"/>
    <w:rsid w:val="00854FEF"/>
    <w:rsid w:val="00854FFC"/>
    <w:rsid w:val="0085505E"/>
    <w:rsid w:val="00855239"/>
    <w:rsid w:val="008552C5"/>
    <w:rsid w:val="008552FF"/>
    <w:rsid w:val="00855332"/>
    <w:rsid w:val="008553EE"/>
    <w:rsid w:val="008553F2"/>
    <w:rsid w:val="00855614"/>
    <w:rsid w:val="00855726"/>
    <w:rsid w:val="00855773"/>
    <w:rsid w:val="008557EF"/>
    <w:rsid w:val="008558DD"/>
    <w:rsid w:val="00855B05"/>
    <w:rsid w:val="00855BC2"/>
    <w:rsid w:val="00855BDA"/>
    <w:rsid w:val="00855C66"/>
    <w:rsid w:val="00855FDA"/>
    <w:rsid w:val="0085604E"/>
    <w:rsid w:val="0085613B"/>
    <w:rsid w:val="0085622F"/>
    <w:rsid w:val="00856233"/>
    <w:rsid w:val="00856312"/>
    <w:rsid w:val="008563B3"/>
    <w:rsid w:val="008563C3"/>
    <w:rsid w:val="008564E3"/>
    <w:rsid w:val="00856583"/>
    <w:rsid w:val="008566A8"/>
    <w:rsid w:val="0085687A"/>
    <w:rsid w:val="008568ED"/>
    <w:rsid w:val="008569A3"/>
    <w:rsid w:val="00856AFC"/>
    <w:rsid w:val="00856B45"/>
    <w:rsid w:val="00856B80"/>
    <w:rsid w:val="00856E91"/>
    <w:rsid w:val="00856F6A"/>
    <w:rsid w:val="00856FFE"/>
    <w:rsid w:val="00857072"/>
    <w:rsid w:val="008571DA"/>
    <w:rsid w:val="008572A7"/>
    <w:rsid w:val="0085731F"/>
    <w:rsid w:val="00857325"/>
    <w:rsid w:val="00857452"/>
    <w:rsid w:val="008574B7"/>
    <w:rsid w:val="00857558"/>
    <w:rsid w:val="0085778A"/>
    <w:rsid w:val="00857AE8"/>
    <w:rsid w:val="00857E6A"/>
    <w:rsid w:val="00857F35"/>
    <w:rsid w:val="00860004"/>
    <w:rsid w:val="00860146"/>
    <w:rsid w:val="008602AD"/>
    <w:rsid w:val="00860665"/>
    <w:rsid w:val="008606C4"/>
    <w:rsid w:val="0086074D"/>
    <w:rsid w:val="00860824"/>
    <w:rsid w:val="008608B5"/>
    <w:rsid w:val="008609B4"/>
    <w:rsid w:val="00860AAD"/>
    <w:rsid w:val="00860AC4"/>
    <w:rsid w:val="00860BA9"/>
    <w:rsid w:val="00860DDE"/>
    <w:rsid w:val="00861032"/>
    <w:rsid w:val="0086108A"/>
    <w:rsid w:val="00861182"/>
    <w:rsid w:val="008613AB"/>
    <w:rsid w:val="00861531"/>
    <w:rsid w:val="008615C0"/>
    <w:rsid w:val="008615F4"/>
    <w:rsid w:val="00861792"/>
    <w:rsid w:val="00861795"/>
    <w:rsid w:val="00861803"/>
    <w:rsid w:val="008619F4"/>
    <w:rsid w:val="00861A12"/>
    <w:rsid w:val="00861D0A"/>
    <w:rsid w:val="00861D15"/>
    <w:rsid w:val="00861D23"/>
    <w:rsid w:val="00861D82"/>
    <w:rsid w:val="00861DDA"/>
    <w:rsid w:val="00861E26"/>
    <w:rsid w:val="00861E3A"/>
    <w:rsid w:val="00861E9B"/>
    <w:rsid w:val="00861F31"/>
    <w:rsid w:val="00861F35"/>
    <w:rsid w:val="0086205F"/>
    <w:rsid w:val="008621A2"/>
    <w:rsid w:val="00862406"/>
    <w:rsid w:val="00862481"/>
    <w:rsid w:val="008624AB"/>
    <w:rsid w:val="00862584"/>
    <w:rsid w:val="00862586"/>
    <w:rsid w:val="008625CA"/>
    <w:rsid w:val="008625F5"/>
    <w:rsid w:val="00862788"/>
    <w:rsid w:val="00862849"/>
    <w:rsid w:val="00862925"/>
    <w:rsid w:val="0086292A"/>
    <w:rsid w:val="00862AD1"/>
    <w:rsid w:val="00862B36"/>
    <w:rsid w:val="00862B71"/>
    <w:rsid w:val="00862C3C"/>
    <w:rsid w:val="00862CBD"/>
    <w:rsid w:val="00862D46"/>
    <w:rsid w:val="00863119"/>
    <w:rsid w:val="00863188"/>
    <w:rsid w:val="00863369"/>
    <w:rsid w:val="008634BE"/>
    <w:rsid w:val="008634F8"/>
    <w:rsid w:val="008637B8"/>
    <w:rsid w:val="008637DF"/>
    <w:rsid w:val="00863937"/>
    <w:rsid w:val="00863AAB"/>
    <w:rsid w:val="00863B06"/>
    <w:rsid w:val="00863B0C"/>
    <w:rsid w:val="00863BFB"/>
    <w:rsid w:val="00863C81"/>
    <w:rsid w:val="00863D45"/>
    <w:rsid w:val="00863EAB"/>
    <w:rsid w:val="00863ED7"/>
    <w:rsid w:val="00863F2A"/>
    <w:rsid w:val="00864053"/>
    <w:rsid w:val="0086407D"/>
    <w:rsid w:val="00864083"/>
    <w:rsid w:val="008640C3"/>
    <w:rsid w:val="0086415D"/>
    <w:rsid w:val="0086422B"/>
    <w:rsid w:val="0086444D"/>
    <w:rsid w:val="00864539"/>
    <w:rsid w:val="008645A7"/>
    <w:rsid w:val="008647E5"/>
    <w:rsid w:val="008648A1"/>
    <w:rsid w:val="00864945"/>
    <w:rsid w:val="00864971"/>
    <w:rsid w:val="00864AC3"/>
    <w:rsid w:val="00864ACF"/>
    <w:rsid w:val="00864CE0"/>
    <w:rsid w:val="00864E07"/>
    <w:rsid w:val="00864E8A"/>
    <w:rsid w:val="00864F52"/>
    <w:rsid w:val="00864F60"/>
    <w:rsid w:val="00864F7F"/>
    <w:rsid w:val="008650B9"/>
    <w:rsid w:val="008650D7"/>
    <w:rsid w:val="008650F9"/>
    <w:rsid w:val="0086517E"/>
    <w:rsid w:val="0086519A"/>
    <w:rsid w:val="008651D6"/>
    <w:rsid w:val="0086520A"/>
    <w:rsid w:val="0086523D"/>
    <w:rsid w:val="008654BC"/>
    <w:rsid w:val="00865718"/>
    <w:rsid w:val="00865776"/>
    <w:rsid w:val="00865818"/>
    <w:rsid w:val="008658AF"/>
    <w:rsid w:val="008659AA"/>
    <w:rsid w:val="00865A0D"/>
    <w:rsid w:val="00865C6C"/>
    <w:rsid w:val="00865D0C"/>
    <w:rsid w:val="00865FD5"/>
    <w:rsid w:val="00866012"/>
    <w:rsid w:val="00866092"/>
    <w:rsid w:val="00866109"/>
    <w:rsid w:val="00866329"/>
    <w:rsid w:val="0086639D"/>
    <w:rsid w:val="008663E5"/>
    <w:rsid w:val="00866478"/>
    <w:rsid w:val="0086656F"/>
    <w:rsid w:val="008665F7"/>
    <w:rsid w:val="00866AED"/>
    <w:rsid w:val="00866B89"/>
    <w:rsid w:val="00866C82"/>
    <w:rsid w:val="00866DA5"/>
    <w:rsid w:val="00866DD0"/>
    <w:rsid w:val="0086712F"/>
    <w:rsid w:val="00867140"/>
    <w:rsid w:val="008671F0"/>
    <w:rsid w:val="00867374"/>
    <w:rsid w:val="0086740A"/>
    <w:rsid w:val="00867520"/>
    <w:rsid w:val="00867590"/>
    <w:rsid w:val="00867673"/>
    <w:rsid w:val="008676D6"/>
    <w:rsid w:val="008676DE"/>
    <w:rsid w:val="008679A6"/>
    <w:rsid w:val="00867D02"/>
    <w:rsid w:val="00867D9C"/>
    <w:rsid w:val="00867E6D"/>
    <w:rsid w:val="00867FAD"/>
    <w:rsid w:val="00870115"/>
    <w:rsid w:val="008701B6"/>
    <w:rsid w:val="008701CF"/>
    <w:rsid w:val="00870279"/>
    <w:rsid w:val="008702A3"/>
    <w:rsid w:val="0087031A"/>
    <w:rsid w:val="00870472"/>
    <w:rsid w:val="008706BC"/>
    <w:rsid w:val="008706D8"/>
    <w:rsid w:val="0087072E"/>
    <w:rsid w:val="008707D6"/>
    <w:rsid w:val="008708C2"/>
    <w:rsid w:val="00870977"/>
    <w:rsid w:val="00870B1C"/>
    <w:rsid w:val="00870C65"/>
    <w:rsid w:val="00870E0F"/>
    <w:rsid w:val="00870EC9"/>
    <w:rsid w:val="00870F9E"/>
    <w:rsid w:val="00871131"/>
    <w:rsid w:val="008711B8"/>
    <w:rsid w:val="0087120E"/>
    <w:rsid w:val="00871264"/>
    <w:rsid w:val="0087127E"/>
    <w:rsid w:val="00871573"/>
    <w:rsid w:val="0087182F"/>
    <w:rsid w:val="008718C2"/>
    <w:rsid w:val="00871982"/>
    <w:rsid w:val="00871C20"/>
    <w:rsid w:val="00871D44"/>
    <w:rsid w:val="00871F48"/>
    <w:rsid w:val="008721A2"/>
    <w:rsid w:val="00872289"/>
    <w:rsid w:val="00872444"/>
    <w:rsid w:val="0087249B"/>
    <w:rsid w:val="008725BA"/>
    <w:rsid w:val="00872629"/>
    <w:rsid w:val="0087287E"/>
    <w:rsid w:val="008729DA"/>
    <w:rsid w:val="00872B41"/>
    <w:rsid w:val="00872B52"/>
    <w:rsid w:val="00872C0C"/>
    <w:rsid w:val="00872D55"/>
    <w:rsid w:val="00872EA3"/>
    <w:rsid w:val="00872EFF"/>
    <w:rsid w:val="00873049"/>
    <w:rsid w:val="0087306E"/>
    <w:rsid w:val="0087310F"/>
    <w:rsid w:val="008731BF"/>
    <w:rsid w:val="00873263"/>
    <w:rsid w:val="00873357"/>
    <w:rsid w:val="0087338D"/>
    <w:rsid w:val="008734DB"/>
    <w:rsid w:val="0087354F"/>
    <w:rsid w:val="00873619"/>
    <w:rsid w:val="00873756"/>
    <w:rsid w:val="0087377F"/>
    <w:rsid w:val="00873787"/>
    <w:rsid w:val="00873A03"/>
    <w:rsid w:val="00873ACD"/>
    <w:rsid w:val="00873B3D"/>
    <w:rsid w:val="00873CD7"/>
    <w:rsid w:val="00874012"/>
    <w:rsid w:val="0087402A"/>
    <w:rsid w:val="00874150"/>
    <w:rsid w:val="008741DC"/>
    <w:rsid w:val="00874201"/>
    <w:rsid w:val="00874251"/>
    <w:rsid w:val="0087438A"/>
    <w:rsid w:val="008743ED"/>
    <w:rsid w:val="008744A4"/>
    <w:rsid w:val="0087451C"/>
    <w:rsid w:val="0087461C"/>
    <w:rsid w:val="00874815"/>
    <w:rsid w:val="00874949"/>
    <w:rsid w:val="0087495C"/>
    <w:rsid w:val="00874B3E"/>
    <w:rsid w:val="00874C31"/>
    <w:rsid w:val="00874CAF"/>
    <w:rsid w:val="00874FDD"/>
    <w:rsid w:val="0087500F"/>
    <w:rsid w:val="00875171"/>
    <w:rsid w:val="008751CE"/>
    <w:rsid w:val="008751E4"/>
    <w:rsid w:val="0087524A"/>
    <w:rsid w:val="00875432"/>
    <w:rsid w:val="00875682"/>
    <w:rsid w:val="00875723"/>
    <w:rsid w:val="008757E0"/>
    <w:rsid w:val="008757EA"/>
    <w:rsid w:val="00875A9A"/>
    <w:rsid w:val="00875C3B"/>
    <w:rsid w:val="00875D72"/>
    <w:rsid w:val="00875DAF"/>
    <w:rsid w:val="00875E0A"/>
    <w:rsid w:val="00875E22"/>
    <w:rsid w:val="00875E5A"/>
    <w:rsid w:val="00875EFC"/>
    <w:rsid w:val="00875F37"/>
    <w:rsid w:val="00875FC2"/>
    <w:rsid w:val="00876015"/>
    <w:rsid w:val="008762CB"/>
    <w:rsid w:val="0087631A"/>
    <w:rsid w:val="0087648F"/>
    <w:rsid w:val="00876528"/>
    <w:rsid w:val="0087659C"/>
    <w:rsid w:val="008765C5"/>
    <w:rsid w:val="008765CC"/>
    <w:rsid w:val="008765F8"/>
    <w:rsid w:val="00876782"/>
    <w:rsid w:val="00876795"/>
    <w:rsid w:val="00876807"/>
    <w:rsid w:val="0087687A"/>
    <w:rsid w:val="00876890"/>
    <w:rsid w:val="0087696C"/>
    <w:rsid w:val="00876C17"/>
    <w:rsid w:val="00876CF8"/>
    <w:rsid w:val="00876D85"/>
    <w:rsid w:val="00876E7A"/>
    <w:rsid w:val="00876E7C"/>
    <w:rsid w:val="00876FB6"/>
    <w:rsid w:val="00876FBF"/>
    <w:rsid w:val="00877190"/>
    <w:rsid w:val="0087742D"/>
    <w:rsid w:val="008774D9"/>
    <w:rsid w:val="00877614"/>
    <w:rsid w:val="008776BC"/>
    <w:rsid w:val="008779D4"/>
    <w:rsid w:val="00877A44"/>
    <w:rsid w:val="00877A63"/>
    <w:rsid w:val="00877A91"/>
    <w:rsid w:val="00877FE0"/>
    <w:rsid w:val="008801A4"/>
    <w:rsid w:val="00880205"/>
    <w:rsid w:val="00880414"/>
    <w:rsid w:val="0088041B"/>
    <w:rsid w:val="00880422"/>
    <w:rsid w:val="0088054E"/>
    <w:rsid w:val="0088063A"/>
    <w:rsid w:val="00880734"/>
    <w:rsid w:val="0088076C"/>
    <w:rsid w:val="008809AE"/>
    <w:rsid w:val="00880B76"/>
    <w:rsid w:val="00880B8F"/>
    <w:rsid w:val="00880C61"/>
    <w:rsid w:val="00880D61"/>
    <w:rsid w:val="00880D9D"/>
    <w:rsid w:val="00880DA6"/>
    <w:rsid w:val="00880ED0"/>
    <w:rsid w:val="00880F9F"/>
    <w:rsid w:val="008810C5"/>
    <w:rsid w:val="008811AB"/>
    <w:rsid w:val="00881208"/>
    <w:rsid w:val="00881371"/>
    <w:rsid w:val="00881412"/>
    <w:rsid w:val="00881449"/>
    <w:rsid w:val="00881488"/>
    <w:rsid w:val="00881567"/>
    <w:rsid w:val="008815D1"/>
    <w:rsid w:val="00881653"/>
    <w:rsid w:val="0088168E"/>
    <w:rsid w:val="008816ED"/>
    <w:rsid w:val="0088181C"/>
    <w:rsid w:val="00881904"/>
    <w:rsid w:val="00881BAC"/>
    <w:rsid w:val="00881C71"/>
    <w:rsid w:val="00881CDE"/>
    <w:rsid w:val="00881CEA"/>
    <w:rsid w:val="00881D36"/>
    <w:rsid w:val="00881F0C"/>
    <w:rsid w:val="00881F87"/>
    <w:rsid w:val="00881FFB"/>
    <w:rsid w:val="008821A7"/>
    <w:rsid w:val="008821FA"/>
    <w:rsid w:val="008822AC"/>
    <w:rsid w:val="008822FF"/>
    <w:rsid w:val="0088247B"/>
    <w:rsid w:val="008824CF"/>
    <w:rsid w:val="0088257D"/>
    <w:rsid w:val="008825BE"/>
    <w:rsid w:val="00882873"/>
    <w:rsid w:val="008828DD"/>
    <w:rsid w:val="008829A4"/>
    <w:rsid w:val="00882A07"/>
    <w:rsid w:val="00882A1E"/>
    <w:rsid w:val="00882A42"/>
    <w:rsid w:val="00882B35"/>
    <w:rsid w:val="00882C77"/>
    <w:rsid w:val="00882CB8"/>
    <w:rsid w:val="00882DAB"/>
    <w:rsid w:val="00882FB3"/>
    <w:rsid w:val="00882FB8"/>
    <w:rsid w:val="00883093"/>
    <w:rsid w:val="008831CC"/>
    <w:rsid w:val="0088325B"/>
    <w:rsid w:val="00883328"/>
    <w:rsid w:val="00883339"/>
    <w:rsid w:val="00883397"/>
    <w:rsid w:val="0088339B"/>
    <w:rsid w:val="00883472"/>
    <w:rsid w:val="008835B2"/>
    <w:rsid w:val="00883621"/>
    <w:rsid w:val="0088365E"/>
    <w:rsid w:val="00883753"/>
    <w:rsid w:val="0088380D"/>
    <w:rsid w:val="00883887"/>
    <w:rsid w:val="008838D3"/>
    <w:rsid w:val="008838F1"/>
    <w:rsid w:val="0088396A"/>
    <w:rsid w:val="00883A7B"/>
    <w:rsid w:val="00883AFC"/>
    <w:rsid w:val="00883EE7"/>
    <w:rsid w:val="00884013"/>
    <w:rsid w:val="008840D7"/>
    <w:rsid w:val="00884137"/>
    <w:rsid w:val="00884270"/>
    <w:rsid w:val="008842D5"/>
    <w:rsid w:val="00884626"/>
    <w:rsid w:val="008848B4"/>
    <w:rsid w:val="008848D2"/>
    <w:rsid w:val="0088499E"/>
    <w:rsid w:val="00884A91"/>
    <w:rsid w:val="00884B74"/>
    <w:rsid w:val="00884BF5"/>
    <w:rsid w:val="00884D8F"/>
    <w:rsid w:val="00884D96"/>
    <w:rsid w:val="00884EA8"/>
    <w:rsid w:val="00884FCA"/>
    <w:rsid w:val="00885216"/>
    <w:rsid w:val="008852D8"/>
    <w:rsid w:val="0088541B"/>
    <w:rsid w:val="00885554"/>
    <w:rsid w:val="008855E1"/>
    <w:rsid w:val="00885A0D"/>
    <w:rsid w:val="00885A17"/>
    <w:rsid w:val="00885B8A"/>
    <w:rsid w:val="00885B8B"/>
    <w:rsid w:val="00885B91"/>
    <w:rsid w:val="00885C1B"/>
    <w:rsid w:val="00885EB8"/>
    <w:rsid w:val="00885EC5"/>
    <w:rsid w:val="00885EF8"/>
    <w:rsid w:val="00885F48"/>
    <w:rsid w:val="00885F98"/>
    <w:rsid w:val="008861B2"/>
    <w:rsid w:val="00886501"/>
    <w:rsid w:val="00886645"/>
    <w:rsid w:val="0088665B"/>
    <w:rsid w:val="008866CB"/>
    <w:rsid w:val="008866F3"/>
    <w:rsid w:val="00886952"/>
    <w:rsid w:val="00886991"/>
    <w:rsid w:val="008869F6"/>
    <w:rsid w:val="00886A0D"/>
    <w:rsid w:val="00886C7C"/>
    <w:rsid w:val="00886CF2"/>
    <w:rsid w:val="00886D03"/>
    <w:rsid w:val="00886D39"/>
    <w:rsid w:val="00886DF6"/>
    <w:rsid w:val="00886F72"/>
    <w:rsid w:val="00886F75"/>
    <w:rsid w:val="00887060"/>
    <w:rsid w:val="0088712F"/>
    <w:rsid w:val="0088719B"/>
    <w:rsid w:val="00887224"/>
    <w:rsid w:val="00887295"/>
    <w:rsid w:val="008872CA"/>
    <w:rsid w:val="00887506"/>
    <w:rsid w:val="008875D2"/>
    <w:rsid w:val="008876F7"/>
    <w:rsid w:val="00887842"/>
    <w:rsid w:val="00887872"/>
    <w:rsid w:val="0088793D"/>
    <w:rsid w:val="00887A60"/>
    <w:rsid w:val="00887A75"/>
    <w:rsid w:val="00887A78"/>
    <w:rsid w:val="00887A88"/>
    <w:rsid w:val="00887A91"/>
    <w:rsid w:val="00887ACA"/>
    <w:rsid w:val="00887ACC"/>
    <w:rsid w:val="00887BC7"/>
    <w:rsid w:val="00887ED1"/>
    <w:rsid w:val="00887F34"/>
    <w:rsid w:val="00890029"/>
    <w:rsid w:val="00890043"/>
    <w:rsid w:val="0089017D"/>
    <w:rsid w:val="008901C8"/>
    <w:rsid w:val="008901DC"/>
    <w:rsid w:val="008901DF"/>
    <w:rsid w:val="00890274"/>
    <w:rsid w:val="00890283"/>
    <w:rsid w:val="008902E4"/>
    <w:rsid w:val="00890540"/>
    <w:rsid w:val="008909AA"/>
    <w:rsid w:val="008909C3"/>
    <w:rsid w:val="00890A82"/>
    <w:rsid w:val="00890AB6"/>
    <w:rsid w:val="00890C88"/>
    <w:rsid w:val="00890DC5"/>
    <w:rsid w:val="00890E05"/>
    <w:rsid w:val="00890F81"/>
    <w:rsid w:val="00891017"/>
    <w:rsid w:val="0089107A"/>
    <w:rsid w:val="00891241"/>
    <w:rsid w:val="00891568"/>
    <w:rsid w:val="008916B8"/>
    <w:rsid w:val="0089174F"/>
    <w:rsid w:val="008917F8"/>
    <w:rsid w:val="00891896"/>
    <w:rsid w:val="008918AA"/>
    <w:rsid w:val="00891994"/>
    <w:rsid w:val="008919B1"/>
    <w:rsid w:val="00891A00"/>
    <w:rsid w:val="00891C91"/>
    <w:rsid w:val="00891D65"/>
    <w:rsid w:val="00891DF3"/>
    <w:rsid w:val="00892031"/>
    <w:rsid w:val="008920EE"/>
    <w:rsid w:val="00892175"/>
    <w:rsid w:val="00892323"/>
    <w:rsid w:val="00892352"/>
    <w:rsid w:val="0089249E"/>
    <w:rsid w:val="00892520"/>
    <w:rsid w:val="0089263E"/>
    <w:rsid w:val="0089265D"/>
    <w:rsid w:val="0089266C"/>
    <w:rsid w:val="008926A5"/>
    <w:rsid w:val="008926DE"/>
    <w:rsid w:val="0089290D"/>
    <w:rsid w:val="008929DF"/>
    <w:rsid w:val="00892A24"/>
    <w:rsid w:val="00892AD3"/>
    <w:rsid w:val="00892DF0"/>
    <w:rsid w:val="00892F26"/>
    <w:rsid w:val="00892F93"/>
    <w:rsid w:val="008931B4"/>
    <w:rsid w:val="0089329F"/>
    <w:rsid w:val="00893499"/>
    <w:rsid w:val="00893582"/>
    <w:rsid w:val="00893742"/>
    <w:rsid w:val="0089380E"/>
    <w:rsid w:val="00893833"/>
    <w:rsid w:val="0089391E"/>
    <w:rsid w:val="00893944"/>
    <w:rsid w:val="00893A67"/>
    <w:rsid w:val="00893D2E"/>
    <w:rsid w:val="00894024"/>
    <w:rsid w:val="0089410B"/>
    <w:rsid w:val="00894363"/>
    <w:rsid w:val="008943A6"/>
    <w:rsid w:val="008944B6"/>
    <w:rsid w:val="008944CA"/>
    <w:rsid w:val="008944D8"/>
    <w:rsid w:val="00894701"/>
    <w:rsid w:val="00894883"/>
    <w:rsid w:val="008949AC"/>
    <w:rsid w:val="00894BB8"/>
    <w:rsid w:val="00894C99"/>
    <w:rsid w:val="00894D13"/>
    <w:rsid w:val="00894DB8"/>
    <w:rsid w:val="008950DF"/>
    <w:rsid w:val="0089549D"/>
    <w:rsid w:val="00895525"/>
    <w:rsid w:val="0089559B"/>
    <w:rsid w:val="008955F1"/>
    <w:rsid w:val="0089574B"/>
    <w:rsid w:val="00895754"/>
    <w:rsid w:val="00895786"/>
    <w:rsid w:val="008959A5"/>
    <w:rsid w:val="008959BF"/>
    <w:rsid w:val="00895D9A"/>
    <w:rsid w:val="00895DE9"/>
    <w:rsid w:val="00895ED3"/>
    <w:rsid w:val="00895F92"/>
    <w:rsid w:val="0089606A"/>
    <w:rsid w:val="00896104"/>
    <w:rsid w:val="00896127"/>
    <w:rsid w:val="008962C5"/>
    <w:rsid w:val="00896313"/>
    <w:rsid w:val="00896318"/>
    <w:rsid w:val="00896382"/>
    <w:rsid w:val="008964A8"/>
    <w:rsid w:val="00896967"/>
    <w:rsid w:val="00896995"/>
    <w:rsid w:val="00896A16"/>
    <w:rsid w:val="00896B35"/>
    <w:rsid w:val="00896B3E"/>
    <w:rsid w:val="00896BE2"/>
    <w:rsid w:val="00896F80"/>
    <w:rsid w:val="00896F99"/>
    <w:rsid w:val="008970FB"/>
    <w:rsid w:val="0089728A"/>
    <w:rsid w:val="008972D4"/>
    <w:rsid w:val="0089741A"/>
    <w:rsid w:val="008975A3"/>
    <w:rsid w:val="008975D3"/>
    <w:rsid w:val="008976A3"/>
    <w:rsid w:val="00897750"/>
    <w:rsid w:val="00897795"/>
    <w:rsid w:val="00897947"/>
    <w:rsid w:val="00897983"/>
    <w:rsid w:val="008979C5"/>
    <w:rsid w:val="00897C82"/>
    <w:rsid w:val="00897EB2"/>
    <w:rsid w:val="008A001F"/>
    <w:rsid w:val="008A0060"/>
    <w:rsid w:val="008A00E9"/>
    <w:rsid w:val="008A0416"/>
    <w:rsid w:val="008A06AC"/>
    <w:rsid w:val="008A070F"/>
    <w:rsid w:val="008A0865"/>
    <w:rsid w:val="008A08AD"/>
    <w:rsid w:val="008A0A29"/>
    <w:rsid w:val="008A0B3F"/>
    <w:rsid w:val="008A0B50"/>
    <w:rsid w:val="008A0E61"/>
    <w:rsid w:val="008A0E92"/>
    <w:rsid w:val="008A0EB7"/>
    <w:rsid w:val="008A0ED2"/>
    <w:rsid w:val="008A0F3A"/>
    <w:rsid w:val="008A0FC5"/>
    <w:rsid w:val="008A10CB"/>
    <w:rsid w:val="008A10FD"/>
    <w:rsid w:val="008A119D"/>
    <w:rsid w:val="008A11EB"/>
    <w:rsid w:val="008A120E"/>
    <w:rsid w:val="008A121B"/>
    <w:rsid w:val="008A12CE"/>
    <w:rsid w:val="008A1319"/>
    <w:rsid w:val="008A140E"/>
    <w:rsid w:val="008A141E"/>
    <w:rsid w:val="008A1462"/>
    <w:rsid w:val="008A1689"/>
    <w:rsid w:val="008A1793"/>
    <w:rsid w:val="008A17AC"/>
    <w:rsid w:val="008A17B7"/>
    <w:rsid w:val="008A187A"/>
    <w:rsid w:val="008A187E"/>
    <w:rsid w:val="008A1AD4"/>
    <w:rsid w:val="008A1B45"/>
    <w:rsid w:val="008A1C2E"/>
    <w:rsid w:val="008A1D6A"/>
    <w:rsid w:val="008A1E0F"/>
    <w:rsid w:val="008A1F51"/>
    <w:rsid w:val="008A2047"/>
    <w:rsid w:val="008A2048"/>
    <w:rsid w:val="008A20B1"/>
    <w:rsid w:val="008A21B0"/>
    <w:rsid w:val="008A22BF"/>
    <w:rsid w:val="008A27D4"/>
    <w:rsid w:val="008A28E0"/>
    <w:rsid w:val="008A29B4"/>
    <w:rsid w:val="008A2AC8"/>
    <w:rsid w:val="008A2BA0"/>
    <w:rsid w:val="008A2C5E"/>
    <w:rsid w:val="008A2CF4"/>
    <w:rsid w:val="008A305A"/>
    <w:rsid w:val="008A3067"/>
    <w:rsid w:val="008A30DA"/>
    <w:rsid w:val="008A30F8"/>
    <w:rsid w:val="008A31DB"/>
    <w:rsid w:val="008A3258"/>
    <w:rsid w:val="008A3341"/>
    <w:rsid w:val="008A3486"/>
    <w:rsid w:val="008A34C9"/>
    <w:rsid w:val="008A35EB"/>
    <w:rsid w:val="008A386F"/>
    <w:rsid w:val="008A3933"/>
    <w:rsid w:val="008A396F"/>
    <w:rsid w:val="008A3A0A"/>
    <w:rsid w:val="008A3A38"/>
    <w:rsid w:val="008A3B17"/>
    <w:rsid w:val="008A3B79"/>
    <w:rsid w:val="008A3C74"/>
    <w:rsid w:val="008A3F1B"/>
    <w:rsid w:val="008A4025"/>
    <w:rsid w:val="008A411E"/>
    <w:rsid w:val="008A41A7"/>
    <w:rsid w:val="008A42FD"/>
    <w:rsid w:val="008A439D"/>
    <w:rsid w:val="008A4450"/>
    <w:rsid w:val="008A44D6"/>
    <w:rsid w:val="008A452C"/>
    <w:rsid w:val="008A477E"/>
    <w:rsid w:val="008A47C8"/>
    <w:rsid w:val="008A47E5"/>
    <w:rsid w:val="008A494C"/>
    <w:rsid w:val="008A4C48"/>
    <w:rsid w:val="008A4C5E"/>
    <w:rsid w:val="008A4CB6"/>
    <w:rsid w:val="008A4CF6"/>
    <w:rsid w:val="008A4FB5"/>
    <w:rsid w:val="008A50B0"/>
    <w:rsid w:val="008A51BD"/>
    <w:rsid w:val="008A523B"/>
    <w:rsid w:val="008A5242"/>
    <w:rsid w:val="008A5294"/>
    <w:rsid w:val="008A52AB"/>
    <w:rsid w:val="008A534A"/>
    <w:rsid w:val="008A5468"/>
    <w:rsid w:val="008A548D"/>
    <w:rsid w:val="008A552B"/>
    <w:rsid w:val="008A5556"/>
    <w:rsid w:val="008A557C"/>
    <w:rsid w:val="008A587C"/>
    <w:rsid w:val="008A5889"/>
    <w:rsid w:val="008A5A31"/>
    <w:rsid w:val="008A5A47"/>
    <w:rsid w:val="008A5AC2"/>
    <w:rsid w:val="008A5B2F"/>
    <w:rsid w:val="008A5CA2"/>
    <w:rsid w:val="008A5DA6"/>
    <w:rsid w:val="008A5DB6"/>
    <w:rsid w:val="008A5DE7"/>
    <w:rsid w:val="008A5E42"/>
    <w:rsid w:val="008A5FBC"/>
    <w:rsid w:val="008A6007"/>
    <w:rsid w:val="008A6048"/>
    <w:rsid w:val="008A60D3"/>
    <w:rsid w:val="008A6205"/>
    <w:rsid w:val="008A6403"/>
    <w:rsid w:val="008A654C"/>
    <w:rsid w:val="008A6707"/>
    <w:rsid w:val="008A674E"/>
    <w:rsid w:val="008A67E1"/>
    <w:rsid w:val="008A6814"/>
    <w:rsid w:val="008A6831"/>
    <w:rsid w:val="008A6874"/>
    <w:rsid w:val="008A6966"/>
    <w:rsid w:val="008A6B10"/>
    <w:rsid w:val="008A6C7D"/>
    <w:rsid w:val="008A6CEC"/>
    <w:rsid w:val="008A6DAE"/>
    <w:rsid w:val="008A6FF8"/>
    <w:rsid w:val="008A71A1"/>
    <w:rsid w:val="008A7302"/>
    <w:rsid w:val="008A777E"/>
    <w:rsid w:val="008A7784"/>
    <w:rsid w:val="008A7959"/>
    <w:rsid w:val="008A7A16"/>
    <w:rsid w:val="008A7E09"/>
    <w:rsid w:val="008A7F3E"/>
    <w:rsid w:val="008B003D"/>
    <w:rsid w:val="008B00C3"/>
    <w:rsid w:val="008B019A"/>
    <w:rsid w:val="008B0216"/>
    <w:rsid w:val="008B026B"/>
    <w:rsid w:val="008B0286"/>
    <w:rsid w:val="008B02A7"/>
    <w:rsid w:val="008B060C"/>
    <w:rsid w:val="008B0907"/>
    <w:rsid w:val="008B0992"/>
    <w:rsid w:val="008B099B"/>
    <w:rsid w:val="008B0A7E"/>
    <w:rsid w:val="008B0B21"/>
    <w:rsid w:val="008B0D95"/>
    <w:rsid w:val="008B0DF4"/>
    <w:rsid w:val="008B0E3E"/>
    <w:rsid w:val="008B0E4F"/>
    <w:rsid w:val="008B0E88"/>
    <w:rsid w:val="008B0EBD"/>
    <w:rsid w:val="008B0FDE"/>
    <w:rsid w:val="008B118F"/>
    <w:rsid w:val="008B1287"/>
    <w:rsid w:val="008B17CF"/>
    <w:rsid w:val="008B1A68"/>
    <w:rsid w:val="008B1AAD"/>
    <w:rsid w:val="008B1B8B"/>
    <w:rsid w:val="008B1BFA"/>
    <w:rsid w:val="008B1CB8"/>
    <w:rsid w:val="008B1D68"/>
    <w:rsid w:val="008B1D9E"/>
    <w:rsid w:val="008B1E66"/>
    <w:rsid w:val="008B1E94"/>
    <w:rsid w:val="008B1ECC"/>
    <w:rsid w:val="008B1FA4"/>
    <w:rsid w:val="008B2025"/>
    <w:rsid w:val="008B2195"/>
    <w:rsid w:val="008B228D"/>
    <w:rsid w:val="008B23DB"/>
    <w:rsid w:val="008B25F7"/>
    <w:rsid w:val="008B277D"/>
    <w:rsid w:val="008B27B4"/>
    <w:rsid w:val="008B2885"/>
    <w:rsid w:val="008B2891"/>
    <w:rsid w:val="008B299C"/>
    <w:rsid w:val="008B2AF0"/>
    <w:rsid w:val="008B2B55"/>
    <w:rsid w:val="008B2BBD"/>
    <w:rsid w:val="008B2BDC"/>
    <w:rsid w:val="008B2D16"/>
    <w:rsid w:val="008B2DE0"/>
    <w:rsid w:val="008B2F3F"/>
    <w:rsid w:val="008B30AB"/>
    <w:rsid w:val="008B310A"/>
    <w:rsid w:val="008B31B8"/>
    <w:rsid w:val="008B3294"/>
    <w:rsid w:val="008B33C1"/>
    <w:rsid w:val="008B3468"/>
    <w:rsid w:val="008B34C4"/>
    <w:rsid w:val="008B34ED"/>
    <w:rsid w:val="008B359C"/>
    <w:rsid w:val="008B35A9"/>
    <w:rsid w:val="008B363F"/>
    <w:rsid w:val="008B3783"/>
    <w:rsid w:val="008B37C4"/>
    <w:rsid w:val="008B3A56"/>
    <w:rsid w:val="008B3B4E"/>
    <w:rsid w:val="008B3B77"/>
    <w:rsid w:val="008B3C54"/>
    <w:rsid w:val="008B3C6E"/>
    <w:rsid w:val="008B3CE9"/>
    <w:rsid w:val="008B3D43"/>
    <w:rsid w:val="008B3DA9"/>
    <w:rsid w:val="008B3E21"/>
    <w:rsid w:val="008B3EF5"/>
    <w:rsid w:val="008B3F41"/>
    <w:rsid w:val="008B400A"/>
    <w:rsid w:val="008B4084"/>
    <w:rsid w:val="008B40C1"/>
    <w:rsid w:val="008B40F5"/>
    <w:rsid w:val="008B4129"/>
    <w:rsid w:val="008B427E"/>
    <w:rsid w:val="008B42FA"/>
    <w:rsid w:val="008B43A5"/>
    <w:rsid w:val="008B4668"/>
    <w:rsid w:val="008B46CA"/>
    <w:rsid w:val="008B47C4"/>
    <w:rsid w:val="008B484B"/>
    <w:rsid w:val="008B4A72"/>
    <w:rsid w:val="008B4A99"/>
    <w:rsid w:val="008B4BF2"/>
    <w:rsid w:val="008B4CDA"/>
    <w:rsid w:val="008B4DB6"/>
    <w:rsid w:val="008B4DDA"/>
    <w:rsid w:val="008B4E6A"/>
    <w:rsid w:val="008B4E77"/>
    <w:rsid w:val="008B4EDC"/>
    <w:rsid w:val="008B4F36"/>
    <w:rsid w:val="008B512E"/>
    <w:rsid w:val="008B515E"/>
    <w:rsid w:val="008B51B6"/>
    <w:rsid w:val="008B52F7"/>
    <w:rsid w:val="008B5353"/>
    <w:rsid w:val="008B53D9"/>
    <w:rsid w:val="008B54E8"/>
    <w:rsid w:val="008B54F5"/>
    <w:rsid w:val="008B5553"/>
    <w:rsid w:val="008B5579"/>
    <w:rsid w:val="008B56F2"/>
    <w:rsid w:val="008B577E"/>
    <w:rsid w:val="008B5866"/>
    <w:rsid w:val="008B5883"/>
    <w:rsid w:val="008B5A42"/>
    <w:rsid w:val="008B5B06"/>
    <w:rsid w:val="008B5B0A"/>
    <w:rsid w:val="008B5B98"/>
    <w:rsid w:val="008B5BB1"/>
    <w:rsid w:val="008B5C22"/>
    <w:rsid w:val="008B5FD3"/>
    <w:rsid w:val="008B6122"/>
    <w:rsid w:val="008B62D4"/>
    <w:rsid w:val="008B645D"/>
    <w:rsid w:val="008B6496"/>
    <w:rsid w:val="008B6539"/>
    <w:rsid w:val="008B65D9"/>
    <w:rsid w:val="008B65F3"/>
    <w:rsid w:val="008B6838"/>
    <w:rsid w:val="008B6A38"/>
    <w:rsid w:val="008B6ACF"/>
    <w:rsid w:val="008B6B2E"/>
    <w:rsid w:val="008B6B41"/>
    <w:rsid w:val="008B6C90"/>
    <w:rsid w:val="008B6F18"/>
    <w:rsid w:val="008B6FE0"/>
    <w:rsid w:val="008B71CD"/>
    <w:rsid w:val="008B72F7"/>
    <w:rsid w:val="008B73AD"/>
    <w:rsid w:val="008B73DC"/>
    <w:rsid w:val="008B744C"/>
    <w:rsid w:val="008B7507"/>
    <w:rsid w:val="008B7538"/>
    <w:rsid w:val="008B75A6"/>
    <w:rsid w:val="008B7728"/>
    <w:rsid w:val="008B7844"/>
    <w:rsid w:val="008B797C"/>
    <w:rsid w:val="008B799B"/>
    <w:rsid w:val="008B7BB6"/>
    <w:rsid w:val="008B7F66"/>
    <w:rsid w:val="008B7FA8"/>
    <w:rsid w:val="008C011D"/>
    <w:rsid w:val="008C0165"/>
    <w:rsid w:val="008C01FF"/>
    <w:rsid w:val="008C033B"/>
    <w:rsid w:val="008C038D"/>
    <w:rsid w:val="008C04CF"/>
    <w:rsid w:val="008C04EB"/>
    <w:rsid w:val="008C0554"/>
    <w:rsid w:val="008C05DA"/>
    <w:rsid w:val="008C0800"/>
    <w:rsid w:val="008C0CD1"/>
    <w:rsid w:val="008C0CEB"/>
    <w:rsid w:val="008C0CEF"/>
    <w:rsid w:val="008C0F2F"/>
    <w:rsid w:val="008C10BF"/>
    <w:rsid w:val="008C1146"/>
    <w:rsid w:val="008C1384"/>
    <w:rsid w:val="008C13C0"/>
    <w:rsid w:val="008C1819"/>
    <w:rsid w:val="008C185E"/>
    <w:rsid w:val="008C18DF"/>
    <w:rsid w:val="008C1933"/>
    <w:rsid w:val="008C19E3"/>
    <w:rsid w:val="008C1A96"/>
    <w:rsid w:val="008C1B24"/>
    <w:rsid w:val="008C1C01"/>
    <w:rsid w:val="008C1D75"/>
    <w:rsid w:val="008C1E4C"/>
    <w:rsid w:val="008C1EFE"/>
    <w:rsid w:val="008C1F5B"/>
    <w:rsid w:val="008C232E"/>
    <w:rsid w:val="008C2362"/>
    <w:rsid w:val="008C236C"/>
    <w:rsid w:val="008C244C"/>
    <w:rsid w:val="008C2477"/>
    <w:rsid w:val="008C256A"/>
    <w:rsid w:val="008C26D6"/>
    <w:rsid w:val="008C2A78"/>
    <w:rsid w:val="008C2D59"/>
    <w:rsid w:val="008C2D61"/>
    <w:rsid w:val="008C2D92"/>
    <w:rsid w:val="008C3043"/>
    <w:rsid w:val="008C313C"/>
    <w:rsid w:val="008C31DF"/>
    <w:rsid w:val="008C3216"/>
    <w:rsid w:val="008C33C1"/>
    <w:rsid w:val="008C3482"/>
    <w:rsid w:val="008C348F"/>
    <w:rsid w:val="008C3506"/>
    <w:rsid w:val="008C375E"/>
    <w:rsid w:val="008C378C"/>
    <w:rsid w:val="008C389F"/>
    <w:rsid w:val="008C3A24"/>
    <w:rsid w:val="008C3A8D"/>
    <w:rsid w:val="008C3B77"/>
    <w:rsid w:val="008C3BD7"/>
    <w:rsid w:val="008C3C91"/>
    <w:rsid w:val="008C3CD6"/>
    <w:rsid w:val="008C3D1B"/>
    <w:rsid w:val="008C3D9E"/>
    <w:rsid w:val="008C3DA8"/>
    <w:rsid w:val="008C3DBC"/>
    <w:rsid w:val="008C3F5C"/>
    <w:rsid w:val="008C40CF"/>
    <w:rsid w:val="008C4171"/>
    <w:rsid w:val="008C4245"/>
    <w:rsid w:val="008C42DB"/>
    <w:rsid w:val="008C42E1"/>
    <w:rsid w:val="008C43A4"/>
    <w:rsid w:val="008C4561"/>
    <w:rsid w:val="008C4612"/>
    <w:rsid w:val="008C4613"/>
    <w:rsid w:val="008C4683"/>
    <w:rsid w:val="008C4731"/>
    <w:rsid w:val="008C48AA"/>
    <w:rsid w:val="008C4B6D"/>
    <w:rsid w:val="008C4D07"/>
    <w:rsid w:val="008C4D45"/>
    <w:rsid w:val="008C4D87"/>
    <w:rsid w:val="008C4E56"/>
    <w:rsid w:val="008C4EFF"/>
    <w:rsid w:val="008C4FA8"/>
    <w:rsid w:val="008C514D"/>
    <w:rsid w:val="008C5408"/>
    <w:rsid w:val="008C5541"/>
    <w:rsid w:val="008C559A"/>
    <w:rsid w:val="008C572B"/>
    <w:rsid w:val="008C578A"/>
    <w:rsid w:val="008C57A9"/>
    <w:rsid w:val="008C5824"/>
    <w:rsid w:val="008C5873"/>
    <w:rsid w:val="008C5885"/>
    <w:rsid w:val="008C5900"/>
    <w:rsid w:val="008C5977"/>
    <w:rsid w:val="008C5994"/>
    <w:rsid w:val="008C59D7"/>
    <w:rsid w:val="008C5A09"/>
    <w:rsid w:val="008C5A9E"/>
    <w:rsid w:val="008C5BFA"/>
    <w:rsid w:val="008C5C67"/>
    <w:rsid w:val="008C5CF7"/>
    <w:rsid w:val="008C5D02"/>
    <w:rsid w:val="008C5D39"/>
    <w:rsid w:val="008C5DD6"/>
    <w:rsid w:val="008C5ED0"/>
    <w:rsid w:val="008C6026"/>
    <w:rsid w:val="008C6143"/>
    <w:rsid w:val="008C6195"/>
    <w:rsid w:val="008C6226"/>
    <w:rsid w:val="008C6548"/>
    <w:rsid w:val="008C6723"/>
    <w:rsid w:val="008C679A"/>
    <w:rsid w:val="008C67D5"/>
    <w:rsid w:val="008C67FC"/>
    <w:rsid w:val="008C69AC"/>
    <w:rsid w:val="008C69CB"/>
    <w:rsid w:val="008C69DF"/>
    <w:rsid w:val="008C6A7A"/>
    <w:rsid w:val="008C6BDE"/>
    <w:rsid w:val="008C702B"/>
    <w:rsid w:val="008C70DE"/>
    <w:rsid w:val="008C70FF"/>
    <w:rsid w:val="008C712C"/>
    <w:rsid w:val="008C715E"/>
    <w:rsid w:val="008C72B6"/>
    <w:rsid w:val="008C7407"/>
    <w:rsid w:val="008C76BC"/>
    <w:rsid w:val="008C7859"/>
    <w:rsid w:val="008C7CCA"/>
    <w:rsid w:val="008C7D20"/>
    <w:rsid w:val="008C7D73"/>
    <w:rsid w:val="008C7F6B"/>
    <w:rsid w:val="008C7F8B"/>
    <w:rsid w:val="008C7FA3"/>
    <w:rsid w:val="008C7FC4"/>
    <w:rsid w:val="008D00BB"/>
    <w:rsid w:val="008D0276"/>
    <w:rsid w:val="008D0281"/>
    <w:rsid w:val="008D02DF"/>
    <w:rsid w:val="008D066C"/>
    <w:rsid w:val="008D06B6"/>
    <w:rsid w:val="008D06C7"/>
    <w:rsid w:val="008D0937"/>
    <w:rsid w:val="008D09BD"/>
    <w:rsid w:val="008D0BA6"/>
    <w:rsid w:val="008D0D74"/>
    <w:rsid w:val="008D0D92"/>
    <w:rsid w:val="008D12EB"/>
    <w:rsid w:val="008D13CC"/>
    <w:rsid w:val="008D144E"/>
    <w:rsid w:val="008D1542"/>
    <w:rsid w:val="008D15C3"/>
    <w:rsid w:val="008D173F"/>
    <w:rsid w:val="008D17DC"/>
    <w:rsid w:val="008D1A02"/>
    <w:rsid w:val="008D1A0C"/>
    <w:rsid w:val="008D1D01"/>
    <w:rsid w:val="008D1E1B"/>
    <w:rsid w:val="008D1E9A"/>
    <w:rsid w:val="008D1FCE"/>
    <w:rsid w:val="008D201F"/>
    <w:rsid w:val="008D2043"/>
    <w:rsid w:val="008D22D0"/>
    <w:rsid w:val="008D22D6"/>
    <w:rsid w:val="008D2383"/>
    <w:rsid w:val="008D24FD"/>
    <w:rsid w:val="008D2516"/>
    <w:rsid w:val="008D2540"/>
    <w:rsid w:val="008D2545"/>
    <w:rsid w:val="008D254D"/>
    <w:rsid w:val="008D25D7"/>
    <w:rsid w:val="008D25D8"/>
    <w:rsid w:val="008D25EF"/>
    <w:rsid w:val="008D26DC"/>
    <w:rsid w:val="008D27A2"/>
    <w:rsid w:val="008D290B"/>
    <w:rsid w:val="008D29CD"/>
    <w:rsid w:val="008D2A35"/>
    <w:rsid w:val="008D2C14"/>
    <w:rsid w:val="008D2C67"/>
    <w:rsid w:val="008D2C86"/>
    <w:rsid w:val="008D2D2F"/>
    <w:rsid w:val="008D2EA8"/>
    <w:rsid w:val="008D3005"/>
    <w:rsid w:val="008D3308"/>
    <w:rsid w:val="008D33E4"/>
    <w:rsid w:val="008D3602"/>
    <w:rsid w:val="008D3781"/>
    <w:rsid w:val="008D37A8"/>
    <w:rsid w:val="008D3988"/>
    <w:rsid w:val="008D3D95"/>
    <w:rsid w:val="008D3F5F"/>
    <w:rsid w:val="008D3FEF"/>
    <w:rsid w:val="008D400E"/>
    <w:rsid w:val="008D41C0"/>
    <w:rsid w:val="008D42CD"/>
    <w:rsid w:val="008D4301"/>
    <w:rsid w:val="008D4341"/>
    <w:rsid w:val="008D445F"/>
    <w:rsid w:val="008D4470"/>
    <w:rsid w:val="008D4510"/>
    <w:rsid w:val="008D46B0"/>
    <w:rsid w:val="008D480A"/>
    <w:rsid w:val="008D49A6"/>
    <w:rsid w:val="008D4BC2"/>
    <w:rsid w:val="008D4C4D"/>
    <w:rsid w:val="008D4C80"/>
    <w:rsid w:val="008D4E37"/>
    <w:rsid w:val="008D4E47"/>
    <w:rsid w:val="008D4EF1"/>
    <w:rsid w:val="008D5068"/>
    <w:rsid w:val="008D50E4"/>
    <w:rsid w:val="008D521D"/>
    <w:rsid w:val="008D521F"/>
    <w:rsid w:val="008D52A8"/>
    <w:rsid w:val="008D52F0"/>
    <w:rsid w:val="008D5523"/>
    <w:rsid w:val="008D55BC"/>
    <w:rsid w:val="008D55BD"/>
    <w:rsid w:val="008D5809"/>
    <w:rsid w:val="008D58D4"/>
    <w:rsid w:val="008D5901"/>
    <w:rsid w:val="008D5ACD"/>
    <w:rsid w:val="008D5C66"/>
    <w:rsid w:val="008D5C97"/>
    <w:rsid w:val="008D5ED2"/>
    <w:rsid w:val="008D5EFA"/>
    <w:rsid w:val="008D6013"/>
    <w:rsid w:val="008D609A"/>
    <w:rsid w:val="008D60A7"/>
    <w:rsid w:val="008D60C7"/>
    <w:rsid w:val="008D616F"/>
    <w:rsid w:val="008D62A1"/>
    <w:rsid w:val="008D63F4"/>
    <w:rsid w:val="008D6417"/>
    <w:rsid w:val="008D650F"/>
    <w:rsid w:val="008D65F4"/>
    <w:rsid w:val="008D6690"/>
    <w:rsid w:val="008D68D2"/>
    <w:rsid w:val="008D691A"/>
    <w:rsid w:val="008D6A0B"/>
    <w:rsid w:val="008D6A15"/>
    <w:rsid w:val="008D6CE0"/>
    <w:rsid w:val="008D6D60"/>
    <w:rsid w:val="008D6DDA"/>
    <w:rsid w:val="008D6DDE"/>
    <w:rsid w:val="008D6E34"/>
    <w:rsid w:val="008D6FEE"/>
    <w:rsid w:val="008D7032"/>
    <w:rsid w:val="008D7053"/>
    <w:rsid w:val="008D7430"/>
    <w:rsid w:val="008D749A"/>
    <w:rsid w:val="008D7513"/>
    <w:rsid w:val="008D7523"/>
    <w:rsid w:val="008D7699"/>
    <w:rsid w:val="008D7700"/>
    <w:rsid w:val="008D78B1"/>
    <w:rsid w:val="008D7B2C"/>
    <w:rsid w:val="008D7BE2"/>
    <w:rsid w:val="008D7CF7"/>
    <w:rsid w:val="008D7D6E"/>
    <w:rsid w:val="008D7EE9"/>
    <w:rsid w:val="008D7FD3"/>
    <w:rsid w:val="008D7FE0"/>
    <w:rsid w:val="008E028B"/>
    <w:rsid w:val="008E028F"/>
    <w:rsid w:val="008E0392"/>
    <w:rsid w:val="008E0480"/>
    <w:rsid w:val="008E05B9"/>
    <w:rsid w:val="008E0634"/>
    <w:rsid w:val="008E077F"/>
    <w:rsid w:val="008E0843"/>
    <w:rsid w:val="008E0A11"/>
    <w:rsid w:val="008E0AD7"/>
    <w:rsid w:val="008E0B55"/>
    <w:rsid w:val="008E115E"/>
    <w:rsid w:val="008E12F4"/>
    <w:rsid w:val="008E1486"/>
    <w:rsid w:val="008E14F5"/>
    <w:rsid w:val="008E152F"/>
    <w:rsid w:val="008E1850"/>
    <w:rsid w:val="008E1948"/>
    <w:rsid w:val="008E1A41"/>
    <w:rsid w:val="008E1B1F"/>
    <w:rsid w:val="008E1B5D"/>
    <w:rsid w:val="008E1C02"/>
    <w:rsid w:val="008E1C5B"/>
    <w:rsid w:val="008E1D90"/>
    <w:rsid w:val="008E1D9E"/>
    <w:rsid w:val="008E1DF9"/>
    <w:rsid w:val="008E1EFC"/>
    <w:rsid w:val="008E1FE5"/>
    <w:rsid w:val="008E24ED"/>
    <w:rsid w:val="008E2545"/>
    <w:rsid w:val="008E2B53"/>
    <w:rsid w:val="008E2BDF"/>
    <w:rsid w:val="008E2C6D"/>
    <w:rsid w:val="008E2E01"/>
    <w:rsid w:val="008E2ECE"/>
    <w:rsid w:val="008E2F5C"/>
    <w:rsid w:val="008E2F7C"/>
    <w:rsid w:val="008E2FEE"/>
    <w:rsid w:val="008E34E5"/>
    <w:rsid w:val="008E3693"/>
    <w:rsid w:val="008E3716"/>
    <w:rsid w:val="008E3877"/>
    <w:rsid w:val="008E39CC"/>
    <w:rsid w:val="008E3A0D"/>
    <w:rsid w:val="008E3BF9"/>
    <w:rsid w:val="008E3C71"/>
    <w:rsid w:val="008E3CFA"/>
    <w:rsid w:val="008E3D20"/>
    <w:rsid w:val="008E3D9D"/>
    <w:rsid w:val="008E3DE7"/>
    <w:rsid w:val="008E3E39"/>
    <w:rsid w:val="008E3EFD"/>
    <w:rsid w:val="008E422D"/>
    <w:rsid w:val="008E423C"/>
    <w:rsid w:val="008E4281"/>
    <w:rsid w:val="008E4434"/>
    <w:rsid w:val="008E45B8"/>
    <w:rsid w:val="008E467C"/>
    <w:rsid w:val="008E4694"/>
    <w:rsid w:val="008E46A4"/>
    <w:rsid w:val="008E478A"/>
    <w:rsid w:val="008E4AFC"/>
    <w:rsid w:val="008E4DFF"/>
    <w:rsid w:val="008E4F24"/>
    <w:rsid w:val="008E4FA1"/>
    <w:rsid w:val="008E4FE0"/>
    <w:rsid w:val="008E5052"/>
    <w:rsid w:val="008E5060"/>
    <w:rsid w:val="008E5206"/>
    <w:rsid w:val="008E5277"/>
    <w:rsid w:val="008E5513"/>
    <w:rsid w:val="008E55A0"/>
    <w:rsid w:val="008E588E"/>
    <w:rsid w:val="008E59E4"/>
    <w:rsid w:val="008E5AC7"/>
    <w:rsid w:val="008E5BAD"/>
    <w:rsid w:val="008E5C26"/>
    <w:rsid w:val="008E5C68"/>
    <w:rsid w:val="008E5DCA"/>
    <w:rsid w:val="008E5DEB"/>
    <w:rsid w:val="008E5E92"/>
    <w:rsid w:val="008E5EA4"/>
    <w:rsid w:val="008E5EBA"/>
    <w:rsid w:val="008E5F92"/>
    <w:rsid w:val="008E602A"/>
    <w:rsid w:val="008E62CC"/>
    <w:rsid w:val="008E62F0"/>
    <w:rsid w:val="008E6670"/>
    <w:rsid w:val="008E67DC"/>
    <w:rsid w:val="008E68B8"/>
    <w:rsid w:val="008E6A9D"/>
    <w:rsid w:val="008E6F28"/>
    <w:rsid w:val="008E710A"/>
    <w:rsid w:val="008E7189"/>
    <w:rsid w:val="008E726A"/>
    <w:rsid w:val="008E7425"/>
    <w:rsid w:val="008E7671"/>
    <w:rsid w:val="008E76AE"/>
    <w:rsid w:val="008E7828"/>
    <w:rsid w:val="008E7866"/>
    <w:rsid w:val="008E7868"/>
    <w:rsid w:val="008E7872"/>
    <w:rsid w:val="008E7B5B"/>
    <w:rsid w:val="008E7BB9"/>
    <w:rsid w:val="008E7C14"/>
    <w:rsid w:val="008E7F51"/>
    <w:rsid w:val="008E7F74"/>
    <w:rsid w:val="008F00BE"/>
    <w:rsid w:val="008F012C"/>
    <w:rsid w:val="008F0460"/>
    <w:rsid w:val="008F065E"/>
    <w:rsid w:val="008F0699"/>
    <w:rsid w:val="008F069B"/>
    <w:rsid w:val="008F075F"/>
    <w:rsid w:val="008F09A3"/>
    <w:rsid w:val="008F0A07"/>
    <w:rsid w:val="008F0F76"/>
    <w:rsid w:val="008F136D"/>
    <w:rsid w:val="008F1382"/>
    <w:rsid w:val="008F1511"/>
    <w:rsid w:val="008F1649"/>
    <w:rsid w:val="008F16FA"/>
    <w:rsid w:val="008F1758"/>
    <w:rsid w:val="008F18FD"/>
    <w:rsid w:val="008F1B5A"/>
    <w:rsid w:val="008F1C43"/>
    <w:rsid w:val="008F1C71"/>
    <w:rsid w:val="008F1D56"/>
    <w:rsid w:val="008F1E84"/>
    <w:rsid w:val="008F20A2"/>
    <w:rsid w:val="008F21A9"/>
    <w:rsid w:val="008F24DB"/>
    <w:rsid w:val="008F24E8"/>
    <w:rsid w:val="008F28AA"/>
    <w:rsid w:val="008F2922"/>
    <w:rsid w:val="008F2A19"/>
    <w:rsid w:val="008F2A2E"/>
    <w:rsid w:val="008F2D14"/>
    <w:rsid w:val="008F3084"/>
    <w:rsid w:val="008F31A1"/>
    <w:rsid w:val="008F31AC"/>
    <w:rsid w:val="008F348B"/>
    <w:rsid w:val="008F3827"/>
    <w:rsid w:val="008F3DA6"/>
    <w:rsid w:val="008F3E37"/>
    <w:rsid w:val="008F3EC8"/>
    <w:rsid w:val="008F3F04"/>
    <w:rsid w:val="008F3F24"/>
    <w:rsid w:val="008F3FBC"/>
    <w:rsid w:val="008F40A8"/>
    <w:rsid w:val="008F4123"/>
    <w:rsid w:val="008F41CF"/>
    <w:rsid w:val="008F4278"/>
    <w:rsid w:val="008F42EB"/>
    <w:rsid w:val="008F4364"/>
    <w:rsid w:val="008F43C4"/>
    <w:rsid w:val="008F43FF"/>
    <w:rsid w:val="008F4734"/>
    <w:rsid w:val="008F48D5"/>
    <w:rsid w:val="008F4B80"/>
    <w:rsid w:val="008F4CB6"/>
    <w:rsid w:val="008F4D35"/>
    <w:rsid w:val="008F4E3B"/>
    <w:rsid w:val="008F4ECD"/>
    <w:rsid w:val="008F4ED5"/>
    <w:rsid w:val="008F4F27"/>
    <w:rsid w:val="008F5014"/>
    <w:rsid w:val="008F5039"/>
    <w:rsid w:val="008F52B9"/>
    <w:rsid w:val="008F52DD"/>
    <w:rsid w:val="008F5384"/>
    <w:rsid w:val="008F53E1"/>
    <w:rsid w:val="008F5444"/>
    <w:rsid w:val="008F54A3"/>
    <w:rsid w:val="008F54F6"/>
    <w:rsid w:val="008F552A"/>
    <w:rsid w:val="008F56B3"/>
    <w:rsid w:val="008F5A5D"/>
    <w:rsid w:val="008F5A7D"/>
    <w:rsid w:val="008F5B85"/>
    <w:rsid w:val="008F5BB2"/>
    <w:rsid w:val="008F5C99"/>
    <w:rsid w:val="008F5C9D"/>
    <w:rsid w:val="008F5D77"/>
    <w:rsid w:val="008F5D7C"/>
    <w:rsid w:val="008F5F6A"/>
    <w:rsid w:val="008F5FA0"/>
    <w:rsid w:val="008F5FC2"/>
    <w:rsid w:val="008F5FC4"/>
    <w:rsid w:val="008F6000"/>
    <w:rsid w:val="008F60A0"/>
    <w:rsid w:val="008F60B1"/>
    <w:rsid w:val="008F61CD"/>
    <w:rsid w:val="008F633A"/>
    <w:rsid w:val="008F6382"/>
    <w:rsid w:val="008F6738"/>
    <w:rsid w:val="008F6747"/>
    <w:rsid w:val="008F6760"/>
    <w:rsid w:val="008F682D"/>
    <w:rsid w:val="008F68ED"/>
    <w:rsid w:val="008F6A01"/>
    <w:rsid w:val="008F6A5D"/>
    <w:rsid w:val="008F6A85"/>
    <w:rsid w:val="008F6B5E"/>
    <w:rsid w:val="008F6D4E"/>
    <w:rsid w:val="008F6E74"/>
    <w:rsid w:val="008F6E92"/>
    <w:rsid w:val="008F6F4C"/>
    <w:rsid w:val="008F70A7"/>
    <w:rsid w:val="008F71BC"/>
    <w:rsid w:val="008F724E"/>
    <w:rsid w:val="008F72D3"/>
    <w:rsid w:val="008F72F7"/>
    <w:rsid w:val="008F743E"/>
    <w:rsid w:val="008F7459"/>
    <w:rsid w:val="008F74A6"/>
    <w:rsid w:val="008F7608"/>
    <w:rsid w:val="008F7893"/>
    <w:rsid w:val="008F7969"/>
    <w:rsid w:val="008F7B24"/>
    <w:rsid w:val="008F7B4E"/>
    <w:rsid w:val="008F7C06"/>
    <w:rsid w:val="008F7C25"/>
    <w:rsid w:val="008F7D0F"/>
    <w:rsid w:val="008F7E5E"/>
    <w:rsid w:val="008F7EBD"/>
    <w:rsid w:val="009001F5"/>
    <w:rsid w:val="0090022B"/>
    <w:rsid w:val="0090024D"/>
    <w:rsid w:val="009002D6"/>
    <w:rsid w:val="00900452"/>
    <w:rsid w:val="00900463"/>
    <w:rsid w:val="00900539"/>
    <w:rsid w:val="00900755"/>
    <w:rsid w:val="00900788"/>
    <w:rsid w:val="00900AA1"/>
    <w:rsid w:val="00900D1A"/>
    <w:rsid w:val="00900DA2"/>
    <w:rsid w:val="00900EDE"/>
    <w:rsid w:val="00900F31"/>
    <w:rsid w:val="00900FA0"/>
    <w:rsid w:val="00900FC2"/>
    <w:rsid w:val="0090104C"/>
    <w:rsid w:val="00901263"/>
    <w:rsid w:val="00901342"/>
    <w:rsid w:val="00901466"/>
    <w:rsid w:val="00901580"/>
    <w:rsid w:val="009015F7"/>
    <w:rsid w:val="009016E1"/>
    <w:rsid w:val="00901716"/>
    <w:rsid w:val="00901A6B"/>
    <w:rsid w:val="00901B9E"/>
    <w:rsid w:val="00901C25"/>
    <w:rsid w:val="00901DED"/>
    <w:rsid w:val="00901F99"/>
    <w:rsid w:val="009020FC"/>
    <w:rsid w:val="0090220A"/>
    <w:rsid w:val="00902389"/>
    <w:rsid w:val="009025B8"/>
    <w:rsid w:val="00902631"/>
    <w:rsid w:val="0090270A"/>
    <w:rsid w:val="0090272D"/>
    <w:rsid w:val="0090279B"/>
    <w:rsid w:val="00902864"/>
    <w:rsid w:val="00902886"/>
    <w:rsid w:val="00902923"/>
    <w:rsid w:val="00902B1E"/>
    <w:rsid w:val="00902C68"/>
    <w:rsid w:val="00902DAD"/>
    <w:rsid w:val="00902DE4"/>
    <w:rsid w:val="00902E52"/>
    <w:rsid w:val="00902E6E"/>
    <w:rsid w:val="00902E79"/>
    <w:rsid w:val="0090301C"/>
    <w:rsid w:val="00903105"/>
    <w:rsid w:val="009031A1"/>
    <w:rsid w:val="0090320B"/>
    <w:rsid w:val="00903239"/>
    <w:rsid w:val="00903342"/>
    <w:rsid w:val="00903393"/>
    <w:rsid w:val="009033E0"/>
    <w:rsid w:val="009034B6"/>
    <w:rsid w:val="00903576"/>
    <w:rsid w:val="00903584"/>
    <w:rsid w:val="009035BA"/>
    <w:rsid w:val="009035C1"/>
    <w:rsid w:val="0090369F"/>
    <w:rsid w:val="0090394E"/>
    <w:rsid w:val="00903ACF"/>
    <w:rsid w:val="00903B16"/>
    <w:rsid w:val="00903B39"/>
    <w:rsid w:val="00903C12"/>
    <w:rsid w:val="00903D91"/>
    <w:rsid w:val="00903E5A"/>
    <w:rsid w:val="00903E99"/>
    <w:rsid w:val="00903EA5"/>
    <w:rsid w:val="009040E0"/>
    <w:rsid w:val="00904184"/>
    <w:rsid w:val="009041AD"/>
    <w:rsid w:val="009041D4"/>
    <w:rsid w:val="00904363"/>
    <w:rsid w:val="00904384"/>
    <w:rsid w:val="0090442A"/>
    <w:rsid w:val="0090451A"/>
    <w:rsid w:val="00904664"/>
    <w:rsid w:val="00904768"/>
    <w:rsid w:val="009047A5"/>
    <w:rsid w:val="0090493C"/>
    <w:rsid w:val="00904A2A"/>
    <w:rsid w:val="00904B9E"/>
    <w:rsid w:val="00904CEA"/>
    <w:rsid w:val="00904D41"/>
    <w:rsid w:val="00904EBD"/>
    <w:rsid w:val="00904F1B"/>
    <w:rsid w:val="00905352"/>
    <w:rsid w:val="00905474"/>
    <w:rsid w:val="00905563"/>
    <w:rsid w:val="009056AB"/>
    <w:rsid w:val="009056F0"/>
    <w:rsid w:val="0090570F"/>
    <w:rsid w:val="009057E6"/>
    <w:rsid w:val="00905853"/>
    <w:rsid w:val="00905909"/>
    <w:rsid w:val="00905927"/>
    <w:rsid w:val="00905A62"/>
    <w:rsid w:val="00905D89"/>
    <w:rsid w:val="00905E21"/>
    <w:rsid w:val="00905F39"/>
    <w:rsid w:val="00905F86"/>
    <w:rsid w:val="00906080"/>
    <w:rsid w:val="009060E5"/>
    <w:rsid w:val="00906142"/>
    <w:rsid w:val="009061AE"/>
    <w:rsid w:val="0090629E"/>
    <w:rsid w:val="009063B0"/>
    <w:rsid w:val="00906678"/>
    <w:rsid w:val="009066BA"/>
    <w:rsid w:val="00906707"/>
    <w:rsid w:val="0090683C"/>
    <w:rsid w:val="009068F7"/>
    <w:rsid w:val="0090693D"/>
    <w:rsid w:val="00906AA1"/>
    <w:rsid w:val="00906B11"/>
    <w:rsid w:val="00906B12"/>
    <w:rsid w:val="00906B2D"/>
    <w:rsid w:val="00906CB3"/>
    <w:rsid w:val="00906CC3"/>
    <w:rsid w:val="00906DA1"/>
    <w:rsid w:val="00906E69"/>
    <w:rsid w:val="00906F9F"/>
    <w:rsid w:val="00906FE4"/>
    <w:rsid w:val="009070D4"/>
    <w:rsid w:val="00907165"/>
    <w:rsid w:val="009073C0"/>
    <w:rsid w:val="00907400"/>
    <w:rsid w:val="0090744A"/>
    <w:rsid w:val="009074A8"/>
    <w:rsid w:val="00907519"/>
    <w:rsid w:val="0090762C"/>
    <w:rsid w:val="00907747"/>
    <w:rsid w:val="00907768"/>
    <w:rsid w:val="0090776E"/>
    <w:rsid w:val="009077E2"/>
    <w:rsid w:val="0090787F"/>
    <w:rsid w:val="00907906"/>
    <w:rsid w:val="009079BC"/>
    <w:rsid w:val="00907B7A"/>
    <w:rsid w:val="00907C5A"/>
    <w:rsid w:val="00907C77"/>
    <w:rsid w:val="00907D8E"/>
    <w:rsid w:val="00907F40"/>
    <w:rsid w:val="00907F58"/>
    <w:rsid w:val="00910052"/>
    <w:rsid w:val="0091005D"/>
    <w:rsid w:val="0091006B"/>
    <w:rsid w:val="0091015E"/>
    <w:rsid w:val="009102B5"/>
    <w:rsid w:val="009103F5"/>
    <w:rsid w:val="0091040D"/>
    <w:rsid w:val="0091059F"/>
    <w:rsid w:val="009105EE"/>
    <w:rsid w:val="00910697"/>
    <w:rsid w:val="009106CB"/>
    <w:rsid w:val="00910756"/>
    <w:rsid w:val="0091087B"/>
    <w:rsid w:val="009109BB"/>
    <w:rsid w:val="00910A66"/>
    <w:rsid w:val="00910B73"/>
    <w:rsid w:val="00910BD9"/>
    <w:rsid w:val="00910C35"/>
    <w:rsid w:val="00910CAF"/>
    <w:rsid w:val="00910E9C"/>
    <w:rsid w:val="00910FDC"/>
    <w:rsid w:val="00910FF8"/>
    <w:rsid w:val="0091120E"/>
    <w:rsid w:val="0091121B"/>
    <w:rsid w:val="009112B6"/>
    <w:rsid w:val="009112F3"/>
    <w:rsid w:val="00911343"/>
    <w:rsid w:val="009113AB"/>
    <w:rsid w:val="009113D7"/>
    <w:rsid w:val="00911475"/>
    <w:rsid w:val="0091161B"/>
    <w:rsid w:val="00911651"/>
    <w:rsid w:val="0091180C"/>
    <w:rsid w:val="009119DE"/>
    <w:rsid w:val="00911B7B"/>
    <w:rsid w:val="00911C17"/>
    <w:rsid w:val="00911CA8"/>
    <w:rsid w:val="00911F12"/>
    <w:rsid w:val="00912121"/>
    <w:rsid w:val="009121B3"/>
    <w:rsid w:val="009121DA"/>
    <w:rsid w:val="00912235"/>
    <w:rsid w:val="009122B0"/>
    <w:rsid w:val="0091244E"/>
    <w:rsid w:val="0091263E"/>
    <w:rsid w:val="00912693"/>
    <w:rsid w:val="009126E2"/>
    <w:rsid w:val="00912867"/>
    <w:rsid w:val="009128B4"/>
    <w:rsid w:val="00912A26"/>
    <w:rsid w:val="00912AB1"/>
    <w:rsid w:val="00912CC2"/>
    <w:rsid w:val="00912E9C"/>
    <w:rsid w:val="00912FBE"/>
    <w:rsid w:val="00912FDF"/>
    <w:rsid w:val="009130BF"/>
    <w:rsid w:val="00913303"/>
    <w:rsid w:val="00913334"/>
    <w:rsid w:val="009133A1"/>
    <w:rsid w:val="00913818"/>
    <w:rsid w:val="00913925"/>
    <w:rsid w:val="009139AD"/>
    <w:rsid w:val="009139DA"/>
    <w:rsid w:val="00913A69"/>
    <w:rsid w:val="00913A87"/>
    <w:rsid w:val="00913D3C"/>
    <w:rsid w:val="00913E45"/>
    <w:rsid w:val="009140D9"/>
    <w:rsid w:val="00914176"/>
    <w:rsid w:val="0091426B"/>
    <w:rsid w:val="009142D7"/>
    <w:rsid w:val="00914361"/>
    <w:rsid w:val="00914427"/>
    <w:rsid w:val="00914449"/>
    <w:rsid w:val="0091450D"/>
    <w:rsid w:val="00914680"/>
    <w:rsid w:val="00914698"/>
    <w:rsid w:val="009147D2"/>
    <w:rsid w:val="0091495C"/>
    <w:rsid w:val="00914A34"/>
    <w:rsid w:val="00914BFA"/>
    <w:rsid w:val="00914D1D"/>
    <w:rsid w:val="00914D7B"/>
    <w:rsid w:val="009151A8"/>
    <w:rsid w:val="00915223"/>
    <w:rsid w:val="0091533F"/>
    <w:rsid w:val="0091534E"/>
    <w:rsid w:val="00915476"/>
    <w:rsid w:val="00915479"/>
    <w:rsid w:val="00915AEF"/>
    <w:rsid w:val="00915B11"/>
    <w:rsid w:val="00915BAF"/>
    <w:rsid w:val="00915C39"/>
    <w:rsid w:val="00915DFD"/>
    <w:rsid w:val="0091601E"/>
    <w:rsid w:val="00916132"/>
    <w:rsid w:val="009161C5"/>
    <w:rsid w:val="0091620E"/>
    <w:rsid w:val="0091628C"/>
    <w:rsid w:val="009162F4"/>
    <w:rsid w:val="009163DC"/>
    <w:rsid w:val="00916406"/>
    <w:rsid w:val="00916474"/>
    <w:rsid w:val="00916570"/>
    <w:rsid w:val="009165C9"/>
    <w:rsid w:val="009167AB"/>
    <w:rsid w:val="009167EC"/>
    <w:rsid w:val="00916816"/>
    <w:rsid w:val="0091686C"/>
    <w:rsid w:val="00916927"/>
    <w:rsid w:val="00916A7A"/>
    <w:rsid w:val="00916AC0"/>
    <w:rsid w:val="00916BEC"/>
    <w:rsid w:val="00916EB6"/>
    <w:rsid w:val="00916F9A"/>
    <w:rsid w:val="00917088"/>
    <w:rsid w:val="00917091"/>
    <w:rsid w:val="00917205"/>
    <w:rsid w:val="009173B0"/>
    <w:rsid w:val="00917458"/>
    <w:rsid w:val="009174C2"/>
    <w:rsid w:val="0091754D"/>
    <w:rsid w:val="009177D2"/>
    <w:rsid w:val="00917809"/>
    <w:rsid w:val="00917A26"/>
    <w:rsid w:val="00917BD8"/>
    <w:rsid w:val="00917C8B"/>
    <w:rsid w:val="00917CD3"/>
    <w:rsid w:val="00917D0E"/>
    <w:rsid w:val="00917DA8"/>
    <w:rsid w:val="00917E4A"/>
    <w:rsid w:val="00917F0F"/>
    <w:rsid w:val="00917F83"/>
    <w:rsid w:val="00917FED"/>
    <w:rsid w:val="009200C0"/>
    <w:rsid w:val="0092014D"/>
    <w:rsid w:val="009203AA"/>
    <w:rsid w:val="009203D3"/>
    <w:rsid w:val="009204A2"/>
    <w:rsid w:val="009204D3"/>
    <w:rsid w:val="009206AA"/>
    <w:rsid w:val="0092071F"/>
    <w:rsid w:val="00920752"/>
    <w:rsid w:val="0092075D"/>
    <w:rsid w:val="0092083B"/>
    <w:rsid w:val="009209AB"/>
    <w:rsid w:val="00920A1D"/>
    <w:rsid w:val="00920B98"/>
    <w:rsid w:val="00920C98"/>
    <w:rsid w:val="00920CB8"/>
    <w:rsid w:val="00920E10"/>
    <w:rsid w:val="00920E2B"/>
    <w:rsid w:val="00920F14"/>
    <w:rsid w:val="00920F30"/>
    <w:rsid w:val="00921003"/>
    <w:rsid w:val="00921152"/>
    <w:rsid w:val="0092115A"/>
    <w:rsid w:val="00921201"/>
    <w:rsid w:val="0092129F"/>
    <w:rsid w:val="009212C5"/>
    <w:rsid w:val="0092145C"/>
    <w:rsid w:val="00921524"/>
    <w:rsid w:val="0092153D"/>
    <w:rsid w:val="0092164A"/>
    <w:rsid w:val="009216D2"/>
    <w:rsid w:val="009216E6"/>
    <w:rsid w:val="009216EB"/>
    <w:rsid w:val="00921916"/>
    <w:rsid w:val="0092193B"/>
    <w:rsid w:val="009219B2"/>
    <w:rsid w:val="00921A86"/>
    <w:rsid w:val="00921BA0"/>
    <w:rsid w:val="00921BC0"/>
    <w:rsid w:val="00921CB9"/>
    <w:rsid w:val="009220B3"/>
    <w:rsid w:val="00922171"/>
    <w:rsid w:val="00922192"/>
    <w:rsid w:val="00922249"/>
    <w:rsid w:val="0092240F"/>
    <w:rsid w:val="00922492"/>
    <w:rsid w:val="009224C8"/>
    <w:rsid w:val="009224C9"/>
    <w:rsid w:val="009226EE"/>
    <w:rsid w:val="009227D4"/>
    <w:rsid w:val="00922A69"/>
    <w:rsid w:val="00922A89"/>
    <w:rsid w:val="00922BA6"/>
    <w:rsid w:val="00922BAE"/>
    <w:rsid w:val="00922D96"/>
    <w:rsid w:val="00922E63"/>
    <w:rsid w:val="00922F1A"/>
    <w:rsid w:val="0092317B"/>
    <w:rsid w:val="00923279"/>
    <w:rsid w:val="00923326"/>
    <w:rsid w:val="00923477"/>
    <w:rsid w:val="009236F7"/>
    <w:rsid w:val="00923729"/>
    <w:rsid w:val="009239C5"/>
    <w:rsid w:val="00923B0E"/>
    <w:rsid w:val="00923B3F"/>
    <w:rsid w:val="00923C64"/>
    <w:rsid w:val="00923CA6"/>
    <w:rsid w:val="00923D34"/>
    <w:rsid w:val="00923EB1"/>
    <w:rsid w:val="00923F4A"/>
    <w:rsid w:val="009243C2"/>
    <w:rsid w:val="00924429"/>
    <w:rsid w:val="00924552"/>
    <w:rsid w:val="009246C5"/>
    <w:rsid w:val="00924789"/>
    <w:rsid w:val="0092485B"/>
    <w:rsid w:val="0092496E"/>
    <w:rsid w:val="00924C7F"/>
    <w:rsid w:val="00924C84"/>
    <w:rsid w:val="00924C94"/>
    <w:rsid w:val="00924C9B"/>
    <w:rsid w:val="00924E1B"/>
    <w:rsid w:val="00924EA1"/>
    <w:rsid w:val="00924F02"/>
    <w:rsid w:val="00924FDB"/>
    <w:rsid w:val="00925029"/>
    <w:rsid w:val="009250C2"/>
    <w:rsid w:val="0092517B"/>
    <w:rsid w:val="009251A7"/>
    <w:rsid w:val="009252C8"/>
    <w:rsid w:val="0092533F"/>
    <w:rsid w:val="00925341"/>
    <w:rsid w:val="0092541B"/>
    <w:rsid w:val="009254CE"/>
    <w:rsid w:val="0092572D"/>
    <w:rsid w:val="009259E3"/>
    <w:rsid w:val="00925B44"/>
    <w:rsid w:val="00925C60"/>
    <w:rsid w:val="00925CF4"/>
    <w:rsid w:val="00925E73"/>
    <w:rsid w:val="00925F59"/>
    <w:rsid w:val="00925FE4"/>
    <w:rsid w:val="00926057"/>
    <w:rsid w:val="009260C2"/>
    <w:rsid w:val="009261CE"/>
    <w:rsid w:val="009261E3"/>
    <w:rsid w:val="00926245"/>
    <w:rsid w:val="009262CF"/>
    <w:rsid w:val="0092630F"/>
    <w:rsid w:val="009263E3"/>
    <w:rsid w:val="00926476"/>
    <w:rsid w:val="0092649E"/>
    <w:rsid w:val="009265E2"/>
    <w:rsid w:val="009265FE"/>
    <w:rsid w:val="00926635"/>
    <w:rsid w:val="0092674F"/>
    <w:rsid w:val="00926A81"/>
    <w:rsid w:val="00926EAE"/>
    <w:rsid w:val="00926EB6"/>
    <w:rsid w:val="00926F52"/>
    <w:rsid w:val="00927039"/>
    <w:rsid w:val="00927180"/>
    <w:rsid w:val="009271A3"/>
    <w:rsid w:val="00927286"/>
    <w:rsid w:val="009275BA"/>
    <w:rsid w:val="0092764D"/>
    <w:rsid w:val="00927928"/>
    <w:rsid w:val="0092799B"/>
    <w:rsid w:val="009279D1"/>
    <w:rsid w:val="00927B7B"/>
    <w:rsid w:val="00927B8D"/>
    <w:rsid w:val="00927C52"/>
    <w:rsid w:val="00927C7A"/>
    <w:rsid w:val="00927C99"/>
    <w:rsid w:val="00927CC6"/>
    <w:rsid w:val="00927CF0"/>
    <w:rsid w:val="00927D58"/>
    <w:rsid w:val="00927D8F"/>
    <w:rsid w:val="00927E59"/>
    <w:rsid w:val="00927F72"/>
    <w:rsid w:val="009300B7"/>
    <w:rsid w:val="00930176"/>
    <w:rsid w:val="009301A0"/>
    <w:rsid w:val="00930315"/>
    <w:rsid w:val="0093039B"/>
    <w:rsid w:val="009306E7"/>
    <w:rsid w:val="0093078E"/>
    <w:rsid w:val="00930A35"/>
    <w:rsid w:val="00930A9F"/>
    <w:rsid w:val="00930B5C"/>
    <w:rsid w:val="00930BCC"/>
    <w:rsid w:val="00930C6E"/>
    <w:rsid w:val="00930CAE"/>
    <w:rsid w:val="00930D43"/>
    <w:rsid w:val="00930D9E"/>
    <w:rsid w:val="00930F8E"/>
    <w:rsid w:val="00930FB6"/>
    <w:rsid w:val="00930FF7"/>
    <w:rsid w:val="009310CA"/>
    <w:rsid w:val="009311A1"/>
    <w:rsid w:val="009311AF"/>
    <w:rsid w:val="00931686"/>
    <w:rsid w:val="009316F0"/>
    <w:rsid w:val="009316FC"/>
    <w:rsid w:val="009317B9"/>
    <w:rsid w:val="00931836"/>
    <w:rsid w:val="00931919"/>
    <w:rsid w:val="009319BC"/>
    <w:rsid w:val="00931BD5"/>
    <w:rsid w:val="00931D31"/>
    <w:rsid w:val="00931D53"/>
    <w:rsid w:val="00931D9F"/>
    <w:rsid w:val="00931DF9"/>
    <w:rsid w:val="00932028"/>
    <w:rsid w:val="009320C3"/>
    <w:rsid w:val="00932109"/>
    <w:rsid w:val="00932263"/>
    <w:rsid w:val="00932271"/>
    <w:rsid w:val="00932507"/>
    <w:rsid w:val="0093258F"/>
    <w:rsid w:val="009325B3"/>
    <w:rsid w:val="009325D3"/>
    <w:rsid w:val="0093269D"/>
    <w:rsid w:val="009326E0"/>
    <w:rsid w:val="009327B5"/>
    <w:rsid w:val="0093281D"/>
    <w:rsid w:val="009328D7"/>
    <w:rsid w:val="009329C0"/>
    <w:rsid w:val="00932C29"/>
    <w:rsid w:val="00932E25"/>
    <w:rsid w:val="00932F30"/>
    <w:rsid w:val="00932F36"/>
    <w:rsid w:val="00932F8E"/>
    <w:rsid w:val="00932FE3"/>
    <w:rsid w:val="00932FFA"/>
    <w:rsid w:val="0093305F"/>
    <w:rsid w:val="00933074"/>
    <w:rsid w:val="009330B0"/>
    <w:rsid w:val="009331E6"/>
    <w:rsid w:val="0093335C"/>
    <w:rsid w:val="009334F1"/>
    <w:rsid w:val="0093352B"/>
    <w:rsid w:val="00933642"/>
    <w:rsid w:val="00933725"/>
    <w:rsid w:val="00933839"/>
    <w:rsid w:val="0093388E"/>
    <w:rsid w:val="0093399E"/>
    <w:rsid w:val="00933A37"/>
    <w:rsid w:val="00933B81"/>
    <w:rsid w:val="00933B94"/>
    <w:rsid w:val="00933BB6"/>
    <w:rsid w:val="00933EEE"/>
    <w:rsid w:val="00933F00"/>
    <w:rsid w:val="009341D1"/>
    <w:rsid w:val="009342B8"/>
    <w:rsid w:val="0093435F"/>
    <w:rsid w:val="00934409"/>
    <w:rsid w:val="00934437"/>
    <w:rsid w:val="009344CB"/>
    <w:rsid w:val="009345EC"/>
    <w:rsid w:val="00934610"/>
    <w:rsid w:val="009346A8"/>
    <w:rsid w:val="00934725"/>
    <w:rsid w:val="00934806"/>
    <w:rsid w:val="009348A6"/>
    <w:rsid w:val="009348FB"/>
    <w:rsid w:val="0093493C"/>
    <w:rsid w:val="009349F9"/>
    <w:rsid w:val="00934A46"/>
    <w:rsid w:val="00934AA4"/>
    <w:rsid w:val="00934B08"/>
    <w:rsid w:val="00934BEF"/>
    <w:rsid w:val="00934C5D"/>
    <w:rsid w:val="00934CF9"/>
    <w:rsid w:val="00934F3F"/>
    <w:rsid w:val="00935046"/>
    <w:rsid w:val="00935245"/>
    <w:rsid w:val="009352B9"/>
    <w:rsid w:val="0093536A"/>
    <w:rsid w:val="0093539D"/>
    <w:rsid w:val="009353E5"/>
    <w:rsid w:val="00935457"/>
    <w:rsid w:val="00935630"/>
    <w:rsid w:val="00935735"/>
    <w:rsid w:val="0093579F"/>
    <w:rsid w:val="00935900"/>
    <w:rsid w:val="00935939"/>
    <w:rsid w:val="00935941"/>
    <w:rsid w:val="00935A30"/>
    <w:rsid w:val="00935D17"/>
    <w:rsid w:val="00935D71"/>
    <w:rsid w:val="00935DCB"/>
    <w:rsid w:val="00935DD9"/>
    <w:rsid w:val="00935EB4"/>
    <w:rsid w:val="00935EDD"/>
    <w:rsid w:val="00935FE9"/>
    <w:rsid w:val="009360F9"/>
    <w:rsid w:val="0093612A"/>
    <w:rsid w:val="00936230"/>
    <w:rsid w:val="009363E7"/>
    <w:rsid w:val="00936414"/>
    <w:rsid w:val="00936422"/>
    <w:rsid w:val="00936567"/>
    <w:rsid w:val="00936630"/>
    <w:rsid w:val="0093666B"/>
    <w:rsid w:val="0093672D"/>
    <w:rsid w:val="0093686F"/>
    <w:rsid w:val="00936879"/>
    <w:rsid w:val="00936890"/>
    <w:rsid w:val="00936A99"/>
    <w:rsid w:val="00936C27"/>
    <w:rsid w:val="00936C63"/>
    <w:rsid w:val="00936DB3"/>
    <w:rsid w:val="00936E5E"/>
    <w:rsid w:val="00936FEF"/>
    <w:rsid w:val="009370A9"/>
    <w:rsid w:val="009370AB"/>
    <w:rsid w:val="0093714A"/>
    <w:rsid w:val="009371B6"/>
    <w:rsid w:val="00937236"/>
    <w:rsid w:val="009372CC"/>
    <w:rsid w:val="009372FD"/>
    <w:rsid w:val="009373A9"/>
    <w:rsid w:val="009373E2"/>
    <w:rsid w:val="00937436"/>
    <w:rsid w:val="0093758E"/>
    <w:rsid w:val="009375EF"/>
    <w:rsid w:val="0093762F"/>
    <w:rsid w:val="00937687"/>
    <w:rsid w:val="009376CC"/>
    <w:rsid w:val="009377D7"/>
    <w:rsid w:val="009378B3"/>
    <w:rsid w:val="00937967"/>
    <w:rsid w:val="009379FD"/>
    <w:rsid w:val="00937A4B"/>
    <w:rsid w:val="00937D9F"/>
    <w:rsid w:val="00937DF1"/>
    <w:rsid w:val="00937FB7"/>
    <w:rsid w:val="00937FF1"/>
    <w:rsid w:val="00940034"/>
    <w:rsid w:val="009400AB"/>
    <w:rsid w:val="009400F9"/>
    <w:rsid w:val="00940165"/>
    <w:rsid w:val="00940438"/>
    <w:rsid w:val="00940653"/>
    <w:rsid w:val="009406E1"/>
    <w:rsid w:val="00940711"/>
    <w:rsid w:val="009407D5"/>
    <w:rsid w:val="00940800"/>
    <w:rsid w:val="009409E7"/>
    <w:rsid w:val="00940A8B"/>
    <w:rsid w:val="00940AAE"/>
    <w:rsid w:val="00940BED"/>
    <w:rsid w:val="00940C31"/>
    <w:rsid w:val="00940D30"/>
    <w:rsid w:val="00940D34"/>
    <w:rsid w:val="00940D45"/>
    <w:rsid w:val="00940DDE"/>
    <w:rsid w:val="00940F06"/>
    <w:rsid w:val="00941041"/>
    <w:rsid w:val="00941051"/>
    <w:rsid w:val="00941053"/>
    <w:rsid w:val="00941068"/>
    <w:rsid w:val="009414EC"/>
    <w:rsid w:val="00941516"/>
    <w:rsid w:val="009415DE"/>
    <w:rsid w:val="0094178D"/>
    <w:rsid w:val="0094189F"/>
    <w:rsid w:val="009418AB"/>
    <w:rsid w:val="0094192F"/>
    <w:rsid w:val="00941979"/>
    <w:rsid w:val="00941B58"/>
    <w:rsid w:val="00941BCE"/>
    <w:rsid w:val="00941BDE"/>
    <w:rsid w:val="00941D77"/>
    <w:rsid w:val="00941F1B"/>
    <w:rsid w:val="0094203B"/>
    <w:rsid w:val="00942044"/>
    <w:rsid w:val="009420C7"/>
    <w:rsid w:val="009422CF"/>
    <w:rsid w:val="009423FC"/>
    <w:rsid w:val="0094250D"/>
    <w:rsid w:val="00942872"/>
    <w:rsid w:val="00942874"/>
    <w:rsid w:val="00942A46"/>
    <w:rsid w:val="00942B05"/>
    <w:rsid w:val="00942B80"/>
    <w:rsid w:val="00942C8A"/>
    <w:rsid w:val="00942DF5"/>
    <w:rsid w:val="00943135"/>
    <w:rsid w:val="009431A4"/>
    <w:rsid w:val="009431A6"/>
    <w:rsid w:val="009431E0"/>
    <w:rsid w:val="00943201"/>
    <w:rsid w:val="0094322B"/>
    <w:rsid w:val="0094332E"/>
    <w:rsid w:val="009433AE"/>
    <w:rsid w:val="009434A1"/>
    <w:rsid w:val="00943563"/>
    <w:rsid w:val="009435DA"/>
    <w:rsid w:val="0094365F"/>
    <w:rsid w:val="009436A3"/>
    <w:rsid w:val="0094380D"/>
    <w:rsid w:val="00943919"/>
    <w:rsid w:val="0094392D"/>
    <w:rsid w:val="00943941"/>
    <w:rsid w:val="00943993"/>
    <w:rsid w:val="00943CFB"/>
    <w:rsid w:val="00943EF3"/>
    <w:rsid w:val="00943F78"/>
    <w:rsid w:val="00944056"/>
    <w:rsid w:val="009440F9"/>
    <w:rsid w:val="00944111"/>
    <w:rsid w:val="00944643"/>
    <w:rsid w:val="0094477C"/>
    <w:rsid w:val="00944830"/>
    <w:rsid w:val="00944906"/>
    <w:rsid w:val="0094497F"/>
    <w:rsid w:val="009449DC"/>
    <w:rsid w:val="00944B4D"/>
    <w:rsid w:val="00944BD0"/>
    <w:rsid w:val="00944D4B"/>
    <w:rsid w:val="00944ED8"/>
    <w:rsid w:val="00944F86"/>
    <w:rsid w:val="00944FB3"/>
    <w:rsid w:val="00945047"/>
    <w:rsid w:val="00945076"/>
    <w:rsid w:val="009452C0"/>
    <w:rsid w:val="0094540F"/>
    <w:rsid w:val="00945549"/>
    <w:rsid w:val="009455B6"/>
    <w:rsid w:val="00945626"/>
    <w:rsid w:val="0094567B"/>
    <w:rsid w:val="00945818"/>
    <w:rsid w:val="00945832"/>
    <w:rsid w:val="0094585D"/>
    <w:rsid w:val="00945987"/>
    <w:rsid w:val="009459D1"/>
    <w:rsid w:val="00945AB6"/>
    <w:rsid w:val="00945B3B"/>
    <w:rsid w:val="00945BB5"/>
    <w:rsid w:val="00945BC2"/>
    <w:rsid w:val="00945C5B"/>
    <w:rsid w:val="00945D99"/>
    <w:rsid w:val="00945DE7"/>
    <w:rsid w:val="00945E09"/>
    <w:rsid w:val="00945EDE"/>
    <w:rsid w:val="009460DF"/>
    <w:rsid w:val="009463C5"/>
    <w:rsid w:val="00946430"/>
    <w:rsid w:val="0094659D"/>
    <w:rsid w:val="009466EA"/>
    <w:rsid w:val="009467C8"/>
    <w:rsid w:val="009467D8"/>
    <w:rsid w:val="00946800"/>
    <w:rsid w:val="00946A6F"/>
    <w:rsid w:val="00946B9C"/>
    <w:rsid w:val="00946BDF"/>
    <w:rsid w:val="00946C8B"/>
    <w:rsid w:val="00947244"/>
    <w:rsid w:val="00947410"/>
    <w:rsid w:val="00947435"/>
    <w:rsid w:val="00947589"/>
    <w:rsid w:val="00947620"/>
    <w:rsid w:val="0094765F"/>
    <w:rsid w:val="0094770D"/>
    <w:rsid w:val="009478E9"/>
    <w:rsid w:val="00947AF6"/>
    <w:rsid w:val="00947C7C"/>
    <w:rsid w:val="00947CDA"/>
    <w:rsid w:val="00947D3C"/>
    <w:rsid w:val="00947E5F"/>
    <w:rsid w:val="00947F1E"/>
    <w:rsid w:val="00947F5B"/>
    <w:rsid w:val="00950125"/>
    <w:rsid w:val="009504DC"/>
    <w:rsid w:val="00950667"/>
    <w:rsid w:val="009507D7"/>
    <w:rsid w:val="009509C9"/>
    <w:rsid w:val="00950A24"/>
    <w:rsid w:val="00950AA3"/>
    <w:rsid w:val="00950B1D"/>
    <w:rsid w:val="00950C7C"/>
    <w:rsid w:val="00950DC6"/>
    <w:rsid w:val="00950DF2"/>
    <w:rsid w:val="00950E79"/>
    <w:rsid w:val="00950FAD"/>
    <w:rsid w:val="0095107E"/>
    <w:rsid w:val="009510F9"/>
    <w:rsid w:val="00951142"/>
    <w:rsid w:val="00951279"/>
    <w:rsid w:val="009512B4"/>
    <w:rsid w:val="00951315"/>
    <w:rsid w:val="0095131E"/>
    <w:rsid w:val="0095133F"/>
    <w:rsid w:val="0095138B"/>
    <w:rsid w:val="00951542"/>
    <w:rsid w:val="009515AE"/>
    <w:rsid w:val="00951792"/>
    <w:rsid w:val="009517FD"/>
    <w:rsid w:val="009518CF"/>
    <w:rsid w:val="009518FD"/>
    <w:rsid w:val="0095198B"/>
    <w:rsid w:val="00951A26"/>
    <w:rsid w:val="00951A3B"/>
    <w:rsid w:val="00951C83"/>
    <w:rsid w:val="00951DF6"/>
    <w:rsid w:val="00951F36"/>
    <w:rsid w:val="00952005"/>
    <w:rsid w:val="0095206D"/>
    <w:rsid w:val="00952116"/>
    <w:rsid w:val="0095231C"/>
    <w:rsid w:val="0095239F"/>
    <w:rsid w:val="00952401"/>
    <w:rsid w:val="0095243D"/>
    <w:rsid w:val="00952460"/>
    <w:rsid w:val="0095250D"/>
    <w:rsid w:val="0095275C"/>
    <w:rsid w:val="009527CA"/>
    <w:rsid w:val="0095293C"/>
    <w:rsid w:val="009529F4"/>
    <w:rsid w:val="00952A77"/>
    <w:rsid w:val="00952BCC"/>
    <w:rsid w:val="00952C21"/>
    <w:rsid w:val="00952D47"/>
    <w:rsid w:val="00952D9D"/>
    <w:rsid w:val="00952DAD"/>
    <w:rsid w:val="00952DB7"/>
    <w:rsid w:val="0095306D"/>
    <w:rsid w:val="009531EC"/>
    <w:rsid w:val="00953220"/>
    <w:rsid w:val="009534DA"/>
    <w:rsid w:val="009534E6"/>
    <w:rsid w:val="00953525"/>
    <w:rsid w:val="0095355E"/>
    <w:rsid w:val="009535F0"/>
    <w:rsid w:val="009537C4"/>
    <w:rsid w:val="00953845"/>
    <w:rsid w:val="009538D1"/>
    <w:rsid w:val="00953932"/>
    <w:rsid w:val="00953A80"/>
    <w:rsid w:val="00953B96"/>
    <w:rsid w:val="00953DEE"/>
    <w:rsid w:val="00953F21"/>
    <w:rsid w:val="00953F5D"/>
    <w:rsid w:val="00953FC9"/>
    <w:rsid w:val="0095401D"/>
    <w:rsid w:val="0095427C"/>
    <w:rsid w:val="00954315"/>
    <w:rsid w:val="0095434F"/>
    <w:rsid w:val="009543B5"/>
    <w:rsid w:val="00954415"/>
    <w:rsid w:val="009544AC"/>
    <w:rsid w:val="00954747"/>
    <w:rsid w:val="009547ED"/>
    <w:rsid w:val="00954896"/>
    <w:rsid w:val="0095497E"/>
    <w:rsid w:val="00954BE0"/>
    <w:rsid w:val="00954BF2"/>
    <w:rsid w:val="00954D06"/>
    <w:rsid w:val="00954F2C"/>
    <w:rsid w:val="00955146"/>
    <w:rsid w:val="00955197"/>
    <w:rsid w:val="009551A3"/>
    <w:rsid w:val="009551E9"/>
    <w:rsid w:val="009552E5"/>
    <w:rsid w:val="009553C0"/>
    <w:rsid w:val="009554BF"/>
    <w:rsid w:val="0095555E"/>
    <w:rsid w:val="0095558E"/>
    <w:rsid w:val="009555E3"/>
    <w:rsid w:val="00955608"/>
    <w:rsid w:val="0095565E"/>
    <w:rsid w:val="0095582C"/>
    <w:rsid w:val="009558D5"/>
    <w:rsid w:val="009558E8"/>
    <w:rsid w:val="00955959"/>
    <w:rsid w:val="00955989"/>
    <w:rsid w:val="00955C7F"/>
    <w:rsid w:val="00955CD5"/>
    <w:rsid w:val="00955CDD"/>
    <w:rsid w:val="00955D74"/>
    <w:rsid w:val="00955DF4"/>
    <w:rsid w:val="00955F31"/>
    <w:rsid w:val="00955FD9"/>
    <w:rsid w:val="0095623D"/>
    <w:rsid w:val="009563A7"/>
    <w:rsid w:val="00956485"/>
    <w:rsid w:val="0095648E"/>
    <w:rsid w:val="009564C5"/>
    <w:rsid w:val="00956581"/>
    <w:rsid w:val="0095659D"/>
    <w:rsid w:val="009565E2"/>
    <w:rsid w:val="009566C3"/>
    <w:rsid w:val="009568FA"/>
    <w:rsid w:val="00956973"/>
    <w:rsid w:val="009569A9"/>
    <w:rsid w:val="00956A5A"/>
    <w:rsid w:val="00956AE2"/>
    <w:rsid w:val="00956B53"/>
    <w:rsid w:val="00956C73"/>
    <w:rsid w:val="00956DBF"/>
    <w:rsid w:val="00956E16"/>
    <w:rsid w:val="00956EC4"/>
    <w:rsid w:val="00956F39"/>
    <w:rsid w:val="0095735A"/>
    <w:rsid w:val="009573B5"/>
    <w:rsid w:val="009574DE"/>
    <w:rsid w:val="00957642"/>
    <w:rsid w:val="009578AC"/>
    <w:rsid w:val="009579C3"/>
    <w:rsid w:val="00957A57"/>
    <w:rsid w:val="00957ABA"/>
    <w:rsid w:val="00957C5E"/>
    <w:rsid w:val="00957C91"/>
    <w:rsid w:val="00957CC1"/>
    <w:rsid w:val="00957CEB"/>
    <w:rsid w:val="00957D50"/>
    <w:rsid w:val="00957F9A"/>
    <w:rsid w:val="0096036D"/>
    <w:rsid w:val="00960485"/>
    <w:rsid w:val="00960562"/>
    <w:rsid w:val="00960731"/>
    <w:rsid w:val="00960781"/>
    <w:rsid w:val="00960889"/>
    <w:rsid w:val="00960940"/>
    <w:rsid w:val="009609DB"/>
    <w:rsid w:val="00960A82"/>
    <w:rsid w:val="00960B99"/>
    <w:rsid w:val="00960CC3"/>
    <w:rsid w:val="00960CF1"/>
    <w:rsid w:val="00960CF4"/>
    <w:rsid w:val="00960ECF"/>
    <w:rsid w:val="00960F0C"/>
    <w:rsid w:val="00960F78"/>
    <w:rsid w:val="00960FBC"/>
    <w:rsid w:val="0096102E"/>
    <w:rsid w:val="0096109F"/>
    <w:rsid w:val="009611E5"/>
    <w:rsid w:val="00961296"/>
    <w:rsid w:val="00961667"/>
    <w:rsid w:val="009616D8"/>
    <w:rsid w:val="009616F4"/>
    <w:rsid w:val="009617F0"/>
    <w:rsid w:val="00961941"/>
    <w:rsid w:val="009619BC"/>
    <w:rsid w:val="00961CF8"/>
    <w:rsid w:val="00961D59"/>
    <w:rsid w:val="00961E71"/>
    <w:rsid w:val="00961EB5"/>
    <w:rsid w:val="00961EF0"/>
    <w:rsid w:val="00961F17"/>
    <w:rsid w:val="00961FE2"/>
    <w:rsid w:val="009622E9"/>
    <w:rsid w:val="0096232E"/>
    <w:rsid w:val="00962400"/>
    <w:rsid w:val="00962732"/>
    <w:rsid w:val="00962775"/>
    <w:rsid w:val="00962956"/>
    <w:rsid w:val="0096298A"/>
    <w:rsid w:val="00962ACE"/>
    <w:rsid w:val="00962AFD"/>
    <w:rsid w:val="00962B30"/>
    <w:rsid w:val="00962CA0"/>
    <w:rsid w:val="00962E26"/>
    <w:rsid w:val="00962E32"/>
    <w:rsid w:val="0096301D"/>
    <w:rsid w:val="0096309B"/>
    <w:rsid w:val="00963102"/>
    <w:rsid w:val="0096312C"/>
    <w:rsid w:val="0096314E"/>
    <w:rsid w:val="009631F6"/>
    <w:rsid w:val="0096322D"/>
    <w:rsid w:val="00963276"/>
    <w:rsid w:val="00963334"/>
    <w:rsid w:val="009634A2"/>
    <w:rsid w:val="0096365D"/>
    <w:rsid w:val="009636B6"/>
    <w:rsid w:val="009636DE"/>
    <w:rsid w:val="0096375D"/>
    <w:rsid w:val="0096385A"/>
    <w:rsid w:val="00963891"/>
    <w:rsid w:val="009638B4"/>
    <w:rsid w:val="009638BF"/>
    <w:rsid w:val="009639FE"/>
    <w:rsid w:val="00963B0C"/>
    <w:rsid w:val="00963BC9"/>
    <w:rsid w:val="00963DFD"/>
    <w:rsid w:val="00963E4B"/>
    <w:rsid w:val="00963EB3"/>
    <w:rsid w:val="00964020"/>
    <w:rsid w:val="00964099"/>
    <w:rsid w:val="009640FF"/>
    <w:rsid w:val="00964196"/>
    <w:rsid w:val="009641AA"/>
    <w:rsid w:val="00964217"/>
    <w:rsid w:val="00964528"/>
    <w:rsid w:val="009646C6"/>
    <w:rsid w:val="0096470F"/>
    <w:rsid w:val="0096485F"/>
    <w:rsid w:val="0096492B"/>
    <w:rsid w:val="00964A52"/>
    <w:rsid w:val="00964A90"/>
    <w:rsid w:val="00964B87"/>
    <w:rsid w:val="00964C70"/>
    <w:rsid w:val="00964D8B"/>
    <w:rsid w:val="00964E68"/>
    <w:rsid w:val="00964F08"/>
    <w:rsid w:val="00964F86"/>
    <w:rsid w:val="009650DD"/>
    <w:rsid w:val="0096513A"/>
    <w:rsid w:val="0096514F"/>
    <w:rsid w:val="00965239"/>
    <w:rsid w:val="00965338"/>
    <w:rsid w:val="0096550F"/>
    <w:rsid w:val="00965519"/>
    <w:rsid w:val="009656E9"/>
    <w:rsid w:val="009656F6"/>
    <w:rsid w:val="00965803"/>
    <w:rsid w:val="00965870"/>
    <w:rsid w:val="00965A98"/>
    <w:rsid w:val="00965B2A"/>
    <w:rsid w:val="00965E70"/>
    <w:rsid w:val="00965EC3"/>
    <w:rsid w:val="00965FD3"/>
    <w:rsid w:val="00966132"/>
    <w:rsid w:val="009662C0"/>
    <w:rsid w:val="009663AF"/>
    <w:rsid w:val="00966452"/>
    <w:rsid w:val="00966477"/>
    <w:rsid w:val="009664AD"/>
    <w:rsid w:val="00966616"/>
    <w:rsid w:val="00966746"/>
    <w:rsid w:val="00966996"/>
    <w:rsid w:val="009669E9"/>
    <w:rsid w:val="00966A61"/>
    <w:rsid w:val="00966A88"/>
    <w:rsid w:val="00966B53"/>
    <w:rsid w:val="00966BAC"/>
    <w:rsid w:val="00966DDC"/>
    <w:rsid w:val="00966FBC"/>
    <w:rsid w:val="00967067"/>
    <w:rsid w:val="00967186"/>
    <w:rsid w:val="00967735"/>
    <w:rsid w:val="0096788A"/>
    <w:rsid w:val="009678F6"/>
    <w:rsid w:val="00967974"/>
    <w:rsid w:val="00967B9F"/>
    <w:rsid w:val="00967D88"/>
    <w:rsid w:val="00967E88"/>
    <w:rsid w:val="009700B7"/>
    <w:rsid w:val="00970177"/>
    <w:rsid w:val="00970327"/>
    <w:rsid w:val="00970475"/>
    <w:rsid w:val="009704A2"/>
    <w:rsid w:val="00970631"/>
    <w:rsid w:val="00970684"/>
    <w:rsid w:val="009706AA"/>
    <w:rsid w:val="00970803"/>
    <w:rsid w:val="009708DF"/>
    <w:rsid w:val="009709CB"/>
    <w:rsid w:val="00970AFC"/>
    <w:rsid w:val="00970BCD"/>
    <w:rsid w:val="00970CFD"/>
    <w:rsid w:val="00970ECF"/>
    <w:rsid w:val="00970F89"/>
    <w:rsid w:val="00971013"/>
    <w:rsid w:val="00971110"/>
    <w:rsid w:val="00971185"/>
    <w:rsid w:val="009711F4"/>
    <w:rsid w:val="00971208"/>
    <w:rsid w:val="00971284"/>
    <w:rsid w:val="00971488"/>
    <w:rsid w:val="009715EC"/>
    <w:rsid w:val="00971633"/>
    <w:rsid w:val="00971829"/>
    <w:rsid w:val="009719C4"/>
    <w:rsid w:val="00971AAC"/>
    <w:rsid w:val="00971AF7"/>
    <w:rsid w:val="00971B01"/>
    <w:rsid w:val="00971B38"/>
    <w:rsid w:val="00971BFF"/>
    <w:rsid w:val="00971C48"/>
    <w:rsid w:val="00971C54"/>
    <w:rsid w:val="00971D32"/>
    <w:rsid w:val="00971D83"/>
    <w:rsid w:val="00971E78"/>
    <w:rsid w:val="00971EAA"/>
    <w:rsid w:val="00972082"/>
    <w:rsid w:val="009721BD"/>
    <w:rsid w:val="00972428"/>
    <w:rsid w:val="0097242B"/>
    <w:rsid w:val="0097243F"/>
    <w:rsid w:val="00972609"/>
    <w:rsid w:val="00972830"/>
    <w:rsid w:val="009728AB"/>
    <w:rsid w:val="00972923"/>
    <w:rsid w:val="00972A3E"/>
    <w:rsid w:val="00972B02"/>
    <w:rsid w:val="00972C65"/>
    <w:rsid w:val="00972D25"/>
    <w:rsid w:val="00972DB2"/>
    <w:rsid w:val="00972E33"/>
    <w:rsid w:val="00973114"/>
    <w:rsid w:val="00973202"/>
    <w:rsid w:val="009733BE"/>
    <w:rsid w:val="009733E0"/>
    <w:rsid w:val="0097382F"/>
    <w:rsid w:val="00973991"/>
    <w:rsid w:val="00973BB3"/>
    <w:rsid w:val="00973BC9"/>
    <w:rsid w:val="00973C44"/>
    <w:rsid w:val="00973C91"/>
    <w:rsid w:val="00973CBC"/>
    <w:rsid w:val="00973DD6"/>
    <w:rsid w:val="00973E0D"/>
    <w:rsid w:val="00973E91"/>
    <w:rsid w:val="00973F0E"/>
    <w:rsid w:val="00973F82"/>
    <w:rsid w:val="009741B3"/>
    <w:rsid w:val="00974484"/>
    <w:rsid w:val="009744C1"/>
    <w:rsid w:val="00974848"/>
    <w:rsid w:val="00974885"/>
    <w:rsid w:val="0097488F"/>
    <w:rsid w:val="00974B83"/>
    <w:rsid w:val="00974B93"/>
    <w:rsid w:val="00974D74"/>
    <w:rsid w:val="00974E47"/>
    <w:rsid w:val="0097520D"/>
    <w:rsid w:val="00975221"/>
    <w:rsid w:val="0097527F"/>
    <w:rsid w:val="00975488"/>
    <w:rsid w:val="009754D8"/>
    <w:rsid w:val="0097584E"/>
    <w:rsid w:val="00975911"/>
    <w:rsid w:val="00975A6A"/>
    <w:rsid w:val="00975B21"/>
    <w:rsid w:val="00975B33"/>
    <w:rsid w:val="00975B7A"/>
    <w:rsid w:val="00975C2B"/>
    <w:rsid w:val="00975D7E"/>
    <w:rsid w:val="00975D9E"/>
    <w:rsid w:val="00975E7E"/>
    <w:rsid w:val="00975F85"/>
    <w:rsid w:val="0097608B"/>
    <w:rsid w:val="009760F9"/>
    <w:rsid w:val="00976220"/>
    <w:rsid w:val="009762AE"/>
    <w:rsid w:val="009762CD"/>
    <w:rsid w:val="009762E7"/>
    <w:rsid w:val="00976354"/>
    <w:rsid w:val="009763B8"/>
    <w:rsid w:val="009764B5"/>
    <w:rsid w:val="00976538"/>
    <w:rsid w:val="009766D6"/>
    <w:rsid w:val="00976798"/>
    <w:rsid w:val="009767CE"/>
    <w:rsid w:val="009767D7"/>
    <w:rsid w:val="00976C51"/>
    <w:rsid w:val="00976D14"/>
    <w:rsid w:val="00976D1B"/>
    <w:rsid w:val="00976F5B"/>
    <w:rsid w:val="00976FC2"/>
    <w:rsid w:val="00976FC8"/>
    <w:rsid w:val="00977067"/>
    <w:rsid w:val="0097709A"/>
    <w:rsid w:val="009770E7"/>
    <w:rsid w:val="0097732D"/>
    <w:rsid w:val="009776C2"/>
    <w:rsid w:val="0097780B"/>
    <w:rsid w:val="009778B8"/>
    <w:rsid w:val="00977B63"/>
    <w:rsid w:val="00977BB7"/>
    <w:rsid w:val="00977D40"/>
    <w:rsid w:val="00977DF6"/>
    <w:rsid w:val="00977E8B"/>
    <w:rsid w:val="009804EA"/>
    <w:rsid w:val="009805CF"/>
    <w:rsid w:val="00980685"/>
    <w:rsid w:val="0098071C"/>
    <w:rsid w:val="0098078D"/>
    <w:rsid w:val="009807CC"/>
    <w:rsid w:val="00980832"/>
    <w:rsid w:val="0098090E"/>
    <w:rsid w:val="00980E41"/>
    <w:rsid w:val="00981513"/>
    <w:rsid w:val="00981598"/>
    <w:rsid w:val="009815D6"/>
    <w:rsid w:val="00981794"/>
    <w:rsid w:val="009819B8"/>
    <w:rsid w:val="009819F9"/>
    <w:rsid w:val="00981BC3"/>
    <w:rsid w:val="00981CCA"/>
    <w:rsid w:val="00981D4D"/>
    <w:rsid w:val="00981D74"/>
    <w:rsid w:val="0098209E"/>
    <w:rsid w:val="009820A6"/>
    <w:rsid w:val="009820F0"/>
    <w:rsid w:val="00982112"/>
    <w:rsid w:val="00982198"/>
    <w:rsid w:val="0098219D"/>
    <w:rsid w:val="009822B2"/>
    <w:rsid w:val="009822B7"/>
    <w:rsid w:val="0098230E"/>
    <w:rsid w:val="00982518"/>
    <w:rsid w:val="00982749"/>
    <w:rsid w:val="009828D6"/>
    <w:rsid w:val="009828DD"/>
    <w:rsid w:val="009829C3"/>
    <w:rsid w:val="00982A0E"/>
    <w:rsid w:val="00982A17"/>
    <w:rsid w:val="00982BB4"/>
    <w:rsid w:val="00982BCD"/>
    <w:rsid w:val="00982C25"/>
    <w:rsid w:val="00982CF6"/>
    <w:rsid w:val="00982DCD"/>
    <w:rsid w:val="00982E49"/>
    <w:rsid w:val="00982E79"/>
    <w:rsid w:val="00982EDD"/>
    <w:rsid w:val="00982FD5"/>
    <w:rsid w:val="00983177"/>
    <w:rsid w:val="0098318C"/>
    <w:rsid w:val="009831E5"/>
    <w:rsid w:val="00983217"/>
    <w:rsid w:val="0098322F"/>
    <w:rsid w:val="009832D8"/>
    <w:rsid w:val="009835BC"/>
    <w:rsid w:val="00983655"/>
    <w:rsid w:val="00983673"/>
    <w:rsid w:val="009836FB"/>
    <w:rsid w:val="009837BA"/>
    <w:rsid w:val="009837E7"/>
    <w:rsid w:val="0098389A"/>
    <w:rsid w:val="009838CD"/>
    <w:rsid w:val="00983904"/>
    <w:rsid w:val="00983C2A"/>
    <w:rsid w:val="00983E60"/>
    <w:rsid w:val="00983EC2"/>
    <w:rsid w:val="0098411F"/>
    <w:rsid w:val="00984126"/>
    <w:rsid w:val="0098416F"/>
    <w:rsid w:val="00984282"/>
    <w:rsid w:val="0098448F"/>
    <w:rsid w:val="009844C1"/>
    <w:rsid w:val="00984516"/>
    <w:rsid w:val="009845FF"/>
    <w:rsid w:val="0098488A"/>
    <w:rsid w:val="0098495E"/>
    <w:rsid w:val="00984ACA"/>
    <w:rsid w:val="00984C07"/>
    <w:rsid w:val="00984C8E"/>
    <w:rsid w:val="00984E9D"/>
    <w:rsid w:val="0098513B"/>
    <w:rsid w:val="00985260"/>
    <w:rsid w:val="00985304"/>
    <w:rsid w:val="009854FC"/>
    <w:rsid w:val="0098553C"/>
    <w:rsid w:val="009855B3"/>
    <w:rsid w:val="0098560B"/>
    <w:rsid w:val="00985623"/>
    <w:rsid w:val="009856B5"/>
    <w:rsid w:val="00985865"/>
    <w:rsid w:val="00985A49"/>
    <w:rsid w:val="00985B7F"/>
    <w:rsid w:val="00985FAF"/>
    <w:rsid w:val="00985FFE"/>
    <w:rsid w:val="00986163"/>
    <w:rsid w:val="009861D1"/>
    <w:rsid w:val="0098622C"/>
    <w:rsid w:val="00986278"/>
    <w:rsid w:val="00986437"/>
    <w:rsid w:val="009864CC"/>
    <w:rsid w:val="00986676"/>
    <w:rsid w:val="00986682"/>
    <w:rsid w:val="009866C5"/>
    <w:rsid w:val="00986A56"/>
    <w:rsid w:val="00986AE3"/>
    <w:rsid w:val="00986AF6"/>
    <w:rsid w:val="00986B34"/>
    <w:rsid w:val="00986E03"/>
    <w:rsid w:val="00986F22"/>
    <w:rsid w:val="00987062"/>
    <w:rsid w:val="00987093"/>
    <w:rsid w:val="00987113"/>
    <w:rsid w:val="0098730A"/>
    <w:rsid w:val="009873D7"/>
    <w:rsid w:val="009873F2"/>
    <w:rsid w:val="0098770A"/>
    <w:rsid w:val="00987823"/>
    <w:rsid w:val="009879AF"/>
    <w:rsid w:val="00987ABB"/>
    <w:rsid w:val="00987B20"/>
    <w:rsid w:val="00987B70"/>
    <w:rsid w:val="00987C3A"/>
    <w:rsid w:val="00987C7B"/>
    <w:rsid w:val="00987D24"/>
    <w:rsid w:val="009900B8"/>
    <w:rsid w:val="0099017C"/>
    <w:rsid w:val="009902D5"/>
    <w:rsid w:val="009906C7"/>
    <w:rsid w:val="00990794"/>
    <w:rsid w:val="0099083E"/>
    <w:rsid w:val="00990851"/>
    <w:rsid w:val="009908E2"/>
    <w:rsid w:val="009908FB"/>
    <w:rsid w:val="009909DD"/>
    <w:rsid w:val="00990A36"/>
    <w:rsid w:val="00990AA4"/>
    <w:rsid w:val="00990D8D"/>
    <w:rsid w:val="00990EDB"/>
    <w:rsid w:val="00990F22"/>
    <w:rsid w:val="00990FBA"/>
    <w:rsid w:val="00990FC8"/>
    <w:rsid w:val="00991048"/>
    <w:rsid w:val="00991297"/>
    <w:rsid w:val="00991477"/>
    <w:rsid w:val="0099170E"/>
    <w:rsid w:val="009917AF"/>
    <w:rsid w:val="00991A39"/>
    <w:rsid w:val="00991A4C"/>
    <w:rsid w:val="00991AA1"/>
    <w:rsid w:val="00991BA5"/>
    <w:rsid w:val="00991DF2"/>
    <w:rsid w:val="00991F63"/>
    <w:rsid w:val="00991FB8"/>
    <w:rsid w:val="00992003"/>
    <w:rsid w:val="0099214C"/>
    <w:rsid w:val="00992207"/>
    <w:rsid w:val="0099225A"/>
    <w:rsid w:val="0099226E"/>
    <w:rsid w:val="0099247A"/>
    <w:rsid w:val="00992547"/>
    <w:rsid w:val="009925CF"/>
    <w:rsid w:val="009925F0"/>
    <w:rsid w:val="00992663"/>
    <w:rsid w:val="009928FD"/>
    <w:rsid w:val="0099294A"/>
    <w:rsid w:val="00992EE2"/>
    <w:rsid w:val="00992F3D"/>
    <w:rsid w:val="00992FDE"/>
    <w:rsid w:val="0099304A"/>
    <w:rsid w:val="0099307F"/>
    <w:rsid w:val="00993134"/>
    <w:rsid w:val="00993391"/>
    <w:rsid w:val="00993586"/>
    <w:rsid w:val="009935B1"/>
    <w:rsid w:val="0099361E"/>
    <w:rsid w:val="0099366F"/>
    <w:rsid w:val="009936B9"/>
    <w:rsid w:val="009938B7"/>
    <w:rsid w:val="009938FF"/>
    <w:rsid w:val="00993912"/>
    <w:rsid w:val="00993947"/>
    <w:rsid w:val="00993992"/>
    <w:rsid w:val="00993A36"/>
    <w:rsid w:val="00993AAA"/>
    <w:rsid w:val="00993BA8"/>
    <w:rsid w:val="00993C5F"/>
    <w:rsid w:val="00993CE2"/>
    <w:rsid w:val="00993D94"/>
    <w:rsid w:val="00993F19"/>
    <w:rsid w:val="00993F39"/>
    <w:rsid w:val="00993F71"/>
    <w:rsid w:val="00993F82"/>
    <w:rsid w:val="00994005"/>
    <w:rsid w:val="009940A2"/>
    <w:rsid w:val="009947A4"/>
    <w:rsid w:val="009947CD"/>
    <w:rsid w:val="009947FF"/>
    <w:rsid w:val="00994841"/>
    <w:rsid w:val="00994848"/>
    <w:rsid w:val="009949C2"/>
    <w:rsid w:val="009949E7"/>
    <w:rsid w:val="00994A2D"/>
    <w:rsid w:val="00994ADD"/>
    <w:rsid w:val="00994C52"/>
    <w:rsid w:val="00994E17"/>
    <w:rsid w:val="00994EEF"/>
    <w:rsid w:val="00994F4B"/>
    <w:rsid w:val="00994F5C"/>
    <w:rsid w:val="00995140"/>
    <w:rsid w:val="00995157"/>
    <w:rsid w:val="00995274"/>
    <w:rsid w:val="0099536C"/>
    <w:rsid w:val="009953E7"/>
    <w:rsid w:val="009953FB"/>
    <w:rsid w:val="009956A3"/>
    <w:rsid w:val="009957D9"/>
    <w:rsid w:val="009958F4"/>
    <w:rsid w:val="00995937"/>
    <w:rsid w:val="009959D0"/>
    <w:rsid w:val="00995B05"/>
    <w:rsid w:val="00995C7B"/>
    <w:rsid w:val="00995F80"/>
    <w:rsid w:val="009960C1"/>
    <w:rsid w:val="0099613E"/>
    <w:rsid w:val="00996169"/>
    <w:rsid w:val="009961B9"/>
    <w:rsid w:val="009962E0"/>
    <w:rsid w:val="00996361"/>
    <w:rsid w:val="0099669A"/>
    <w:rsid w:val="009969A8"/>
    <w:rsid w:val="00996A51"/>
    <w:rsid w:val="00996B44"/>
    <w:rsid w:val="00996B74"/>
    <w:rsid w:val="00996BA7"/>
    <w:rsid w:val="00996C05"/>
    <w:rsid w:val="00996C89"/>
    <w:rsid w:val="00996DC7"/>
    <w:rsid w:val="00996E0E"/>
    <w:rsid w:val="00996F42"/>
    <w:rsid w:val="00997355"/>
    <w:rsid w:val="009975AD"/>
    <w:rsid w:val="00997769"/>
    <w:rsid w:val="009977EF"/>
    <w:rsid w:val="009978A8"/>
    <w:rsid w:val="00997919"/>
    <w:rsid w:val="00997964"/>
    <w:rsid w:val="00997BB9"/>
    <w:rsid w:val="00997C09"/>
    <w:rsid w:val="00997DD1"/>
    <w:rsid w:val="009A0041"/>
    <w:rsid w:val="009A009D"/>
    <w:rsid w:val="009A00BB"/>
    <w:rsid w:val="009A0102"/>
    <w:rsid w:val="009A017F"/>
    <w:rsid w:val="009A01BC"/>
    <w:rsid w:val="009A0229"/>
    <w:rsid w:val="009A02A8"/>
    <w:rsid w:val="009A02E3"/>
    <w:rsid w:val="009A0364"/>
    <w:rsid w:val="009A03A8"/>
    <w:rsid w:val="009A0469"/>
    <w:rsid w:val="009A07F8"/>
    <w:rsid w:val="009A0881"/>
    <w:rsid w:val="009A09BE"/>
    <w:rsid w:val="009A0A69"/>
    <w:rsid w:val="009A0B29"/>
    <w:rsid w:val="009A0CA1"/>
    <w:rsid w:val="009A0CC4"/>
    <w:rsid w:val="009A0D42"/>
    <w:rsid w:val="009A0DA9"/>
    <w:rsid w:val="009A0F08"/>
    <w:rsid w:val="009A0F50"/>
    <w:rsid w:val="009A0F69"/>
    <w:rsid w:val="009A0F83"/>
    <w:rsid w:val="009A0FA6"/>
    <w:rsid w:val="009A0FB5"/>
    <w:rsid w:val="009A12B1"/>
    <w:rsid w:val="009A151B"/>
    <w:rsid w:val="009A151C"/>
    <w:rsid w:val="009A1721"/>
    <w:rsid w:val="009A18C4"/>
    <w:rsid w:val="009A1A10"/>
    <w:rsid w:val="009A1A4F"/>
    <w:rsid w:val="009A1A76"/>
    <w:rsid w:val="009A1B3E"/>
    <w:rsid w:val="009A1B44"/>
    <w:rsid w:val="009A1C25"/>
    <w:rsid w:val="009A1E67"/>
    <w:rsid w:val="009A1EC8"/>
    <w:rsid w:val="009A1EEF"/>
    <w:rsid w:val="009A20F8"/>
    <w:rsid w:val="009A2354"/>
    <w:rsid w:val="009A24A3"/>
    <w:rsid w:val="009A24AF"/>
    <w:rsid w:val="009A24C3"/>
    <w:rsid w:val="009A269A"/>
    <w:rsid w:val="009A2713"/>
    <w:rsid w:val="009A27FC"/>
    <w:rsid w:val="009A2880"/>
    <w:rsid w:val="009A28B0"/>
    <w:rsid w:val="009A28EF"/>
    <w:rsid w:val="009A29DC"/>
    <w:rsid w:val="009A2A2D"/>
    <w:rsid w:val="009A2BD8"/>
    <w:rsid w:val="009A2C3D"/>
    <w:rsid w:val="009A2C85"/>
    <w:rsid w:val="009A2CFB"/>
    <w:rsid w:val="009A2DEC"/>
    <w:rsid w:val="009A2EA7"/>
    <w:rsid w:val="009A31E8"/>
    <w:rsid w:val="009A3347"/>
    <w:rsid w:val="009A33A6"/>
    <w:rsid w:val="009A33F3"/>
    <w:rsid w:val="009A34FF"/>
    <w:rsid w:val="009A36B0"/>
    <w:rsid w:val="009A380E"/>
    <w:rsid w:val="009A387A"/>
    <w:rsid w:val="009A38D5"/>
    <w:rsid w:val="009A39D4"/>
    <w:rsid w:val="009A3B29"/>
    <w:rsid w:val="009A3B44"/>
    <w:rsid w:val="009A3BEB"/>
    <w:rsid w:val="009A3C1F"/>
    <w:rsid w:val="009A3CEA"/>
    <w:rsid w:val="009A3CEC"/>
    <w:rsid w:val="009A3E5A"/>
    <w:rsid w:val="009A3E82"/>
    <w:rsid w:val="009A3EBB"/>
    <w:rsid w:val="009A3EE1"/>
    <w:rsid w:val="009A409E"/>
    <w:rsid w:val="009A40DE"/>
    <w:rsid w:val="009A40F0"/>
    <w:rsid w:val="009A4240"/>
    <w:rsid w:val="009A42E7"/>
    <w:rsid w:val="009A4543"/>
    <w:rsid w:val="009A477D"/>
    <w:rsid w:val="009A49AA"/>
    <w:rsid w:val="009A4DB2"/>
    <w:rsid w:val="009A500B"/>
    <w:rsid w:val="009A50AB"/>
    <w:rsid w:val="009A50F6"/>
    <w:rsid w:val="009A50FC"/>
    <w:rsid w:val="009A51F3"/>
    <w:rsid w:val="009A56F9"/>
    <w:rsid w:val="009A5890"/>
    <w:rsid w:val="009A5A1D"/>
    <w:rsid w:val="009A5C05"/>
    <w:rsid w:val="009A5D80"/>
    <w:rsid w:val="009A5E00"/>
    <w:rsid w:val="009A5E85"/>
    <w:rsid w:val="009A60D3"/>
    <w:rsid w:val="009A60EA"/>
    <w:rsid w:val="009A6127"/>
    <w:rsid w:val="009A61FA"/>
    <w:rsid w:val="009A6270"/>
    <w:rsid w:val="009A6281"/>
    <w:rsid w:val="009A6914"/>
    <w:rsid w:val="009A6999"/>
    <w:rsid w:val="009A6A99"/>
    <w:rsid w:val="009A6B0D"/>
    <w:rsid w:val="009A6B88"/>
    <w:rsid w:val="009A6C2D"/>
    <w:rsid w:val="009A705C"/>
    <w:rsid w:val="009A7124"/>
    <w:rsid w:val="009A727B"/>
    <w:rsid w:val="009A72F9"/>
    <w:rsid w:val="009A73C0"/>
    <w:rsid w:val="009A73FD"/>
    <w:rsid w:val="009A7453"/>
    <w:rsid w:val="009A7564"/>
    <w:rsid w:val="009A7590"/>
    <w:rsid w:val="009A75BF"/>
    <w:rsid w:val="009A76C6"/>
    <w:rsid w:val="009A779F"/>
    <w:rsid w:val="009A77B4"/>
    <w:rsid w:val="009A7828"/>
    <w:rsid w:val="009A79AA"/>
    <w:rsid w:val="009A79E0"/>
    <w:rsid w:val="009A7AF3"/>
    <w:rsid w:val="009A7B7E"/>
    <w:rsid w:val="009A7C61"/>
    <w:rsid w:val="009A7C8D"/>
    <w:rsid w:val="009A7D09"/>
    <w:rsid w:val="009B0101"/>
    <w:rsid w:val="009B013B"/>
    <w:rsid w:val="009B0145"/>
    <w:rsid w:val="009B02D0"/>
    <w:rsid w:val="009B02E2"/>
    <w:rsid w:val="009B037C"/>
    <w:rsid w:val="009B038B"/>
    <w:rsid w:val="009B03EB"/>
    <w:rsid w:val="009B0405"/>
    <w:rsid w:val="009B0592"/>
    <w:rsid w:val="009B0741"/>
    <w:rsid w:val="009B09F1"/>
    <w:rsid w:val="009B0A97"/>
    <w:rsid w:val="009B0AC6"/>
    <w:rsid w:val="009B0B06"/>
    <w:rsid w:val="009B0D63"/>
    <w:rsid w:val="009B0E4D"/>
    <w:rsid w:val="009B0F15"/>
    <w:rsid w:val="009B0F7C"/>
    <w:rsid w:val="009B0FBA"/>
    <w:rsid w:val="009B10B2"/>
    <w:rsid w:val="009B11BA"/>
    <w:rsid w:val="009B14A5"/>
    <w:rsid w:val="009B14E9"/>
    <w:rsid w:val="009B1577"/>
    <w:rsid w:val="009B16D5"/>
    <w:rsid w:val="009B16F3"/>
    <w:rsid w:val="009B178F"/>
    <w:rsid w:val="009B1796"/>
    <w:rsid w:val="009B193F"/>
    <w:rsid w:val="009B19D2"/>
    <w:rsid w:val="009B1B8F"/>
    <w:rsid w:val="009B1C43"/>
    <w:rsid w:val="009B1C57"/>
    <w:rsid w:val="009B1CD3"/>
    <w:rsid w:val="009B1E33"/>
    <w:rsid w:val="009B1F24"/>
    <w:rsid w:val="009B202E"/>
    <w:rsid w:val="009B203B"/>
    <w:rsid w:val="009B2166"/>
    <w:rsid w:val="009B21F4"/>
    <w:rsid w:val="009B227D"/>
    <w:rsid w:val="009B22D6"/>
    <w:rsid w:val="009B23DA"/>
    <w:rsid w:val="009B2473"/>
    <w:rsid w:val="009B2504"/>
    <w:rsid w:val="009B25BC"/>
    <w:rsid w:val="009B2605"/>
    <w:rsid w:val="009B2685"/>
    <w:rsid w:val="009B2725"/>
    <w:rsid w:val="009B27B2"/>
    <w:rsid w:val="009B2859"/>
    <w:rsid w:val="009B28C2"/>
    <w:rsid w:val="009B28DA"/>
    <w:rsid w:val="009B28F8"/>
    <w:rsid w:val="009B2978"/>
    <w:rsid w:val="009B2988"/>
    <w:rsid w:val="009B2B8F"/>
    <w:rsid w:val="009B2C30"/>
    <w:rsid w:val="009B2C65"/>
    <w:rsid w:val="009B2D2D"/>
    <w:rsid w:val="009B2DAC"/>
    <w:rsid w:val="009B2E23"/>
    <w:rsid w:val="009B2E8B"/>
    <w:rsid w:val="009B2F17"/>
    <w:rsid w:val="009B303E"/>
    <w:rsid w:val="009B3215"/>
    <w:rsid w:val="009B3326"/>
    <w:rsid w:val="009B334F"/>
    <w:rsid w:val="009B357B"/>
    <w:rsid w:val="009B359D"/>
    <w:rsid w:val="009B36B3"/>
    <w:rsid w:val="009B377F"/>
    <w:rsid w:val="009B37B7"/>
    <w:rsid w:val="009B38D0"/>
    <w:rsid w:val="009B397D"/>
    <w:rsid w:val="009B3A55"/>
    <w:rsid w:val="009B3E8B"/>
    <w:rsid w:val="009B40A8"/>
    <w:rsid w:val="009B428A"/>
    <w:rsid w:val="009B42AD"/>
    <w:rsid w:val="009B42EC"/>
    <w:rsid w:val="009B459A"/>
    <w:rsid w:val="009B45B5"/>
    <w:rsid w:val="009B466C"/>
    <w:rsid w:val="009B4758"/>
    <w:rsid w:val="009B478D"/>
    <w:rsid w:val="009B4855"/>
    <w:rsid w:val="009B488B"/>
    <w:rsid w:val="009B48E8"/>
    <w:rsid w:val="009B4964"/>
    <w:rsid w:val="009B49EC"/>
    <w:rsid w:val="009B4A98"/>
    <w:rsid w:val="009B4B5B"/>
    <w:rsid w:val="009B4B7C"/>
    <w:rsid w:val="009B4D57"/>
    <w:rsid w:val="009B4DEA"/>
    <w:rsid w:val="009B4EBC"/>
    <w:rsid w:val="009B4F4E"/>
    <w:rsid w:val="009B53BA"/>
    <w:rsid w:val="009B53FA"/>
    <w:rsid w:val="009B5483"/>
    <w:rsid w:val="009B54D9"/>
    <w:rsid w:val="009B5535"/>
    <w:rsid w:val="009B558A"/>
    <w:rsid w:val="009B55FC"/>
    <w:rsid w:val="009B5662"/>
    <w:rsid w:val="009B56F7"/>
    <w:rsid w:val="009B5783"/>
    <w:rsid w:val="009B57E1"/>
    <w:rsid w:val="009B595C"/>
    <w:rsid w:val="009B59E6"/>
    <w:rsid w:val="009B59FA"/>
    <w:rsid w:val="009B5A82"/>
    <w:rsid w:val="009B5BAE"/>
    <w:rsid w:val="009B5D00"/>
    <w:rsid w:val="009B5DD2"/>
    <w:rsid w:val="009B5DDE"/>
    <w:rsid w:val="009B5F25"/>
    <w:rsid w:val="009B5F74"/>
    <w:rsid w:val="009B5FE1"/>
    <w:rsid w:val="009B615A"/>
    <w:rsid w:val="009B6203"/>
    <w:rsid w:val="009B6225"/>
    <w:rsid w:val="009B6297"/>
    <w:rsid w:val="009B62BE"/>
    <w:rsid w:val="009B62E8"/>
    <w:rsid w:val="009B6324"/>
    <w:rsid w:val="009B6380"/>
    <w:rsid w:val="009B6492"/>
    <w:rsid w:val="009B64FD"/>
    <w:rsid w:val="009B65B6"/>
    <w:rsid w:val="009B65EB"/>
    <w:rsid w:val="009B6B59"/>
    <w:rsid w:val="009B6BD4"/>
    <w:rsid w:val="009B6C1F"/>
    <w:rsid w:val="009B6E68"/>
    <w:rsid w:val="009B723B"/>
    <w:rsid w:val="009B72CA"/>
    <w:rsid w:val="009B7303"/>
    <w:rsid w:val="009B73D4"/>
    <w:rsid w:val="009B73F7"/>
    <w:rsid w:val="009B7437"/>
    <w:rsid w:val="009B75F7"/>
    <w:rsid w:val="009B76BC"/>
    <w:rsid w:val="009B774D"/>
    <w:rsid w:val="009B776E"/>
    <w:rsid w:val="009B7934"/>
    <w:rsid w:val="009B7AD1"/>
    <w:rsid w:val="009B7ADD"/>
    <w:rsid w:val="009B7D06"/>
    <w:rsid w:val="009C01E1"/>
    <w:rsid w:val="009C03F0"/>
    <w:rsid w:val="009C0458"/>
    <w:rsid w:val="009C04B3"/>
    <w:rsid w:val="009C05BF"/>
    <w:rsid w:val="009C0791"/>
    <w:rsid w:val="009C0936"/>
    <w:rsid w:val="009C09F6"/>
    <w:rsid w:val="009C0A0F"/>
    <w:rsid w:val="009C0A91"/>
    <w:rsid w:val="009C0AEE"/>
    <w:rsid w:val="009C0BD5"/>
    <w:rsid w:val="009C0CFB"/>
    <w:rsid w:val="009C0D14"/>
    <w:rsid w:val="009C0DF5"/>
    <w:rsid w:val="009C0E3F"/>
    <w:rsid w:val="009C0F39"/>
    <w:rsid w:val="009C0F53"/>
    <w:rsid w:val="009C132A"/>
    <w:rsid w:val="009C137C"/>
    <w:rsid w:val="009C1392"/>
    <w:rsid w:val="009C148A"/>
    <w:rsid w:val="009C14E0"/>
    <w:rsid w:val="009C177D"/>
    <w:rsid w:val="009C196A"/>
    <w:rsid w:val="009C19F3"/>
    <w:rsid w:val="009C1A24"/>
    <w:rsid w:val="009C1A62"/>
    <w:rsid w:val="009C1A93"/>
    <w:rsid w:val="009C1B0B"/>
    <w:rsid w:val="009C1BE9"/>
    <w:rsid w:val="009C1D81"/>
    <w:rsid w:val="009C1DCA"/>
    <w:rsid w:val="009C20E4"/>
    <w:rsid w:val="009C218E"/>
    <w:rsid w:val="009C2220"/>
    <w:rsid w:val="009C23A0"/>
    <w:rsid w:val="009C241D"/>
    <w:rsid w:val="009C2466"/>
    <w:rsid w:val="009C24AF"/>
    <w:rsid w:val="009C25E8"/>
    <w:rsid w:val="009C26BB"/>
    <w:rsid w:val="009C2782"/>
    <w:rsid w:val="009C28E1"/>
    <w:rsid w:val="009C28EA"/>
    <w:rsid w:val="009C2909"/>
    <w:rsid w:val="009C2991"/>
    <w:rsid w:val="009C2B78"/>
    <w:rsid w:val="009C2C37"/>
    <w:rsid w:val="009C2C8A"/>
    <w:rsid w:val="009C2CEE"/>
    <w:rsid w:val="009C2D10"/>
    <w:rsid w:val="009C2D16"/>
    <w:rsid w:val="009C2DC0"/>
    <w:rsid w:val="009C2DD3"/>
    <w:rsid w:val="009C2E0F"/>
    <w:rsid w:val="009C2E26"/>
    <w:rsid w:val="009C2EBB"/>
    <w:rsid w:val="009C2F72"/>
    <w:rsid w:val="009C3041"/>
    <w:rsid w:val="009C318A"/>
    <w:rsid w:val="009C33EA"/>
    <w:rsid w:val="009C35F8"/>
    <w:rsid w:val="009C364A"/>
    <w:rsid w:val="009C37EC"/>
    <w:rsid w:val="009C3830"/>
    <w:rsid w:val="009C3841"/>
    <w:rsid w:val="009C3897"/>
    <w:rsid w:val="009C3938"/>
    <w:rsid w:val="009C39F2"/>
    <w:rsid w:val="009C3A4D"/>
    <w:rsid w:val="009C3A53"/>
    <w:rsid w:val="009C3B7E"/>
    <w:rsid w:val="009C3BDF"/>
    <w:rsid w:val="009C3DDB"/>
    <w:rsid w:val="009C3E74"/>
    <w:rsid w:val="009C419F"/>
    <w:rsid w:val="009C4229"/>
    <w:rsid w:val="009C4370"/>
    <w:rsid w:val="009C45FF"/>
    <w:rsid w:val="009C463C"/>
    <w:rsid w:val="009C4640"/>
    <w:rsid w:val="009C4721"/>
    <w:rsid w:val="009C480C"/>
    <w:rsid w:val="009C482F"/>
    <w:rsid w:val="009C48DE"/>
    <w:rsid w:val="009C494B"/>
    <w:rsid w:val="009C49FB"/>
    <w:rsid w:val="009C4B96"/>
    <w:rsid w:val="009C4C31"/>
    <w:rsid w:val="009C4DB1"/>
    <w:rsid w:val="009C4DF1"/>
    <w:rsid w:val="009C4E7E"/>
    <w:rsid w:val="009C4EC4"/>
    <w:rsid w:val="009C4F2A"/>
    <w:rsid w:val="009C4FCC"/>
    <w:rsid w:val="009C4FF3"/>
    <w:rsid w:val="009C506B"/>
    <w:rsid w:val="009C50A5"/>
    <w:rsid w:val="009C524D"/>
    <w:rsid w:val="009C5255"/>
    <w:rsid w:val="009C5263"/>
    <w:rsid w:val="009C52F7"/>
    <w:rsid w:val="009C5498"/>
    <w:rsid w:val="009C54D6"/>
    <w:rsid w:val="009C5541"/>
    <w:rsid w:val="009C57DB"/>
    <w:rsid w:val="009C5BF8"/>
    <w:rsid w:val="009C5C74"/>
    <w:rsid w:val="009C5D1C"/>
    <w:rsid w:val="009C5D39"/>
    <w:rsid w:val="009C5EA7"/>
    <w:rsid w:val="009C5F15"/>
    <w:rsid w:val="009C60F7"/>
    <w:rsid w:val="009C61BC"/>
    <w:rsid w:val="009C63F2"/>
    <w:rsid w:val="009C643F"/>
    <w:rsid w:val="009C6492"/>
    <w:rsid w:val="009C6547"/>
    <w:rsid w:val="009C663D"/>
    <w:rsid w:val="009C6734"/>
    <w:rsid w:val="009C68DF"/>
    <w:rsid w:val="009C69CA"/>
    <w:rsid w:val="009C6AB9"/>
    <w:rsid w:val="009C6C22"/>
    <w:rsid w:val="009C6D46"/>
    <w:rsid w:val="009C6D55"/>
    <w:rsid w:val="009C6E11"/>
    <w:rsid w:val="009C6F81"/>
    <w:rsid w:val="009C6FA8"/>
    <w:rsid w:val="009C6FF4"/>
    <w:rsid w:val="009C716E"/>
    <w:rsid w:val="009C72BC"/>
    <w:rsid w:val="009C733F"/>
    <w:rsid w:val="009C736C"/>
    <w:rsid w:val="009C737D"/>
    <w:rsid w:val="009C74F2"/>
    <w:rsid w:val="009C75EE"/>
    <w:rsid w:val="009C7656"/>
    <w:rsid w:val="009C7740"/>
    <w:rsid w:val="009C77E7"/>
    <w:rsid w:val="009C787E"/>
    <w:rsid w:val="009C7ACA"/>
    <w:rsid w:val="009C7B80"/>
    <w:rsid w:val="009C7BA7"/>
    <w:rsid w:val="009C7BF3"/>
    <w:rsid w:val="009C7C32"/>
    <w:rsid w:val="009C7C88"/>
    <w:rsid w:val="009C7CC6"/>
    <w:rsid w:val="009C7FD3"/>
    <w:rsid w:val="009D01F8"/>
    <w:rsid w:val="009D0256"/>
    <w:rsid w:val="009D0280"/>
    <w:rsid w:val="009D03B1"/>
    <w:rsid w:val="009D03FD"/>
    <w:rsid w:val="009D04D9"/>
    <w:rsid w:val="009D051C"/>
    <w:rsid w:val="009D0639"/>
    <w:rsid w:val="009D06CA"/>
    <w:rsid w:val="009D092D"/>
    <w:rsid w:val="009D0A66"/>
    <w:rsid w:val="009D0BDC"/>
    <w:rsid w:val="009D0C1E"/>
    <w:rsid w:val="009D0D3B"/>
    <w:rsid w:val="009D0DE7"/>
    <w:rsid w:val="009D0E57"/>
    <w:rsid w:val="009D0E68"/>
    <w:rsid w:val="009D0F13"/>
    <w:rsid w:val="009D0F29"/>
    <w:rsid w:val="009D0F5D"/>
    <w:rsid w:val="009D0F9C"/>
    <w:rsid w:val="009D0FB6"/>
    <w:rsid w:val="009D1058"/>
    <w:rsid w:val="009D10DC"/>
    <w:rsid w:val="009D10FD"/>
    <w:rsid w:val="009D1131"/>
    <w:rsid w:val="009D1137"/>
    <w:rsid w:val="009D11CF"/>
    <w:rsid w:val="009D125F"/>
    <w:rsid w:val="009D127D"/>
    <w:rsid w:val="009D12E2"/>
    <w:rsid w:val="009D1398"/>
    <w:rsid w:val="009D13A4"/>
    <w:rsid w:val="009D1416"/>
    <w:rsid w:val="009D154C"/>
    <w:rsid w:val="009D1564"/>
    <w:rsid w:val="009D1710"/>
    <w:rsid w:val="009D1786"/>
    <w:rsid w:val="009D17C0"/>
    <w:rsid w:val="009D1AC6"/>
    <w:rsid w:val="009D1D9B"/>
    <w:rsid w:val="009D1DB5"/>
    <w:rsid w:val="009D1EC9"/>
    <w:rsid w:val="009D1EF1"/>
    <w:rsid w:val="009D1F74"/>
    <w:rsid w:val="009D219E"/>
    <w:rsid w:val="009D21A8"/>
    <w:rsid w:val="009D2431"/>
    <w:rsid w:val="009D2519"/>
    <w:rsid w:val="009D260B"/>
    <w:rsid w:val="009D2781"/>
    <w:rsid w:val="009D27D9"/>
    <w:rsid w:val="009D29D4"/>
    <w:rsid w:val="009D29FF"/>
    <w:rsid w:val="009D2BD3"/>
    <w:rsid w:val="009D2D34"/>
    <w:rsid w:val="009D2D7B"/>
    <w:rsid w:val="009D2E2F"/>
    <w:rsid w:val="009D2F1F"/>
    <w:rsid w:val="009D2F7B"/>
    <w:rsid w:val="009D2FB4"/>
    <w:rsid w:val="009D3068"/>
    <w:rsid w:val="009D30D5"/>
    <w:rsid w:val="009D3193"/>
    <w:rsid w:val="009D331B"/>
    <w:rsid w:val="009D3388"/>
    <w:rsid w:val="009D3762"/>
    <w:rsid w:val="009D3775"/>
    <w:rsid w:val="009D37B6"/>
    <w:rsid w:val="009D37D5"/>
    <w:rsid w:val="009D383D"/>
    <w:rsid w:val="009D39C9"/>
    <w:rsid w:val="009D3BA8"/>
    <w:rsid w:val="009D3CCF"/>
    <w:rsid w:val="009D3CFC"/>
    <w:rsid w:val="009D3D9A"/>
    <w:rsid w:val="009D3FCF"/>
    <w:rsid w:val="009D3FF4"/>
    <w:rsid w:val="009D4086"/>
    <w:rsid w:val="009D41E8"/>
    <w:rsid w:val="009D42BC"/>
    <w:rsid w:val="009D4355"/>
    <w:rsid w:val="009D4465"/>
    <w:rsid w:val="009D4530"/>
    <w:rsid w:val="009D45A1"/>
    <w:rsid w:val="009D45CC"/>
    <w:rsid w:val="009D464D"/>
    <w:rsid w:val="009D4706"/>
    <w:rsid w:val="009D4747"/>
    <w:rsid w:val="009D477B"/>
    <w:rsid w:val="009D48E3"/>
    <w:rsid w:val="009D4952"/>
    <w:rsid w:val="009D4978"/>
    <w:rsid w:val="009D4BF4"/>
    <w:rsid w:val="009D4C22"/>
    <w:rsid w:val="009D4DD2"/>
    <w:rsid w:val="009D4E6F"/>
    <w:rsid w:val="009D4EE8"/>
    <w:rsid w:val="009D4F39"/>
    <w:rsid w:val="009D5269"/>
    <w:rsid w:val="009D52B9"/>
    <w:rsid w:val="009D5346"/>
    <w:rsid w:val="009D54C4"/>
    <w:rsid w:val="009D5587"/>
    <w:rsid w:val="009D56BF"/>
    <w:rsid w:val="009D58E3"/>
    <w:rsid w:val="009D58F8"/>
    <w:rsid w:val="009D5A28"/>
    <w:rsid w:val="009D5B7B"/>
    <w:rsid w:val="009D5D5C"/>
    <w:rsid w:val="009D5ED7"/>
    <w:rsid w:val="009D600C"/>
    <w:rsid w:val="009D6083"/>
    <w:rsid w:val="009D6171"/>
    <w:rsid w:val="009D61DD"/>
    <w:rsid w:val="009D6293"/>
    <w:rsid w:val="009D62DC"/>
    <w:rsid w:val="009D6326"/>
    <w:rsid w:val="009D636F"/>
    <w:rsid w:val="009D646D"/>
    <w:rsid w:val="009D6489"/>
    <w:rsid w:val="009D6518"/>
    <w:rsid w:val="009D65F2"/>
    <w:rsid w:val="009D665B"/>
    <w:rsid w:val="009D6830"/>
    <w:rsid w:val="009D690C"/>
    <w:rsid w:val="009D692F"/>
    <w:rsid w:val="009D694E"/>
    <w:rsid w:val="009D6B30"/>
    <w:rsid w:val="009D6C20"/>
    <w:rsid w:val="009D6C56"/>
    <w:rsid w:val="009D6D63"/>
    <w:rsid w:val="009D6D92"/>
    <w:rsid w:val="009D6E38"/>
    <w:rsid w:val="009D6E6C"/>
    <w:rsid w:val="009D70E0"/>
    <w:rsid w:val="009D7115"/>
    <w:rsid w:val="009D7132"/>
    <w:rsid w:val="009D7133"/>
    <w:rsid w:val="009D723E"/>
    <w:rsid w:val="009D737E"/>
    <w:rsid w:val="009D74B9"/>
    <w:rsid w:val="009D76AB"/>
    <w:rsid w:val="009D79B4"/>
    <w:rsid w:val="009D7B70"/>
    <w:rsid w:val="009D7B98"/>
    <w:rsid w:val="009D7CBC"/>
    <w:rsid w:val="009D7CE8"/>
    <w:rsid w:val="009D7FCE"/>
    <w:rsid w:val="009E0050"/>
    <w:rsid w:val="009E00ED"/>
    <w:rsid w:val="009E03A9"/>
    <w:rsid w:val="009E05E4"/>
    <w:rsid w:val="009E0606"/>
    <w:rsid w:val="009E061A"/>
    <w:rsid w:val="009E0A42"/>
    <w:rsid w:val="009E0AA4"/>
    <w:rsid w:val="009E0AF4"/>
    <w:rsid w:val="009E0B0D"/>
    <w:rsid w:val="009E0CD9"/>
    <w:rsid w:val="009E0DFC"/>
    <w:rsid w:val="009E0E7C"/>
    <w:rsid w:val="009E0EA6"/>
    <w:rsid w:val="009E0F1D"/>
    <w:rsid w:val="009E0F2B"/>
    <w:rsid w:val="009E0F86"/>
    <w:rsid w:val="009E0FA5"/>
    <w:rsid w:val="009E0FB9"/>
    <w:rsid w:val="009E0FBB"/>
    <w:rsid w:val="009E0FC3"/>
    <w:rsid w:val="009E106E"/>
    <w:rsid w:val="009E10AB"/>
    <w:rsid w:val="009E12E0"/>
    <w:rsid w:val="009E13E5"/>
    <w:rsid w:val="009E1541"/>
    <w:rsid w:val="009E1618"/>
    <w:rsid w:val="009E1824"/>
    <w:rsid w:val="009E1856"/>
    <w:rsid w:val="009E1928"/>
    <w:rsid w:val="009E1929"/>
    <w:rsid w:val="009E19A3"/>
    <w:rsid w:val="009E19BB"/>
    <w:rsid w:val="009E19FA"/>
    <w:rsid w:val="009E1A2C"/>
    <w:rsid w:val="009E1A61"/>
    <w:rsid w:val="009E1B0E"/>
    <w:rsid w:val="009E1B8D"/>
    <w:rsid w:val="009E1C1B"/>
    <w:rsid w:val="009E1E47"/>
    <w:rsid w:val="009E1E70"/>
    <w:rsid w:val="009E1EAD"/>
    <w:rsid w:val="009E1F7B"/>
    <w:rsid w:val="009E1FAF"/>
    <w:rsid w:val="009E20B7"/>
    <w:rsid w:val="009E21FF"/>
    <w:rsid w:val="009E2299"/>
    <w:rsid w:val="009E2680"/>
    <w:rsid w:val="009E275F"/>
    <w:rsid w:val="009E2877"/>
    <w:rsid w:val="009E2885"/>
    <w:rsid w:val="009E295E"/>
    <w:rsid w:val="009E29DA"/>
    <w:rsid w:val="009E2D63"/>
    <w:rsid w:val="009E2DBB"/>
    <w:rsid w:val="009E2DCF"/>
    <w:rsid w:val="009E2E8B"/>
    <w:rsid w:val="009E2ED5"/>
    <w:rsid w:val="009E308B"/>
    <w:rsid w:val="009E312B"/>
    <w:rsid w:val="009E3155"/>
    <w:rsid w:val="009E3345"/>
    <w:rsid w:val="009E338E"/>
    <w:rsid w:val="009E343A"/>
    <w:rsid w:val="009E34C8"/>
    <w:rsid w:val="009E34DD"/>
    <w:rsid w:val="009E35B9"/>
    <w:rsid w:val="009E37FA"/>
    <w:rsid w:val="009E3847"/>
    <w:rsid w:val="009E385C"/>
    <w:rsid w:val="009E392A"/>
    <w:rsid w:val="009E3DDD"/>
    <w:rsid w:val="009E3E75"/>
    <w:rsid w:val="009E3F72"/>
    <w:rsid w:val="009E402E"/>
    <w:rsid w:val="009E4134"/>
    <w:rsid w:val="009E4374"/>
    <w:rsid w:val="009E43F8"/>
    <w:rsid w:val="009E442E"/>
    <w:rsid w:val="009E45D1"/>
    <w:rsid w:val="009E48D2"/>
    <w:rsid w:val="009E4A10"/>
    <w:rsid w:val="009E4A9A"/>
    <w:rsid w:val="009E4B8A"/>
    <w:rsid w:val="009E4BA6"/>
    <w:rsid w:val="009E4BE9"/>
    <w:rsid w:val="009E4C9F"/>
    <w:rsid w:val="009E4DD9"/>
    <w:rsid w:val="009E4F8E"/>
    <w:rsid w:val="009E5030"/>
    <w:rsid w:val="009E506A"/>
    <w:rsid w:val="009E507C"/>
    <w:rsid w:val="009E522B"/>
    <w:rsid w:val="009E536E"/>
    <w:rsid w:val="009E53A7"/>
    <w:rsid w:val="009E5452"/>
    <w:rsid w:val="009E556E"/>
    <w:rsid w:val="009E55CE"/>
    <w:rsid w:val="009E56C4"/>
    <w:rsid w:val="009E5967"/>
    <w:rsid w:val="009E5976"/>
    <w:rsid w:val="009E5AA1"/>
    <w:rsid w:val="009E5CCB"/>
    <w:rsid w:val="009E5D19"/>
    <w:rsid w:val="009E5E30"/>
    <w:rsid w:val="009E5E50"/>
    <w:rsid w:val="009E5E6A"/>
    <w:rsid w:val="009E5E85"/>
    <w:rsid w:val="009E5E90"/>
    <w:rsid w:val="009E5EEF"/>
    <w:rsid w:val="009E5F90"/>
    <w:rsid w:val="009E60ED"/>
    <w:rsid w:val="009E6249"/>
    <w:rsid w:val="009E6419"/>
    <w:rsid w:val="009E64E1"/>
    <w:rsid w:val="009E6781"/>
    <w:rsid w:val="009E67D8"/>
    <w:rsid w:val="009E67DE"/>
    <w:rsid w:val="009E6816"/>
    <w:rsid w:val="009E6833"/>
    <w:rsid w:val="009E6855"/>
    <w:rsid w:val="009E6926"/>
    <w:rsid w:val="009E69BF"/>
    <w:rsid w:val="009E6A05"/>
    <w:rsid w:val="009E6ACB"/>
    <w:rsid w:val="009E6C6C"/>
    <w:rsid w:val="009E6DEA"/>
    <w:rsid w:val="009E6EFF"/>
    <w:rsid w:val="009E6F25"/>
    <w:rsid w:val="009E6F7E"/>
    <w:rsid w:val="009E6FC3"/>
    <w:rsid w:val="009E71DA"/>
    <w:rsid w:val="009E7231"/>
    <w:rsid w:val="009E72E3"/>
    <w:rsid w:val="009E735A"/>
    <w:rsid w:val="009E73DE"/>
    <w:rsid w:val="009E73F7"/>
    <w:rsid w:val="009E74D9"/>
    <w:rsid w:val="009E75EF"/>
    <w:rsid w:val="009E7636"/>
    <w:rsid w:val="009E7687"/>
    <w:rsid w:val="009E7722"/>
    <w:rsid w:val="009E77AE"/>
    <w:rsid w:val="009E7959"/>
    <w:rsid w:val="009E796B"/>
    <w:rsid w:val="009E7974"/>
    <w:rsid w:val="009E799E"/>
    <w:rsid w:val="009E7AF0"/>
    <w:rsid w:val="009E7AF8"/>
    <w:rsid w:val="009E7B53"/>
    <w:rsid w:val="009E7C55"/>
    <w:rsid w:val="009E7D0B"/>
    <w:rsid w:val="009E7E45"/>
    <w:rsid w:val="009E7E4D"/>
    <w:rsid w:val="009E7E7B"/>
    <w:rsid w:val="009F0139"/>
    <w:rsid w:val="009F0219"/>
    <w:rsid w:val="009F0223"/>
    <w:rsid w:val="009F02A0"/>
    <w:rsid w:val="009F0331"/>
    <w:rsid w:val="009F038C"/>
    <w:rsid w:val="009F0419"/>
    <w:rsid w:val="009F059B"/>
    <w:rsid w:val="009F0618"/>
    <w:rsid w:val="009F0763"/>
    <w:rsid w:val="009F093E"/>
    <w:rsid w:val="009F0989"/>
    <w:rsid w:val="009F0999"/>
    <w:rsid w:val="009F09B7"/>
    <w:rsid w:val="009F09B8"/>
    <w:rsid w:val="009F0C16"/>
    <w:rsid w:val="009F0F39"/>
    <w:rsid w:val="009F112C"/>
    <w:rsid w:val="009F11F0"/>
    <w:rsid w:val="009F136C"/>
    <w:rsid w:val="009F1417"/>
    <w:rsid w:val="009F1429"/>
    <w:rsid w:val="009F1471"/>
    <w:rsid w:val="009F1576"/>
    <w:rsid w:val="009F1809"/>
    <w:rsid w:val="009F181E"/>
    <w:rsid w:val="009F19A2"/>
    <w:rsid w:val="009F19F4"/>
    <w:rsid w:val="009F1B2C"/>
    <w:rsid w:val="009F1DA4"/>
    <w:rsid w:val="009F1EB5"/>
    <w:rsid w:val="009F1FC4"/>
    <w:rsid w:val="009F2047"/>
    <w:rsid w:val="009F20D0"/>
    <w:rsid w:val="009F22A9"/>
    <w:rsid w:val="009F2314"/>
    <w:rsid w:val="009F27DF"/>
    <w:rsid w:val="009F28E7"/>
    <w:rsid w:val="009F2AAB"/>
    <w:rsid w:val="009F2B10"/>
    <w:rsid w:val="009F2BE9"/>
    <w:rsid w:val="009F2DAE"/>
    <w:rsid w:val="009F2E67"/>
    <w:rsid w:val="009F3050"/>
    <w:rsid w:val="009F3101"/>
    <w:rsid w:val="009F31E8"/>
    <w:rsid w:val="009F32A2"/>
    <w:rsid w:val="009F3302"/>
    <w:rsid w:val="009F3468"/>
    <w:rsid w:val="009F358B"/>
    <w:rsid w:val="009F35A9"/>
    <w:rsid w:val="009F3730"/>
    <w:rsid w:val="009F3770"/>
    <w:rsid w:val="009F378C"/>
    <w:rsid w:val="009F38AE"/>
    <w:rsid w:val="009F38B1"/>
    <w:rsid w:val="009F39D1"/>
    <w:rsid w:val="009F3A1D"/>
    <w:rsid w:val="009F3CA6"/>
    <w:rsid w:val="009F3DA3"/>
    <w:rsid w:val="009F3DBD"/>
    <w:rsid w:val="009F3E5C"/>
    <w:rsid w:val="009F3EBE"/>
    <w:rsid w:val="009F3EFE"/>
    <w:rsid w:val="009F3F28"/>
    <w:rsid w:val="009F403E"/>
    <w:rsid w:val="009F40E1"/>
    <w:rsid w:val="009F4122"/>
    <w:rsid w:val="009F42BA"/>
    <w:rsid w:val="009F4300"/>
    <w:rsid w:val="009F4305"/>
    <w:rsid w:val="009F4337"/>
    <w:rsid w:val="009F43E1"/>
    <w:rsid w:val="009F44F2"/>
    <w:rsid w:val="009F45D8"/>
    <w:rsid w:val="009F4841"/>
    <w:rsid w:val="009F494F"/>
    <w:rsid w:val="009F49BC"/>
    <w:rsid w:val="009F4C7F"/>
    <w:rsid w:val="009F4CA1"/>
    <w:rsid w:val="009F4CAA"/>
    <w:rsid w:val="009F4D26"/>
    <w:rsid w:val="009F4D61"/>
    <w:rsid w:val="009F4DE6"/>
    <w:rsid w:val="009F4E65"/>
    <w:rsid w:val="009F511A"/>
    <w:rsid w:val="009F513C"/>
    <w:rsid w:val="009F51E0"/>
    <w:rsid w:val="009F53CD"/>
    <w:rsid w:val="009F53D7"/>
    <w:rsid w:val="009F55DE"/>
    <w:rsid w:val="009F56D8"/>
    <w:rsid w:val="009F5880"/>
    <w:rsid w:val="009F5917"/>
    <w:rsid w:val="009F5A39"/>
    <w:rsid w:val="009F5AB1"/>
    <w:rsid w:val="009F5B2C"/>
    <w:rsid w:val="009F5C21"/>
    <w:rsid w:val="009F5F99"/>
    <w:rsid w:val="009F636B"/>
    <w:rsid w:val="009F6412"/>
    <w:rsid w:val="009F64EA"/>
    <w:rsid w:val="009F6659"/>
    <w:rsid w:val="009F66B4"/>
    <w:rsid w:val="009F66EF"/>
    <w:rsid w:val="009F66F1"/>
    <w:rsid w:val="009F670F"/>
    <w:rsid w:val="009F6966"/>
    <w:rsid w:val="009F69DC"/>
    <w:rsid w:val="009F6A80"/>
    <w:rsid w:val="009F6B08"/>
    <w:rsid w:val="009F6B85"/>
    <w:rsid w:val="009F6EB4"/>
    <w:rsid w:val="009F6EDE"/>
    <w:rsid w:val="009F6F3A"/>
    <w:rsid w:val="009F706C"/>
    <w:rsid w:val="009F714C"/>
    <w:rsid w:val="009F71D8"/>
    <w:rsid w:val="009F7418"/>
    <w:rsid w:val="009F75B1"/>
    <w:rsid w:val="009F7660"/>
    <w:rsid w:val="009F7776"/>
    <w:rsid w:val="009F777D"/>
    <w:rsid w:val="009F77A4"/>
    <w:rsid w:val="009F77D1"/>
    <w:rsid w:val="009F78F4"/>
    <w:rsid w:val="009F790E"/>
    <w:rsid w:val="009F7A81"/>
    <w:rsid w:val="009F7AFF"/>
    <w:rsid w:val="009F7C5D"/>
    <w:rsid w:val="009F7E8C"/>
    <w:rsid w:val="009F7EC0"/>
    <w:rsid w:val="00A0010A"/>
    <w:rsid w:val="00A00126"/>
    <w:rsid w:val="00A00223"/>
    <w:rsid w:val="00A0039D"/>
    <w:rsid w:val="00A005CA"/>
    <w:rsid w:val="00A0066F"/>
    <w:rsid w:val="00A006C8"/>
    <w:rsid w:val="00A00802"/>
    <w:rsid w:val="00A009CE"/>
    <w:rsid w:val="00A00C3D"/>
    <w:rsid w:val="00A00C4F"/>
    <w:rsid w:val="00A00D87"/>
    <w:rsid w:val="00A00F6A"/>
    <w:rsid w:val="00A01027"/>
    <w:rsid w:val="00A01093"/>
    <w:rsid w:val="00A010EA"/>
    <w:rsid w:val="00A010ED"/>
    <w:rsid w:val="00A01135"/>
    <w:rsid w:val="00A01172"/>
    <w:rsid w:val="00A0122D"/>
    <w:rsid w:val="00A015DD"/>
    <w:rsid w:val="00A016D2"/>
    <w:rsid w:val="00A0171C"/>
    <w:rsid w:val="00A0189E"/>
    <w:rsid w:val="00A018A5"/>
    <w:rsid w:val="00A018C1"/>
    <w:rsid w:val="00A01A68"/>
    <w:rsid w:val="00A01AB1"/>
    <w:rsid w:val="00A01ABA"/>
    <w:rsid w:val="00A01B2E"/>
    <w:rsid w:val="00A01C44"/>
    <w:rsid w:val="00A01E7E"/>
    <w:rsid w:val="00A020CF"/>
    <w:rsid w:val="00A021D8"/>
    <w:rsid w:val="00A0246A"/>
    <w:rsid w:val="00A02591"/>
    <w:rsid w:val="00A026A0"/>
    <w:rsid w:val="00A027C3"/>
    <w:rsid w:val="00A0282A"/>
    <w:rsid w:val="00A02A58"/>
    <w:rsid w:val="00A02C0C"/>
    <w:rsid w:val="00A02DE4"/>
    <w:rsid w:val="00A02DF5"/>
    <w:rsid w:val="00A02FC5"/>
    <w:rsid w:val="00A02FF9"/>
    <w:rsid w:val="00A030BB"/>
    <w:rsid w:val="00A030DA"/>
    <w:rsid w:val="00A0317A"/>
    <w:rsid w:val="00A03405"/>
    <w:rsid w:val="00A035A9"/>
    <w:rsid w:val="00A035FA"/>
    <w:rsid w:val="00A03756"/>
    <w:rsid w:val="00A037C4"/>
    <w:rsid w:val="00A03908"/>
    <w:rsid w:val="00A03996"/>
    <w:rsid w:val="00A03A1E"/>
    <w:rsid w:val="00A03A78"/>
    <w:rsid w:val="00A03CA6"/>
    <w:rsid w:val="00A03CD9"/>
    <w:rsid w:val="00A03CF4"/>
    <w:rsid w:val="00A03D31"/>
    <w:rsid w:val="00A03E06"/>
    <w:rsid w:val="00A04264"/>
    <w:rsid w:val="00A042A3"/>
    <w:rsid w:val="00A042C9"/>
    <w:rsid w:val="00A043EA"/>
    <w:rsid w:val="00A04736"/>
    <w:rsid w:val="00A0483B"/>
    <w:rsid w:val="00A04B39"/>
    <w:rsid w:val="00A04BD5"/>
    <w:rsid w:val="00A04BED"/>
    <w:rsid w:val="00A04D5A"/>
    <w:rsid w:val="00A04DA5"/>
    <w:rsid w:val="00A04F12"/>
    <w:rsid w:val="00A04F7C"/>
    <w:rsid w:val="00A04F8F"/>
    <w:rsid w:val="00A04F96"/>
    <w:rsid w:val="00A05087"/>
    <w:rsid w:val="00A05224"/>
    <w:rsid w:val="00A056A4"/>
    <w:rsid w:val="00A057EF"/>
    <w:rsid w:val="00A05A1C"/>
    <w:rsid w:val="00A05AA4"/>
    <w:rsid w:val="00A05BC0"/>
    <w:rsid w:val="00A05D1A"/>
    <w:rsid w:val="00A05D91"/>
    <w:rsid w:val="00A05D9D"/>
    <w:rsid w:val="00A05DAE"/>
    <w:rsid w:val="00A0603A"/>
    <w:rsid w:val="00A0624D"/>
    <w:rsid w:val="00A06469"/>
    <w:rsid w:val="00A065DE"/>
    <w:rsid w:val="00A066BC"/>
    <w:rsid w:val="00A068A4"/>
    <w:rsid w:val="00A0695E"/>
    <w:rsid w:val="00A06AB8"/>
    <w:rsid w:val="00A06AD7"/>
    <w:rsid w:val="00A06AE7"/>
    <w:rsid w:val="00A06B3F"/>
    <w:rsid w:val="00A06EE5"/>
    <w:rsid w:val="00A06F23"/>
    <w:rsid w:val="00A06FAD"/>
    <w:rsid w:val="00A070EA"/>
    <w:rsid w:val="00A07230"/>
    <w:rsid w:val="00A0728A"/>
    <w:rsid w:val="00A0738E"/>
    <w:rsid w:val="00A073B4"/>
    <w:rsid w:val="00A07495"/>
    <w:rsid w:val="00A076BE"/>
    <w:rsid w:val="00A076DF"/>
    <w:rsid w:val="00A07796"/>
    <w:rsid w:val="00A0779C"/>
    <w:rsid w:val="00A07890"/>
    <w:rsid w:val="00A0799F"/>
    <w:rsid w:val="00A07A65"/>
    <w:rsid w:val="00A07BFD"/>
    <w:rsid w:val="00A07C09"/>
    <w:rsid w:val="00A07C49"/>
    <w:rsid w:val="00A07C50"/>
    <w:rsid w:val="00A07CA5"/>
    <w:rsid w:val="00A07DD1"/>
    <w:rsid w:val="00A07E3A"/>
    <w:rsid w:val="00A07EFC"/>
    <w:rsid w:val="00A07F95"/>
    <w:rsid w:val="00A10146"/>
    <w:rsid w:val="00A10175"/>
    <w:rsid w:val="00A101E2"/>
    <w:rsid w:val="00A10247"/>
    <w:rsid w:val="00A102A5"/>
    <w:rsid w:val="00A1039E"/>
    <w:rsid w:val="00A10553"/>
    <w:rsid w:val="00A105E8"/>
    <w:rsid w:val="00A106FF"/>
    <w:rsid w:val="00A108B9"/>
    <w:rsid w:val="00A108D2"/>
    <w:rsid w:val="00A108ED"/>
    <w:rsid w:val="00A1095C"/>
    <w:rsid w:val="00A10993"/>
    <w:rsid w:val="00A10AD2"/>
    <w:rsid w:val="00A10C8A"/>
    <w:rsid w:val="00A10D87"/>
    <w:rsid w:val="00A10F5E"/>
    <w:rsid w:val="00A110BC"/>
    <w:rsid w:val="00A110EA"/>
    <w:rsid w:val="00A1114D"/>
    <w:rsid w:val="00A111E4"/>
    <w:rsid w:val="00A1138C"/>
    <w:rsid w:val="00A113AA"/>
    <w:rsid w:val="00A114CC"/>
    <w:rsid w:val="00A116C2"/>
    <w:rsid w:val="00A117A2"/>
    <w:rsid w:val="00A117B5"/>
    <w:rsid w:val="00A11820"/>
    <w:rsid w:val="00A118A9"/>
    <w:rsid w:val="00A11993"/>
    <w:rsid w:val="00A11B19"/>
    <w:rsid w:val="00A11D70"/>
    <w:rsid w:val="00A12568"/>
    <w:rsid w:val="00A127E8"/>
    <w:rsid w:val="00A128CB"/>
    <w:rsid w:val="00A12974"/>
    <w:rsid w:val="00A12B21"/>
    <w:rsid w:val="00A12C16"/>
    <w:rsid w:val="00A12D98"/>
    <w:rsid w:val="00A12F00"/>
    <w:rsid w:val="00A1303D"/>
    <w:rsid w:val="00A131C3"/>
    <w:rsid w:val="00A131D9"/>
    <w:rsid w:val="00A13261"/>
    <w:rsid w:val="00A13262"/>
    <w:rsid w:val="00A13338"/>
    <w:rsid w:val="00A13597"/>
    <w:rsid w:val="00A135DD"/>
    <w:rsid w:val="00A1372D"/>
    <w:rsid w:val="00A1375D"/>
    <w:rsid w:val="00A138FC"/>
    <w:rsid w:val="00A13C55"/>
    <w:rsid w:val="00A13F02"/>
    <w:rsid w:val="00A13F47"/>
    <w:rsid w:val="00A13F4F"/>
    <w:rsid w:val="00A13FB3"/>
    <w:rsid w:val="00A14036"/>
    <w:rsid w:val="00A14091"/>
    <w:rsid w:val="00A14095"/>
    <w:rsid w:val="00A140BD"/>
    <w:rsid w:val="00A141C1"/>
    <w:rsid w:val="00A14268"/>
    <w:rsid w:val="00A142A7"/>
    <w:rsid w:val="00A142B1"/>
    <w:rsid w:val="00A14327"/>
    <w:rsid w:val="00A146B3"/>
    <w:rsid w:val="00A146B8"/>
    <w:rsid w:val="00A146C5"/>
    <w:rsid w:val="00A147FA"/>
    <w:rsid w:val="00A149C5"/>
    <w:rsid w:val="00A14B8F"/>
    <w:rsid w:val="00A14BC0"/>
    <w:rsid w:val="00A14C1E"/>
    <w:rsid w:val="00A14D6D"/>
    <w:rsid w:val="00A14DB9"/>
    <w:rsid w:val="00A14DC0"/>
    <w:rsid w:val="00A1507E"/>
    <w:rsid w:val="00A15258"/>
    <w:rsid w:val="00A1544B"/>
    <w:rsid w:val="00A1553B"/>
    <w:rsid w:val="00A15854"/>
    <w:rsid w:val="00A1595E"/>
    <w:rsid w:val="00A1597B"/>
    <w:rsid w:val="00A15984"/>
    <w:rsid w:val="00A15C34"/>
    <w:rsid w:val="00A15C9B"/>
    <w:rsid w:val="00A15CF6"/>
    <w:rsid w:val="00A15F9D"/>
    <w:rsid w:val="00A15FD3"/>
    <w:rsid w:val="00A16015"/>
    <w:rsid w:val="00A1618B"/>
    <w:rsid w:val="00A161F8"/>
    <w:rsid w:val="00A164B7"/>
    <w:rsid w:val="00A165E3"/>
    <w:rsid w:val="00A1665D"/>
    <w:rsid w:val="00A16688"/>
    <w:rsid w:val="00A16693"/>
    <w:rsid w:val="00A16722"/>
    <w:rsid w:val="00A16731"/>
    <w:rsid w:val="00A16983"/>
    <w:rsid w:val="00A16A6D"/>
    <w:rsid w:val="00A16AC3"/>
    <w:rsid w:val="00A16C01"/>
    <w:rsid w:val="00A16C3F"/>
    <w:rsid w:val="00A16E87"/>
    <w:rsid w:val="00A16E9B"/>
    <w:rsid w:val="00A16FE8"/>
    <w:rsid w:val="00A1707A"/>
    <w:rsid w:val="00A1708C"/>
    <w:rsid w:val="00A1720D"/>
    <w:rsid w:val="00A17236"/>
    <w:rsid w:val="00A17263"/>
    <w:rsid w:val="00A17289"/>
    <w:rsid w:val="00A1738E"/>
    <w:rsid w:val="00A17469"/>
    <w:rsid w:val="00A174E2"/>
    <w:rsid w:val="00A17539"/>
    <w:rsid w:val="00A17542"/>
    <w:rsid w:val="00A17567"/>
    <w:rsid w:val="00A17656"/>
    <w:rsid w:val="00A17677"/>
    <w:rsid w:val="00A17761"/>
    <w:rsid w:val="00A178B1"/>
    <w:rsid w:val="00A17AEF"/>
    <w:rsid w:val="00A17B86"/>
    <w:rsid w:val="00A17C16"/>
    <w:rsid w:val="00A17C88"/>
    <w:rsid w:val="00A17CC4"/>
    <w:rsid w:val="00A17EB9"/>
    <w:rsid w:val="00A204D3"/>
    <w:rsid w:val="00A206B1"/>
    <w:rsid w:val="00A2089C"/>
    <w:rsid w:val="00A209A7"/>
    <w:rsid w:val="00A20A7D"/>
    <w:rsid w:val="00A20ABB"/>
    <w:rsid w:val="00A20AED"/>
    <w:rsid w:val="00A20C41"/>
    <w:rsid w:val="00A20CDB"/>
    <w:rsid w:val="00A20D61"/>
    <w:rsid w:val="00A20DAD"/>
    <w:rsid w:val="00A20E7F"/>
    <w:rsid w:val="00A20FCC"/>
    <w:rsid w:val="00A21017"/>
    <w:rsid w:val="00A210C9"/>
    <w:rsid w:val="00A21118"/>
    <w:rsid w:val="00A21154"/>
    <w:rsid w:val="00A211AD"/>
    <w:rsid w:val="00A211F4"/>
    <w:rsid w:val="00A21248"/>
    <w:rsid w:val="00A21292"/>
    <w:rsid w:val="00A212D7"/>
    <w:rsid w:val="00A21453"/>
    <w:rsid w:val="00A21551"/>
    <w:rsid w:val="00A2165A"/>
    <w:rsid w:val="00A2173E"/>
    <w:rsid w:val="00A2184B"/>
    <w:rsid w:val="00A218D4"/>
    <w:rsid w:val="00A21A07"/>
    <w:rsid w:val="00A21B77"/>
    <w:rsid w:val="00A21B8B"/>
    <w:rsid w:val="00A21BEA"/>
    <w:rsid w:val="00A21F88"/>
    <w:rsid w:val="00A2204F"/>
    <w:rsid w:val="00A22169"/>
    <w:rsid w:val="00A2225A"/>
    <w:rsid w:val="00A22680"/>
    <w:rsid w:val="00A22734"/>
    <w:rsid w:val="00A2295F"/>
    <w:rsid w:val="00A22A60"/>
    <w:rsid w:val="00A22BBB"/>
    <w:rsid w:val="00A22CD5"/>
    <w:rsid w:val="00A22D1C"/>
    <w:rsid w:val="00A22D61"/>
    <w:rsid w:val="00A22DA6"/>
    <w:rsid w:val="00A22DFC"/>
    <w:rsid w:val="00A22EF7"/>
    <w:rsid w:val="00A22F54"/>
    <w:rsid w:val="00A23240"/>
    <w:rsid w:val="00A23252"/>
    <w:rsid w:val="00A23253"/>
    <w:rsid w:val="00A2336C"/>
    <w:rsid w:val="00A2352D"/>
    <w:rsid w:val="00A237FE"/>
    <w:rsid w:val="00A23A6C"/>
    <w:rsid w:val="00A23A92"/>
    <w:rsid w:val="00A23D5A"/>
    <w:rsid w:val="00A23D5E"/>
    <w:rsid w:val="00A23DA4"/>
    <w:rsid w:val="00A23DA8"/>
    <w:rsid w:val="00A23EAB"/>
    <w:rsid w:val="00A23F18"/>
    <w:rsid w:val="00A24121"/>
    <w:rsid w:val="00A24236"/>
    <w:rsid w:val="00A24465"/>
    <w:rsid w:val="00A2448E"/>
    <w:rsid w:val="00A2453B"/>
    <w:rsid w:val="00A246B8"/>
    <w:rsid w:val="00A24790"/>
    <w:rsid w:val="00A24962"/>
    <w:rsid w:val="00A24ACA"/>
    <w:rsid w:val="00A24AE3"/>
    <w:rsid w:val="00A24C67"/>
    <w:rsid w:val="00A24DE2"/>
    <w:rsid w:val="00A24F34"/>
    <w:rsid w:val="00A25028"/>
    <w:rsid w:val="00A250B1"/>
    <w:rsid w:val="00A25116"/>
    <w:rsid w:val="00A25162"/>
    <w:rsid w:val="00A25380"/>
    <w:rsid w:val="00A2538D"/>
    <w:rsid w:val="00A2553B"/>
    <w:rsid w:val="00A25574"/>
    <w:rsid w:val="00A255D1"/>
    <w:rsid w:val="00A256ED"/>
    <w:rsid w:val="00A2580C"/>
    <w:rsid w:val="00A25993"/>
    <w:rsid w:val="00A259BB"/>
    <w:rsid w:val="00A25BD3"/>
    <w:rsid w:val="00A25CA1"/>
    <w:rsid w:val="00A25F05"/>
    <w:rsid w:val="00A25FD5"/>
    <w:rsid w:val="00A2608E"/>
    <w:rsid w:val="00A26115"/>
    <w:rsid w:val="00A26117"/>
    <w:rsid w:val="00A26198"/>
    <w:rsid w:val="00A2628C"/>
    <w:rsid w:val="00A262BE"/>
    <w:rsid w:val="00A264CB"/>
    <w:rsid w:val="00A26596"/>
    <w:rsid w:val="00A266A6"/>
    <w:rsid w:val="00A26897"/>
    <w:rsid w:val="00A269F0"/>
    <w:rsid w:val="00A26ABB"/>
    <w:rsid w:val="00A26ACC"/>
    <w:rsid w:val="00A26C82"/>
    <w:rsid w:val="00A26D0E"/>
    <w:rsid w:val="00A26D0F"/>
    <w:rsid w:val="00A2703C"/>
    <w:rsid w:val="00A27057"/>
    <w:rsid w:val="00A271BC"/>
    <w:rsid w:val="00A27234"/>
    <w:rsid w:val="00A272FC"/>
    <w:rsid w:val="00A2745C"/>
    <w:rsid w:val="00A27553"/>
    <w:rsid w:val="00A27565"/>
    <w:rsid w:val="00A2763C"/>
    <w:rsid w:val="00A27645"/>
    <w:rsid w:val="00A2768A"/>
    <w:rsid w:val="00A278F1"/>
    <w:rsid w:val="00A279C9"/>
    <w:rsid w:val="00A27B27"/>
    <w:rsid w:val="00A27BCF"/>
    <w:rsid w:val="00A27CAA"/>
    <w:rsid w:val="00A27CE9"/>
    <w:rsid w:val="00A27D94"/>
    <w:rsid w:val="00A30144"/>
    <w:rsid w:val="00A30176"/>
    <w:rsid w:val="00A301B0"/>
    <w:rsid w:val="00A301D1"/>
    <w:rsid w:val="00A30230"/>
    <w:rsid w:val="00A30393"/>
    <w:rsid w:val="00A3046C"/>
    <w:rsid w:val="00A3050F"/>
    <w:rsid w:val="00A305B2"/>
    <w:rsid w:val="00A30623"/>
    <w:rsid w:val="00A30690"/>
    <w:rsid w:val="00A30698"/>
    <w:rsid w:val="00A3069F"/>
    <w:rsid w:val="00A307BA"/>
    <w:rsid w:val="00A307F0"/>
    <w:rsid w:val="00A30821"/>
    <w:rsid w:val="00A30851"/>
    <w:rsid w:val="00A30911"/>
    <w:rsid w:val="00A30A85"/>
    <w:rsid w:val="00A30C27"/>
    <w:rsid w:val="00A30C6F"/>
    <w:rsid w:val="00A30D60"/>
    <w:rsid w:val="00A30E39"/>
    <w:rsid w:val="00A3105E"/>
    <w:rsid w:val="00A3121F"/>
    <w:rsid w:val="00A31517"/>
    <w:rsid w:val="00A31518"/>
    <w:rsid w:val="00A31854"/>
    <w:rsid w:val="00A318D8"/>
    <w:rsid w:val="00A3192B"/>
    <w:rsid w:val="00A3193D"/>
    <w:rsid w:val="00A31968"/>
    <w:rsid w:val="00A31BB7"/>
    <w:rsid w:val="00A31BC0"/>
    <w:rsid w:val="00A31C14"/>
    <w:rsid w:val="00A31D2E"/>
    <w:rsid w:val="00A322A5"/>
    <w:rsid w:val="00A322AC"/>
    <w:rsid w:val="00A32301"/>
    <w:rsid w:val="00A32361"/>
    <w:rsid w:val="00A32410"/>
    <w:rsid w:val="00A324CA"/>
    <w:rsid w:val="00A32507"/>
    <w:rsid w:val="00A32634"/>
    <w:rsid w:val="00A326EE"/>
    <w:rsid w:val="00A32829"/>
    <w:rsid w:val="00A3284C"/>
    <w:rsid w:val="00A328CE"/>
    <w:rsid w:val="00A32950"/>
    <w:rsid w:val="00A3295A"/>
    <w:rsid w:val="00A32A3C"/>
    <w:rsid w:val="00A32A84"/>
    <w:rsid w:val="00A32B44"/>
    <w:rsid w:val="00A32CD9"/>
    <w:rsid w:val="00A32E3D"/>
    <w:rsid w:val="00A32EB9"/>
    <w:rsid w:val="00A32F59"/>
    <w:rsid w:val="00A33046"/>
    <w:rsid w:val="00A33133"/>
    <w:rsid w:val="00A33180"/>
    <w:rsid w:val="00A33191"/>
    <w:rsid w:val="00A33249"/>
    <w:rsid w:val="00A33361"/>
    <w:rsid w:val="00A3350A"/>
    <w:rsid w:val="00A3362F"/>
    <w:rsid w:val="00A33743"/>
    <w:rsid w:val="00A337FB"/>
    <w:rsid w:val="00A338CE"/>
    <w:rsid w:val="00A338F5"/>
    <w:rsid w:val="00A33913"/>
    <w:rsid w:val="00A339E8"/>
    <w:rsid w:val="00A33A64"/>
    <w:rsid w:val="00A33AEB"/>
    <w:rsid w:val="00A33BA2"/>
    <w:rsid w:val="00A33BAC"/>
    <w:rsid w:val="00A33BC2"/>
    <w:rsid w:val="00A33BCC"/>
    <w:rsid w:val="00A33C19"/>
    <w:rsid w:val="00A33C85"/>
    <w:rsid w:val="00A33C8A"/>
    <w:rsid w:val="00A33CA1"/>
    <w:rsid w:val="00A33CE6"/>
    <w:rsid w:val="00A33D77"/>
    <w:rsid w:val="00A33EAA"/>
    <w:rsid w:val="00A33F11"/>
    <w:rsid w:val="00A33FE4"/>
    <w:rsid w:val="00A340F2"/>
    <w:rsid w:val="00A3411F"/>
    <w:rsid w:val="00A341CD"/>
    <w:rsid w:val="00A341D7"/>
    <w:rsid w:val="00A343BE"/>
    <w:rsid w:val="00A343F3"/>
    <w:rsid w:val="00A3446B"/>
    <w:rsid w:val="00A34528"/>
    <w:rsid w:val="00A34549"/>
    <w:rsid w:val="00A346A6"/>
    <w:rsid w:val="00A34826"/>
    <w:rsid w:val="00A3486E"/>
    <w:rsid w:val="00A34A98"/>
    <w:rsid w:val="00A34B97"/>
    <w:rsid w:val="00A34D7C"/>
    <w:rsid w:val="00A34DB5"/>
    <w:rsid w:val="00A35089"/>
    <w:rsid w:val="00A350D2"/>
    <w:rsid w:val="00A35312"/>
    <w:rsid w:val="00A353F2"/>
    <w:rsid w:val="00A357F0"/>
    <w:rsid w:val="00A35A4A"/>
    <w:rsid w:val="00A35C9B"/>
    <w:rsid w:val="00A35D3C"/>
    <w:rsid w:val="00A35D5E"/>
    <w:rsid w:val="00A35EE6"/>
    <w:rsid w:val="00A360B6"/>
    <w:rsid w:val="00A361CC"/>
    <w:rsid w:val="00A36236"/>
    <w:rsid w:val="00A36554"/>
    <w:rsid w:val="00A36788"/>
    <w:rsid w:val="00A367FE"/>
    <w:rsid w:val="00A3680C"/>
    <w:rsid w:val="00A36956"/>
    <w:rsid w:val="00A36BBE"/>
    <w:rsid w:val="00A36C64"/>
    <w:rsid w:val="00A36DF0"/>
    <w:rsid w:val="00A36E0F"/>
    <w:rsid w:val="00A37146"/>
    <w:rsid w:val="00A3726A"/>
    <w:rsid w:val="00A37651"/>
    <w:rsid w:val="00A37841"/>
    <w:rsid w:val="00A3798C"/>
    <w:rsid w:val="00A37A2B"/>
    <w:rsid w:val="00A37AD2"/>
    <w:rsid w:val="00A37DA4"/>
    <w:rsid w:val="00A37DBD"/>
    <w:rsid w:val="00A37E47"/>
    <w:rsid w:val="00A37E60"/>
    <w:rsid w:val="00A37EEE"/>
    <w:rsid w:val="00A37F5A"/>
    <w:rsid w:val="00A40132"/>
    <w:rsid w:val="00A40166"/>
    <w:rsid w:val="00A401D5"/>
    <w:rsid w:val="00A40201"/>
    <w:rsid w:val="00A40274"/>
    <w:rsid w:val="00A403E3"/>
    <w:rsid w:val="00A404D5"/>
    <w:rsid w:val="00A406D2"/>
    <w:rsid w:val="00A4071D"/>
    <w:rsid w:val="00A4073E"/>
    <w:rsid w:val="00A407C2"/>
    <w:rsid w:val="00A4090C"/>
    <w:rsid w:val="00A40934"/>
    <w:rsid w:val="00A40978"/>
    <w:rsid w:val="00A40A01"/>
    <w:rsid w:val="00A40A7E"/>
    <w:rsid w:val="00A40B9D"/>
    <w:rsid w:val="00A40C22"/>
    <w:rsid w:val="00A40D5B"/>
    <w:rsid w:val="00A4102E"/>
    <w:rsid w:val="00A4107E"/>
    <w:rsid w:val="00A4120E"/>
    <w:rsid w:val="00A4123F"/>
    <w:rsid w:val="00A4125A"/>
    <w:rsid w:val="00A41289"/>
    <w:rsid w:val="00A413CA"/>
    <w:rsid w:val="00A4164D"/>
    <w:rsid w:val="00A4169B"/>
    <w:rsid w:val="00A416EC"/>
    <w:rsid w:val="00A4172F"/>
    <w:rsid w:val="00A4174B"/>
    <w:rsid w:val="00A4178A"/>
    <w:rsid w:val="00A417A0"/>
    <w:rsid w:val="00A41928"/>
    <w:rsid w:val="00A41AF1"/>
    <w:rsid w:val="00A41C14"/>
    <w:rsid w:val="00A41CA2"/>
    <w:rsid w:val="00A41CB7"/>
    <w:rsid w:val="00A41E95"/>
    <w:rsid w:val="00A41F1B"/>
    <w:rsid w:val="00A41FA4"/>
    <w:rsid w:val="00A4204D"/>
    <w:rsid w:val="00A42233"/>
    <w:rsid w:val="00A42302"/>
    <w:rsid w:val="00A42354"/>
    <w:rsid w:val="00A42367"/>
    <w:rsid w:val="00A423AA"/>
    <w:rsid w:val="00A4252E"/>
    <w:rsid w:val="00A42560"/>
    <w:rsid w:val="00A42576"/>
    <w:rsid w:val="00A425C9"/>
    <w:rsid w:val="00A4260F"/>
    <w:rsid w:val="00A42610"/>
    <w:rsid w:val="00A426CF"/>
    <w:rsid w:val="00A4270C"/>
    <w:rsid w:val="00A42828"/>
    <w:rsid w:val="00A42857"/>
    <w:rsid w:val="00A429CF"/>
    <w:rsid w:val="00A42A01"/>
    <w:rsid w:val="00A42B8F"/>
    <w:rsid w:val="00A42BA2"/>
    <w:rsid w:val="00A42C53"/>
    <w:rsid w:val="00A42DF2"/>
    <w:rsid w:val="00A42EC7"/>
    <w:rsid w:val="00A42F3A"/>
    <w:rsid w:val="00A42F3F"/>
    <w:rsid w:val="00A42FED"/>
    <w:rsid w:val="00A43079"/>
    <w:rsid w:val="00A4317D"/>
    <w:rsid w:val="00A432A0"/>
    <w:rsid w:val="00A4337A"/>
    <w:rsid w:val="00A4344A"/>
    <w:rsid w:val="00A434EB"/>
    <w:rsid w:val="00A43661"/>
    <w:rsid w:val="00A43740"/>
    <w:rsid w:val="00A43856"/>
    <w:rsid w:val="00A43AF1"/>
    <w:rsid w:val="00A43B60"/>
    <w:rsid w:val="00A43B64"/>
    <w:rsid w:val="00A43CBC"/>
    <w:rsid w:val="00A43D6E"/>
    <w:rsid w:val="00A43E94"/>
    <w:rsid w:val="00A43EF5"/>
    <w:rsid w:val="00A43F71"/>
    <w:rsid w:val="00A440BF"/>
    <w:rsid w:val="00A440F5"/>
    <w:rsid w:val="00A4411E"/>
    <w:rsid w:val="00A441A2"/>
    <w:rsid w:val="00A4432D"/>
    <w:rsid w:val="00A44486"/>
    <w:rsid w:val="00A44492"/>
    <w:rsid w:val="00A4458A"/>
    <w:rsid w:val="00A445D3"/>
    <w:rsid w:val="00A44674"/>
    <w:rsid w:val="00A446C0"/>
    <w:rsid w:val="00A446CB"/>
    <w:rsid w:val="00A44792"/>
    <w:rsid w:val="00A4483A"/>
    <w:rsid w:val="00A44893"/>
    <w:rsid w:val="00A4489B"/>
    <w:rsid w:val="00A44B78"/>
    <w:rsid w:val="00A44BED"/>
    <w:rsid w:val="00A44C46"/>
    <w:rsid w:val="00A44D81"/>
    <w:rsid w:val="00A44F7C"/>
    <w:rsid w:val="00A44F92"/>
    <w:rsid w:val="00A4512A"/>
    <w:rsid w:val="00A451BA"/>
    <w:rsid w:val="00A452C5"/>
    <w:rsid w:val="00A452FF"/>
    <w:rsid w:val="00A4546A"/>
    <w:rsid w:val="00A45630"/>
    <w:rsid w:val="00A45879"/>
    <w:rsid w:val="00A458ED"/>
    <w:rsid w:val="00A45A20"/>
    <w:rsid w:val="00A45B15"/>
    <w:rsid w:val="00A45BB7"/>
    <w:rsid w:val="00A45C6E"/>
    <w:rsid w:val="00A45CAE"/>
    <w:rsid w:val="00A45EA3"/>
    <w:rsid w:val="00A460CF"/>
    <w:rsid w:val="00A460D3"/>
    <w:rsid w:val="00A4611A"/>
    <w:rsid w:val="00A46377"/>
    <w:rsid w:val="00A4638D"/>
    <w:rsid w:val="00A4646E"/>
    <w:rsid w:val="00A465D1"/>
    <w:rsid w:val="00A465EF"/>
    <w:rsid w:val="00A466DE"/>
    <w:rsid w:val="00A46723"/>
    <w:rsid w:val="00A469B2"/>
    <w:rsid w:val="00A46ADE"/>
    <w:rsid w:val="00A46CBA"/>
    <w:rsid w:val="00A46F30"/>
    <w:rsid w:val="00A4706A"/>
    <w:rsid w:val="00A47208"/>
    <w:rsid w:val="00A4723B"/>
    <w:rsid w:val="00A4725A"/>
    <w:rsid w:val="00A472F3"/>
    <w:rsid w:val="00A4731E"/>
    <w:rsid w:val="00A473AB"/>
    <w:rsid w:val="00A4770B"/>
    <w:rsid w:val="00A47718"/>
    <w:rsid w:val="00A477DA"/>
    <w:rsid w:val="00A47931"/>
    <w:rsid w:val="00A479F1"/>
    <w:rsid w:val="00A47ACD"/>
    <w:rsid w:val="00A47B61"/>
    <w:rsid w:val="00A47CDD"/>
    <w:rsid w:val="00A47D2E"/>
    <w:rsid w:val="00A47EA2"/>
    <w:rsid w:val="00A500A0"/>
    <w:rsid w:val="00A50282"/>
    <w:rsid w:val="00A504D3"/>
    <w:rsid w:val="00A50544"/>
    <w:rsid w:val="00A50891"/>
    <w:rsid w:val="00A50935"/>
    <w:rsid w:val="00A50952"/>
    <w:rsid w:val="00A509AB"/>
    <w:rsid w:val="00A50DD6"/>
    <w:rsid w:val="00A50E7D"/>
    <w:rsid w:val="00A50EAC"/>
    <w:rsid w:val="00A50FB6"/>
    <w:rsid w:val="00A50FFC"/>
    <w:rsid w:val="00A51085"/>
    <w:rsid w:val="00A5125E"/>
    <w:rsid w:val="00A512D5"/>
    <w:rsid w:val="00A51427"/>
    <w:rsid w:val="00A5146D"/>
    <w:rsid w:val="00A51589"/>
    <w:rsid w:val="00A51623"/>
    <w:rsid w:val="00A516A4"/>
    <w:rsid w:val="00A517AF"/>
    <w:rsid w:val="00A5191F"/>
    <w:rsid w:val="00A51A32"/>
    <w:rsid w:val="00A51A99"/>
    <w:rsid w:val="00A51BD9"/>
    <w:rsid w:val="00A51BF8"/>
    <w:rsid w:val="00A51BFD"/>
    <w:rsid w:val="00A51C97"/>
    <w:rsid w:val="00A51D28"/>
    <w:rsid w:val="00A51E4E"/>
    <w:rsid w:val="00A51E54"/>
    <w:rsid w:val="00A51F5B"/>
    <w:rsid w:val="00A52052"/>
    <w:rsid w:val="00A52093"/>
    <w:rsid w:val="00A520B6"/>
    <w:rsid w:val="00A52186"/>
    <w:rsid w:val="00A521DD"/>
    <w:rsid w:val="00A5233C"/>
    <w:rsid w:val="00A52571"/>
    <w:rsid w:val="00A525D9"/>
    <w:rsid w:val="00A52695"/>
    <w:rsid w:val="00A5269A"/>
    <w:rsid w:val="00A52779"/>
    <w:rsid w:val="00A52A72"/>
    <w:rsid w:val="00A52A77"/>
    <w:rsid w:val="00A52C76"/>
    <w:rsid w:val="00A52CC4"/>
    <w:rsid w:val="00A52D30"/>
    <w:rsid w:val="00A52F39"/>
    <w:rsid w:val="00A52FD7"/>
    <w:rsid w:val="00A52FE2"/>
    <w:rsid w:val="00A53030"/>
    <w:rsid w:val="00A53072"/>
    <w:rsid w:val="00A532D9"/>
    <w:rsid w:val="00A5366C"/>
    <w:rsid w:val="00A5374C"/>
    <w:rsid w:val="00A537C1"/>
    <w:rsid w:val="00A538CB"/>
    <w:rsid w:val="00A53957"/>
    <w:rsid w:val="00A539D0"/>
    <w:rsid w:val="00A53ACD"/>
    <w:rsid w:val="00A53B3B"/>
    <w:rsid w:val="00A53B82"/>
    <w:rsid w:val="00A53BDE"/>
    <w:rsid w:val="00A53BE4"/>
    <w:rsid w:val="00A53DDD"/>
    <w:rsid w:val="00A54007"/>
    <w:rsid w:val="00A54106"/>
    <w:rsid w:val="00A5410B"/>
    <w:rsid w:val="00A54147"/>
    <w:rsid w:val="00A541FF"/>
    <w:rsid w:val="00A5426C"/>
    <w:rsid w:val="00A54282"/>
    <w:rsid w:val="00A5428B"/>
    <w:rsid w:val="00A544B7"/>
    <w:rsid w:val="00A544D4"/>
    <w:rsid w:val="00A54507"/>
    <w:rsid w:val="00A54535"/>
    <w:rsid w:val="00A545EE"/>
    <w:rsid w:val="00A54789"/>
    <w:rsid w:val="00A547E7"/>
    <w:rsid w:val="00A54A9E"/>
    <w:rsid w:val="00A54B0D"/>
    <w:rsid w:val="00A54C89"/>
    <w:rsid w:val="00A54DCF"/>
    <w:rsid w:val="00A55170"/>
    <w:rsid w:val="00A5529E"/>
    <w:rsid w:val="00A55516"/>
    <w:rsid w:val="00A55530"/>
    <w:rsid w:val="00A555A0"/>
    <w:rsid w:val="00A55622"/>
    <w:rsid w:val="00A559D3"/>
    <w:rsid w:val="00A55A5B"/>
    <w:rsid w:val="00A55A85"/>
    <w:rsid w:val="00A55B21"/>
    <w:rsid w:val="00A55C52"/>
    <w:rsid w:val="00A55D77"/>
    <w:rsid w:val="00A55E4E"/>
    <w:rsid w:val="00A56139"/>
    <w:rsid w:val="00A561C0"/>
    <w:rsid w:val="00A5629B"/>
    <w:rsid w:val="00A5630E"/>
    <w:rsid w:val="00A56319"/>
    <w:rsid w:val="00A564D0"/>
    <w:rsid w:val="00A565FF"/>
    <w:rsid w:val="00A5665F"/>
    <w:rsid w:val="00A56781"/>
    <w:rsid w:val="00A567B4"/>
    <w:rsid w:val="00A56810"/>
    <w:rsid w:val="00A5684B"/>
    <w:rsid w:val="00A56A05"/>
    <w:rsid w:val="00A56A11"/>
    <w:rsid w:val="00A56A19"/>
    <w:rsid w:val="00A56AC0"/>
    <w:rsid w:val="00A56AF3"/>
    <w:rsid w:val="00A56BE6"/>
    <w:rsid w:val="00A56E28"/>
    <w:rsid w:val="00A56E52"/>
    <w:rsid w:val="00A56E55"/>
    <w:rsid w:val="00A56EAD"/>
    <w:rsid w:val="00A56EB8"/>
    <w:rsid w:val="00A570BB"/>
    <w:rsid w:val="00A57150"/>
    <w:rsid w:val="00A572FF"/>
    <w:rsid w:val="00A574A7"/>
    <w:rsid w:val="00A5754E"/>
    <w:rsid w:val="00A57598"/>
    <w:rsid w:val="00A575CF"/>
    <w:rsid w:val="00A57639"/>
    <w:rsid w:val="00A577BF"/>
    <w:rsid w:val="00A579AB"/>
    <w:rsid w:val="00A579DD"/>
    <w:rsid w:val="00A57BDA"/>
    <w:rsid w:val="00A57C6C"/>
    <w:rsid w:val="00A57D33"/>
    <w:rsid w:val="00A57D51"/>
    <w:rsid w:val="00A60086"/>
    <w:rsid w:val="00A60194"/>
    <w:rsid w:val="00A60199"/>
    <w:rsid w:val="00A60261"/>
    <w:rsid w:val="00A6036A"/>
    <w:rsid w:val="00A60393"/>
    <w:rsid w:val="00A6039F"/>
    <w:rsid w:val="00A603D6"/>
    <w:rsid w:val="00A60459"/>
    <w:rsid w:val="00A60543"/>
    <w:rsid w:val="00A60616"/>
    <w:rsid w:val="00A6071B"/>
    <w:rsid w:val="00A6073D"/>
    <w:rsid w:val="00A6077A"/>
    <w:rsid w:val="00A608D9"/>
    <w:rsid w:val="00A6098F"/>
    <w:rsid w:val="00A60A52"/>
    <w:rsid w:val="00A60B50"/>
    <w:rsid w:val="00A60C0F"/>
    <w:rsid w:val="00A60C4A"/>
    <w:rsid w:val="00A60ED9"/>
    <w:rsid w:val="00A60F0D"/>
    <w:rsid w:val="00A60F76"/>
    <w:rsid w:val="00A6105D"/>
    <w:rsid w:val="00A610C6"/>
    <w:rsid w:val="00A6111A"/>
    <w:rsid w:val="00A61364"/>
    <w:rsid w:val="00A613EB"/>
    <w:rsid w:val="00A61611"/>
    <w:rsid w:val="00A6177A"/>
    <w:rsid w:val="00A61AC6"/>
    <w:rsid w:val="00A61B06"/>
    <w:rsid w:val="00A61D68"/>
    <w:rsid w:val="00A62050"/>
    <w:rsid w:val="00A62144"/>
    <w:rsid w:val="00A621F1"/>
    <w:rsid w:val="00A6221B"/>
    <w:rsid w:val="00A6221C"/>
    <w:rsid w:val="00A62293"/>
    <w:rsid w:val="00A6238F"/>
    <w:rsid w:val="00A625BC"/>
    <w:rsid w:val="00A62600"/>
    <w:rsid w:val="00A6271F"/>
    <w:rsid w:val="00A62BD2"/>
    <w:rsid w:val="00A62C01"/>
    <w:rsid w:val="00A62C5F"/>
    <w:rsid w:val="00A62D1D"/>
    <w:rsid w:val="00A62DAC"/>
    <w:rsid w:val="00A62E74"/>
    <w:rsid w:val="00A63033"/>
    <w:rsid w:val="00A63038"/>
    <w:rsid w:val="00A63321"/>
    <w:rsid w:val="00A6345A"/>
    <w:rsid w:val="00A6350B"/>
    <w:rsid w:val="00A635D0"/>
    <w:rsid w:val="00A63724"/>
    <w:rsid w:val="00A638E4"/>
    <w:rsid w:val="00A63970"/>
    <w:rsid w:val="00A63C65"/>
    <w:rsid w:val="00A63D08"/>
    <w:rsid w:val="00A63DAD"/>
    <w:rsid w:val="00A63F25"/>
    <w:rsid w:val="00A63F5E"/>
    <w:rsid w:val="00A64034"/>
    <w:rsid w:val="00A6413D"/>
    <w:rsid w:val="00A64286"/>
    <w:rsid w:val="00A64325"/>
    <w:rsid w:val="00A643E9"/>
    <w:rsid w:val="00A6443A"/>
    <w:rsid w:val="00A64604"/>
    <w:rsid w:val="00A646FA"/>
    <w:rsid w:val="00A64893"/>
    <w:rsid w:val="00A6489B"/>
    <w:rsid w:val="00A648AF"/>
    <w:rsid w:val="00A64939"/>
    <w:rsid w:val="00A64A07"/>
    <w:rsid w:val="00A64B15"/>
    <w:rsid w:val="00A64B42"/>
    <w:rsid w:val="00A64C2C"/>
    <w:rsid w:val="00A64CC7"/>
    <w:rsid w:val="00A64CDD"/>
    <w:rsid w:val="00A64D45"/>
    <w:rsid w:val="00A64DB4"/>
    <w:rsid w:val="00A64DBA"/>
    <w:rsid w:val="00A65105"/>
    <w:rsid w:val="00A6513B"/>
    <w:rsid w:val="00A651E4"/>
    <w:rsid w:val="00A65202"/>
    <w:rsid w:val="00A6522F"/>
    <w:rsid w:val="00A65513"/>
    <w:rsid w:val="00A655F0"/>
    <w:rsid w:val="00A6575D"/>
    <w:rsid w:val="00A657D0"/>
    <w:rsid w:val="00A6587B"/>
    <w:rsid w:val="00A65A2A"/>
    <w:rsid w:val="00A65A86"/>
    <w:rsid w:val="00A65AAB"/>
    <w:rsid w:val="00A65CA5"/>
    <w:rsid w:val="00A65D20"/>
    <w:rsid w:val="00A65D38"/>
    <w:rsid w:val="00A65D47"/>
    <w:rsid w:val="00A65DA9"/>
    <w:rsid w:val="00A65DDC"/>
    <w:rsid w:val="00A65E1A"/>
    <w:rsid w:val="00A65E95"/>
    <w:rsid w:val="00A65FD4"/>
    <w:rsid w:val="00A66112"/>
    <w:rsid w:val="00A66129"/>
    <w:rsid w:val="00A6627A"/>
    <w:rsid w:val="00A662FB"/>
    <w:rsid w:val="00A663D3"/>
    <w:rsid w:val="00A663EC"/>
    <w:rsid w:val="00A663F2"/>
    <w:rsid w:val="00A6642D"/>
    <w:rsid w:val="00A664D8"/>
    <w:rsid w:val="00A66586"/>
    <w:rsid w:val="00A6659D"/>
    <w:rsid w:val="00A66631"/>
    <w:rsid w:val="00A6664E"/>
    <w:rsid w:val="00A6671A"/>
    <w:rsid w:val="00A6686F"/>
    <w:rsid w:val="00A6691A"/>
    <w:rsid w:val="00A66ACB"/>
    <w:rsid w:val="00A66B3A"/>
    <w:rsid w:val="00A66C85"/>
    <w:rsid w:val="00A66D67"/>
    <w:rsid w:val="00A66F3C"/>
    <w:rsid w:val="00A66FA0"/>
    <w:rsid w:val="00A67160"/>
    <w:rsid w:val="00A671E6"/>
    <w:rsid w:val="00A67220"/>
    <w:rsid w:val="00A67281"/>
    <w:rsid w:val="00A67569"/>
    <w:rsid w:val="00A6765B"/>
    <w:rsid w:val="00A67BA7"/>
    <w:rsid w:val="00A67CB6"/>
    <w:rsid w:val="00A67D05"/>
    <w:rsid w:val="00A67DF9"/>
    <w:rsid w:val="00A67EDA"/>
    <w:rsid w:val="00A67F27"/>
    <w:rsid w:val="00A67FAA"/>
    <w:rsid w:val="00A700DF"/>
    <w:rsid w:val="00A7010C"/>
    <w:rsid w:val="00A702BD"/>
    <w:rsid w:val="00A70358"/>
    <w:rsid w:val="00A7036D"/>
    <w:rsid w:val="00A703A1"/>
    <w:rsid w:val="00A703AF"/>
    <w:rsid w:val="00A703F6"/>
    <w:rsid w:val="00A7049A"/>
    <w:rsid w:val="00A704CA"/>
    <w:rsid w:val="00A7056A"/>
    <w:rsid w:val="00A70616"/>
    <w:rsid w:val="00A70817"/>
    <w:rsid w:val="00A708D0"/>
    <w:rsid w:val="00A7098A"/>
    <w:rsid w:val="00A70D20"/>
    <w:rsid w:val="00A70D2F"/>
    <w:rsid w:val="00A70F42"/>
    <w:rsid w:val="00A71025"/>
    <w:rsid w:val="00A7130D"/>
    <w:rsid w:val="00A7138E"/>
    <w:rsid w:val="00A71797"/>
    <w:rsid w:val="00A717D8"/>
    <w:rsid w:val="00A718AB"/>
    <w:rsid w:val="00A71A56"/>
    <w:rsid w:val="00A71ACF"/>
    <w:rsid w:val="00A71C83"/>
    <w:rsid w:val="00A71C8D"/>
    <w:rsid w:val="00A71D1E"/>
    <w:rsid w:val="00A71D21"/>
    <w:rsid w:val="00A71D83"/>
    <w:rsid w:val="00A7214E"/>
    <w:rsid w:val="00A7217D"/>
    <w:rsid w:val="00A72198"/>
    <w:rsid w:val="00A721F9"/>
    <w:rsid w:val="00A72229"/>
    <w:rsid w:val="00A722E4"/>
    <w:rsid w:val="00A72311"/>
    <w:rsid w:val="00A72312"/>
    <w:rsid w:val="00A72463"/>
    <w:rsid w:val="00A724B3"/>
    <w:rsid w:val="00A724E5"/>
    <w:rsid w:val="00A7251F"/>
    <w:rsid w:val="00A72591"/>
    <w:rsid w:val="00A725F0"/>
    <w:rsid w:val="00A72749"/>
    <w:rsid w:val="00A7279B"/>
    <w:rsid w:val="00A72A29"/>
    <w:rsid w:val="00A72B8B"/>
    <w:rsid w:val="00A72CC6"/>
    <w:rsid w:val="00A72D8F"/>
    <w:rsid w:val="00A72DB3"/>
    <w:rsid w:val="00A72E2D"/>
    <w:rsid w:val="00A72F4F"/>
    <w:rsid w:val="00A72FC9"/>
    <w:rsid w:val="00A73048"/>
    <w:rsid w:val="00A7314B"/>
    <w:rsid w:val="00A73160"/>
    <w:rsid w:val="00A73170"/>
    <w:rsid w:val="00A735BC"/>
    <w:rsid w:val="00A73684"/>
    <w:rsid w:val="00A737FA"/>
    <w:rsid w:val="00A7399E"/>
    <w:rsid w:val="00A73BCB"/>
    <w:rsid w:val="00A73CD7"/>
    <w:rsid w:val="00A74074"/>
    <w:rsid w:val="00A742FE"/>
    <w:rsid w:val="00A745FA"/>
    <w:rsid w:val="00A746CD"/>
    <w:rsid w:val="00A74732"/>
    <w:rsid w:val="00A748F1"/>
    <w:rsid w:val="00A749C4"/>
    <w:rsid w:val="00A74A2E"/>
    <w:rsid w:val="00A74B80"/>
    <w:rsid w:val="00A74C11"/>
    <w:rsid w:val="00A74CC7"/>
    <w:rsid w:val="00A74E42"/>
    <w:rsid w:val="00A74E47"/>
    <w:rsid w:val="00A74F20"/>
    <w:rsid w:val="00A751B5"/>
    <w:rsid w:val="00A752A9"/>
    <w:rsid w:val="00A75417"/>
    <w:rsid w:val="00A7545D"/>
    <w:rsid w:val="00A754E6"/>
    <w:rsid w:val="00A7550F"/>
    <w:rsid w:val="00A75876"/>
    <w:rsid w:val="00A75937"/>
    <w:rsid w:val="00A75C55"/>
    <w:rsid w:val="00A75CB7"/>
    <w:rsid w:val="00A75CEF"/>
    <w:rsid w:val="00A75CF2"/>
    <w:rsid w:val="00A75E2B"/>
    <w:rsid w:val="00A75E34"/>
    <w:rsid w:val="00A7603C"/>
    <w:rsid w:val="00A76158"/>
    <w:rsid w:val="00A763F0"/>
    <w:rsid w:val="00A7651B"/>
    <w:rsid w:val="00A765CB"/>
    <w:rsid w:val="00A76748"/>
    <w:rsid w:val="00A767CE"/>
    <w:rsid w:val="00A76BD4"/>
    <w:rsid w:val="00A76CA2"/>
    <w:rsid w:val="00A76CFE"/>
    <w:rsid w:val="00A76E5C"/>
    <w:rsid w:val="00A770DE"/>
    <w:rsid w:val="00A77216"/>
    <w:rsid w:val="00A772B6"/>
    <w:rsid w:val="00A772E1"/>
    <w:rsid w:val="00A77319"/>
    <w:rsid w:val="00A77460"/>
    <w:rsid w:val="00A775EA"/>
    <w:rsid w:val="00A7782A"/>
    <w:rsid w:val="00A779F1"/>
    <w:rsid w:val="00A77A3F"/>
    <w:rsid w:val="00A77B7E"/>
    <w:rsid w:val="00A77BDA"/>
    <w:rsid w:val="00A77DF5"/>
    <w:rsid w:val="00A77FCF"/>
    <w:rsid w:val="00A80064"/>
    <w:rsid w:val="00A8011D"/>
    <w:rsid w:val="00A80154"/>
    <w:rsid w:val="00A801C4"/>
    <w:rsid w:val="00A8041F"/>
    <w:rsid w:val="00A804F2"/>
    <w:rsid w:val="00A80522"/>
    <w:rsid w:val="00A80527"/>
    <w:rsid w:val="00A80533"/>
    <w:rsid w:val="00A80561"/>
    <w:rsid w:val="00A8067F"/>
    <w:rsid w:val="00A80867"/>
    <w:rsid w:val="00A80883"/>
    <w:rsid w:val="00A8088D"/>
    <w:rsid w:val="00A809EE"/>
    <w:rsid w:val="00A80AC3"/>
    <w:rsid w:val="00A80E81"/>
    <w:rsid w:val="00A80F68"/>
    <w:rsid w:val="00A811C5"/>
    <w:rsid w:val="00A81296"/>
    <w:rsid w:val="00A813B0"/>
    <w:rsid w:val="00A814B0"/>
    <w:rsid w:val="00A816F0"/>
    <w:rsid w:val="00A8173F"/>
    <w:rsid w:val="00A81A4D"/>
    <w:rsid w:val="00A81CBB"/>
    <w:rsid w:val="00A81DA5"/>
    <w:rsid w:val="00A81E50"/>
    <w:rsid w:val="00A81F40"/>
    <w:rsid w:val="00A81FC5"/>
    <w:rsid w:val="00A82060"/>
    <w:rsid w:val="00A8209A"/>
    <w:rsid w:val="00A820B1"/>
    <w:rsid w:val="00A82259"/>
    <w:rsid w:val="00A82372"/>
    <w:rsid w:val="00A824F8"/>
    <w:rsid w:val="00A8251A"/>
    <w:rsid w:val="00A825AB"/>
    <w:rsid w:val="00A826F8"/>
    <w:rsid w:val="00A82718"/>
    <w:rsid w:val="00A82B1A"/>
    <w:rsid w:val="00A82DDA"/>
    <w:rsid w:val="00A82F53"/>
    <w:rsid w:val="00A82FA9"/>
    <w:rsid w:val="00A8303B"/>
    <w:rsid w:val="00A8307A"/>
    <w:rsid w:val="00A830E8"/>
    <w:rsid w:val="00A83256"/>
    <w:rsid w:val="00A833BE"/>
    <w:rsid w:val="00A8367A"/>
    <w:rsid w:val="00A836EA"/>
    <w:rsid w:val="00A83743"/>
    <w:rsid w:val="00A837EC"/>
    <w:rsid w:val="00A83917"/>
    <w:rsid w:val="00A83ACB"/>
    <w:rsid w:val="00A83BE0"/>
    <w:rsid w:val="00A83D2A"/>
    <w:rsid w:val="00A83D64"/>
    <w:rsid w:val="00A83DA2"/>
    <w:rsid w:val="00A83F3F"/>
    <w:rsid w:val="00A83FFE"/>
    <w:rsid w:val="00A841FA"/>
    <w:rsid w:val="00A8424C"/>
    <w:rsid w:val="00A8427A"/>
    <w:rsid w:val="00A842AE"/>
    <w:rsid w:val="00A8433F"/>
    <w:rsid w:val="00A843EA"/>
    <w:rsid w:val="00A8455E"/>
    <w:rsid w:val="00A84636"/>
    <w:rsid w:val="00A8463E"/>
    <w:rsid w:val="00A846D4"/>
    <w:rsid w:val="00A84838"/>
    <w:rsid w:val="00A84877"/>
    <w:rsid w:val="00A84895"/>
    <w:rsid w:val="00A848D8"/>
    <w:rsid w:val="00A84B60"/>
    <w:rsid w:val="00A84BCC"/>
    <w:rsid w:val="00A84DE1"/>
    <w:rsid w:val="00A84F26"/>
    <w:rsid w:val="00A85033"/>
    <w:rsid w:val="00A850B8"/>
    <w:rsid w:val="00A851EE"/>
    <w:rsid w:val="00A851F2"/>
    <w:rsid w:val="00A85248"/>
    <w:rsid w:val="00A85270"/>
    <w:rsid w:val="00A852A1"/>
    <w:rsid w:val="00A852BA"/>
    <w:rsid w:val="00A852C1"/>
    <w:rsid w:val="00A85334"/>
    <w:rsid w:val="00A855F4"/>
    <w:rsid w:val="00A85695"/>
    <w:rsid w:val="00A856D0"/>
    <w:rsid w:val="00A856E7"/>
    <w:rsid w:val="00A85721"/>
    <w:rsid w:val="00A85757"/>
    <w:rsid w:val="00A857D6"/>
    <w:rsid w:val="00A85827"/>
    <w:rsid w:val="00A858CB"/>
    <w:rsid w:val="00A859A0"/>
    <w:rsid w:val="00A85AD4"/>
    <w:rsid w:val="00A85B3E"/>
    <w:rsid w:val="00A85C83"/>
    <w:rsid w:val="00A85E88"/>
    <w:rsid w:val="00A85F9D"/>
    <w:rsid w:val="00A85FB3"/>
    <w:rsid w:val="00A86008"/>
    <w:rsid w:val="00A86074"/>
    <w:rsid w:val="00A86232"/>
    <w:rsid w:val="00A86333"/>
    <w:rsid w:val="00A8635B"/>
    <w:rsid w:val="00A865EA"/>
    <w:rsid w:val="00A8681C"/>
    <w:rsid w:val="00A869C3"/>
    <w:rsid w:val="00A86A7E"/>
    <w:rsid w:val="00A871DE"/>
    <w:rsid w:val="00A8720F"/>
    <w:rsid w:val="00A87226"/>
    <w:rsid w:val="00A874ED"/>
    <w:rsid w:val="00A875E5"/>
    <w:rsid w:val="00A87903"/>
    <w:rsid w:val="00A87BB4"/>
    <w:rsid w:val="00A87DDA"/>
    <w:rsid w:val="00A87ED4"/>
    <w:rsid w:val="00A87EFF"/>
    <w:rsid w:val="00A87F6C"/>
    <w:rsid w:val="00A87F7A"/>
    <w:rsid w:val="00A90318"/>
    <w:rsid w:val="00A9044C"/>
    <w:rsid w:val="00A90474"/>
    <w:rsid w:val="00A904E7"/>
    <w:rsid w:val="00A90551"/>
    <w:rsid w:val="00A9068A"/>
    <w:rsid w:val="00A9076A"/>
    <w:rsid w:val="00A907C2"/>
    <w:rsid w:val="00A90A0A"/>
    <w:rsid w:val="00A90B22"/>
    <w:rsid w:val="00A90BD8"/>
    <w:rsid w:val="00A90C73"/>
    <w:rsid w:val="00A90EF9"/>
    <w:rsid w:val="00A91133"/>
    <w:rsid w:val="00A9115F"/>
    <w:rsid w:val="00A912F4"/>
    <w:rsid w:val="00A91481"/>
    <w:rsid w:val="00A91484"/>
    <w:rsid w:val="00A914F5"/>
    <w:rsid w:val="00A91585"/>
    <w:rsid w:val="00A916B0"/>
    <w:rsid w:val="00A9189A"/>
    <w:rsid w:val="00A918BC"/>
    <w:rsid w:val="00A91933"/>
    <w:rsid w:val="00A9199F"/>
    <w:rsid w:val="00A91A33"/>
    <w:rsid w:val="00A91B42"/>
    <w:rsid w:val="00A91BED"/>
    <w:rsid w:val="00A91DD2"/>
    <w:rsid w:val="00A91E0F"/>
    <w:rsid w:val="00A91F0F"/>
    <w:rsid w:val="00A91FDE"/>
    <w:rsid w:val="00A9233B"/>
    <w:rsid w:val="00A9248F"/>
    <w:rsid w:val="00A924B2"/>
    <w:rsid w:val="00A926CB"/>
    <w:rsid w:val="00A92754"/>
    <w:rsid w:val="00A92A50"/>
    <w:rsid w:val="00A92BAA"/>
    <w:rsid w:val="00A92D5E"/>
    <w:rsid w:val="00A92DBF"/>
    <w:rsid w:val="00A92E95"/>
    <w:rsid w:val="00A92EAB"/>
    <w:rsid w:val="00A92ED6"/>
    <w:rsid w:val="00A92F11"/>
    <w:rsid w:val="00A92FDC"/>
    <w:rsid w:val="00A932AE"/>
    <w:rsid w:val="00A932BD"/>
    <w:rsid w:val="00A932E1"/>
    <w:rsid w:val="00A9340B"/>
    <w:rsid w:val="00A93673"/>
    <w:rsid w:val="00A93988"/>
    <w:rsid w:val="00A93B49"/>
    <w:rsid w:val="00A93B9C"/>
    <w:rsid w:val="00A93C60"/>
    <w:rsid w:val="00A93D40"/>
    <w:rsid w:val="00A93ECA"/>
    <w:rsid w:val="00A93F2B"/>
    <w:rsid w:val="00A93F37"/>
    <w:rsid w:val="00A93F8D"/>
    <w:rsid w:val="00A9417B"/>
    <w:rsid w:val="00A9420E"/>
    <w:rsid w:val="00A9427C"/>
    <w:rsid w:val="00A942B5"/>
    <w:rsid w:val="00A942B6"/>
    <w:rsid w:val="00A943AD"/>
    <w:rsid w:val="00A943DF"/>
    <w:rsid w:val="00A94781"/>
    <w:rsid w:val="00A948C3"/>
    <w:rsid w:val="00A948D2"/>
    <w:rsid w:val="00A949C8"/>
    <w:rsid w:val="00A94A95"/>
    <w:rsid w:val="00A94AA0"/>
    <w:rsid w:val="00A94AC9"/>
    <w:rsid w:val="00A94B63"/>
    <w:rsid w:val="00A94C9E"/>
    <w:rsid w:val="00A94D3B"/>
    <w:rsid w:val="00A94D71"/>
    <w:rsid w:val="00A94F00"/>
    <w:rsid w:val="00A9504D"/>
    <w:rsid w:val="00A95097"/>
    <w:rsid w:val="00A95184"/>
    <w:rsid w:val="00A95198"/>
    <w:rsid w:val="00A952DD"/>
    <w:rsid w:val="00A95356"/>
    <w:rsid w:val="00A95452"/>
    <w:rsid w:val="00A954B2"/>
    <w:rsid w:val="00A956BD"/>
    <w:rsid w:val="00A95922"/>
    <w:rsid w:val="00A95970"/>
    <w:rsid w:val="00A95A1D"/>
    <w:rsid w:val="00A95B52"/>
    <w:rsid w:val="00A95B76"/>
    <w:rsid w:val="00A95BC6"/>
    <w:rsid w:val="00A95C67"/>
    <w:rsid w:val="00A95CDE"/>
    <w:rsid w:val="00A95D9C"/>
    <w:rsid w:val="00A95EE9"/>
    <w:rsid w:val="00A960E6"/>
    <w:rsid w:val="00A961CA"/>
    <w:rsid w:val="00A96484"/>
    <w:rsid w:val="00A96487"/>
    <w:rsid w:val="00A964A1"/>
    <w:rsid w:val="00A96563"/>
    <w:rsid w:val="00A965AA"/>
    <w:rsid w:val="00A96694"/>
    <w:rsid w:val="00A966B7"/>
    <w:rsid w:val="00A966C5"/>
    <w:rsid w:val="00A9688B"/>
    <w:rsid w:val="00A96902"/>
    <w:rsid w:val="00A96907"/>
    <w:rsid w:val="00A9692A"/>
    <w:rsid w:val="00A96969"/>
    <w:rsid w:val="00A96988"/>
    <w:rsid w:val="00A96A4C"/>
    <w:rsid w:val="00A96A7B"/>
    <w:rsid w:val="00A96C2F"/>
    <w:rsid w:val="00A96C8B"/>
    <w:rsid w:val="00A96C9F"/>
    <w:rsid w:val="00A96E5C"/>
    <w:rsid w:val="00A96F92"/>
    <w:rsid w:val="00A9717D"/>
    <w:rsid w:val="00A971DF"/>
    <w:rsid w:val="00A97270"/>
    <w:rsid w:val="00A972E3"/>
    <w:rsid w:val="00A97670"/>
    <w:rsid w:val="00A97814"/>
    <w:rsid w:val="00A9783F"/>
    <w:rsid w:val="00A97846"/>
    <w:rsid w:val="00A97A07"/>
    <w:rsid w:val="00A97B99"/>
    <w:rsid w:val="00A97F50"/>
    <w:rsid w:val="00A97F9E"/>
    <w:rsid w:val="00AA0135"/>
    <w:rsid w:val="00AA0187"/>
    <w:rsid w:val="00AA0225"/>
    <w:rsid w:val="00AA0229"/>
    <w:rsid w:val="00AA0249"/>
    <w:rsid w:val="00AA0254"/>
    <w:rsid w:val="00AA028F"/>
    <w:rsid w:val="00AA02ED"/>
    <w:rsid w:val="00AA0351"/>
    <w:rsid w:val="00AA0390"/>
    <w:rsid w:val="00AA049A"/>
    <w:rsid w:val="00AA0544"/>
    <w:rsid w:val="00AA0557"/>
    <w:rsid w:val="00AA05FC"/>
    <w:rsid w:val="00AA0674"/>
    <w:rsid w:val="00AA0726"/>
    <w:rsid w:val="00AA072B"/>
    <w:rsid w:val="00AA07BF"/>
    <w:rsid w:val="00AA0872"/>
    <w:rsid w:val="00AA0965"/>
    <w:rsid w:val="00AA0A60"/>
    <w:rsid w:val="00AA0A63"/>
    <w:rsid w:val="00AA0B85"/>
    <w:rsid w:val="00AA0BBF"/>
    <w:rsid w:val="00AA0C21"/>
    <w:rsid w:val="00AA0CEB"/>
    <w:rsid w:val="00AA0D5F"/>
    <w:rsid w:val="00AA0D6A"/>
    <w:rsid w:val="00AA0F14"/>
    <w:rsid w:val="00AA109B"/>
    <w:rsid w:val="00AA10C5"/>
    <w:rsid w:val="00AA10FB"/>
    <w:rsid w:val="00AA12E0"/>
    <w:rsid w:val="00AA14CF"/>
    <w:rsid w:val="00AA16D3"/>
    <w:rsid w:val="00AA1742"/>
    <w:rsid w:val="00AA1768"/>
    <w:rsid w:val="00AA18F0"/>
    <w:rsid w:val="00AA19EA"/>
    <w:rsid w:val="00AA1A06"/>
    <w:rsid w:val="00AA1A1E"/>
    <w:rsid w:val="00AA1AB5"/>
    <w:rsid w:val="00AA1AD8"/>
    <w:rsid w:val="00AA1ADF"/>
    <w:rsid w:val="00AA1B93"/>
    <w:rsid w:val="00AA1CFA"/>
    <w:rsid w:val="00AA1DA2"/>
    <w:rsid w:val="00AA1ED6"/>
    <w:rsid w:val="00AA1F3F"/>
    <w:rsid w:val="00AA20FE"/>
    <w:rsid w:val="00AA2337"/>
    <w:rsid w:val="00AA24B9"/>
    <w:rsid w:val="00AA2850"/>
    <w:rsid w:val="00AA2952"/>
    <w:rsid w:val="00AA29B7"/>
    <w:rsid w:val="00AA2B30"/>
    <w:rsid w:val="00AA2B3F"/>
    <w:rsid w:val="00AA2D5D"/>
    <w:rsid w:val="00AA2DD3"/>
    <w:rsid w:val="00AA2DFC"/>
    <w:rsid w:val="00AA2E9A"/>
    <w:rsid w:val="00AA2E9F"/>
    <w:rsid w:val="00AA2FF1"/>
    <w:rsid w:val="00AA30A2"/>
    <w:rsid w:val="00AA329F"/>
    <w:rsid w:val="00AA3325"/>
    <w:rsid w:val="00AA345E"/>
    <w:rsid w:val="00AA3529"/>
    <w:rsid w:val="00AA358D"/>
    <w:rsid w:val="00AA368F"/>
    <w:rsid w:val="00AA36B5"/>
    <w:rsid w:val="00AA37A0"/>
    <w:rsid w:val="00AA384F"/>
    <w:rsid w:val="00AA3904"/>
    <w:rsid w:val="00AA3AC0"/>
    <w:rsid w:val="00AA3B87"/>
    <w:rsid w:val="00AA3D43"/>
    <w:rsid w:val="00AA3EA7"/>
    <w:rsid w:val="00AA4024"/>
    <w:rsid w:val="00AA4122"/>
    <w:rsid w:val="00AA4263"/>
    <w:rsid w:val="00AA43BF"/>
    <w:rsid w:val="00AA454C"/>
    <w:rsid w:val="00AA4612"/>
    <w:rsid w:val="00AA4662"/>
    <w:rsid w:val="00AA4785"/>
    <w:rsid w:val="00AA489F"/>
    <w:rsid w:val="00AA4943"/>
    <w:rsid w:val="00AA4A31"/>
    <w:rsid w:val="00AA4A3E"/>
    <w:rsid w:val="00AA4B6C"/>
    <w:rsid w:val="00AA4D24"/>
    <w:rsid w:val="00AA4FC5"/>
    <w:rsid w:val="00AA4FC8"/>
    <w:rsid w:val="00AA50C8"/>
    <w:rsid w:val="00AA51C0"/>
    <w:rsid w:val="00AA51D4"/>
    <w:rsid w:val="00AA52CB"/>
    <w:rsid w:val="00AA52EC"/>
    <w:rsid w:val="00AA52F1"/>
    <w:rsid w:val="00AA536D"/>
    <w:rsid w:val="00AA53EA"/>
    <w:rsid w:val="00AA5472"/>
    <w:rsid w:val="00AA55BC"/>
    <w:rsid w:val="00AA5966"/>
    <w:rsid w:val="00AA596F"/>
    <w:rsid w:val="00AA59F9"/>
    <w:rsid w:val="00AA5A38"/>
    <w:rsid w:val="00AA5BB6"/>
    <w:rsid w:val="00AA5BB9"/>
    <w:rsid w:val="00AA5BF9"/>
    <w:rsid w:val="00AA5D11"/>
    <w:rsid w:val="00AA5DB0"/>
    <w:rsid w:val="00AA5EEA"/>
    <w:rsid w:val="00AA5FFD"/>
    <w:rsid w:val="00AA61A8"/>
    <w:rsid w:val="00AA62BA"/>
    <w:rsid w:val="00AA62BF"/>
    <w:rsid w:val="00AA640C"/>
    <w:rsid w:val="00AA65EE"/>
    <w:rsid w:val="00AA6642"/>
    <w:rsid w:val="00AA6848"/>
    <w:rsid w:val="00AA6B5A"/>
    <w:rsid w:val="00AA6BED"/>
    <w:rsid w:val="00AA6CC6"/>
    <w:rsid w:val="00AA6DE8"/>
    <w:rsid w:val="00AA6FA9"/>
    <w:rsid w:val="00AA6FF2"/>
    <w:rsid w:val="00AA7187"/>
    <w:rsid w:val="00AA739B"/>
    <w:rsid w:val="00AA743A"/>
    <w:rsid w:val="00AA76B6"/>
    <w:rsid w:val="00AA78B1"/>
    <w:rsid w:val="00AA7914"/>
    <w:rsid w:val="00AA79A8"/>
    <w:rsid w:val="00AA79AA"/>
    <w:rsid w:val="00AA79F3"/>
    <w:rsid w:val="00AA7A63"/>
    <w:rsid w:val="00AA7B2E"/>
    <w:rsid w:val="00AA7BF0"/>
    <w:rsid w:val="00AA7C56"/>
    <w:rsid w:val="00AA7C79"/>
    <w:rsid w:val="00AA7C9F"/>
    <w:rsid w:val="00AA7D8B"/>
    <w:rsid w:val="00AB002A"/>
    <w:rsid w:val="00AB008C"/>
    <w:rsid w:val="00AB00CA"/>
    <w:rsid w:val="00AB0209"/>
    <w:rsid w:val="00AB0448"/>
    <w:rsid w:val="00AB05B6"/>
    <w:rsid w:val="00AB089B"/>
    <w:rsid w:val="00AB0915"/>
    <w:rsid w:val="00AB0953"/>
    <w:rsid w:val="00AB09CF"/>
    <w:rsid w:val="00AB0A2E"/>
    <w:rsid w:val="00AB0CDF"/>
    <w:rsid w:val="00AB0CFF"/>
    <w:rsid w:val="00AB0D7F"/>
    <w:rsid w:val="00AB0DC0"/>
    <w:rsid w:val="00AB0E22"/>
    <w:rsid w:val="00AB0E90"/>
    <w:rsid w:val="00AB1180"/>
    <w:rsid w:val="00AB14CF"/>
    <w:rsid w:val="00AB176F"/>
    <w:rsid w:val="00AB17B0"/>
    <w:rsid w:val="00AB18BF"/>
    <w:rsid w:val="00AB195E"/>
    <w:rsid w:val="00AB1B0F"/>
    <w:rsid w:val="00AB1B9D"/>
    <w:rsid w:val="00AB1BE2"/>
    <w:rsid w:val="00AB1C15"/>
    <w:rsid w:val="00AB1ED9"/>
    <w:rsid w:val="00AB1FA2"/>
    <w:rsid w:val="00AB1FBD"/>
    <w:rsid w:val="00AB2047"/>
    <w:rsid w:val="00AB2208"/>
    <w:rsid w:val="00AB247D"/>
    <w:rsid w:val="00AB2498"/>
    <w:rsid w:val="00AB2555"/>
    <w:rsid w:val="00AB258D"/>
    <w:rsid w:val="00AB25E8"/>
    <w:rsid w:val="00AB263D"/>
    <w:rsid w:val="00AB274A"/>
    <w:rsid w:val="00AB2796"/>
    <w:rsid w:val="00AB27B2"/>
    <w:rsid w:val="00AB2A05"/>
    <w:rsid w:val="00AB2B9F"/>
    <w:rsid w:val="00AB2C83"/>
    <w:rsid w:val="00AB2D39"/>
    <w:rsid w:val="00AB2E67"/>
    <w:rsid w:val="00AB2E81"/>
    <w:rsid w:val="00AB2FAC"/>
    <w:rsid w:val="00AB3052"/>
    <w:rsid w:val="00AB312A"/>
    <w:rsid w:val="00AB316E"/>
    <w:rsid w:val="00AB31B9"/>
    <w:rsid w:val="00AB3210"/>
    <w:rsid w:val="00AB32AC"/>
    <w:rsid w:val="00AB3347"/>
    <w:rsid w:val="00AB36A2"/>
    <w:rsid w:val="00AB36D4"/>
    <w:rsid w:val="00AB375E"/>
    <w:rsid w:val="00AB38BE"/>
    <w:rsid w:val="00AB393B"/>
    <w:rsid w:val="00AB396A"/>
    <w:rsid w:val="00AB3A79"/>
    <w:rsid w:val="00AB3D86"/>
    <w:rsid w:val="00AB3EE1"/>
    <w:rsid w:val="00AB41AD"/>
    <w:rsid w:val="00AB438C"/>
    <w:rsid w:val="00AB448E"/>
    <w:rsid w:val="00AB44E3"/>
    <w:rsid w:val="00AB45D6"/>
    <w:rsid w:val="00AB492F"/>
    <w:rsid w:val="00AB4967"/>
    <w:rsid w:val="00AB4A7A"/>
    <w:rsid w:val="00AB4ADE"/>
    <w:rsid w:val="00AB4AF5"/>
    <w:rsid w:val="00AB4B84"/>
    <w:rsid w:val="00AB4C38"/>
    <w:rsid w:val="00AB4E94"/>
    <w:rsid w:val="00AB512C"/>
    <w:rsid w:val="00AB5270"/>
    <w:rsid w:val="00AB5282"/>
    <w:rsid w:val="00AB537C"/>
    <w:rsid w:val="00AB565E"/>
    <w:rsid w:val="00AB566E"/>
    <w:rsid w:val="00AB5721"/>
    <w:rsid w:val="00AB5726"/>
    <w:rsid w:val="00AB5730"/>
    <w:rsid w:val="00AB5766"/>
    <w:rsid w:val="00AB5B51"/>
    <w:rsid w:val="00AB5CB2"/>
    <w:rsid w:val="00AB5E02"/>
    <w:rsid w:val="00AB5E59"/>
    <w:rsid w:val="00AB5F3A"/>
    <w:rsid w:val="00AB60F2"/>
    <w:rsid w:val="00AB636B"/>
    <w:rsid w:val="00AB63D1"/>
    <w:rsid w:val="00AB6406"/>
    <w:rsid w:val="00AB65BB"/>
    <w:rsid w:val="00AB6643"/>
    <w:rsid w:val="00AB66C4"/>
    <w:rsid w:val="00AB67DF"/>
    <w:rsid w:val="00AB69A5"/>
    <w:rsid w:val="00AB6BA2"/>
    <w:rsid w:val="00AB6C38"/>
    <w:rsid w:val="00AB6CD3"/>
    <w:rsid w:val="00AB6D4C"/>
    <w:rsid w:val="00AB6D5E"/>
    <w:rsid w:val="00AB6EF0"/>
    <w:rsid w:val="00AB6F8C"/>
    <w:rsid w:val="00AB6FA3"/>
    <w:rsid w:val="00AB6FA6"/>
    <w:rsid w:val="00AB7013"/>
    <w:rsid w:val="00AB70B7"/>
    <w:rsid w:val="00AB7183"/>
    <w:rsid w:val="00AB72A3"/>
    <w:rsid w:val="00AB7316"/>
    <w:rsid w:val="00AB7363"/>
    <w:rsid w:val="00AB74CC"/>
    <w:rsid w:val="00AB7671"/>
    <w:rsid w:val="00AB76F8"/>
    <w:rsid w:val="00AB788D"/>
    <w:rsid w:val="00AB7893"/>
    <w:rsid w:val="00AB79D7"/>
    <w:rsid w:val="00AB7AB1"/>
    <w:rsid w:val="00AB7AD0"/>
    <w:rsid w:val="00AB7BDF"/>
    <w:rsid w:val="00AB7E1A"/>
    <w:rsid w:val="00AB7E93"/>
    <w:rsid w:val="00AB7F13"/>
    <w:rsid w:val="00AB7F4F"/>
    <w:rsid w:val="00AC0110"/>
    <w:rsid w:val="00AC0235"/>
    <w:rsid w:val="00AC0346"/>
    <w:rsid w:val="00AC03B6"/>
    <w:rsid w:val="00AC04C6"/>
    <w:rsid w:val="00AC05FA"/>
    <w:rsid w:val="00AC06FA"/>
    <w:rsid w:val="00AC0729"/>
    <w:rsid w:val="00AC0783"/>
    <w:rsid w:val="00AC08BE"/>
    <w:rsid w:val="00AC0DCB"/>
    <w:rsid w:val="00AC0DE5"/>
    <w:rsid w:val="00AC0E85"/>
    <w:rsid w:val="00AC13FF"/>
    <w:rsid w:val="00AC1425"/>
    <w:rsid w:val="00AC1442"/>
    <w:rsid w:val="00AC1480"/>
    <w:rsid w:val="00AC14BB"/>
    <w:rsid w:val="00AC1556"/>
    <w:rsid w:val="00AC15C3"/>
    <w:rsid w:val="00AC16C0"/>
    <w:rsid w:val="00AC16C6"/>
    <w:rsid w:val="00AC1795"/>
    <w:rsid w:val="00AC17BC"/>
    <w:rsid w:val="00AC1991"/>
    <w:rsid w:val="00AC19AE"/>
    <w:rsid w:val="00AC1B2C"/>
    <w:rsid w:val="00AC1B3C"/>
    <w:rsid w:val="00AC1BC8"/>
    <w:rsid w:val="00AC1C9C"/>
    <w:rsid w:val="00AC1EA0"/>
    <w:rsid w:val="00AC1F59"/>
    <w:rsid w:val="00AC225A"/>
    <w:rsid w:val="00AC22B3"/>
    <w:rsid w:val="00AC22FB"/>
    <w:rsid w:val="00AC23E9"/>
    <w:rsid w:val="00AC244F"/>
    <w:rsid w:val="00AC250A"/>
    <w:rsid w:val="00AC26BF"/>
    <w:rsid w:val="00AC273F"/>
    <w:rsid w:val="00AC2839"/>
    <w:rsid w:val="00AC28B7"/>
    <w:rsid w:val="00AC28F4"/>
    <w:rsid w:val="00AC2946"/>
    <w:rsid w:val="00AC2985"/>
    <w:rsid w:val="00AC2B92"/>
    <w:rsid w:val="00AC2B9C"/>
    <w:rsid w:val="00AC2BAA"/>
    <w:rsid w:val="00AC2F70"/>
    <w:rsid w:val="00AC3039"/>
    <w:rsid w:val="00AC30D5"/>
    <w:rsid w:val="00AC30EA"/>
    <w:rsid w:val="00AC30EE"/>
    <w:rsid w:val="00AC316A"/>
    <w:rsid w:val="00AC31B4"/>
    <w:rsid w:val="00AC32C3"/>
    <w:rsid w:val="00AC3531"/>
    <w:rsid w:val="00AC3537"/>
    <w:rsid w:val="00AC35A1"/>
    <w:rsid w:val="00AC35EF"/>
    <w:rsid w:val="00AC3769"/>
    <w:rsid w:val="00AC3A65"/>
    <w:rsid w:val="00AC3B37"/>
    <w:rsid w:val="00AC3B62"/>
    <w:rsid w:val="00AC3B67"/>
    <w:rsid w:val="00AC3BB3"/>
    <w:rsid w:val="00AC3C40"/>
    <w:rsid w:val="00AC3C7E"/>
    <w:rsid w:val="00AC3EA1"/>
    <w:rsid w:val="00AC3F8D"/>
    <w:rsid w:val="00AC3F9C"/>
    <w:rsid w:val="00AC4112"/>
    <w:rsid w:val="00AC4195"/>
    <w:rsid w:val="00AC42C0"/>
    <w:rsid w:val="00AC432E"/>
    <w:rsid w:val="00AC43DF"/>
    <w:rsid w:val="00AC4691"/>
    <w:rsid w:val="00AC48C4"/>
    <w:rsid w:val="00AC4916"/>
    <w:rsid w:val="00AC4961"/>
    <w:rsid w:val="00AC49A5"/>
    <w:rsid w:val="00AC4B6A"/>
    <w:rsid w:val="00AC4B6B"/>
    <w:rsid w:val="00AC4BFE"/>
    <w:rsid w:val="00AC4D4F"/>
    <w:rsid w:val="00AC4D51"/>
    <w:rsid w:val="00AC505D"/>
    <w:rsid w:val="00AC53FA"/>
    <w:rsid w:val="00AC5519"/>
    <w:rsid w:val="00AC56ED"/>
    <w:rsid w:val="00AC5840"/>
    <w:rsid w:val="00AC58BE"/>
    <w:rsid w:val="00AC58C0"/>
    <w:rsid w:val="00AC5A4F"/>
    <w:rsid w:val="00AC5AC4"/>
    <w:rsid w:val="00AC5BDB"/>
    <w:rsid w:val="00AC5C05"/>
    <w:rsid w:val="00AC5C80"/>
    <w:rsid w:val="00AC5D63"/>
    <w:rsid w:val="00AC5D7C"/>
    <w:rsid w:val="00AC5EB1"/>
    <w:rsid w:val="00AC61C5"/>
    <w:rsid w:val="00AC6272"/>
    <w:rsid w:val="00AC641E"/>
    <w:rsid w:val="00AC64B9"/>
    <w:rsid w:val="00AC654C"/>
    <w:rsid w:val="00AC65C3"/>
    <w:rsid w:val="00AC66BF"/>
    <w:rsid w:val="00AC6767"/>
    <w:rsid w:val="00AC67C0"/>
    <w:rsid w:val="00AC6816"/>
    <w:rsid w:val="00AC6A35"/>
    <w:rsid w:val="00AC6AFC"/>
    <w:rsid w:val="00AC6BF2"/>
    <w:rsid w:val="00AC6C6D"/>
    <w:rsid w:val="00AC6D00"/>
    <w:rsid w:val="00AC6D31"/>
    <w:rsid w:val="00AC6E24"/>
    <w:rsid w:val="00AC6E37"/>
    <w:rsid w:val="00AC6F98"/>
    <w:rsid w:val="00AC71F1"/>
    <w:rsid w:val="00AC7523"/>
    <w:rsid w:val="00AC758E"/>
    <w:rsid w:val="00AC75B1"/>
    <w:rsid w:val="00AC75CC"/>
    <w:rsid w:val="00AC75F9"/>
    <w:rsid w:val="00AC766A"/>
    <w:rsid w:val="00AC770F"/>
    <w:rsid w:val="00AC77AA"/>
    <w:rsid w:val="00AC7918"/>
    <w:rsid w:val="00AC7A55"/>
    <w:rsid w:val="00AC7A80"/>
    <w:rsid w:val="00AC7B97"/>
    <w:rsid w:val="00AC7BB8"/>
    <w:rsid w:val="00AC7C1E"/>
    <w:rsid w:val="00AC7C27"/>
    <w:rsid w:val="00AC7C4C"/>
    <w:rsid w:val="00AC7D01"/>
    <w:rsid w:val="00AC7E09"/>
    <w:rsid w:val="00AD01F4"/>
    <w:rsid w:val="00AD0236"/>
    <w:rsid w:val="00AD0413"/>
    <w:rsid w:val="00AD04F3"/>
    <w:rsid w:val="00AD080F"/>
    <w:rsid w:val="00AD0A4C"/>
    <w:rsid w:val="00AD0ABB"/>
    <w:rsid w:val="00AD0AC8"/>
    <w:rsid w:val="00AD0AF0"/>
    <w:rsid w:val="00AD0D58"/>
    <w:rsid w:val="00AD0F22"/>
    <w:rsid w:val="00AD0F42"/>
    <w:rsid w:val="00AD1063"/>
    <w:rsid w:val="00AD1101"/>
    <w:rsid w:val="00AD1341"/>
    <w:rsid w:val="00AD13B1"/>
    <w:rsid w:val="00AD13FB"/>
    <w:rsid w:val="00AD144B"/>
    <w:rsid w:val="00AD14CE"/>
    <w:rsid w:val="00AD14D8"/>
    <w:rsid w:val="00AD1586"/>
    <w:rsid w:val="00AD1635"/>
    <w:rsid w:val="00AD16AC"/>
    <w:rsid w:val="00AD1732"/>
    <w:rsid w:val="00AD1791"/>
    <w:rsid w:val="00AD18D4"/>
    <w:rsid w:val="00AD18F4"/>
    <w:rsid w:val="00AD1943"/>
    <w:rsid w:val="00AD1979"/>
    <w:rsid w:val="00AD19A5"/>
    <w:rsid w:val="00AD19CA"/>
    <w:rsid w:val="00AD19DA"/>
    <w:rsid w:val="00AD1A05"/>
    <w:rsid w:val="00AD1A38"/>
    <w:rsid w:val="00AD1B51"/>
    <w:rsid w:val="00AD1B9D"/>
    <w:rsid w:val="00AD1C01"/>
    <w:rsid w:val="00AD1C22"/>
    <w:rsid w:val="00AD1D31"/>
    <w:rsid w:val="00AD1E5F"/>
    <w:rsid w:val="00AD20D6"/>
    <w:rsid w:val="00AD20F3"/>
    <w:rsid w:val="00AD223B"/>
    <w:rsid w:val="00AD23FF"/>
    <w:rsid w:val="00AD2411"/>
    <w:rsid w:val="00AD24C8"/>
    <w:rsid w:val="00AD259C"/>
    <w:rsid w:val="00AD25C2"/>
    <w:rsid w:val="00AD25E8"/>
    <w:rsid w:val="00AD274A"/>
    <w:rsid w:val="00AD28F4"/>
    <w:rsid w:val="00AD2A4D"/>
    <w:rsid w:val="00AD2A92"/>
    <w:rsid w:val="00AD2B54"/>
    <w:rsid w:val="00AD2B8C"/>
    <w:rsid w:val="00AD2D0A"/>
    <w:rsid w:val="00AD2EF6"/>
    <w:rsid w:val="00AD2EFC"/>
    <w:rsid w:val="00AD30A3"/>
    <w:rsid w:val="00AD31AE"/>
    <w:rsid w:val="00AD31C9"/>
    <w:rsid w:val="00AD31DF"/>
    <w:rsid w:val="00AD3247"/>
    <w:rsid w:val="00AD33A9"/>
    <w:rsid w:val="00AD35A5"/>
    <w:rsid w:val="00AD362F"/>
    <w:rsid w:val="00AD3764"/>
    <w:rsid w:val="00AD38E3"/>
    <w:rsid w:val="00AD38E9"/>
    <w:rsid w:val="00AD3942"/>
    <w:rsid w:val="00AD3986"/>
    <w:rsid w:val="00AD3A27"/>
    <w:rsid w:val="00AD3AB3"/>
    <w:rsid w:val="00AD3BAB"/>
    <w:rsid w:val="00AD3C42"/>
    <w:rsid w:val="00AD3E25"/>
    <w:rsid w:val="00AD3F0F"/>
    <w:rsid w:val="00AD3F3A"/>
    <w:rsid w:val="00AD3F78"/>
    <w:rsid w:val="00AD4049"/>
    <w:rsid w:val="00AD426A"/>
    <w:rsid w:val="00AD4286"/>
    <w:rsid w:val="00AD4292"/>
    <w:rsid w:val="00AD42D8"/>
    <w:rsid w:val="00AD443A"/>
    <w:rsid w:val="00AD444D"/>
    <w:rsid w:val="00AD453E"/>
    <w:rsid w:val="00AD45B8"/>
    <w:rsid w:val="00AD45F3"/>
    <w:rsid w:val="00AD4682"/>
    <w:rsid w:val="00AD46D5"/>
    <w:rsid w:val="00AD4792"/>
    <w:rsid w:val="00AD47D9"/>
    <w:rsid w:val="00AD47E6"/>
    <w:rsid w:val="00AD486C"/>
    <w:rsid w:val="00AD4F3C"/>
    <w:rsid w:val="00AD5058"/>
    <w:rsid w:val="00AD517E"/>
    <w:rsid w:val="00AD5195"/>
    <w:rsid w:val="00AD51BA"/>
    <w:rsid w:val="00AD532F"/>
    <w:rsid w:val="00AD5408"/>
    <w:rsid w:val="00AD54FC"/>
    <w:rsid w:val="00AD550B"/>
    <w:rsid w:val="00AD55B5"/>
    <w:rsid w:val="00AD55F8"/>
    <w:rsid w:val="00AD563A"/>
    <w:rsid w:val="00AD5654"/>
    <w:rsid w:val="00AD5793"/>
    <w:rsid w:val="00AD5A56"/>
    <w:rsid w:val="00AD5D5B"/>
    <w:rsid w:val="00AD5FE5"/>
    <w:rsid w:val="00AD5FE6"/>
    <w:rsid w:val="00AD6355"/>
    <w:rsid w:val="00AD63BA"/>
    <w:rsid w:val="00AD6445"/>
    <w:rsid w:val="00AD6457"/>
    <w:rsid w:val="00AD678A"/>
    <w:rsid w:val="00AD68A2"/>
    <w:rsid w:val="00AD699F"/>
    <w:rsid w:val="00AD6A7D"/>
    <w:rsid w:val="00AD6AB9"/>
    <w:rsid w:val="00AD6B45"/>
    <w:rsid w:val="00AD6B7B"/>
    <w:rsid w:val="00AD6B9E"/>
    <w:rsid w:val="00AD6C5A"/>
    <w:rsid w:val="00AD6CC5"/>
    <w:rsid w:val="00AD6D08"/>
    <w:rsid w:val="00AD6D1A"/>
    <w:rsid w:val="00AD6F41"/>
    <w:rsid w:val="00AD7130"/>
    <w:rsid w:val="00AD73D3"/>
    <w:rsid w:val="00AD7427"/>
    <w:rsid w:val="00AD7550"/>
    <w:rsid w:val="00AD7552"/>
    <w:rsid w:val="00AD75BC"/>
    <w:rsid w:val="00AD7692"/>
    <w:rsid w:val="00AD771D"/>
    <w:rsid w:val="00AD7755"/>
    <w:rsid w:val="00AD775B"/>
    <w:rsid w:val="00AD777D"/>
    <w:rsid w:val="00AD7837"/>
    <w:rsid w:val="00AD7AF6"/>
    <w:rsid w:val="00AD7BF1"/>
    <w:rsid w:val="00AD7E4B"/>
    <w:rsid w:val="00AE004B"/>
    <w:rsid w:val="00AE01F1"/>
    <w:rsid w:val="00AE0260"/>
    <w:rsid w:val="00AE0451"/>
    <w:rsid w:val="00AE0613"/>
    <w:rsid w:val="00AE073D"/>
    <w:rsid w:val="00AE0758"/>
    <w:rsid w:val="00AE0813"/>
    <w:rsid w:val="00AE08D2"/>
    <w:rsid w:val="00AE09D3"/>
    <w:rsid w:val="00AE0A1C"/>
    <w:rsid w:val="00AE0AE9"/>
    <w:rsid w:val="00AE0DB4"/>
    <w:rsid w:val="00AE0DC6"/>
    <w:rsid w:val="00AE0E8F"/>
    <w:rsid w:val="00AE0F9C"/>
    <w:rsid w:val="00AE12FF"/>
    <w:rsid w:val="00AE1338"/>
    <w:rsid w:val="00AE13A7"/>
    <w:rsid w:val="00AE13C8"/>
    <w:rsid w:val="00AE14A7"/>
    <w:rsid w:val="00AE15F6"/>
    <w:rsid w:val="00AE19AA"/>
    <w:rsid w:val="00AE1A39"/>
    <w:rsid w:val="00AE1A91"/>
    <w:rsid w:val="00AE1B80"/>
    <w:rsid w:val="00AE1BA7"/>
    <w:rsid w:val="00AE1D70"/>
    <w:rsid w:val="00AE1E60"/>
    <w:rsid w:val="00AE1EAA"/>
    <w:rsid w:val="00AE20AD"/>
    <w:rsid w:val="00AE212A"/>
    <w:rsid w:val="00AE2191"/>
    <w:rsid w:val="00AE22E9"/>
    <w:rsid w:val="00AE2383"/>
    <w:rsid w:val="00AE240B"/>
    <w:rsid w:val="00AE241D"/>
    <w:rsid w:val="00AE25E2"/>
    <w:rsid w:val="00AE26BD"/>
    <w:rsid w:val="00AE275A"/>
    <w:rsid w:val="00AE276C"/>
    <w:rsid w:val="00AE278E"/>
    <w:rsid w:val="00AE27D1"/>
    <w:rsid w:val="00AE27EA"/>
    <w:rsid w:val="00AE292D"/>
    <w:rsid w:val="00AE2952"/>
    <w:rsid w:val="00AE2B20"/>
    <w:rsid w:val="00AE2C38"/>
    <w:rsid w:val="00AE2E04"/>
    <w:rsid w:val="00AE2FEC"/>
    <w:rsid w:val="00AE314F"/>
    <w:rsid w:val="00AE331D"/>
    <w:rsid w:val="00AE3330"/>
    <w:rsid w:val="00AE337C"/>
    <w:rsid w:val="00AE339D"/>
    <w:rsid w:val="00AE3456"/>
    <w:rsid w:val="00AE364E"/>
    <w:rsid w:val="00AE3675"/>
    <w:rsid w:val="00AE36E0"/>
    <w:rsid w:val="00AE3742"/>
    <w:rsid w:val="00AE37AE"/>
    <w:rsid w:val="00AE37F7"/>
    <w:rsid w:val="00AE393D"/>
    <w:rsid w:val="00AE39B8"/>
    <w:rsid w:val="00AE3B31"/>
    <w:rsid w:val="00AE3C28"/>
    <w:rsid w:val="00AE3C97"/>
    <w:rsid w:val="00AE3CA4"/>
    <w:rsid w:val="00AE3D17"/>
    <w:rsid w:val="00AE3D33"/>
    <w:rsid w:val="00AE3DD5"/>
    <w:rsid w:val="00AE3DE2"/>
    <w:rsid w:val="00AE3EC7"/>
    <w:rsid w:val="00AE3FAA"/>
    <w:rsid w:val="00AE4027"/>
    <w:rsid w:val="00AE4154"/>
    <w:rsid w:val="00AE41DB"/>
    <w:rsid w:val="00AE4488"/>
    <w:rsid w:val="00AE457B"/>
    <w:rsid w:val="00AE4587"/>
    <w:rsid w:val="00AE4729"/>
    <w:rsid w:val="00AE47A6"/>
    <w:rsid w:val="00AE4808"/>
    <w:rsid w:val="00AE4ADF"/>
    <w:rsid w:val="00AE4D4E"/>
    <w:rsid w:val="00AE4E04"/>
    <w:rsid w:val="00AE4E49"/>
    <w:rsid w:val="00AE4E89"/>
    <w:rsid w:val="00AE4F70"/>
    <w:rsid w:val="00AE4FF5"/>
    <w:rsid w:val="00AE5175"/>
    <w:rsid w:val="00AE52A8"/>
    <w:rsid w:val="00AE52BF"/>
    <w:rsid w:val="00AE5407"/>
    <w:rsid w:val="00AE548E"/>
    <w:rsid w:val="00AE5571"/>
    <w:rsid w:val="00AE55B5"/>
    <w:rsid w:val="00AE55BD"/>
    <w:rsid w:val="00AE5647"/>
    <w:rsid w:val="00AE575F"/>
    <w:rsid w:val="00AE582A"/>
    <w:rsid w:val="00AE5AB8"/>
    <w:rsid w:val="00AE5B4E"/>
    <w:rsid w:val="00AE5BA2"/>
    <w:rsid w:val="00AE5C80"/>
    <w:rsid w:val="00AE5CB9"/>
    <w:rsid w:val="00AE5D4A"/>
    <w:rsid w:val="00AE5E37"/>
    <w:rsid w:val="00AE5FB1"/>
    <w:rsid w:val="00AE5FD2"/>
    <w:rsid w:val="00AE6014"/>
    <w:rsid w:val="00AE6061"/>
    <w:rsid w:val="00AE6338"/>
    <w:rsid w:val="00AE6509"/>
    <w:rsid w:val="00AE6590"/>
    <w:rsid w:val="00AE6834"/>
    <w:rsid w:val="00AE6904"/>
    <w:rsid w:val="00AE697B"/>
    <w:rsid w:val="00AE69B8"/>
    <w:rsid w:val="00AE6AC5"/>
    <w:rsid w:val="00AE6D71"/>
    <w:rsid w:val="00AE6E94"/>
    <w:rsid w:val="00AE6F6D"/>
    <w:rsid w:val="00AE6FE3"/>
    <w:rsid w:val="00AE703D"/>
    <w:rsid w:val="00AE7041"/>
    <w:rsid w:val="00AE72D3"/>
    <w:rsid w:val="00AE74BF"/>
    <w:rsid w:val="00AE75D2"/>
    <w:rsid w:val="00AE7796"/>
    <w:rsid w:val="00AE78B4"/>
    <w:rsid w:val="00AE78E9"/>
    <w:rsid w:val="00AE7983"/>
    <w:rsid w:val="00AE7A8C"/>
    <w:rsid w:val="00AE7C9A"/>
    <w:rsid w:val="00AE7E1F"/>
    <w:rsid w:val="00AE7E5E"/>
    <w:rsid w:val="00AE7ED7"/>
    <w:rsid w:val="00AF0052"/>
    <w:rsid w:val="00AF0153"/>
    <w:rsid w:val="00AF0246"/>
    <w:rsid w:val="00AF0399"/>
    <w:rsid w:val="00AF044D"/>
    <w:rsid w:val="00AF0466"/>
    <w:rsid w:val="00AF0562"/>
    <w:rsid w:val="00AF057F"/>
    <w:rsid w:val="00AF05F6"/>
    <w:rsid w:val="00AF0A76"/>
    <w:rsid w:val="00AF0A81"/>
    <w:rsid w:val="00AF0AF1"/>
    <w:rsid w:val="00AF0B4D"/>
    <w:rsid w:val="00AF0E8E"/>
    <w:rsid w:val="00AF0EBB"/>
    <w:rsid w:val="00AF0F30"/>
    <w:rsid w:val="00AF0F35"/>
    <w:rsid w:val="00AF1237"/>
    <w:rsid w:val="00AF138F"/>
    <w:rsid w:val="00AF15BE"/>
    <w:rsid w:val="00AF16FB"/>
    <w:rsid w:val="00AF1742"/>
    <w:rsid w:val="00AF17B7"/>
    <w:rsid w:val="00AF17C0"/>
    <w:rsid w:val="00AF1871"/>
    <w:rsid w:val="00AF1971"/>
    <w:rsid w:val="00AF1CEE"/>
    <w:rsid w:val="00AF1D21"/>
    <w:rsid w:val="00AF1D98"/>
    <w:rsid w:val="00AF1DB9"/>
    <w:rsid w:val="00AF1E62"/>
    <w:rsid w:val="00AF1ECC"/>
    <w:rsid w:val="00AF1FB1"/>
    <w:rsid w:val="00AF24BE"/>
    <w:rsid w:val="00AF25BC"/>
    <w:rsid w:val="00AF260B"/>
    <w:rsid w:val="00AF264D"/>
    <w:rsid w:val="00AF2804"/>
    <w:rsid w:val="00AF29A6"/>
    <w:rsid w:val="00AF29EF"/>
    <w:rsid w:val="00AF2A90"/>
    <w:rsid w:val="00AF2AC0"/>
    <w:rsid w:val="00AF2AED"/>
    <w:rsid w:val="00AF2B2A"/>
    <w:rsid w:val="00AF2BC9"/>
    <w:rsid w:val="00AF2CDD"/>
    <w:rsid w:val="00AF2F33"/>
    <w:rsid w:val="00AF3007"/>
    <w:rsid w:val="00AF31AA"/>
    <w:rsid w:val="00AF3238"/>
    <w:rsid w:val="00AF3334"/>
    <w:rsid w:val="00AF347A"/>
    <w:rsid w:val="00AF3495"/>
    <w:rsid w:val="00AF34A0"/>
    <w:rsid w:val="00AF37C7"/>
    <w:rsid w:val="00AF3862"/>
    <w:rsid w:val="00AF387E"/>
    <w:rsid w:val="00AF38BB"/>
    <w:rsid w:val="00AF3B2B"/>
    <w:rsid w:val="00AF3BD8"/>
    <w:rsid w:val="00AF3CBB"/>
    <w:rsid w:val="00AF3E30"/>
    <w:rsid w:val="00AF3F27"/>
    <w:rsid w:val="00AF407E"/>
    <w:rsid w:val="00AF409C"/>
    <w:rsid w:val="00AF40B9"/>
    <w:rsid w:val="00AF4136"/>
    <w:rsid w:val="00AF440B"/>
    <w:rsid w:val="00AF4423"/>
    <w:rsid w:val="00AF461C"/>
    <w:rsid w:val="00AF473B"/>
    <w:rsid w:val="00AF4750"/>
    <w:rsid w:val="00AF4799"/>
    <w:rsid w:val="00AF47AC"/>
    <w:rsid w:val="00AF489E"/>
    <w:rsid w:val="00AF48D4"/>
    <w:rsid w:val="00AF4AAC"/>
    <w:rsid w:val="00AF4C9D"/>
    <w:rsid w:val="00AF4CD2"/>
    <w:rsid w:val="00AF4CE7"/>
    <w:rsid w:val="00AF4DAE"/>
    <w:rsid w:val="00AF4E22"/>
    <w:rsid w:val="00AF4EF6"/>
    <w:rsid w:val="00AF5089"/>
    <w:rsid w:val="00AF514B"/>
    <w:rsid w:val="00AF5269"/>
    <w:rsid w:val="00AF536F"/>
    <w:rsid w:val="00AF5425"/>
    <w:rsid w:val="00AF5446"/>
    <w:rsid w:val="00AF5509"/>
    <w:rsid w:val="00AF552B"/>
    <w:rsid w:val="00AF5595"/>
    <w:rsid w:val="00AF58FD"/>
    <w:rsid w:val="00AF5911"/>
    <w:rsid w:val="00AF5A5E"/>
    <w:rsid w:val="00AF5CC6"/>
    <w:rsid w:val="00AF5DC6"/>
    <w:rsid w:val="00AF5E93"/>
    <w:rsid w:val="00AF6061"/>
    <w:rsid w:val="00AF610F"/>
    <w:rsid w:val="00AF6146"/>
    <w:rsid w:val="00AF615C"/>
    <w:rsid w:val="00AF6219"/>
    <w:rsid w:val="00AF6250"/>
    <w:rsid w:val="00AF632C"/>
    <w:rsid w:val="00AF645A"/>
    <w:rsid w:val="00AF6672"/>
    <w:rsid w:val="00AF6697"/>
    <w:rsid w:val="00AF66F7"/>
    <w:rsid w:val="00AF671B"/>
    <w:rsid w:val="00AF67E0"/>
    <w:rsid w:val="00AF67EB"/>
    <w:rsid w:val="00AF680A"/>
    <w:rsid w:val="00AF687A"/>
    <w:rsid w:val="00AF6A54"/>
    <w:rsid w:val="00AF6B96"/>
    <w:rsid w:val="00AF6E1A"/>
    <w:rsid w:val="00AF70AD"/>
    <w:rsid w:val="00AF7184"/>
    <w:rsid w:val="00AF727B"/>
    <w:rsid w:val="00AF72FD"/>
    <w:rsid w:val="00AF737A"/>
    <w:rsid w:val="00AF7413"/>
    <w:rsid w:val="00AF7429"/>
    <w:rsid w:val="00AF747B"/>
    <w:rsid w:val="00AF77AE"/>
    <w:rsid w:val="00AF77C0"/>
    <w:rsid w:val="00AF78BB"/>
    <w:rsid w:val="00AF78C4"/>
    <w:rsid w:val="00AF79A6"/>
    <w:rsid w:val="00AF7AAA"/>
    <w:rsid w:val="00AF7AD1"/>
    <w:rsid w:val="00AF7B50"/>
    <w:rsid w:val="00AF7B94"/>
    <w:rsid w:val="00AF7CA5"/>
    <w:rsid w:val="00AF7EFB"/>
    <w:rsid w:val="00AF7F13"/>
    <w:rsid w:val="00AF7FFB"/>
    <w:rsid w:val="00B00111"/>
    <w:rsid w:val="00B00160"/>
    <w:rsid w:val="00B00217"/>
    <w:rsid w:val="00B0036B"/>
    <w:rsid w:val="00B0045F"/>
    <w:rsid w:val="00B00480"/>
    <w:rsid w:val="00B006DE"/>
    <w:rsid w:val="00B006E8"/>
    <w:rsid w:val="00B00778"/>
    <w:rsid w:val="00B0081B"/>
    <w:rsid w:val="00B0081F"/>
    <w:rsid w:val="00B0089D"/>
    <w:rsid w:val="00B008EA"/>
    <w:rsid w:val="00B009EB"/>
    <w:rsid w:val="00B00A13"/>
    <w:rsid w:val="00B00A2C"/>
    <w:rsid w:val="00B00A34"/>
    <w:rsid w:val="00B00D5D"/>
    <w:rsid w:val="00B00EBA"/>
    <w:rsid w:val="00B00F90"/>
    <w:rsid w:val="00B00FBD"/>
    <w:rsid w:val="00B010DE"/>
    <w:rsid w:val="00B01142"/>
    <w:rsid w:val="00B012B1"/>
    <w:rsid w:val="00B01348"/>
    <w:rsid w:val="00B01371"/>
    <w:rsid w:val="00B01381"/>
    <w:rsid w:val="00B01398"/>
    <w:rsid w:val="00B01403"/>
    <w:rsid w:val="00B0144B"/>
    <w:rsid w:val="00B0144C"/>
    <w:rsid w:val="00B0162E"/>
    <w:rsid w:val="00B0165F"/>
    <w:rsid w:val="00B016AC"/>
    <w:rsid w:val="00B01733"/>
    <w:rsid w:val="00B01949"/>
    <w:rsid w:val="00B01AA1"/>
    <w:rsid w:val="00B01AAD"/>
    <w:rsid w:val="00B01B03"/>
    <w:rsid w:val="00B01B4C"/>
    <w:rsid w:val="00B01BB3"/>
    <w:rsid w:val="00B01BDD"/>
    <w:rsid w:val="00B01C6F"/>
    <w:rsid w:val="00B01DF3"/>
    <w:rsid w:val="00B01EAA"/>
    <w:rsid w:val="00B01F92"/>
    <w:rsid w:val="00B02055"/>
    <w:rsid w:val="00B02132"/>
    <w:rsid w:val="00B02193"/>
    <w:rsid w:val="00B02356"/>
    <w:rsid w:val="00B023CB"/>
    <w:rsid w:val="00B023DE"/>
    <w:rsid w:val="00B024E1"/>
    <w:rsid w:val="00B02836"/>
    <w:rsid w:val="00B0284F"/>
    <w:rsid w:val="00B0289D"/>
    <w:rsid w:val="00B028E6"/>
    <w:rsid w:val="00B02A42"/>
    <w:rsid w:val="00B02A8E"/>
    <w:rsid w:val="00B02BD9"/>
    <w:rsid w:val="00B02C21"/>
    <w:rsid w:val="00B02D30"/>
    <w:rsid w:val="00B02E98"/>
    <w:rsid w:val="00B02EB5"/>
    <w:rsid w:val="00B02EC0"/>
    <w:rsid w:val="00B02FB2"/>
    <w:rsid w:val="00B03120"/>
    <w:rsid w:val="00B033B3"/>
    <w:rsid w:val="00B0344F"/>
    <w:rsid w:val="00B03A23"/>
    <w:rsid w:val="00B03AB8"/>
    <w:rsid w:val="00B03B60"/>
    <w:rsid w:val="00B03BD7"/>
    <w:rsid w:val="00B03DB7"/>
    <w:rsid w:val="00B03EB4"/>
    <w:rsid w:val="00B03F4A"/>
    <w:rsid w:val="00B04028"/>
    <w:rsid w:val="00B04608"/>
    <w:rsid w:val="00B046F7"/>
    <w:rsid w:val="00B04812"/>
    <w:rsid w:val="00B0491F"/>
    <w:rsid w:val="00B0495E"/>
    <w:rsid w:val="00B049C0"/>
    <w:rsid w:val="00B04A2E"/>
    <w:rsid w:val="00B04B29"/>
    <w:rsid w:val="00B04C78"/>
    <w:rsid w:val="00B04DE6"/>
    <w:rsid w:val="00B04E45"/>
    <w:rsid w:val="00B04E65"/>
    <w:rsid w:val="00B0502F"/>
    <w:rsid w:val="00B05235"/>
    <w:rsid w:val="00B052A4"/>
    <w:rsid w:val="00B052E6"/>
    <w:rsid w:val="00B0544A"/>
    <w:rsid w:val="00B05556"/>
    <w:rsid w:val="00B0579F"/>
    <w:rsid w:val="00B057EC"/>
    <w:rsid w:val="00B05A12"/>
    <w:rsid w:val="00B05B78"/>
    <w:rsid w:val="00B05D3E"/>
    <w:rsid w:val="00B05D84"/>
    <w:rsid w:val="00B05EB7"/>
    <w:rsid w:val="00B06161"/>
    <w:rsid w:val="00B061B5"/>
    <w:rsid w:val="00B0624C"/>
    <w:rsid w:val="00B0625B"/>
    <w:rsid w:val="00B0633E"/>
    <w:rsid w:val="00B06677"/>
    <w:rsid w:val="00B06751"/>
    <w:rsid w:val="00B069A7"/>
    <w:rsid w:val="00B06BF9"/>
    <w:rsid w:val="00B06C0C"/>
    <w:rsid w:val="00B06CF9"/>
    <w:rsid w:val="00B06F67"/>
    <w:rsid w:val="00B072EE"/>
    <w:rsid w:val="00B072F2"/>
    <w:rsid w:val="00B07418"/>
    <w:rsid w:val="00B0746B"/>
    <w:rsid w:val="00B07540"/>
    <w:rsid w:val="00B075A0"/>
    <w:rsid w:val="00B077C9"/>
    <w:rsid w:val="00B07875"/>
    <w:rsid w:val="00B0787C"/>
    <w:rsid w:val="00B07882"/>
    <w:rsid w:val="00B079B7"/>
    <w:rsid w:val="00B07A87"/>
    <w:rsid w:val="00B07AC4"/>
    <w:rsid w:val="00B07B11"/>
    <w:rsid w:val="00B07B93"/>
    <w:rsid w:val="00B07BA7"/>
    <w:rsid w:val="00B07BF3"/>
    <w:rsid w:val="00B07C7F"/>
    <w:rsid w:val="00B07CC7"/>
    <w:rsid w:val="00B07DF5"/>
    <w:rsid w:val="00B07E2B"/>
    <w:rsid w:val="00B1004D"/>
    <w:rsid w:val="00B10111"/>
    <w:rsid w:val="00B101C7"/>
    <w:rsid w:val="00B10242"/>
    <w:rsid w:val="00B102B7"/>
    <w:rsid w:val="00B10334"/>
    <w:rsid w:val="00B103FA"/>
    <w:rsid w:val="00B1045F"/>
    <w:rsid w:val="00B10523"/>
    <w:rsid w:val="00B106C6"/>
    <w:rsid w:val="00B1079F"/>
    <w:rsid w:val="00B107BB"/>
    <w:rsid w:val="00B10815"/>
    <w:rsid w:val="00B1083E"/>
    <w:rsid w:val="00B10958"/>
    <w:rsid w:val="00B10B7E"/>
    <w:rsid w:val="00B10C39"/>
    <w:rsid w:val="00B10DBF"/>
    <w:rsid w:val="00B10E30"/>
    <w:rsid w:val="00B10E53"/>
    <w:rsid w:val="00B10E94"/>
    <w:rsid w:val="00B10FC7"/>
    <w:rsid w:val="00B1101A"/>
    <w:rsid w:val="00B11053"/>
    <w:rsid w:val="00B111F7"/>
    <w:rsid w:val="00B11579"/>
    <w:rsid w:val="00B11787"/>
    <w:rsid w:val="00B117F9"/>
    <w:rsid w:val="00B11803"/>
    <w:rsid w:val="00B11882"/>
    <w:rsid w:val="00B11976"/>
    <w:rsid w:val="00B119DB"/>
    <w:rsid w:val="00B11A28"/>
    <w:rsid w:val="00B11A64"/>
    <w:rsid w:val="00B11AAD"/>
    <w:rsid w:val="00B11C0C"/>
    <w:rsid w:val="00B11D04"/>
    <w:rsid w:val="00B11DC0"/>
    <w:rsid w:val="00B11E3B"/>
    <w:rsid w:val="00B11F50"/>
    <w:rsid w:val="00B11FCC"/>
    <w:rsid w:val="00B12152"/>
    <w:rsid w:val="00B1215C"/>
    <w:rsid w:val="00B121D2"/>
    <w:rsid w:val="00B1225D"/>
    <w:rsid w:val="00B1238C"/>
    <w:rsid w:val="00B123B6"/>
    <w:rsid w:val="00B123E8"/>
    <w:rsid w:val="00B124D4"/>
    <w:rsid w:val="00B12787"/>
    <w:rsid w:val="00B127B3"/>
    <w:rsid w:val="00B12815"/>
    <w:rsid w:val="00B128C8"/>
    <w:rsid w:val="00B12A32"/>
    <w:rsid w:val="00B12AF5"/>
    <w:rsid w:val="00B12BAC"/>
    <w:rsid w:val="00B12BF6"/>
    <w:rsid w:val="00B12CA2"/>
    <w:rsid w:val="00B12D4D"/>
    <w:rsid w:val="00B12D9D"/>
    <w:rsid w:val="00B12F18"/>
    <w:rsid w:val="00B12F52"/>
    <w:rsid w:val="00B130FC"/>
    <w:rsid w:val="00B13218"/>
    <w:rsid w:val="00B134E4"/>
    <w:rsid w:val="00B136E6"/>
    <w:rsid w:val="00B13800"/>
    <w:rsid w:val="00B13AB1"/>
    <w:rsid w:val="00B13B41"/>
    <w:rsid w:val="00B13C23"/>
    <w:rsid w:val="00B13C7F"/>
    <w:rsid w:val="00B13DAB"/>
    <w:rsid w:val="00B13E57"/>
    <w:rsid w:val="00B14086"/>
    <w:rsid w:val="00B140EA"/>
    <w:rsid w:val="00B142FC"/>
    <w:rsid w:val="00B14386"/>
    <w:rsid w:val="00B143AF"/>
    <w:rsid w:val="00B14434"/>
    <w:rsid w:val="00B14465"/>
    <w:rsid w:val="00B1458D"/>
    <w:rsid w:val="00B14706"/>
    <w:rsid w:val="00B14AA3"/>
    <w:rsid w:val="00B14B3C"/>
    <w:rsid w:val="00B14D93"/>
    <w:rsid w:val="00B14DBA"/>
    <w:rsid w:val="00B14E43"/>
    <w:rsid w:val="00B14E89"/>
    <w:rsid w:val="00B14F91"/>
    <w:rsid w:val="00B15160"/>
    <w:rsid w:val="00B151E5"/>
    <w:rsid w:val="00B153ED"/>
    <w:rsid w:val="00B15446"/>
    <w:rsid w:val="00B155E1"/>
    <w:rsid w:val="00B15609"/>
    <w:rsid w:val="00B156B8"/>
    <w:rsid w:val="00B156C1"/>
    <w:rsid w:val="00B15757"/>
    <w:rsid w:val="00B1589C"/>
    <w:rsid w:val="00B159F8"/>
    <w:rsid w:val="00B15A3F"/>
    <w:rsid w:val="00B15C59"/>
    <w:rsid w:val="00B15D76"/>
    <w:rsid w:val="00B15DE1"/>
    <w:rsid w:val="00B15E88"/>
    <w:rsid w:val="00B15FEE"/>
    <w:rsid w:val="00B15FF9"/>
    <w:rsid w:val="00B16034"/>
    <w:rsid w:val="00B16110"/>
    <w:rsid w:val="00B161A4"/>
    <w:rsid w:val="00B161D1"/>
    <w:rsid w:val="00B16202"/>
    <w:rsid w:val="00B162C4"/>
    <w:rsid w:val="00B162D2"/>
    <w:rsid w:val="00B163ED"/>
    <w:rsid w:val="00B16580"/>
    <w:rsid w:val="00B168EB"/>
    <w:rsid w:val="00B16944"/>
    <w:rsid w:val="00B16968"/>
    <w:rsid w:val="00B16B6D"/>
    <w:rsid w:val="00B16FCF"/>
    <w:rsid w:val="00B17019"/>
    <w:rsid w:val="00B1725C"/>
    <w:rsid w:val="00B1731D"/>
    <w:rsid w:val="00B17467"/>
    <w:rsid w:val="00B1759D"/>
    <w:rsid w:val="00B178B7"/>
    <w:rsid w:val="00B17927"/>
    <w:rsid w:val="00B17A24"/>
    <w:rsid w:val="00B17A6C"/>
    <w:rsid w:val="00B17B3E"/>
    <w:rsid w:val="00B17EA7"/>
    <w:rsid w:val="00B17F5D"/>
    <w:rsid w:val="00B17F93"/>
    <w:rsid w:val="00B17FB7"/>
    <w:rsid w:val="00B17FDF"/>
    <w:rsid w:val="00B20022"/>
    <w:rsid w:val="00B203ED"/>
    <w:rsid w:val="00B2049C"/>
    <w:rsid w:val="00B20646"/>
    <w:rsid w:val="00B20682"/>
    <w:rsid w:val="00B207B4"/>
    <w:rsid w:val="00B2094A"/>
    <w:rsid w:val="00B20AD5"/>
    <w:rsid w:val="00B20D3B"/>
    <w:rsid w:val="00B20DC1"/>
    <w:rsid w:val="00B20E89"/>
    <w:rsid w:val="00B20FCA"/>
    <w:rsid w:val="00B21143"/>
    <w:rsid w:val="00B2118C"/>
    <w:rsid w:val="00B21274"/>
    <w:rsid w:val="00B213D9"/>
    <w:rsid w:val="00B2156A"/>
    <w:rsid w:val="00B215DB"/>
    <w:rsid w:val="00B2172C"/>
    <w:rsid w:val="00B21780"/>
    <w:rsid w:val="00B21790"/>
    <w:rsid w:val="00B219B8"/>
    <w:rsid w:val="00B21A03"/>
    <w:rsid w:val="00B21B50"/>
    <w:rsid w:val="00B21BC0"/>
    <w:rsid w:val="00B21D0F"/>
    <w:rsid w:val="00B21DDA"/>
    <w:rsid w:val="00B21DDE"/>
    <w:rsid w:val="00B21E3B"/>
    <w:rsid w:val="00B21E56"/>
    <w:rsid w:val="00B21F6A"/>
    <w:rsid w:val="00B21FBF"/>
    <w:rsid w:val="00B22167"/>
    <w:rsid w:val="00B222E6"/>
    <w:rsid w:val="00B2230F"/>
    <w:rsid w:val="00B22318"/>
    <w:rsid w:val="00B2253D"/>
    <w:rsid w:val="00B2254D"/>
    <w:rsid w:val="00B2277F"/>
    <w:rsid w:val="00B227D2"/>
    <w:rsid w:val="00B227FA"/>
    <w:rsid w:val="00B22879"/>
    <w:rsid w:val="00B22A19"/>
    <w:rsid w:val="00B22B05"/>
    <w:rsid w:val="00B22C15"/>
    <w:rsid w:val="00B22DA6"/>
    <w:rsid w:val="00B23127"/>
    <w:rsid w:val="00B2312B"/>
    <w:rsid w:val="00B233C0"/>
    <w:rsid w:val="00B23420"/>
    <w:rsid w:val="00B235BE"/>
    <w:rsid w:val="00B23740"/>
    <w:rsid w:val="00B2375E"/>
    <w:rsid w:val="00B2379D"/>
    <w:rsid w:val="00B238B5"/>
    <w:rsid w:val="00B23AA6"/>
    <w:rsid w:val="00B23B4E"/>
    <w:rsid w:val="00B23B66"/>
    <w:rsid w:val="00B23BFA"/>
    <w:rsid w:val="00B23C71"/>
    <w:rsid w:val="00B23F9A"/>
    <w:rsid w:val="00B2400E"/>
    <w:rsid w:val="00B2418C"/>
    <w:rsid w:val="00B242CF"/>
    <w:rsid w:val="00B242FB"/>
    <w:rsid w:val="00B24300"/>
    <w:rsid w:val="00B247BE"/>
    <w:rsid w:val="00B247C4"/>
    <w:rsid w:val="00B248A5"/>
    <w:rsid w:val="00B24A3B"/>
    <w:rsid w:val="00B24B18"/>
    <w:rsid w:val="00B24B3F"/>
    <w:rsid w:val="00B24B4D"/>
    <w:rsid w:val="00B24BFC"/>
    <w:rsid w:val="00B24D71"/>
    <w:rsid w:val="00B24E3C"/>
    <w:rsid w:val="00B24F80"/>
    <w:rsid w:val="00B24FCA"/>
    <w:rsid w:val="00B2502C"/>
    <w:rsid w:val="00B25040"/>
    <w:rsid w:val="00B2504F"/>
    <w:rsid w:val="00B2509E"/>
    <w:rsid w:val="00B2516D"/>
    <w:rsid w:val="00B25229"/>
    <w:rsid w:val="00B2531B"/>
    <w:rsid w:val="00B257D8"/>
    <w:rsid w:val="00B257D9"/>
    <w:rsid w:val="00B258B1"/>
    <w:rsid w:val="00B25985"/>
    <w:rsid w:val="00B2598E"/>
    <w:rsid w:val="00B25D8C"/>
    <w:rsid w:val="00B25E35"/>
    <w:rsid w:val="00B25E6E"/>
    <w:rsid w:val="00B25EEF"/>
    <w:rsid w:val="00B25F46"/>
    <w:rsid w:val="00B25F6A"/>
    <w:rsid w:val="00B26098"/>
    <w:rsid w:val="00B2619F"/>
    <w:rsid w:val="00B262C6"/>
    <w:rsid w:val="00B26425"/>
    <w:rsid w:val="00B265BD"/>
    <w:rsid w:val="00B2661E"/>
    <w:rsid w:val="00B2691A"/>
    <w:rsid w:val="00B269FC"/>
    <w:rsid w:val="00B26BD1"/>
    <w:rsid w:val="00B26CF1"/>
    <w:rsid w:val="00B26DF5"/>
    <w:rsid w:val="00B26F5B"/>
    <w:rsid w:val="00B26FDE"/>
    <w:rsid w:val="00B271DD"/>
    <w:rsid w:val="00B272BE"/>
    <w:rsid w:val="00B272D2"/>
    <w:rsid w:val="00B274D0"/>
    <w:rsid w:val="00B2783C"/>
    <w:rsid w:val="00B278C7"/>
    <w:rsid w:val="00B27962"/>
    <w:rsid w:val="00B27A21"/>
    <w:rsid w:val="00B27C7D"/>
    <w:rsid w:val="00B27DA3"/>
    <w:rsid w:val="00B27EFD"/>
    <w:rsid w:val="00B27F28"/>
    <w:rsid w:val="00B30346"/>
    <w:rsid w:val="00B3051D"/>
    <w:rsid w:val="00B30692"/>
    <w:rsid w:val="00B30906"/>
    <w:rsid w:val="00B30931"/>
    <w:rsid w:val="00B30A5B"/>
    <w:rsid w:val="00B30AEF"/>
    <w:rsid w:val="00B30B62"/>
    <w:rsid w:val="00B30C81"/>
    <w:rsid w:val="00B30D1E"/>
    <w:rsid w:val="00B30E18"/>
    <w:rsid w:val="00B30F7F"/>
    <w:rsid w:val="00B310F8"/>
    <w:rsid w:val="00B314FA"/>
    <w:rsid w:val="00B316F6"/>
    <w:rsid w:val="00B31BC3"/>
    <w:rsid w:val="00B31BF4"/>
    <w:rsid w:val="00B31C29"/>
    <w:rsid w:val="00B31C67"/>
    <w:rsid w:val="00B31F0D"/>
    <w:rsid w:val="00B31F6C"/>
    <w:rsid w:val="00B320FC"/>
    <w:rsid w:val="00B321E7"/>
    <w:rsid w:val="00B323B7"/>
    <w:rsid w:val="00B323E8"/>
    <w:rsid w:val="00B3243A"/>
    <w:rsid w:val="00B3247B"/>
    <w:rsid w:val="00B329AE"/>
    <w:rsid w:val="00B329F4"/>
    <w:rsid w:val="00B32A10"/>
    <w:rsid w:val="00B32A69"/>
    <w:rsid w:val="00B32AAD"/>
    <w:rsid w:val="00B32BDC"/>
    <w:rsid w:val="00B32BEF"/>
    <w:rsid w:val="00B32CF6"/>
    <w:rsid w:val="00B32DEF"/>
    <w:rsid w:val="00B32F77"/>
    <w:rsid w:val="00B330EC"/>
    <w:rsid w:val="00B3315D"/>
    <w:rsid w:val="00B33187"/>
    <w:rsid w:val="00B332C5"/>
    <w:rsid w:val="00B333F0"/>
    <w:rsid w:val="00B3377E"/>
    <w:rsid w:val="00B3390C"/>
    <w:rsid w:val="00B33C28"/>
    <w:rsid w:val="00B33C96"/>
    <w:rsid w:val="00B33D30"/>
    <w:rsid w:val="00B33F69"/>
    <w:rsid w:val="00B3412A"/>
    <w:rsid w:val="00B342AD"/>
    <w:rsid w:val="00B34585"/>
    <w:rsid w:val="00B3478E"/>
    <w:rsid w:val="00B34966"/>
    <w:rsid w:val="00B349B1"/>
    <w:rsid w:val="00B34A38"/>
    <w:rsid w:val="00B34A61"/>
    <w:rsid w:val="00B34A98"/>
    <w:rsid w:val="00B34B4A"/>
    <w:rsid w:val="00B34C27"/>
    <w:rsid w:val="00B34C59"/>
    <w:rsid w:val="00B34E2C"/>
    <w:rsid w:val="00B34E9B"/>
    <w:rsid w:val="00B34FA2"/>
    <w:rsid w:val="00B34FF0"/>
    <w:rsid w:val="00B350EC"/>
    <w:rsid w:val="00B35198"/>
    <w:rsid w:val="00B35227"/>
    <w:rsid w:val="00B3528F"/>
    <w:rsid w:val="00B3534A"/>
    <w:rsid w:val="00B35384"/>
    <w:rsid w:val="00B3549A"/>
    <w:rsid w:val="00B3553C"/>
    <w:rsid w:val="00B3555F"/>
    <w:rsid w:val="00B3568D"/>
    <w:rsid w:val="00B357FC"/>
    <w:rsid w:val="00B35871"/>
    <w:rsid w:val="00B358BE"/>
    <w:rsid w:val="00B35AA7"/>
    <w:rsid w:val="00B35C96"/>
    <w:rsid w:val="00B35C9F"/>
    <w:rsid w:val="00B35CEF"/>
    <w:rsid w:val="00B35D69"/>
    <w:rsid w:val="00B35F9E"/>
    <w:rsid w:val="00B3625A"/>
    <w:rsid w:val="00B36287"/>
    <w:rsid w:val="00B36301"/>
    <w:rsid w:val="00B36422"/>
    <w:rsid w:val="00B3643A"/>
    <w:rsid w:val="00B364BD"/>
    <w:rsid w:val="00B365DC"/>
    <w:rsid w:val="00B365DF"/>
    <w:rsid w:val="00B36604"/>
    <w:rsid w:val="00B36640"/>
    <w:rsid w:val="00B366AA"/>
    <w:rsid w:val="00B366E4"/>
    <w:rsid w:val="00B367BA"/>
    <w:rsid w:val="00B36956"/>
    <w:rsid w:val="00B36A66"/>
    <w:rsid w:val="00B36B36"/>
    <w:rsid w:val="00B36CEE"/>
    <w:rsid w:val="00B37082"/>
    <w:rsid w:val="00B370CA"/>
    <w:rsid w:val="00B37139"/>
    <w:rsid w:val="00B3738A"/>
    <w:rsid w:val="00B3759C"/>
    <w:rsid w:val="00B376D5"/>
    <w:rsid w:val="00B378E9"/>
    <w:rsid w:val="00B37939"/>
    <w:rsid w:val="00B37DA6"/>
    <w:rsid w:val="00B37E1F"/>
    <w:rsid w:val="00B40037"/>
    <w:rsid w:val="00B40103"/>
    <w:rsid w:val="00B4018B"/>
    <w:rsid w:val="00B4020F"/>
    <w:rsid w:val="00B40232"/>
    <w:rsid w:val="00B402B2"/>
    <w:rsid w:val="00B4038B"/>
    <w:rsid w:val="00B403BB"/>
    <w:rsid w:val="00B40429"/>
    <w:rsid w:val="00B404F2"/>
    <w:rsid w:val="00B40566"/>
    <w:rsid w:val="00B4059A"/>
    <w:rsid w:val="00B405C2"/>
    <w:rsid w:val="00B4062E"/>
    <w:rsid w:val="00B406B0"/>
    <w:rsid w:val="00B40818"/>
    <w:rsid w:val="00B409F5"/>
    <w:rsid w:val="00B40AAC"/>
    <w:rsid w:val="00B40AFB"/>
    <w:rsid w:val="00B40CDE"/>
    <w:rsid w:val="00B40D39"/>
    <w:rsid w:val="00B40D40"/>
    <w:rsid w:val="00B40F9E"/>
    <w:rsid w:val="00B40FF7"/>
    <w:rsid w:val="00B41103"/>
    <w:rsid w:val="00B41268"/>
    <w:rsid w:val="00B412CF"/>
    <w:rsid w:val="00B4133E"/>
    <w:rsid w:val="00B4136E"/>
    <w:rsid w:val="00B41448"/>
    <w:rsid w:val="00B41488"/>
    <w:rsid w:val="00B4160F"/>
    <w:rsid w:val="00B4167D"/>
    <w:rsid w:val="00B417F3"/>
    <w:rsid w:val="00B41867"/>
    <w:rsid w:val="00B41982"/>
    <w:rsid w:val="00B41B70"/>
    <w:rsid w:val="00B41C32"/>
    <w:rsid w:val="00B41D0D"/>
    <w:rsid w:val="00B41D3B"/>
    <w:rsid w:val="00B41DD4"/>
    <w:rsid w:val="00B41E2D"/>
    <w:rsid w:val="00B41F39"/>
    <w:rsid w:val="00B4243D"/>
    <w:rsid w:val="00B42681"/>
    <w:rsid w:val="00B4270A"/>
    <w:rsid w:val="00B4271B"/>
    <w:rsid w:val="00B42763"/>
    <w:rsid w:val="00B4279E"/>
    <w:rsid w:val="00B427FC"/>
    <w:rsid w:val="00B428B2"/>
    <w:rsid w:val="00B428E3"/>
    <w:rsid w:val="00B42953"/>
    <w:rsid w:val="00B42966"/>
    <w:rsid w:val="00B429D7"/>
    <w:rsid w:val="00B429FC"/>
    <w:rsid w:val="00B42B80"/>
    <w:rsid w:val="00B42C1C"/>
    <w:rsid w:val="00B42D4C"/>
    <w:rsid w:val="00B42DAF"/>
    <w:rsid w:val="00B42FEF"/>
    <w:rsid w:val="00B431F2"/>
    <w:rsid w:val="00B43393"/>
    <w:rsid w:val="00B433E5"/>
    <w:rsid w:val="00B43514"/>
    <w:rsid w:val="00B4368B"/>
    <w:rsid w:val="00B436A1"/>
    <w:rsid w:val="00B43744"/>
    <w:rsid w:val="00B4399E"/>
    <w:rsid w:val="00B439BC"/>
    <w:rsid w:val="00B439BF"/>
    <w:rsid w:val="00B43A6B"/>
    <w:rsid w:val="00B43A83"/>
    <w:rsid w:val="00B43B5D"/>
    <w:rsid w:val="00B43C74"/>
    <w:rsid w:val="00B43CCB"/>
    <w:rsid w:val="00B43D43"/>
    <w:rsid w:val="00B43D58"/>
    <w:rsid w:val="00B43D5C"/>
    <w:rsid w:val="00B43DEA"/>
    <w:rsid w:val="00B43E15"/>
    <w:rsid w:val="00B43F74"/>
    <w:rsid w:val="00B43F9A"/>
    <w:rsid w:val="00B44029"/>
    <w:rsid w:val="00B442F6"/>
    <w:rsid w:val="00B445CB"/>
    <w:rsid w:val="00B44605"/>
    <w:rsid w:val="00B44689"/>
    <w:rsid w:val="00B44806"/>
    <w:rsid w:val="00B44899"/>
    <w:rsid w:val="00B44A53"/>
    <w:rsid w:val="00B44CE1"/>
    <w:rsid w:val="00B44D68"/>
    <w:rsid w:val="00B44DC4"/>
    <w:rsid w:val="00B44E79"/>
    <w:rsid w:val="00B45010"/>
    <w:rsid w:val="00B4506E"/>
    <w:rsid w:val="00B45260"/>
    <w:rsid w:val="00B45282"/>
    <w:rsid w:val="00B4528F"/>
    <w:rsid w:val="00B45417"/>
    <w:rsid w:val="00B456E3"/>
    <w:rsid w:val="00B4572E"/>
    <w:rsid w:val="00B4575D"/>
    <w:rsid w:val="00B457FF"/>
    <w:rsid w:val="00B45942"/>
    <w:rsid w:val="00B459E5"/>
    <w:rsid w:val="00B45B12"/>
    <w:rsid w:val="00B45B56"/>
    <w:rsid w:val="00B45BFF"/>
    <w:rsid w:val="00B45D7F"/>
    <w:rsid w:val="00B45DA4"/>
    <w:rsid w:val="00B460A7"/>
    <w:rsid w:val="00B460D4"/>
    <w:rsid w:val="00B46140"/>
    <w:rsid w:val="00B46211"/>
    <w:rsid w:val="00B46320"/>
    <w:rsid w:val="00B46437"/>
    <w:rsid w:val="00B46456"/>
    <w:rsid w:val="00B46476"/>
    <w:rsid w:val="00B4659E"/>
    <w:rsid w:val="00B46653"/>
    <w:rsid w:val="00B468EE"/>
    <w:rsid w:val="00B46987"/>
    <w:rsid w:val="00B46A19"/>
    <w:rsid w:val="00B46A84"/>
    <w:rsid w:val="00B46C87"/>
    <w:rsid w:val="00B46E2C"/>
    <w:rsid w:val="00B46E99"/>
    <w:rsid w:val="00B46EAB"/>
    <w:rsid w:val="00B46EAC"/>
    <w:rsid w:val="00B46F12"/>
    <w:rsid w:val="00B46FDA"/>
    <w:rsid w:val="00B470A0"/>
    <w:rsid w:val="00B4715D"/>
    <w:rsid w:val="00B472CA"/>
    <w:rsid w:val="00B472CD"/>
    <w:rsid w:val="00B4744D"/>
    <w:rsid w:val="00B47460"/>
    <w:rsid w:val="00B476B1"/>
    <w:rsid w:val="00B477FC"/>
    <w:rsid w:val="00B47891"/>
    <w:rsid w:val="00B478AE"/>
    <w:rsid w:val="00B47942"/>
    <w:rsid w:val="00B47AE3"/>
    <w:rsid w:val="00B47C88"/>
    <w:rsid w:val="00B47C99"/>
    <w:rsid w:val="00B47D9A"/>
    <w:rsid w:val="00B47F19"/>
    <w:rsid w:val="00B50172"/>
    <w:rsid w:val="00B5021A"/>
    <w:rsid w:val="00B50223"/>
    <w:rsid w:val="00B50233"/>
    <w:rsid w:val="00B5033B"/>
    <w:rsid w:val="00B50483"/>
    <w:rsid w:val="00B50560"/>
    <w:rsid w:val="00B5059D"/>
    <w:rsid w:val="00B505E6"/>
    <w:rsid w:val="00B505FE"/>
    <w:rsid w:val="00B5080D"/>
    <w:rsid w:val="00B5081C"/>
    <w:rsid w:val="00B5089D"/>
    <w:rsid w:val="00B50A1A"/>
    <w:rsid w:val="00B50A86"/>
    <w:rsid w:val="00B50B0C"/>
    <w:rsid w:val="00B50C10"/>
    <w:rsid w:val="00B50CDC"/>
    <w:rsid w:val="00B50DBF"/>
    <w:rsid w:val="00B50E54"/>
    <w:rsid w:val="00B50E8E"/>
    <w:rsid w:val="00B50ECB"/>
    <w:rsid w:val="00B50F05"/>
    <w:rsid w:val="00B50F58"/>
    <w:rsid w:val="00B51055"/>
    <w:rsid w:val="00B510CC"/>
    <w:rsid w:val="00B513BE"/>
    <w:rsid w:val="00B51802"/>
    <w:rsid w:val="00B519CC"/>
    <w:rsid w:val="00B51AC6"/>
    <w:rsid w:val="00B51C05"/>
    <w:rsid w:val="00B51EE7"/>
    <w:rsid w:val="00B51FA7"/>
    <w:rsid w:val="00B52010"/>
    <w:rsid w:val="00B5202D"/>
    <w:rsid w:val="00B5210D"/>
    <w:rsid w:val="00B5212C"/>
    <w:rsid w:val="00B52202"/>
    <w:rsid w:val="00B5222D"/>
    <w:rsid w:val="00B5226C"/>
    <w:rsid w:val="00B5229B"/>
    <w:rsid w:val="00B52348"/>
    <w:rsid w:val="00B523F0"/>
    <w:rsid w:val="00B52444"/>
    <w:rsid w:val="00B5244F"/>
    <w:rsid w:val="00B5245C"/>
    <w:rsid w:val="00B524D2"/>
    <w:rsid w:val="00B525C1"/>
    <w:rsid w:val="00B52609"/>
    <w:rsid w:val="00B52666"/>
    <w:rsid w:val="00B526E2"/>
    <w:rsid w:val="00B52729"/>
    <w:rsid w:val="00B52824"/>
    <w:rsid w:val="00B528B3"/>
    <w:rsid w:val="00B52A02"/>
    <w:rsid w:val="00B52ABD"/>
    <w:rsid w:val="00B52B28"/>
    <w:rsid w:val="00B52B6C"/>
    <w:rsid w:val="00B52BA6"/>
    <w:rsid w:val="00B52D6C"/>
    <w:rsid w:val="00B52DAF"/>
    <w:rsid w:val="00B52FA4"/>
    <w:rsid w:val="00B530C7"/>
    <w:rsid w:val="00B531F1"/>
    <w:rsid w:val="00B53298"/>
    <w:rsid w:val="00B532E4"/>
    <w:rsid w:val="00B532EC"/>
    <w:rsid w:val="00B534A0"/>
    <w:rsid w:val="00B53500"/>
    <w:rsid w:val="00B53667"/>
    <w:rsid w:val="00B53671"/>
    <w:rsid w:val="00B53860"/>
    <w:rsid w:val="00B53A68"/>
    <w:rsid w:val="00B53AB6"/>
    <w:rsid w:val="00B53AE4"/>
    <w:rsid w:val="00B53B8A"/>
    <w:rsid w:val="00B53C45"/>
    <w:rsid w:val="00B53C88"/>
    <w:rsid w:val="00B53DD0"/>
    <w:rsid w:val="00B53EEC"/>
    <w:rsid w:val="00B540D5"/>
    <w:rsid w:val="00B5423F"/>
    <w:rsid w:val="00B542EE"/>
    <w:rsid w:val="00B5433D"/>
    <w:rsid w:val="00B543AA"/>
    <w:rsid w:val="00B543D3"/>
    <w:rsid w:val="00B543EB"/>
    <w:rsid w:val="00B5449C"/>
    <w:rsid w:val="00B5456A"/>
    <w:rsid w:val="00B54620"/>
    <w:rsid w:val="00B5464D"/>
    <w:rsid w:val="00B5468C"/>
    <w:rsid w:val="00B547F5"/>
    <w:rsid w:val="00B5496F"/>
    <w:rsid w:val="00B549BB"/>
    <w:rsid w:val="00B54D54"/>
    <w:rsid w:val="00B54D66"/>
    <w:rsid w:val="00B54F96"/>
    <w:rsid w:val="00B54FB7"/>
    <w:rsid w:val="00B54FC0"/>
    <w:rsid w:val="00B54FCF"/>
    <w:rsid w:val="00B5508D"/>
    <w:rsid w:val="00B550E0"/>
    <w:rsid w:val="00B551C1"/>
    <w:rsid w:val="00B5520E"/>
    <w:rsid w:val="00B552A0"/>
    <w:rsid w:val="00B552EF"/>
    <w:rsid w:val="00B5541C"/>
    <w:rsid w:val="00B55461"/>
    <w:rsid w:val="00B55557"/>
    <w:rsid w:val="00B556E6"/>
    <w:rsid w:val="00B5571E"/>
    <w:rsid w:val="00B5580D"/>
    <w:rsid w:val="00B55862"/>
    <w:rsid w:val="00B5598A"/>
    <w:rsid w:val="00B55A24"/>
    <w:rsid w:val="00B55A38"/>
    <w:rsid w:val="00B55CFA"/>
    <w:rsid w:val="00B55E22"/>
    <w:rsid w:val="00B562FC"/>
    <w:rsid w:val="00B563BE"/>
    <w:rsid w:val="00B56457"/>
    <w:rsid w:val="00B56513"/>
    <w:rsid w:val="00B566D1"/>
    <w:rsid w:val="00B56954"/>
    <w:rsid w:val="00B56B03"/>
    <w:rsid w:val="00B56B43"/>
    <w:rsid w:val="00B56CF8"/>
    <w:rsid w:val="00B56EEB"/>
    <w:rsid w:val="00B570FB"/>
    <w:rsid w:val="00B571C9"/>
    <w:rsid w:val="00B57228"/>
    <w:rsid w:val="00B572CA"/>
    <w:rsid w:val="00B57363"/>
    <w:rsid w:val="00B5785E"/>
    <w:rsid w:val="00B57889"/>
    <w:rsid w:val="00B578AF"/>
    <w:rsid w:val="00B57977"/>
    <w:rsid w:val="00B57C33"/>
    <w:rsid w:val="00B57C59"/>
    <w:rsid w:val="00B57D1F"/>
    <w:rsid w:val="00B57E0B"/>
    <w:rsid w:val="00B60074"/>
    <w:rsid w:val="00B600C5"/>
    <w:rsid w:val="00B600FE"/>
    <w:rsid w:val="00B60143"/>
    <w:rsid w:val="00B601D1"/>
    <w:rsid w:val="00B602EF"/>
    <w:rsid w:val="00B602F3"/>
    <w:rsid w:val="00B60343"/>
    <w:rsid w:val="00B604E6"/>
    <w:rsid w:val="00B604FA"/>
    <w:rsid w:val="00B605AF"/>
    <w:rsid w:val="00B6063B"/>
    <w:rsid w:val="00B607FC"/>
    <w:rsid w:val="00B608FF"/>
    <w:rsid w:val="00B60B1A"/>
    <w:rsid w:val="00B60BA2"/>
    <w:rsid w:val="00B60C0A"/>
    <w:rsid w:val="00B60C85"/>
    <w:rsid w:val="00B60D62"/>
    <w:rsid w:val="00B61185"/>
    <w:rsid w:val="00B61238"/>
    <w:rsid w:val="00B61363"/>
    <w:rsid w:val="00B6162A"/>
    <w:rsid w:val="00B61773"/>
    <w:rsid w:val="00B61B47"/>
    <w:rsid w:val="00B61BA5"/>
    <w:rsid w:val="00B61BF5"/>
    <w:rsid w:val="00B61C60"/>
    <w:rsid w:val="00B61E38"/>
    <w:rsid w:val="00B61E71"/>
    <w:rsid w:val="00B61FEF"/>
    <w:rsid w:val="00B62018"/>
    <w:rsid w:val="00B620A2"/>
    <w:rsid w:val="00B620BB"/>
    <w:rsid w:val="00B62277"/>
    <w:rsid w:val="00B622DD"/>
    <w:rsid w:val="00B622F8"/>
    <w:rsid w:val="00B624AD"/>
    <w:rsid w:val="00B624CA"/>
    <w:rsid w:val="00B6259D"/>
    <w:rsid w:val="00B625B9"/>
    <w:rsid w:val="00B6263D"/>
    <w:rsid w:val="00B62672"/>
    <w:rsid w:val="00B6291F"/>
    <w:rsid w:val="00B62A37"/>
    <w:rsid w:val="00B62ABD"/>
    <w:rsid w:val="00B62B4D"/>
    <w:rsid w:val="00B62BB4"/>
    <w:rsid w:val="00B62BD8"/>
    <w:rsid w:val="00B62C79"/>
    <w:rsid w:val="00B62CCF"/>
    <w:rsid w:val="00B62E87"/>
    <w:rsid w:val="00B62F20"/>
    <w:rsid w:val="00B62FB4"/>
    <w:rsid w:val="00B6309D"/>
    <w:rsid w:val="00B6325B"/>
    <w:rsid w:val="00B63570"/>
    <w:rsid w:val="00B636B3"/>
    <w:rsid w:val="00B636F3"/>
    <w:rsid w:val="00B637F7"/>
    <w:rsid w:val="00B63802"/>
    <w:rsid w:val="00B63929"/>
    <w:rsid w:val="00B639ED"/>
    <w:rsid w:val="00B63B35"/>
    <w:rsid w:val="00B63B58"/>
    <w:rsid w:val="00B63C08"/>
    <w:rsid w:val="00B63DB4"/>
    <w:rsid w:val="00B63DC2"/>
    <w:rsid w:val="00B63F62"/>
    <w:rsid w:val="00B63F92"/>
    <w:rsid w:val="00B64069"/>
    <w:rsid w:val="00B64200"/>
    <w:rsid w:val="00B64214"/>
    <w:rsid w:val="00B6428B"/>
    <w:rsid w:val="00B644AD"/>
    <w:rsid w:val="00B644DE"/>
    <w:rsid w:val="00B645B3"/>
    <w:rsid w:val="00B64647"/>
    <w:rsid w:val="00B64680"/>
    <w:rsid w:val="00B647E3"/>
    <w:rsid w:val="00B6483A"/>
    <w:rsid w:val="00B64932"/>
    <w:rsid w:val="00B64970"/>
    <w:rsid w:val="00B64A70"/>
    <w:rsid w:val="00B64AE2"/>
    <w:rsid w:val="00B64B40"/>
    <w:rsid w:val="00B64D0F"/>
    <w:rsid w:val="00B64DBE"/>
    <w:rsid w:val="00B64E49"/>
    <w:rsid w:val="00B64EE2"/>
    <w:rsid w:val="00B64F10"/>
    <w:rsid w:val="00B64F5D"/>
    <w:rsid w:val="00B64FA3"/>
    <w:rsid w:val="00B64FAB"/>
    <w:rsid w:val="00B650B1"/>
    <w:rsid w:val="00B65178"/>
    <w:rsid w:val="00B654A8"/>
    <w:rsid w:val="00B65530"/>
    <w:rsid w:val="00B656A1"/>
    <w:rsid w:val="00B656C9"/>
    <w:rsid w:val="00B6575F"/>
    <w:rsid w:val="00B658F8"/>
    <w:rsid w:val="00B65908"/>
    <w:rsid w:val="00B65B0E"/>
    <w:rsid w:val="00B65B11"/>
    <w:rsid w:val="00B65E66"/>
    <w:rsid w:val="00B66015"/>
    <w:rsid w:val="00B6606A"/>
    <w:rsid w:val="00B6607C"/>
    <w:rsid w:val="00B661FF"/>
    <w:rsid w:val="00B66322"/>
    <w:rsid w:val="00B66686"/>
    <w:rsid w:val="00B66779"/>
    <w:rsid w:val="00B6692D"/>
    <w:rsid w:val="00B66970"/>
    <w:rsid w:val="00B66987"/>
    <w:rsid w:val="00B66BE0"/>
    <w:rsid w:val="00B66DD6"/>
    <w:rsid w:val="00B66F26"/>
    <w:rsid w:val="00B66F37"/>
    <w:rsid w:val="00B66F97"/>
    <w:rsid w:val="00B66FF2"/>
    <w:rsid w:val="00B67055"/>
    <w:rsid w:val="00B672C7"/>
    <w:rsid w:val="00B672FE"/>
    <w:rsid w:val="00B6732D"/>
    <w:rsid w:val="00B673A0"/>
    <w:rsid w:val="00B673C0"/>
    <w:rsid w:val="00B674CB"/>
    <w:rsid w:val="00B67518"/>
    <w:rsid w:val="00B67535"/>
    <w:rsid w:val="00B675BE"/>
    <w:rsid w:val="00B67686"/>
    <w:rsid w:val="00B67708"/>
    <w:rsid w:val="00B67746"/>
    <w:rsid w:val="00B677F0"/>
    <w:rsid w:val="00B67A72"/>
    <w:rsid w:val="00B67ABC"/>
    <w:rsid w:val="00B67DA9"/>
    <w:rsid w:val="00B67EA7"/>
    <w:rsid w:val="00B67EEF"/>
    <w:rsid w:val="00B67EFA"/>
    <w:rsid w:val="00B67F81"/>
    <w:rsid w:val="00B7002D"/>
    <w:rsid w:val="00B700D1"/>
    <w:rsid w:val="00B7015A"/>
    <w:rsid w:val="00B702C3"/>
    <w:rsid w:val="00B70316"/>
    <w:rsid w:val="00B70381"/>
    <w:rsid w:val="00B7075D"/>
    <w:rsid w:val="00B70856"/>
    <w:rsid w:val="00B708D7"/>
    <w:rsid w:val="00B70A31"/>
    <w:rsid w:val="00B70D1D"/>
    <w:rsid w:val="00B70D44"/>
    <w:rsid w:val="00B70DFF"/>
    <w:rsid w:val="00B70E57"/>
    <w:rsid w:val="00B70F6A"/>
    <w:rsid w:val="00B7109F"/>
    <w:rsid w:val="00B710A7"/>
    <w:rsid w:val="00B710D0"/>
    <w:rsid w:val="00B7111A"/>
    <w:rsid w:val="00B71424"/>
    <w:rsid w:val="00B71516"/>
    <w:rsid w:val="00B7159B"/>
    <w:rsid w:val="00B71718"/>
    <w:rsid w:val="00B7174D"/>
    <w:rsid w:val="00B71900"/>
    <w:rsid w:val="00B7199C"/>
    <w:rsid w:val="00B719F2"/>
    <w:rsid w:val="00B71A37"/>
    <w:rsid w:val="00B71B1B"/>
    <w:rsid w:val="00B71BFD"/>
    <w:rsid w:val="00B71C11"/>
    <w:rsid w:val="00B71CD7"/>
    <w:rsid w:val="00B71EA0"/>
    <w:rsid w:val="00B720BC"/>
    <w:rsid w:val="00B72165"/>
    <w:rsid w:val="00B7220F"/>
    <w:rsid w:val="00B722B1"/>
    <w:rsid w:val="00B723F2"/>
    <w:rsid w:val="00B72430"/>
    <w:rsid w:val="00B72596"/>
    <w:rsid w:val="00B72614"/>
    <w:rsid w:val="00B72633"/>
    <w:rsid w:val="00B72740"/>
    <w:rsid w:val="00B727F5"/>
    <w:rsid w:val="00B72890"/>
    <w:rsid w:val="00B728B2"/>
    <w:rsid w:val="00B7296F"/>
    <w:rsid w:val="00B72A19"/>
    <w:rsid w:val="00B72AE7"/>
    <w:rsid w:val="00B72C31"/>
    <w:rsid w:val="00B72C8D"/>
    <w:rsid w:val="00B72C92"/>
    <w:rsid w:val="00B72CCF"/>
    <w:rsid w:val="00B72CE0"/>
    <w:rsid w:val="00B72EB2"/>
    <w:rsid w:val="00B72EF2"/>
    <w:rsid w:val="00B72FA1"/>
    <w:rsid w:val="00B730B8"/>
    <w:rsid w:val="00B731DA"/>
    <w:rsid w:val="00B732CF"/>
    <w:rsid w:val="00B7338F"/>
    <w:rsid w:val="00B733BC"/>
    <w:rsid w:val="00B734DC"/>
    <w:rsid w:val="00B736EB"/>
    <w:rsid w:val="00B7394B"/>
    <w:rsid w:val="00B739F5"/>
    <w:rsid w:val="00B73A3E"/>
    <w:rsid w:val="00B73A8A"/>
    <w:rsid w:val="00B73B6C"/>
    <w:rsid w:val="00B73C58"/>
    <w:rsid w:val="00B73F66"/>
    <w:rsid w:val="00B73FCC"/>
    <w:rsid w:val="00B73FFE"/>
    <w:rsid w:val="00B7402F"/>
    <w:rsid w:val="00B741F9"/>
    <w:rsid w:val="00B74229"/>
    <w:rsid w:val="00B7425C"/>
    <w:rsid w:val="00B743AF"/>
    <w:rsid w:val="00B743F8"/>
    <w:rsid w:val="00B744FE"/>
    <w:rsid w:val="00B74533"/>
    <w:rsid w:val="00B74B17"/>
    <w:rsid w:val="00B74BCE"/>
    <w:rsid w:val="00B74C16"/>
    <w:rsid w:val="00B74D2C"/>
    <w:rsid w:val="00B74E55"/>
    <w:rsid w:val="00B74FF1"/>
    <w:rsid w:val="00B74FFE"/>
    <w:rsid w:val="00B750C2"/>
    <w:rsid w:val="00B7519C"/>
    <w:rsid w:val="00B75226"/>
    <w:rsid w:val="00B7555F"/>
    <w:rsid w:val="00B7557E"/>
    <w:rsid w:val="00B75674"/>
    <w:rsid w:val="00B757D6"/>
    <w:rsid w:val="00B757DD"/>
    <w:rsid w:val="00B75844"/>
    <w:rsid w:val="00B758E6"/>
    <w:rsid w:val="00B759D5"/>
    <w:rsid w:val="00B759D6"/>
    <w:rsid w:val="00B759FC"/>
    <w:rsid w:val="00B75A61"/>
    <w:rsid w:val="00B75AA2"/>
    <w:rsid w:val="00B75BB1"/>
    <w:rsid w:val="00B75EB1"/>
    <w:rsid w:val="00B75FAC"/>
    <w:rsid w:val="00B760C2"/>
    <w:rsid w:val="00B76273"/>
    <w:rsid w:val="00B76296"/>
    <w:rsid w:val="00B764EF"/>
    <w:rsid w:val="00B76572"/>
    <w:rsid w:val="00B76A5B"/>
    <w:rsid w:val="00B76B1F"/>
    <w:rsid w:val="00B76C07"/>
    <w:rsid w:val="00B76CA2"/>
    <w:rsid w:val="00B76D0E"/>
    <w:rsid w:val="00B76D4F"/>
    <w:rsid w:val="00B76E9D"/>
    <w:rsid w:val="00B76FDE"/>
    <w:rsid w:val="00B770E2"/>
    <w:rsid w:val="00B77136"/>
    <w:rsid w:val="00B77210"/>
    <w:rsid w:val="00B77231"/>
    <w:rsid w:val="00B7748D"/>
    <w:rsid w:val="00B77491"/>
    <w:rsid w:val="00B774E5"/>
    <w:rsid w:val="00B77876"/>
    <w:rsid w:val="00B7797E"/>
    <w:rsid w:val="00B77980"/>
    <w:rsid w:val="00B77BE7"/>
    <w:rsid w:val="00B77C71"/>
    <w:rsid w:val="00B77C77"/>
    <w:rsid w:val="00B77C92"/>
    <w:rsid w:val="00B77E2D"/>
    <w:rsid w:val="00B77EBE"/>
    <w:rsid w:val="00B77F39"/>
    <w:rsid w:val="00B80187"/>
    <w:rsid w:val="00B8025D"/>
    <w:rsid w:val="00B80270"/>
    <w:rsid w:val="00B8043D"/>
    <w:rsid w:val="00B8053A"/>
    <w:rsid w:val="00B80736"/>
    <w:rsid w:val="00B807D8"/>
    <w:rsid w:val="00B80829"/>
    <w:rsid w:val="00B8095B"/>
    <w:rsid w:val="00B8097B"/>
    <w:rsid w:val="00B8097E"/>
    <w:rsid w:val="00B809CF"/>
    <w:rsid w:val="00B80A63"/>
    <w:rsid w:val="00B80AAC"/>
    <w:rsid w:val="00B80C51"/>
    <w:rsid w:val="00B80D12"/>
    <w:rsid w:val="00B80DCA"/>
    <w:rsid w:val="00B80E14"/>
    <w:rsid w:val="00B80EAA"/>
    <w:rsid w:val="00B80F30"/>
    <w:rsid w:val="00B80F3A"/>
    <w:rsid w:val="00B8108E"/>
    <w:rsid w:val="00B81297"/>
    <w:rsid w:val="00B812C5"/>
    <w:rsid w:val="00B81368"/>
    <w:rsid w:val="00B814D8"/>
    <w:rsid w:val="00B81515"/>
    <w:rsid w:val="00B81610"/>
    <w:rsid w:val="00B81643"/>
    <w:rsid w:val="00B81680"/>
    <w:rsid w:val="00B817BD"/>
    <w:rsid w:val="00B817C6"/>
    <w:rsid w:val="00B8185C"/>
    <w:rsid w:val="00B8188D"/>
    <w:rsid w:val="00B81B64"/>
    <w:rsid w:val="00B81CA3"/>
    <w:rsid w:val="00B81EA6"/>
    <w:rsid w:val="00B81F65"/>
    <w:rsid w:val="00B8200E"/>
    <w:rsid w:val="00B820CF"/>
    <w:rsid w:val="00B820E1"/>
    <w:rsid w:val="00B82100"/>
    <w:rsid w:val="00B82288"/>
    <w:rsid w:val="00B82472"/>
    <w:rsid w:val="00B8248A"/>
    <w:rsid w:val="00B82506"/>
    <w:rsid w:val="00B8256B"/>
    <w:rsid w:val="00B825B9"/>
    <w:rsid w:val="00B826B5"/>
    <w:rsid w:val="00B82776"/>
    <w:rsid w:val="00B82900"/>
    <w:rsid w:val="00B82971"/>
    <w:rsid w:val="00B829AB"/>
    <w:rsid w:val="00B82AF5"/>
    <w:rsid w:val="00B82B99"/>
    <w:rsid w:val="00B82C59"/>
    <w:rsid w:val="00B82CC2"/>
    <w:rsid w:val="00B82D16"/>
    <w:rsid w:val="00B82DFE"/>
    <w:rsid w:val="00B82FC4"/>
    <w:rsid w:val="00B82FDD"/>
    <w:rsid w:val="00B830B8"/>
    <w:rsid w:val="00B83187"/>
    <w:rsid w:val="00B83254"/>
    <w:rsid w:val="00B83263"/>
    <w:rsid w:val="00B8364B"/>
    <w:rsid w:val="00B8376A"/>
    <w:rsid w:val="00B837B2"/>
    <w:rsid w:val="00B838A5"/>
    <w:rsid w:val="00B83954"/>
    <w:rsid w:val="00B83AC5"/>
    <w:rsid w:val="00B83BB9"/>
    <w:rsid w:val="00B83C04"/>
    <w:rsid w:val="00B83DB1"/>
    <w:rsid w:val="00B841F3"/>
    <w:rsid w:val="00B842B1"/>
    <w:rsid w:val="00B843D8"/>
    <w:rsid w:val="00B84431"/>
    <w:rsid w:val="00B84437"/>
    <w:rsid w:val="00B84598"/>
    <w:rsid w:val="00B8464D"/>
    <w:rsid w:val="00B8466F"/>
    <w:rsid w:val="00B84A51"/>
    <w:rsid w:val="00B84B59"/>
    <w:rsid w:val="00B84BB9"/>
    <w:rsid w:val="00B84DC7"/>
    <w:rsid w:val="00B84E8A"/>
    <w:rsid w:val="00B84EB3"/>
    <w:rsid w:val="00B85025"/>
    <w:rsid w:val="00B850B0"/>
    <w:rsid w:val="00B85405"/>
    <w:rsid w:val="00B855EF"/>
    <w:rsid w:val="00B8598E"/>
    <w:rsid w:val="00B85A69"/>
    <w:rsid w:val="00B85C47"/>
    <w:rsid w:val="00B86006"/>
    <w:rsid w:val="00B8621C"/>
    <w:rsid w:val="00B863A5"/>
    <w:rsid w:val="00B863C2"/>
    <w:rsid w:val="00B8646C"/>
    <w:rsid w:val="00B86630"/>
    <w:rsid w:val="00B8679A"/>
    <w:rsid w:val="00B86AD1"/>
    <w:rsid w:val="00B86BFF"/>
    <w:rsid w:val="00B86C12"/>
    <w:rsid w:val="00B86DAB"/>
    <w:rsid w:val="00B870B8"/>
    <w:rsid w:val="00B87356"/>
    <w:rsid w:val="00B87414"/>
    <w:rsid w:val="00B876C2"/>
    <w:rsid w:val="00B877A0"/>
    <w:rsid w:val="00B87941"/>
    <w:rsid w:val="00B87A7D"/>
    <w:rsid w:val="00B87A9E"/>
    <w:rsid w:val="00B87AFB"/>
    <w:rsid w:val="00B87B20"/>
    <w:rsid w:val="00B87B24"/>
    <w:rsid w:val="00B87C24"/>
    <w:rsid w:val="00B900BF"/>
    <w:rsid w:val="00B90148"/>
    <w:rsid w:val="00B9014D"/>
    <w:rsid w:val="00B90205"/>
    <w:rsid w:val="00B905A0"/>
    <w:rsid w:val="00B9067E"/>
    <w:rsid w:val="00B90735"/>
    <w:rsid w:val="00B90A60"/>
    <w:rsid w:val="00B90B17"/>
    <w:rsid w:val="00B90B1D"/>
    <w:rsid w:val="00B90DC1"/>
    <w:rsid w:val="00B90E71"/>
    <w:rsid w:val="00B90EE1"/>
    <w:rsid w:val="00B90F53"/>
    <w:rsid w:val="00B91165"/>
    <w:rsid w:val="00B911CF"/>
    <w:rsid w:val="00B913FB"/>
    <w:rsid w:val="00B9141C"/>
    <w:rsid w:val="00B91489"/>
    <w:rsid w:val="00B914B7"/>
    <w:rsid w:val="00B91616"/>
    <w:rsid w:val="00B9166B"/>
    <w:rsid w:val="00B91695"/>
    <w:rsid w:val="00B9171A"/>
    <w:rsid w:val="00B91889"/>
    <w:rsid w:val="00B91D30"/>
    <w:rsid w:val="00B91DED"/>
    <w:rsid w:val="00B91DF8"/>
    <w:rsid w:val="00B91E50"/>
    <w:rsid w:val="00B91F3F"/>
    <w:rsid w:val="00B9249A"/>
    <w:rsid w:val="00B9250A"/>
    <w:rsid w:val="00B92534"/>
    <w:rsid w:val="00B92662"/>
    <w:rsid w:val="00B92695"/>
    <w:rsid w:val="00B926E4"/>
    <w:rsid w:val="00B92AD2"/>
    <w:rsid w:val="00B92BF7"/>
    <w:rsid w:val="00B92DE0"/>
    <w:rsid w:val="00B92F50"/>
    <w:rsid w:val="00B9344C"/>
    <w:rsid w:val="00B9350F"/>
    <w:rsid w:val="00B93511"/>
    <w:rsid w:val="00B935EA"/>
    <w:rsid w:val="00B93647"/>
    <w:rsid w:val="00B93713"/>
    <w:rsid w:val="00B93969"/>
    <w:rsid w:val="00B939DC"/>
    <w:rsid w:val="00B93B02"/>
    <w:rsid w:val="00B93B90"/>
    <w:rsid w:val="00B93E51"/>
    <w:rsid w:val="00B93E64"/>
    <w:rsid w:val="00B93EC1"/>
    <w:rsid w:val="00B93F2C"/>
    <w:rsid w:val="00B94283"/>
    <w:rsid w:val="00B942C7"/>
    <w:rsid w:val="00B94318"/>
    <w:rsid w:val="00B943C1"/>
    <w:rsid w:val="00B944AB"/>
    <w:rsid w:val="00B9451A"/>
    <w:rsid w:val="00B945C5"/>
    <w:rsid w:val="00B946CE"/>
    <w:rsid w:val="00B94995"/>
    <w:rsid w:val="00B94AFA"/>
    <w:rsid w:val="00B94B63"/>
    <w:rsid w:val="00B94BA0"/>
    <w:rsid w:val="00B94C1A"/>
    <w:rsid w:val="00B94C7B"/>
    <w:rsid w:val="00B94C80"/>
    <w:rsid w:val="00B94D7B"/>
    <w:rsid w:val="00B94DC7"/>
    <w:rsid w:val="00B94E42"/>
    <w:rsid w:val="00B94EA4"/>
    <w:rsid w:val="00B95042"/>
    <w:rsid w:val="00B95073"/>
    <w:rsid w:val="00B95224"/>
    <w:rsid w:val="00B9524E"/>
    <w:rsid w:val="00B95262"/>
    <w:rsid w:val="00B9541F"/>
    <w:rsid w:val="00B9542E"/>
    <w:rsid w:val="00B955F8"/>
    <w:rsid w:val="00B9561A"/>
    <w:rsid w:val="00B95744"/>
    <w:rsid w:val="00B95787"/>
    <w:rsid w:val="00B957D8"/>
    <w:rsid w:val="00B9581B"/>
    <w:rsid w:val="00B95937"/>
    <w:rsid w:val="00B95A37"/>
    <w:rsid w:val="00B95AC9"/>
    <w:rsid w:val="00B95AFD"/>
    <w:rsid w:val="00B95BAA"/>
    <w:rsid w:val="00B95C24"/>
    <w:rsid w:val="00B95CC0"/>
    <w:rsid w:val="00B95D54"/>
    <w:rsid w:val="00B95DAC"/>
    <w:rsid w:val="00B95E82"/>
    <w:rsid w:val="00B95EED"/>
    <w:rsid w:val="00B95EF3"/>
    <w:rsid w:val="00B95F3D"/>
    <w:rsid w:val="00B95FC1"/>
    <w:rsid w:val="00B95FCD"/>
    <w:rsid w:val="00B962DA"/>
    <w:rsid w:val="00B9638F"/>
    <w:rsid w:val="00B963B5"/>
    <w:rsid w:val="00B963FD"/>
    <w:rsid w:val="00B96532"/>
    <w:rsid w:val="00B96548"/>
    <w:rsid w:val="00B96584"/>
    <w:rsid w:val="00B96675"/>
    <w:rsid w:val="00B966D0"/>
    <w:rsid w:val="00B968D3"/>
    <w:rsid w:val="00B9697E"/>
    <w:rsid w:val="00B96BAF"/>
    <w:rsid w:val="00B96C2D"/>
    <w:rsid w:val="00B96C58"/>
    <w:rsid w:val="00B96D55"/>
    <w:rsid w:val="00B96EFA"/>
    <w:rsid w:val="00B96F3A"/>
    <w:rsid w:val="00B96F92"/>
    <w:rsid w:val="00B97173"/>
    <w:rsid w:val="00B97292"/>
    <w:rsid w:val="00B9729D"/>
    <w:rsid w:val="00B9739A"/>
    <w:rsid w:val="00B97664"/>
    <w:rsid w:val="00B976C0"/>
    <w:rsid w:val="00B97730"/>
    <w:rsid w:val="00B97799"/>
    <w:rsid w:val="00B97BB6"/>
    <w:rsid w:val="00B97BC5"/>
    <w:rsid w:val="00B97C45"/>
    <w:rsid w:val="00B97C77"/>
    <w:rsid w:val="00B97CD1"/>
    <w:rsid w:val="00B97DF5"/>
    <w:rsid w:val="00B97E00"/>
    <w:rsid w:val="00B97EC8"/>
    <w:rsid w:val="00B97FD9"/>
    <w:rsid w:val="00BA01CA"/>
    <w:rsid w:val="00BA0286"/>
    <w:rsid w:val="00BA0373"/>
    <w:rsid w:val="00BA03E1"/>
    <w:rsid w:val="00BA0415"/>
    <w:rsid w:val="00BA0452"/>
    <w:rsid w:val="00BA04A2"/>
    <w:rsid w:val="00BA06AF"/>
    <w:rsid w:val="00BA06C7"/>
    <w:rsid w:val="00BA0774"/>
    <w:rsid w:val="00BA0C08"/>
    <w:rsid w:val="00BA0D1F"/>
    <w:rsid w:val="00BA0EE9"/>
    <w:rsid w:val="00BA0F5B"/>
    <w:rsid w:val="00BA0FE9"/>
    <w:rsid w:val="00BA135C"/>
    <w:rsid w:val="00BA150D"/>
    <w:rsid w:val="00BA1616"/>
    <w:rsid w:val="00BA165B"/>
    <w:rsid w:val="00BA16E5"/>
    <w:rsid w:val="00BA176D"/>
    <w:rsid w:val="00BA1A39"/>
    <w:rsid w:val="00BA1AA3"/>
    <w:rsid w:val="00BA1AD7"/>
    <w:rsid w:val="00BA1C17"/>
    <w:rsid w:val="00BA1C18"/>
    <w:rsid w:val="00BA1C1C"/>
    <w:rsid w:val="00BA1C35"/>
    <w:rsid w:val="00BA1D25"/>
    <w:rsid w:val="00BA1E64"/>
    <w:rsid w:val="00BA1F9E"/>
    <w:rsid w:val="00BA2208"/>
    <w:rsid w:val="00BA25BD"/>
    <w:rsid w:val="00BA27FC"/>
    <w:rsid w:val="00BA293A"/>
    <w:rsid w:val="00BA2E5F"/>
    <w:rsid w:val="00BA3043"/>
    <w:rsid w:val="00BA30E5"/>
    <w:rsid w:val="00BA31BC"/>
    <w:rsid w:val="00BA322C"/>
    <w:rsid w:val="00BA3472"/>
    <w:rsid w:val="00BA350A"/>
    <w:rsid w:val="00BA3598"/>
    <w:rsid w:val="00BA37F0"/>
    <w:rsid w:val="00BA3A9A"/>
    <w:rsid w:val="00BA3AD0"/>
    <w:rsid w:val="00BA3BD1"/>
    <w:rsid w:val="00BA3BF5"/>
    <w:rsid w:val="00BA3C39"/>
    <w:rsid w:val="00BA4040"/>
    <w:rsid w:val="00BA4202"/>
    <w:rsid w:val="00BA42DC"/>
    <w:rsid w:val="00BA4568"/>
    <w:rsid w:val="00BA4570"/>
    <w:rsid w:val="00BA4639"/>
    <w:rsid w:val="00BA481C"/>
    <w:rsid w:val="00BA4844"/>
    <w:rsid w:val="00BA48E0"/>
    <w:rsid w:val="00BA4930"/>
    <w:rsid w:val="00BA4D87"/>
    <w:rsid w:val="00BA4D92"/>
    <w:rsid w:val="00BA4E17"/>
    <w:rsid w:val="00BA4E39"/>
    <w:rsid w:val="00BA4F02"/>
    <w:rsid w:val="00BA4FF4"/>
    <w:rsid w:val="00BA52AF"/>
    <w:rsid w:val="00BA5489"/>
    <w:rsid w:val="00BA556A"/>
    <w:rsid w:val="00BA58DF"/>
    <w:rsid w:val="00BA58E0"/>
    <w:rsid w:val="00BA5ACB"/>
    <w:rsid w:val="00BA5AF7"/>
    <w:rsid w:val="00BA5D70"/>
    <w:rsid w:val="00BA5DC1"/>
    <w:rsid w:val="00BA5DD0"/>
    <w:rsid w:val="00BA5DD8"/>
    <w:rsid w:val="00BA5DF9"/>
    <w:rsid w:val="00BA5ED4"/>
    <w:rsid w:val="00BA5EEE"/>
    <w:rsid w:val="00BA5F4B"/>
    <w:rsid w:val="00BA5FF1"/>
    <w:rsid w:val="00BA605F"/>
    <w:rsid w:val="00BA616C"/>
    <w:rsid w:val="00BA6220"/>
    <w:rsid w:val="00BA62B4"/>
    <w:rsid w:val="00BA63EC"/>
    <w:rsid w:val="00BA63F7"/>
    <w:rsid w:val="00BA6437"/>
    <w:rsid w:val="00BA6491"/>
    <w:rsid w:val="00BA6605"/>
    <w:rsid w:val="00BA6791"/>
    <w:rsid w:val="00BA67D1"/>
    <w:rsid w:val="00BA688E"/>
    <w:rsid w:val="00BA695F"/>
    <w:rsid w:val="00BA6AFF"/>
    <w:rsid w:val="00BA6B4B"/>
    <w:rsid w:val="00BA6EC6"/>
    <w:rsid w:val="00BA6EEF"/>
    <w:rsid w:val="00BA726A"/>
    <w:rsid w:val="00BA7274"/>
    <w:rsid w:val="00BA72B4"/>
    <w:rsid w:val="00BA7353"/>
    <w:rsid w:val="00BA73FE"/>
    <w:rsid w:val="00BA7498"/>
    <w:rsid w:val="00BA74AB"/>
    <w:rsid w:val="00BA7558"/>
    <w:rsid w:val="00BA7668"/>
    <w:rsid w:val="00BA7857"/>
    <w:rsid w:val="00BA79D6"/>
    <w:rsid w:val="00BA79F5"/>
    <w:rsid w:val="00BA7AA0"/>
    <w:rsid w:val="00BA7BEC"/>
    <w:rsid w:val="00BA7E76"/>
    <w:rsid w:val="00BA7EAC"/>
    <w:rsid w:val="00BB0075"/>
    <w:rsid w:val="00BB0096"/>
    <w:rsid w:val="00BB00EF"/>
    <w:rsid w:val="00BB00FF"/>
    <w:rsid w:val="00BB010A"/>
    <w:rsid w:val="00BB01C5"/>
    <w:rsid w:val="00BB01D0"/>
    <w:rsid w:val="00BB040F"/>
    <w:rsid w:val="00BB0491"/>
    <w:rsid w:val="00BB0509"/>
    <w:rsid w:val="00BB05F3"/>
    <w:rsid w:val="00BB0759"/>
    <w:rsid w:val="00BB0825"/>
    <w:rsid w:val="00BB084B"/>
    <w:rsid w:val="00BB08A8"/>
    <w:rsid w:val="00BB0941"/>
    <w:rsid w:val="00BB0A8B"/>
    <w:rsid w:val="00BB0B6D"/>
    <w:rsid w:val="00BB0B73"/>
    <w:rsid w:val="00BB0B76"/>
    <w:rsid w:val="00BB0BA1"/>
    <w:rsid w:val="00BB0C0A"/>
    <w:rsid w:val="00BB0CA6"/>
    <w:rsid w:val="00BB0D4E"/>
    <w:rsid w:val="00BB0D96"/>
    <w:rsid w:val="00BB0E4B"/>
    <w:rsid w:val="00BB0FCA"/>
    <w:rsid w:val="00BB107E"/>
    <w:rsid w:val="00BB10FE"/>
    <w:rsid w:val="00BB1106"/>
    <w:rsid w:val="00BB119B"/>
    <w:rsid w:val="00BB1272"/>
    <w:rsid w:val="00BB12D9"/>
    <w:rsid w:val="00BB137D"/>
    <w:rsid w:val="00BB1736"/>
    <w:rsid w:val="00BB1842"/>
    <w:rsid w:val="00BB18BB"/>
    <w:rsid w:val="00BB1B1F"/>
    <w:rsid w:val="00BB1B62"/>
    <w:rsid w:val="00BB1CE1"/>
    <w:rsid w:val="00BB1E16"/>
    <w:rsid w:val="00BB1EF8"/>
    <w:rsid w:val="00BB20A3"/>
    <w:rsid w:val="00BB211F"/>
    <w:rsid w:val="00BB216F"/>
    <w:rsid w:val="00BB21CC"/>
    <w:rsid w:val="00BB2268"/>
    <w:rsid w:val="00BB230F"/>
    <w:rsid w:val="00BB24FC"/>
    <w:rsid w:val="00BB26C7"/>
    <w:rsid w:val="00BB2817"/>
    <w:rsid w:val="00BB2C10"/>
    <w:rsid w:val="00BB2C36"/>
    <w:rsid w:val="00BB2C75"/>
    <w:rsid w:val="00BB2E8D"/>
    <w:rsid w:val="00BB2F31"/>
    <w:rsid w:val="00BB30AD"/>
    <w:rsid w:val="00BB3106"/>
    <w:rsid w:val="00BB3166"/>
    <w:rsid w:val="00BB3257"/>
    <w:rsid w:val="00BB333E"/>
    <w:rsid w:val="00BB33AA"/>
    <w:rsid w:val="00BB350D"/>
    <w:rsid w:val="00BB3755"/>
    <w:rsid w:val="00BB37EE"/>
    <w:rsid w:val="00BB3911"/>
    <w:rsid w:val="00BB39B9"/>
    <w:rsid w:val="00BB3A17"/>
    <w:rsid w:val="00BB3BE9"/>
    <w:rsid w:val="00BB3C2D"/>
    <w:rsid w:val="00BB3CAB"/>
    <w:rsid w:val="00BB3CB1"/>
    <w:rsid w:val="00BB3DDD"/>
    <w:rsid w:val="00BB3DF8"/>
    <w:rsid w:val="00BB4037"/>
    <w:rsid w:val="00BB40E6"/>
    <w:rsid w:val="00BB435A"/>
    <w:rsid w:val="00BB443B"/>
    <w:rsid w:val="00BB444B"/>
    <w:rsid w:val="00BB4655"/>
    <w:rsid w:val="00BB4A29"/>
    <w:rsid w:val="00BB4A42"/>
    <w:rsid w:val="00BB4B69"/>
    <w:rsid w:val="00BB4D04"/>
    <w:rsid w:val="00BB4D6A"/>
    <w:rsid w:val="00BB4E32"/>
    <w:rsid w:val="00BB4F10"/>
    <w:rsid w:val="00BB5069"/>
    <w:rsid w:val="00BB5111"/>
    <w:rsid w:val="00BB521C"/>
    <w:rsid w:val="00BB53A6"/>
    <w:rsid w:val="00BB54F9"/>
    <w:rsid w:val="00BB553C"/>
    <w:rsid w:val="00BB56DF"/>
    <w:rsid w:val="00BB57A8"/>
    <w:rsid w:val="00BB590B"/>
    <w:rsid w:val="00BB591F"/>
    <w:rsid w:val="00BB5957"/>
    <w:rsid w:val="00BB59A9"/>
    <w:rsid w:val="00BB59BA"/>
    <w:rsid w:val="00BB5A0D"/>
    <w:rsid w:val="00BB5A3A"/>
    <w:rsid w:val="00BB5B18"/>
    <w:rsid w:val="00BB5D5E"/>
    <w:rsid w:val="00BB5E47"/>
    <w:rsid w:val="00BB5E6A"/>
    <w:rsid w:val="00BB5EEE"/>
    <w:rsid w:val="00BB6343"/>
    <w:rsid w:val="00BB636D"/>
    <w:rsid w:val="00BB63F3"/>
    <w:rsid w:val="00BB64C7"/>
    <w:rsid w:val="00BB64EB"/>
    <w:rsid w:val="00BB6556"/>
    <w:rsid w:val="00BB6569"/>
    <w:rsid w:val="00BB6641"/>
    <w:rsid w:val="00BB677F"/>
    <w:rsid w:val="00BB6977"/>
    <w:rsid w:val="00BB6A24"/>
    <w:rsid w:val="00BB6AB1"/>
    <w:rsid w:val="00BB6B3E"/>
    <w:rsid w:val="00BB6D1F"/>
    <w:rsid w:val="00BB6E97"/>
    <w:rsid w:val="00BB6F00"/>
    <w:rsid w:val="00BB7002"/>
    <w:rsid w:val="00BB70F6"/>
    <w:rsid w:val="00BB722D"/>
    <w:rsid w:val="00BB74F9"/>
    <w:rsid w:val="00BB754A"/>
    <w:rsid w:val="00BB7635"/>
    <w:rsid w:val="00BB7668"/>
    <w:rsid w:val="00BB7880"/>
    <w:rsid w:val="00BB7882"/>
    <w:rsid w:val="00BB7968"/>
    <w:rsid w:val="00BB7ABE"/>
    <w:rsid w:val="00BB7B36"/>
    <w:rsid w:val="00BB7BE6"/>
    <w:rsid w:val="00BB7D8E"/>
    <w:rsid w:val="00BB7EF2"/>
    <w:rsid w:val="00BB7FC3"/>
    <w:rsid w:val="00BC00F6"/>
    <w:rsid w:val="00BC02CB"/>
    <w:rsid w:val="00BC0350"/>
    <w:rsid w:val="00BC03FD"/>
    <w:rsid w:val="00BC0413"/>
    <w:rsid w:val="00BC0438"/>
    <w:rsid w:val="00BC05C8"/>
    <w:rsid w:val="00BC061D"/>
    <w:rsid w:val="00BC06CD"/>
    <w:rsid w:val="00BC083E"/>
    <w:rsid w:val="00BC0942"/>
    <w:rsid w:val="00BC0944"/>
    <w:rsid w:val="00BC0979"/>
    <w:rsid w:val="00BC0A34"/>
    <w:rsid w:val="00BC0BB2"/>
    <w:rsid w:val="00BC106C"/>
    <w:rsid w:val="00BC12A1"/>
    <w:rsid w:val="00BC147B"/>
    <w:rsid w:val="00BC1539"/>
    <w:rsid w:val="00BC1638"/>
    <w:rsid w:val="00BC1694"/>
    <w:rsid w:val="00BC177A"/>
    <w:rsid w:val="00BC1811"/>
    <w:rsid w:val="00BC1866"/>
    <w:rsid w:val="00BC18D1"/>
    <w:rsid w:val="00BC1B26"/>
    <w:rsid w:val="00BC1BBD"/>
    <w:rsid w:val="00BC1BDD"/>
    <w:rsid w:val="00BC1C49"/>
    <w:rsid w:val="00BC1D2D"/>
    <w:rsid w:val="00BC1E5A"/>
    <w:rsid w:val="00BC1EA5"/>
    <w:rsid w:val="00BC1FE1"/>
    <w:rsid w:val="00BC22EA"/>
    <w:rsid w:val="00BC260F"/>
    <w:rsid w:val="00BC274E"/>
    <w:rsid w:val="00BC2755"/>
    <w:rsid w:val="00BC284B"/>
    <w:rsid w:val="00BC2A2B"/>
    <w:rsid w:val="00BC2A5E"/>
    <w:rsid w:val="00BC2AA9"/>
    <w:rsid w:val="00BC2C2C"/>
    <w:rsid w:val="00BC2C56"/>
    <w:rsid w:val="00BC2C62"/>
    <w:rsid w:val="00BC2CC2"/>
    <w:rsid w:val="00BC2CDF"/>
    <w:rsid w:val="00BC2D72"/>
    <w:rsid w:val="00BC2E04"/>
    <w:rsid w:val="00BC2EC9"/>
    <w:rsid w:val="00BC30FF"/>
    <w:rsid w:val="00BC3310"/>
    <w:rsid w:val="00BC332E"/>
    <w:rsid w:val="00BC3501"/>
    <w:rsid w:val="00BC35BD"/>
    <w:rsid w:val="00BC369D"/>
    <w:rsid w:val="00BC37B2"/>
    <w:rsid w:val="00BC381F"/>
    <w:rsid w:val="00BC3832"/>
    <w:rsid w:val="00BC39A9"/>
    <w:rsid w:val="00BC3B1D"/>
    <w:rsid w:val="00BC3B69"/>
    <w:rsid w:val="00BC3F09"/>
    <w:rsid w:val="00BC3F4A"/>
    <w:rsid w:val="00BC3FCF"/>
    <w:rsid w:val="00BC3FF7"/>
    <w:rsid w:val="00BC4079"/>
    <w:rsid w:val="00BC41B0"/>
    <w:rsid w:val="00BC422C"/>
    <w:rsid w:val="00BC429A"/>
    <w:rsid w:val="00BC44EC"/>
    <w:rsid w:val="00BC4549"/>
    <w:rsid w:val="00BC459A"/>
    <w:rsid w:val="00BC46FC"/>
    <w:rsid w:val="00BC4821"/>
    <w:rsid w:val="00BC483D"/>
    <w:rsid w:val="00BC48E1"/>
    <w:rsid w:val="00BC48E5"/>
    <w:rsid w:val="00BC4A3F"/>
    <w:rsid w:val="00BC4A45"/>
    <w:rsid w:val="00BC4D77"/>
    <w:rsid w:val="00BC4DDC"/>
    <w:rsid w:val="00BC53B4"/>
    <w:rsid w:val="00BC5478"/>
    <w:rsid w:val="00BC5606"/>
    <w:rsid w:val="00BC5607"/>
    <w:rsid w:val="00BC5615"/>
    <w:rsid w:val="00BC567E"/>
    <w:rsid w:val="00BC56FB"/>
    <w:rsid w:val="00BC5792"/>
    <w:rsid w:val="00BC5945"/>
    <w:rsid w:val="00BC5984"/>
    <w:rsid w:val="00BC59EB"/>
    <w:rsid w:val="00BC5B6F"/>
    <w:rsid w:val="00BC5B98"/>
    <w:rsid w:val="00BC5C5E"/>
    <w:rsid w:val="00BC5C7A"/>
    <w:rsid w:val="00BC5CEB"/>
    <w:rsid w:val="00BC5CFA"/>
    <w:rsid w:val="00BC5EEF"/>
    <w:rsid w:val="00BC5F61"/>
    <w:rsid w:val="00BC613F"/>
    <w:rsid w:val="00BC6163"/>
    <w:rsid w:val="00BC62AA"/>
    <w:rsid w:val="00BC62C4"/>
    <w:rsid w:val="00BC63B8"/>
    <w:rsid w:val="00BC63EE"/>
    <w:rsid w:val="00BC66C6"/>
    <w:rsid w:val="00BC67FA"/>
    <w:rsid w:val="00BC6828"/>
    <w:rsid w:val="00BC697D"/>
    <w:rsid w:val="00BC6A78"/>
    <w:rsid w:val="00BC6AA8"/>
    <w:rsid w:val="00BC6D04"/>
    <w:rsid w:val="00BC6DC9"/>
    <w:rsid w:val="00BC6ECE"/>
    <w:rsid w:val="00BC702E"/>
    <w:rsid w:val="00BC725A"/>
    <w:rsid w:val="00BC7325"/>
    <w:rsid w:val="00BC73F4"/>
    <w:rsid w:val="00BC7566"/>
    <w:rsid w:val="00BC7576"/>
    <w:rsid w:val="00BC75B8"/>
    <w:rsid w:val="00BC7706"/>
    <w:rsid w:val="00BC77A9"/>
    <w:rsid w:val="00BC7845"/>
    <w:rsid w:val="00BC7C30"/>
    <w:rsid w:val="00BC7E0E"/>
    <w:rsid w:val="00BD00ED"/>
    <w:rsid w:val="00BD02D1"/>
    <w:rsid w:val="00BD03E5"/>
    <w:rsid w:val="00BD0702"/>
    <w:rsid w:val="00BD089F"/>
    <w:rsid w:val="00BD09A8"/>
    <w:rsid w:val="00BD0B07"/>
    <w:rsid w:val="00BD0B14"/>
    <w:rsid w:val="00BD0C03"/>
    <w:rsid w:val="00BD0C61"/>
    <w:rsid w:val="00BD0F1E"/>
    <w:rsid w:val="00BD104C"/>
    <w:rsid w:val="00BD121B"/>
    <w:rsid w:val="00BD124B"/>
    <w:rsid w:val="00BD132A"/>
    <w:rsid w:val="00BD136D"/>
    <w:rsid w:val="00BD141E"/>
    <w:rsid w:val="00BD162B"/>
    <w:rsid w:val="00BD17BD"/>
    <w:rsid w:val="00BD1908"/>
    <w:rsid w:val="00BD1AAE"/>
    <w:rsid w:val="00BD1B1B"/>
    <w:rsid w:val="00BD1D08"/>
    <w:rsid w:val="00BD1E4B"/>
    <w:rsid w:val="00BD1FB6"/>
    <w:rsid w:val="00BD1FBC"/>
    <w:rsid w:val="00BD2001"/>
    <w:rsid w:val="00BD2251"/>
    <w:rsid w:val="00BD23CC"/>
    <w:rsid w:val="00BD2479"/>
    <w:rsid w:val="00BD25A8"/>
    <w:rsid w:val="00BD27C5"/>
    <w:rsid w:val="00BD27CF"/>
    <w:rsid w:val="00BD282B"/>
    <w:rsid w:val="00BD2F36"/>
    <w:rsid w:val="00BD303D"/>
    <w:rsid w:val="00BD307B"/>
    <w:rsid w:val="00BD315F"/>
    <w:rsid w:val="00BD3202"/>
    <w:rsid w:val="00BD332B"/>
    <w:rsid w:val="00BD3362"/>
    <w:rsid w:val="00BD33D1"/>
    <w:rsid w:val="00BD33F6"/>
    <w:rsid w:val="00BD3475"/>
    <w:rsid w:val="00BD3542"/>
    <w:rsid w:val="00BD359B"/>
    <w:rsid w:val="00BD38F8"/>
    <w:rsid w:val="00BD3B89"/>
    <w:rsid w:val="00BD3BB1"/>
    <w:rsid w:val="00BD3C4B"/>
    <w:rsid w:val="00BD3D48"/>
    <w:rsid w:val="00BD3D63"/>
    <w:rsid w:val="00BD3E7E"/>
    <w:rsid w:val="00BD3F90"/>
    <w:rsid w:val="00BD3FFF"/>
    <w:rsid w:val="00BD4029"/>
    <w:rsid w:val="00BD414D"/>
    <w:rsid w:val="00BD41C8"/>
    <w:rsid w:val="00BD41D5"/>
    <w:rsid w:val="00BD4308"/>
    <w:rsid w:val="00BD43FC"/>
    <w:rsid w:val="00BD45B3"/>
    <w:rsid w:val="00BD45D6"/>
    <w:rsid w:val="00BD466D"/>
    <w:rsid w:val="00BD4A1A"/>
    <w:rsid w:val="00BD4A38"/>
    <w:rsid w:val="00BD4B1A"/>
    <w:rsid w:val="00BD4DC7"/>
    <w:rsid w:val="00BD4DEB"/>
    <w:rsid w:val="00BD4E52"/>
    <w:rsid w:val="00BD4EEA"/>
    <w:rsid w:val="00BD4F1C"/>
    <w:rsid w:val="00BD50B7"/>
    <w:rsid w:val="00BD511C"/>
    <w:rsid w:val="00BD5150"/>
    <w:rsid w:val="00BD5278"/>
    <w:rsid w:val="00BD5538"/>
    <w:rsid w:val="00BD5543"/>
    <w:rsid w:val="00BD55FD"/>
    <w:rsid w:val="00BD57E2"/>
    <w:rsid w:val="00BD5AAD"/>
    <w:rsid w:val="00BD5AC4"/>
    <w:rsid w:val="00BD5BCE"/>
    <w:rsid w:val="00BD5C1C"/>
    <w:rsid w:val="00BD5CDF"/>
    <w:rsid w:val="00BD5D4B"/>
    <w:rsid w:val="00BD5F61"/>
    <w:rsid w:val="00BD60EF"/>
    <w:rsid w:val="00BD61CC"/>
    <w:rsid w:val="00BD6215"/>
    <w:rsid w:val="00BD6336"/>
    <w:rsid w:val="00BD6399"/>
    <w:rsid w:val="00BD6413"/>
    <w:rsid w:val="00BD64B7"/>
    <w:rsid w:val="00BD6511"/>
    <w:rsid w:val="00BD66A4"/>
    <w:rsid w:val="00BD6783"/>
    <w:rsid w:val="00BD6B1A"/>
    <w:rsid w:val="00BD6BC7"/>
    <w:rsid w:val="00BD6C0A"/>
    <w:rsid w:val="00BD6DA5"/>
    <w:rsid w:val="00BD6DAD"/>
    <w:rsid w:val="00BD6E24"/>
    <w:rsid w:val="00BD6E43"/>
    <w:rsid w:val="00BD6ECA"/>
    <w:rsid w:val="00BD6F05"/>
    <w:rsid w:val="00BD7025"/>
    <w:rsid w:val="00BD7076"/>
    <w:rsid w:val="00BD70EE"/>
    <w:rsid w:val="00BD70F3"/>
    <w:rsid w:val="00BD7390"/>
    <w:rsid w:val="00BD73DA"/>
    <w:rsid w:val="00BD75C3"/>
    <w:rsid w:val="00BD768C"/>
    <w:rsid w:val="00BD77F4"/>
    <w:rsid w:val="00BD781C"/>
    <w:rsid w:val="00BD78FA"/>
    <w:rsid w:val="00BD791E"/>
    <w:rsid w:val="00BD7921"/>
    <w:rsid w:val="00BD7960"/>
    <w:rsid w:val="00BD7A99"/>
    <w:rsid w:val="00BD7B07"/>
    <w:rsid w:val="00BD7B8D"/>
    <w:rsid w:val="00BE007B"/>
    <w:rsid w:val="00BE0174"/>
    <w:rsid w:val="00BE03CF"/>
    <w:rsid w:val="00BE04C2"/>
    <w:rsid w:val="00BE0642"/>
    <w:rsid w:val="00BE067D"/>
    <w:rsid w:val="00BE0763"/>
    <w:rsid w:val="00BE0785"/>
    <w:rsid w:val="00BE0863"/>
    <w:rsid w:val="00BE0995"/>
    <w:rsid w:val="00BE0A9A"/>
    <w:rsid w:val="00BE0AA2"/>
    <w:rsid w:val="00BE0AFA"/>
    <w:rsid w:val="00BE0BDF"/>
    <w:rsid w:val="00BE0DBB"/>
    <w:rsid w:val="00BE0DCB"/>
    <w:rsid w:val="00BE0DF1"/>
    <w:rsid w:val="00BE0E13"/>
    <w:rsid w:val="00BE10FA"/>
    <w:rsid w:val="00BE1144"/>
    <w:rsid w:val="00BE1167"/>
    <w:rsid w:val="00BE12CB"/>
    <w:rsid w:val="00BE14A7"/>
    <w:rsid w:val="00BE155D"/>
    <w:rsid w:val="00BE16AF"/>
    <w:rsid w:val="00BE191D"/>
    <w:rsid w:val="00BE19BC"/>
    <w:rsid w:val="00BE1B87"/>
    <w:rsid w:val="00BE1C45"/>
    <w:rsid w:val="00BE1D02"/>
    <w:rsid w:val="00BE1D08"/>
    <w:rsid w:val="00BE1D73"/>
    <w:rsid w:val="00BE1E97"/>
    <w:rsid w:val="00BE1F2D"/>
    <w:rsid w:val="00BE2137"/>
    <w:rsid w:val="00BE216C"/>
    <w:rsid w:val="00BE22F4"/>
    <w:rsid w:val="00BE235C"/>
    <w:rsid w:val="00BE2382"/>
    <w:rsid w:val="00BE2391"/>
    <w:rsid w:val="00BE2538"/>
    <w:rsid w:val="00BE2672"/>
    <w:rsid w:val="00BE26C1"/>
    <w:rsid w:val="00BE2794"/>
    <w:rsid w:val="00BE2864"/>
    <w:rsid w:val="00BE2888"/>
    <w:rsid w:val="00BE2A01"/>
    <w:rsid w:val="00BE2AF0"/>
    <w:rsid w:val="00BE2C2B"/>
    <w:rsid w:val="00BE2F52"/>
    <w:rsid w:val="00BE2FF1"/>
    <w:rsid w:val="00BE300D"/>
    <w:rsid w:val="00BE303E"/>
    <w:rsid w:val="00BE3072"/>
    <w:rsid w:val="00BE33E4"/>
    <w:rsid w:val="00BE3411"/>
    <w:rsid w:val="00BE341E"/>
    <w:rsid w:val="00BE34CD"/>
    <w:rsid w:val="00BE34E6"/>
    <w:rsid w:val="00BE3507"/>
    <w:rsid w:val="00BE36CE"/>
    <w:rsid w:val="00BE37CC"/>
    <w:rsid w:val="00BE3814"/>
    <w:rsid w:val="00BE393B"/>
    <w:rsid w:val="00BE39F5"/>
    <w:rsid w:val="00BE3AA5"/>
    <w:rsid w:val="00BE3B7E"/>
    <w:rsid w:val="00BE3BCD"/>
    <w:rsid w:val="00BE3C55"/>
    <w:rsid w:val="00BE3CF2"/>
    <w:rsid w:val="00BE3D1A"/>
    <w:rsid w:val="00BE3D87"/>
    <w:rsid w:val="00BE3E8F"/>
    <w:rsid w:val="00BE3EA9"/>
    <w:rsid w:val="00BE3ED6"/>
    <w:rsid w:val="00BE408C"/>
    <w:rsid w:val="00BE4093"/>
    <w:rsid w:val="00BE40F4"/>
    <w:rsid w:val="00BE42B7"/>
    <w:rsid w:val="00BE4412"/>
    <w:rsid w:val="00BE458A"/>
    <w:rsid w:val="00BE483B"/>
    <w:rsid w:val="00BE4A60"/>
    <w:rsid w:val="00BE4ABF"/>
    <w:rsid w:val="00BE4C30"/>
    <w:rsid w:val="00BE4C53"/>
    <w:rsid w:val="00BE4C5C"/>
    <w:rsid w:val="00BE4D3F"/>
    <w:rsid w:val="00BE4E7F"/>
    <w:rsid w:val="00BE4F2F"/>
    <w:rsid w:val="00BE501C"/>
    <w:rsid w:val="00BE508F"/>
    <w:rsid w:val="00BE5120"/>
    <w:rsid w:val="00BE5578"/>
    <w:rsid w:val="00BE5718"/>
    <w:rsid w:val="00BE58D2"/>
    <w:rsid w:val="00BE58F4"/>
    <w:rsid w:val="00BE58FB"/>
    <w:rsid w:val="00BE5983"/>
    <w:rsid w:val="00BE5BCF"/>
    <w:rsid w:val="00BE5DF7"/>
    <w:rsid w:val="00BE5F0A"/>
    <w:rsid w:val="00BE5F6D"/>
    <w:rsid w:val="00BE5FEF"/>
    <w:rsid w:val="00BE5FFA"/>
    <w:rsid w:val="00BE6082"/>
    <w:rsid w:val="00BE6102"/>
    <w:rsid w:val="00BE6595"/>
    <w:rsid w:val="00BE65A5"/>
    <w:rsid w:val="00BE672F"/>
    <w:rsid w:val="00BE6775"/>
    <w:rsid w:val="00BE69CF"/>
    <w:rsid w:val="00BE6AD8"/>
    <w:rsid w:val="00BE6B08"/>
    <w:rsid w:val="00BE6B55"/>
    <w:rsid w:val="00BE6BE8"/>
    <w:rsid w:val="00BE6D0C"/>
    <w:rsid w:val="00BE6D25"/>
    <w:rsid w:val="00BE6DB6"/>
    <w:rsid w:val="00BE6F68"/>
    <w:rsid w:val="00BE712C"/>
    <w:rsid w:val="00BE7178"/>
    <w:rsid w:val="00BE71A6"/>
    <w:rsid w:val="00BE735F"/>
    <w:rsid w:val="00BE74E8"/>
    <w:rsid w:val="00BE750B"/>
    <w:rsid w:val="00BE75EC"/>
    <w:rsid w:val="00BE76AF"/>
    <w:rsid w:val="00BE7830"/>
    <w:rsid w:val="00BE7837"/>
    <w:rsid w:val="00BE7923"/>
    <w:rsid w:val="00BE7AA1"/>
    <w:rsid w:val="00BE7BF5"/>
    <w:rsid w:val="00BE7BF6"/>
    <w:rsid w:val="00BE7C8A"/>
    <w:rsid w:val="00BE7CF4"/>
    <w:rsid w:val="00BE7D74"/>
    <w:rsid w:val="00BE7F2B"/>
    <w:rsid w:val="00BE7FEE"/>
    <w:rsid w:val="00BE7FF7"/>
    <w:rsid w:val="00BF00F2"/>
    <w:rsid w:val="00BF0263"/>
    <w:rsid w:val="00BF030A"/>
    <w:rsid w:val="00BF0543"/>
    <w:rsid w:val="00BF06A4"/>
    <w:rsid w:val="00BF07ED"/>
    <w:rsid w:val="00BF08EB"/>
    <w:rsid w:val="00BF0931"/>
    <w:rsid w:val="00BF097B"/>
    <w:rsid w:val="00BF0A2C"/>
    <w:rsid w:val="00BF0AD7"/>
    <w:rsid w:val="00BF0AED"/>
    <w:rsid w:val="00BF0D35"/>
    <w:rsid w:val="00BF0EF0"/>
    <w:rsid w:val="00BF10E7"/>
    <w:rsid w:val="00BF1213"/>
    <w:rsid w:val="00BF1243"/>
    <w:rsid w:val="00BF128D"/>
    <w:rsid w:val="00BF1377"/>
    <w:rsid w:val="00BF1382"/>
    <w:rsid w:val="00BF139E"/>
    <w:rsid w:val="00BF1448"/>
    <w:rsid w:val="00BF144D"/>
    <w:rsid w:val="00BF1553"/>
    <w:rsid w:val="00BF1754"/>
    <w:rsid w:val="00BF17D0"/>
    <w:rsid w:val="00BF17DB"/>
    <w:rsid w:val="00BF1824"/>
    <w:rsid w:val="00BF18F8"/>
    <w:rsid w:val="00BF19E4"/>
    <w:rsid w:val="00BF1A37"/>
    <w:rsid w:val="00BF1C7B"/>
    <w:rsid w:val="00BF2318"/>
    <w:rsid w:val="00BF23B0"/>
    <w:rsid w:val="00BF23CA"/>
    <w:rsid w:val="00BF244D"/>
    <w:rsid w:val="00BF24BD"/>
    <w:rsid w:val="00BF26EE"/>
    <w:rsid w:val="00BF27AF"/>
    <w:rsid w:val="00BF2803"/>
    <w:rsid w:val="00BF281F"/>
    <w:rsid w:val="00BF2887"/>
    <w:rsid w:val="00BF28E9"/>
    <w:rsid w:val="00BF28F0"/>
    <w:rsid w:val="00BF294F"/>
    <w:rsid w:val="00BF298C"/>
    <w:rsid w:val="00BF2997"/>
    <w:rsid w:val="00BF29EF"/>
    <w:rsid w:val="00BF2A8E"/>
    <w:rsid w:val="00BF2C0D"/>
    <w:rsid w:val="00BF2D28"/>
    <w:rsid w:val="00BF2D87"/>
    <w:rsid w:val="00BF2DD3"/>
    <w:rsid w:val="00BF2E58"/>
    <w:rsid w:val="00BF2E78"/>
    <w:rsid w:val="00BF2FCD"/>
    <w:rsid w:val="00BF2FE8"/>
    <w:rsid w:val="00BF3049"/>
    <w:rsid w:val="00BF31FB"/>
    <w:rsid w:val="00BF32C7"/>
    <w:rsid w:val="00BF32E1"/>
    <w:rsid w:val="00BF330C"/>
    <w:rsid w:val="00BF3329"/>
    <w:rsid w:val="00BF3404"/>
    <w:rsid w:val="00BF34A4"/>
    <w:rsid w:val="00BF34C9"/>
    <w:rsid w:val="00BF35D4"/>
    <w:rsid w:val="00BF3695"/>
    <w:rsid w:val="00BF3763"/>
    <w:rsid w:val="00BF3777"/>
    <w:rsid w:val="00BF3AB8"/>
    <w:rsid w:val="00BF3B72"/>
    <w:rsid w:val="00BF3D8E"/>
    <w:rsid w:val="00BF3DD5"/>
    <w:rsid w:val="00BF3F27"/>
    <w:rsid w:val="00BF3F5A"/>
    <w:rsid w:val="00BF4165"/>
    <w:rsid w:val="00BF41AD"/>
    <w:rsid w:val="00BF41E5"/>
    <w:rsid w:val="00BF43A4"/>
    <w:rsid w:val="00BF44A9"/>
    <w:rsid w:val="00BF4581"/>
    <w:rsid w:val="00BF4659"/>
    <w:rsid w:val="00BF466D"/>
    <w:rsid w:val="00BF473C"/>
    <w:rsid w:val="00BF4898"/>
    <w:rsid w:val="00BF491D"/>
    <w:rsid w:val="00BF493B"/>
    <w:rsid w:val="00BF4973"/>
    <w:rsid w:val="00BF49A1"/>
    <w:rsid w:val="00BF4A30"/>
    <w:rsid w:val="00BF4BBA"/>
    <w:rsid w:val="00BF4C01"/>
    <w:rsid w:val="00BF4C57"/>
    <w:rsid w:val="00BF4D10"/>
    <w:rsid w:val="00BF4D59"/>
    <w:rsid w:val="00BF50C3"/>
    <w:rsid w:val="00BF524E"/>
    <w:rsid w:val="00BF5265"/>
    <w:rsid w:val="00BF5270"/>
    <w:rsid w:val="00BF52B6"/>
    <w:rsid w:val="00BF5397"/>
    <w:rsid w:val="00BF5467"/>
    <w:rsid w:val="00BF556A"/>
    <w:rsid w:val="00BF5692"/>
    <w:rsid w:val="00BF56C2"/>
    <w:rsid w:val="00BF56EA"/>
    <w:rsid w:val="00BF57AC"/>
    <w:rsid w:val="00BF57D7"/>
    <w:rsid w:val="00BF58F3"/>
    <w:rsid w:val="00BF5A12"/>
    <w:rsid w:val="00BF5BFF"/>
    <w:rsid w:val="00BF5FE7"/>
    <w:rsid w:val="00BF605F"/>
    <w:rsid w:val="00BF6070"/>
    <w:rsid w:val="00BF61B0"/>
    <w:rsid w:val="00BF61B9"/>
    <w:rsid w:val="00BF62DE"/>
    <w:rsid w:val="00BF630B"/>
    <w:rsid w:val="00BF6368"/>
    <w:rsid w:val="00BF637A"/>
    <w:rsid w:val="00BF6406"/>
    <w:rsid w:val="00BF6748"/>
    <w:rsid w:val="00BF68DC"/>
    <w:rsid w:val="00BF69ED"/>
    <w:rsid w:val="00BF6A98"/>
    <w:rsid w:val="00BF6C85"/>
    <w:rsid w:val="00BF6CB0"/>
    <w:rsid w:val="00BF7601"/>
    <w:rsid w:val="00BF77AE"/>
    <w:rsid w:val="00BF77DE"/>
    <w:rsid w:val="00BF78AA"/>
    <w:rsid w:val="00BF7968"/>
    <w:rsid w:val="00BF79BA"/>
    <w:rsid w:val="00BF79C7"/>
    <w:rsid w:val="00BF79FE"/>
    <w:rsid w:val="00BF7C28"/>
    <w:rsid w:val="00BF7C45"/>
    <w:rsid w:val="00BF7E70"/>
    <w:rsid w:val="00BF7E80"/>
    <w:rsid w:val="00BF7ED5"/>
    <w:rsid w:val="00BF7EDC"/>
    <w:rsid w:val="00C00178"/>
    <w:rsid w:val="00C004E2"/>
    <w:rsid w:val="00C00655"/>
    <w:rsid w:val="00C006E3"/>
    <w:rsid w:val="00C00700"/>
    <w:rsid w:val="00C007D6"/>
    <w:rsid w:val="00C00822"/>
    <w:rsid w:val="00C008DF"/>
    <w:rsid w:val="00C008F3"/>
    <w:rsid w:val="00C00964"/>
    <w:rsid w:val="00C00AB1"/>
    <w:rsid w:val="00C00BD2"/>
    <w:rsid w:val="00C00BFD"/>
    <w:rsid w:val="00C00DF0"/>
    <w:rsid w:val="00C00EAD"/>
    <w:rsid w:val="00C0133B"/>
    <w:rsid w:val="00C01413"/>
    <w:rsid w:val="00C01438"/>
    <w:rsid w:val="00C014CF"/>
    <w:rsid w:val="00C01683"/>
    <w:rsid w:val="00C017FA"/>
    <w:rsid w:val="00C01C57"/>
    <w:rsid w:val="00C01CA5"/>
    <w:rsid w:val="00C01CA7"/>
    <w:rsid w:val="00C01D12"/>
    <w:rsid w:val="00C01DA4"/>
    <w:rsid w:val="00C01DCB"/>
    <w:rsid w:val="00C01DE8"/>
    <w:rsid w:val="00C01DFB"/>
    <w:rsid w:val="00C01F3C"/>
    <w:rsid w:val="00C01F79"/>
    <w:rsid w:val="00C01F80"/>
    <w:rsid w:val="00C02029"/>
    <w:rsid w:val="00C020FB"/>
    <w:rsid w:val="00C02121"/>
    <w:rsid w:val="00C02127"/>
    <w:rsid w:val="00C021D7"/>
    <w:rsid w:val="00C0233A"/>
    <w:rsid w:val="00C0234B"/>
    <w:rsid w:val="00C026B6"/>
    <w:rsid w:val="00C02783"/>
    <w:rsid w:val="00C0279C"/>
    <w:rsid w:val="00C028B6"/>
    <w:rsid w:val="00C028C1"/>
    <w:rsid w:val="00C02B58"/>
    <w:rsid w:val="00C02C0A"/>
    <w:rsid w:val="00C02C54"/>
    <w:rsid w:val="00C02C7D"/>
    <w:rsid w:val="00C02F30"/>
    <w:rsid w:val="00C02F35"/>
    <w:rsid w:val="00C030BC"/>
    <w:rsid w:val="00C0315B"/>
    <w:rsid w:val="00C0322F"/>
    <w:rsid w:val="00C03291"/>
    <w:rsid w:val="00C032F7"/>
    <w:rsid w:val="00C03349"/>
    <w:rsid w:val="00C0345A"/>
    <w:rsid w:val="00C03524"/>
    <w:rsid w:val="00C036F6"/>
    <w:rsid w:val="00C0378F"/>
    <w:rsid w:val="00C0379E"/>
    <w:rsid w:val="00C037AE"/>
    <w:rsid w:val="00C03804"/>
    <w:rsid w:val="00C03AA2"/>
    <w:rsid w:val="00C03AFB"/>
    <w:rsid w:val="00C03B27"/>
    <w:rsid w:val="00C03CF3"/>
    <w:rsid w:val="00C04013"/>
    <w:rsid w:val="00C040CB"/>
    <w:rsid w:val="00C04310"/>
    <w:rsid w:val="00C043BB"/>
    <w:rsid w:val="00C043E2"/>
    <w:rsid w:val="00C0440A"/>
    <w:rsid w:val="00C04511"/>
    <w:rsid w:val="00C04577"/>
    <w:rsid w:val="00C0458F"/>
    <w:rsid w:val="00C045A9"/>
    <w:rsid w:val="00C045E1"/>
    <w:rsid w:val="00C047A5"/>
    <w:rsid w:val="00C047C2"/>
    <w:rsid w:val="00C04835"/>
    <w:rsid w:val="00C04837"/>
    <w:rsid w:val="00C04838"/>
    <w:rsid w:val="00C049C6"/>
    <w:rsid w:val="00C04A8B"/>
    <w:rsid w:val="00C04A9D"/>
    <w:rsid w:val="00C04B6A"/>
    <w:rsid w:val="00C04BFC"/>
    <w:rsid w:val="00C04CC1"/>
    <w:rsid w:val="00C04DC5"/>
    <w:rsid w:val="00C04EB6"/>
    <w:rsid w:val="00C04FA2"/>
    <w:rsid w:val="00C05123"/>
    <w:rsid w:val="00C0516E"/>
    <w:rsid w:val="00C0533B"/>
    <w:rsid w:val="00C0548B"/>
    <w:rsid w:val="00C055D3"/>
    <w:rsid w:val="00C05654"/>
    <w:rsid w:val="00C05694"/>
    <w:rsid w:val="00C056E5"/>
    <w:rsid w:val="00C05BC0"/>
    <w:rsid w:val="00C05E3A"/>
    <w:rsid w:val="00C05EDF"/>
    <w:rsid w:val="00C05F5C"/>
    <w:rsid w:val="00C06034"/>
    <w:rsid w:val="00C0607E"/>
    <w:rsid w:val="00C06444"/>
    <w:rsid w:val="00C0651C"/>
    <w:rsid w:val="00C0656F"/>
    <w:rsid w:val="00C066B3"/>
    <w:rsid w:val="00C06736"/>
    <w:rsid w:val="00C06750"/>
    <w:rsid w:val="00C06A74"/>
    <w:rsid w:val="00C06C51"/>
    <w:rsid w:val="00C06CA9"/>
    <w:rsid w:val="00C06CC8"/>
    <w:rsid w:val="00C06E22"/>
    <w:rsid w:val="00C07098"/>
    <w:rsid w:val="00C0713A"/>
    <w:rsid w:val="00C07147"/>
    <w:rsid w:val="00C07219"/>
    <w:rsid w:val="00C07276"/>
    <w:rsid w:val="00C0729A"/>
    <w:rsid w:val="00C072E6"/>
    <w:rsid w:val="00C07485"/>
    <w:rsid w:val="00C0751E"/>
    <w:rsid w:val="00C07595"/>
    <w:rsid w:val="00C0760F"/>
    <w:rsid w:val="00C07732"/>
    <w:rsid w:val="00C077DB"/>
    <w:rsid w:val="00C07880"/>
    <w:rsid w:val="00C078FF"/>
    <w:rsid w:val="00C07997"/>
    <w:rsid w:val="00C079B9"/>
    <w:rsid w:val="00C07EE5"/>
    <w:rsid w:val="00C1026A"/>
    <w:rsid w:val="00C102A6"/>
    <w:rsid w:val="00C102E9"/>
    <w:rsid w:val="00C103CF"/>
    <w:rsid w:val="00C10636"/>
    <w:rsid w:val="00C106BD"/>
    <w:rsid w:val="00C10739"/>
    <w:rsid w:val="00C10914"/>
    <w:rsid w:val="00C10A4C"/>
    <w:rsid w:val="00C10D63"/>
    <w:rsid w:val="00C10DFA"/>
    <w:rsid w:val="00C10E54"/>
    <w:rsid w:val="00C10FBD"/>
    <w:rsid w:val="00C1131D"/>
    <w:rsid w:val="00C113B3"/>
    <w:rsid w:val="00C1143E"/>
    <w:rsid w:val="00C116F4"/>
    <w:rsid w:val="00C11796"/>
    <w:rsid w:val="00C11956"/>
    <w:rsid w:val="00C119CD"/>
    <w:rsid w:val="00C11AB9"/>
    <w:rsid w:val="00C11B7A"/>
    <w:rsid w:val="00C11BD1"/>
    <w:rsid w:val="00C11D52"/>
    <w:rsid w:val="00C11EA7"/>
    <w:rsid w:val="00C11EC6"/>
    <w:rsid w:val="00C11F40"/>
    <w:rsid w:val="00C11FF2"/>
    <w:rsid w:val="00C12037"/>
    <w:rsid w:val="00C12044"/>
    <w:rsid w:val="00C122BD"/>
    <w:rsid w:val="00C12336"/>
    <w:rsid w:val="00C125DD"/>
    <w:rsid w:val="00C12778"/>
    <w:rsid w:val="00C12779"/>
    <w:rsid w:val="00C12885"/>
    <w:rsid w:val="00C12AEF"/>
    <w:rsid w:val="00C12AF5"/>
    <w:rsid w:val="00C12B68"/>
    <w:rsid w:val="00C12CB3"/>
    <w:rsid w:val="00C12D63"/>
    <w:rsid w:val="00C12E5B"/>
    <w:rsid w:val="00C12EB8"/>
    <w:rsid w:val="00C133CF"/>
    <w:rsid w:val="00C133E6"/>
    <w:rsid w:val="00C13862"/>
    <w:rsid w:val="00C13921"/>
    <w:rsid w:val="00C139CE"/>
    <w:rsid w:val="00C13A77"/>
    <w:rsid w:val="00C13CAA"/>
    <w:rsid w:val="00C13EE2"/>
    <w:rsid w:val="00C140F9"/>
    <w:rsid w:val="00C1437A"/>
    <w:rsid w:val="00C143DD"/>
    <w:rsid w:val="00C1441C"/>
    <w:rsid w:val="00C14458"/>
    <w:rsid w:val="00C144D8"/>
    <w:rsid w:val="00C14699"/>
    <w:rsid w:val="00C14856"/>
    <w:rsid w:val="00C14947"/>
    <w:rsid w:val="00C14B3D"/>
    <w:rsid w:val="00C14B50"/>
    <w:rsid w:val="00C14BD6"/>
    <w:rsid w:val="00C14E65"/>
    <w:rsid w:val="00C14EAC"/>
    <w:rsid w:val="00C14F50"/>
    <w:rsid w:val="00C14FA0"/>
    <w:rsid w:val="00C1502E"/>
    <w:rsid w:val="00C1523B"/>
    <w:rsid w:val="00C15449"/>
    <w:rsid w:val="00C154EA"/>
    <w:rsid w:val="00C15613"/>
    <w:rsid w:val="00C1567B"/>
    <w:rsid w:val="00C156D4"/>
    <w:rsid w:val="00C15859"/>
    <w:rsid w:val="00C15894"/>
    <w:rsid w:val="00C15996"/>
    <w:rsid w:val="00C15AB0"/>
    <w:rsid w:val="00C15AEF"/>
    <w:rsid w:val="00C15B1E"/>
    <w:rsid w:val="00C15B9A"/>
    <w:rsid w:val="00C15BFB"/>
    <w:rsid w:val="00C15ED0"/>
    <w:rsid w:val="00C15F63"/>
    <w:rsid w:val="00C15FFB"/>
    <w:rsid w:val="00C160BE"/>
    <w:rsid w:val="00C160D3"/>
    <w:rsid w:val="00C1611A"/>
    <w:rsid w:val="00C1619B"/>
    <w:rsid w:val="00C162BD"/>
    <w:rsid w:val="00C162FA"/>
    <w:rsid w:val="00C1635D"/>
    <w:rsid w:val="00C163DD"/>
    <w:rsid w:val="00C1648A"/>
    <w:rsid w:val="00C164D0"/>
    <w:rsid w:val="00C1662D"/>
    <w:rsid w:val="00C16798"/>
    <w:rsid w:val="00C1684E"/>
    <w:rsid w:val="00C16A50"/>
    <w:rsid w:val="00C16AE1"/>
    <w:rsid w:val="00C16B10"/>
    <w:rsid w:val="00C16C17"/>
    <w:rsid w:val="00C16D60"/>
    <w:rsid w:val="00C16DC5"/>
    <w:rsid w:val="00C16DE6"/>
    <w:rsid w:val="00C17028"/>
    <w:rsid w:val="00C1716C"/>
    <w:rsid w:val="00C17237"/>
    <w:rsid w:val="00C1730B"/>
    <w:rsid w:val="00C17502"/>
    <w:rsid w:val="00C17508"/>
    <w:rsid w:val="00C17583"/>
    <w:rsid w:val="00C17C1E"/>
    <w:rsid w:val="00C17CFC"/>
    <w:rsid w:val="00C17D68"/>
    <w:rsid w:val="00C17D70"/>
    <w:rsid w:val="00C17E6E"/>
    <w:rsid w:val="00C17EBB"/>
    <w:rsid w:val="00C17EFB"/>
    <w:rsid w:val="00C17F31"/>
    <w:rsid w:val="00C20010"/>
    <w:rsid w:val="00C2030F"/>
    <w:rsid w:val="00C2031C"/>
    <w:rsid w:val="00C203B0"/>
    <w:rsid w:val="00C203D4"/>
    <w:rsid w:val="00C20588"/>
    <w:rsid w:val="00C207FD"/>
    <w:rsid w:val="00C208D8"/>
    <w:rsid w:val="00C208EC"/>
    <w:rsid w:val="00C20A89"/>
    <w:rsid w:val="00C20B18"/>
    <w:rsid w:val="00C20C4B"/>
    <w:rsid w:val="00C20CB9"/>
    <w:rsid w:val="00C20E1B"/>
    <w:rsid w:val="00C20E2A"/>
    <w:rsid w:val="00C20FDF"/>
    <w:rsid w:val="00C210FE"/>
    <w:rsid w:val="00C21239"/>
    <w:rsid w:val="00C2123A"/>
    <w:rsid w:val="00C2124D"/>
    <w:rsid w:val="00C212BA"/>
    <w:rsid w:val="00C21352"/>
    <w:rsid w:val="00C2146C"/>
    <w:rsid w:val="00C21531"/>
    <w:rsid w:val="00C216C9"/>
    <w:rsid w:val="00C2170F"/>
    <w:rsid w:val="00C21724"/>
    <w:rsid w:val="00C217B4"/>
    <w:rsid w:val="00C21911"/>
    <w:rsid w:val="00C219F4"/>
    <w:rsid w:val="00C21A70"/>
    <w:rsid w:val="00C21DF4"/>
    <w:rsid w:val="00C21EC6"/>
    <w:rsid w:val="00C21F4E"/>
    <w:rsid w:val="00C22075"/>
    <w:rsid w:val="00C221B7"/>
    <w:rsid w:val="00C222D3"/>
    <w:rsid w:val="00C22408"/>
    <w:rsid w:val="00C22414"/>
    <w:rsid w:val="00C22486"/>
    <w:rsid w:val="00C22516"/>
    <w:rsid w:val="00C22526"/>
    <w:rsid w:val="00C22547"/>
    <w:rsid w:val="00C22622"/>
    <w:rsid w:val="00C22724"/>
    <w:rsid w:val="00C227AD"/>
    <w:rsid w:val="00C22881"/>
    <w:rsid w:val="00C22885"/>
    <w:rsid w:val="00C2288C"/>
    <w:rsid w:val="00C22952"/>
    <w:rsid w:val="00C22994"/>
    <w:rsid w:val="00C22A0D"/>
    <w:rsid w:val="00C22BBF"/>
    <w:rsid w:val="00C22D4E"/>
    <w:rsid w:val="00C22EE0"/>
    <w:rsid w:val="00C2328A"/>
    <w:rsid w:val="00C23357"/>
    <w:rsid w:val="00C23485"/>
    <w:rsid w:val="00C23515"/>
    <w:rsid w:val="00C23582"/>
    <w:rsid w:val="00C237B5"/>
    <w:rsid w:val="00C2383F"/>
    <w:rsid w:val="00C238BB"/>
    <w:rsid w:val="00C23934"/>
    <w:rsid w:val="00C2398E"/>
    <w:rsid w:val="00C23A15"/>
    <w:rsid w:val="00C23A19"/>
    <w:rsid w:val="00C23A5D"/>
    <w:rsid w:val="00C23AA7"/>
    <w:rsid w:val="00C23B34"/>
    <w:rsid w:val="00C23BC5"/>
    <w:rsid w:val="00C23CC9"/>
    <w:rsid w:val="00C23D28"/>
    <w:rsid w:val="00C23D31"/>
    <w:rsid w:val="00C23D32"/>
    <w:rsid w:val="00C23E38"/>
    <w:rsid w:val="00C241D2"/>
    <w:rsid w:val="00C2422C"/>
    <w:rsid w:val="00C24328"/>
    <w:rsid w:val="00C24526"/>
    <w:rsid w:val="00C245E8"/>
    <w:rsid w:val="00C2485A"/>
    <w:rsid w:val="00C24C30"/>
    <w:rsid w:val="00C24D19"/>
    <w:rsid w:val="00C24DD7"/>
    <w:rsid w:val="00C24DE6"/>
    <w:rsid w:val="00C24E02"/>
    <w:rsid w:val="00C24EE6"/>
    <w:rsid w:val="00C25023"/>
    <w:rsid w:val="00C25279"/>
    <w:rsid w:val="00C25284"/>
    <w:rsid w:val="00C2569E"/>
    <w:rsid w:val="00C256FA"/>
    <w:rsid w:val="00C258A0"/>
    <w:rsid w:val="00C2590B"/>
    <w:rsid w:val="00C2594A"/>
    <w:rsid w:val="00C25996"/>
    <w:rsid w:val="00C259BC"/>
    <w:rsid w:val="00C25AED"/>
    <w:rsid w:val="00C25D4B"/>
    <w:rsid w:val="00C25E05"/>
    <w:rsid w:val="00C25E4A"/>
    <w:rsid w:val="00C25ECD"/>
    <w:rsid w:val="00C26059"/>
    <w:rsid w:val="00C26100"/>
    <w:rsid w:val="00C2623B"/>
    <w:rsid w:val="00C2623C"/>
    <w:rsid w:val="00C262C0"/>
    <w:rsid w:val="00C262D3"/>
    <w:rsid w:val="00C2631E"/>
    <w:rsid w:val="00C264DC"/>
    <w:rsid w:val="00C26994"/>
    <w:rsid w:val="00C2699E"/>
    <w:rsid w:val="00C26A54"/>
    <w:rsid w:val="00C26D68"/>
    <w:rsid w:val="00C26FE7"/>
    <w:rsid w:val="00C27298"/>
    <w:rsid w:val="00C27313"/>
    <w:rsid w:val="00C273F1"/>
    <w:rsid w:val="00C2752C"/>
    <w:rsid w:val="00C27622"/>
    <w:rsid w:val="00C2764F"/>
    <w:rsid w:val="00C277E7"/>
    <w:rsid w:val="00C27937"/>
    <w:rsid w:val="00C27A1A"/>
    <w:rsid w:val="00C27AA9"/>
    <w:rsid w:val="00C27AC4"/>
    <w:rsid w:val="00C27C58"/>
    <w:rsid w:val="00C27CC2"/>
    <w:rsid w:val="00C27DFD"/>
    <w:rsid w:val="00C27E21"/>
    <w:rsid w:val="00C3014A"/>
    <w:rsid w:val="00C3015B"/>
    <w:rsid w:val="00C301EF"/>
    <w:rsid w:val="00C302A5"/>
    <w:rsid w:val="00C30581"/>
    <w:rsid w:val="00C305AF"/>
    <w:rsid w:val="00C3078F"/>
    <w:rsid w:val="00C307C0"/>
    <w:rsid w:val="00C307FC"/>
    <w:rsid w:val="00C309A7"/>
    <w:rsid w:val="00C30B11"/>
    <w:rsid w:val="00C30B2C"/>
    <w:rsid w:val="00C30D47"/>
    <w:rsid w:val="00C30FF0"/>
    <w:rsid w:val="00C3106E"/>
    <w:rsid w:val="00C3116E"/>
    <w:rsid w:val="00C3146E"/>
    <w:rsid w:val="00C3155A"/>
    <w:rsid w:val="00C315D8"/>
    <w:rsid w:val="00C31967"/>
    <w:rsid w:val="00C31ADC"/>
    <w:rsid w:val="00C31D5C"/>
    <w:rsid w:val="00C31DC4"/>
    <w:rsid w:val="00C32012"/>
    <w:rsid w:val="00C32042"/>
    <w:rsid w:val="00C32073"/>
    <w:rsid w:val="00C3216F"/>
    <w:rsid w:val="00C321E0"/>
    <w:rsid w:val="00C3235C"/>
    <w:rsid w:val="00C32370"/>
    <w:rsid w:val="00C32449"/>
    <w:rsid w:val="00C32464"/>
    <w:rsid w:val="00C3257F"/>
    <w:rsid w:val="00C325A1"/>
    <w:rsid w:val="00C325CC"/>
    <w:rsid w:val="00C32705"/>
    <w:rsid w:val="00C32712"/>
    <w:rsid w:val="00C329DF"/>
    <w:rsid w:val="00C32B98"/>
    <w:rsid w:val="00C32E52"/>
    <w:rsid w:val="00C3304F"/>
    <w:rsid w:val="00C33080"/>
    <w:rsid w:val="00C331BF"/>
    <w:rsid w:val="00C3324C"/>
    <w:rsid w:val="00C3349E"/>
    <w:rsid w:val="00C33504"/>
    <w:rsid w:val="00C337D3"/>
    <w:rsid w:val="00C33954"/>
    <w:rsid w:val="00C33958"/>
    <w:rsid w:val="00C33972"/>
    <w:rsid w:val="00C33C07"/>
    <w:rsid w:val="00C33C2F"/>
    <w:rsid w:val="00C33D35"/>
    <w:rsid w:val="00C33D81"/>
    <w:rsid w:val="00C33E87"/>
    <w:rsid w:val="00C33EEE"/>
    <w:rsid w:val="00C34150"/>
    <w:rsid w:val="00C3419C"/>
    <w:rsid w:val="00C341DE"/>
    <w:rsid w:val="00C342C0"/>
    <w:rsid w:val="00C3431B"/>
    <w:rsid w:val="00C3433A"/>
    <w:rsid w:val="00C34347"/>
    <w:rsid w:val="00C343BC"/>
    <w:rsid w:val="00C34407"/>
    <w:rsid w:val="00C34542"/>
    <w:rsid w:val="00C3455E"/>
    <w:rsid w:val="00C346E2"/>
    <w:rsid w:val="00C34826"/>
    <w:rsid w:val="00C3495F"/>
    <w:rsid w:val="00C349FC"/>
    <w:rsid w:val="00C34AC8"/>
    <w:rsid w:val="00C34B75"/>
    <w:rsid w:val="00C34D68"/>
    <w:rsid w:val="00C34D9B"/>
    <w:rsid w:val="00C34DE1"/>
    <w:rsid w:val="00C34E28"/>
    <w:rsid w:val="00C34E5B"/>
    <w:rsid w:val="00C34EFD"/>
    <w:rsid w:val="00C34F50"/>
    <w:rsid w:val="00C35011"/>
    <w:rsid w:val="00C3509A"/>
    <w:rsid w:val="00C35108"/>
    <w:rsid w:val="00C35224"/>
    <w:rsid w:val="00C352E8"/>
    <w:rsid w:val="00C3533D"/>
    <w:rsid w:val="00C35471"/>
    <w:rsid w:val="00C354A1"/>
    <w:rsid w:val="00C354FC"/>
    <w:rsid w:val="00C35542"/>
    <w:rsid w:val="00C356BD"/>
    <w:rsid w:val="00C359CE"/>
    <w:rsid w:val="00C35A11"/>
    <w:rsid w:val="00C35AFB"/>
    <w:rsid w:val="00C35C94"/>
    <w:rsid w:val="00C35D1D"/>
    <w:rsid w:val="00C35D24"/>
    <w:rsid w:val="00C35D7E"/>
    <w:rsid w:val="00C35DA8"/>
    <w:rsid w:val="00C360ED"/>
    <w:rsid w:val="00C36138"/>
    <w:rsid w:val="00C36228"/>
    <w:rsid w:val="00C36555"/>
    <w:rsid w:val="00C365A1"/>
    <w:rsid w:val="00C36710"/>
    <w:rsid w:val="00C36822"/>
    <w:rsid w:val="00C36919"/>
    <w:rsid w:val="00C36A62"/>
    <w:rsid w:val="00C36A6C"/>
    <w:rsid w:val="00C36C36"/>
    <w:rsid w:val="00C36EAE"/>
    <w:rsid w:val="00C36F31"/>
    <w:rsid w:val="00C36F51"/>
    <w:rsid w:val="00C37047"/>
    <w:rsid w:val="00C37066"/>
    <w:rsid w:val="00C37085"/>
    <w:rsid w:val="00C37125"/>
    <w:rsid w:val="00C37215"/>
    <w:rsid w:val="00C3730D"/>
    <w:rsid w:val="00C374A8"/>
    <w:rsid w:val="00C375D3"/>
    <w:rsid w:val="00C37639"/>
    <w:rsid w:val="00C376E3"/>
    <w:rsid w:val="00C3773B"/>
    <w:rsid w:val="00C377D1"/>
    <w:rsid w:val="00C378CD"/>
    <w:rsid w:val="00C37B75"/>
    <w:rsid w:val="00C37BFF"/>
    <w:rsid w:val="00C37D1B"/>
    <w:rsid w:val="00C37D40"/>
    <w:rsid w:val="00C37E2F"/>
    <w:rsid w:val="00C37EE2"/>
    <w:rsid w:val="00C400E7"/>
    <w:rsid w:val="00C4014F"/>
    <w:rsid w:val="00C4015E"/>
    <w:rsid w:val="00C40236"/>
    <w:rsid w:val="00C40320"/>
    <w:rsid w:val="00C40352"/>
    <w:rsid w:val="00C40356"/>
    <w:rsid w:val="00C40360"/>
    <w:rsid w:val="00C4047A"/>
    <w:rsid w:val="00C405EE"/>
    <w:rsid w:val="00C4061E"/>
    <w:rsid w:val="00C40646"/>
    <w:rsid w:val="00C408B8"/>
    <w:rsid w:val="00C409B6"/>
    <w:rsid w:val="00C40A4A"/>
    <w:rsid w:val="00C40A56"/>
    <w:rsid w:val="00C40CC1"/>
    <w:rsid w:val="00C40EF6"/>
    <w:rsid w:val="00C40F5F"/>
    <w:rsid w:val="00C4100D"/>
    <w:rsid w:val="00C4127E"/>
    <w:rsid w:val="00C412FA"/>
    <w:rsid w:val="00C4138E"/>
    <w:rsid w:val="00C41488"/>
    <w:rsid w:val="00C41663"/>
    <w:rsid w:val="00C41929"/>
    <w:rsid w:val="00C4198F"/>
    <w:rsid w:val="00C419C8"/>
    <w:rsid w:val="00C41A57"/>
    <w:rsid w:val="00C41C20"/>
    <w:rsid w:val="00C41CB3"/>
    <w:rsid w:val="00C41DDE"/>
    <w:rsid w:val="00C41E56"/>
    <w:rsid w:val="00C41E99"/>
    <w:rsid w:val="00C4203D"/>
    <w:rsid w:val="00C42065"/>
    <w:rsid w:val="00C420B8"/>
    <w:rsid w:val="00C421C1"/>
    <w:rsid w:val="00C42299"/>
    <w:rsid w:val="00C42341"/>
    <w:rsid w:val="00C4235F"/>
    <w:rsid w:val="00C4240F"/>
    <w:rsid w:val="00C424BE"/>
    <w:rsid w:val="00C42542"/>
    <w:rsid w:val="00C42791"/>
    <w:rsid w:val="00C427AA"/>
    <w:rsid w:val="00C4299A"/>
    <w:rsid w:val="00C42CB4"/>
    <w:rsid w:val="00C42CC0"/>
    <w:rsid w:val="00C42E0C"/>
    <w:rsid w:val="00C42E5B"/>
    <w:rsid w:val="00C43057"/>
    <w:rsid w:val="00C43151"/>
    <w:rsid w:val="00C43164"/>
    <w:rsid w:val="00C432DE"/>
    <w:rsid w:val="00C432E0"/>
    <w:rsid w:val="00C4337B"/>
    <w:rsid w:val="00C43380"/>
    <w:rsid w:val="00C433BD"/>
    <w:rsid w:val="00C43460"/>
    <w:rsid w:val="00C43737"/>
    <w:rsid w:val="00C43779"/>
    <w:rsid w:val="00C439C3"/>
    <w:rsid w:val="00C43A86"/>
    <w:rsid w:val="00C43B5D"/>
    <w:rsid w:val="00C43C6E"/>
    <w:rsid w:val="00C43C83"/>
    <w:rsid w:val="00C43CD3"/>
    <w:rsid w:val="00C43F0A"/>
    <w:rsid w:val="00C43F62"/>
    <w:rsid w:val="00C44091"/>
    <w:rsid w:val="00C441E2"/>
    <w:rsid w:val="00C44423"/>
    <w:rsid w:val="00C44445"/>
    <w:rsid w:val="00C4457D"/>
    <w:rsid w:val="00C4460E"/>
    <w:rsid w:val="00C446A5"/>
    <w:rsid w:val="00C44779"/>
    <w:rsid w:val="00C44799"/>
    <w:rsid w:val="00C4486F"/>
    <w:rsid w:val="00C44901"/>
    <w:rsid w:val="00C44909"/>
    <w:rsid w:val="00C4493A"/>
    <w:rsid w:val="00C449DF"/>
    <w:rsid w:val="00C44A4D"/>
    <w:rsid w:val="00C44C18"/>
    <w:rsid w:val="00C44CB1"/>
    <w:rsid w:val="00C44D34"/>
    <w:rsid w:val="00C44D9E"/>
    <w:rsid w:val="00C44DC0"/>
    <w:rsid w:val="00C44DD9"/>
    <w:rsid w:val="00C44DF3"/>
    <w:rsid w:val="00C44EC5"/>
    <w:rsid w:val="00C45091"/>
    <w:rsid w:val="00C450AB"/>
    <w:rsid w:val="00C4511D"/>
    <w:rsid w:val="00C4521C"/>
    <w:rsid w:val="00C45560"/>
    <w:rsid w:val="00C455AA"/>
    <w:rsid w:val="00C456A3"/>
    <w:rsid w:val="00C456D4"/>
    <w:rsid w:val="00C4573B"/>
    <w:rsid w:val="00C4593B"/>
    <w:rsid w:val="00C45B19"/>
    <w:rsid w:val="00C45B8D"/>
    <w:rsid w:val="00C45C53"/>
    <w:rsid w:val="00C45CEB"/>
    <w:rsid w:val="00C45CFD"/>
    <w:rsid w:val="00C45D90"/>
    <w:rsid w:val="00C45DDE"/>
    <w:rsid w:val="00C4606B"/>
    <w:rsid w:val="00C460B7"/>
    <w:rsid w:val="00C4610F"/>
    <w:rsid w:val="00C46191"/>
    <w:rsid w:val="00C4637B"/>
    <w:rsid w:val="00C46520"/>
    <w:rsid w:val="00C4659B"/>
    <w:rsid w:val="00C46693"/>
    <w:rsid w:val="00C466E8"/>
    <w:rsid w:val="00C468E3"/>
    <w:rsid w:val="00C4690B"/>
    <w:rsid w:val="00C46968"/>
    <w:rsid w:val="00C46A50"/>
    <w:rsid w:val="00C46C5C"/>
    <w:rsid w:val="00C46CCD"/>
    <w:rsid w:val="00C46D1B"/>
    <w:rsid w:val="00C46D25"/>
    <w:rsid w:val="00C46DB8"/>
    <w:rsid w:val="00C46EB9"/>
    <w:rsid w:val="00C46F2A"/>
    <w:rsid w:val="00C46F4A"/>
    <w:rsid w:val="00C46F9D"/>
    <w:rsid w:val="00C47146"/>
    <w:rsid w:val="00C4719F"/>
    <w:rsid w:val="00C471DB"/>
    <w:rsid w:val="00C472B9"/>
    <w:rsid w:val="00C473FF"/>
    <w:rsid w:val="00C47490"/>
    <w:rsid w:val="00C47600"/>
    <w:rsid w:val="00C476E1"/>
    <w:rsid w:val="00C47829"/>
    <w:rsid w:val="00C47890"/>
    <w:rsid w:val="00C478BE"/>
    <w:rsid w:val="00C47B36"/>
    <w:rsid w:val="00C47B8F"/>
    <w:rsid w:val="00C47BAC"/>
    <w:rsid w:val="00C47CF9"/>
    <w:rsid w:val="00C47DDB"/>
    <w:rsid w:val="00C47DF8"/>
    <w:rsid w:val="00C500F2"/>
    <w:rsid w:val="00C50395"/>
    <w:rsid w:val="00C50424"/>
    <w:rsid w:val="00C504E6"/>
    <w:rsid w:val="00C50618"/>
    <w:rsid w:val="00C50766"/>
    <w:rsid w:val="00C50888"/>
    <w:rsid w:val="00C50931"/>
    <w:rsid w:val="00C50B40"/>
    <w:rsid w:val="00C50B98"/>
    <w:rsid w:val="00C50BE5"/>
    <w:rsid w:val="00C50D11"/>
    <w:rsid w:val="00C50D2A"/>
    <w:rsid w:val="00C50D6E"/>
    <w:rsid w:val="00C5106A"/>
    <w:rsid w:val="00C510E4"/>
    <w:rsid w:val="00C51324"/>
    <w:rsid w:val="00C515C2"/>
    <w:rsid w:val="00C515E8"/>
    <w:rsid w:val="00C517F3"/>
    <w:rsid w:val="00C51993"/>
    <w:rsid w:val="00C51BCA"/>
    <w:rsid w:val="00C51C2A"/>
    <w:rsid w:val="00C51D7E"/>
    <w:rsid w:val="00C51FEB"/>
    <w:rsid w:val="00C52284"/>
    <w:rsid w:val="00C522F2"/>
    <w:rsid w:val="00C5262A"/>
    <w:rsid w:val="00C527E6"/>
    <w:rsid w:val="00C528E6"/>
    <w:rsid w:val="00C5292C"/>
    <w:rsid w:val="00C52A22"/>
    <w:rsid w:val="00C52A37"/>
    <w:rsid w:val="00C52A81"/>
    <w:rsid w:val="00C52C05"/>
    <w:rsid w:val="00C52C61"/>
    <w:rsid w:val="00C52D50"/>
    <w:rsid w:val="00C52F25"/>
    <w:rsid w:val="00C52FD5"/>
    <w:rsid w:val="00C53016"/>
    <w:rsid w:val="00C53153"/>
    <w:rsid w:val="00C53204"/>
    <w:rsid w:val="00C53441"/>
    <w:rsid w:val="00C5344D"/>
    <w:rsid w:val="00C53732"/>
    <w:rsid w:val="00C53762"/>
    <w:rsid w:val="00C537CB"/>
    <w:rsid w:val="00C53849"/>
    <w:rsid w:val="00C538A1"/>
    <w:rsid w:val="00C53992"/>
    <w:rsid w:val="00C539B3"/>
    <w:rsid w:val="00C53AD6"/>
    <w:rsid w:val="00C53B18"/>
    <w:rsid w:val="00C53C1E"/>
    <w:rsid w:val="00C53C69"/>
    <w:rsid w:val="00C53D7E"/>
    <w:rsid w:val="00C53F32"/>
    <w:rsid w:val="00C53F5E"/>
    <w:rsid w:val="00C53FC6"/>
    <w:rsid w:val="00C5432A"/>
    <w:rsid w:val="00C543F8"/>
    <w:rsid w:val="00C544AE"/>
    <w:rsid w:val="00C544DF"/>
    <w:rsid w:val="00C54512"/>
    <w:rsid w:val="00C5453C"/>
    <w:rsid w:val="00C54585"/>
    <w:rsid w:val="00C5485B"/>
    <w:rsid w:val="00C54A0B"/>
    <w:rsid w:val="00C54A3E"/>
    <w:rsid w:val="00C54B1F"/>
    <w:rsid w:val="00C54B39"/>
    <w:rsid w:val="00C54E32"/>
    <w:rsid w:val="00C54F73"/>
    <w:rsid w:val="00C5504F"/>
    <w:rsid w:val="00C551D4"/>
    <w:rsid w:val="00C552C9"/>
    <w:rsid w:val="00C5532A"/>
    <w:rsid w:val="00C553AC"/>
    <w:rsid w:val="00C55500"/>
    <w:rsid w:val="00C556E0"/>
    <w:rsid w:val="00C559EC"/>
    <w:rsid w:val="00C55A7B"/>
    <w:rsid w:val="00C55B2A"/>
    <w:rsid w:val="00C55DA8"/>
    <w:rsid w:val="00C55E2E"/>
    <w:rsid w:val="00C55F32"/>
    <w:rsid w:val="00C5624B"/>
    <w:rsid w:val="00C562C2"/>
    <w:rsid w:val="00C5634A"/>
    <w:rsid w:val="00C56490"/>
    <w:rsid w:val="00C566ED"/>
    <w:rsid w:val="00C5670B"/>
    <w:rsid w:val="00C56861"/>
    <w:rsid w:val="00C5687C"/>
    <w:rsid w:val="00C568AC"/>
    <w:rsid w:val="00C56986"/>
    <w:rsid w:val="00C56A9D"/>
    <w:rsid w:val="00C56AEF"/>
    <w:rsid w:val="00C56D5A"/>
    <w:rsid w:val="00C56D9E"/>
    <w:rsid w:val="00C56E4A"/>
    <w:rsid w:val="00C570F0"/>
    <w:rsid w:val="00C5753D"/>
    <w:rsid w:val="00C57679"/>
    <w:rsid w:val="00C5771E"/>
    <w:rsid w:val="00C57976"/>
    <w:rsid w:val="00C579C4"/>
    <w:rsid w:val="00C579FC"/>
    <w:rsid w:val="00C57B16"/>
    <w:rsid w:val="00C57D69"/>
    <w:rsid w:val="00C57F4E"/>
    <w:rsid w:val="00C601AD"/>
    <w:rsid w:val="00C60269"/>
    <w:rsid w:val="00C6036D"/>
    <w:rsid w:val="00C60379"/>
    <w:rsid w:val="00C603AB"/>
    <w:rsid w:val="00C60489"/>
    <w:rsid w:val="00C60670"/>
    <w:rsid w:val="00C607F9"/>
    <w:rsid w:val="00C60A9E"/>
    <w:rsid w:val="00C60B7A"/>
    <w:rsid w:val="00C60BAD"/>
    <w:rsid w:val="00C60D46"/>
    <w:rsid w:val="00C60D64"/>
    <w:rsid w:val="00C60DCE"/>
    <w:rsid w:val="00C60DD9"/>
    <w:rsid w:val="00C60EC2"/>
    <w:rsid w:val="00C60FA5"/>
    <w:rsid w:val="00C610B5"/>
    <w:rsid w:val="00C6117A"/>
    <w:rsid w:val="00C613FE"/>
    <w:rsid w:val="00C615D1"/>
    <w:rsid w:val="00C6160A"/>
    <w:rsid w:val="00C617D8"/>
    <w:rsid w:val="00C618EC"/>
    <w:rsid w:val="00C619C8"/>
    <w:rsid w:val="00C61A59"/>
    <w:rsid w:val="00C61C34"/>
    <w:rsid w:val="00C61CAE"/>
    <w:rsid w:val="00C61DC5"/>
    <w:rsid w:val="00C61ECA"/>
    <w:rsid w:val="00C61F9E"/>
    <w:rsid w:val="00C61FB3"/>
    <w:rsid w:val="00C61FE3"/>
    <w:rsid w:val="00C62008"/>
    <w:rsid w:val="00C62111"/>
    <w:rsid w:val="00C62268"/>
    <w:rsid w:val="00C623A1"/>
    <w:rsid w:val="00C627BD"/>
    <w:rsid w:val="00C6287E"/>
    <w:rsid w:val="00C628A2"/>
    <w:rsid w:val="00C629B2"/>
    <w:rsid w:val="00C62BC0"/>
    <w:rsid w:val="00C62D3F"/>
    <w:rsid w:val="00C62E3C"/>
    <w:rsid w:val="00C62ECA"/>
    <w:rsid w:val="00C62FBA"/>
    <w:rsid w:val="00C6300F"/>
    <w:rsid w:val="00C63216"/>
    <w:rsid w:val="00C6324D"/>
    <w:rsid w:val="00C63330"/>
    <w:rsid w:val="00C633D3"/>
    <w:rsid w:val="00C6381A"/>
    <w:rsid w:val="00C6381D"/>
    <w:rsid w:val="00C63894"/>
    <w:rsid w:val="00C6395C"/>
    <w:rsid w:val="00C63B6C"/>
    <w:rsid w:val="00C63B6D"/>
    <w:rsid w:val="00C63C93"/>
    <w:rsid w:val="00C63C94"/>
    <w:rsid w:val="00C63D9B"/>
    <w:rsid w:val="00C641EA"/>
    <w:rsid w:val="00C642A2"/>
    <w:rsid w:val="00C64309"/>
    <w:rsid w:val="00C6436A"/>
    <w:rsid w:val="00C643A1"/>
    <w:rsid w:val="00C643A4"/>
    <w:rsid w:val="00C643F2"/>
    <w:rsid w:val="00C6440E"/>
    <w:rsid w:val="00C6445E"/>
    <w:rsid w:val="00C644F5"/>
    <w:rsid w:val="00C6459E"/>
    <w:rsid w:val="00C649B6"/>
    <w:rsid w:val="00C64AC3"/>
    <w:rsid w:val="00C64B1B"/>
    <w:rsid w:val="00C64CD4"/>
    <w:rsid w:val="00C64CE3"/>
    <w:rsid w:val="00C64D89"/>
    <w:rsid w:val="00C64FCE"/>
    <w:rsid w:val="00C6505F"/>
    <w:rsid w:val="00C6531A"/>
    <w:rsid w:val="00C6540B"/>
    <w:rsid w:val="00C65595"/>
    <w:rsid w:val="00C655C3"/>
    <w:rsid w:val="00C65612"/>
    <w:rsid w:val="00C65698"/>
    <w:rsid w:val="00C65702"/>
    <w:rsid w:val="00C65758"/>
    <w:rsid w:val="00C65850"/>
    <w:rsid w:val="00C65871"/>
    <w:rsid w:val="00C65901"/>
    <w:rsid w:val="00C65C33"/>
    <w:rsid w:val="00C66074"/>
    <w:rsid w:val="00C660E8"/>
    <w:rsid w:val="00C66274"/>
    <w:rsid w:val="00C66292"/>
    <w:rsid w:val="00C662E0"/>
    <w:rsid w:val="00C6630F"/>
    <w:rsid w:val="00C663A5"/>
    <w:rsid w:val="00C663A6"/>
    <w:rsid w:val="00C66474"/>
    <w:rsid w:val="00C665D4"/>
    <w:rsid w:val="00C66668"/>
    <w:rsid w:val="00C66722"/>
    <w:rsid w:val="00C66BD2"/>
    <w:rsid w:val="00C66CCF"/>
    <w:rsid w:val="00C66D73"/>
    <w:rsid w:val="00C670F8"/>
    <w:rsid w:val="00C67179"/>
    <w:rsid w:val="00C671C8"/>
    <w:rsid w:val="00C672D8"/>
    <w:rsid w:val="00C676BD"/>
    <w:rsid w:val="00C676EE"/>
    <w:rsid w:val="00C67994"/>
    <w:rsid w:val="00C67997"/>
    <w:rsid w:val="00C67BE6"/>
    <w:rsid w:val="00C67E87"/>
    <w:rsid w:val="00C67F0E"/>
    <w:rsid w:val="00C67F42"/>
    <w:rsid w:val="00C67FB1"/>
    <w:rsid w:val="00C70014"/>
    <w:rsid w:val="00C70097"/>
    <w:rsid w:val="00C700D3"/>
    <w:rsid w:val="00C70177"/>
    <w:rsid w:val="00C701AE"/>
    <w:rsid w:val="00C702C7"/>
    <w:rsid w:val="00C703D1"/>
    <w:rsid w:val="00C70486"/>
    <w:rsid w:val="00C70568"/>
    <w:rsid w:val="00C705CD"/>
    <w:rsid w:val="00C705EC"/>
    <w:rsid w:val="00C7092E"/>
    <w:rsid w:val="00C70A47"/>
    <w:rsid w:val="00C70A9B"/>
    <w:rsid w:val="00C70BAC"/>
    <w:rsid w:val="00C70BFE"/>
    <w:rsid w:val="00C70C3D"/>
    <w:rsid w:val="00C70C95"/>
    <w:rsid w:val="00C70CC6"/>
    <w:rsid w:val="00C70E5F"/>
    <w:rsid w:val="00C70F92"/>
    <w:rsid w:val="00C71195"/>
    <w:rsid w:val="00C7121E"/>
    <w:rsid w:val="00C71421"/>
    <w:rsid w:val="00C7155D"/>
    <w:rsid w:val="00C71570"/>
    <w:rsid w:val="00C715BD"/>
    <w:rsid w:val="00C716A4"/>
    <w:rsid w:val="00C71712"/>
    <w:rsid w:val="00C7172A"/>
    <w:rsid w:val="00C718EA"/>
    <w:rsid w:val="00C719FB"/>
    <w:rsid w:val="00C71BF7"/>
    <w:rsid w:val="00C71C98"/>
    <w:rsid w:val="00C71DA2"/>
    <w:rsid w:val="00C71E1E"/>
    <w:rsid w:val="00C71EF9"/>
    <w:rsid w:val="00C72274"/>
    <w:rsid w:val="00C7228A"/>
    <w:rsid w:val="00C723B2"/>
    <w:rsid w:val="00C723D5"/>
    <w:rsid w:val="00C72482"/>
    <w:rsid w:val="00C7260F"/>
    <w:rsid w:val="00C727D9"/>
    <w:rsid w:val="00C728AB"/>
    <w:rsid w:val="00C72A4A"/>
    <w:rsid w:val="00C72CF8"/>
    <w:rsid w:val="00C72D42"/>
    <w:rsid w:val="00C72DCE"/>
    <w:rsid w:val="00C72DE5"/>
    <w:rsid w:val="00C72EF3"/>
    <w:rsid w:val="00C72F3B"/>
    <w:rsid w:val="00C72F43"/>
    <w:rsid w:val="00C7310B"/>
    <w:rsid w:val="00C73164"/>
    <w:rsid w:val="00C731F3"/>
    <w:rsid w:val="00C7326A"/>
    <w:rsid w:val="00C7338F"/>
    <w:rsid w:val="00C73443"/>
    <w:rsid w:val="00C734D2"/>
    <w:rsid w:val="00C73543"/>
    <w:rsid w:val="00C7369E"/>
    <w:rsid w:val="00C736EF"/>
    <w:rsid w:val="00C7379D"/>
    <w:rsid w:val="00C739DE"/>
    <w:rsid w:val="00C73CDC"/>
    <w:rsid w:val="00C73D54"/>
    <w:rsid w:val="00C73DA5"/>
    <w:rsid w:val="00C74070"/>
    <w:rsid w:val="00C74096"/>
    <w:rsid w:val="00C740CB"/>
    <w:rsid w:val="00C74110"/>
    <w:rsid w:val="00C7411F"/>
    <w:rsid w:val="00C742B0"/>
    <w:rsid w:val="00C742EA"/>
    <w:rsid w:val="00C743BC"/>
    <w:rsid w:val="00C743C8"/>
    <w:rsid w:val="00C743D3"/>
    <w:rsid w:val="00C74693"/>
    <w:rsid w:val="00C746A5"/>
    <w:rsid w:val="00C746FF"/>
    <w:rsid w:val="00C74761"/>
    <w:rsid w:val="00C747E1"/>
    <w:rsid w:val="00C7481C"/>
    <w:rsid w:val="00C74C5E"/>
    <w:rsid w:val="00C74D7C"/>
    <w:rsid w:val="00C74DEA"/>
    <w:rsid w:val="00C74F97"/>
    <w:rsid w:val="00C7527E"/>
    <w:rsid w:val="00C752AA"/>
    <w:rsid w:val="00C753B4"/>
    <w:rsid w:val="00C7549A"/>
    <w:rsid w:val="00C754AA"/>
    <w:rsid w:val="00C7569E"/>
    <w:rsid w:val="00C756C7"/>
    <w:rsid w:val="00C75721"/>
    <w:rsid w:val="00C75791"/>
    <w:rsid w:val="00C757E7"/>
    <w:rsid w:val="00C75925"/>
    <w:rsid w:val="00C759CD"/>
    <w:rsid w:val="00C75A6C"/>
    <w:rsid w:val="00C75A7A"/>
    <w:rsid w:val="00C75BE1"/>
    <w:rsid w:val="00C75F04"/>
    <w:rsid w:val="00C760D6"/>
    <w:rsid w:val="00C76309"/>
    <w:rsid w:val="00C763A4"/>
    <w:rsid w:val="00C763C7"/>
    <w:rsid w:val="00C764E7"/>
    <w:rsid w:val="00C76504"/>
    <w:rsid w:val="00C76549"/>
    <w:rsid w:val="00C76627"/>
    <w:rsid w:val="00C7666F"/>
    <w:rsid w:val="00C7678B"/>
    <w:rsid w:val="00C767AC"/>
    <w:rsid w:val="00C76B46"/>
    <w:rsid w:val="00C76E39"/>
    <w:rsid w:val="00C76F9E"/>
    <w:rsid w:val="00C76FEA"/>
    <w:rsid w:val="00C771A4"/>
    <w:rsid w:val="00C77234"/>
    <w:rsid w:val="00C7726E"/>
    <w:rsid w:val="00C77280"/>
    <w:rsid w:val="00C77374"/>
    <w:rsid w:val="00C773DD"/>
    <w:rsid w:val="00C7745E"/>
    <w:rsid w:val="00C7799C"/>
    <w:rsid w:val="00C77D4C"/>
    <w:rsid w:val="00C77E65"/>
    <w:rsid w:val="00C77EE0"/>
    <w:rsid w:val="00C77F09"/>
    <w:rsid w:val="00C80079"/>
    <w:rsid w:val="00C80082"/>
    <w:rsid w:val="00C8038D"/>
    <w:rsid w:val="00C8041D"/>
    <w:rsid w:val="00C80421"/>
    <w:rsid w:val="00C80450"/>
    <w:rsid w:val="00C80573"/>
    <w:rsid w:val="00C8072A"/>
    <w:rsid w:val="00C8073F"/>
    <w:rsid w:val="00C80863"/>
    <w:rsid w:val="00C80887"/>
    <w:rsid w:val="00C808AF"/>
    <w:rsid w:val="00C80CEF"/>
    <w:rsid w:val="00C80E64"/>
    <w:rsid w:val="00C80E7C"/>
    <w:rsid w:val="00C80EFC"/>
    <w:rsid w:val="00C80F07"/>
    <w:rsid w:val="00C80F1E"/>
    <w:rsid w:val="00C80FE8"/>
    <w:rsid w:val="00C8120F"/>
    <w:rsid w:val="00C812AB"/>
    <w:rsid w:val="00C812D1"/>
    <w:rsid w:val="00C81350"/>
    <w:rsid w:val="00C8135B"/>
    <w:rsid w:val="00C813FD"/>
    <w:rsid w:val="00C8149B"/>
    <w:rsid w:val="00C81692"/>
    <w:rsid w:val="00C816B1"/>
    <w:rsid w:val="00C816E2"/>
    <w:rsid w:val="00C817FF"/>
    <w:rsid w:val="00C81801"/>
    <w:rsid w:val="00C81890"/>
    <w:rsid w:val="00C81A4F"/>
    <w:rsid w:val="00C81B2A"/>
    <w:rsid w:val="00C81B38"/>
    <w:rsid w:val="00C81C24"/>
    <w:rsid w:val="00C81C8E"/>
    <w:rsid w:val="00C81D4C"/>
    <w:rsid w:val="00C81F45"/>
    <w:rsid w:val="00C81F90"/>
    <w:rsid w:val="00C8203E"/>
    <w:rsid w:val="00C8206F"/>
    <w:rsid w:val="00C82079"/>
    <w:rsid w:val="00C8212B"/>
    <w:rsid w:val="00C821D2"/>
    <w:rsid w:val="00C8221B"/>
    <w:rsid w:val="00C8236D"/>
    <w:rsid w:val="00C8237C"/>
    <w:rsid w:val="00C825B0"/>
    <w:rsid w:val="00C82748"/>
    <w:rsid w:val="00C827E6"/>
    <w:rsid w:val="00C82878"/>
    <w:rsid w:val="00C828B6"/>
    <w:rsid w:val="00C82997"/>
    <w:rsid w:val="00C82B0B"/>
    <w:rsid w:val="00C82CBB"/>
    <w:rsid w:val="00C82CE1"/>
    <w:rsid w:val="00C82DAD"/>
    <w:rsid w:val="00C82EC1"/>
    <w:rsid w:val="00C82F16"/>
    <w:rsid w:val="00C82F32"/>
    <w:rsid w:val="00C83077"/>
    <w:rsid w:val="00C830BA"/>
    <w:rsid w:val="00C83192"/>
    <w:rsid w:val="00C83251"/>
    <w:rsid w:val="00C83773"/>
    <w:rsid w:val="00C8377B"/>
    <w:rsid w:val="00C837D2"/>
    <w:rsid w:val="00C839DA"/>
    <w:rsid w:val="00C83B81"/>
    <w:rsid w:val="00C83D57"/>
    <w:rsid w:val="00C83DB7"/>
    <w:rsid w:val="00C840B1"/>
    <w:rsid w:val="00C8411A"/>
    <w:rsid w:val="00C8429F"/>
    <w:rsid w:val="00C842B1"/>
    <w:rsid w:val="00C84310"/>
    <w:rsid w:val="00C84349"/>
    <w:rsid w:val="00C844C4"/>
    <w:rsid w:val="00C845F4"/>
    <w:rsid w:val="00C847B2"/>
    <w:rsid w:val="00C84B47"/>
    <w:rsid w:val="00C84B65"/>
    <w:rsid w:val="00C84CE9"/>
    <w:rsid w:val="00C84DD1"/>
    <w:rsid w:val="00C84ECD"/>
    <w:rsid w:val="00C85019"/>
    <w:rsid w:val="00C85024"/>
    <w:rsid w:val="00C85274"/>
    <w:rsid w:val="00C85355"/>
    <w:rsid w:val="00C85490"/>
    <w:rsid w:val="00C855C3"/>
    <w:rsid w:val="00C85604"/>
    <w:rsid w:val="00C856A7"/>
    <w:rsid w:val="00C85711"/>
    <w:rsid w:val="00C85938"/>
    <w:rsid w:val="00C859E1"/>
    <w:rsid w:val="00C85A75"/>
    <w:rsid w:val="00C85C24"/>
    <w:rsid w:val="00C85CC8"/>
    <w:rsid w:val="00C85D15"/>
    <w:rsid w:val="00C85FED"/>
    <w:rsid w:val="00C8608A"/>
    <w:rsid w:val="00C860CF"/>
    <w:rsid w:val="00C86228"/>
    <w:rsid w:val="00C86279"/>
    <w:rsid w:val="00C86557"/>
    <w:rsid w:val="00C865F8"/>
    <w:rsid w:val="00C8664D"/>
    <w:rsid w:val="00C866A9"/>
    <w:rsid w:val="00C86793"/>
    <w:rsid w:val="00C867C1"/>
    <w:rsid w:val="00C86849"/>
    <w:rsid w:val="00C868DA"/>
    <w:rsid w:val="00C8694B"/>
    <w:rsid w:val="00C869E9"/>
    <w:rsid w:val="00C869F6"/>
    <w:rsid w:val="00C86A75"/>
    <w:rsid w:val="00C86ABE"/>
    <w:rsid w:val="00C86B41"/>
    <w:rsid w:val="00C86CD2"/>
    <w:rsid w:val="00C86CFF"/>
    <w:rsid w:val="00C86E82"/>
    <w:rsid w:val="00C86F1B"/>
    <w:rsid w:val="00C86F54"/>
    <w:rsid w:val="00C86FC2"/>
    <w:rsid w:val="00C87073"/>
    <w:rsid w:val="00C870AF"/>
    <w:rsid w:val="00C8728E"/>
    <w:rsid w:val="00C87381"/>
    <w:rsid w:val="00C873C1"/>
    <w:rsid w:val="00C87509"/>
    <w:rsid w:val="00C8751C"/>
    <w:rsid w:val="00C87525"/>
    <w:rsid w:val="00C875B4"/>
    <w:rsid w:val="00C875FB"/>
    <w:rsid w:val="00C87744"/>
    <w:rsid w:val="00C877F5"/>
    <w:rsid w:val="00C8782F"/>
    <w:rsid w:val="00C87903"/>
    <w:rsid w:val="00C87AB8"/>
    <w:rsid w:val="00C902D4"/>
    <w:rsid w:val="00C90437"/>
    <w:rsid w:val="00C90451"/>
    <w:rsid w:val="00C904AB"/>
    <w:rsid w:val="00C904EE"/>
    <w:rsid w:val="00C90564"/>
    <w:rsid w:val="00C9056F"/>
    <w:rsid w:val="00C905C7"/>
    <w:rsid w:val="00C90637"/>
    <w:rsid w:val="00C90759"/>
    <w:rsid w:val="00C9092F"/>
    <w:rsid w:val="00C90933"/>
    <w:rsid w:val="00C90982"/>
    <w:rsid w:val="00C90C5D"/>
    <w:rsid w:val="00C90DC4"/>
    <w:rsid w:val="00C90E0A"/>
    <w:rsid w:val="00C90E1A"/>
    <w:rsid w:val="00C90E48"/>
    <w:rsid w:val="00C90EA2"/>
    <w:rsid w:val="00C91209"/>
    <w:rsid w:val="00C912E1"/>
    <w:rsid w:val="00C91336"/>
    <w:rsid w:val="00C9141C"/>
    <w:rsid w:val="00C915B7"/>
    <w:rsid w:val="00C915E3"/>
    <w:rsid w:val="00C91717"/>
    <w:rsid w:val="00C917AF"/>
    <w:rsid w:val="00C9187E"/>
    <w:rsid w:val="00C91AC5"/>
    <w:rsid w:val="00C91D2F"/>
    <w:rsid w:val="00C91D38"/>
    <w:rsid w:val="00C91DB2"/>
    <w:rsid w:val="00C91DF7"/>
    <w:rsid w:val="00C91E27"/>
    <w:rsid w:val="00C91EE7"/>
    <w:rsid w:val="00C91FA8"/>
    <w:rsid w:val="00C920AC"/>
    <w:rsid w:val="00C921F2"/>
    <w:rsid w:val="00C922DF"/>
    <w:rsid w:val="00C92429"/>
    <w:rsid w:val="00C9244B"/>
    <w:rsid w:val="00C924DC"/>
    <w:rsid w:val="00C924F2"/>
    <w:rsid w:val="00C92529"/>
    <w:rsid w:val="00C925AC"/>
    <w:rsid w:val="00C9263A"/>
    <w:rsid w:val="00C927B9"/>
    <w:rsid w:val="00C92801"/>
    <w:rsid w:val="00C928DC"/>
    <w:rsid w:val="00C9295F"/>
    <w:rsid w:val="00C92B00"/>
    <w:rsid w:val="00C92CEF"/>
    <w:rsid w:val="00C92CF5"/>
    <w:rsid w:val="00C92F77"/>
    <w:rsid w:val="00C930F7"/>
    <w:rsid w:val="00C93126"/>
    <w:rsid w:val="00C93172"/>
    <w:rsid w:val="00C932C7"/>
    <w:rsid w:val="00C933B5"/>
    <w:rsid w:val="00C933BE"/>
    <w:rsid w:val="00C933E6"/>
    <w:rsid w:val="00C93410"/>
    <w:rsid w:val="00C934DC"/>
    <w:rsid w:val="00C9350D"/>
    <w:rsid w:val="00C9352F"/>
    <w:rsid w:val="00C93538"/>
    <w:rsid w:val="00C935AA"/>
    <w:rsid w:val="00C935C2"/>
    <w:rsid w:val="00C93656"/>
    <w:rsid w:val="00C93687"/>
    <w:rsid w:val="00C936E6"/>
    <w:rsid w:val="00C93709"/>
    <w:rsid w:val="00C93732"/>
    <w:rsid w:val="00C93754"/>
    <w:rsid w:val="00C93846"/>
    <w:rsid w:val="00C93855"/>
    <w:rsid w:val="00C939BD"/>
    <w:rsid w:val="00C93B7C"/>
    <w:rsid w:val="00C93BC0"/>
    <w:rsid w:val="00C93BCB"/>
    <w:rsid w:val="00C93C55"/>
    <w:rsid w:val="00C93E80"/>
    <w:rsid w:val="00C93F4D"/>
    <w:rsid w:val="00C93F7A"/>
    <w:rsid w:val="00C94128"/>
    <w:rsid w:val="00C9412A"/>
    <w:rsid w:val="00C94140"/>
    <w:rsid w:val="00C94160"/>
    <w:rsid w:val="00C94297"/>
    <w:rsid w:val="00C94432"/>
    <w:rsid w:val="00C9457A"/>
    <w:rsid w:val="00C947E6"/>
    <w:rsid w:val="00C947F0"/>
    <w:rsid w:val="00C9490B"/>
    <w:rsid w:val="00C94A58"/>
    <w:rsid w:val="00C94B55"/>
    <w:rsid w:val="00C94B5F"/>
    <w:rsid w:val="00C94BE0"/>
    <w:rsid w:val="00C94EDB"/>
    <w:rsid w:val="00C95028"/>
    <w:rsid w:val="00C950FC"/>
    <w:rsid w:val="00C951E2"/>
    <w:rsid w:val="00C95338"/>
    <w:rsid w:val="00C953EB"/>
    <w:rsid w:val="00C95413"/>
    <w:rsid w:val="00C9561F"/>
    <w:rsid w:val="00C95656"/>
    <w:rsid w:val="00C956A5"/>
    <w:rsid w:val="00C958A5"/>
    <w:rsid w:val="00C958D6"/>
    <w:rsid w:val="00C958FC"/>
    <w:rsid w:val="00C95904"/>
    <w:rsid w:val="00C9591D"/>
    <w:rsid w:val="00C95A4B"/>
    <w:rsid w:val="00C95B17"/>
    <w:rsid w:val="00C95B62"/>
    <w:rsid w:val="00C95C72"/>
    <w:rsid w:val="00C95CE2"/>
    <w:rsid w:val="00C95E32"/>
    <w:rsid w:val="00C95F82"/>
    <w:rsid w:val="00C96418"/>
    <w:rsid w:val="00C96609"/>
    <w:rsid w:val="00C966A3"/>
    <w:rsid w:val="00C966FC"/>
    <w:rsid w:val="00C967E7"/>
    <w:rsid w:val="00C967FB"/>
    <w:rsid w:val="00C96902"/>
    <w:rsid w:val="00C9697A"/>
    <w:rsid w:val="00C96A73"/>
    <w:rsid w:val="00C96CB5"/>
    <w:rsid w:val="00C96CCD"/>
    <w:rsid w:val="00C96D02"/>
    <w:rsid w:val="00C96DB1"/>
    <w:rsid w:val="00C96E77"/>
    <w:rsid w:val="00C96F2F"/>
    <w:rsid w:val="00C96FF4"/>
    <w:rsid w:val="00C97021"/>
    <w:rsid w:val="00C970F0"/>
    <w:rsid w:val="00C972C2"/>
    <w:rsid w:val="00C972DD"/>
    <w:rsid w:val="00C975E7"/>
    <w:rsid w:val="00C97843"/>
    <w:rsid w:val="00C97898"/>
    <w:rsid w:val="00C9791D"/>
    <w:rsid w:val="00C979A7"/>
    <w:rsid w:val="00C979D1"/>
    <w:rsid w:val="00C97A14"/>
    <w:rsid w:val="00C97BB5"/>
    <w:rsid w:val="00C97C0B"/>
    <w:rsid w:val="00C97C19"/>
    <w:rsid w:val="00C97D59"/>
    <w:rsid w:val="00C97D7E"/>
    <w:rsid w:val="00C97E06"/>
    <w:rsid w:val="00CA00A3"/>
    <w:rsid w:val="00CA00B0"/>
    <w:rsid w:val="00CA00B9"/>
    <w:rsid w:val="00CA01B0"/>
    <w:rsid w:val="00CA033C"/>
    <w:rsid w:val="00CA03E3"/>
    <w:rsid w:val="00CA0581"/>
    <w:rsid w:val="00CA058A"/>
    <w:rsid w:val="00CA08AA"/>
    <w:rsid w:val="00CA08B4"/>
    <w:rsid w:val="00CA0A17"/>
    <w:rsid w:val="00CA0B6C"/>
    <w:rsid w:val="00CA0C41"/>
    <w:rsid w:val="00CA0C50"/>
    <w:rsid w:val="00CA0E88"/>
    <w:rsid w:val="00CA0FC6"/>
    <w:rsid w:val="00CA0FF4"/>
    <w:rsid w:val="00CA1064"/>
    <w:rsid w:val="00CA108D"/>
    <w:rsid w:val="00CA164D"/>
    <w:rsid w:val="00CA1737"/>
    <w:rsid w:val="00CA1750"/>
    <w:rsid w:val="00CA1948"/>
    <w:rsid w:val="00CA1B85"/>
    <w:rsid w:val="00CA1B9F"/>
    <w:rsid w:val="00CA1CAA"/>
    <w:rsid w:val="00CA1F95"/>
    <w:rsid w:val="00CA201E"/>
    <w:rsid w:val="00CA204F"/>
    <w:rsid w:val="00CA2078"/>
    <w:rsid w:val="00CA2239"/>
    <w:rsid w:val="00CA2287"/>
    <w:rsid w:val="00CA246A"/>
    <w:rsid w:val="00CA2593"/>
    <w:rsid w:val="00CA2705"/>
    <w:rsid w:val="00CA2754"/>
    <w:rsid w:val="00CA27B2"/>
    <w:rsid w:val="00CA2985"/>
    <w:rsid w:val="00CA29C2"/>
    <w:rsid w:val="00CA2A8B"/>
    <w:rsid w:val="00CA2B4E"/>
    <w:rsid w:val="00CA2BD3"/>
    <w:rsid w:val="00CA2D75"/>
    <w:rsid w:val="00CA2E30"/>
    <w:rsid w:val="00CA2F62"/>
    <w:rsid w:val="00CA3134"/>
    <w:rsid w:val="00CA3283"/>
    <w:rsid w:val="00CA32DF"/>
    <w:rsid w:val="00CA35C9"/>
    <w:rsid w:val="00CA35E0"/>
    <w:rsid w:val="00CA35EF"/>
    <w:rsid w:val="00CA3818"/>
    <w:rsid w:val="00CA3853"/>
    <w:rsid w:val="00CA39CE"/>
    <w:rsid w:val="00CA39E7"/>
    <w:rsid w:val="00CA3BDF"/>
    <w:rsid w:val="00CA3C03"/>
    <w:rsid w:val="00CA3CB6"/>
    <w:rsid w:val="00CA3CCD"/>
    <w:rsid w:val="00CA3D87"/>
    <w:rsid w:val="00CA40CC"/>
    <w:rsid w:val="00CA415C"/>
    <w:rsid w:val="00CA41F9"/>
    <w:rsid w:val="00CA42D4"/>
    <w:rsid w:val="00CA42DC"/>
    <w:rsid w:val="00CA42E7"/>
    <w:rsid w:val="00CA4361"/>
    <w:rsid w:val="00CA436A"/>
    <w:rsid w:val="00CA450B"/>
    <w:rsid w:val="00CA451B"/>
    <w:rsid w:val="00CA47A4"/>
    <w:rsid w:val="00CA47EA"/>
    <w:rsid w:val="00CA4890"/>
    <w:rsid w:val="00CA49C5"/>
    <w:rsid w:val="00CA4BAD"/>
    <w:rsid w:val="00CA4D31"/>
    <w:rsid w:val="00CA4D9A"/>
    <w:rsid w:val="00CA4EDB"/>
    <w:rsid w:val="00CA4F51"/>
    <w:rsid w:val="00CA4FEB"/>
    <w:rsid w:val="00CA5045"/>
    <w:rsid w:val="00CA5282"/>
    <w:rsid w:val="00CA5351"/>
    <w:rsid w:val="00CA5388"/>
    <w:rsid w:val="00CA53A8"/>
    <w:rsid w:val="00CA5589"/>
    <w:rsid w:val="00CA5607"/>
    <w:rsid w:val="00CA58C5"/>
    <w:rsid w:val="00CA5B0C"/>
    <w:rsid w:val="00CA5B20"/>
    <w:rsid w:val="00CA5BC2"/>
    <w:rsid w:val="00CA5BE4"/>
    <w:rsid w:val="00CA5C2B"/>
    <w:rsid w:val="00CA5C76"/>
    <w:rsid w:val="00CA5DCD"/>
    <w:rsid w:val="00CA5EC8"/>
    <w:rsid w:val="00CA6113"/>
    <w:rsid w:val="00CA6130"/>
    <w:rsid w:val="00CA6273"/>
    <w:rsid w:val="00CA634E"/>
    <w:rsid w:val="00CA63AC"/>
    <w:rsid w:val="00CA63E5"/>
    <w:rsid w:val="00CA679A"/>
    <w:rsid w:val="00CA67A5"/>
    <w:rsid w:val="00CA69C6"/>
    <w:rsid w:val="00CA6A1E"/>
    <w:rsid w:val="00CA6E66"/>
    <w:rsid w:val="00CA6ED7"/>
    <w:rsid w:val="00CA6F05"/>
    <w:rsid w:val="00CA6F1A"/>
    <w:rsid w:val="00CA70DB"/>
    <w:rsid w:val="00CA70F0"/>
    <w:rsid w:val="00CA7331"/>
    <w:rsid w:val="00CA734D"/>
    <w:rsid w:val="00CA7447"/>
    <w:rsid w:val="00CA7578"/>
    <w:rsid w:val="00CA75C2"/>
    <w:rsid w:val="00CA76C8"/>
    <w:rsid w:val="00CA784A"/>
    <w:rsid w:val="00CA7876"/>
    <w:rsid w:val="00CA7973"/>
    <w:rsid w:val="00CA79FA"/>
    <w:rsid w:val="00CA7B69"/>
    <w:rsid w:val="00CA7C43"/>
    <w:rsid w:val="00CA7CC5"/>
    <w:rsid w:val="00CA7DD8"/>
    <w:rsid w:val="00CA7DFA"/>
    <w:rsid w:val="00CB01C0"/>
    <w:rsid w:val="00CB01CB"/>
    <w:rsid w:val="00CB02E8"/>
    <w:rsid w:val="00CB037F"/>
    <w:rsid w:val="00CB03C5"/>
    <w:rsid w:val="00CB0411"/>
    <w:rsid w:val="00CB044B"/>
    <w:rsid w:val="00CB0482"/>
    <w:rsid w:val="00CB050A"/>
    <w:rsid w:val="00CB06CD"/>
    <w:rsid w:val="00CB072F"/>
    <w:rsid w:val="00CB077B"/>
    <w:rsid w:val="00CB087B"/>
    <w:rsid w:val="00CB09AE"/>
    <w:rsid w:val="00CB0A4E"/>
    <w:rsid w:val="00CB0BEA"/>
    <w:rsid w:val="00CB0D51"/>
    <w:rsid w:val="00CB104E"/>
    <w:rsid w:val="00CB11BE"/>
    <w:rsid w:val="00CB147C"/>
    <w:rsid w:val="00CB14FA"/>
    <w:rsid w:val="00CB1521"/>
    <w:rsid w:val="00CB164C"/>
    <w:rsid w:val="00CB1727"/>
    <w:rsid w:val="00CB17CA"/>
    <w:rsid w:val="00CB1810"/>
    <w:rsid w:val="00CB183D"/>
    <w:rsid w:val="00CB199C"/>
    <w:rsid w:val="00CB1ACD"/>
    <w:rsid w:val="00CB1AFA"/>
    <w:rsid w:val="00CB1BC5"/>
    <w:rsid w:val="00CB1BFD"/>
    <w:rsid w:val="00CB1CF9"/>
    <w:rsid w:val="00CB1E48"/>
    <w:rsid w:val="00CB1EC6"/>
    <w:rsid w:val="00CB1FFF"/>
    <w:rsid w:val="00CB214E"/>
    <w:rsid w:val="00CB2537"/>
    <w:rsid w:val="00CB25CC"/>
    <w:rsid w:val="00CB25D9"/>
    <w:rsid w:val="00CB2845"/>
    <w:rsid w:val="00CB2861"/>
    <w:rsid w:val="00CB2A42"/>
    <w:rsid w:val="00CB2A6B"/>
    <w:rsid w:val="00CB2B86"/>
    <w:rsid w:val="00CB2E19"/>
    <w:rsid w:val="00CB2ED2"/>
    <w:rsid w:val="00CB2F2D"/>
    <w:rsid w:val="00CB30B5"/>
    <w:rsid w:val="00CB30E2"/>
    <w:rsid w:val="00CB3131"/>
    <w:rsid w:val="00CB34B4"/>
    <w:rsid w:val="00CB3590"/>
    <w:rsid w:val="00CB35DC"/>
    <w:rsid w:val="00CB364A"/>
    <w:rsid w:val="00CB36A9"/>
    <w:rsid w:val="00CB3819"/>
    <w:rsid w:val="00CB3840"/>
    <w:rsid w:val="00CB3C0E"/>
    <w:rsid w:val="00CB3C84"/>
    <w:rsid w:val="00CB3D7E"/>
    <w:rsid w:val="00CB3DB0"/>
    <w:rsid w:val="00CB3ECD"/>
    <w:rsid w:val="00CB3F3D"/>
    <w:rsid w:val="00CB3FFA"/>
    <w:rsid w:val="00CB4121"/>
    <w:rsid w:val="00CB41B8"/>
    <w:rsid w:val="00CB463B"/>
    <w:rsid w:val="00CB46C7"/>
    <w:rsid w:val="00CB47A1"/>
    <w:rsid w:val="00CB47C9"/>
    <w:rsid w:val="00CB48F8"/>
    <w:rsid w:val="00CB492F"/>
    <w:rsid w:val="00CB49CC"/>
    <w:rsid w:val="00CB49E1"/>
    <w:rsid w:val="00CB4A15"/>
    <w:rsid w:val="00CB4B59"/>
    <w:rsid w:val="00CB4CCC"/>
    <w:rsid w:val="00CB4DE4"/>
    <w:rsid w:val="00CB4FA6"/>
    <w:rsid w:val="00CB5125"/>
    <w:rsid w:val="00CB528E"/>
    <w:rsid w:val="00CB5327"/>
    <w:rsid w:val="00CB53C6"/>
    <w:rsid w:val="00CB54A4"/>
    <w:rsid w:val="00CB54DA"/>
    <w:rsid w:val="00CB563A"/>
    <w:rsid w:val="00CB56B8"/>
    <w:rsid w:val="00CB5719"/>
    <w:rsid w:val="00CB578D"/>
    <w:rsid w:val="00CB5A24"/>
    <w:rsid w:val="00CB5B6B"/>
    <w:rsid w:val="00CB5B8B"/>
    <w:rsid w:val="00CB5B97"/>
    <w:rsid w:val="00CB5DCB"/>
    <w:rsid w:val="00CB5FC7"/>
    <w:rsid w:val="00CB602E"/>
    <w:rsid w:val="00CB6066"/>
    <w:rsid w:val="00CB620A"/>
    <w:rsid w:val="00CB62A8"/>
    <w:rsid w:val="00CB64D8"/>
    <w:rsid w:val="00CB65A3"/>
    <w:rsid w:val="00CB665B"/>
    <w:rsid w:val="00CB67A3"/>
    <w:rsid w:val="00CB681B"/>
    <w:rsid w:val="00CB6839"/>
    <w:rsid w:val="00CB6882"/>
    <w:rsid w:val="00CB68FF"/>
    <w:rsid w:val="00CB699D"/>
    <w:rsid w:val="00CB6A36"/>
    <w:rsid w:val="00CB6AE4"/>
    <w:rsid w:val="00CB6E49"/>
    <w:rsid w:val="00CB6EE5"/>
    <w:rsid w:val="00CB6FF4"/>
    <w:rsid w:val="00CB725A"/>
    <w:rsid w:val="00CB756B"/>
    <w:rsid w:val="00CB774A"/>
    <w:rsid w:val="00CB77FE"/>
    <w:rsid w:val="00CB7940"/>
    <w:rsid w:val="00CB7A9B"/>
    <w:rsid w:val="00CB7C3F"/>
    <w:rsid w:val="00CB7E8E"/>
    <w:rsid w:val="00CC0060"/>
    <w:rsid w:val="00CC01C0"/>
    <w:rsid w:val="00CC0294"/>
    <w:rsid w:val="00CC0570"/>
    <w:rsid w:val="00CC05D3"/>
    <w:rsid w:val="00CC0704"/>
    <w:rsid w:val="00CC09F1"/>
    <w:rsid w:val="00CC0A69"/>
    <w:rsid w:val="00CC0C24"/>
    <w:rsid w:val="00CC0C4B"/>
    <w:rsid w:val="00CC0C7B"/>
    <w:rsid w:val="00CC0DBD"/>
    <w:rsid w:val="00CC0EA6"/>
    <w:rsid w:val="00CC0EE1"/>
    <w:rsid w:val="00CC0FA8"/>
    <w:rsid w:val="00CC0FC9"/>
    <w:rsid w:val="00CC0FCB"/>
    <w:rsid w:val="00CC10B3"/>
    <w:rsid w:val="00CC10E9"/>
    <w:rsid w:val="00CC1121"/>
    <w:rsid w:val="00CC113B"/>
    <w:rsid w:val="00CC116F"/>
    <w:rsid w:val="00CC1193"/>
    <w:rsid w:val="00CC1262"/>
    <w:rsid w:val="00CC1444"/>
    <w:rsid w:val="00CC148A"/>
    <w:rsid w:val="00CC159F"/>
    <w:rsid w:val="00CC17BC"/>
    <w:rsid w:val="00CC180D"/>
    <w:rsid w:val="00CC1A5B"/>
    <w:rsid w:val="00CC1B11"/>
    <w:rsid w:val="00CC1BF9"/>
    <w:rsid w:val="00CC1C78"/>
    <w:rsid w:val="00CC1E8D"/>
    <w:rsid w:val="00CC1F08"/>
    <w:rsid w:val="00CC1F32"/>
    <w:rsid w:val="00CC1FC4"/>
    <w:rsid w:val="00CC1FDB"/>
    <w:rsid w:val="00CC1FFC"/>
    <w:rsid w:val="00CC208A"/>
    <w:rsid w:val="00CC21C8"/>
    <w:rsid w:val="00CC220B"/>
    <w:rsid w:val="00CC223B"/>
    <w:rsid w:val="00CC23A2"/>
    <w:rsid w:val="00CC2413"/>
    <w:rsid w:val="00CC245E"/>
    <w:rsid w:val="00CC24C9"/>
    <w:rsid w:val="00CC251F"/>
    <w:rsid w:val="00CC2526"/>
    <w:rsid w:val="00CC27F2"/>
    <w:rsid w:val="00CC28A8"/>
    <w:rsid w:val="00CC28B5"/>
    <w:rsid w:val="00CC2AAA"/>
    <w:rsid w:val="00CC2AFB"/>
    <w:rsid w:val="00CC2BFB"/>
    <w:rsid w:val="00CC2CE8"/>
    <w:rsid w:val="00CC2D4F"/>
    <w:rsid w:val="00CC2E8C"/>
    <w:rsid w:val="00CC2F12"/>
    <w:rsid w:val="00CC2F72"/>
    <w:rsid w:val="00CC2FAC"/>
    <w:rsid w:val="00CC3068"/>
    <w:rsid w:val="00CC308B"/>
    <w:rsid w:val="00CC33D9"/>
    <w:rsid w:val="00CC345E"/>
    <w:rsid w:val="00CC34EE"/>
    <w:rsid w:val="00CC37A2"/>
    <w:rsid w:val="00CC3825"/>
    <w:rsid w:val="00CC3828"/>
    <w:rsid w:val="00CC382D"/>
    <w:rsid w:val="00CC3843"/>
    <w:rsid w:val="00CC3B09"/>
    <w:rsid w:val="00CC3B8B"/>
    <w:rsid w:val="00CC3BA6"/>
    <w:rsid w:val="00CC3BBD"/>
    <w:rsid w:val="00CC3C8B"/>
    <w:rsid w:val="00CC3E4E"/>
    <w:rsid w:val="00CC3ED6"/>
    <w:rsid w:val="00CC3FF3"/>
    <w:rsid w:val="00CC4084"/>
    <w:rsid w:val="00CC4101"/>
    <w:rsid w:val="00CC410C"/>
    <w:rsid w:val="00CC422E"/>
    <w:rsid w:val="00CC43B9"/>
    <w:rsid w:val="00CC454A"/>
    <w:rsid w:val="00CC4573"/>
    <w:rsid w:val="00CC45D8"/>
    <w:rsid w:val="00CC45F5"/>
    <w:rsid w:val="00CC46E7"/>
    <w:rsid w:val="00CC4803"/>
    <w:rsid w:val="00CC489C"/>
    <w:rsid w:val="00CC48AF"/>
    <w:rsid w:val="00CC49BE"/>
    <w:rsid w:val="00CC4A73"/>
    <w:rsid w:val="00CC4A74"/>
    <w:rsid w:val="00CC4B8E"/>
    <w:rsid w:val="00CC4D72"/>
    <w:rsid w:val="00CC4DB1"/>
    <w:rsid w:val="00CC4EA2"/>
    <w:rsid w:val="00CC4F3A"/>
    <w:rsid w:val="00CC51BB"/>
    <w:rsid w:val="00CC51C8"/>
    <w:rsid w:val="00CC535C"/>
    <w:rsid w:val="00CC5397"/>
    <w:rsid w:val="00CC5468"/>
    <w:rsid w:val="00CC54F0"/>
    <w:rsid w:val="00CC55BC"/>
    <w:rsid w:val="00CC55DE"/>
    <w:rsid w:val="00CC560D"/>
    <w:rsid w:val="00CC572D"/>
    <w:rsid w:val="00CC5788"/>
    <w:rsid w:val="00CC57B3"/>
    <w:rsid w:val="00CC5824"/>
    <w:rsid w:val="00CC5C57"/>
    <w:rsid w:val="00CC5C75"/>
    <w:rsid w:val="00CC5D3B"/>
    <w:rsid w:val="00CC5D88"/>
    <w:rsid w:val="00CC5DC5"/>
    <w:rsid w:val="00CC5DFE"/>
    <w:rsid w:val="00CC5F0E"/>
    <w:rsid w:val="00CC5F39"/>
    <w:rsid w:val="00CC6055"/>
    <w:rsid w:val="00CC611A"/>
    <w:rsid w:val="00CC613B"/>
    <w:rsid w:val="00CC61FB"/>
    <w:rsid w:val="00CC62AD"/>
    <w:rsid w:val="00CC64D2"/>
    <w:rsid w:val="00CC6505"/>
    <w:rsid w:val="00CC6758"/>
    <w:rsid w:val="00CC67BB"/>
    <w:rsid w:val="00CC6834"/>
    <w:rsid w:val="00CC68A9"/>
    <w:rsid w:val="00CC6BA3"/>
    <w:rsid w:val="00CC6CB8"/>
    <w:rsid w:val="00CC6DAA"/>
    <w:rsid w:val="00CC6DAF"/>
    <w:rsid w:val="00CC6DB9"/>
    <w:rsid w:val="00CC6E6D"/>
    <w:rsid w:val="00CC6EAD"/>
    <w:rsid w:val="00CC6EC2"/>
    <w:rsid w:val="00CC6EF6"/>
    <w:rsid w:val="00CC7003"/>
    <w:rsid w:val="00CC700D"/>
    <w:rsid w:val="00CC7018"/>
    <w:rsid w:val="00CC718A"/>
    <w:rsid w:val="00CC71A8"/>
    <w:rsid w:val="00CC7240"/>
    <w:rsid w:val="00CC7362"/>
    <w:rsid w:val="00CC74A6"/>
    <w:rsid w:val="00CC74CA"/>
    <w:rsid w:val="00CC76CC"/>
    <w:rsid w:val="00CC7746"/>
    <w:rsid w:val="00CC775C"/>
    <w:rsid w:val="00CC7799"/>
    <w:rsid w:val="00CC780B"/>
    <w:rsid w:val="00CC787F"/>
    <w:rsid w:val="00CC78A1"/>
    <w:rsid w:val="00CC7AB1"/>
    <w:rsid w:val="00CC7CCC"/>
    <w:rsid w:val="00CC7E11"/>
    <w:rsid w:val="00CC7E82"/>
    <w:rsid w:val="00CC7E89"/>
    <w:rsid w:val="00CC7EAC"/>
    <w:rsid w:val="00CC7F81"/>
    <w:rsid w:val="00CC7F8B"/>
    <w:rsid w:val="00CC7FE7"/>
    <w:rsid w:val="00CD0164"/>
    <w:rsid w:val="00CD01EA"/>
    <w:rsid w:val="00CD01EF"/>
    <w:rsid w:val="00CD0216"/>
    <w:rsid w:val="00CD0243"/>
    <w:rsid w:val="00CD03B7"/>
    <w:rsid w:val="00CD03F4"/>
    <w:rsid w:val="00CD0403"/>
    <w:rsid w:val="00CD0431"/>
    <w:rsid w:val="00CD04DE"/>
    <w:rsid w:val="00CD0536"/>
    <w:rsid w:val="00CD05C5"/>
    <w:rsid w:val="00CD0A66"/>
    <w:rsid w:val="00CD0B69"/>
    <w:rsid w:val="00CD0BB9"/>
    <w:rsid w:val="00CD0BE6"/>
    <w:rsid w:val="00CD0C41"/>
    <w:rsid w:val="00CD0D55"/>
    <w:rsid w:val="00CD0F25"/>
    <w:rsid w:val="00CD10BB"/>
    <w:rsid w:val="00CD10D9"/>
    <w:rsid w:val="00CD1281"/>
    <w:rsid w:val="00CD12FD"/>
    <w:rsid w:val="00CD149A"/>
    <w:rsid w:val="00CD14AD"/>
    <w:rsid w:val="00CD14BA"/>
    <w:rsid w:val="00CD1537"/>
    <w:rsid w:val="00CD15C7"/>
    <w:rsid w:val="00CD1943"/>
    <w:rsid w:val="00CD19FD"/>
    <w:rsid w:val="00CD1A8E"/>
    <w:rsid w:val="00CD1BFB"/>
    <w:rsid w:val="00CD1C1D"/>
    <w:rsid w:val="00CD1F2A"/>
    <w:rsid w:val="00CD205E"/>
    <w:rsid w:val="00CD214E"/>
    <w:rsid w:val="00CD22E7"/>
    <w:rsid w:val="00CD2441"/>
    <w:rsid w:val="00CD2466"/>
    <w:rsid w:val="00CD2478"/>
    <w:rsid w:val="00CD25C9"/>
    <w:rsid w:val="00CD260B"/>
    <w:rsid w:val="00CD2A18"/>
    <w:rsid w:val="00CD2A3D"/>
    <w:rsid w:val="00CD2AFE"/>
    <w:rsid w:val="00CD2C1E"/>
    <w:rsid w:val="00CD2C7D"/>
    <w:rsid w:val="00CD2CC3"/>
    <w:rsid w:val="00CD2D57"/>
    <w:rsid w:val="00CD302D"/>
    <w:rsid w:val="00CD3183"/>
    <w:rsid w:val="00CD3190"/>
    <w:rsid w:val="00CD3198"/>
    <w:rsid w:val="00CD3202"/>
    <w:rsid w:val="00CD329D"/>
    <w:rsid w:val="00CD32CE"/>
    <w:rsid w:val="00CD330D"/>
    <w:rsid w:val="00CD33C9"/>
    <w:rsid w:val="00CD36F2"/>
    <w:rsid w:val="00CD37CB"/>
    <w:rsid w:val="00CD39FD"/>
    <w:rsid w:val="00CD3B4A"/>
    <w:rsid w:val="00CD3C35"/>
    <w:rsid w:val="00CD3CDB"/>
    <w:rsid w:val="00CD3CFE"/>
    <w:rsid w:val="00CD3D31"/>
    <w:rsid w:val="00CD3F02"/>
    <w:rsid w:val="00CD4012"/>
    <w:rsid w:val="00CD4218"/>
    <w:rsid w:val="00CD44EE"/>
    <w:rsid w:val="00CD4535"/>
    <w:rsid w:val="00CD46B6"/>
    <w:rsid w:val="00CD4727"/>
    <w:rsid w:val="00CD477B"/>
    <w:rsid w:val="00CD47C4"/>
    <w:rsid w:val="00CD48FA"/>
    <w:rsid w:val="00CD49CB"/>
    <w:rsid w:val="00CD49FE"/>
    <w:rsid w:val="00CD4C2E"/>
    <w:rsid w:val="00CD4CCB"/>
    <w:rsid w:val="00CD4CDF"/>
    <w:rsid w:val="00CD4CF8"/>
    <w:rsid w:val="00CD4F44"/>
    <w:rsid w:val="00CD5092"/>
    <w:rsid w:val="00CD5245"/>
    <w:rsid w:val="00CD53CE"/>
    <w:rsid w:val="00CD53E3"/>
    <w:rsid w:val="00CD54D0"/>
    <w:rsid w:val="00CD5606"/>
    <w:rsid w:val="00CD5668"/>
    <w:rsid w:val="00CD59A3"/>
    <w:rsid w:val="00CD5B47"/>
    <w:rsid w:val="00CD5CA0"/>
    <w:rsid w:val="00CD5CEE"/>
    <w:rsid w:val="00CD5DD2"/>
    <w:rsid w:val="00CD5F5D"/>
    <w:rsid w:val="00CD5F71"/>
    <w:rsid w:val="00CD6138"/>
    <w:rsid w:val="00CD615D"/>
    <w:rsid w:val="00CD61AB"/>
    <w:rsid w:val="00CD642D"/>
    <w:rsid w:val="00CD658D"/>
    <w:rsid w:val="00CD65F8"/>
    <w:rsid w:val="00CD6866"/>
    <w:rsid w:val="00CD6878"/>
    <w:rsid w:val="00CD69B5"/>
    <w:rsid w:val="00CD6A27"/>
    <w:rsid w:val="00CD6BB8"/>
    <w:rsid w:val="00CD6CCF"/>
    <w:rsid w:val="00CD6D1B"/>
    <w:rsid w:val="00CD6E57"/>
    <w:rsid w:val="00CD6E91"/>
    <w:rsid w:val="00CD6F22"/>
    <w:rsid w:val="00CD75F5"/>
    <w:rsid w:val="00CD75FC"/>
    <w:rsid w:val="00CD7995"/>
    <w:rsid w:val="00CD7A79"/>
    <w:rsid w:val="00CD7A95"/>
    <w:rsid w:val="00CD7B0A"/>
    <w:rsid w:val="00CD7BFC"/>
    <w:rsid w:val="00CD7D48"/>
    <w:rsid w:val="00CD7DF8"/>
    <w:rsid w:val="00CE03E4"/>
    <w:rsid w:val="00CE0448"/>
    <w:rsid w:val="00CE0500"/>
    <w:rsid w:val="00CE061B"/>
    <w:rsid w:val="00CE06A7"/>
    <w:rsid w:val="00CE0A19"/>
    <w:rsid w:val="00CE0AC8"/>
    <w:rsid w:val="00CE0AFF"/>
    <w:rsid w:val="00CE0BBE"/>
    <w:rsid w:val="00CE0CAB"/>
    <w:rsid w:val="00CE0D6F"/>
    <w:rsid w:val="00CE0DB8"/>
    <w:rsid w:val="00CE0DC6"/>
    <w:rsid w:val="00CE0DF9"/>
    <w:rsid w:val="00CE0E22"/>
    <w:rsid w:val="00CE0E28"/>
    <w:rsid w:val="00CE0ED3"/>
    <w:rsid w:val="00CE0F1E"/>
    <w:rsid w:val="00CE0F77"/>
    <w:rsid w:val="00CE10E6"/>
    <w:rsid w:val="00CE11AB"/>
    <w:rsid w:val="00CE120E"/>
    <w:rsid w:val="00CE124F"/>
    <w:rsid w:val="00CE12DB"/>
    <w:rsid w:val="00CE1363"/>
    <w:rsid w:val="00CE141C"/>
    <w:rsid w:val="00CE154C"/>
    <w:rsid w:val="00CE15DE"/>
    <w:rsid w:val="00CE161B"/>
    <w:rsid w:val="00CE1797"/>
    <w:rsid w:val="00CE17D4"/>
    <w:rsid w:val="00CE180A"/>
    <w:rsid w:val="00CE1834"/>
    <w:rsid w:val="00CE1926"/>
    <w:rsid w:val="00CE1A52"/>
    <w:rsid w:val="00CE1CB2"/>
    <w:rsid w:val="00CE1D13"/>
    <w:rsid w:val="00CE1D28"/>
    <w:rsid w:val="00CE1DA4"/>
    <w:rsid w:val="00CE1E32"/>
    <w:rsid w:val="00CE1EA5"/>
    <w:rsid w:val="00CE22A8"/>
    <w:rsid w:val="00CE254B"/>
    <w:rsid w:val="00CE2607"/>
    <w:rsid w:val="00CE2868"/>
    <w:rsid w:val="00CE28A1"/>
    <w:rsid w:val="00CE28B5"/>
    <w:rsid w:val="00CE2905"/>
    <w:rsid w:val="00CE29EB"/>
    <w:rsid w:val="00CE2AFB"/>
    <w:rsid w:val="00CE2B14"/>
    <w:rsid w:val="00CE2BDA"/>
    <w:rsid w:val="00CE2EA6"/>
    <w:rsid w:val="00CE2EA9"/>
    <w:rsid w:val="00CE30A5"/>
    <w:rsid w:val="00CE30E3"/>
    <w:rsid w:val="00CE32A4"/>
    <w:rsid w:val="00CE32CE"/>
    <w:rsid w:val="00CE3515"/>
    <w:rsid w:val="00CE35A3"/>
    <w:rsid w:val="00CE35AB"/>
    <w:rsid w:val="00CE3614"/>
    <w:rsid w:val="00CE37C8"/>
    <w:rsid w:val="00CE3817"/>
    <w:rsid w:val="00CE3BB5"/>
    <w:rsid w:val="00CE3BE6"/>
    <w:rsid w:val="00CE3C4A"/>
    <w:rsid w:val="00CE3C79"/>
    <w:rsid w:val="00CE3D02"/>
    <w:rsid w:val="00CE3D28"/>
    <w:rsid w:val="00CE3DEA"/>
    <w:rsid w:val="00CE3EE7"/>
    <w:rsid w:val="00CE40BB"/>
    <w:rsid w:val="00CE41CD"/>
    <w:rsid w:val="00CE4235"/>
    <w:rsid w:val="00CE435D"/>
    <w:rsid w:val="00CE43FF"/>
    <w:rsid w:val="00CE44D1"/>
    <w:rsid w:val="00CE4570"/>
    <w:rsid w:val="00CE4672"/>
    <w:rsid w:val="00CE46FF"/>
    <w:rsid w:val="00CE473A"/>
    <w:rsid w:val="00CE47AC"/>
    <w:rsid w:val="00CE47BF"/>
    <w:rsid w:val="00CE4A6C"/>
    <w:rsid w:val="00CE4AB5"/>
    <w:rsid w:val="00CE4CB7"/>
    <w:rsid w:val="00CE4CEB"/>
    <w:rsid w:val="00CE4D8D"/>
    <w:rsid w:val="00CE4D94"/>
    <w:rsid w:val="00CE4E50"/>
    <w:rsid w:val="00CE4F18"/>
    <w:rsid w:val="00CE4F3B"/>
    <w:rsid w:val="00CE4F48"/>
    <w:rsid w:val="00CE4FD0"/>
    <w:rsid w:val="00CE5282"/>
    <w:rsid w:val="00CE5294"/>
    <w:rsid w:val="00CE547A"/>
    <w:rsid w:val="00CE54A6"/>
    <w:rsid w:val="00CE5539"/>
    <w:rsid w:val="00CE5605"/>
    <w:rsid w:val="00CE5685"/>
    <w:rsid w:val="00CE5755"/>
    <w:rsid w:val="00CE5884"/>
    <w:rsid w:val="00CE5915"/>
    <w:rsid w:val="00CE5985"/>
    <w:rsid w:val="00CE5A5F"/>
    <w:rsid w:val="00CE5AFE"/>
    <w:rsid w:val="00CE5B50"/>
    <w:rsid w:val="00CE5F90"/>
    <w:rsid w:val="00CE6157"/>
    <w:rsid w:val="00CE6183"/>
    <w:rsid w:val="00CE61AA"/>
    <w:rsid w:val="00CE61D1"/>
    <w:rsid w:val="00CE6278"/>
    <w:rsid w:val="00CE62B6"/>
    <w:rsid w:val="00CE62D0"/>
    <w:rsid w:val="00CE653C"/>
    <w:rsid w:val="00CE65D6"/>
    <w:rsid w:val="00CE6A1A"/>
    <w:rsid w:val="00CE6A9F"/>
    <w:rsid w:val="00CE6ADF"/>
    <w:rsid w:val="00CE6B91"/>
    <w:rsid w:val="00CE6D97"/>
    <w:rsid w:val="00CE6E91"/>
    <w:rsid w:val="00CE6ED0"/>
    <w:rsid w:val="00CE6ED3"/>
    <w:rsid w:val="00CE6F75"/>
    <w:rsid w:val="00CE6FBF"/>
    <w:rsid w:val="00CE6FC2"/>
    <w:rsid w:val="00CE70B9"/>
    <w:rsid w:val="00CE719F"/>
    <w:rsid w:val="00CE72CB"/>
    <w:rsid w:val="00CE739D"/>
    <w:rsid w:val="00CE76A3"/>
    <w:rsid w:val="00CE76DA"/>
    <w:rsid w:val="00CE78D5"/>
    <w:rsid w:val="00CE7926"/>
    <w:rsid w:val="00CE79BA"/>
    <w:rsid w:val="00CE7D6E"/>
    <w:rsid w:val="00CE7DAE"/>
    <w:rsid w:val="00CE7FDF"/>
    <w:rsid w:val="00CF00E5"/>
    <w:rsid w:val="00CF012D"/>
    <w:rsid w:val="00CF0208"/>
    <w:rsid w:val="00CF024E"/>
    <w:rsid w:val="00CF033D"/>
    <w:rsid w:val="00CF05AC"/>
    <w:rsid w:val="00CF05E7"/>
    <w:rsid w:val="00CF05F9"/>
    <w:rsid w:val="00CF068C"/>
    <w:rsid w:val="00CF0A57"/>
    <w:rsid w:val="00CF0A6C"/>
    <w:rsid w:val="00CF0B72"/>
    <w:rsid w:val="00CF0BD0"/>
    <w:rsid w:val="00CF0C12"/>
    <w:rsid w:val="00CF0C2E"/>
    <w:rsid w:val="00CF0CAE"/>
    <w:rsid w:val="00CF0CD3"/>
    <w:rsid w:val="00CF0CD8"/>
    <w:rsid w:val="00CF0D18"/>
    <w:rsid w:val="00CF0D96"/>
    <w:rsid w:val="00CF0FF3"/>
    <w:rsid w:val="00CF1003"/>
    <w:rsid w:val="00CF1043"/>
    <w:rsid w:val="00CF10C0"/>
    <w:rsid w:val="00CF1298"/>
    <w:rsid w:val="00CF12E3"/>
    <w:rsid w:val="00CF13C4"/>
    <w:rsid w:val="00CF1478"/>
    <w:rsid w:val="00CF1529"/>
    <w:rsid w:val="00CF187A"/>
    <w:rsid w:val="00CF1940"/>
    <w:rsid w:val="00CF1947"/>
    <w:rsid w:val="00CF198A"/>
    <w:rsid w:val="00CF198F"/>
    <w:rsid w:val="00CF1C28"/>
    <w:rsid w:val="00CF1CF4"/>
    <w:rsid w:val="00CF1D79"/>
    <w:rsid w:val="00CF1DC3"/>
    <w:rsid w:val="00CF1DE7"/>
    <w:rsid w:val="00CF1F21"/>
    <w:rsid w:val="00CF2096"/>
    <w:rsid w:val="00CF22EB"/>
    <w:rsid w:val="00CF22F2"/>
    <w:rsid w:val="00CF23CB"/>
    <w:rsid w:val="00CF23E8"/>
    <w:rsid w:val="00CF2563"/>
    <w:rsid w:val="00CF25F7"/>
    <w:rsid w:val="00CF28D0"/>
    <w:rsid w:val="00CF28EF"/>
    <w:rsid w:val="00CF29A4"/>
    <w:rsid w:val="00CF29F4"/>
    <w:rsid w:val="00CF2A3B"/>
    <w:rsid w:val="00CF2AFC"/>
    <w:rsid w:val="00CF2C04"/>
    <w:rsid w:val="00CF2C09"/>
    <w:rsid w:val="00CF2CAE"/>
    <w:rsid w:val="00CF2CBC"/>
    <w:rsid w:val="00CF2CF2"/>
    <w:rsid w:val="00CF2CF7"/>
    <w:rsid w:val="00CF2D7C"/>
    <w:rsid w:val="00CF2E50"/>
    <w:rsid w:val="00CF2FD6"/>
    <w:rsid w:val="00CF2FE7"/>
    <w:rsid w:val="00CF3103"/>
    <w:rsid w:val="00CF348A"/>
    <w:rsid w:val="00CF34E7"/>
    <w:rsid w:val="00CF3538"/>
    <w:rsid w:val="00CF3613"/>
    <w:rsid w:val="00CF36CF"/>
    <w:rsid w:val="00CF3796"/>
    <w:rsid w:val="00CF37A0"/>
    <w:rsid w:val="00CF37B3"/>
    <w:rsid w:val="00CF3896"/>
    <w:rsid w:val="00CF39CD"/>
    <w:rsid w:val="00CF3B24"/>
    <w:rsid w:val="00CF3B49"/>
    <w:rsid w:val="00CF3BFA"/>
    <w:rsid w:val="00CF3C42"/>
    <w:rsid w:val="00CF3CA1"/>
    <w:rsid w:val="00CF3CA4"/>
    <w:rsid w:val="00CF3CD2"/>
    <w:rsid w:val="00CF3D23"/>
    <w:rsid w:val="00CF3D61"/>
    <w:rsid w:val="00CF3DBB"/>
    <w:rsid w:val="00CF3E4D"/>
    <w:rsid w:val="00CF3F12"/>
    <w:rsid w:val="00CF41FA"/>
    <w:rsid w:val="00CF4448"/>
    <w:rsid w:val="00CF47FB"/>
    <w:rsid w:val="00CF48FD"/>
    <w:rsid w:val="00CF4969"/>
    <w:rsid w:val="00CF4BF9"/>
    <w:rsid w:val="00CF4D67"/>
    <w:rsid w:val="00CF4D93"/>
    <w:rsid w:val="00CF4F29"/>
    <w:rsid w:val="00CF4F8B"/>
    <w:rsid w:val="00CF4F98"/>
    <w:rsid w:val="00CF4FC6"/>
    <w:rsid w:val="00CF513E"/>
    <w:rsid w:val="00CF5244"/>
    <w:rsid w:val="00CF530A"/>
    <w:rsid w:val="00CF5320"/>
    <w:rsid w:val="00CF5473"/>
    <w:rsid w:val="00CF54AF"/>
    <w:rsid w:val="00CF561C"/>
    <w:rsid w:val="00CF5629"/>
    <w:rsid w:val="00CF5871"/>
    <w:rsid w:val="00CF5945"/>
    <w:rsid w:val="00CF5B78"/>
    <w:rsid w:val="00CF5DB1"/>
    <w:rsid w:val="00CF5DD8"/>
    <w:rsid w:val="00CF5F0C"/>
    <w:rsid w:val="00CF6016"/>
    <w:rsid w:val="00CF602B"/>
    <w:rsid w:val="00CF612F"/>
    <w:rsid w:val="00CF6248"/>
    <w:rsid w:val="00CF62D2"/>
    <w:rsid w:val="00CF6557"/>
    <w:rsid w:val="00CF6612"/>
    <w:rsid w:val="00CF6695"/>
    <w:rsid w:val="00CF6A3F"/>
    <w:rsid w:val="00CF6A4C"/>
    <w:rsid w:val="00CF6D5E"/>
    <w:rsid w:val="00CF6D8E"/>
    <w:rsid w:val="00CF6EB7"/>
    <w:rsid w:val="00CF6F74"/>
    <w:rsid w:val="00CF6F7D"/>
    <w:rsid w:val="00CF7007"/>
    <w:rsid w:val="00CF72FE"/>
    <w:rsid w:val="00CF738E"/>
    <w:rsid w:val="00CF750C"/>
    <w:rsid w:val="00CF7612"/>
    <w:rsid w:val="00CF7709"/>
    <w:rsid w:val="00CF77BF"/>
    <w:rsid w:val="00CF7854"/>
    <w:rsid w:val="00CF7977"/>
    <w:rsid w:val="00CF7A4A"/>
    <w:rsid w:val="00CF7C0D"/>
    <w:rsid w:val="00CF7DCF"/>
    <w:rsid w:val="00CF7E2A"/>
    <w:rsid w:val="00CF7EA5"/>
    <w:rsid w:val="00D000F0"/>
    <w:rsid w:val="00D0013E"/>
    <w:rsid w:val="00D00143"/>
    <w:rsid w:val="00D0030A"/>
    <w:rsid w:val="00D0045F"/>
    <w:rsid w:val="00D004C5"/>
    <w:rsid w:val="00D00650"/>
    <w:rsid w:val="00D00698"/>
    <w:rsid w:val="00D00864"/>
    <w:rsid w:val="00D0088E"/>
    <w:rsid w:val="00D0092E"/>
    <w:rsid w:val="00D00A40"/>
    <w:rsid w:val="00D00BA7"/>
    <w:rsid w:val="00D00BB3"/>
    <w:rsid w:val="00D00DA7"/>
    <w:rsid w:val="00D00F36"/>
    <w:rsid w:val="00D00FEC"/>
    <w:rsid w:val="00D01045"/>
    <w:rsid w:val="00D010CD"/>
    <w:rsid w:val="00D01208"/>
    <w:rsid w:val="00D01510"/>
    <w:rsid w:val="00D01590"/>
    <w:rsid w:val="00D015DF"/>
    <w:rsid w:val="00D016A2"/>
    <w:rsid w:val="00D016F4"/>
    <w:rsid w:val="00D017AD"/>
    <w:rsid w:val="00D017D5"/>
    <w:rsid w:val="00D01807"/>
    <w:rsid w:val="00D01938"/>
    <w:rsid w:val="00D019D9"/>
    <w:rsid w:val="00D01B50"/>
    <w:rsid w:val="00D01BAA"/>
    <w:rsid w:val="00D01BFB"/>
    <w:rsid w:val="00D01C46"/>
    <w:rsid w:val="00D01C54"/>
    <w:rsid w:val="00D01CA7"/>
    <w:rsid w:val="00D01F26"/>
    <w:rsid w:val="00D01F70"/>
    <w:rsid w:val="00D02038"/>
    <w:rsid w:val="00D02140"/>
    <w:rsid w:val="00D02184"/>
    <w:rsid w:val="00D0219E"/>
    <w:rsid w:val="00D021F8"/>
    <w:rsid w:val="00D0223A"/>
    <w:rsid w:val="00D02603"/>
    <w:rsid w:val="00D02605"/>
    <w:rsid w:val="00D027AF"/>
    <w:rsid w:val="00D02883"/>
    <w:rsid w:val="00D02997"/>
    <w:rsid w:val="00D02A72"/>
    <w:rsid w:val="00D02AF1"/>
    <w:rsid w:val="00D02C28"/>
    <w:rsid w:val="00D02D9E"/>
    <w:rsid w:val="00D02F3F"/>
    <w:rsid w:val="00D02FB9"/>
    <w:rsid w:val="00D02FF3"/>
    <w:rsid w:val="00D03034"/>
    <w:rsid w:val="00D03161"/>
    <w:rsid w:val="00D0344F"/>
    <w:rsid w:val="00D036C6"/>
    <w:rsid w:val="00D0373E"/>
    <w:rsid w:val="00D0374D"/>
    <w:rsid w:val="00D037BF"/>
    <w:rsid w:val="00D03841"/>
    <w:rsid w:val="00D03A25"/>
    <w:rsid w:val="00D03A65"/>
    <w:rsid w:val="00D03B80"/>
    <w:rsid w:val="00D03BB5"/>
    <w:rsid w:val="00D03C36"/>
    <w:rsid w:val="00D03DB9"/>
    <w:rsid w:val="00D03E45"/>
    <w:rsid w:val="00D03FE5"/>
    <w:rsid w:val="00D04033"/>
    <w:rsid w:val="00D040DF"/>
    <w:rsid w:val="00D04354"/>
    <w:rsid w:val="00D0449C"/>
    <w:rsid w:val="00D0467F"/>
    <w:rsid w:val="00D046E0"/>
    <w:rsid w:val="00D046E1"/>
    <w:rsid w:val="00D048B2"/>
    <w:rsid w:val="00D049A4"/>
    <w:rsid w:val="00D04A07"/>
    <w:rsid w:val="00D04DFF"/>
    <w:rsid w:val="00D04E2F"/>
    <w:rsid w:val="00D04E71"/>
    <w:rsid w:val="00D04EA6"/>
    <w:rsid w:val="00D04F5E"/>
    <w:rsid w:val="00D04FD9"/>
    <w:rsid w:val="00D0512E"/>
    <w:rsid w:val="00D05176"/>
    <w:rsid w:val="00D0519C"/>
    <w:rsid w:val="00D05400"/>
    <w:rsid w:val="00D05470"/>
    <w:rsid w:val="00D054C2"/>
    <w:rsid w:val="00D05833"/>
    <w:rsid w:val="00D05923"/>
    <w:rsid w:val="00D05A49"/>
    <w:rsid w:val="00D05A5F"/>
    <w:rsid w:val="00D05B80"/>
    <w:rsid w:val="00D05BFB"/>
    <w:rsid w:val="00D05C38"/>
    <w:rsid w:val="00D05CAD"/>
    <w:rsid w:val="00D05CFD"/>
    <w:rsid w:val="00D05DBC"/>
    <w:rsid w:val="00D05E45"/>
    <w:rsid w:val="00D05FC2"/>
    <w:rsid w:val="00D06066"/>
    <w:rsid w:val="00D060B8"/>
    <w:rsid w:val="00D060CC"/>
    <w:rsid w:val="00D060D2"/>
    <w:rsid w:val="00D061AD"/>
    <w:rsid w:val="00D0630D"/>
    <w:rsid w:val="00D0637D"/>
    <w:rsid w:val="00D0659E"/>
    <w:rsid w:val="00D06606"/>
    <w:rsid w:val="00D066F6"/>
    <w:rsid w:val="00D06748"/>
    <w:rsid w:val="00D0699F"/>
    <w:rsid w:val="00D06ADA"/>
    <w:rsid w:val="00D06B38"/>
    <w:rsid w:val="00D06B6D"/>
    <w:rsid w:val="00D06B78"/>
    <w:rsid w:val="00D06D34"/>
    <w:rsid w:val="00D06E2F"/>
    <w:rsid w:val="00D06E40"/>
    <w:rsid w:val="00D06E6E"/>
    <w:rsid w:val="00D06E7A"/>
    <w:rsid w:val="00D06F52"/>
    <w:rsid w:val="00D06FAB"/>
    <w:rsid w:val="00D07014"/>
    <w:rsid w:val="00D070D2"/>
    <w:rsid w:val="00D070F9"/>
    <w:rsid w:val="00D07163"/>
    <w:rsid w:val="00D07429"/>
    <w:rsid w:val="00D076EF"/>
    <w:rsid w:val="00D07858"/>
    <w:rsid w:val="00D07981"/>
    <w:rsid w:val="00D079A9"/>
    <w:rsid w:val="00D07AC6"/>
    <w:rsid w:val="00D07F38"/>
    <w:rsid w:val="00D1008E"/>
    <w:rsid w:val="00D10253"/>
    <w:rsid w:val="00D10292"/>
    <w:rsid w:val="00D1047C"/>
    <w:rsid w:val="00D10522"/>
    <w:rsid w:val="00D10584"/>
    <w:rsid w:val="00D105A6"/>
    <w:rsid w:val="00D10662"/>
    <w:rsid w:val="00D1079A"/>
    <w:rsid w:val="00D107E4"/>
    <w:rsid w:val="00D10861"/>
    <w:rsid w:val="00D109DD"/>
    <w:rsid w:val="00D10A0C"/>
    <w:rsid w:val="00D10CB6"/>
    <w:rsid w:val="00D10CFD"/>
    <w:rsid w:val="00D10E06"/>
    <w:rsid w:val="00D111F2"/>
    <w:rsid w:val="00D11257"/>
    <w:rsid w:val="00D11298"/>
    <w:rsid w:val="00D11352"/>
    <w:rsid w:val="00D1154C"/>
    <w:rsid w:val="00D11665"/>
    <w:rsid w:val="00D11675"/>
    <w:rsid w:val="00D11792"/>
    <w:rsid w:val="00D117FC"/>
    <w:rsid w:val="00D1180D"/>
    <w:rsid w:val="00D11969"/>
    <w:rsid w:val="00D11C5B"/>
    <w:rsid w:val="00D11EE6"/>
    <w:rsid w:val="00D11F9A"/>
    <w:rsid w:val="00D12042"/>
    <w:rsid w:val="00D1210F"/>
    <w:rsid w:val="00D121F0"/>
    <w:rsid w:val="00D122C6"/>
    <w:rsid w:val="00D12636"/>
    <w:rsid w:val="00D12AB2"/>
    <w:rsid w:val="00D12B04"/>
    <w:rsid w:val="00D12C00"/>
    <w:rsid w:val="00D12C25"/>
    <w:rsid w:val="00D12C6F"/>
    <w:rsid w:val="00D12CE1"/>
    <w:rsid w:val="00D12CF4"/>
    <w:rsid w:val="00D12E63"/>
    <w:rsid w:val="00D12F97"/>
    <w:rsid w:val="00D12FA6"/>
    <w:rsid w:val="00D1300D"/>
    <w:rsid w:val="00D1315C"/>
    <w:rsid w:val="00D13292"/>
    <w:rsid w:val="00D13339"/>
    <w:rsid w:val="00D133C3"/>
    <w:rsid w:val="00D1368C"/>
    <w:rsid w:val="00D137D2"/>
    <w:rsid w:val="00D138A3"/>
    <w:rsid w:val="00D13909"/>
    <w:rsid w:val="00D1391D"/>
    <w:rsid w:val="00D13952"/>
    <w:rsid w:val="00D13A53"/>
    <w:rsid w:val="00D13ADC"/>
    <w:rsid w:val="00D13CF5"/>
    <w:rsid w:val="00D13D59"/>
    <w:rsid w:val="00D13EF2"/>
    <w:rsid w:val="00D13F9A"/>
    <w:rsid w:val="00D13FC1"/>
    <w:rsid w:val="00D141F4"/>
    <w:rsid w:val="00D1421A"/>
    <w:rsid w:val="00D14354"/>
    <w:rsid w:val="00D1456F"/>
    <w:rsid w:val="00D14685"/>
    <w:rsid w:val="00D14945"/>
    <w:rsid w:val="00D14AF6"/>
    <w:rsid w:val="00D14BFB"/>
    <w:rsid w:val="00D14D20"/>
    <w:rsid w:val="00D14D2F"/>
    <w:rsid w:val="00D14D34"/>
    <w:rsid w:val="00D14D5C"/>
    <w:rsid w:val="00D14E48"/>
    <w:rsid w:val="00D14F0C"/>
    <w:rsid w:val="00D150DB"/>
    <w:rsid w:val="00D151A1"/>
    <w:rsid w:val="00D1533E"/>
    <w:rsid w:val="00D155D5"/>
    <w:rsid w:val="00D155DD"/>
    <w:rsid w:val="00D1560C"/>
    <w:rsid w:val="00D15623"/>
    <w:rsid w:val="00D156CD"/>
    <w:rsid w:val="00D1587A"/>
    <w:rsid w:val="00D159C4"/>
    <w:rsid w:val="00D15A9D"/>
    <w:rsid w:val="00D15C99"/>
    <w:rsid w:val="00D15CB0"/>
    <w:rsid w:val="00D15CDA"/>
    <w:rsid w:val="00D15DCF"/>
    <w:rsid w:val="00D15E23"/>
    <w:rsid w:val="00D15E2F"/>
    <w:rsid w:val="00D15FC5"/>
    <w:rsid w:val="00D1601D"/>
    <w:rsid w:val="00D16058"/>
    <w:rsid w:val="00D16095"/>
    <w:rsid w:val="00D160BF"/>
    <w:rsid w:val="00D16264"/>
    <w:rsid w:val="00D162B9"/>
    <w:rsid w:val="00D162CF"/>
    <w:rsid w:val="00D1630C"/>
    <w:rsid w:val="00D1643A"/>
    <w:rsid w:val="00D16754"/>
    <w:rsid w:val="00D167D7"/>
    <w:rsid w:val="00D169C2"/>
    <w:rsid w:val="00D16BFF"/>
    <w:rsid w:val="00D16D0B"/>
    <w:rsid w:val="00D16E80"/>
    <w:rsid w:val="00D16EC8"/>
    <w:rsid w:val="00D16ECB"/>
    <w:rsid w:val="00D170A7"/>
    <w:rsid w:val="00D170C3"/>
    <w:rsid w:val="00D1725E"/>
    <w:rsid w:val="00D172DF"/>
    <w:rsid w:val="00D172F8"/>
    <w:rsid w:val="00D1734F"/>
    <w:rsid w:val="00D175A5"/>
    <w:rsid w:val="00D177AA"/>
    <w:rsid w:val="00D17937"/>
    <w:rsid w:val="00D17AFE"/>
    <w:rsid w:val="00D17C15"/>
    <w:rsid w:val="00D17D6B"/>
    <w:rsid w:val="00D17DDA"/>
    <w:rsid w:val="00D17E1A"/>
    <w:rsid w:val="00D20078"/>
    <w:rsid w:val="00D2019E"/>
    <w:rsid w:val="00D20298"/>
    <w:rsid w:val="00D2032C"/>
    <w:rsid w:val="00D206E4"/>
    <w:rsid w:val="00D2084E"/>
    <w:rsid w:val="00D209D4"/>
    <w:rsid w:val="00D20B8D"/>
    <w:rsid w:val="00D20BB6"/>
    <w:rsid w:val="00D20D1E"/>
    <w:rsid w:val="00D20E92"/>
    <w:rsid w:val="00D20F63"/>
    <w:rsid w:val="00D20FAB"/>
    <w:rsid w:val="00D21048"/>
    <w:rsid w:val="00D211F3"/>
    <w:rsid w:val="00D211F9"/>
    <w:rsid w:val="00D2140E"/>
    <w:rsid w:val="00D216EE"/>
    <w:rsid w:val="00D2178E"/>
    <w:rsid w:val="00D217DD"/>
    <w:rsid w:val="00D217F7"/>
    <w:rsid w:val="00D2196C"/>
    <w:rsid w:val="00D21977"/>
    <w:rsid w:val="00D21BBC"/>
    <w:rsid w:val="00D21C4A"/>
    <w:rsid w:val="00D21C69"/>
    <w:rsid w:val="00D21C6B"/>
    <w:rsid w:val="00D21E1A"/>
    <w:rsid w:val="00D21F5B"/>
    <w:rsid w:val="00D21F5C"/>
    <w:rsid w:val="00D2201D"/>
    <w:rsid w:val="00D2203F"/>
    <w:rsid w:val="00D220FF"/>
    <w:rsid w:val="00D22177"/>
    <w:rsid w:val="00D2218D"/>
    <w:rsid w:val="00D22220"/>
    <w:rsid w:val="00D22302"/>
    <w:rsid w:val="00D2238A"/>
    <w:rsid w:val="00D2277F"/>
    <w:rsid w:val="00D2279E"/>
    <w:rsid w:val="00D227B3"/>
    <w:rsid w:val="00D22A23"/>
    <w:rsid w:val="00D22B83"/>
    <w:rsid w:val="00D22CD8"/>
    <w:rsid w:val="00D22DA1"/>
    <w:rsid w:val="00D22E82"/>
    <w:rsid w:val="00D22F49"/>
    <w:rsid w:val="00D22F53"/>
    <w:rsid w:val="00D22FB3"/>
    <w:rsid w:val="00D23053"/>
    <w:rsid w:val="00D23076"/>
    <w:rsid w:val="00D23082"/>
    <w:rsid w:val="00D231F3"/>
    <w:rsid w:val="00D2325D"/>
    <w:rsid w:val="00D23291"/>
    <w:rsid w:val="00D233B4"/>
    <w:rsid w:val="00D234A4"/>
    <w:rsid w:val="00D234D2"/>
    <w:rsid w:val="00D23602"/>
    <w:rsid w:val="00D237C1"/>
    <w:rsid w:val="00D23818"/>
    <w:rsid w:val="00D23A0E"/>
    <w:rsid w:val="00D23A49"/>
    <w:rsid w:val="00D23A4D"/>
    <w:rsid w:val="00D23BA6"/>
    <w:rsid w:val="00D23C1D"/>
    <w:rsid w:val="00D23DFD"/>
    <w:rsid w:val="00D24231"/>
    <w:rsid w:val="00D24244"/>
    <w:rsid w:val="00D242DA"/>
    <w:rsid w:val="00D243B7"/>
    <w:rsid w:val="00D24596"/>
    <w:rsid w:val="00D247A9"/>
    <w:rsid w:val="00D248C8"/>
    <w:rsid w:val="00D249EA"/>
    <w:rsid w:val="00D24AC8"/>
    <w:rsid w:val="00D24C13"/>
    <w:rsid w:val="00D24CDA"/>
    <w:rsid w:val="00D24D12"/>
    <w:rsid w:val="00D25232"/>
    <w:rsid w:val="00D2528B"/>
    <w:rsid w:val="00D2530F"/>
    <w:rsid w:val="00D2544B"/>
    <w:rsid w:val="00D25987"/>
    <w:rsid w:val="00D259A9"/>
    <w:rsid w:val="00D25C95"/>
    <w:rsid w:val="00D25CC5"/>
    <w:rsid w:val="00D26089"/>
    <w:rsid w:val="00D2616B"/>
    <w:rsid w:val="00D261FE"/>
    <w:rsid w:val="00D264E0"/>
    <w:rsid w:val="00D26539"/>
    <w:rsid w:val="00D266D1"/>
    <w:rsid w:val="00D26807"/>
    <w:rsid w:val="00D269C6"/>
    <w:rsid w:val="00D26A21"/>
    <w:rsid w:val="00D26A23"/>
    <w:rsid w:val="00D26A8F"/>
    <w:rsid w:val="00D26C40"/>
    <w:rsid w:val="00D26C4B"/>
    <w:rsid w:val="00D26D0A"/>
    <w:rsid w:val="00D26D12"/>
    <w:rsid w:val="00D26EFA"/>
    <w:rsid w:val="00D26F9D"/>
    <w:rsid w:val="00D27032"/>
    <w:rsid w:val="00D27159"/>
    <w:rsid w:val="00D2768A"/>
    <w:rsid w:val="00D27812"/>
    <w:rsid w:val="00D278E6"/>
    <w:rsid w:val="00D279DF"/>
    <w:rsid w:val="00D27AE3"/>
    <w:rsid w:val="00D27AFD"/>
    <w:rsid w:val="00D27C7D"/>
    <w:rsid w:val="00D27CCF"/>
    <w:rsid w:val="00D27D1A"/>
    <w:rsid w:val="00D27D9D"/>
    <w:rsid w:val="00D27DAE"/>
    <w:rsid w:val="00D27E36"/>
    <w:rsid w:val="00D30032"/>
    <w:rsid w:val="00D301D6"/>
    <w:rsid w:val="00D301EA"/>
    <w:rsid w:val="00D30420"/>
    <w:rsid w:val="00D304FD"/>
    <w:rsid w:val="00D305EB"/>
    <w:rsid w:val="00D3066A"/>
    <w:rsid w:val="00D30670"/>
    <w:rsid w:val="00D3085C"/>
    <w:rsid w:val="00D3090F"/>
    <w:rsid w:val="00D30981"/>
    <w:rsid w:val="00D309A1"/>
    <w:rsid w:val="00D309CA"/>
    <w:rsid w:val="00D30AF8"/>
    <w:rsid w:val="00D30EAC"/>
    <w:rsid w:val="00D3113C"/>
    <w:rsid w:val="00D31144"/>
    <w:rsid w:val="00D31165"/>
    <w:rsid w:val="00D31355"/>
    <w:rsid w:val="00D31534"/>
    <w:rsid w:val="00D315E2"/>
    <w:rsid w:val="00D31680"/>
    <w:rsid w:val="00D31717"/>
    <w:rsid w:val="00D3178A"/>
    <w:rsid w:val="00D31845"/>
    <w:rsid w:val="00D318BF"/>
    <w:rsid w:val="00D3192A"/>
    <w:rsid w:val="00D31A1E"/>
    <w:rsid w:val="00D31A47"/>
    <w:rsid w:val="00D31A63"/>
    <w:rsid w:val="00D31A88"/>
    <w:rsid w:val="00D31BA4"/>
    <w:rsid w:val="00D31BCB"/>
    <w:rsid w:val="00D31BFC"/>
    <w:rsid w:val="00D31C86"/>
    <w:rsid w:val="00D31CA7"/>
    <w:rsid w:val="00D31D42"/>
    <w:rsid w:val="00D31E5E"/>
    <w:rsid w:val="00D32038"/>
    <w:rsid w:val="00D3209A"/>
    <w:rsid w:val="00D321A9"/>
    <w:rsid w:val="00D3228F"/>
    <w:rsid w:val="00D32389"/>
    <w:rsid w:val="00D324A6"/>
    <w:rsid w:val="00D32543"/>
    <w:rsid w:val="00D327C2"/>
    <w:rsid w:val="00D327CB"/>
    <w:rsid w:val="00D327F2"/>
    <w:rsid w:val="00D32A71"/>
    <w:rsid w:val="00D32A97"/>
    <w:rsid w:val="00D32AA8"/>
    <w:rsid w:val="00D32BFE"/>
    <w:rsid w:val="00D32CD1"/>
    <w:rsid w:val="00D32CFB"/>
    <w:rsid w:val="00D32D27"/>
    <w:rsid w:val="00D32E64"/>
    <w:rsid w:val="00D32F06"/>
    <w:rsid w:val="00D32F9B"/>
    <w:rsid w:val="00D32FC2"/>
    <w:rsid w:val="00D32FF4"/>
    <w:rsid w:val="00D33067"/>
    <w:rsid w:val="00D330D1"/>
    <w:rsid w:val="00D33224"/>
    <w:rsid w:val="00D334F3"/>
    <w:rsid w:val="00D33536"/>
    <w:rsid w:val="00D33636"/>
    <w:rsid w:val="00D336A5"/>
    <w:rsid w:val="00D3386A"/>
    <w:rsid w:val="00D338E5"/>
    <w:rsid w:val="00D33AB9"/>
    <w:rsid w:val="00D33C46"/>
    <w:rsid w:val="00D33C80"/>
    <w:rsid w:val="00D33F0A"/>
    <w:rsid w:val="00D33F20"/>
    <w:rsid w:val="00D33FA8"/>
    <w:rsid w:val="00D3413F"/>
    <w:rsid w:val="00D343F9"/>
    <w:rsid w:val="00D34614"/>
    <w:rsid w:val="00D346B3"/>
    <w:rsid w:val="00D3490D"/>
    <w:rsid w:val="00D34A39"/>
    <w:rsid w:val="00D34D2D"/>
    <w:rsid w:val="00D34E3E"/>
    <w:rsid w:val="00D34E48"/>
    <w:rsid w:val="00D34F14"/>
    <w:rsid w:val="00D34F27"/>
    <w:rsid w:val="00D3502E"/>
    <w:rsid w:val="00D3527F"/>
    <w:rsid w:val="00D35284"/>
    <w:rsid w:val="00D35360"/>
    <w:rsid w:val="00D355C8"/>
    <w:rsid w:val="00D355D7"/>
    <w:rsid w:val="00D35651"/>
    <w:rsid w:val="00D359EA"/>
    <w:rsid w:val="00D35A64"/>
    <w:rsid w:val="00D35ADD"/>
    <w:rsid w:val="00D35BA4"/>
    <w:rsid w:val="00D35DA1"/>
    <w:rsid w:val="00D35DE8"/>
    <w:rsid w:val="00D35E79"/>
    <w:rsid w:val="00D35F3D"/>
    <w:rsid w:val="00D35F5F"/>
    <w:rsid w:val="00D36163"/>
    <w:rsid w:val="00D361A6"/>
    <w:rsid w:val="00D361AA"/>
    <w:rsid w:val="00D361F0"/>
    <w:rsid w:val="00D362A8"/>
    <w:rsid w:val="00D362B7"/>
    <w:rsid w:val="00D362FA"/>
    <w:rsid w:val="00D3638E"/>
    <w:rsid w:val="00D363A9"/>
    <w:rsid w:val="00D364D1"/>
    <w:rsid w:val="00D3664E"/>
    <w:rsid w:val="00D366F4"/>
    <w:rsid w:val="00D367AA"/>
    <w:rsid w:val="00D369DF"/>
    <w:rsid w:val="00D369F9"/>
    <w:rsid w:val="00D36A3B"/>
    <w:rsid w:val="00D36A6A"/>
    <w:rsid w:val="00D36B63"/>
    <w:rsid w:val="00D36C1F"/>
    <w:rsid w:val="00D36D72"/>
    <w:rsid w:val="00D36D93"/>
    <w:rsid w:val="00D36DDC"/>
    <w:rsid w:val="00D36DEC"/>
    <w:rsid w:val="00D36EC8"/>
    <w:rsid w:val="00D36F10"/>
    <w:rsid w:val="00D36F68"/>
    <w:rsid w:val="00D36FA2"/>
    <w:rsid w:val="00D36FD9"/>
    <w:rsid w:val="00D37004"/>
    <w:rsid w:val="00D373BC"/>
    <w:rsid w:val="00D3766D"/>
    <w:rsid w:val="00D3768B"/>
    <w:rsid w:val="00D3770D"/>
    <w:rsid w:val="00D37768"/>
    <w:rsid w:val="00D377FC"/>
    <w:rsid w:val="00D378F0"/>
    <w:rsid w:val="00D37A70"/>
    <w:rsid w:val="00D37C78"/>
    <w:rsid w:val="00D37D16"/>
    <w:rsid w:val="00D37D28"/>
    <w:rsid w:val="00D37D5A"/>
    <w:rsid w:val="00D37D6B"/>
    <w:rsid w:val="00D37E3A"/>
    <w:rsid w:val="00D37E49"/>
    <w:rsid w:val="00D37F4D"/>
    <w:rsid w:val="00D37FF3"/>
    <w:rsid w:val="00D400D7"/>
    <w:rsid w:val="00D401DF"/>
    <w:rsid w:val="00D4025A"/>
    <w:rsid w:val="00D4028B"/>
    <w:rsid w:val="00D402B4"/>
    <w:rsid w:val="00D402CA"/>
    <w:rsid w:val="00D403F8"/>
    <w:rsid w:val="00D40549"/>
    <w:rsid w:val="00D4061C"/>
    <w:rsid w:val="00D4065F"/>
    <w:rsid w:val="00D407A0"/>
    <w:rsid w:val="00D40834"/>
    <w:rsid w:val="00D40990"/>
    <w:rsid w:val="00D4099B"/>
    <w:rsid w:val="00D409F8"/>
    <w:rsid w:val="00D40ACE"/>
    <w:rsid w:val="00D40E92"/>
    <w:rsid w:val="00D40EC3"/>
    <w:rsid w:val="00D40F25"/>
    <w:rsid w:val="00D410D6"/>
    <w:rsid w:val="00D4146B"/>
    <w:rsid w:val="00D4150B"/>
    <w:rsid w:val="00D4151B"/>
    <w:rsid w:val="00D41609"/>
    <w:rsid w:val="00D416B2"/>
    <w:rsid w:val="00D4185F"/>
    <w:rsid w:val="00D418E0"/>
    <w:rsid w:val="00D418FD"/>
    <w:rsid w:val="00D4198C"/>
    <w:rsid w:val="00D41B54"/>
    <w:rsid w:val="00D41B6D"/>
    <w:rsid w:val="00D41BE7"/>
    <w:rsid w:val="00D41CB6"/>
    <w:rsid w:val="00D41D76"/>
    <w:rsid w:val="00D41EBB"/>
    <w:rsid w:val="00D41F3E"/>
    <w:rsid w:val="00D42010"/>
    <w:rsid w:val="00D42062"/>
    <w:rsid w:val="00D4209C"/>
    <w:rsid w:val="00D42116"/>
    <w:rsid w:val="00D424AA"/>
    <w:rsid w:val="00D42612"/>
    <w:rsid w:val="00D42617"/>
    <w:rsid w:val="00D42A6B"/>
    <w:rsid w:val="00D42ACA"/>
    <w:rsid w:val="00D42ACC"/>
    <w:rsid w:val="00D42C4F"/>
    <w:rsid w:val="00D42C88"/>
    <w:rsid w:val="00D42D3F"/>
    <w:rsid w:val="00D42EEB"/>
    <w:rsid w:val="00D42FCF"/>
    <w:rsid w:val="00D4304D"/>
    <w:rsid w:val="00D430FC"/>
    <w:rsid w:val="00D4326A"/>
    <w:rsid w:val="00D432C9"/>
    <w:rsid w:val="00D43349"/>
    <w:rsid w:val="00D4337D"/>
    <w:rsid w:val="00D433C5"/>
    <w:rsid w:val="00D433C7"/>
    <w:rsid w:val="00D43594"/>
    <w:rsid w:val="00D43669"/>
    <w:rsid w:val="00D43677"/>
    <w:rsid w:val="00D436BF"/>
    <w:rsid w:val="00D436FC"/>
    <w:rsid w:val="00D4377D"/>
    <w:rsid w:val="00D43821"/>
    <w:rsid w:val="00D438B6"/>
    <w:rsid w:val="00D438C3"/>
    <w:rsid w:val="00D439C1"/>
    <w:rsid w:val="00D43CF2"/>
    <w:rsid w:val="00D43D5A"/>
    <w:rsid w:val="00D43D72"/>
    <w:rsid w:val="00D43D93"/>
    <w:rsid w:val="00D4406E"/>
    <w:rsid w:val="00D44096"/>
    <w:rsid w:val="00D44101"/>
    <w:rsid w:val="00D44122"/>
    <w:rsid w:val="00D441D7"/>
    <w:rsid w:val="00D442E2"/>
    <w:rsid w:val="00D44402"/>
    <w:rsid w:val="00D44618"/>
    <w:rsid w:val="00D449B2"/>
    <w:rsid w:val="00D44A0B"/>
    <w:rsid w:val="00D44ABA"/>
    <w:rsid w:val="00D44D4D"/>
    <w:rsid w:val="00D44EE0"/>
    <w:rsid w:val="00D44F0D"/>
    <w:rsid w:val="00D44FC0"/>
    <w:rsid w:val="00D4501C"/>
    <w:rsid w:val="00D450B6"/>
    <w:rsid w:val="00D4529B"/>
    <w:rsid w:val="00D4547A"/>
    <w:rsid w:val="00D454EB"/>
    <w:rsid w:val="00D45594"/>
    <w:rsid w:val="00D457FA"/>
    <w:rsid w:val="00D45880"/>
    <w:rsid w:val="00D458F5"/>
    <w:rsid w:val="00D45A55"/>
    <w:rsid w:val="00D45B84"/>
    <w:rsid w:val="00D45BB1"/>
    <w:rsid w:val="00D45C88"/>
    <w:rsid w:val="00D45E8A"/>
    <w:rsid w:val="00D45F54"/>
    <w:rsid w:val="00D4610A"/>
    <w:rsid w:val="00D46150"/>
    <w:rsid w:val="00D4616A"/>
    <w:rsid w:val="00D461FB"/>
    <w:rsid w:val="00D462FC"/>
    <w:rsid w:val="00D4630D"/>
    <w:rsid w:val="00D463A3"/>
    <w:rsid w:val="00D46555"/>
    <w:rsid w:val="00D465C3"/>
    <w:rsid w:val="00D46609"/>
    <w:rsid w:val="00D468CB"/>
    <w:rsid w:val="00D469B5"/>
    <w:rsid w:val="00D46BB1"/>
    <w:rsid w:val="00D46BF5"/>
    <w:rsid w:val="00D46CA0"/>
    <w:rsid w:val="00D46CB5"/>
    <w:rsid w:val="00D46CF1"/>
    <w:rsid w:val="00D46DAC"/>
    <w:rsid w:val="00D46E9E"/>
    <w:rsid w:val="00D46F2F"/>
    <w:rsid w:val="00D46F47"/>
    <w:rsid w:val="00D47075"/>
    <w:rsid w:val="00D47084"/>
    <w:rsid w:val="00D47148"/>
    <w:rsid w:val="00D4719B"/>
    <w:rsid w:val="00D471A6"/>
    <w:rsid w:val="00D471F4"/>
    <w:rsid w:val="00D47239"/>
    <w:rsid w:val="00D4732E"/>
    <w:rsid w:val="00D473A5"/>
    <w:rsid w:val="00D47466"/>
    <w:rsid w:val="00D4750F"/>
    <w:rsid w:val="00D4762E"/>
    <w:rsid w:val="00D47728"/>
    <w:rsid w:val="00D4785A"/>
    <w:rsid w:val="00D47885"/>
    <w:rsid w:val="00D478A9"/>
    <w:rsid w:val="00D47B10"/>
    <w:rsid w:val="00D47B65"/>
    <w:rsid w:val="00D47E3B"/>
    <w:rsid w:val="00D47F96"/>
    <w:rsid w:val="00D500C4"/>
    <w:rsid w:val="00D5031D"/>
    <w:rsid w:val="00D5031E"/>
    <w:rsid w:val="00D50331"/>
    <w:rsid w:val="00D50451"/>
    <w:rsid w:val="00D504AB"/>
    <w:rsid w:val="00D50596"/>
    <w:rsid w:val="00D505BB"/>
    <w:rsid w:val="00D50AD9"/>
    <w:rsid w:val="00D50C75"/>
    <w:rsid w:val="00D50EEC"/>
    <w:rsid w:val="00D510C6"/>
    <w:rsid w:val="00D510D5"/>
    <w:rsid w:val="00D51246"/>
    <w:rsid w:val="00D51350"/>
    <w:rsid w:val="00D514D9"/>
    <w:rsid w:val="00D5161E"/>
    <w:rsid w:val="00D516D3"/>
    <w:rsid w:val="00D51A2D"/>
    <w:rsid w:val="00D51AAC"/>
    <w:rsid w:val="00D51D78"/>
    <w:rsid w:val="00D5203C"/>
    <w:rsid w:val="00D520D0"/>
    <w:rsid w:val="00D521E1"/>
    <w:rsid w:val="00D523C0"/>
    <w:rsid w:val="00D5252B"/>
    <w:rsid w:val="00D5262C"/>
    <w:rsid w:val="00D5275A"/>
    <w:rsid w:val="00D527F1"/>
    <w:rsid w:val="00D5288D"/>
    <w:rsid w:val="00D5297E"/>
    <w:rsid w:val="00D52A3C"/>
    <w:rsid w:val="00D52A8D"/>
    <w:rsid w:val="00D52BA1"/>
    <w:rsid w:val="00D52D35"/>
    <w:rsid w:val="00D52DB3"/>
    <w:rsid w:val="00D52DF0"/>
    <w:rsid w:val="00D52E15"/>
    <w:rsid w:val="00D5312C"/>
    <w:rsid w:val="00D53212"/>
    <w:rsid w:val="00D532A2"/>
    <w:rsid w:val="00D532B7"/>
    <w:rsid w:val="00D53360"/>
    <w:rsid w:val="00D533EB"/>
    <w:rsid w:val="00D53531"/>
    <w:rsid w:val="00D5355B"/>
    <w:rsid w:val="00D53642"/>
    <w:rsid w:val="00D53744"/>
    <w:rsid w:val="00D538A3"/>
    <w:rsid w:val="00D53B04"/>
    <w:rsid w:val="00D53B9D"/>
    <w:rsid w:val="00D53BB6"/>
    <w:rsid w:val="00D53D13"/>
    <w:rsid w:val="00D53D9D"/>
    <w:rsid w:val="00D53F16"/>
    <w:rsid w:val="00D5424A"/>
    <w:rsid w:val="00D5424F"/>
    <w:rsid w:val="00D54502"/>
    <w:rsid w:val="00D54528"/>
    <w:rsid w:val="00D54559"/>
    <w:rsid w:val="00D547BC"/>
    <w:rsid w:val="00D549A2"/>
    <w:rsid w:val="00D54A0A"/>
    <w:rsid w:val="00D54B01"/>
    <w:rsid w:val="00D54B3A"/>
    <w:rsid w:val="00D54B54"/>
    <w:rsid w:val="00D54BF1"/>
    <w:rsid w:val="00D54DE7"/>
    <w:rsid w:val="00D54F56"/>
    <w:rsid w:val="00D54F74"/>
    <w:rsid w:val="00D5505E"/>
    <w:rsid w:val="00D55183"/>
    <w:rsid w:val="00D551DF"/>
    <w:rsid w:val="00D5535F"/>
    <w:rsid w:val="00D55413"/>
    <w:rsid w:val="00D55816"/>
    <w:rsid w:val="00D5583D"/>
    <w:rsid w:val="00D55851"/>
    <w:rsid w:val="00D558A6"/>
    <w:rsid w:val="00D558D9"/>
    <w:rsid w:val="00D559AF"/>
    <w:rsid w:val="00D55A68"/>
    <w:rsid w:val="00D55B42"/>
    <w:rsid w:val="00D55B82"/>
    <w:rsid w:val="00D55CC4"/>
    <w:rsid w:val="00D55EBF"/>
    <w:rsid w:val="00D55ECB"/>
    <w:rsid w:val="00D55F4B"/>
    <w:rsid w:val="00D55FF3"/>
    <w:rsid w:val="00D561EF"/>
    <w:rsid w:val="00D56267"/>
    <w:rsid w:val="00D562BD"/>
    <w:rsid w:val="00D56342"/>
    <w:rsid w:val="00D56361"/>
    <w:rsid w:val="00D56466"/>
    <w:rsid w:val="00D564CE"/>
    <w:rsid w:val="00D564E2"/>
    <w:rsid w:val="00D565AD"/>
    <w:rsid w:val="00D566BD"/>
    <w:rsid w:val="00D56732"/>
    <w:rsid w:val="00D56906"/>
    <w:rsid w:val="00D5697C"/>
    <w:rsid w:val="00D56986"/>
    <w:rsid w:val="00D569E6"/>
    <w:rsid w:val="00D56B38"/>
    <w:rsid w:val="00D56BDF"/>
    <w:rsid w:val="00D56BF7"/>
    <w:rsid w:val="00D56D06"/>
    <w:rsid w:val="00D56DD8"/>
    <w:rsid w:val="00D5702F"/>
    <w:rsid w:val="00D5715E"/>
    <w:rsid w:val="00D573D3"/>
    <w:rsid w:val="00D5747A"/>
    <w:rsid w:val="00D574B0"/>
    <w:rsid w:val="00D575F3"/>
    <w:rsid w:val="00D57711"/>
    <w:rsid w:val="00D57762"/>
    <w:rsid w:val="00D57786"/>
    <w:rsid w:val="00D57880"/>
    <w:rsid w:val="00D578D0"/>
    <w:rsid w:val="00D578E0"/>
    <w:rsid w:val="00D578F3"/>
    <w:rsid w:val="00D57A40"/>
    <w:rsid w:val="00D57AC1"/>
    <w:rsid w:val="00D57C15"/>
    <w:rsid w:val="00D57CCF"/>
    <w:rsid w:val="00D57D43"/>
    <w:rsid w:val="00D57D51"/>
    <w:rsid w:val="00D57D59"/>
    <w:rsid w:val="00D57F68"/>
    <w:rsid w:val="00D6002C"/>
    <w:rsid w:val="00D60232"/>
    <w:rsid w:val="00D60263"/>
    <w:rsid w:val="00D6063F"/>
    <w:rsid w:val="00D6073F"/>
    <w:rsid w:val="00D60772"/>
    <w:rsid w:val="00D60776"/>
    <w:rsid w:val="00D60848"/>
    <w:rsid w:val="00D60956"/>
    <w:rsid w:val="00D60988"/>
    <w:rsid w:val="00D60A26"/>
    <w:rsid w:val="00D60A2C"/>
    <w:rsid w:val="00D60D20"/>
    <w:rsid w:val="00D60D69"/>
    <w:rsid w:val="00D60D6E"/>
    <w:rsid w:val="00D60E2A"/>
    <w:rsid w:val="00D61088"/>
    <w:rsid w:val="00D610B4"/>
    <w:rsid w:val="00D6118D"/>
    <w:rsid w:val="00D611AF"/>
    <w:rsid w:val="00D611E8"/>
    <w:rsid w:val="00D614FB"/>
    <w:rsid w:val="00D615F1"/>
    <w:rsid w:val="00D61683"/>
    <w:rsid w:val="00D616A1"/>
    <w:rsid w:val="00D618CB"/>
    <w:rsid w:val="00D61929"/>
    <w:rsid w:val="00D61AE1"/>
    <w:rsid w:val="00D61B2C"/>
    <w:rsid w:val="00D61B7B"/>
    <w:rsid w:val="00D61BD9"/>
    <w:rsid w:val="00D61C32"/>
    <w:rsid w:val="00D61C77"/>
    <w:rsid w:val="00D61D79"/>
    <w:rsid w:val="00D61E71"/>
    <w:rsid w:val="00D61EA7"/>
    <w:rsid w:val="00D61EF9"/>
    <w:rsid w:val="00D61F56"/>
    <w:rsid w:val="00D61FFA"/>
    <w:rsid w:val="00D6207D"/>
    <w:rsid w:val="00D620F8"/>
    <w:rsid w:val="00D6224E"/>
    <w:rsid w:val="00D623B0"/>
    <w:rsid w:val="00D624F0"/>
    <w:rsid w:val="00D62556"/>
    <w:rsid w:val="00D62611"/>
    <w:rsid w:val="00D62865"/>
    <w:rsid w:val="00D62A6B"/>
    <w:rsid w:val="00D62C8D"/>
    <w:rsid w:val="00D62C9D"/>
    <w:rsid w:val="00D62D1A"/>
    <w:rsid w:val="00D62D55"/>
    <w:rsid w:val="00D62DA4"/>
    <w:rsid w:val="00D62F05"/>
    <w:rsid w:val="00D62F65"/>
    <w:rsid w:val="00D62FFD"/>
    <w:rsid w:val="00D630AB"/>
    <w:rsid w:val="00D6312B"/>
    <w:rsid w:val="00D631A6"/>
    <w:rsid w:val="00D63532"/>
    <w:rsid w:val="00D63648"/>
    <w:rsid w:val="00D636E0"/>
    <w:rsid w:val="00D6389B"/>
    <w:rsid w:val="00D638F8"/>
    <w:rsid w:val="00D63A8F"/>
    <w:rsid w:val="00D63B70"/>
    <w:rsid w:val="00D63B78"/>
    <w:rsid w:val="00D63B8C"/>
    <w:rsid w:val="00D63C22"/>
    <w:rsid w:val="00D63C5E"/>
    <w:rsid w:val="00D63D66"/>
    <w:rsid w:val="00D63E8F"/>
    <w:rsid w:val="00D6428A"/>
    <w:rsid w:val="00D642AF"/>
    <w:rsid w:val="00D643D6"/>
    <w:rsid w:val="00D64438"/>
    <w:rsid w:val="00D64617"/>
    <w:rsid w:val="00D646B4"/>
    <w:rsid w:val="00D64817"/>
    <w:rsid w:val="00D64869"/>
    <w:rsid w:val="00D64960"/>
    <w:rsid w:val="00D64C5B"/>
    <w:rsid w:val="00D64CE1"/>
    <w:rsid w:val="00D64E4F"/>
    <w:rsid w:val="00D64E9E"/>
    <w:rsid w:val="00D64F6F"/>
    <w:rsid w:val="00D64FE6"/>
    <w:rsid w:val="00D64FE9"/>
    <w:rsid w:val="00D6500E"/>
    <w:rsid w:val="00D65045"/>
    <w:rsid w:val="00D65246"/>
    <w:rsid w:val="00D65396"/>
    <w:rsid w:val="00D655D1"/>
    <w:rsid w:val="00D656CF"/>
    <w:rsid w:val="00D656EB"/>
    <w:rsid w:val="00D65772"/>
    <w:rsid w:val="00D65862"/>
    <w:rsid w:val="00D65869"/>
    <w:rsid w:val="00D658A1"/>
    <w:rsid w:val="00D6594E"/>
    <w:rsid w:val="00D65B10"/>
    <w:rsid w:val="00D65D59"/>
    <w:rsid w:val="00D65F16"/>
    <w:rsid w:val="00D661DD"/>
    <w:rsid w:val="00D66215"/>
    <w:rsid w:val="00D6621B"/>
    <w:rsid w:val="00D6622F"/>
    <w:rsid w:val="00D664C0"/>
    <w:rsid w:val="00D66523"/>
    <w:rsid w:val="00D6653B"/>
    <w:rsid w:val="00D6664D"/>
    <w:rsid w:val="00D66876"/>
    <w:rsid w:val="00D668B9"/>
    <w:rsid w:val="00D668CC"/>
    <w:rsid w:val="00D66A03"/>
    <w:rsid w:val="00D66A0E"/>
    <w:rsid w:val="00D66AF5"/>
    <w:rsid w:val="00D66B1F"/>
    <w:rsid w:val="00D66CA5"/>
    <w:rsid w:val="00D66D87"/>
    <w:rsid w:val="00D66E1F"/>
    <w:rsid w:val="00D66EA7"/>
    <w:rsid w:val="00D66EE6"/>
    <w:rsid w:val="00D66F08"/>
    <w:rsid w:val="00D6707F"/>
    <w:rsid w:val="00D67130"/>
    <w:rsid w:val="00D671F0"/>
    <w:rsid w:val="00D67225"/>
    <w:rsid w:val="00D6722A"/>
    <w:rsid w:val="00D672AA"/>
    <w:rsid w:val="00D67438"/>
    <w:rsid w:val="00D67505"/>
    <w:rsid w:val="00D67507"/>
    <w:rsid w:val="00D675F6"/>
    <w:rsid w:val="00D676E5"/>
    <w:rsid w:val="00D67A8C"/>
    <w:rsid w:val="00D67AC5"/>
    <w:rsid w:val="00D67CAB"/>
    <w:rsid w:val="00D67DB4"/>
    <w:rsid w:val="00D67E2D"/>
    <w:rsid w:val="00D7010E"/>
    <w:rsid w:val="00D701F0"/>
    <w:rsid w:val="00D70557"/>
    <w:rsid w:val="00D705EA"/>
    <w:rsid w:val="00D707E1"/>
    <w:rsid w:val="00D707FD"/>
    <w:rsid w:val="00D70ACA"/>
    <w:rsid w:val="00D70CD5"/>
    <w:rsid w:val="00D70D44"/>
    <w:rsid w:val="00D70DFD"/>
    <w:rsid w:val="00D70ED6"/>
    <w:rsid w:val="00D70F73"/>
    <w:rsid w:val="00D70FCB"/>
    <w:rsid w:val="00D71013"/>
    <w:rsid w:val="00D71041"/>
    <w:rsid w:val="00D7126E"/>
    <w:rsid w:val="00D712A5"/>
    <w:rsid w:val="00D712EF"/>
    <w:rsid w:val="00D71413"/>
    <w:rsid w:val="00D714AB"/>
    <w:rsid w:val="00D71511"/>
    <w:rsid w:val="00D71569"/>
    <w:rsid w:val="00D716E0"/>
    <w:rsid w:val="00D71727"/>
    <w:rsid w:val="00D71800"/>
    <w:rsid w:val="00D7186A"/>
    <w:rsid w:val="00D718BC"/>
    <w:rsid w:val="00D718E8"/>
    <w:rsid w:val="00D71994"/>
    <w:rsid w:val="00D719D6"/>
    <w:rsid w:val="00D71A90"/>
    <w:rsid w:val="00D71D1D"/>
    <w:rsid w:val="00D71D8C"/>
    <w:rsid w:val="00D71E26"/>
    <w:rsid w:val="00D71E8C"/>
    <w:rsid w:val="00D71EB5"/>
    <w:rsid w:val="00D71F97"/>
    <w:rsid w:val="00D71FF3"/>
    <w:rsid w:val="00D720B0"/>
    <w:rsid w:val="00D7229B"/>
    <w:rsid w:val="00D723AD"/>
    <w:rsid w:val="00D723DF"/>
    <w:rsid w:val="00D724D4"/>
    <w:rsid w:val="00D724D9"/>
    <w:rsid w:val="00D72510"/>
    <w:rsid w:val="00D7261F"/>
    <w:rsid w:val="00D7265F"/>
    <w:rsid w:val="00D72856"/>
    <w:rsid w:val="00D7287C"/>
    <w:rsid w:val="00D72991"/>
    <w:rsid w:val="00D72C42"/>
    <w:rsid w:val="00D72D49"/>
    <w:rsid w:val="00D72E05"/>
    <w:rsid w:val="00D72EC3"/>
    <w:rsid w:val="00D7320A"/>
    <w:rsid w:val="00D732DF"/>
    <w:rsid w:val="00D73386"/>
    <w:rsid w:val="00D7356A"/>
    <w:rsid w:val="00D73738"/>
    <w:rsid w:val="00D73759"/>
    <w:rsid w:val="00D739C4"/>
    <w:rsid w:val="00D73C43"/>
    <w:rsid w:val="00D73DEA"/>
    <w:rsid w:val="00D73FA0"/>
    <w:rsid w:val="00D740DD"/>
    <w:rsid w:val="00D74121"/>
    <w:rsid w:val="00D74270"/>
    <w:rsid w:val="00D7429B"/>
    <w:rsid w:val="00D74447"/>
    <w:rsid w:val="00D74462"/>
    <w:rsid w:val="00D74569"/>
    <w:rsid w:val="00D745AE"/>
    <w:rsid w:val="00D745FC"/>
    <w:rsid w:val="00D74679"/>
    <w:rsid w:val="00D747E4"/>
    <w:rsid w:val="00D747E8"/>
    <w:rsid w:val="00D748EE"/>
    <w:rsid w:val="00D74972"/>
    <w:rsid w:val="00D74983"/>
    <w:rsid w:val="00D74A47"/>
    <w:rsid w:val="00D74B0D"/>
    <w:rsid w:val="00D74B36"/>
    <w:rsid w:val="00D74BDF"/>
    <w:rsid w:val="00D74C4F"/>
    <w:rsid w:val="00D74C86"/>
    <w:rsid w:val="00D74C8B"/>
    <w:rsid w:val="00D74CD3"/>
    <w:rsid w:val="00D74CDB"/>
    <w:rsid w:val="00D74E50"/>
    <w:rsid w:val="00D74F91"/>
    <w:rsid w:val="00D750C3"/>
    <w:rsid w:val="00D752D1"/>
    <w:rsid w:val="00D752F9"/>
    <w:rsid w:val="00D75383"/>
    <w:rsid w:val="00D753C3"/>
    <w:rsid w:val="00D754CA"/>
    <w:rsid w:val="00D7557D"/>
    <w:rsid w:val="00D756AB"/>
    <w:rsid w:val="00D75764"/>
    <w:rsid w:val="00D75838"/>
    <w:rsid w:val="00D75886"/>
    <w:rsid w:val="00D759E3"/>
    <w:rsid w:val="00D75B55"/>
    <w:rsid w:val="00D75BA9"/>
    <w:rsid w:val="00D75C6F"/>
    <w:rsid w:val="00D75CB1"/>
    <w:rsid w:val="00D75D15"/>
    <w:rsid w:val="00D75D58"/>
    <w:rsid w:val="00D75F6A"/>
    <w:rsid w:val="00D76128"/>
    <w:rsid w:val="00D7627B"/>
    <w:rsid w:val="00D76291"/>
    <w:rsid w:val="00D7633E"/>
    <w:rsid w:val="00D763C9"/>
    <w:rsid w:val="00D764FC"/>
    <w:rsid w:val="00D76609"/>
    <w:rsid w:val="00D76618"/>
    <w:rsid w:val="00D767B0"/>
    <w:rsid w:val="00D76853"/>
    <w:rsid w:val="00D768CC"/>
    <w:rsid w:val="00D769F1"/>
    <w:rsid w:val="00D76BBE"/>
    <w:rsid w:val="00D76C1F"/>
    <w:rsid w:val="00D76C86"/>
    <w:rsid w:val="00D76E5F"/>
    <w:rsid w:val="00D76F98"/>
    <w:rsid w:val="00D76F9B"/>
    <w:rsid w:val="00D770DC"/>
    <w:rsid w:val="00D77157"/>
    <w:rsid w:val="00D77174"/>
    <w:rsid w:val="00D77219"/>
    <w:rsid w:val="00D7724B"/>
    <w:rsid w:val="00D7725C"/>
    <w:rsid w:val="00D77353"/>
    <w:rsid w:val="00D774A4"/>
    <w:rsid w:val="00D7757D"/>
    <w:rsid w:val="00D778FD"/>
    <w:rsid w:val="00D77949"/>
    <w:rsid w:val="00D779A8"/>
    <w:rsid w:val="00D77BB7"/>
    <w:rsid w:val="00D77D09"/>
    <w:rsid w:val="00D80039"/>
    <w:rsid w:val="00D801F2"/>
    <w:rsid w:val="00D8020F"/>
    <w:rsid w:val="00D802A1"/>
    <w:rsid w:val="00D80384"/>
    <w:rsid w:val="00D80675"/>
    <w:rsid w:val="00D80781"/>
    <w:rsid w:val="00D807BC"/>
    <w:rsid w:val="00D8087B"/>
    <w:rsid w:val="00D80943"/>
    <w:rsid w:val="00D80BD9"/>
    <w:rsid w:val="00D80D1F"/>
    <w:rsid w:val="00D80F1F"/>
    <w:rsid w:val="00D80F87"/>
    <w:rsid w:val="00D810DC"/>
    <w:rsid w:val="00D811B4"/>
    <w:rsid w:val="00D811FE"/>
    <w:rsid w:val="00D81201"/>
    <w:rsid w:val="00D81224"/>
    <w:rsid w:val="00D81297"/>
    <w:rsid w:val="00D8129A"/>
    <w:rsid w:val="00D81699"/>
    <w:rsid w:val="00D8169A"/>
    <w:rsid w:val="00D81717"/>
    <w:rsid w:val="00D817C6"/>
    <w:rsid w:val="00D818B9"/>
    <w:rsid w:val="00D8190D"/>
    <w:rsid w:val="00D81967"/>
    <w:rsid w:val="00D819C0"/>
    <w:rsid w:val="00D81EAA"/>
    <w:rsid w:val="00D81EF7"/>
    <w:rsid w:val="00D81F1E"/>
    <w:rsid w:val="00D8204D"/>
    <w:rsid w:val="00D820B8"/>
    <w:rsid w:val="00D8224D"/>
    <w:rsid w:val="00D822EE"/>
    <w:rsid w:val="00D8238B"/>
    <w:rsid w:val="00D824A2"/>
    <w:rsid w:val="00D825BD"/>
    <w:rsid w:val="00D82671"/>
    <w:rsid w:val="00D8272E"/>
    <w:rsid w:val="00D827DD"/>
    <w:rsid w:val="00D82893"/>
    <w:rsid w:val="00D828BC"/>
    <w:rsid w:val="00D82943"/>
    <w:rsid w:val="00D829B5"/>
    <w:rsid w:val="00D82B71"/>
    <w:rsid w:val="00D82D0F"/>
    <w:rsid w:val="00D82D4C"/>
    <w:rsid w:val="00D82D7D"/>
    <w:rsid w:val="00D82DE2"/>
    <w:rsid w:val="00D83027"/>
    <w:rsid w:val="00D83136"/>
    <w:rsid w:val="00D83554"/>
    <w:rsid w:val="00D8358B"/>
    <w:rsid w:val="00D8362E"/>
    <w:rsid w:val="00D836C9"/>
    <w:rsid w:val="00D837FF"/>
    <w:rsid w:val="00D83A74"/>
    <w:rsid w:val="00D83BAE"/>
    <w:rsid w:val="00D83BD4"/>
    <w:rsid w:val="00D83C2F"/>
    <w:rsid w:val="00D83E20"/>
    <w:rsid w:val="00D83F38"/>
    <w:rsid w:val="00D84042"/>
    <w:rsid w:val="00D84079"/>
    <w:rsid w:val="00D84341"/>
    <w:rsid w:val="00D843BA"/>
    <w:rsid w:val="00D8450B"/>
    <w:rsid w:val="00D846C5"/>
    <w:rsid w:val="00D84724"/>
    <w:rsid w:val="00D847B4"/>
    <w:rsid w:val="00D848D6"/>
    <w:rsid w:val="00D84A47"/>
    <w:rsid w:val="00D84B21"/>
    <w:rsid w:val="00D84C35"/>
    <w:rsid w:val="00D84CCA"/>
    <w:rsid w:val="00D84D26"/>
    <w:rsid w:val="00D84D31"/>
    <w:rsid w:val="00D84D9C"/>
    <w:rsid w:val="00D84F7F"/>
    <w:rsid w:val="00D851FC"/>
    <w:rsid w:val="00D85412"/>
    <w:rsid w:val="00D858E8"/>
    <w:rsid w:val="00D858F3"/>
    <w:rsid w:val="00D85926"/>
    <w:rsid w:val="00D8593F"/>
    <w:rsid w:val="00D85A41"/>
    <w:rsid w:val="00D85A89"/>
    <w:rsid w:val="00D85B42"/>
    <w:rsid w:val="00D85B85"/>
    <w:rsid w:val="00D85BCD"/>
    <w:rsid w:val="00D85D5A"/>
    <w:rsid w:val="00D85F52"/>
    <w:rsid w:val="00D85FF9"/>
    <w:rsid w:val="00D861D9"/>
    <w:rsid w:val="00D862F7"/>
    <w:rsid w:val="00D86323"/>
    <w:rsid w:val="00D863EB"/>
    <w:rsid w:val="00D86664"/>
    <w:rsid w:val="00D8667C"/>
    <w:rsid w:val="00D866A3"/>
    <w:rsid w:val="00D866E1"/>
    <w:rsid w:val="00D86984"/>
    <w:rsid w:val="00D86B0B"/>
    <w:rsid w:val="00D86BF3"/>
    <w:rsid w:val="00D86BFB"/>
    <w:rsid w:val="00D86C20"/>
    <w:rsid w:val="00D86D78"/>
    <w:rsid w:val="00D86DCC"/>
    <w:rsid w:val="00D86E15"/>
    <w:rsid w:val="00D86E1E"/>
    <w:rsid w:val="00D87129"/>
    <w:rsid w:val="00D87394"/>
    <w:rsid w:val="00D876DB"/>
    <w:rsid w:val="00D87856"/>
    <w:rsid w:val="00D87AB1"/>
    <w:rsid w:val="00D87B02"/>
    <w:rsid w:val="00D87B37"/>
    <w:rsid w:val="00D87C21"/>
    <w:rsid w:val="00D87E2D"/>
    <w:rsid w:val="00D87ED4"/>
    <w:rsid w:val="00D87FED"/>
    <w:rsid w:val="00D90156"/>
    <w:rsid w:val="00D903D7"/>
    <w:rsid w:val="00D9052F"/>
    <w:rsid w:val="00D905F3"/>
    <w:rsid w:val="00D90603"/>
    <w:rsid w:val="00D90685"/>
    <w:rsid w:val="00D9070C"/>
    <w:rsid w:val="00D90752"/>
    <w:rsid w:val="00D90887"/>
    <w:rsid w:val="00D909A8"/>
    <w:rsid w:val="00D909CF"/>
    <w:rsid w:val="00D90C31"/>
    <w:rsid w:val="00D90D27"/>
    <w:rsid w:val="00D90DF1"/>
    <w:rsid w:val="00D90F82"/>
    <w:rsid w:val="00D910CA"/>
    <w:rsid w:val="00D911D9"/>
    <w:rsid w:val="00D9126E"/>
    <w:rsid w:val="00D913B2"/>
    <w:rsid w:val="00D91402"/>
    <w:rsid w:val="00D91466"/>
    <w:rsid w:val="00D91578"/>
    <w:rsid w:val="00D915BB"/>
    <w:rsid w:val="00D916DD"/>
    <w:rsid w:val="00D91852"/>
    <w:rsid w:val="00D91A72"/>
    <w:rsid w:val="00D91BC2"/>
    <w:rsid w:val="00D91C31"/>
    <w:rsid w:val="00D91F86"/>
    <w:rsid w:val="00D91F94"/>
    <w:rsid w:val="00D9216F"/>
    <w:rsid w:val="00D92189"/>
    <w:rsid w:val="00D92190"/>
    <w:rsid w:val="00D92372"/>
    <w:rsid w:val="00D9250D"/>
    <w:rsid w:val="00D9259E"/>
    <w:rsid w:val="00D925FB"/>
    <w:rsid w:val="00D92627"/>
    <w:rsid w:val="00D9286E"/>
    <w:rsid w:val="00D928C5"/>
    <w:rsid w:val="00D928F3"/>
    <w:rsid w:val="00D9293F"/>
    <w:rsid w:val="00D92B22"/>
    <w:rsid w:val="00D92B33"/>
    <w:rsid w:val="00D92CF1"/>
    <w:rsid w:val="00D92D24"/>
    <w:rsid w:val="00D92E31"/>
    <w:rsid w:val="00D93172"/>
    <w:rsid w:val="00D931D1"/>
    <w:rsid w:val="00D9320A"/>
    <w:rsid w:val="00D93222"/>
    <w:rsid w:val="00D932A5"/>
    <w:rsid w:val="00D93308"/>
    <w:rsid w:val="00D93474"/>
    <w:rsid w:val="00D93499"/>
    <w:rsid w:val="00D934F7"/>
    <w:rsid w:val="00D93695"/>
    <w:rsid w:val="00D93893"/>
    <w:rsid w:val="00D938E5"/>
    <w:rsid w:val="00D93972"/>
    <w:rsid w:val="00D93988"/>
    <w:rsid w:val="00D93A24"/>
    <w:rsid w:val="00D93A51"/>
    <w:rsid w:val="00D93B3B"/>
    <w:rsid w:val="00D93BBF"/>
    <w:rsid w:val="00D93C1C"/>
    <w:rsid w:val="00D93C31"/>
    <w:rsid w:val="00D93E31"/>
    <w:rsid w:val="00D93F78"/>
    <w:rsid w:val="00D940FC"/>
    <w:rsid w:val="00D942DE"/>
    <w:rsid w:val="00D9433A"/>
    <w:rsid w:val="00D94537"/>
    <w:rsid w:val="00D946EA"/>
    <w:rsid w:val="00D94777"/>
    <w:rsid w:val="00D947E4"/>
    <w:rsid w:val="00D948F8"/>
    <w:rsid w:val="00D9494A"/>
    <w:rsid w:val="00D94A95"/>
    <w:rsid w:val="00D94B0B"/>
    <w:rsid w:val="00D94BCE"/>
    <w:rsid w:val="00D94C8E"/>
    <w:rsid w:val="00D94CBD"/>
    <w:rsid w:val="00D94CE2"/>
    <w:rsid w:val="00D94E60"/>
    <w:rsid w:val="00D94EC0"/>
    <w:rsid w:val="00D94EFB"/>
    <w:rsid w:val="00D94F27"/>
    <w:rsid w:val="00D94F30"/>
    <w:rsid w:val="00D95081"/>
    <w:rsid w:val="00D95218"/>
    <w:rsid w:val="00D95352"/>
    <w:rsid w:val="00D9548C"/>
    <w:rsid w:val="00D954C4"/>
    <w:rsid w:val="00D954EC"/>
    <w:rsid w:val="00D954F4"/>
    <w:rsid w:val="00D9559C"/>
    <w:rsid w:val="00D9563B"/>
    <w:rsid w:val="00D95840"/>
    <w:rsid w:val="00D95917"/>
    <w:rsid w:val="00D959D1"/>
    <w:rsid w:val="00D95A99"/>
    <w:rsid w:val="00D95B10"/>
    <w:rsid w:val="00D95BA1"/>
    <w:rsid w:val="00D95C09"/>
    <w:rsid w:val="00D95CEF"/>
    <w:rsid w:val="00D95D2E"/>
    <w:rsid w:val="00D95FBB"/>
    <w:rsid w:val="00D96023"/>
    <w:rsid w:val="00D96101"/>
    <w:rsid w:val="00D9614C"/>
    <w:rsid w:val="00D96184"/>
    <w:rsid w:val="00D962CE"/>
    <w:rsid w:val="00D962E5"/>
    <w:rsid w:val="00D96419"/>
    <w:rsid w:val="00D96433"/>
    <w:rsid w:val="00D964BE"/>
    <w:rsid w:val="00D964F8"/>
    <w:rsid w:val="00D96519"/>
    <w:rsid w:val="00D9657A"/>
    <w:rsid w:val="00D96582"/>
    <w:rsid w:val="00D965CC"/>
    <w:rsid w:val="00D96675"/>
    <w:rsid w:val="00D966E6"/>
    <w:rsid w:val="00D9670D"/>
    <w:rsid w:val="00D96710"/>
    <w:rsid w:val="00D9693C"/>
    <w:rsid w:val="00D9699D"/>
    <w:rsid w:val="00D96A7B"/>
    <w:rsid w:val="00D96D3C"/>
    <w:rsid w:val="00D96EB9"/>
    <w:rsid w:val="00D96F21"/>
    <w:rsid w:val="00D96F38"/>
    <w:rsid w:val="00D96F51"/>
    <w:rsid w:val="00D97140"/>
    <w:rsid w:val="00D971D2"/>
    <w:rsid w:val="00D972F8"/>
    <w:rsid w:val="00D97425"/>
    <w:rsid w:val="00D97575"/>
    <w:rsid w:val="00D975F1"/>
    <w:rsid w:val="00D977E2"/>
    <w:rsid w:val="00D9788B"/>
    <w:rsid w:val="00D97AB1"/>
    <w:rsid w:val="00D97B2F"/>
    <w:rsid w:val="00D97B58"/>
    <w:rsid w:val="00D97B77"/>
    <w:rsid w:val="00D97D5B"/>
    <w:rsid w:val="00D97E50"/>
    <w:rsid w:val="00D97FBC"/>
    <w:rsid w:val="00D97FCB"/>
    <w:rsid w:val="00DA00F6"/>
    <w:rsid w:val="00DA0185"/>
    <w:rsid w:val="00DA0235"/>
    <w:rsid w:val="00DA0396"/>
    <w:rsid w:val="00DA04ED"/>
    <w:rsid w:val="00DA05A1"/>
    <w:rsid w:val="00DA0687"/>
    <w:rsid w:val="00DA0AE4"/>
    <w:rsid w:val="00DA0BD5"/>
    <w:rsid w:val="00DA0C84"/>
    <w:rsid w:val="00DA0D61"/>
    <w:rsid w:val="00DA1021"/>
    <w:rsid w:val="00DA1048"/>
    <w:rsid w:val="00DA10CA"/>
    <w:rsid w:val="00DA126A"/>
    <w:rsid w:val="00DA129F"/>
    <w:rsid w:val="00DA13DD"/>
    <w:rsid w:val="00DA151D"/>
    <w:rsid w:val="00DA1527"/>
    <w:rsid w:val="00DA195F"/>
    <w:rsid w:val="00DA1B01"/>
    <w:rsid w:val="00DA1BFC"/>
    <w:rsid w:val="00DA1C2D"/>
    <w:rsid w:val="00DA1E85"/>
    <w:rsid w:val="00DA2061"/>
    <w:rsid w:val="00DA2094"/>
    <w:rsid w:val="00DA2164"/>
    <w:rsid w:val="00DA2217"/>
    <w:rsid w:val="00DA229F"/>
    <w:rsid w:val="00DA2717"/>
    <w:rsid w:val="00DA27E9"/>
    <w:rsid w:val="00DA2850"/>
    <w:rsid w:val="00DA2E81"/>
    <w:rsid w:val="00DA2FA9"/>
    <w:rsid w:val="00DA3193"/>
    <w:rsid w:val="00DA3218"/>
    <w:rsid w:val="00DA329A"/>
    <w:rsid w:val="00DA32CC"/>
    <w:rsid w:val="00DA348C"/>
    <w:rsid w:val="00DA34B0"/>
    <w:rsid w:val="00DA34EE"/>
    <w:rsid w:val="00DA3689"/>
    <w:rsid w:val="00DA371A"/>
    <w:rsid w:val="00DA3773"/>
    <w:rsid w:val="00DA3827"/>
    <w:rsid w:val="00DA3C35"/>
    <w:rsid w:val="00DA3C3F"/>
    <w:rsid w:val="00DA3CB7"/>
    <w:rsid w:val="00DA3D18"/>
    <w:rsid w:val="00DA3D75"/>
    <w:rsid w:val="00DA3EB8"/>
    <w:rsid w:val="00DA3EF9"/>
    <w:rsid w:val="00DA4143"/>
    <w:rsid w:val="00DA43BB"/>
    <w:rsid w:val="00DA44E7"/>
    <w:rsid w:val="00DA4580"/>
    <w:rsid w:val="00DA4635"/>
    <w:rsid w:val="00DA473D"/>
    <w:rsid w:val="00DA47AA"/>
    <w:rsid w:val="00DA499B"/>
    <w:rsid w:val="00DA4A10"/>
    <w:rsid w:val="00DA4B40"/>
    <w:rsid w:val="00DA4C15"/>
    <w:rsid w:val="00DA4C3C"/>
    <w:rsid w:val="00DA4CD1"/>
    <w:rsid w:val="00DA4D08"/>
    <w:rsid w:val="00DA4D6B"/>
    <w:rsid w:val="00DA4E6E"/>
    <w:rsid w:val="00DA4F85"/>
    <w:rsid w:val="00DA4FAA"/>
    <w:rsid w:val="00DA4FC2"/>
    <w:rsid w:val="00DA5066"/>
    <w:rsid w:val="00DA511E"/>
    <w:rsid w:val="00DA519B"/>
    <w:rsid w:val="00DA5224"/>
    <w:rsid w:val="00DA522D"/>
    <w:rsid w:val="00DA52A2"/>
    <w:rsid w:val="00DA533B"/>
    <w:rsid w:val="00DA5488"/>
    <w:rsid w:val="00DA54B2"/>
    <w:rsid w:val="00DA552A"/>
    <w:rsid w:val="00DA58FE"/>
    <w:rsid w:val="00DA5C22"/>
    <w:rsid w:val="00DA5D0E"/>
    <w:rsid w:val="00DA5DED"/>
    <w:rsid w:val="00DA5E42"/>
    <w:rsid w:val="00DA5E83"/>
    <w:rsid w:val="00DA5F4C"/>
    <w:rsid w:val="00DA6042"/>
    <w:rsid w:val="00DA608A"/>
    <w:rsid w:val="00DA60F0"/>
    <w:rsid w:val="00DA634E"/>
    <w:rsid w:val="00DA63B3"/>
    <w:rsid w:val="00DA63FD"/>
    <w:rsid w:val="00DA64BC"/>
    <w:rsid w:val="00DA65AB"/>
    <w:rsid w:val="00DA65D5"/>
    <w:rsid w:val="00DA6841"/>
    <w:rsid w:val="00DA692D"/>
    <w:rsid w:val="00DA696C"/>
    <w:rsid w:val="00DA6B01"/>
    <w:rsid w:val="00DA6E22"/>
    <w:rsid w:val="00DA6EA6"/>
    <w:rsid w:val="00DA721C"/>
    <w:rsid w:val="00DA7275"/>
    <w:rsid w:val="00DA735D"/>
    <w:rsid w:val="00DA7360"/>
    <w:rsid w:val="00DA75D5"/>
    <w:rsid w:val="00DA75E1"/>
    <w:rsid w:val="00DA761E"/>
    <w:rsid w:val="00DA766F"/>
    <w:rsid w:val="00DA7731"/>
    <w:rsid w:val="00DA778B"/>
    <w:rsid w:val="00DA77DD"/>
    <w:rsid w:val="00DA7800"/>
    <w:rsid w:val="00DA7991"/>
    <w:rsid w:val="00DA7BAD"/>
    <w:rsid w:val="00DA7D99"/>
    <w:rsid w:val="00DA7E00"/>
    <w:rsid w:val="00DA7E97"/>
    <w:rsid w:val="00DB01A9"/>
    <w:rsid w:val="00DB027B"/>
    <w:rsid w:val="00DB028D"/>
    <w:rsid w:val="00DB02A2"/>
    <w:rsid w:val="00DB0397"/>
    <w:rsid w:val="00DB0480"/>
    <w:rsid w:val="00DB06DD"/>
    <w:rsid w:val="00DB07A9"/>
    <w:rsid w:val="00DB084F"/>
    <w:rsid w:val="00DB09E1"/>
    <w:rsid w:val="00DB0AFC"/>
    <w:rsid w:val="00DB0C39"/>
    <w:rsid w:val="00DB0C4E"/>
    <w:rsid w:val="00DB0E68"/>
    <w:rsid w:val="00DB0F82"/>
    <w:rsid w:val="00DB1048"/>
    <w:rsid w:val="00DB104D"/>
    <w:rsid w:val="00DB10EC"/>
    <w:rsid w:val="00DB10F1"/>
    <w:rsid w:val="00DB10FA"/>
    <w:rsid w:val="00DB1181"/>
    <w:rsid w:val="00DB1194"/>
    <w:rsid w:val="00DB1366"/>
    <w:rsid w:val="00DB1391"/>
    <w:rsid w:val="00DB1396"/>
    <w:rsid w:val="00DB139D"/>
    <w:rsid w:val="00DB13C1"/>
    <w:rsid w:val="00DB1497"/>
    <w:rsid w:val="00DB15CF"/>
    <w:rsid w:val="00DB1676"/>
    <w:rsid w:val="00DB1748"/>
    <w:rsid w:val="00DB17CE"/>
    <w:rsid w:val="00DB188A"/>
    <w:rsid w:val="00DB191B"/>
    <w:rsid w:val="00DB1946"/>
    <w:rsid w:val="00DB1E11"/>
    <w:rsid w:val="00DB1E68"/>
    <w:rsid w:val="00DB1F6A"/>
    <w:rsid w:val="00DB1FAD"/>
    <w:rsid w:val="00DB1FE4"/>
    <w:rsid w:val="00DB20AF"/>
    <w:rsid w:val="00DB21B3"/>
    <w:rsid w:val="00DB2496"/>
    <w:rsid w:val="00DB2534"/>
    <w:rsid w:val="00DB264A"/>
    <w:rsid w:val="00DB2719"/>
    <w:rsid w:val="00DB2728"/>
    <w:rsid w:val="00DB2911"/>
    <w:rsid w:val="00DB292F"/>
    <w:rsid w:val="00DB2A19"/>
    <w:rsid w:val="00DB2A25"/>
    <w:rsid w:val="00DB2C0E"/>
    <w:rsid w:val="00DB2C85"/>
    <w:rsid w:val="00DB2C9E"/>
    <w:rsid w:val="00DB2CD5"/>
    <w:rsid w:val="00DB2E61"/>
    <w:rsid w:val="00DB2EB4"/>
    <w:rsid w:val="00DB2ED6"/>
    <w:rsid w:val="00DB2F6F"/>
    <w:rsid w:val="00DB30B1"/>
    <w:rsid w:val="00DB30C3"/>
    <w:rsid w:val="00DB3169"/>
    <w:rsid w:val="00DB317B"/>
    <w:rsid w:val="00DB31F0"/>
    <w:rsid w:val="00DB3367"/>
    <w:rsid w:val="00DB33D0"/>
    <w:rsid w:val="00DB349F"/>
    <w:rsid w:val="00DB34B9"/>
    <w:rsid w:val="00DB34D2"/>
    <w:rsid w:val="00DB373C"/>
    <w:rsid w:val="00DB3768"/>
    <w:rsid w:val="00DB37E0"/>
    <w:rsid w:val="00DB384C"/>
    <w:rsid w:val="00DB385B"/>
    <w:rsid w:val="00DB3A35"/>
    <w:rsid w:val="00DB3C21"/>
    <w:rsid w:val="00DB3CA2"/>
    <w:rsid w:val="00DB3DDC"/>
    <w:rsid w:val="00DB4157"/>
    <w:rsid w:val="00DB42A0"/>
    <w:rsid w:val="00DB4308"/>
    <w:rsid w:val="00DB4694"/>
    <w:rsid w:val="00DB46A6"/>
    <w:rsid w:val="00DB474B"/>
    <w:rsid w:val="00DB4B73"/>
    <w:rsid w:val="00DB4C84"/>
    <w:rsid w:val="00DB4CF2"/>
    <w:rsid w:val="00DB4D45"/>
    <w:rsid w:val="00DB4E09"/>
    <w:rsid w:val="00DB4E2C"/>
    <w:rsid w:val="00DB4FAB"/>
    <w:rsid w:val="00DB506F"/>
    <w:rsid w:val="00DB545E"/>
    <w:rsid w:val="00DB553E"/>
    <w:rsid w:val="00DB554B"/>
    <w:rsid w:val="00DB55A9"/>
    <w:rsid w:val="00DB570A"/>
    <w:rsid w:val="00DB5748"/>
    <w:rsid w:val="00DB574E"/>
    <w:rsid w:val="00DB5799"/>
    <w:rsid w:val="00DB57B8"/>
    <w:rsid w:val="00DB5863"/>
    <w:rsid w:val="00DB5926"/>
    <w:rsid w:val="00DB5930"/>
    <w:rsid w:val="00DB59A2"/>
    <w:rsid w:val="00DB5A88"/>
    <w:rsid w:val="00DB5AB0"/>
    <w:rsid w:val="00DB5D9D"/>
    <w:rsid w:val="00DB5E8E"/>
    <w:rsid w:val="00DB5FB2"/>
    <w:rsid w:val="00DB5FCD"/>
    <w:rsid w:val="00DB6029"/>
    <w:rsid w:val="00DB605D"/>
    <w:rsid w:val="00DB6133"/>
    <w:rsid w:val="00DB61D1"/>
    <w:rsid w:val="00DB6406"/>
    <w:rsid w:val="00DB6468"/>
    <w:rsid w:val="00DB646D"/>
    <w:rsid w:val="00DB651E"/>
    <w:rsid w:val="00DB6871"/>
    <w:rsid w:val="00DB6AB0"/>
    <w:rsid w:val="00DB6B6F"/>
    <w:rsid w:val="00DB6BF4"/>
    <w:rsid w:val="00DB6C9B"/>
    <w:rsid w:val="00DB6CA1"/>
    <w:rsid w:val="00DB6D55"/>
    <w:rsid w:val="00DB6DD0"/>
    <w:rsid w:val="00DB6DF0"/>
    <w:rsid w:val="00DB6F23"/>
    <w:rsid w:val="00DB7064"/>
    <w:rsid w:val="00DB70B2"/>
    <w:rsid w:val="00DB71E2"/>
    <w:rsid w:val="00DB71F2"/>
    <w:rsid w:val="00DB726B"/>
    <w:rsid w:val="00DB7412"/>
    <w:rsid w:val="00DB749B"/>
    <w:rsid w:val="00DB74FC"/>
    <w:rsid w:val="00DB7524"/>
    <w:rsid w:val="00DB755A"/>
    <w:rsid w:val="00DB75F7"/>
    <w:rsid w:val="00DB7712"/>
    <w:rsid w:val="00DB78FC"/>
    <w:rsid w:val="00DB7A98"/>
    <w:rsid w:val="00DB7AE1"/>
    <w:rsid w:val="00DB7B11"/>
    <w:rsid w:val="00DB7FE7"/>
    <w:rsid w:val="00DC00A4"/>
    <w:rsid w:val="00DC0316"/>
    <w:rsid w:val="00DC0340"/>
    <w:rsid w:val="00DC0394"/>
    <w:rsid w:val="00DC03DE"/>
    <w:rsid w:val="00DC08EC"/>
    <w:rsid w:val="00DC092F"/>
    <w:rsid w:val="00DC0AD8"/>
    <w:rsid w:val="00DC0AE5"/>
    <w:rsid w:val="00DC0C15"/>
    <w:rsid w:val="00DC0DCD"/>
    <w:rsid w:val="00DC0E44"/>
    <w:rsid w:val="00DC0F43"/>
    <w:rsid w:val="00DC0F46"/>
    <w:rsid w:val="00DC0F84"/>
    <w:rsid w:val="00DC10FA"/>
    <w:rsid w:val="00DC11BD"/>
    <w:rsid w:val="00DC1276"/>
    <w:rsid w:val="00DC1354"/>
    <w:rsid w:val="00DC15ED"/>
    <w:rsid w:val="00DC17C9"/>
    <w:rsid w:val="00DC1DC8"/>
    <w:rsid w:val="00DC1E33"/>
    <w:rsid w:val="00DC1F0D"/>
    <w:rsid w:val="00DC200D"/>
    <w:rsid w:val="00DC2120"/>
    <w:rsid w:val="00DC212B"/>
    <w:rsid w:val="00DC2184"/>
    <w:rsid w:val="00DC239B"/>
    <w:rsid w:val="00DC2404"/>
    <w:rsid w:val="00DC2422"/>
    <w:rsid w:val="00DC2622"/>
    <w:rsid w:val="00DC26EF"/>
    <w:rsid w:val="00DC2712"/>
    <w:rsid w:val="00DC27BC"/>
    <w:rsid w:val="00DC289A"/>
    <w:rsid w:val="00DC2958"/>
    <w:rsid w:val="00DC2AF3"/>
    <w:rsid w:val="00DC2D33"/>
    <w:rsid w:val="00DC2D41"/>
    <w:rsid w:val="00DC2FD3"/>
    <w:rsid w:val="00DC2FF4"/>
    <w:rsid w:val="00DC30F8"/>
    <w:rsid w:val="00DC3123"/>
    <w:rsid w:val="00DC316E"/>
    <w:rsid w:val="00DC3177"/>
    <w:rsid w:val="00DC31EE"/>
    <w:rsid w:val="00DC3220"/>
    <w:rsid w:val="00DC32D8"/>
    <w:rsid w:val="00DC3372"/>
    <w:rsid w:val="00DC341C"/>
    <w:rsid w:val="00DC346E"/>
    <w:rsid w:val="00DC34E5"/>
    <w:rsid w:val="00DC3766"/>
    <w:rsid w:val="00DC3838"/>
    <w:rsid w:val="00DC3B5B"/>
    <w:rsid w:val="00DC3B6C"/>
    <w:rsid w:val="00DC3CB4"/>
    <w:rsid w:val="00DC3D30"/>
    <w:rsid w:val="00DC3F1C"/>
    <w:rsid w:val="00DC4209"/>
    <w:rsid w:val="00DC4272"/>
    <w:rsid w:val="00DC4342"/>
    <w:rsid w:val="00DC4447"/>
    <w:rsid w:val="00DC44FB"/>
    <w:rsid w:val="00DC458C"/>
    <w:rsid w:val="00DC45A6"/>
    <w:rsid w:val="00DC4631"/>
    <w:rsid w:val="00DC476C"/>
    <w:rsid w:val="00DC4819"/>
    <w:rsid w:val="00DC4902"/>
    <w:rsid w:val="00DC49FE"/>
    <w:rsid w:val="00DC4A4C"/>
    <w:rsid w:val="00DC4A6C"/>
    <w:rsid w:val="00DC4AFF"/>
    <w:rsid w:val="00DC4B90"/>
    <w:rsid w:val="00DC4BB4"/>
    <w:rsid w:val="00DC4F57"/>
    <w:rsid w:val="00DC5051"/>
    <w:rsid w:val="00DC5060"/>
    <w:rsid w:val="00DC51D8"/>
    <w:rsid w:val="00DC5235"/>
    <w:rsid w:val="00DC547D"/>
    <w:rsid w:val="00DC55A4"/>
    <w:rsid w:val="00DC55E3"/>
    <w:rsid w:val="00DC5A47"/>
    <w:rsid w:val="00DC5A90"/>
    <w:rsid w:val="00DC5AE9"/>
    <w:rsid w:val="00DC5C7B"/>
    <w:rsid w:val="00DC5CB3"/>
    <w:rsid w:val="00DC5DE6"/>
    <w:rsid w:val="00DC5E58"/>
    <w:rsid w:val="00DC5F12"/>
    <w:rsid w:val="00DC5F1A"/>
    <w:rsid w:val="00DC5F34"/>
    <w:rsid w:val="00DC5F83"/>
    <w:rsid w:val="00DC6062"/>
    <w:rsid w:val="00DC609C"/>
    <w:rsid w:val="00DC60FD"/>
    <w:rsid w:val="00DC61A8"/>
    <w:rsid w:val="00DC61BA"/>
    <w:rsid w:val="00DC6287"/>
    <w:rsid w:val="00DC62B3"/>
    <w:rsid w:val="00DC6603"/>
    <w:rsid w:val="00DC673B"/>
    <w:rsid w:val="00DC6910"/>
    <w:rsid w:val="00DC693C"/>
    <w:rsid w:val="00DC69F3"/>
    <w:rsid w:val="00DC6A53"/>
    <w:rsid w:val="00DC6C18"/>
    <w:rsid w:val="00DC6D0C"/>
    <w:rsid w:val="00DC6FAE"/>
    <w:rsid w:val="00DC70AE"/>
    <w:rsid w:val="00DC7122"/>
    <w:rsid w:val="00DC72E6"/>
    <w:rsid w:val="00DC7355"/>
    <w:rsid w:val="00DC7390"/>
    <w:rsid w:val="00DC7396"/>
    <w:rsid w:val="00DC77D6"/>
    <w:rsid w:val="00DC77E9"/>
    <w:rsid w:val="00DC78BA"/>
    <w:rsid w:val="00DC79DC"/>
    <w:rsid w:val="00DC7A64"/>
    <w:rsid w:val="00DC7A77"/>
    <w:rsid w:val="00DC7C0F"/>
    <w:rsid w:val="00DC7D2B"/>
    <w:rsid w:val="00DC7DAA"/>
    <w:rsid w:val="00DC7F08"/>
    <w:rsid w:val="00DC7F7F"/>
    <w:rsid w:val="00DD0254"/>
    <w:rsid w:val="00DD0285"/>
    <w:rsid w:val="00DD04F4"/>
    <w:rsid w:val="00DD055A"/>
    <w:rsid w:val="00DD0591"/>
    <w:rsid w:val="00DD0654"/>
    <w:rsid w:val="00DD07AC"/>
    <w:rsid w:val="00DD0861"/>
    <w:rsid w:val="00DD0996"/>
    <w:rsid w:val="00DD0B45"/>
    <w:rsid w:val="00DD0C72"/>
    <w:rsid w:val="00DD0D52"/>
    <w:rsid w:val="00DD1155"/>
    <w:rsid w:val="00DD130E"/>
    <w:rsid w:val="00DD137B"/>
    <w:rsid w:val="00DD145B"/>
    <w:rsid w:val="00DD1528"/>
    <w:rsid w:val="00DD15DF"/>
    <w:rsid w:val="00DD17EF"/>
    <w:rsid w:val="00DD18AD"/>
    <w:rsid w:val="00DD1AB0"/>
    <w:rsid w:val="00DD1AC5"/>
    <w:rsid w:val="00DD1C05"/>
    <w:rsid w:val="00DD1C7D"/>
    <w:rsid w:val="00DD1CA1"/>
    <w:rsid w:val="00DD1DB0"/>
    <w:rsid w:val="00DD1DCF"/>
    <w:rsid w:val="00DD1ED2"/>
    <w:rsid w:val="00DD1F24"/>
    <w:rsid w:val="00DD1FD3"/>
    <w:rsid w:val="00DD214F"/>
    <w:rsid w:val="00DD21E9"/>
    <w:rsid w:val="00DD21EA"/>
    <w:rsid w:val="00DD221C"/>
    <w:rsid w:val="00DD23B9"/>
    <w:rsid w:val="00DD23D7"/>
    <w:rsid w:val="00DD2419"/>
    <w:rsid w:val="00DD243E"/>
    <w:rsid w:val="00DD2621"/>
    <w:rsid w:val="00DD2683"/>
    <w:rsid w:val="00DD27E2"/>
    <w:rsid w:val="00DD2800"/>
    <w:rsid w:val="00DD2896"/>
    <w:rsid w:val="00DD293A"/>
    <w:rsid w:val="00DD29AE"/>
    <w:rsid w:val="00DD2AE2"/>
    <w:rsid w:val="00DD2B0C"/>
    <w:rsid w:val="00DD2CB0"/>
    <w:rsid w:val="00DD2D82"/>
    <w:rsid w:val="00DD2F3C"/>
    <w:rsid w:val="00DD2FEA"/>
    <w:rsid w:val="00DD2FFC"/>
    <w:rsid w:val="00DD30B1"/>
    <w:rsid w:val="00DD314B"/>
    <w:rsid w:val="00DD3168"/>
    <w:rsid w:val="00DD31DE"/>
    <w:rsid w:val="00DD328E"/>
    <w:rsid w:val="00DD3335"/>
    <w:rsid w:val="00DD338D"/>
    <w:rsid w:val="00DD339B"/>
    <w:rsid w:val="00DD34B6"/>
    <w:rsid w:val="00DD360B"/>
    <w:rsid w:val="00DD36D7"/>
    <w:rsid w:val="00DD36EC"/>
    <w:rsid w:val="00DD39CE"/>
    <w:rsid w:val="00DD3A23"/>
    <w:rsid w:val="00DD3AC0"/>
    <w:rsid w:val="00DD3AED"/>
    <w:rsid w:val="00DD3C13"/>
    <w:rsid w:val="00DD3D8E"/>
    <w:rsid w:val="00DD3E90"/>
    <w:rsid w:val="00DD40EC"/>
    <w:rsid w:val="00DD4156"/>
    <w:rsid w:val="00DD4262"/>
    <w:rsid w:val="00DD4293"/>
    <w:rsid w:val="00DD42CA"/>
    <w:rsid w:val="00DD42E8"/>
    <w:rsid w:val="00DD4333"/>
    <w:rsid w:val="00DD4496"/>
    <w:rsid w:val="00DD458A"/>
    <w:rsid w:val="00DD4606"/>
    <w:rsid w:val="00DD4633"/>
    <w:rsid w:val="00DD4660"/>
    <w:rsid w:val="00DD4755"/>
    <w:rsid w:val="00DD477A"/>
    <w:rsid w:val="00DD48AB"/>
    <w:rsid w:val="00DD48FD"/>
    <w:rsid w:val="00DD4947"/>
    <w:rsid w:val="00DD4950"/>
    <w:rsid w:val="00DD4A4F"/>
    <w:rsid w:val="00DD4A71"/>
    <w:rsid w:val="00DD4A88"/>
    <w:rsid w:val="00DD4C17"/>
    <w:rsid w:val="00DD4C49"/>
    <w:rsid w:val="00DD4C4C"/>
    <w:rsid w:val="00DD4C73"/>
    <w:rsid w:val="00DD4CBC"/>
    <w:rsid w:val="00DD5094"/>
    <w:rsid w:val="00DD50EE"/>
    <w:rsid w:val="00DD511B"/>
    <w:rsid w:val="00DD52C7"/>
    <w:rsid w:val="00DD5305"/>
    <w:rsid w:val="00DD5371"/>
    <w:rsid w:val="00DD53E7"/>
    <w:rsid w:val="00DD5485"/>
    <w:rsid w:val="00DD54D1"/>
    <w:rsid w:val="00DD565D"/>
    <w:rsid w:val="00DD5771"/>
    <w:rsid w:val="00DD58D6"/>
    <w:rsid w:val="00DD596B"/>
    <w:rsid w:val="00DD5BA7"/>
    <w:rsid w:val="00DD5C4E"/>
    <w:rsid w:val="00DD5C71"/>
    <w:rsid w:val="00DD5EDE"/>
    <w:rsid w:val="00DD60CE"/>
    <w:rsid w:val="00DD60EB"/>
    <w:rsid w:val="00DD61C1"/>
    <w:rsid w:val="00DD634B"/>
    <w:rsid w:val="00DD6496"/>
    <w:rsid w:val="00DD64A8"/>
    <w:rsid w:val="00DD65BC"/>
    <w:rsid w:val="00DD677A"/>
    <w:rsid w:val="00DD6789"/>
    <w:rsid w:val="00DD6859"/>
    <w:rsid w:val="00DD6894"/>
    <w:rsid w:val="00DD68C6"/>
    <w:rsid w:val="00DD696D"/>
    <w:rsid w:val="00DD6994"/>
    <w:rsid w:val="00DD6A9F"/>
    <w:rsid w:val="00DD6B9B"/>
    <w:rsid w:val="00DD6D0D"/>
    <w:rsid w:val="00DD7142"/>
    <w:rsid w:val="00DD71C1"/>
    <w:rsid w:val="00DD742A"/>
    <w:rsid w:val="00DD743E"/>
    <w:rsid w:val="00DD781F"/>
    <w:rsid w:val="00DD7855"/>
    <w:rsid w:val="00DD796D"/>
    <w:rsid w:val="00DD7B09"/>
    <w:rsid w:val="00DD7B99"/>
    <w:rsid w:val="00DD7BBA"/>
    <w:rsid w:val="00DD7BD6"/>
    <w:rsid w:val="00DD7CFA"/>
    <w:rsid w:val="00DD7D1D"/>
    <w:rsid w:val="00DD7D67"/>
    <w:rsid w:val="00DD7D8F"/>
    <w:rsid w:val="00DD7FFE"/>
    <w:rsid w:val="00DE005E"/>
    <w:rsid w:val="00DE0281"/>
    <w:rsid w:val="00DE0303"/>
    <w:rsid w:val="00DE0349"/>
    <w:rsid w:val="00DE03AB"/>
    <w:rsid w:val="00DE04B9"/>
    <w:rsid w:val="00DE05A3"/>
    <w:rsid w:val="00DE0633"/>
    <w:rsid w:val="00DE068F"/>
    <w:rsid w:val="00DE0765"/>
    <w:rsid w:val="00DE0819"/>
    <w:rsid w:val="00DE091E"/>
    <w:rsid w:val="00DE095E"/>
    <w:rsid w:val="00DE0B4A"/>
    <w:rsid w:val="00DE0B5C"/>
    <w:rsid w:val="00DE0DE3"/>
    <w:rsid w:val="00DE0E45"/>
    <w:rsid w:val="00DE0FA3"/>
    <w:rsid w:val="00DE0FB5"/>
    <w:rsid w:val="00DE102F"/>
    <w:rsid w:val="00DE1045"/>
    <w:rsid w:val="00DE115C"/>
    <w:rsid w:val="00DE138A"/>
    <w:rsid w:val="00DE14B8"/>
    <w:rsid w:val="00DE1540"/>
    <w:rsid w:val="00DE161C"/>
    <w:rsid w:val="00DE17CC"/>
    <w:rsid w:val="00DE1811"/>
    <w:rsid w:val="00DE18CB"/>
    <w:rsid w:val="00DE18DC"/>
    <w:rsid w:val="00DE1AA9"/>
    <w:rsid w:val="00DE1C5F"/>
    <w:rsid w:val="00DE1E2D"/>
    <w:rsid w:val="00DE210C"/>
    <w:rsid w:val="00DE2294"/>
    <w:rsid w:val="00DE2429"/>
    <w:rsid w:val="00DE2487"/>
    <w:rsid w:val="00DE24B7"/>
    <w:rsid w:val="00DE253E"/>
    <w:rsid w:val="00DE2577"/>
    <w:rsid w:val="00DE2826"/>
    <w:rsid w:val="00DE2863"/>
    <w:rsid w:val="00DE2886"/>
    <w:rsid w:val="00DE2927"/>
    <w:rsid w:val="00DE2930"/>
    <w:rsid w:val="00DE2954"/>
    <w:rsid w:val="00DE2B1C"/>
    <w:rsid w:val="00DE2BD7"/>
    <w:rsid w:val="00DE2D67"/>
    <w:rsid w:val="00DE2F32"/>
    <w:rsid w:val="00DE2FBB"/>
    <w:rsid w:val="00DE3362"/>
    <w:rsid w:val="00DE33DE"/>
    <w:rsid w:val="00DE352E"/>
    <w:rsid w:val="00DE35E4"/>
    <w:rsid w:val="00DE3729"/>
    <w:rsid w:val="00DE3764"/>
    <w:rsid w:val="00DE3768"/>
    <w:rsid w:val="00DE3B14"/>
    <w:rsid w:val="00DE3BBC"/>
    <w:rsid w:val="00DE3E2C"/>
    <w:rsid w:val="00DE3F04"/>
    <w:rsid w:val="00DE3F6C"/>
    <w:rsid w:val="00DE3F9E"/>
    <w:rsid w:val="00DE3FC2"/>
    <w:rsid w:val="00DE405F"/>
    <w:rsid w:val="00DE40E0"/>
    <w:rsid w:val="00DE418E"/>
    <w:rsid w:val="00DE420F"/>
    <w:rsid w:val="00DE4277"/>
    <w:rsid w:val="00DE428F"/>
    <w:rsid w:val="00DE44D5"/>
    <w:rsid w:val="00DE4650"/>
    <w:rsid w:val="00DE4664"/>
    <w:rsid w:val="00DE4689"/>
    <w:rsid w:val="00DE4695"/>
    <w:rsid w:val="00DE469F"/>
    <w:rsid w:val="00DE4727"/>
    <w:rsid w:val="00DE47D5"/>
    <w:rsid w:val="00DE485B"/>
    <w:rsid w:val="00DE49E9"/>
    <w:rsid w:val="00DE4D0C"/>
    <w:rsid w:val="00DE4D69"/>
    <w:rsid w:val="00DE4DE5"/>
    <w:rsid w:val="00DE5414"/>
    <w:rsid w:val="00DE5465"/>
    <w:rsid w:val="00DE5543"/>
    <w:rsid w:val="00DE558E"/>
    <w:rsid w:val="00DE5680"/>
    <w:rsid w:val="00DE571E"/>
    <w:rsid w:val="00DE573A"/>
    <w:rsid w:val="00DE5751"/>
    <w:rsid w:val="00DE5793"/>
    <w:rsid w:val="00DE5902"/>
    <w:rsid w:val="00DE5A81"/>
    <w:rsid w:val="00DE5E6E"/>
    <w:rsid w:val="00DE5E8F"/>
    <w:rsid w:val="00DE5FA5"/>
    <w:rsid w:val="00DE60A1"/>
    <w:rsid w:val="00DE61CA"/>
    <w:rsid w:val="00DE6238"/>
    <w:rsid w:val="00DE636B"/>
    <w:rsid w:val="00DE6714"/>
    <w:rsid w:val="00DE675C"/>
    <w:rsid w:val="00DE6A81"/>
    <w:rsid w:val="00DE6B49"/>
    <w:rsid w:val="00DE6BCF"/>
    <w:rsid w:val="00DE6CAB"/>
    <w:rsid w:val="00DE6D8A"/>
    <w:rsid w:val="00DE6E58"/>
    <w:rsid w:val="00DE6EA3"/>
    <w:rsid w:val="00DE7216"/>
    <w:rsid w:val="00DE72A0"/>
    <w:rsid w:val="00DE7385"/>
    <w:rsid w:val="00DE74D4"/>
    <w:rsid w:val="00DE7585"/>
    <w:rsid w:val="00DE762D"/>
    <w:rsid w:val="00DE7656"/>
    <w:rsid w:val="00DE77BE"/>
    <w:rsid w:val="00DE77C9"/>
    <w:rsid w:val="00DE7849"/>
    <w:rsid w:val="00DE7A3C"/>
    <w:rsid w:val="00DE7A80"/>
    <w:rsid w:val="00DE7AF7"/>
    <w:rsid w:val="00DE7BCF"/>
    <w:rsid w:val="00DE7C7E"/>
    <w:rsid w:val="00DE7C98"/>
    <w:rsid w:val="00DE7CC2"/>
    <w:rsid w:val="00DE7E39"/>
    <w:rsid w:val="00DE7FAD"/>
    <w:rsid w:val="00DF0007"/>
    <w:rsid w:val="00DF0013"/>
    <w:rsid w:val="00DF0145"/>
    <w:rsid w:val="00DF0250"/>
    <w:rsid w:val="00DF02E3"/>
    <w:rsid w:val="00DF0359"/>
    <w:rsid w:val="00DF0364"/>
    <w:rsid w:val="00DF038E"/>
    <w:rsid w:val="00DF05A0"/>
    <w:rsid w:val="00DF05C4"/>
    <w:rsid w:val="00DF0755"/>
    <w:rsid w:val="00DF0757"/>
    <w:rsid w:val="00DF0773"/>
    <w:rsid w:val="00DF0938"/>
    <w:rsid w:val="00DF0957"/>
    <w:rsid w:val="00DF09AA"/>
    <w:rsid w:val="00DF0A90"/>
    <w:rsid w:val="00DF0B30"/>
    <w:rsid w:val="00DF0BF5"/>
    <w:rsid w:val="00DF0C3D"/>
    <w:rsid w:val="00DF0D1F"/>
    <w:rsid w:val="00DF0D83"/>
    <w:rsid w:val="00DF1236"/>
    <w:rsid w:val="00DF1334"/>
    <w:rsid w:val="00DF1415"/>
    <w:rsid w:val="00DF150C"/>
    <w:rsid w:val="00DF17E5"/>
    <w:rsid w:val="00DF17E8"/>
    <w:rsid w:val="00DF19B8"/>
    <w:rsid w:val="00DF1A2D"/>
    <w:rsid w:val="00DF1B7E"/>
    <w:rsid w:val="00DF1B85"/>
    <w:rsid w:val="00DF1E93"/>
    <w:rsid w:val="00DF1F80"/>
    <w:rsid w:val="00DF210C"/>
    <w:rsid w:val="00DF23AA"/>
    <w:rsid w:val="00DF23F7"/>
    <w:rsid w:val="00DF2523"/>
    <w:rsid w:val="00DF2A63"/>
    <w:rsid w:val="00DF2C18"/>
    <w:rsid w:val="00DF2E7F"/>
    <w:rsid w:val="00DF2F30"/>
    <w:rsid w:val="00DF3091"/>
    <w:rsid w:val="00DF347B"/>
    <w:rsid w:val="00DF3535"/>
    <w:rsid w:val="00DF37B8"/>
    <w:rsid w:val="00DF39AB"/>
    <w:rsid w:val="00DF3A96"/>
    <w:rsid w:val="00DF3B2D"/>
    <w:rsid w:val="00DF3D97"/>
    <w:rsid w:val="00DF3EC6"/>
    <w:rsid w:val="00DF3FDD"/>
    <w:rsid w:val="00DF4019"/>
    <w:rsid w:val="00DF40B2"/>
    <w:rsid w:val="00DF4263"/>
    <w:rsid w:val="00DF4376"/>
    <w:rsid w:val="00DF4566"/>
    <w:rsid w:val="00DF4574"/>
    <w:rsid w:val="00DF45D3"/>
    <w:rsid w:val="00DF4738"/>
    <w:rsid w:val="00DF475A"/>
    <w:rsid w:val="00DF481E"/>
    <w:rsid w:val="00DF483B"/>
    <w:rsid w:val="00DF4B56"/>
    <w:rsid w:val="00DF4BD3"/>
    <w:rsid w:val="00DF4BFC"/>
    <w:rsid w:val="00DF4C3E"/>
    <w:rsid w:val="00DF4C8A"/>
    <w:rsid w:val="00DF4D83"/>
    <w:rsid w:val="00DF4DDA"/>
    <w:rsid w:val="00DF5094"/>
    <w:rsid w:val="00DF5197"/>
    <w:rsid w:val="00DF5223"/>
    <w:rsid w:val="00DF52BB"/>
    <w:rsid w:val="00DF537F"/>
    <w:rsid w:val="00DF541E"/>
    <w:rsid w:val="00DF54A1"/>
    <w:rsid w:val="00DF5922"/>
    <w:rsid w:val="00DF5B1A"/>
    <w:rsid w:val="00DF5B45"/>
    <w:rsid w:val="00DF5B76"/>
    <w:rsid w:val="00DF5CE9"/>
    <w:rsid w:val="00DF5D4D"/>
    <w:rsid w:val="00DF5DC2"/>
    <w:rsid w:val="00DF5E1B"/>
    <w:rsid w:val="00DF5F99"/>
    <w:rsid w:val="00DF61E2"/>
    <w:rsid w:val="00DF6372"/>
    <w:rsid w:val="00DF648A"/>
    <w:rsid w:val="00DF650C"/>
    <w:rsid w:val="00DF6B67"/>
    <w:rsid w:val="00DF6BE2"/>
    <w:rsid w:val="00DF6C11"/>
    <w:rsid w:val="00DF6CA4"/>
    <w:rsid w:val="00DF6D79"/>
    <w:rsid w:val="00DF6F09"/>
    <w:rsid w:val="00DF6F1D"/>
    <w:rsid w:val="00DF6F33"/>
    <w:rsid w:val="00DF6F45"/>
    <w:rsid w:val="00DF6F5C"/>
    <w:rsid w:val="00DF6FAE"/>
    <w:rsid w:val="00DF7111"/>
    <w:rsid w:val="00DF725A"/>
    <w:rsid w:val="00DF7294"/>
    <w:rsid w:val="00DF739F"/>
    <w:rsid w:val="00DF74DA"/>
    <w:rsid w:val="00DF758A"/>
    <w:rsid w:val="00DF771D"/>
    <w:rsid w:val="00DF77AA"/>
    <w:rsid w:val="00DF77C7"/>
    <w:rsid w:val="00DF7A64"/>
    <w:rsid w:val="00DF7AB9"/>
    <w:rsid w:val="00DF7B96"/>
    <w:rsid w:val="00DF7BB9"/>
    <w:rsid w:val="00DF7E9F"/>
    <w:rsid w:val="00DF7EB1"/>
    <w:rsid w:val="00DF7F0C"/>
    <w:rsid w:val="00E000C4"/>
    <w:rsid w:val="00E000DD"/>
    <w:rsid w:val="00E0028A"/>
    <w:rsid w:val="00E00341"/>
    <w:rsid w:val="00E00353"/>
    <w:rsid w:val="00E00485"/>
    <w:rsid w:val="00E0059F"/>
    <w:rsid w:val="00E007B0"/>
    <w:rsid w:val="00E00880"/>
    <w:rsid w:val="00E0097B"/>
    <w:rsid w:val="00E00B73"/>
    <w:rsid w:val="00E00CFC"/>
    <w:rsid w:val="00E00D28"/>
    <w:rsid w:val="00E00D8F"/>
    <w:rsid w:val="00E00F15"/>
    <w:rsid w:val="00E00F17"/>
    <w:rsid w:val="00E00F78"/>
    <w:rsid w:val="00E00F9E"/>
    <w:rsid w:val="00E01003"/>
    <w:rsid w:val="00E0115F"/>
    <w:rsid w:val="00E0129C"/>
    <w:rsid w:val="00E014E3"/>
    <w:rsid w:val="00E014F3"/>
    <w:rsid w:val="00E015C6"/>
    <w:rsid w:val="00E017C9"/>
    <w:rsid w:val="00E01818"/>
    <w:rsid w:val="00E0183A"/>
    <w:rsid w:val="00E0185B"/>
    <w:rsid w:val="00E0190D"/>
    <w:rsid w:val="00E01A2D"/>
    <w:rsid w:val="00E01A8C"/>
    <w:rsid w:val="00E01BBB"/>
    <w:rsid w:val="00E01BFB"/>
    <w:rsid w:val="00E01C0C"/>
    <w:rsid w:val="00E01C5A"/>
    <w:rsid w:val="00E01ECB"/>
    <w:rsid w:val="00E01F04"/>
    <w:rsid w:val="00E01F2D"/>
    <w:rsid w:val="00E0201A"/>
    <w:rsid w:val="00E02038"/>
    <w:rsid w:val="00E0212B"/>
    <w:rsid w:val="00E021FF"/>
    <w:rsid w:val="00E0221E"/>
    <w:rsid w:val="00E02241"/>
    <w:rsid w:val="00E02261"/>
    <w:rsid w:val="00E02282"/>
    <w:rsid w:val="00E02330"/>
    <w:rsid w:val="00E0241D"/>
    <w:rsid w:val="00E02617"/>
    <w:rsid w:val="00E0283D"/>
    <w:rsid w:val="00E02AC5"/>
    <w:rsid w:val="00E02C12"/>
    <w:rsid w:val="00E02C1F"/>
    <w:rsid w:val="00E02E0F"/>
    <w:rsid w:val="00E02F03"/>
    <w:rsid w:val="00E02FAA"/>
    <w:rsid w:val="00E03301"/>
    <w:rsid w:val="00E033A0"/>
    <w:rsid w:val="00E033CE"/>
    <w:rsid w:val="00E0341B"/>
    <w:rsid w:val="00E0344F"/>
    <w:rsid w:val="00E034EC"/>
    <w:rsid w:val="00E035B8"/>
    <w:rsid w:val="00E03627"/>
    <w:rsid w:val="00E0366B"/>
    <w:rsid w:val="00E03690"/>
    <w:rsid w:val="00E037D0"/>
    <w:rsid w:val="00E03827"/>
    <w:rsid w:val="00E0398C"/>
    <w:rsid w:val="00E03C04"/>
    <w:rsid w:val="00E03C67"/>
    <w:rsid w:val="00E03E67"/>
    <w:rsid w:val="00E03EF6"/>
    <w:rsid w:val="00E04014"/>
    <w:rsid w:val="00E04236"/>
    <w:rsid w:val="00E042CF"/>
    <w:rsid w:val="00E0444B"/>
    <w:rsid w:val="00E04473"/>
    <w:rsid w:val="00E04500"/>
    <w:rsid w:val="00E0454B"/>
    <w:rsid w:val="00E045AE"/>
    <w:rsid w:val="00E045F2"/>
    <w:rsid w:val="00E046CC"/>
    <w:rsid w:val="00E048A8"/>
    <w:rsid w:val="00E04915"/>
    <w:rsid w:val="00E04B70"/>
    <w:rsid w:val="00E04C03"/>
    <w:rsid w:val="00E04CBE"/>
    <w:rsid w:val="00E04D03"/>
    <w:rsid w:val="00E04D6E"/>
    <w:rsid w:val="00E04D97"/>
    <w:rsid w:val="00E04E98"/>
    <w:rsid w:val="00E051C5"/>
    <w:rsid w:val="00E052E3"/>
    <w:rsid w:val="00E05421"/>
    <w:rsid w:val="00E0569B"/>
    <w:rsid w:val="00E057F5"/>
    <w:rsid w:val="00E0580E"/>
    <w:rsid w:val="00E05823"/>
    <w:rsid w:val="00E05927"/>
    <w:rsid w:val="00E0599D"/>
    <w:rsid w:val="00E059C3"/>
    <w:rsid w:val="00E05CE7"/>
    <w:rsid w:val="00E05D2D"/>
    <w:rsid w:val="00E060AC"/>
    <w:rsid w:val="00E0628A"/>
    <w:rsid w:val="00E063DD"/>
    <w:rsid w:val="00E063F3"/>
    <w:rsid w:val="00E06459"/>
    <w:rsid w:val="00E06714"/>
    <w:rsid w:val="00E0675E"/>
    <w:rsid w:val="00E06880"/>
    <w:rsid w:val="00E068ED"/>
    <w:rsid w:val="00E06B40"/>
    <w:rsid w:val="00E06B99"/>
    <w:rsid w:val="00E06CC3"/>
    <w:rsid w:val="00E06D06"/>
    <w:rsid w:val="00E06F2C"/>
    <w:rsid w:val="00E06F4D"/>
    <w:rsid w:val="00E070D0"/>
    <w:rsid w:val="00E070F0"/>
    <w:rsid w:val="00E07352"/>
    <w:rsid w:val="00E074F8"/>
    <w:rsid w:val="00E0765F"/>
    <w:rsid w:val="00E076CE"/>
    <w:rsid w:val="00E07B66"/>
    <w:rsid w:val="00E07C79"/>
    <w:rsid w:val="00E07C9A"/>
    <w:rsid w:val="00E07ECC"/>
    <w:rsid w:val="00E1004C"/>
    <w:rsid w:val="00E102A0"/>
    <w:rsid w:val="00E103BA"/>
    <w:rsid w:val="00E10440"/>
    <w:rsid w:val="00E10461"/>
    <w:rsid w:val="00E107B3"/>
    <w:rsid w:val="00E10907"/>
    <w:rsid w:val="00E10B43"/>
    <w:rsid w:val="00E10B5E"/>
    <w:rsid w:val="00E10BB3"/>
    <w:rsid w:val="00E10C15"/>
    <w:rsid w:val="00E10CA7"/>
    <w:rsid w:val="00E10D38"/>
    <w:rsid w:val="00E10EC0"/>
    <w:rsid w:val="00E11001"/>
    <w:rsid w:val="00E1106C"/>
    <w:rsid w:val="00E11204"/>
    <w:rsid w:val="00E11304"/>
    <w:rsid w:val="00E11357"/>
    <w:rsid w:val="00E113F6"/>
    <w:rsid w:val="00E11438"/>
    <w:rsid w:val="00E1143E"/>
    <w:rsid w:val="00E11443"/>
    <w:rsid w:val="00E115F8"/>
    <w:rsid w:val="00E11610"/>
    <w:rsid w:val="00E1161E"/>
    <w:rsid w:val="00E1170F"/>
    <w:rsid w:val="00E1173B"/>
    <w:rsid w:val="00E1173E"/>
    <w:rsid w:val="00E118F1"/>
    <w:rsid w:val="00E11925"/>
    <w:rsid w:val="00E11945"/>
    <w:rsid w:val="00E11A19"/>
    <w:rsid w:val="00E11A78"/>
    <w:rsid w:val="00E11B27"/>
    <w:rsid w:val="00E11B64"/>
    <w:rsid w:val="00E11C81"/>
    <w:rsid w:val="00E11D56"/>
    <w:rsid w:val="00E11E4C"/>
    <w:rsid w:val="00E11E6E"/>
    <w:rsid w:val="00E11F87"/>
    <w:rsid w:val="00E12229"/>
    <w:rsid w:val="00E12307"/>
    <w:rsid w:val="00E1243E"/>
    <w:rsid w:val="00E12491"/>
    <w:rsid w:val="00E124A4"/>
    <w:rsid w:val="00E124F6"/>
    <w:rsid w:val="00E12577"/>
    <w:rsid w:val="00E1257F"/>
    <w:rsid w:val="00E12694"/>
    <w:rsid w:val="00E12980"/>
    <w:rsid w:val="00E12A1F"/>
    <w:rsid w:val="00E12A76"/>
    <w:rsid w:val="00E12AFD"/>
    <w:rsid w:val="00E12CBD"/>
    <w:rsid w:val="00E12D34"/>
    <w:rsid w:val="00E12D47"/>
    <w:rsid w:val="00E12E86"/>
    <w:rsid w:val="00E12FD8"/>
    <w:rsid w:val="00E1305B"/>
    <w:rsid w:val="00E13151"/>
    <w:rsid w:val="00E13161"/>
    <w:rsid w:val="00E131FC"/>
    <w:rsid w:val="00E1329F"/>
    <w:rsid w:val="00E135FC"/>
    <w:rsid w:val="00E1369A"/>
    <w:rsid w:val="00E136ED"/>
    <w:rsid w:val="00E13781"/>
    <w:rsid w:val="00E137F4"/>
    <w:rsid w:val="00E13B07"/>
    <w:rsid w:val="00E13B4F"/>
    <w:rsid w:val="00E13B87"/>
    <w:rsid w:val="00E13C79"/>
    <w:rsid w:val="00E13D79"/>
    <w:rsid w:val="00E13F1A"/>
    <w:rsid w:val="00E14168"/>
    <w:rsid w:val="00E14280"/>
    <w:rsid w:val="00E144F4"/>
    <w:rsid w:val="00E1456D"/>
    <w:rsid w:val="00E146D4"/>
    <w:rsid w:val="00E14790"/>
    <w:rsid w:val="00E147A3"/>
    <w:rsid w:val="00E147DD"/>
    <w:rsid w:val="00E1488E"/>
    <w:rsid w:val="00E149F9"/>
    <w:rsid w:val="00E14A40"/>
    <w:rsid w:val="00E14A81"/>
    <w:rsid w:val="00E14AD8"/>
    <w:rsid w:val="00E14C21"/>
    <w:rsid w:val="00E14C28"/>
    <w:rsid w:val="00E14CE4"/>
    <w:rsid w:val="00E14DA4"/>
    <w:rsid w:val="00E14DF2"/>
    <w:rsid w:val="00E14F48"/>
    <w:rsid w:val="00E15254"/>
    <w:rsid w:val="00E152C4"/>
    <w:rsid w:val="00E1534B"/>
    <w:rsid w:val="00E154C8"/>
    <w:rsid w:val="00E1559C"/>
    <w:rsid w:val="00E155D7"/>
    <w:rsid w:val="00E15624"/>
    <w:rsid w:val="00E15702"/>
    <w:rsid w:val="00E1579A"/>
    <w:rsid w:val="00E15887"/>
    <w:rsid w:val="00E15939"/>
    <w:rsid w:val="00E15949"/>
    <w:rsid w:val="00E159BA"/>
    <w:rsid w:val="00E15C36"/>
    <w:rsid w:val="00E15E47"/>
    <w:rsid w:val="00E16077"/>
    <w:rsid w:val="00E160BC"/>
    <w:rsid w:val="00E16227"/>
    <w:rsid w:val="00E1635A"/>
    <w:rsid w:val="00E163BD"/>
    <w:rsid w:val="00E163F9"/>
    <w:rsid w:val="00E165E2"/>
    <w:rsid w:val="00E16624"/>
    <w:rsid w:val="00E1662C"/>
    <w:rsid w:val="00E166B7"/>
    <w:rsid w:val="00E167AA"/>
    <w:rsid w:val="00E1685C"/>
    <w:rsid w:val="00E16929"/>
    <w:rsid w:val="00E16AA2"/>
    <w:rsid w:val="00E16AAE"/>
    <w:rsid w:val="00E16B7E"/>
    <w:rsid w:val="00E16BFF"/>
    <w:rsid w:val="00E16D30"/>
    <w:rsid w:val="00E16F20"/>
    <w:rsid w:val="00E16F57"/>
    <w:rsid w:val="00E16F89"/>
    <w:rsid w:val="00E170C9"/>
    <w:rsid w:val="00E1713A"/>
    <w:rsid w:val="00E171C4"/>
    <w:rsid w:val="00E17231"/>
    <w:rsid w:val="00E1728E"/>
    <w:rsid w:val="00E172D6"/>
    <w:rsid w:val="00E17465"/>
    <w:rsid w:val="00E1763F"/>
    <w:rsid w:val="00E17A67"/>
    <w:rsid w:val="00E17AC6"/>
    <w:rsid w:val="00E17B4A"/>
    <w:rsid w:val="00E20014"/>
    <w:rsid w:val="00E200BB"/>
    <w:rsid w:val="00E201B5"/>
    <w:rsid w:val="00E201DF"/>
    <w:rsid w:val="00E20201"/>
    <w:rsid w:val="00E20226"/>
    <w:rsid w:val="00E203EB"/>
    <w:rsid w:val="00E204A6"/>
    <w:rsid w:val="00E204BF"/>
    <w:rsid w:val="00E2081D"/>
    <w:rsid w:val="00E20A6D"/>
    <w:rsid w:val="00E20ACD"/>
    <w:rsid w:val="00E20BFB"/>
    <w:rsid w:val="00E20C2A"/>
    <w:rsid w:val="00E20C9A"/>
    <w:rsid w:val="00E20DEC"/>
    <w:rsid w:val="00E20E81"/>
    <w:rsid w:val="00E20EF3"/>
    <w:rsid w:val="00E20FF1"/>
    <w:rsid w:val="00E21003"/>
    <w:rsid w:val="00E21029"/>
    <w:rsid w:val="00E2107D"/>
    <w:rsid w:val="00E210A9"/>
    <w:rsid w:val="00E21130"/>
    <w:rsid w:val="00E211F9"/>
    <w:rsid w:val="00E2124A"/>
    <w:rsid w:val="00E212B8"/>
    <w:rsid w:val="00E213C4"/>
    <w:rsid w:val="00E21531"/>
    <w:rsid w:val="00E21655"/>
    <w:rsid w:val="00E2167A"/>
    <w:rsid w:val="00E21689"/>
    <w:rsid w:val="00E21710"/>
    <w:rsid w:val="00E217D5"/>
    <w:rsid w:val="00E2196C"/>
    <w:rsid w:val="00E219F8"/>
    <w:rsid w:val="00E21A5A"/>
    <w:rsid w:val="00E21A6F"/>
    <w:rsid w:val="00E21B15"/>
    <w:rsid w:val="00E21CA5"/>
    <w:rsid w:val="00E21D5A"/>
    <w:rsid w:val="00E21D9E"/>
    <w:rsid w:val="00E21E44"/>
    <w:rsid w:val="00E21E5D"/>
    <w:rsid w:val="00E21E8C"/>
    <w:rsid w:val="00E21E92"/>
    <w:rsid w:val="00E21E96"/>
    <w:rsid w:val="00E21F6A"/>
    <w:rsid w:val="00E2219D"/>
    <w:rsid w:val="00E221E1"/>
    <w:rsid w:val="00E2223B"/>
    <w:rsid w:val="00E22332"/>
    <w:rsid w:val="00E223E4"/>
    <w:rsid w:val="00E225FA"/>
    <w:rsid w:val="00E2263E"/>
    <w:rsid w:val="00E22868"/>
    <w:rsid w:val="00E228FE"/>
    <w:rsid w:val="00E229D4"/>
    <w:rsid w:val="00E22B77"/>
    <w:rsid w:val="00E22B9D"/>
    <w:rsid w:val="00E22D0F"/>
    <w:rsid w:val="00E22E13"/>
    <w:rsid w:val="00E22EB2"/>
    <w:rsid w:val="00E22FC6"/>
    <w:rsid w:val="00E22FE1"/>
    <w:rsid w:val="00E23098"/>
    <w:rsid w:val="00E230F1"/>
    <w:rsid w:val="00E2311F"/>
    <w:rsid w:val="00E231C6"/>
    <w:rsid w:val="00E234FF"/>
    <w:rsid w:val="00E23519"/>
    <w:rsid w:val="00E23551"/>
    <w:rsid w:val="00E23616"/>
    <w:rsid w:val="00E236CA"/>
    <w:rsid w:val="00E23761"/>
    <w:rsid w:val="00E23AC7"/>
    <w:rsid w:val="00E23B65"/>
    <w:rsid w:val="00E23BFC"/>
    <w:rsid w:val="00E23CBC"/>
    <w:rsid w:val="00E23D27"/>
    <w:rsid w:val="00E23D93"/>
    <w:rsid w:val="00E23DBB"/>
    <w:rsid w:val="00E23EDE"/>
    <w:rsid w:val="00E23F14"/>
    <w:rsid w:val="00E23FF9"/>
    <w:rsid w:val="00E24254"/>
    <w:rsid w:val="00E24296"/>
    <w:rsid w:val="00E244DA"/>
    <w:rsid w:val="00E24585"/>
    <w:rsid w:val="00E2460C"/>
    <w:rsid w:val="00E247A8"/>
    <w:rsid w:val="00E248B2"/>
    <w:rsid w:val="00E24A40"/>
    <w:rsid w:val="00E24AA1"/>
    <w:rsid w:val="00E24BA3"/>
    <w:rsid w:val="00E24CAF"/>
    <w:rsid w:val="00E24D06"/>
    <w:rsid w:val="00E24E52"/>
    <w:rsid w:val="00E24E56"/>
    <w:rsid w:val="00E24F8B"/>
    <w:rsid w:val="00E24FC9"/>
    <w:rsid w:val="00E24FFE"/>
    <w:rsid w:val="00E2504B"/>
    <w:rsid w:val="00E251D8"/>
    <w:rsid w:val="00E2522C"/>
    <w:rsid w:val="00E25387"/>
    <w:rsid w:val="00E253DB"/>
    <w:rsid w:val="00E25400"/>
    <w:rsid w:val="00E25752"/>
    <w:rsid w:val="00E25918"/>
    <w:rsid w:val="00E25B7F"/>
    <w:rsid w:val="00E25C0A"/>
    <w:rsid w:val="00E25CC4"/>
    <w:rsid w:val="00E25E56"/>
    <w:rsid w:val="00E25F5A"/>
    <w:rsid w:val="00E25FC0"/>
    <w:rsid w:val="00E26194"/>
    <w:rsid w:val="00E262A7"/>
    <w:rsid w:val="00E263F9"/>
    <w:rsid w:val="00E2642A"/>
    <w:rsid w:val="00E26603"/>
    <w:rsid w:val="00E26607"/>
    <w:rsid w:val="00E269BA"/>
    <w:rsid w:val="00E26A4F"/>
    <w:rsid w:val="00E26A8B"/>
    <w:rsid w:val="00E26A99"/>
    <w:rsid w:val="00E26AAC"/>
    <w:rsid w:val="00E26B9E"/>
    <w:rsid w:val="00E26C16"/>
    <w:rsid w:val="00E26C72"/>
    <w:rsid w:val="00E26D0D"/>
    <w:rsid w:val="00E26E74"/>
    <w:rsid w:val="00E26EC8"/>
    <w:rsid w:val="00E26F11"/>
    <w:rsid w:val="00E27057"/>
    <w:rsid w:val="00E270B6"/>
    <w:rsid w:val="00E2721B"/>
    <w:rsid w:val="00E27242"/>
    <w:rsid w:val="00E272A8"/>
    <w:rsid w:val="00E27376"/>
    <w:rsid w:val="00E27455"/>
    <w:rsid w:val="00E27551"/>
    <w:rsid w:val="00E275F6"/>
    <w:rsid w:val="00E279AE"/>
    <w:rsid w:val="00E279F0"/>
    <w:rsid w:val="00E27A27"/>
    <w:rsid w:val="00E27B74"/>
    <w:rsid w:val="00E27B8D"/>
    <w:rsid w:val="00E27C53"/>
    <w:rsid w:val="00E27CCD"/>
    <w:rsid w:val="00E27E12"/>
    <w:rsid w:val="00E27E5D"/>
    <w:rsid w:val="00E27F3A"/>
    <w:rsid w:val="00E27FF2"/>
    <w:rsid w:val="00E3002B"/>
    <w:rsid w:val="00E300DF"/>
    <w:rsid w:val="00E3028A"/>
    <w:rsid w:val="00E30310"/>
    <w:rsid w:val="00E30329"/>
    <w:rsid w:val="00E3046B"/>
    <w:rsid w:val="00E30499"/>
    <w:rsid w:val="00E304CD"/>
    <w:rsid w:val="00E30636"/>
    <w:rsid w:val="00E30878"/>
    <w:rsid w:val="00E308B8"/>
    <w:rsid w:val="00E3098C"/>
    <w:rsid w:val="00E30A76"/>
    <w:rsid w:val="00E30B00"/>
    <w:rsid w:val="00E30B99"/>
    <w:rsid w:val="00E30E12"/>
    <w:rsid w:val="00E30E9C"/>
    <w:rsid w:val="00E314C8"/>
    <w:rsid w:val="00E31529"/>
    <w:rsid w:val="00E315CF"/>
    <w:rsid w:val="00E316ED"/>
    <w:rsid w:val="00E3170B"/>
    <w:rsid w:val="00E31716"/>
    <w:rsid w:val="00E317A1"/>
    <w:rsid w:val="00E3181F"/>
    <w:rsid w:val="00E318A2"/>
    <w:rsid w:val="00E31AFD"/>
    <w:rsid w:val="00E31B22"/>
    <w:rsid w:val="00E31D2B"/>
    <w:rsid w:val="00E31DA5"/>
    <w:rsid w:val="00E31DFE"/>
    <w:rsid w:val="00E3201D"/>
    <w:rsid w:val="00E32051"/>
    <w:rsid w:val="00E320EE"/>
    <w:rsid w:val="00E321C1"/>
    <w:rsid w:val="00E321E1"/>
    <w:rsid w:val="00E32244"/>
    <w:rsid w:val="00E32397"/>
    <w:rsid w:val="00E32546"/>
    <w:rsid w:val="00E32568"/>
    <w:rsid w:val="00E3258D"/>
    <w:rsid w:val="00E325A4"/>
    <w:rsid w:val="00E325AB"/>
    <w:rsid w:val="00E325B7"/>
    <w:rsid w:val="00E328F9"/>
    <w:rsid w:val="00E32909"/>
    <w:rsid w:val="00E32A1D"/>
    <w:rsid w:val="00E32FF1"/>
    <w:rsid w:val="00E330B9"/>
    <w:rsid w:val="00E3314D"/>
    <w:rsid w:val="00E331F2"/>
    <w:rsid w:val="00E33275"/>
    <w:rsid w:val="00E332D1"/>
    <w:rsid w:val="00E332E7"/>
    <w:rsid w:val="00E33368"/>
    <w:rsid w:val="00E3343B"/>
    <w:rsid w:val="00E3349F"/>
    <w:rsid w:val="00E33764"/>
    <w:rsid w:val="00E338D9"/>
    <w:rsid w:val="00E33A15"/>
    <w:rsid w:val="00E33BD0"/>
    <w:rsid w:val="00E33C1C"/>
    <w:rsid w:val="00E33C81"/>
    <w:rsid w:val="00E33D31"/>
    <w:rsid w:val="00E33E4E"/>
    <w:rsid w:val="00E33E75"/>
    <w:rsid w:val="00E33EE6"/>
    <w:rsid w:val="00E340DA"/>
    <w:rsid w:val="00E3411B"/>
    <w:rsid w:val="00E3415B"/>
    <w:rsid w:val="00E341B8"/>
    <w:rsid w:val="00E34274"/>
    <w:rsid w:val="00E34281"/>
    <w:rsid w:val="00E34364"/>
    <w:rsid w:val="00E34501"/>
    <w:rsid w:val="00E34510"/>
    <w:rsid w:val="00E345E4"/>
    <w:rsid w:val="00E34664"/>
    <w:rsid w:val="00E34677"/>
    <w:rsid w:val="00E34684"/>
    <w:rsid w:val="00E347FF"/>
    <w:rsid w:val="00E348EA"/>
    <w:rsid w:val="00E34AEF"/>
    <w:rsid w:val="00E34B0C"/>
    <w:rsid w:val="00E34B6D"/>
    <w:rsid w:val="00E34CC3"/>
    <w:rsid w:val="00E34D4B"/>
    <w:rsid w:val="00E34FD2"/>
    <w:rsid w:val="00E34FE5"/>
    <w:rsid w:val="00E35031"/>
    <w:rsid w:val="00E350C0"/>
    <w:rsid w:val="00E350F8"/>
    <w:rsid w:val="00E3511F"/>
    <w:rsid w:val="00E3535A"/>
    <w:rsid w:val="00E35388"/>
    <w:rsid w:val="00E3542D"/>
    <w:rsid w:val="00E356D5"/>
    <w:rsid w:val="00E356EE"/>
    <w:rsid w:val="00E357B2"/>
    <w:rsid w:val="00E358B6"/>
    <w:rsid w:val="00E3595E"/>
    <w:rsid w:val="00E35C3C"/>
    <w:rsid w:val="00E35D0E"/>
    <w:rsid w:val="00E35E2A"/>
    <w:rsid w:val="00E35E3A"/>
    <w:rsid w:val="00E35E7D"/>
    <w:rsid w:val="00E35FA0"/>
    <w:rsid w:val="00E35FA2"/>
    <w:rsid w:val="00E35FC2"/>
    <w:rsid w:val="00E36062"/>
    <w:rsid w:val="00E36097"/>
    <w:rsid w:val="00E360E4"/>
    <w:rsid w:val="00E36199"/>
    <w:rsid w:val="00E362BC"/>
    <w:rsid w:val="00E362BE"/>
    <w:rsid w:val="00E363AF"/>
    <w:rsid w:val="00E366B6"/>
    <w:rsid w:val="00E36994"/>
    <w:rsid w:val="00E36A63"/>
    <w:rsid w:val="00E36B94"/>
    <w:rsid w:val="00E37002"/>
    <w:rsid w:val="00E373D0"/>
    <w:rsid w:val="00E374A5"/>
    <w:rsid w:val="00E374EF"/>
    <w:rsid w:val="00E37590"/>
    <w:rsid w:val="00E37614"/>
    <w:rsid w:val="00E37671"/>
    <w:rsid w:val="00E377D7"/>
    <w:rsid w:val="00E377E4"/>
    <w:rsid w:val="00E379D8"/>
    <w:rsid w:val="00E37B85"/>
    <w:rsid w:val="00E37B94"/>
    <w:rsid w:val="00E37BEA"/>
    <w:rsid w:val="00E37DD2"/>
    <w:rsid w:val="00E401C1"/>
    <w:rsid w:val="00E4024C"/>
    <w:rsid w:val="00E40262"/>
    <w:rsid w:val="00E4031B"/>
    <w:rsid w:val="00E4040E"/>
    <w:rsid w:val="00E4048C"/>
    <w:rsid w:val="00E4057F"/>
    <w:rsid w:val="00E40583"/>
    <w:rsid w:val="00E4059D"/>
    <w:rsid w:val="00E4078D"/>
    <w:rsid w:val="00E4082D"/>
    <w:rsid w:val="00E40AA4"/>
    <w:rsid w:val="00E40BAF"/>
    <w:rsid w:val="00E40C89"/>
    <w:rsid w:val="00E40D27"/>
    <w:rsid w:val="00E40D83"/>
    <w:rsid w:val="00E40E36"/>
    <w:rsid w:val="00E40E76"/>
    <w:rsid w:val="00E40F0D"/>
    <w:rsid w:val="00E40F8C"/>
    <w:rsid w:val="00E4109F"/>
    <w:rsid w:val="00E41139"/>
    <w:rsid w:val="00E41471"/>
    <w:rsid w:val="00E414F0"/>
    <w:rsid w:val="00E41575"/>
    <w:rsid w:val="00E4158A"/>
    <w:rsid w:val="00E4179C"/>
    <w:rsid w:val="00E41BE4"/>
    <w:rsid w:val="00E41F95"/>
    <w:rsid w:val="00E42044"/>
    <w:rsid w:val="00E42048"/>
    <w:rsid w:val="00E420A3"/>
    <w:rsid w:val="00E42243"/>
    <w:rsid w:val="00E4224A"/>
    <w:rsid w:val="00E4225E"/>
    <w:rsid w:val="00E422E4"/>
    <w:rsid w:val="00E423A9"/>
    <w:rsid w:val="00E42425"/>
    <w:rsid w:val="00E42733"/>
    <w:rsid w:val="00E42887"/>
    <w:rsid w:val="00E42A5D"/>
    <w:rsid w:val="00E42B57"/>
    <w:rsid w:val="00E42C54"/>
    <w:rsid w:val="00E42C9A"/>
    <w:rsid w:val="00E42D55"/>
    <w:rsid w:val="00E42ECF"/>
    <w:rsid w:val="00E42EE4"/>
    <w:rsid w:val="00E42F35"/>
    <w:rsid w:val="00E43073"/>
    <w:rsid w:val="00E43304"/>
    <w:rsid w:val="00E43355"/>
    <w:rsid w:val="00E433A2"/>
    <w:rsid w:val="00E433F8"/>
    <w:rsid w:val="00E4340F"/>
    <w:rsid w:val="00E4347E"/>
    <w:rsid w:val="00E4348A"/>
    <w:rsid w:val="00E4363A"/>
    <w:rsid w:val="00E4366D"/>
    <w:rsid w:val="00E43AF8"/>
    <w:rsid w:val="00E43BE1"/>
    <w:rsid w:val="00E43C31"/>
    <w:rsid w:val="00E43C3B"/>
    <w:rsid w:val="00E43E02"/>
    <w:rsid w:val="00E43E81"/>
    <w:rsid w:val="00E43EA2"/>
    <w:rsid w:val="00E43F3F"/>
    <w:rsid w:val="00E4406D"/>
    <w:rsid w:val="00E44198"/>
    <w:rsid w:val="00E4422E"/>
    <w:rsid w:val="00E44233"/>
    <w:rsid w:val="00E44257"/>
    <w:rsid w:val="00E4430D"/>
    <w:rsid w:val="00E443C9"/>
    <w:rsid w:val="00E44423"/>
    <w:rsid w:val="00E4447D"/>
    <w:rsid w:val="00E4451B"/>
    <w:rsid w:val="00E44643"/>
    <w:rsid w:val="00E446C1"/>
    <w:rsid w:val="00E44788"/>
    <w:rsid w:val="00E4486C"/>
    <w:rsid w:val="00E4495D"/>
    <w:rsid w:val="00E4496F"/>
    <w:rsid w:val="00E44992"/>
    <w:rsid w:val="00E44A51"/>
    <w:rsid w:val="00E44ACE"/>
    <w:rsid w:val="00E44E5C"/>
    <w:rsid w:val="00E44E65"/>
    <w:rsid w:val="00E44E7F"/>
    <w:rsid w:val="00E4508F"/>
    <w:rsid w:val="00E452E4"/>
    <w:rsid w:val="00E45512"/>
    <w:rsid w:val="00E455E9"/>
    <w:rsid w:val="00E4573E"/>
    <w:rsid w:val="00E45762"/>
    <w:rsid w:val="00E4583D"/>
    <w:rsid w:val="00E458DE"/>
    <w:rsid w:val="00E458E8"/>
    <w:rsid w:val="00E45B5D"/>
    <w:rsid w:val="00E45B70"/>
    <w:rsid w:val="00E45BAE"/>
    <w:rsid w:val="00E45C5E"/>
    <w:rsid w:val="00E45D30"/>
    <w:rsid w:val="00E45D63"/>
    <w:rsid w:val="00E45DD9"/>
    <w:rsid w:val="00E45E84"/>
    <w:rsid w:val="00E46038"/>
    <w:rsid w:val="00E46377"/>
    <w:rsid w:val="00E463B3"/>
    <w:rsid w:val="00E463FA"/>
    <w:rsid w:val="00E46547"/>
    <w:rsid w:val="00E465EA"/>
    <w:rsid w:val="00E46614"/>
    <w:rsid w:val="00E467EF"/>
    <w:rsid w:val="00E468D8"/>
    <w:rsid w:val="00E469FD"/>
    <w:rsid w:val="00E46C9E"/>
    <w:rsid w:val="00E46CC8"/>
    <w:rsid w:val="00E46CE5"/>
    <w:rsid w:val="00E46CED"/>
    <w:rsid w:val="00E46D4D"/>
    <w:rsid w:val="00E46DB5"/>
    <w:rsid w:val="00E46DFB"/>
    <w:rsid w:val="00E46EAB"/>
    <w:rsid w:val="00E46F24"/>
    <w:rsid w:val="00E46F95"/>
    <w:rsid w:val="00E471FF"/>
    <w:rsid w:val="00E4760F"/>
    <w:rsid w:val="00E477C2"/>
    <w:rsid w:val="00E4781D"/>
    <w:rsid w:val="00E478C9"/>
    <w:rsid w:val="00E4797C"/>
    <w:rsid w:val="00E47A72"/>
    <w:rsid w:val="00E50030"/>
    <w:rsid w:val="00E50163"/>
    <w:rsid w:val="00E501DE"/>
    <w:rsid w:val="00E50470"/>
    <w:rsid w:val="00E50471"/>
    <w:rsid w:val="00E50481"/>
    <w:rsid w:val="00E50565"/>
    <w:rsid w:val="00E505D5"/>
    <w:rsid w:val="00E506C0"/>
    <w:rsid w:val="00E5096B"/>
    <w:rsid w:val="00E5099F"/>
    <w:rsid w:val="00E50A76"/>
    <w:rsid w:val="00E50B1E"/>
    <w:rsid w:val="00E50B2A"/>
    <w:rsid w:val="00E50C31"/>
    <w:rsid w:val="00E50CED"/>
    <w:rsid w:val="00E50D8D"/>
    <w:rsid w:val="00E50E9A"/>
    <w:rsid w:val="00E50EF6"/>
    <w:rsid w:val="00E50F52"/>
    <w:rsid w:val="00E50F76"/>
    <w:rsid w:val="00E51087"/>
    <w:rsid w:val="00E51130"/>
    <w:rsid w:val="00E51214"/>
    <w:rsid w:val="00E51262"/>
    <w:rsid w:val="00E512E3"/>
    <w:rsid w:val="00E51300"/>
    <w:rsid w:val="00E51589"/>
    <w:rsid w:val="00E5172E"/>
    <w:rsid w:val="00E51739"/>
    <w:rsid w:val="00E51790"/>
    <w:rsid w:val="00E517AB"/>
    <w:rsid w:val="00E51807"/>
    <w:rsid w:val="00E5180C"/>
    <w:rsid w:val="00E51BFD"/>
    <w:rsid w:val="00E51C0D"/>
    <w:rsid w:val="00E51C0F"/>
    <w:rsid w:val="00E51C9B"/>
    <w:rsid w:val="00E51DE1"/>
    <w:rsid w:val="00E51E1C"/>
    <w:rsid w:val="00E51E56"/>
    <w:rsid w:val="00E52028"/>
    <w:rsid w:val="00E521BF"/>
    <w:rsid w:val="00E522A5"/>
    <w:rsid w:val="00E522B0"/>
    <w:rsid w:val="00E524E5"/>
    <w:rsid w:val="00E5261F"/>
    <w:rsid w:val="00E528A8"/>
    <w:rsid w:val="00E52A2F"/>
    <w:rsid w:val="00E52A87"/>
    <w:rsid w:val="00E52AE7"/>
    <w:rsid w:val="00E52B3E"/>
    <w:rsid w:val="00E52BBA"/>
    <w:rsid w:val="00E52C53"/>
    <w:rsid w:val="00E52CD6"/>
    <w:rsid w:val="00E52CF3"/>
    <w:rsid w:val="00E52E18"/>
    <w:rsid w:val="00E53170"/>
    <w:rsid w:val="00E532F4"/>
    <w:rsid w:val="00E535B7"/>
    <w:rsid w:val="00E5364D"/>
    <w:rsid w:val="00E53692"/>
    <w:rsid w:val="00E536F8"/>
    <w:rsid w:val="00E536FF"/>
    <w:rsid w:val="00E5397F"/>
    <w:rsid w:val="00E53A48"/>
    <w:rsid w:val="00E53B76"/>
    <w:rsid w:val="00E53BBD"/>
    <w:rsid w:val="00E53C3D"/>
    <w:rsid w:val="00E53E3A"/>
    <w:rsid w:val="00E53EA9"/>
    <w:rsid w:val="00E53F39"/>
    <w:rsid w:val="00E54025"/>
    <w:rsid w:val="00E540AC"/>
    <w:rsid w:val="00E54223"/>
    <w:rsid w:val="00E54242"/>
    <w:rsid w:val="00E542B9"/>
    <w:rsid w:val="00E543F9"/>
    <w:rsid w:val="00E54424"/>
    <w:rsid w:val="00E545F0"/>
    <w:rsid w:val="00E546F6"/>
    <w:rsid w:val="00E54880"/>
    <w:rsid w:val="00E549E5"/>
    <w:rsid w:val="00E54A71"/>
    <w:rsid w:val="00E54B26"/>
    <w:rsid w:val="00E54C13"/>
    <w:rsid w:val="00E54D8C"/>
    <w:rsid w:val="00E54DA5"/>
    <w:rsid w:val="00E54F2E"/>
    <w:rsid w:val="00E5509B"/>
    <w:rsid w:val="00E5512D"/>
    <w:rsid w:val="00E552B6"/>
    <w:rsid w:val="00E553E1"/>
    <w:rsid w:val="00E5549B"/>
    <w:rsid w:val="00E5557A"/>
    <w:rsid w:val="00E55638"/>
    <w:rsid w:val="00E556E4"/>
    <w:rsid w:val="00E55887"/>
    <w:rsid w:val="00E55B1E"/>
    <w:rsid w:val="00E55C28"/>
    <w:rsid w:val="00E55C58"/>
    <w:rsid w:val="00E55CC0"/>
    <w:rsid w:val="00E55F29"/>
    <w:rsid w:val="00E56317"/>
    <w:rsid w:val="00E56332"/>
    <w:rsid w:val="00E5633F"/>
    <w:rsid w:val="00E5634E"/>
    <w:rsid w:val="00E56430"/>
    <w:rsid w:val="00E56433"/>
    <w:rsid w:val="00E5643A"/>
    <w:rsid w:val="00E56442"/>
    <w:rsid w:val="00E5647C"/>
    <w:rsid w:val="00E564F1"/>
    <w:rsid w:val="00E5652E"/>
    <w:rsid w:val="00E565F1"/>
    <w:rsid w:val="00E565FB"/>
    <w:rsid w:val="00E566EA"/>
    <w:rsid w:val="00E568DB"/>
    <w:rsid w:val="00E56B62"/>
    <w:rsid w:val="00E56D5F"/>
    <w:rsid w:val="00E56F66"/>
    <w:rsid w:val="00E56F73"/>
    <w:rsid w:val="00E57120"/>
    <w:rsid w:val="00E57133"/>
    <w:rsid w:val="00E5739C"/>
    <w:rsid w:val="00E573E1"/>
    <w:rsid w:val="00E57473"/>
    <w:rsid w:val="00E5755C"/>
    <w:rsid w:val="00E575E0"/>
    <w:rsid w:val="00E57C52"/>
    <w:rsid w:val="00E601D9"/>
    <w:rsid w:val="00E601F4"/>
    <w:rsid w:val="00E602D0"/>
    <w:rsid w:val="00E603E3"/>
    <w:rsid w:val="00E60425"/>
    <w:rsid w:val="00E60622"/>
    <w:rsid w:val="00E60694"/>
    <w:rsid w:val="00E60C18"/>
    <w:rsid w:val="00E60CCD"/>
    <w:rsid w:val="00E60D0C"/>
    <w:rsid w:val="00E60DF7"/>
    <w:rsid w:val="00E61341"/>
    <w:rsid w:val="00E6137D"/>
    <w:rsid w:val="00E61390"/>
    <w:rsid w:val="00E61629"/>
    <w:rsid w:val="00E617EF"/>
    <w:rsid w:val="00E61AB7"/>
    <w:rsid w:val="00E61AD8"/>
    <w:rsid w:val="00E61AF6"/>
    <w:rsid w:val="00E61B1A"/>
    <w:rsid w:val="00E61CA0"/>
    <w:rsid w:val="00E61CC2"/>
    <w:rsid w:val="00E61CF1"/>
    <w:rsid w:val="00E61E1D"/>
    <w:rsid w:val="00E61E64"/>
    <w:rsid w:val="00E61E90"/>
    <w:rsid w:val="00E620AF"/>
    <w:rsid w:val="00E62240"/>
    <w:rsid w:val="00E62470"/>
    <w:rsid w:val="00E62487"/>
    <w:rsid w:val="00E62541"/>
    <w:rsid w:val="00E625CC"/>
    <w:rsid w:val="00E62653"/>
    <w:rsid w:val="00E62947"/>
    <w:rsid w:val="00E62A86"/>
    <w:rsid w:val="00E62BE4"/>
    <w:rsid w:val="00E62CFE"/>
    <w:rsid w:val="00E62E04"/>
    <w:rsid w:val="00E62E9F"/>
    <w:rsid w:val="00E62F18"/>
    <w:rsid w:val="00E62FBB"/>
    <w:rsid w:val="00E630BE"/>
    <w:rsid w:val="00E63104"/>
    <w:rsid w:val="00E6314E"/>
    <w:rsid w:val="00E63265"/>
    <w:rsid w:val="00E6332C"/>
    <w:rsid w:val="00E6333E"/>
    <w:rsid w:val="00E633D8"/>
    <w:rsid w:val="00E63465"/>
    <w:rsid w:val="00E63487"/>
    <w:rsid w:val="00E63551"/>
    <w:rsid w:val="00E63561"/>
    <w:rsid w:val="00E63575"/>
    <w:rsid w:val="00E637E7"/>
    <w:rsid w:val="00E63991"/>
    <w:rsid w:val="00E63B9E"/>
    <w:rsid w:val="00E63BCF"/>
    <w:rsid w:val="00E63BD1"/>
    <w:rsid w:val="00E63C49"/>
    <w:rsid w:val="00E63D0B"/>
    <w:rsid w:val="00E63E7A"/>
    <w:rsid w:val="00E63EBB"/>
    <w:rsid w:val="00E64105"/>
    <w:rsid w:val="00E64127"/>
    <w:rsid w:val="00E6416A"/>
    <w:rsid w:val="00E641E7"/>
    <w:rsid w:val="00E64370"/>
    <w:rsid w:val="00E6460F"/>
    <w:rsid w:val="00E646B9"/>
    <w:rsid w:val="00E647A1"/>
    <w:rsid w:val="00E648E4"/>
    <w:rsid w:val="00E64926"/>
    <w:rsid w:val="00E649C0"/>
    <w:rsid w:val="00E64A10"/>
    <w:rsid w:val="00E64D07"/>
    <w:rsid w:val="00E64DD4"/>
    <w:rsid w:val="00E64EF9"/>
    <w:rsid w:val="00E65142"/>
    <w:rsid w:val="00E65513"/>
    <w:rsid w:val="00E6552A"/>
    <w:rsid w:val="00E655F1"/>
    <w:rsid w:val="00E655F4"/>
    <w:rsid w:val="00E6573E"/>
    <w:rsid w:val="00E65805"/>
    <w:rsid w:val="00E65857"/>
    <w:rsid w:val="00E65A45"/>
    <w:rsid w:val="00E65B1B"/>
    <w:rsid w:val="00E65BA5"/>
    <w:rsid w:val="00E65C5C"/>
    <w:rsid w:val="00E65D1D"/>
    <w:rsid w:val="00E65F92"/>
    <w:rsid w:val="00E6610B"/>
    <w:rsid w:val="00E66148"/>
    <w:rsid w:val="00E66278"/>
    <w:rsid w:val="00E6638B"/>
    <w:rsid w:val="00E664C6"/>
    <w:rsid w:val="00E664D3"/>
    <w:rsid w:val="00E66507"/>
    <w:rsid w:val="00E665AA"/>
    <w:rsid w:val="00E6661D"/>
    <w:rsid w:val="00E66A88"/>
    <w:rsid w:val="00E66AAA"/>
    <w:rsid w:val="00E66C35"/>
    <w:rsid w:val="00E66CAB"/>
    <w:rsid w:val="00E66E40"/>
    <w:rsid w:val="00E66E9F"/>
    <w:rsid w:val="00E66EC7"/>
    <w:rsid w:val="00E66F0D"/>
    <w:rsid w:val="00E66F85"/>
    <w:rsid w:val="00E67171"/>
    <w:rsid w:val="00E6718A"/>
    <w:rsid w:val="00E671FC"/>
    <w:rsid w:val="00E67581"/>
    <w:rsid w:val="00E6767E"/>
    <w:rsid w:val="00E679A8"/>
    <w:rsid w:val="00E679C7"/>
    <w:rsid w:val="00E67B9C"/>
    <w:rsid w:val="00E67F8A"/>
    <w:rsid w:val="00E67FC5"/>
    <w:rsid w:val="00E7038A"/>
    <w:rsid w:val="00E703CC"/>
    <w:rsid w:val="00E70422"/>
    <w:rsid w:val="00E7056B"/>
    <w:rsid w:val="00E708BB"/>
    <w:rsid w:val="00E70924"/>
    <w:rsid w:val="00E709EE"/>
    <w:rsid w:val="00E70A59"/>
    <w:rsid w:val="00E70A5D"/>
    <w:rsid w:val="00E70C1F"/>
    <w:rsid w:val="00E70DB3"/>
    <w:rsid w:val="00E70E4D"/>
    <w:rsid w:val="00E71025"/>
    <w:rsid w:val="00E71392"/>
    <w:rsid w:val="00E715D0"/>
    <w:rsid w:val="00E716C3"/>
    <w:rsid w:val="00E71A65"/>
    <w:rsid w:val="00E71A78"/>
    <w:rsid w:val="00E71D86"/>
    <w:rsid w:val="00E71EDD"/>
    <w:rsid w:val="00E7205D"/>
    <w:rsid w:val="00E720C5"/>
    <w:rsid w:val="00E720F3"/>
    <w:rsid w:val="00E72100"/>
    <w:rsid w:val="00E722BF"/>
    <w:rsid w:val="00E72393"/>
    <w:rsid w:val="00E723C6"/>
    <w:rsid w:val="00E7249E"/>
    <w:rsid w:val="00E7261E"/>
    <w:rsid w:val="00E7269B"/>
    <w:rsid w:val="00E726DC"/>
    <w:rsid w:val="00E728AA"/>
    <w:rsid w:val="00E72939"/>
    <w:rsid w:val="00E729F3"/>
    <w:rsid w:val="00E72A71"/>
    <w:rsid w:val="00E72B59"/>
    <w:rsid w:val="00E72C5F"/>
    <w:rsid w:val="00E72DA1"/>
    <w:rsid w:val="00E72E7C"/>
    <w:rsid w:val="00E72E93"/>
    <w:rsid w:val="00E72F60"/>
    <w:rsid w:val="00E73066"/>
    <w:rsid w:val="00E730BE"/>
    <w:rsid w:val="00E730F9"/>
    <w:rsid w:val="00E73234"/>
    <w:rsid w:val="00E73312"/>
    <w:rsid w:val="00E73349"/>
    <w:rsid w:val="00E733B2"/>
    <w:rsid w:val="00E7353C"/>
    <w:rsid w:val="00E73570"/>
    <w:rsid w:val="00E735C6"/>
    <w:rsid w:val="00E73633"/>
    <w:rsid w:val="00E736EB"/>
    <w:rsid w:val="00E73818"/>
    <w:rsid w:val="00E73894"/>
    <w:rsid w:val="00E7399B"/>
    <w:rsid w:val="00E73A80"/>
    <w:rsid w:val="00E73ADC"/>
    <w:rsid w:val="00E73ADE"/>
    <w:rsid w:val="00E73B4B"/>
    <w:rsid w:val="00E73CC7"/>
    <w:rsid w:val="00E73DBF"/>
    <w:rsid w:val="00E73EC2"/>
    <w:rsid w:val="00E73FA4"/>
    <w:rsid w:val="00E7402B"/>
    <w:rsid w:val="00E74057"/>
    <w:rsid w:val="00E7411B"/>
    <w:rsid w:val="00E741F0"/>
    <w:rsid w:val="00E74254"/>
    <w:rsid w:val="00E74362"/>
    <w:rsid w:val="00E74418"/>
    <w:rsid w:val="00E7473B"/>
    <w:rsid w:val="00E74869"/>
    <w:rsid w:val="00E74949"/>
    <w:rsid w:val="00E7495F"/>
    <w:rsid w:val="00E74A99"/>
    <w:rsid w:val="00E74C01"/>
    <w:rsid w:val="00E74C54"/>
    <w:rsid w:val="00E74DC1"/>
    <w:rsid w:val="00E74E9A"/>
    <w:rsid w:val="00E74EF5"/>
    <w:rsid w:val="00E75034"/>
    <w:rsid w:val="00E752C1"/>
    <w:rsid w:val="00E753C1"/>
    <w:rsid w:val="00E7544F"/>
    <w:rsid w:val="00E754A8"/>
    <w:rsid w:val="00E75506"/>
    <w:rsid w:val="00E755FC"/>
    <w:rsid w:val="00E75676"/>
    <w:rsid w:val="00E75876"/>
    <w:rsid w:val="00E7593C"/>
    <w:rsid w:val="00E75945"/>
    <w:rsid w:val="00E7598A"/>
    <w:rsid w:val="00E75B18"/>
    <w:rsid w:val="00E75B77"/>
    <w:rsid w:val="00E75C55"/>
    <w:rsid w:val="00E75D79"/>
    <w:rsid w:val="00E75DBA"/>
    <w:rsid w:val="00E75E6F"/>
    <w:rsid w:val="00E75F65"/>
    <w:rsid w:val="00E75FAE"/>
    <w:rsid w:val="00E75FBC"/>
    <w:rsid w:val="00E75FC6"/>
    <w:rsid w:val="00E7600F"/>
    <w:rsid w:val="00E7605F"/>
    <w:rsid w:val="00E76089"/>
    <w:rsid w:val="00E76223"/>
    <w:rsid w:val="00E76399"/>
    <w:rsid w:val="00E763A5"/>
    <w:rsid w:val="00E76427"/>
    <w:rsid w:val="00E764C7"/>
    <w:rsid w:val="00E764C8"/>
    <w:rsid w:val="00E76753"/>
    <w:rsid w:val="00E767E2"/>
    <w:rsid w:val="00E76941"/>
    <w:rsid w:val="00E76A44"/>
    <w:rsid w:val="00E76A8F"/>
    <w:rsid w:val="00E76C26"/>
    <w:rsid w:val="00E76D32"/>
    <w:rsid w:val="00E76FA9"/>
    <w:rsid w:val="00E77076"/>
    <w:rsid w:val="00E772E8"/>
    <w:rsid w:val="00E77334"/>
    <w:rsid w:val="00E773C6"/>
    <w:rsid w:val="00E77485"/>
    <w:rsid w:val="00E77536"/>
    <w:rsid w:val="00E7757A"/>
    <w:rsid w:val="00E77769"/>
    <w:rsid w:val="00E77949"/>
    <w:rsid w:val="00E77993"/>
    <w:rsid w:val="00E779DF"/>
    <w:rsid w:val="00E77D6A"/>
    <w:rsid w:val="00E77E6E"/>
    <w:rsid w:val="00E8004F"/>
    <w:rsid w:val="00E80059"/>
    <w:rsid w:val="00E80060"/>
    <w:rsid w:val="00E8011A"/>
    <w:rsid w:val="00E801C6"/>
    <w:rsid w:val="00E80219"/>
    <w:rsid w:val="00E8024F"/>
    <w:rsid w:val="00E80646"/>
    <w:rsid w:val="00E80741"/>
    <w:rsid w:val="00E80971"/>
    <w:rsid w:val="00E80ACA"/>
    <w:rsid w:val="00E80D04"/>
    <w:rsid w:val="00E80D91"/>
    <w:rsid w:val="00E80E63"/>
    <w:rsid w:val="00E80E78"/>
    <w:rsid w:val="00E80FC5"/>
    <w:rsid w:val="00E81044"/>
    <w:rsid w:val="00E810D9"/>
    <w:rsid w:val="00E811B0"/>
    <w:rsid w:val="00E81240"/>
    <w:rsid w:val="00E8124D"/>
    <w:rsid w:val="00E8127A"/>
    <w:rsid w:val="00E813BE"/>
    <w:rsid w:val="00E814ED"/>
    <w:rsid w:val="00E815E3"/>
    <w:rsid w:val="00E81623"/>
    <w:rsid w:val="00E81783"/>
    <w:rsid w:val="00E817B0"/>
    <w:rsid w:val="00E817C9"/>
    <w:rsid w:val="00E8190F"/>
    <w:rsid w:val="00E819C9"/>
    <w:rsid w:val="00E819D6"/>
    <w:rsid w:val="00E81A07"/>
    <w:rsid w:val="00E81B4C"/>
    <w:rsid w:val="00E81BF9"/>
    <w:rsid w:val="00E81CCC"/>
    <w:rsid w:val="00E81D20"/>
    <w:rsid w:val="00E81E07"/>
    <w:rsid w:val="00E81FAA"/>
    <w:rsid w:val="00E81FE7"/>
    <w:rsid w:val="00E820A4"/>
    <w:rsid w:val="00E822B4"/>
    <w:rsid w:val="00E8234D"/>
    <w:rsid w:val="00E82498"/>
    <w:rsid w:val="00E8253D"/>
    <w:rsid w:val="00E82664"/>
    <w:rsid w:val="00E827F3"/>
    <w:rsid w:val="00E82940"/>
    <w:rsid w:val="00E82AEB"/>
    <w:rsid w:val="00E82B8E"/>
    <w:rsid w:val="00E82B93"/>
    <w:rsid w:val="00E82D59"/>
    <w:rsid w:val="00E82D67"/>
    <w:rsid w:val="00E82DB3"/>
    <w:rsid w:val="00E82E21"/>
    <w:rsid w:val="00E82E84"/>
    <w:rsid w:val="00E83116"/>
    <w:rsid w:val="00E83145"/>
    <w:rsid w:val="00E8321E"/>
    <w:rsid w:val="00E8324B"/>
    <w:rsid w:val="00E83279"/>
    <w:rsid w:val="00E8327E"/>
    <w:rsid w:val="00E83314"/>
    <w:rsid w:val="00E83406"/>
    <w:rsid w:val="00E8342A"/>
    <w:rsid w:val="00E834A1"/>
    <w:rsid w:val="00E835AE"/>
    <w:rsid w:val="00E835D9"/>
    <w:rsid w:val="00E83665"/>
    <w:rsid w:val="00E839FB"/>
    <w:rsid w:val="00E83A58"/>
    <w:rsid w:val="00E83D09"/>
    <w:rsid w:val="00E83F45"/>
    <w:rsid w:val="00E842CB"/>
    <w:rsid w:val="00E84366"/>
    <w:rsid w:val="00E84568"/>
    <w:rsid w:val="00E8458D"/>
    <w:rsid w:val="00E84678"/>
    <w:rsid w:val="00E847C4"/>
    <w:rsid w:val="00E84820"/>
    <w:rsid w:val="00E84982"/>
    <w:rsid w:val="00E84A8B"/>
    <w:rsid w:val="00E84B19"/>
    <w:rsid w:val="00E84B48"/>
    <w:rsid w:val="00E84CE9"/>
    <w:rsid w:val="00E84F0E"/>
    <w:rsid w:val="00E84F30"/>
    <w:rsid w:val="00E8502B"/>
    <w:rsid w:val="00E85071"/>
    <w:rsid w:val="00E8516D"/>
    <w:rsid w:val="00E85190"/>
    <w:rsid w:val="00E85255"/>
    <w:rsid w:val="00E85641"/>
    <w:rsid w:val="00E856C1"/>
    <w:rsid w:val="00E8577E"/>
    <w:rsid w:val="00E857D2"/>
    <w:rsid w:val="00E85850"/>
    <w:rsid w:val="00E85B09"/>
    <w:rsid w:val="00E85BEE"/>
    <w:rsid w:val="00E85D8C"/>
    <w:rsid w:val="00E85DD2"/>
    <w:rsid w:val="00E85E2B"/>
    <w:rsid w:val="00E85F0A"/>
    <w:rsid w:val="00E86191"/>
    <w:rsid w:val="00E8624A"/>
    <w:rsid w:val="00E8632C"/>
    <w:rsid w:val="00E86422"/>
    <w:rsid w:val="00E86522"/>
    <w:rsid w:val="00E86527"/>
    <w:rsid w:val="00E8656A"/>
    <w:rsid w:val="00E86625"/>
    <w:rsid w:val="00E866BD"/>
    <w:rsid w:val="00E86769"/>
    <w:rsid w:val="00E86872"/>
    <w:rsid w:val="00E8695F"/>
    <w:rsid w:val="00E86962"/>
    <w:rsid w:val="00E869D6"/>
    <w:rsid w:val="00E86A7F"/>
    <w:rsid w:val="00E86B1D"/>
    <w:rsid w:val="00E86B5A"/>
    <w:rsid w:val="00E86B5D"/>
    <w:rsid w:val="00E86B84"/>
    <w:rsid w:val="00E86C52"/>
    <w:rsid w:val="00E86D38"/>
    <w:rsid w:val="00E86DF5"/>
    <w:rsid w:val="00E86E9C"/>
    <w:rsid w:val="00E86ED1"/>
    <w:rsid w:val="00E86F5C"/>
    <w:rsid w:val="00E86FB8"/>
    <w:rsid w:val="00E870F8"/>
    <w:rsid w:val="00E87166"/>
    <w:rsid w:val="00E871FB"/>
    <w:rsid w:val="00E874D9"/>
    <w:rsid w:val="00E874EA"/>
    <w:rsid w:val="00E87512"/>
    <w:rsid w:val="00E8775C"/>
    <w:rsid w:val="00E8776B"/>
    <w:rsid w:val="00E87829"/>
    <w:rsid w:val="00E87840"/>
    <w:rsid w:val="00E87860"/>
    <w:rsid w:val="00E87CA3"/>
    <w:rsid w:val="00E87D4B"/>
    <w:rsid w:val="00E87E27"/>
    <w:rsid w:val="00E87EF7"/>
    <w:rsid w:val="00E87F17"/>
    <w:rsid w:val="00E87F9C"/>
    <w:rsid w:val="00E900AC"/>
    <w:rsid w:val="00E900AD"/>
    <w:rsid w:val="00E90314"/>
    <w:rsid w:val="00E904BF"/>
    <w:rsid w:val="00E905F9"/>
    <w:rsid w:val="00E906BE"/>
    <w:rsid w:val="00E9074C"/>
    <w:rsid w:val="00E90780"/>
    <w:rsid w:val="00E90866"/>
    <w:rsid w:val="00E90975"/>
    <w:rsid w:val="00E90A3D"/>
    <w:rsid w:val="00E90AED"/>
    <w:rsid w:val="00E90B60"/>
    <w:rsid w:val="00E90BF4"/>
    <w:rsid w:val="00E90C35"/>
    <w:rsid w:val="00E90D23"/>
    <w:rsid w:val="00E90DE8"/>
    <w:rsid w:val="00E90E56"/>
    <w:rsid w:val="00E90E57"/>
    <w:rsid w:val="00E90EDC"/>
    <w:rsid w:val="00E90F3C"/>
    <w:rsid w:val="00E9105C"/>
    <w:rsid w:val="00E91067"/>
    <w:rsid w:val="00E910D6"/>
    <w:rsid w:val="00E9124A"/>
    <w:rsid w:val="00E91274"/>
    <w:rsid w:val="00E913FD"/>
    <w:rsid w:val="00E9142B"/>
    <w:rsid w:val="00E91577"/>
    <w:rsid w:val="00E915B0"/>
    <w:rsid w:val="00E915B7"/>
    <w:rsid w:val="00E917D6"/>
    <w:rsid w:val="00E91847"/>
    <w:rsid w:val="00E9185F"/>
    <w:rsid w:val="00E91915"/>
    <w:rsid w:val="00E91933"/>
    <w:rsid w:val="00E9193A"/>
    <w:rsid w:val="00E91A23"/>
    <w:rsid w:val="00E91B4A"/>
    <w:rsid w:val="00E91BAA"/>
    <w:rsid w:val="00E91C36"/>
    <w:rsid w:val="00E91ECF"/>
    <w:rsid w:val="00E91F29"/>
    <w:rsid w:val="00E91F54"/>
    <w:rsid w:val="00E92055"/>
    <w:rsid w:val="00E92227"/>
    <w:rsid w:val="00E922B6"/>
    <w:rsid w:val="00E922C7"/>
    <w:rsid w:val="00E922E9"/>
    <w:rsid w:val="00E9233A"/>
    <w:rsid w:val="00E92351"/>
    <w:rsid w:val="00E9243C"/>
    <w:rsid w:val="00E926B2"/>
    <w:rsid w:val="00E927A6"/>
    <w:rsid w:val="00E927CA"/>
    <w:rsid w:val="00E928A1"/>
    <w:rsid w:val="00E928F2"/>
    <w:rsid w:val="00E929FB"/>
    <w:rsid w:val="00E92B7F"/>
    <w:rsid w:val="00E92BDB"/>
    <w:rsid w:val="00E92CB2"/>
    <w:rsid w:val="00E92CD4"/>
    <w:rsid w:val="00E92D11"/>
    <w:rsid w:val="00E92DFA"/>
    <w:rsid w:val="00E92E21"/>
    <w:rsid w:val="00E92EC4"/>
    <w:rsid w:val="00E92F81"/>
    <w:rsid w:val="00E92FD2"/>
    <w:rsid w:val="00E9323B"/>
    <w:rsid w:val="00E932BB"/>
    <w:rsid w:val="00E933B2"/>
    <w:rsid w:val="00E933DF"/>
    <w:rsid w:val="00E93505"/>
    <w:rsid w:val="00E9370F"/>
    <w:rsid w:val="00E93863"/>
    <w:rsid w:val="00E9386B"/>
    <w:rsid w:val="00E939AE"/>
    <w:rsid w:val="00E93CE2"/>
    <w:rsid w:val="00E93D7C"/>
    <w:rsid w:val="00E93DA9"/>
    <w:rsid w:val="00E93FA1"/>
    <w:rsid w:val="00E9411F"/>
    <w:rsid w:val="00E941FF"/>
    <w:rsid w:val="00E9425E"/>
    <w:rsid w:val="00E943F2"/>
    <w:rsid w:val="00E94650"/>
    <w:rsid w:val="00E94708"/>
    <w:rsid w:val="00E94A8E"/>
    <w:rsid w:val="00E94B81"/>
    <w:rsid w:val="00E94BBE"/>
    <w:rsid w:val="00E94FAB"/>
    <w:rsid w:val="00E95144"/>
    <w:rsid w:val="00E95312"/>
    <w:rsid w:val="00E953D1"/>
    <w:rsid w:val="00E954DE"/>
    <w:rsid w:val="00E954FF"/>
    <w:rsid w:val="00E95611"/>
    <w:rsid w:val="00E95613"/>
    <w:rsid w:val="00E9579E"/>
    <w:rsid w:val="00E958F0"/>
    <w:rsid w:val="00E9599C"/>
    <w:rsid w:val="00E959E8"/>
    <w:rsid w:val="00E95A16"/>
    <w:rsid w:val="00E95AD3"/>
    <w:rsid w:val="00E95B8F"/>
    <w:rsid w:val="00E95F18"/>
    <w:rsid w:val="00E95F1E"/>
    <w:rsid w:val="00E95FBA"/>
    <w:rsid w:val="00E961A6"/>
    <w:rsid w:val="00E9622B"/>
    <w:rsid w:val="00E96327"/>
    <w:rsid w:val="00E963EB"/>
    <w:rsid w:val="00E96470"/>
    <w:rsid w:val="00E96556"/>
    <w:rsid w:val="00E965BC"/>
    <w:rsid w:val="00E96668"/>
    <w:rsid w:val="00E968CF"/>
    <w:rsid w:val="00E968DA"/>
    <w:rsid w:val="00E96950"/>
    <w:rsid w:val="00E96958"/>
    <w:rsid w:val="00E969DC"/>
    <w:rsid w:val="00E96BC8"/>
    <w:rsid w:val="00E96BCE"/>
    <w:rsid w:val="00E96C4C"/>
    <w:rsid w:val="00E96E19"/>
    <w:rsid w:val="00E96FC7"/>
    <w:rsid w:val="00E96FC8"/>
    <w:rsid w:val="00E971C5"/>
    <w:rsid w:val="00E972B7"/>
    <w:rsid w:val="00E973C8"/>
    <w:rsid w:val="00E97499"/>
    <w:rsid w:val="00E9754E"/>
    <w:rsid w:val="00E9755F"/>
    <w:rsid w:val="00E975A5"/>
    <w:rsid w:val="00E97629"/>
    <w:rsid w:val="00E977B3"/>
    <w:rsid w:val="00E97825"/>
    <w:rsid w:val="00E97843"/>
    <w:rsid w:val="00E97D30"/>
    <w:rsid w:val="00E97D3B"/>
    <w:rsid w:val="00E97E4D"/>
    <w:rsid w:val="00E97ED2"/>
    <w:rsid w:val="00EA0013"/>
    <w:rsid w:val="00EA01F1"/>
    <w:rsid w:val="00EA02DE"/>
    <w:rsid w:val="00EA02EF"/>
    <w:rsid w:val="00EA0448"/>
    <w:rsid w:val="00EA0507"/>
    <w:rsid w:val="00EA0817"/>
    <w:rsid w:val="00EA0835"/>
    <w:rsid w:val="00EA0877"/>
    <w:rsid w:val="00EA09C2"/>
    <w:rsid w:val="00EA0B39"/>
    <w:rsid w:val="00EA0B4B"/>
    <w:rsid w:val="00EA0CE5"/>
    <w:rsid w:val="00EA0E0C"/>
    <w:rsid w:val="00EA0E40"/>
    <w:rsid w:val="00EA0F23"/>
    <w:rsid w:val="00EA10D0"/>
    <w:rsid w:val="00EA145D"/>
    <w:rsid w:val="00EA14B5"/>
    <w:rsid w:val="00EA1885"/>
    <w:rsid w:val="00EA199A"/>
    <w:rsid w:val="00EA19FB"/>
    <w:rsid w:val="00EA1EB4"/>
    <w:rsid w:val="00EA20AA"/>
    <w:rsid w:val="00EA20D8"/>
    <w:rsid w:val="00EA2129"/>
    <w:rsid w:val="00EA219B"/>
    <w:rsid w:val="00EA2245"/>
    <w:rsid w:val="00EA25CF"/>
    <w:rsid w:val="00EA25FB"/>
    <w:rsid w:val="00EA2845"/>
    <w:rsid w:val="00EA2BFC"/>
    <w:rsid w:val="00EA2CD3"/>
    <w:rsid w:val="00EA2E11"/>
    <w:rsid w:val="00EA2EF1"/>
    <w:rsid w:val="00EA310F"/>
    <w:rsid w:val="00EA321C"/>
    <w:rsid w:val="00EA3304"/>
    <w:rsid w:val="00EA3607"/>
    <w:rsid w:val="00EA367E"/>
    <w:rsid w:val="00EA3934"/>
    <w:rsid w:val="00EA399D"/>
    <w:rsid w:val="00EA3AEA"/>
    <w:rsid w:val="00EA3B52"/>
    <w:rsid w:val="00EA3DDC"/>
    <w:rsid w:val="00EA3E2F"/>
    <w:rsid w:val="00EA3EDE"/>
    <w:rsid w:val="00EA3FB4"/>
    <w:rsid w:val="00EA40E0"/>
    <w:rsid w:val="00EA4135"/>
    <w:rsid w:val="00EA4184"/>
    <w:rsid w:val="00EA41E0"/>
    <w:rsid w:val="00EA425C"/>
    <w:rsid w:val="00EA4463"/>
    <w:rsid w:val="00EA4589"/>
    <w:rsid w:val="00EA466D"/>
    <w:rsid w:val="00EA46AB"/>
    <w:rsid w:val="00EA4730"/>
    <w:rsid w:val="00EA473E"/>
    <w:rsid w:val="00EA4764"/>
    <w:rsid w:val="00EA47F0"/>
    <w:rsid w:val="00EA48C7"/>
    <w:rsid w:val="00EA4978"/>
    <w:rsid w:val="00EA4AAB"/>
    <w:rsid w:val="00EA4D1F"/>
    <w:rsid w:val="00EA4D74"/>
    <w:rsid w:val="00EA4DD4"/>
    <w:rsid w:val="00EA5122"/>
    <w:rsid w:val="00EA513F"/>
    <w:rsid w:val="00EA5461"/>
    <w:rsid w:val="00EA5739"/>
    <w:rsid w:val="00EA57B7"/>
    <w:rsid w:val="00EA592A"/>
    <w:rsid w:val="00EA59F2"/>
    <w:rsid w:val="00EA5A9B"/>
    <w:rsid w:val="00EA5B87"/>
    <w:rsid w:val="00EA5BDD"/>
    <w:rsid w:val="00EA5C16"/>
    <w:rsid w:val="00EA5DA4"/>
    <w:rsid w:val="00EA5E0C"/>
    <w:rsid w:val="00EA5EEA"/>
    <w:rsid w:val="00EA5F30"/>
    <w:rsid w:val="00EA60F0"/>
    <w:rsid w:val="00EA6277"/>
    <w:rsid w:val="00EA6280"/>
    <w:rsid w:val="00EA630E"/>
    <w:rsid w:val="00EA6348"/>
    <w:rsid w:val="00EA6364"/>
    <w:rsid w:val="00EA6449"/>
    <w:rsid w:val="00EA650C"/>
    <w:rsid w:val="00EA657B"/>
    <w:rsid w:val="00EA65E0"/>
    <w:rsid w:val="00EA664B"/>
    <w:rsid w:val="00EA66B8"/>
    <w:rsid w:val="00EA66FE"/>
    <w:rsid w:val="00EA6964"/>
    <w:rsid w:val="00EA6B2C"/>
    <w:rsid w:val="00EA6DE2"/>
    <w:rsid w:val="00EA6E00"/>
    <w:rsid w:val="00EA6E37"/>
    <w:rsid w:val="00EA70A9"/>
    <w:rsid w:val="00EA71BB"/>
    <w:rsid w:val="00EA7239"/>
    <w:rsid w:val="00EA7339"/>
    <w:rsid w:val="00EA7491"/>
    <w:rsid w:val="00EA75CB"/>
    <w:rsid w:val="00EA75D1"/>
    <w:rsid w:val="00EA7695"/>
    <w:rsid w:val="00EA77A8"/>
    <w:rsid w:val="00EA7AD1"/>
    <w:rsid w:val="00EA7B6E"/>
    <w:rsid w:val="00EA7CC3"/>
    <w:rsid w:val="00EA7CCF"/>
    <w:rsid w:val="00EA7D91"/>
    <w:rsid w:val="00EA7DF7"/>
    <w:rsid w:val="00EB0125"/>
    <w:rsid w:val="00EB02BA"/>
    <w:rsid w:val="00EB0358"/>
    <w:rsid w:val="00EB0372"/>
    <w:rsid w:val="00EB037B"/>
    <w:rsid w:val="00EB03A6"/>
    <w:rsid w:val="00EB04D4"/>
    <w:rsid w:val="00EB0589"/>
    <w:rsid w:val="00EB05C5"/>
    <w:rsid w:val="00EB0637"/>
    <w:rsid w:val="00EB09AF"/>
    <w:rsid w:val="00EB0A4B"/>
    <w:rsid w:val="00EB0B05"/>
    <w:rsid w:val="00EB0C9E"/>
    <w:rsid w:val="00EB0D30"/>
    <w:rsid w:val="00EB0DAC"/>
    <w:rsid w:val="00EB0FB4"/>
    <w:rsid w:val="00EB0FC9"/>
    <w:rsid w:val="00EB113E"/>
    <w:rsid w:val="00EB151E"/>
    <w:rsid w:val="00EB1546"/>
    <w:rsid w:val="00EB15AA"/>
    <w:rsid w:val="00EB15E4"/>
    <w:rsid w:val="00EB15F5"/>
    <w:rsid w:val="00EB1766"/>
    <w:rsid w:val="00EB17B5"/>
    <w:rsid w:val="00EB1A07"/>
    <w:rsid w:val="00EB1A15"/>
    <w:rsid w:val="00EB1A3E"/>
    <w:rsid w:val="00EB1B5C"/>
    <w:rsid w:val="00EB1BF8"/>
    <w:rsid w:val="00EB1D10"/>
    <w:rsid w:val="00EB1DEF"/>
    <w:rsid w:val="00EB1EDA"/>
    <w:rsid w:val="00EB1EDC"/>
    <w:rsid w:val="00EB1F8F"/>
    <w:rsid w:val="00EB1FDD"/>
    <w:rsid w:val="00EB2077"/>
    <w:rsid w:val="00EB2287"/>
    <w:rsid w:val="00EB22B6"/>
    <w:rsid w:val="00EB22CB"/>
    <w:rsid w:val="00EB25D9"/>
    <w:rsid w:val="00EB278D"/>
    <w:rsid w:val="00EB27CD"/>
    <w:rsid w:val="00EB28D9"/>
    <w:rsid w:val="00EB28F9"/>
    <w:rsid w:val="00EB295F"/>
    <w:rsid w:val="00EB29DC"/>
    <w:rsid w:val="00EB2A9D"/>
    <w:rsid w:val="00EB2B72"/>
    <w:rsid w:val="00EB2D1B"/>
    <w:rsid w:val="00EB2D23"/>
    <w:rsid w:val="00EB2E27"/>
    <w:rsid w:val="00EB3303"/>
    <w:rsid w:val="00EB333D"/>
    <w:rsid w:val="00EB338C"/>
    <w:rsid w:val="00EB3399"/>
    <w:rsid w:val="00EB33A6"/>
    <w:rsid w:val="00EB3426"/>
    <w:rsid w:val="00EB342F"/>
    <w:rsid w:val="00EB350A"/>
    <w:rsid w:val="00EB35B8"/>
    <w:rsid w:val="00EB366A"/>
    <w:rsid w:val="00EB381F"/>
    <w:rsid w:val="00EB3A19"/>
    <w:rsid w:val="00EB3ADA"/>
    <w:rsid w:val="00EB3BFF"/>
    <w:rsid w:val="00EB3D71"/>
    <w:rsid w:val="00EB3D80"/>
    <w:rsid w:val="00EB3DB5"/>
    <w:rsid w:val="00EB3DD6"/>
    <w:rsid w:val="00EB4218"/>
    <w:rsid w:val="00EB443E"/>
    <w:rsid w:val="00EB44DB"/>
    <w:rsid w:val="00EB456D"/>
    <w:rsid w:val="00EB45D4"/>
    <w:rsid w:val="00EB470C"/>
    <w:rsid w:val="00EB47B0"/>
    <w:rsid w:val="00EB484F"/>
    <w:rsid w:val="00EB4927"/>
    <w:rsid w:val="00EB497A"/>
    <w:rsid w:val="00EB49A4"/>
    <w:rsid w:val="00EB4A5C"/>
    <w:rsid w:val="00EB4B02"/>
    <w:rsid w:val="00EB4B88"/>
    <w:rsid w:val="00EB4BBC"/>
    <w:rsid w:val="00EB50DD"/>
    <w:rsid w:val="00EB5256"/>
    <w:rsid w:val="00EB5398"/>
    <w:rsid w:val="00EB5510"/>
    <w:rsid w:val="00EB5514"/>
    <w:rsid w:val="00EB5537"/>
    <w:rsid w:val="00EB5859"/>
    <w:rsid w:val="00EB58C4"/>
    <w:rsid w:val="00EB5B21"/>
    <w:rsid w:val="00EB5B25"/>
    <w:rsid w:val="00EB5B48"/>
    <w:rsid w:val="00EB5BCC"/>
    <w:rsid w:val="00EB5CBF"/>
    <w:rsid w:val="00EB5E29"/>
    <w:rsid w:val="00EB5E4C"/>
    <w:rsid w:val="00EB5F61"/>
    <w:rsid w:val="00EB6130"/>
    <w:rsid w:val="00EB616D"/>
    <w:rsid w:val="00EB62A9"/>
    <w:rsid w:val="00EB63D0"/>
    <w:rsid w:val="00EB63F5"/>
    <w:rsid w:val="00EB67E9"/>
    <w:rsid w:val="00EB6A9D"/>
    <w:rsid w:val="00EB6C50"/>
    <w:rsid w:val="00EB6E41"/>
    <w:rsid w:val="00EB6EFA"/>
    <w:rsid w:val="00EB6F2D"/>
    <w:rsid w:val="00EB712D"/>
    <w:rsid w:val="00EB72F5"/>
    <w:rsid w:val="00EB750C"/>
    <w:rsid w:val="00EB7921"/>
    <w:rsid w:val="00EB7B12"/>
    <w:rsid w:val="00EB7B50"/>
    <w:rsid w:val="00EB7CC0"/>
    <w:rsid w:val="00EB7D56"/>
    <w:rsid w:val="00EB7E0C"/>
    <w:rsid w:val="00EC005A"/>
    <w:rsid w:val="00EC008B"/>
    <w:rsid w:val="00EC016B"/>
    <w:rsid w:val="00EC01DD"/>
    <w:rsid w:val="00EC01EC"/>
    <w:rsid w:val="00EC02C8"/>
    <w:rsid w:val="00EC0319"/>
    <w:rsid w:val="00EC0359"/>
    <w:rsid w:val="00EC0412"/>
    <w:rsid w:val="00EC0439"/>
    <w:rsid w:val="00EC0A08"/>
    <w:rsid w:val="00EC0AD9"/>
    <w:rsid w:val="00EC0B5B"/>
    <w:rsid w:val="00EC0C75"/>
    <w:rsid w:val="00EC0CD8"/>
    <w:rsid w:val="00EC0DF0"/>
    <w:rsid w:val="00EC0E96"/>
    <w:rsid w:val="00EC0E97"/>
    <w:rsid w:val="00EC0F22"/>
    <w:rsid w:val="00EC0F38"/>
    <w:rsid w:val="00EC1081"/>
    <w:rsid w:val="00EC1082"/>
    <w:rsid w:val="00EC10C8"/>
    <w:rsid w:val="00EC10CD"/>
    <w:rsid w:val="00EC1179"/>
    <w:rsid w:val="00EC1265"/>
    <w:rsid w:val="00EC139A"/>
    <w:rsid w:val="00EC141D"/>
    <w:rsid w:val="00EC151A"/>
    <w:rsid w:val="00EC155F"/>
    <w:rsid w:val="00EC16F0"/>
    <w:rsid w:val="00EC1733"/>
    <w:rsid w:val="00EC1A52"/>
    <w:rsid w:val="00EC1CA1"/>
    <w:rsid w:val="00EC1E03"/>
    <w:rsid w:val="00EC1EDC"/>
    <w:rsid w:val="00EC1FFF"/>
    <w:rsid w:val="00EC20AD"/>
    <w:rsid w:val="00EC20E8"/>
    <w:rsid w:val="00EC21BA"/>
    <w:rsid w:val="00EC22B1"/>
    <w:rsid w:val="00EC22E4"/>
    <w:rsid w:val="00EC26B6"/>
    <w:rsid w:val="00EC285F"/>
    <w:rsid w:val="00EC29EE"/>
    <w:rsid w:val="00EC2CD9"/>
    <w:rsid w:val="00EC2D3E"/>
    <w:rsid w:val="00EC2D6E"/>
    <w:rsid w:val="00EC2FAC"/>
    <w:rsid w:val="00EC2FF5"/>
    <w:rsid w:val="00EC3175"/>
    <w:rsid w:val="00EC3213"/>
    <w:rsid w:val="00EC327E"/>
    <w:rsid w:val="00EC34AA"/>
    <w:rsid w:val="00EC363E"/>
    <w:rsid w:val="00EC37DF"/>
    <w:rsid w:val="00EC3C5F"/>
    <w:rsid w:val="00EC3CA6"/>
    <w:rsid w:val="00EC3D42"/>
    <w:rsid w:val="00EC3FC9"/>
    <w:rsid w:val="00EC4183"/>
    <w:rsid w:val="00EC418C"/>
    <w:rsid w:val="00EC420E"/>
    <w:rsid w:val="00EC4260"/>
    <w:rsid w:val="00EC42E8"/>
    <w:rsid w:val="00EC45CE"/>
    <w:rsid w:val="00EC4618"/>
    <w:rsid w:val="00EC4647"/>
    <w:rsid w:val="00EC4965"/>
    <w:rsid w:val="00EC49D4"/>
    <w:rsid w:val="00EC4A16"/>
    <w:rsid w:val="00EC4A7E"/>
    <w:rsid w:val="00EC4C55"/>
    <w:rsid w:val="00EC4C77"/>
    <w:rsid w:val="00EC4CD6"/>
    <w:rsid w:val="00EC4EB7"/>
    <w:rsid w:val="00EC4ECE"/>
    <w:rsid w:val="00EC4FAE"/>
    <w:rsid w:val="00EC50A0"/>
    <w:rsid w:val="00EC50B9"/>
    <w:rsid w:val="00EC51B3"/>
    <w:rsid w:val="00EC52CD"/>
    <w:rsid w:val="00EC5415"/>
    <w:rsid w:val="00EC541F"/>
    <w:rsid w:val="00EC555A"/>
    <w:rsid w:val="00EC5568"/>
    <w:rsid w:val="00EC55BC"/>
    <w:rsid w:val="00EC5782"/>
    <w:rsid w:val="00EC57B6"/>
    <w:rsid w:val="00EC59F3"/>
    <w:rsid w:val="00EC5B92"/>
    <w:rsid w:val="00EC5BB8"/>
    <w:rsid w:val="00EC5C80"/>
    <w:rsid w:val="00EC5D5A"/>
    <w:rsid w:val="00EC5DF5"/>
    <w:rsid w:val="00EC5DFF"/>
    <w:rsid w:val="00EC5E2B"/>
    <w:rsid w:val="00EC5E78"/>
    <w:rsid w:val="00EC5E84"/>
    <w:rsid w:val="00EC5FDB"/>
    <w:rsid w:val="00EC616E"/>
    <w:rsid w:val="00EC61F3"/>
    <w:rsid w:val="00EC62EB"/>
    <w:rsid w:val="00EC6366"/>
    <w:rsid w:val="00EC64E0"/>
    <w:rsid w:val="00EC668C"/>
    <w:rsid w:val="00EC66FA"/>
    <w:rsid w:val="00EC6743"/>
    <w:rsid w:val="00EC6872"/>
    <w:rsid w:val="00EC68C8"/>
    <w:rsid w:val="00EC6BAD"/>
    <w:rsid w:val="00EC6C93"/>
    <w:rsid w:val="00EC6DC7"/>
    <w:rsid w:val="00EC6E04"/>
    <w:rsid w:val="00EC6EEB"/>
    <w:rsid w:val="00EC6EF4"/>
    <w:rsid w:val="00EC6FA4"/>
    <w:rsid w:val="00EC6FED"/>
    <w:rsid w:val="00EC7199"/>
    <w:rsid w:val="00EC739D"/>
    <w:rsid w:val="00EC73DD"/>
    <w:rsid w:val="00EC7534"/>
    <w:rsid w:val="00EC75CC"/>
    <w:rsid w:val="00EC77B2"/>
    <w:rsid w:val="00EC77BE"/>
    <w:rsid w:val="00EC7926"/>
    <w:rsid w:val="00EC79E9"/>
    <w:rsid w:val="00EC79EA"/>
    <w:rsid w:val="00EC7A7C"/>
    <w:rsid w:val="00EC7D30"/>
    <w:rsid w:val="00EC7E11"/>
    <w:rsid w:val="00EC7E6C"/>
    <w:rsid w:val="00EC7E90"/>
    <w:rsid w:val="00EC7F78"/>
    <w:rsid w:val="00EC7F79"/>
    <w:rsid w:val="00ED0031"/>
    <w:rsid w:val="00ED0038"/>
    <w:rsid w:val="00ED0081"/>
    <w:rsid w:val="00ED009E"/>
    <w:rsid w:val="00ED00FD"/>
    <w:rsid w:val="00ED01CD"/>
    <w:rsid w:val="00ED01F8"/>
    <w:rsid w:val="00ED02F1"/>
    <w:rsid w:val="00ED04F9"/>
    <w:rsid w:val="00ED0955"/>
    <w:rsid w:val="00ED0A50"/>
    <w:rsid w:val="00ED0B11"/>
    <w:rsid w:val="00ED0B45"/>
    <w:rsid w:val="00ED0BBF"/>
    <w:rsid w:val="00ED0C2E"/>
    <w:rsid w:val="00ED0C84"/>
    <w:rsid w:val="00ED0CAF"/>
    <w:rsid w:val="00ED0D88"/>
    <w:rsid w:val="00ED0E36"/>
    <w:rsid w:val="00ED10F8"/>
    <w:rsid w:val="00ED1318"/>
    <w:rsid w:val="00ED13FD"/>
    <w:rsid w:val="00ED141C"/>
    <w:rsid w:val="00ED1446"/>
    <w:rsid w:val="00ED14B0"/>
    <w:rsid w:val="00ED152F"/>
    <w:rsid w:val="00ED1558"/>
    <w:rsid w:val="00ED1699"/>
    <w:rsid w:val="00ED179A"/>
    <w:rsid w:val="00ED1B18"/>
    <w:rsid w:val="00ED1BBD"/>
    <w:rsid w:val="00ED1C22"/>
    <w:rsid w:val="00ED1E3D"/>
    <w:rsid w:val="00ED20B6"/>
    <w:rsid w:val="00ED20D8"/>
    <w:rsid w:val="00ED217F"/>
    <w:rsid w:val="00ED21DB"/>
    <w:rsid w:val="00ED2222"/>
    <w:rsid w:val="00ED22F1"/>
    <w:rsid w:val="00ED232A"/>
    <w:rsid w:val="00ED2440"/>
    <w:rsid w:val="00ED24FC"/>
    <w:rsid w:val="00ED257A"/>
    <w:rsid w:val="00ED261E"/>
    <w:rsid w:val="00ED28DC"/>
    <w:rsid w:val="00ED2AD6"/>
    <w:rsid w:val="00ED2B05"/>
    <w:rsid w:val="00ED2E93"/>
    <w:rsid w:val="00ED3129"/>
    <w:rsid w:val="00ED3184"/>
    <w:rsid w:val="00ED32D4"/>
    <w:rsid w:val="00ED3329"/>
    <w:rsid w:val="00ED35C7"/>
    <w:rsid w:val="00ED3822"/>
    <w:rsid w:val="00ED3870"/>
    <w:rsid w:val="00ED38DA"/>
    <w:rsid w:val="00ED3961"/>
    <w:rsid w:val="00ED39E1"/>
    <w:rsid w:val="00ED39F8"/>
    <w:rsid w:val="00ED3A71"/>
    <w:rsid w:val="00ED3ABE"/>
    <w:rsid w:val="00ED3AEB"/>
    <w:rsid w:val="00ED3B30"/>
    <w:rsid w:val="00ED3D2D"/>
    <w:rsid w:val="00ED3FC6"/>
    <w:rsid w:val="00ED40DF"/>
    <w:rsid w:val="00ED4156"/>
    <w:rsid w:val="00ED4239"/>
    <w:rsid w:val="00ED424A"/>
    <w:rsid w:val="00ED4323"/>
    <w:rsid w:val="00ED4376"/>
    <w:rsid w:val="00ED4468"/>
    <w:rsid w:val="00ED46E2"/>
    <w:rsid w:val="00ED47CC"/>
    <w:rsid w:val="00ED4B79"/>
    <w:rsid w:val="00ED4C50"/>
    <w:rsid w:val="00ED5087"/>
    <w:rsid w:val="00ED5150"/>
    <w:rsid w:val="00ED5271"/>
    <w:rsid w:val="00ED52FC"/>
    <w:rsid w:val="00ED54E0"/>
    <w:rsid w:val="00ED567D"/>
    <w:rsid w:val="00ED5AC2"/>
    <w:rsid w:val="00ED5C40"/>
    <w:rsid w:val="00ED5C76"/>
    <w:rsid w:val="00ED5C78"/>
    <w:rsid w:val="00ED5DE5"/>
    <w:rsid w:val="00ED5EB5"/>
    <w:rsid w:val="00ED5EBA"/>
    <w:rsid w:val="00ED61D3"/>
    <w:rsid w:val="00ED6429"/>
    <w:rsid w:val="00ED6655"/>
    <w:rsid w:val="00ED66E0"/>
    <w:rsid w:val="00ED671F"/>
    <w:rsid w:val="00ED6736"/>
    <w:rsid w:val="00ED6815"/>
    <w:rsid w:val="00ED6928"/>
    <w:rsid w:val="00ED6964"/>
    <w:rsid w:val="00ED6BF1"/>
    <w:rsid w:val="00ED6BFC"/>
    <w:rsid w:val="00ED6C1E"/>
    <w:rsid w:val="00ED6C22"/>
    <w:rsid w:val="00ED6C23"/>
    <w:rsid w:val="00ED6D83"/>
    <w:rsid w:val="00ED6DE1"/>
    <w:rsid w:val="00ED6E52"/>
    <w:rsid w:val="00ED6E69"/>
    <w:rsid w:val="00ED702D"/>
    <w:rsid w:val="00ED70AB"/>
    <w:rsid w:val="00ED71FD"/>
    <w:rsid w:val="00ED7262"/>
    <w:rsid w:val="00ED7443"/>
    <w:rsid w:val="00ED7457"/>
    <w:rsid w:val="00ED746B"/>
    <w:rsid w:val="00ED74B8"/>
    <w:rsid w:val="00ED76F5"/>
    <w:rsid w:val="00ED7708"/>
    <w:rsid w:val="00ED779D"/>
    <w:rsid w:val="00ED78A4"/>
    <w:rsid w:val="00ED7ADE"/>
    <w:rsid w:val="00ED7B6A"/>
    <w:rsid w:val="00ED7C88"/>
    <w:rsid w:val="00ED7F6E"/>
    <w:rsid w:val="00ED7FF5"/>
    <w:rsid w:val="00EE0020"/>
    <w:rsid w:val="00EE0081"/>
    <w:rsid w:val="00EE02F3"/>
    <w:rsid w:val="00EE03DE"/>
    <w:rsid w:val="00EE079D"/>
    <w:rsid w:val="00EE08AC"/>
    <w:rsid w:val="00EE08CA"/>
    <w:rsid w:val="00EE0A81"/>
    <w:rsid w:val="00EE0B81"/>
    <w:rsid w:val="00EE0C1E"/>
    <w:rsid w:val="00EE0C52"/>
    <w:rsid w:val="00EE0C82"/>
    <w:rsid w:val="00EE0CFB"/>
    <w:rsid w:val="00EE0D07"/>
    <w:rsid w:val="00EE0DBA"/>
    <w:rsid w:val="00EE0DEE"/>
    <w:rsid w:val="00EE0E68"/>
    <w:rsid w:val="00EE0F2E"/>
    <w:rsid w:val="00EE0F80"/>
    <w:rsid w:val="00EE10CF"/>
    <w:rsid w:val="00EE1154"/>
    <w:rsid w:val="00EE1322"/>
    <w:rsid w:val="00EE13F4"/>
    <w:rsid w:val="00EE141A"/>
    <w:rsid w:val="00EE1480"/>
    <w:rsid w:val="00EE1651"/>
    <w:rsid w:val="00EE1680"/>
    <w:rsid w:val="00EE168D"/>
    <w:rsid w:val="00EE171E"/>
    <w:rsid w:val="00EE1843"/>
    <w:rsid w:val="00EE1869"/>
    <w:rsid w:val="00EE188C"/>
    <w:rsid w:val="00EE1952"/>
    <w:rsid w:val="00EE1969"/>
    <w:rsid w:val="00EE1981"/>
    <w:rsid w:val="00EE19E7"/>
    <w:rsid w:val="00EE1A32"/>
    <w:rsid w:val="00EE1A4B"/>
    <w:rsid w:val="00EE1A70"/>
    <w:rsid w:val="00EE1A7E"/>
    <w:rsid w:val="00EE1AD7"/>
    <w:rsid w:val="00EE1B1A"/>
    <w:rsid w:val="00EE1B9A"/>
    <w:rsid w:val="00EE1BC4"/>
    <w:rsid w:val="00EE1BE6"/>
    <w:rsid w:val="00EE1CAC"/>
    <w:rsid w:val="00EE1DF3"/>
    <w:rsid w:val="00EE2020"/>
    <w:rsid w:val="00EE2299"/>
    <w:rsid w:val="00EE22F6"/>
    <w:rsid w:val="00EE23AF"/>
    <w:rsid w:val="00EE23CB"/>
    <w:rsid w:val="00EE2489"/>
    <w:rsid w:val="00EE24DC"/>
    <w:rsid w:val="00EE251D"/>
    <w:rsid w:val="00EE27A5"/>
    <w:rsid w:val="00EE2814"/>
    <w:rsid w:val="00EE28AC"/>
    <w:rsid w:val="00EE2C66"/>
    <w:rsid w:val="00EE2C92"/>
    <w:rsid w:val="00EE2D8D"/>
    <w:rsid w:val="00EE2FA5"/>
    <w:rsid w:val="00EE3100"/>
    <w:rsid w:val="00EE3104"/>
    <w:rsid w:val="00EE3261"/>
    <w:rsid w:val="00EE342F"/>
    <w:rsid w:val="00EE354C"/>
    <w:rsid w:val="00EE355E"/>
    <w:rsid w:val="00EE36B2"/>
    <w:rsid w:val="00EE36D1"/>
    <w:rsid w:val="00EE377A"/>
    <w:rsid w:val="00EE3808"/>
    <w:rsid w:val="00EE38F5"/>
    <w:rsid w:val="00EE3B12"/>
    <w:rsid w:val="00EE3BFC"/>
    <w:rsid w:val="00EE3E4C"/>
    <w:rsid w:val="00EE3EC0"/>
    <w:rsid w:val="00EE405F"/>
    <w:rsid w:val="00EE41D4"/>
    <w:rsid w:val="00EE4529"/>
    <w:rsid w:val="00EE4553"/>
    <w:rsid w:val="00EE4698"/>
    <w:rsid w:val="00EE4789"/>
    <w:rsid w:val="00EE4C39"/>
    <w:rsid w:val="00EE4E30"/>
    <w:rsid w:val="00EE4E45"/>
    <w:rsid w:val="00EE4FDF"/>
    <w:rsid w:val="00EE5071"/>
    <w:rsid w:val="00EE51B9"/>
    <w:rsid w:val="00EE52B3"/>
    <w:rsid w:val="00EE53C0"/>
    <w:rsid w:val="00EE54D1"/>
    <w:rsid w:val="00EE5750"/>
    <w:rsid w:val="00EE5A81"/>
    <w:rsid w:val="00EE5B88"/>
    <w:rsid w:val="00EE5BD4"/>
    <w:rsid w:val="00EE5E57"/>
    <w:rsid w:val="00EE5E6E"/>
    <w:rsid w:val="00EE5E72"/>
    <w:rsid w:val="00EE6260"/>
    <w:rsid w:val="00EE62A5"/>
    <w:rsid w:val="00EE640B"/>
    <w:rsid w:val="00EE6564"/>
    <w:rsid w:val="00EE6631"/>
    <w:rsid w:val="00EE664E"/>
    <w:rsid w:val="00EE681D"/>
    <w:rsid w:val="00EE6874"/>
    <w:rsid w:val="00EE6941"/>
    <w:rsid w:val="00EE69A1"/>
    <w:rsid w:val="00EE6A09"/>
    <w:rsid w:val="00EE6A31"/>
    <w:rsid w:val="00EE6A9A"/>
    <w:rsid w:val="00EE6ECF"/>
    <w:rsid w:val="00EE6F7E"/>
    <w:rsid w:val="00EE7166"/>
    <w:rsid w:val="00EE719C"/>
    <w:rsid w:val="00EE7355"/>
    <w:rsid w:val="00EE753D"/>
    <w:rsid w:val="00EE75F0"/>
    <w:rsid w:val="00EE761A"/>
    <w:rsid w:val="00EE7623"/>
    <w:rsid w:val="00EE77CB"/>
    <w:rsid w:val="00EE783B"/>
    <w:rsid w:val="00EE7848"/>
    <w:rsid w:val="00EE7982"/>
    <w:rsid w:val="00EE7D1C"/>
    <w:rsid w:val="00EE7E44"/>
    <w:rsid w:val="00EE7FD4"/>
    <w:rsid w:val="00EF00A8"/>
    <w:rsid w:val="00EF0126"/>
    <w:rsid w:val="00EF01B3"/>
    <w:rsid w:val="00EF0293"/>
    <w:rsid w:val="00EF036B"/>
    <w:rsid w:val="00EF063C"/>
    <w:rsid w:val="00EF06BD"/>
    <w:rsid w:val="00EF0897"/>
    <w:rsid w:val="00EF08B7"/>
    <w:rsid w:val="00EF08F2"/>
    <w:rsid w:val="00EF0AAA"/>
    <w:rsid w:val="00EF0D9F"/>
    <w:rsid w:val="00EF0DE0"/>
    <w:rsid w:val="00EF0E62"/>
    <w:rsid w:val="00EF0E73"/>
    <w:rsid w:val="00EF1045"/>
    <w:rsid w:val="00EF1111"/>
    <w:rsid w:val="00EF123D"/>
    <w:rsid w:val="00EF12D4"/>
    <w:rsid w:val="00EF12DD"/>
    <w:rsid w:val="00EF1409"/>
    <w:rsid w:val="00EF146A"/>
    <w:rsid w:val="00EF14F3"/>
    <w:rsid w:val="00EF1635"/>
    <w:rsid w:val="00EF1877"/>
    <w:rsid w:val="00EF192D"/>
    <w:rsid w:val="00EF1A7D"/>
    <w:rsid w:val="00EF1D1A"/>
    <w:rsid w:val="00EF1E41"/>
    <w:rsid w:val="00EF1F60"/>
    <w:rsid w:val="00EF1FDA"/>
    <w:rsid w:val="00EF20A2"/>
    <w:rsid w:val="00EF20B5"/>
    <w:rsid w:val="00EF21BC"/>
    <w:rsid w:val="00EF22BB"/>
    <w:rsid w:val="00EF2312"/>
    <w:rsid w:val="00EF23F4"/>
    <w:rsid w:val="00EF23FD"/>
    <w:rsid w:val="00EF24BF"/>
    <w:rsid w:val="00EF25B0"/>
    <w:rsid w:val="00EF279B"/>
    <w:rsid w:val="00EF279F"/>
    <w:rsid w:val="00EF28E6"/>
    <w:rsid w:val="00EF2990"/>
    <w:rsid w:val="00EF2A60"/>
    <w:rsid w:val="00EF2C08"/>
    <w:rsid w:val="00EF2C68"/>
    <w:rsid w:val="00EF2E25"/>
    <w:rsid w:val="00EF2E32"/>
    <w:rsid w:val="00EF2E46"/>
    <w:rsid w:val="00EF2ED4"/>
    <w:rsid w:val="00EF2FB9"/>
    <w:rsid w:val="00EF3032"/>
    <w:rsid w:val="00EF30AF"/>
    <w:rsid w:val="00EF30ED"/>
    <w:rsid w:val="00EF3256"/>
    <w:rsid w:val="00EF331B"/>
    <w:rsid w:val="00EF3390"/>
    <w:rsid w:val="00EF3402"/>
    <w:rsid w:val="00EF3412"/>
    <w:rsid w:val="00EF346B"/>
    <w:rsid w:val="00EF36E7"/>
    <w:rsid w:val="00EF36EA"/>
    <w:rsid w:val="00EF3729"/>
    <w:rsid w:val="00EF3780"/>
    <w:rsid w:val="00EF38F6"/>
    <w:rsid w:val="00EF3915"/>
    <w:rsid w:val="00EF3A1D"/>
    <w:rsid w:val="00EF3AB8"/>
    <w:rsid w:val="00EF3CE7"/>
    <w:rsid w:val="00EF3DA9"/>
    <w:rsid w:val="00EF3DDA"/>
    <w:rsid w:val="00EF3E2A"/>
    <w:rsid w:val="00EF3E8F"/>
    <w:rsid w:val="00EF3F20"/>
    <w:rsid w:val="00EF3F67"/>
    <w:rsid w:val="00EF405C"/>
    <w:rsid w:val="00EF421A"/>
    <w:rsid w:val="00EF439D"/>
    <w:rsid w:val="00EF4452"/>
    <w:rsid w:val="00EF44AD"/>
    <w:rsid w:val="00EF4555"/>
    <w:rsid w:val="00EF4722"/>
    <w:rsid w:val="00EF4762"/>
    <w:rsid w:val="00EF48EB"/>
    <w:rsid w:val="00EF4939"/>
    <w:rsid w:val="00EF5028"/>
    <w:rsid w:val="00EF506E"/>
    <w:rsid w:val="00EF50DD"/>
    <w:rsid w:val="00EF572B"/>
    <w:rsid w:val="00EF572D"/>
    <w:rsid w:val="00EF5865"/>
    <w:rsid w:val="00EF592F"/>
    <w:rsid w:val="00EF5C39"/>
    <w:rsid w:val="00EF5C84"/>
    <w:rsid w:val="00EF5D00"/>
    <w:rsid w:val="00EF5D26"/>
    <w:rsid w:val="00EF5DB7"/>
    <w:rsid w:val="00EF5E63"/>
    <w:rsid w:val="00EF5E6B"/>
    <w:rsid w:val="00EF5E72"/>
    <w:rsid w:val="00EF5E7F"/>
    <w:rsid w:val="00EF621A"/>
    <w:rsid w:val="00EF64FC"/>
    <w:rsid w:val="00EF6568"/>
    <w:rsid w:val="00EF6695"/>
    <w:rsid w:val="00EF691E"/>
    <w:rsid w:val="00EF6929"/>
    <w:rsid w:val="00EF69C2"/>
    <w:rsid w:val="00EF6A10"/>
    <w:rsid w:val="00EF6A94"/>
    <w:rsid w:val="00EF6B58"/>
    <w:rsid w:val="00EF6D80"/>
    <w:rsid w:val="00EF6D94"/>
    <w:rsid w:val="00EF6DC0"/>
    <w:rsid w:val="00EF6E16"/>
    <w:rsid w:val="00EF6F38"/>
    <w:rsid w:val="00EF7347"/>
    <w:rsid w:val="00EF7398"/>
    <w:rsid w:val="00EF741F"/>
    <w:rsid w:val="00EF75A0"/>
    <w:rsid w:val="00EF76DE"/>
    <w:rsid w:val="00EF771F"/>
    <w:rsid w:val="00EF7739"/>
    <w:rsid w:val="00EF780D"/>
    <w:rsid w:val="00EF789E"/>
    <w:rsid w:val="00EF78D8"/>
    <w:rsid w:val="00EF7956"/>
    <w:rsid w:val="00EF797C"/>
    <w:rsid w:val="00EF7CD0"/>
    <w:rsid w:val="00EF7D10"/>
    <w:rsid w:val="00EF7D4E"/>
    <w:rsid w:val="00EF7D7B"/>
    <w:rsid w:val="00EF7D8B"/>
    <w:rsid w:val="00EF7E34"/>
    <w:rsid w:val="00EF7F77"/>
    <w:rsid w:val="00F00054"/>
    <w:rsid w:val="00F00124"/>
    <w:rsid w:val="00F00162"/>
    <w:rsid w:val="00F00163"/>
    <w:rsid w:val="00F001F1"/>
    <w:rsid w:val="00F00225"/>
    <w:rsid w:val="00F00281"/>
    <w:rsid w:val="00F0028A"/>
    <w:rsid w:val="00F002C6"/>
    <w:rsid w:val="00F0032D"/>
    <w:rsid w:val="00F00363"/>
    <w:rsid w:val="00F003A3"/>
    <w:rsid w:val="00F0048D"/>
    <w:rsid w:val="00F004CF"/>
    <w:rsid w:val="00F005B0"/>
    <w:rsid w:val="00F0072C"/>
    <w:rsid w:val="00F007BD"/>
    <w:rsid w:val="00F007CA"/>
    <w:rsid w:val="00F007D5"/>
    <w:rsid w:val="00F008AD"/>
    <w:rsid w:val="00F008FB"/>
    <w:rsid w:val="00F00A0F"/>
    <w:rsid w:val="00F00CD9"/>
    <w:rsid w:val="00F00D8B"/>
    <w:rsid w:val="00F00EC1"/>
    <w:rsid w:val="00F01085"/>
    <w:rsid w:val="00F010C9"/>
    <w:rsid w:val="00F01233"/>
    <w:rsid w:val="00F0129D"/>
    <w:rsid w:val="00F01315"/>
    <w:rsid w:val="00F01426"/>
    <w:rsid w:val="00F01643"/>
    <w:rsid w:val="00F016C6"/>
    <w:rsid w:val="00F01914"/>
    <w:rsid w:val="00F019BC"/>
    <w:rsid w:val="00F019F2"/>
    <w:rsid w:val="00F01CB1"/>
    <w:rsid w:val="00F01CED"/>
    <w:rsid w:val="00F01ECA"/>
    <w:rsid w:val="00F01F0C"/>
    <w:rsid w:val="00F01F78"/>
    <w:rsid w:val="00F01FC2"/>
    <w:rsid w:val="00F02078"/>
    <w:rsid w:val="00F020C6"/>
    <w:rsid w:val="00F020DD"/>
    <w:rsid w:val="00F021DD"/>
    <w:rsid w:val="00F02409"/>
    <w:rsid w:val="00F024AB"/>
    <w:rsid w:val="00F0251B"/>
    <w:rsid w:val="00F025F8"/>
    <w:rsid w:val="00F02689"/>
    <w:rsid w:val="00F02867"/>
    <w:rsid w:val="00F029DE"/>
    <w:rsid w:val="00F02B72"/>
    <w:rsid w:val="00F02BE0"/>
    <w:rsid w:val="00F02D69"/>
    <w:rsid w:val="00F02DBD"/>
    <w:rsid w:val="00F02DF5"/>
    <w:rsid w:val="00F02E6F"/>
    <w:rsid w:val="00F03251"/>
    <w:rsid w:val="00F0329B"/>
    <w:rsid w:val="00F037ED"/>
    <w:rsid w:val="00F0388D"/>
    <w:rsid w:val="00F038BB"/>
    <w:rsid w:val="00F038C3"/>
    <w:rsid w:val="00F039F7"/>
    <w:rsid w:val="00F03A23"/>
    <w:rsid w:val="00F03A86"/>
    <w:rsid w:val="00F03C10"/>
    <w:rsid w:val="00F03C8D"/>
    <w:rsid w:val="00F03D49"/>
    <w:rsid w:val="00F04036"/>
    <w:rsid w:val="00F0409E"/>
    <w:rsid w:val="00F04223"/>
    <w:rsid w:val="00F0434C"/>
    <w:rsid w:val="00F04489"/>
    <w:rsid w:val="00F0453B"/>
    <w:rsid w:val="00F045B5"/>
    <w:rsid w:val="00F04602"/>
    <w:rsid w:val="00F04795"/>
    <w:rsid w:val="00F04941"/>
    <w:rsid w:val="00F04A74"/>
    <w:rsid w:val="00F04A84"/>
    <w:rsid w:val="00F04C35"/>
    <w:rsid w:val="00F05380"/>
    <w:rsid w:val="00F0549D"/>
    <w:rsid w:val="00F056CE"/>
    <w:rsid w:val="00F0573B"/>
    <w:rsid w:val="00F05752"/>
    <w:rsid w:val="00F05760"/>
    <w:rsid w:val="00F0577A"/>
    <w:rsid w:val="00F05790"/>
    <w:rsid w:val="00F057AF"/>
    <w:rsid w:val="00F05906"/>
    <w:rsid w:val="00F05A0C"/>
    <w:rsid w:val="00F05D11"/>
    <w:rsid w:val="00F05FDB"/>
    <w:rsid w:val="00F0604D"/>
    <w:rsid w:val="00F06084"/>
    <w:rsid w:val="00F0611D"/>
    <w:rsid w:val="00F061C9"/>
    <w:rsid w:val="00F06276"/>
    <w:rsid w:val="00F062F1"/>
    <w:rsid w:val="00F06371"/>
    <w:rsid w:val="00F063B3"/>
    <w:rsid w:val="00F063D2"/>
    <w:rsid w:val="00F06463"/>
    <w:rsid w:val="00F064DD"/>
    <w:rsid w:val="00F066B4"/>
    <w:rsid w:val="00F06829"/>
    <w:rsid w:val="00F06A22"/>
    <w:rsid w:val="00F06B5D"/>
    <w:rsid w:val="00F06C4F"/>
    <w:rsid w:val="00F06CF6"/>
    <w:rsid w:val="00F06E12"/>
    <w:rsid w:val="00F06E51"/>
    <w:rsid w:val="00F06F58"/>
    <w:rsid w:val="00F06F69"/>
    <w:rsid w:val="00F0700C"/>
    <w:rsid w:val="00F071D9"/>
    <w:rsid w:val="00F071E7"/>
    <w:rsid w:val="00F072A2"/>
    <w:rsid w:val="00F07370"/>
    <w:rsid w:val="00F0739B"/>
    <w:rsid w:val="00F076EE"/>
    <w:rsid w:val="00F07752"/>
    <w:rsid w:val="00F07804"/>
    <w:rsid w:val="00F079DA"/>
    <w:rsid w:val="00F07B87"/>
    <w:rsid w:val="00F07BBF"/>
    <w:rsid w:val="00F07C93"/>
    <w:rsid w:val="00F07D42"/>
    <w:rsid w:val="00F07E41"/>
    <w:rsid w:val="00F07EE9"/>
    <w:rsid w:val="00F07F70"/>
    <w:rsid w:val="00F07F7D"/>
    <w:rsid w:val="00F10030"/>
    <w:rsid w:val="00F10035"/>
    <w:rsid w:val="00F101B7"/>
    <w:rsid w:val="00F10204"/>
    <w:rsid w:val="00F1052E"/>
    <w:rsid w:val="00F10594"/>
    <w:rsid w:val="00F106CA"/>
    <w:rsid w:val="00F106F9"/>
    <w:rsid w:val="00F10742"/>
    <w:rsid w:val="00F10769"/>
    <w:rsid w:val="00F107A8"/>
    <w:rsid w:val="00F1089A"/>
    <w:rsid w:val="00F10925"/>
    <w:rsid w:val="00F10A4F"/>
    <w:rsid w:val="00F10B00"/>
    <w:rsid w:val="00F10D36"/>
    <w:rsid w:val="00F10DAD"/>
    <w:rsid w:val="00F10DB9"/>
    <w:rsid w:val="00F10E2D"/>
    <w:rsid w:val="00F111AF"/>
    <w:rsid w:val="00F1121F"/>
    <w:rsid w:val="00F112A3"/>
    <w:rsid w:val="00F115C3"/>
    <w:rsid w:val="00F117E6"/>
    <w:rsid w:val="00F1181B"/>
    <w:rsid w:val="00F11A46"/>
    <w:rsid w:val="00F11AAF"/>
    <w:rsid w:val="00F11B09"/>
    <w:rsid w:val="00F11CE9"/>
    <w:rsid w:val="00F11D3E"/>
    <w:rsid w:val="00F11D45"/>
    <w:rsid w:val="00F11E91"/>
    <w:rsid w:val="00F12021"/>
    <w:rsid w:val="00F122F0"/>
    <w:rsid w:val="00F122FE"/>
    <w:rsid w:val="00F128BE"/>
    <w:rsid w:val="00F128C7"/>
    <w:rsid w:val="00F12B87"/>
    <w:rsid w:val="00F12BA7"/>
    <w:rsid w:val="00F12C84"/>
    <w:rsid w:val="00F12CF5"/>
    <w:rsid w:val="00F12D65"/>
    <w:rsid w:val="00F12D8F"/>
    <w:rsid w:val="00F12E90"/>
    <w:rsid w:val="00F12ECF"/>
    <w:rsid w:val="00F130A9"/>
    <w:rsid w:val="00F13108"/>
    <w:rsid w:val="00F13130"/>
    <w:rsid w:val="00F1336D"/>
    <w:rsid w:val="00F13394"/>
    <w:rsid w:val="00F13412"/>
    <w:rsid w:val="00F13462"/>
    <w:rsid w:val="00F1373C"/>
    <w:rsid w:val="00F13767"/>
    <w:rsid w:val="00F13852"/>
    <w:rsid w:val="00F1388D"/>
    <w:rsid w:val="00F138D7"/>
    <w:rsid w:val="00F13982"/>
    <w:rsid w:val="00F13AE2"/>
    <w:rsid w:val="00F13BAB"/>
    <w:rsid w:val="00F13BD7"/>
    <w:rsid w:val="00F13C4B"/>
    <w:rsid w:val="00F13C4E"/>
    <w:rsid w:val="00F13E1F"/>
    <w:rsid w:val="00F1400A"/>
    <w:rsid w:val="00F1406F"/>
    <w:rsid w:val="00F14149"/>
    <w:rsid w:val="00F1433C"/>
    <w:rsid w:val="00F14503"/>
    <w:rsid w:val="00F14645"/>
    <w:rsid w:val="00F146B3"/>
    <w:rsid w:val="00F14717"/>
    <w:rsid w:val="00F1471C"/>
    <w:rsid w:val="00F14856"/>
    <w:rsid w:val="00F149CE"/>
    <w:rsid w:val="00F14ACA"/>
    <w:rsid w:val="00F14B56"/>
    <w:rsid w:val="00F14C7E"/>
    <w:rsid w:val="00F14CA6"/>
    <w:rsid w:val="00F14CAA"/>
    <w:rsid w:val="00F14D72"/>
    <w:rsid w:val="00F14D9D"/>
    <w:rsid w:val="00F14E69"/>
    <w:rsid w:val="00F14F1B"/>
    <w:rsid w:val="00F14FC5"/>
    <w:rsid w:val="00F15011"/>
    <w:rsid w:val="00F15013"/>
    <w:rsid w:val="00F1523C"/>
    <w:rsid w:val="00F15284"/>
    <w:rsid w:val="00F152E3"/>
    <w:rsid w:val="00F15386"/>
    <w:rsid w:val="00F15596"/>
    <w:rsid w:val="00F1564D"/>
    <w:rsid w:val="00F1589F"/>
    <w:rsid w:val="00F158EF"/>
    <w:rsid w:val="00F15908"/>
    <w:rsid w:val="00F159E2"/>
    <w:rsid w:val="00F159FF"/>
    <w:rsid w:val="00F15A73"/>
    <w:rsid w:val="00F15B58"/>
    <w:rsid w:val="00F15B93"/>
    <w:rsid w:val="00F15BEB"/>
    <w:rsid w:val="00F15C3E"/>
    <w:rsid w:val="00F15C4D"/>
    <w:rsid w:val="00F15EE1"/>
    <w:rsid w:val="00F15F52"/>
    <w:rsid w:val="00F15FE4"/>
    <w:rsid w:val="00F161AE"/>
    <w:rsid w:val="00F161F1"/>
    <w:rsid w:val="00F1620C"/>
    <w:rsid w:val="00F16329"/>
    <w:rsid w:val="00F16518"/>
    <w:rsid w:val="00F16617"/>
    <w:rsid w:val="00F1666E"/>
    <w:rsid w:val="00F16734"/>
    <w:rsid w:val="00F16773"/>
    <w:rsid w:val="00F167E7"/>
    <w:rsid w:val="00F16888"/>
    <w:rsid w:val="00F16917"/>
    <w:rsid w:val="00F16B72"/>
    <w:rsid w:val="00F16BFD"/>
    <w:rsid w:val="00F16C2C"/>
    <w:rsid w:val="00F16E86"/>
    <w:rsid w:val="00F16EAD"/>
    <w:rsid w:val="00F16ED5"/>
    <w:rsid w:val="00F16EE7"/>
    <w:rsid w:val="00F16FA7"/>
    <w:rsid w:val="00F17106"/>
    <w:rsid w:val="00F1712E"/>
    <w:rsid w:val="00F171C2"/>
    <w:rsid w:val="00F172A1"/>
    <w:rsid w:val="00F175D6"/>
    <w:rsid w:val="00F17690"/>
    <w:rsid w:val="00F176F7"/>
    <w:rsid w:val="00F1781C"/>
    <w:rsid w:val="00F1797B"/>
    <w:rsid w:val="00F179F6"/>
    <w:rsid w:val="00F17B34"/>
    <w:rsid w:val="00F17B72"/>
    <w:rsid w:val="00F17B86"/>
    <w:rsid w:val="00F17BB6"/>
    <w:rsid w:val="00F17BD0"/>
    <w:rsid w:val="00F17E84"/>
    <w:rsid w:val="00F17EAC"/>
    <w:rsid w:val="00F17F32"/>
    <w:rsid w:val="00F17F34"/>
    <w:rsid w:val="00F17F86"/>
    <w:rsid w:val="00F201DA"/>
    <w:rsid w:val="00F20219"/>
    <w:rsid w:val="00F2033D"/>
    <w:rsid w:val="00F203D8"/>
    <w:rsid w:val="00F203D9"/>
    <w:rsid w:val="00F20514"/>
    <w:rsid w:val="00F2053B"/>
    <w:rsid w:val="00F205C6"/>
    <w:rsid w:val="00F20614"/>
    <w:rsid w:val="00F20629"/>
    <w:rsid w:val="00F20679"/>
    <w:rsid w:val="00F20699"/>
    <w:rsid w:val="00F207FB"/>
    <w:rsid w:val="00F208A0"/>
    <w:rsid w:val="00F20927"/>
    <w:rsid w:val="00F2096F"/>
    <w:rsid w:val="00F20985"/>
    <w:rsid w:val="00F20C7C"/>
    <w:rsid w:val="00F20D67"/>
    <w:rsid w:val="00F20DE5"/>
    <w:rsid w:val="00F20EAD"/>
    <w:rsid w:val="00F20F65"/>
    <w:rsid w:val="00F210D7"/>
    <w:rsid w:val="00F21137"/>
    <w:rsid w:val="00F2113D"/>
    <w:rsid w:val="00F211A7"/>
    <w:rsid w:val="00F213DA"/>
    <w:rsid w:val="00F21445"/>
    <w:rsid w:val="00F21533"/>
    <w:rsid w:val="00F2153E"/>
    <w:rsid w:val="00F215E7"/>
    <w:rsid w:val="00F21649"/>
    <w:rsid w:val="00F216C2"/>
    <w:rsid w:val="00F21805"/>
    <w:rsid w:val="00F219FF"/>
    <w:rsid w:val="00F21B29"/>
    <w:rsid w:val="00F21D66"/>
    <w:rsid w:val="00F21E01"/>
    <w:rsid w:val="00F21E7C"/>
    <w:rsid w:val="00F21EB9"/>
    <w:rsid w:val="00F21F4E"/>
    <w:rsid w:val="00F21F72"/>
    <w:rsid w:val="00F220F4"/>
    <w:rsid w:val="00F22176"/>
    <w:rsid w:val="00F22265"/>
    <w:rsid w:val="00F225FF"/>
    <w:rsid w:val="00F226E4"/>
    <w:rsid w:val="00F2275B"/>
    <w:rsid w:val="00F2284A"/>
    <w:rsid w:val="00F228C6"/>
    <w:rsid w:val="00F22A4B"/>
    <w:rsid w:val="00F22B36"/>
    <w:rsid w:val="00F22BE9"/>
    <w:rsid w:val="00F22BEF"/>
    <w:rsid w:val="00F22EAD"/>
    <w:rsid w:val="00F22FF6"/>
    <w:rsid w:val="00F231C3"/>
    <w:rsid w:val="00F233F9"/>
    <w:rsid w:val="00F23416"/>
    <w:rsid w:val="00F234E8"/>
    <w:rsid w:val="00F23529"/>
    <w:rsid w:val="00F23538"/>
    <w:rsid w:val="00F23562"/>
    <w:rsid w:val="00F235CB"/>
    <w:rsid w:val="00F23801"/>
    <w:rsid w:val="00F23851"/>
    <w:rsid w:val="00F238A6"/>
    <w:rsid w:val="00F2390E"/>
    <w:rsid w:val="00F239AE"/>
    <w:rsid w:val="00F239D4"/>
    <w:rsid w:val="00F23B01"/>
    <w:rsid w:val="00F23C80"/>
    <w:rsid w:val="00F23F41"/>
    <w:rsid w:val="00F23F81"/>
    <w:rsid w:val="00F240B3"/>
    <w:rsid w:val="00F240F8"/>
    <w:rsid w:val="00F24146"/>
    <w:rsid w:val="00F24173"/>
    <w:rsid w:val="00F24177"/>
    <w:rsid w:val="00F24179"/>
    <w:rsid w:val="00F2447C"/>
    <w:rsid w:val="00F24484"/>
    <w:rsid w:val="00F244F5"/>
    <w:rsid w:val="00F2451B"/>
    <w:rsid w:val="00F24621"/>
    <w:rsid w:val="00F2469C"/>
    <w:rsid w:val="00F246AC"/>
    <w:rsid w:val="00F246DD"/>
    <w:rsid w:val="00F24951"/>
    <w:rsid w:val="00F24977"/>
    <w:rsid w:val="00F24A25"/>
    <w:rsid w:val="00F24BA6"/>
    <w:rsid w:val="00F24C41"/>
    <w:rsid w:val="00F24C68"/>
    <w:rsid w:val="00F24D41"/>
    <w:rsid w:val="00F24DE0"/>
    <w:rsid w:val="00F24F9F"/>
    <w:rsid w:val="00F250DB"/>
    <w:rsid w:val="00F2510C"/>
    <w:rsid w:val="00F2519D"/>
    <w:rsid w:val="00F25282"/>
    <w:rsid w:val="00F25303"/>
    <w:rsid w:val="00F253A2"/>
    <w:rsid w:val="00F25521"/>
    <w:rsid w:val="00F25563"/>
    <w:rsid w:val="00F25629"/>
    <w:rsid w:val="00F25747"/>
    <w:rsid w:val="00F25966"/>
    <w:rsid w:val="00F2596B"/>
    <w:rsid w:val="00F259C0"/>
    <w:rsid w:val="00F25B57"/>
    <w:rsid w:val="00F25BF8"/>
    <w:rsid w:val="00F25C90"/>
    <w:rsid w:val="00F25C99"/>
    <w:rsid w:val="00F26076"/>
    <w:rsid w:val="00F260D7"/>
    <w:rsid w:val="00F2614C"/>
    <w:rsid w:val="00F2632D"/>
    <w:rsid w:val="00F264C8"/>
    <w:rsid w:val="00F2655E"/>
    <w:rsid w:val="00F26576"/>
    <w:rsid w:val="00F2658C"/>
    <w:rsid w:val="00F26AB8"/>
    <w:rsid w:val="00F26AFF"/>
    <w:rsid w:val="00F26B51"/>
    <w:rsid w:val="00F26CAB"/>
    <w:rsid w:val="00F26D1C"/>
    <w:rsid w:val="00F26F87"/>
    <w:rsid w:val="00F27020"/>
    <w:rsid w:val="00F2763C"/>
    <w:rsid w:val="00F276A3"/>
    <w:rsid w:val="00F276A6"/>
    <w:rsid w:val="00F276FB"/>
    <w:rsid w:val="00F2771B"/>
    <w:rsid w:val="00F277C6"/>
    <w:rsid w:val="00F277E8"/>
    <w:rsid w:val="00F27907"/>
    <w:rsid w:val="00F279D7"/>
    <w:rsid w:val="00F27A42"/>
    <w:rsid w:val="00F27A78"/>
    <w:rsid w:val="00F27AAB"/>
    <w:rsid w:val="00F27B25"/>
    <w:rsid w:val="00F27B29"/>
    <w:rsid w:val="00F27B6D"/>
    <w:rsid w:val="00F27E0D"/>
    <w:rsid w:val="00F27EC7"/>
    <w:rsid w:val="00F27F27"/>
    <w:rsid w:val="00F30034"/>
    <w:rsid w:val="00F30077"/>
    <w:rsid w:val="00F300C8"/>
    <w:rsid w:val="00F3014A"/>
    <w:rsid w:val="00F301A5"/>
    <w:rsid w:val="00F3020D"/>
    <w:rsid w:val="00F30366"/>
    <w:rsid w:val="00F303BF"/>
    <w:rsid w:val="00F30465"/>
    <w:rsid w:val="00F304A3"/>
    <w:rsid w:val="00F30773"/>
    <w:rsid w:val="00F307B7"/>
    <w:rsid w:val="00F30889"/>
    <w:rsid w:val="00F3089A"/>
    <w:rsid w:val="00F30ACD"/>
    <w:rsid w:val="00F30AD6"/>
    <w:rsid w:val="00F30B3A"/>
    <w:rsid w:val="00F30CB1"/>
    <w:rsid w:val="00F30DDF"/>
    <w:rsid w:val="00F30EC3"/>
    <w:rsid w:val="00F310BF"/>
    <w:rsid w:val="00F3114C"/>
    <w:rsid w:val="00F311CC"/>
    <w:rsid w:val="00F315C6"/>
    <w:rsid w:val="00F316D9"/>
    <w:rsid w:val="00F3171E"/>
    <w:rsid w:val="00F31874"/>
    <w:rsid w:val="00F31906"/>
    <w:rsid w:val="00F31AC6"/>
    <w:rsid w:val="00F31B37"/>
    <w:rsid w:val="00F31B8D"/>
    <w:rsid w:val="00F31BCF"/>
    <w:rsid w:val="00F31C0D"/>
    <w:rsid w:val="00F31DA7"/>
    <w:rsid w:val="00F31DF4"/>
    <w:rsid w:val="00F31E99"/>
    <w:rsid w:val="00F31EF5"/>
    <w:rsid w:val="00F31F6E"/>
    <w:rsid w:val="00F31F81"/>
    <w:rsid w:val="00F31F83"/>
    <w:rsid w:val="00F31FAD"/>
    <w:rsid w:val="00F31FFF"/>
    <w:rsid w:val="00F32100"/>
    <w:rsid w:val="00F32117"/>
    <w:rsid w:val="00F322A6"/>
    <w:rsid w:val="00F32320"/>
    <w:rsid w:val="00F32589"/>
    <w:rsid w:val="00F32760"/>
    <w:rsid w:val="00F327C2"/>
    <w:rsid w:val="00F3287B"/>
    <w:rsid w:val="00F3292B"/>
    <w:rsid w:val="00F32B48"/>
    <w:rsid w:val="00F32B6C"/>
    <w:rsid w:val="00F32BF7"/>
    <w:rsid w:val="00F32C01"/>
    <w:rsid w:val="00F32C17"/>
    <w:rsid w:val="00F32D2C"/>
    <w:rsid w:val="00F32D2E"/>
    <w:rsid w:val="00F32D58"/>
    <w:rsid w:val="00F32DC0"/>
    <w:rsid w:val="00F32EF8"/>
    <w:rsid w:val="00F32F21"/>
    <w:rsid w:val="00F33127"/>
    <w:rsid w:val="00F3318E"/>
    <w:rsid w:val="00F331A8"/>
    <w:rsid w:val="00F33267"/>
    <w:rsid w:val="00F333FE"/>
    <w:rsid w:val="00F33459"/>
    <w:rsid w:val="00F33487"/>
    <w:rsid w:val="00F33499"/>
    <w:rsid w:val="00F336DF"/>
    <w:rsid w:val="00F337E7"/>
    <w:rsid w:val="00F33997"/>
    <w:rsid w:val="00F33AC9"/>
    <w:rsid w:val="00F33CC4"/>
    <w:rsid w:val="00F33DAF"/>
    <w:rsid w:val="00F33DD0"/>
    <w:rsid w:val="00F33DF2"/>
    <w:rsid w:val="00F33FDC"/>
    <w:rsid w:val="00F34139"/>
    <w:rsid w:val="00F3435A"/>
    <w:rsid w:val="00F343CE"/>
    <w:rsid w:val="00F34851"/>
    <w:rsid w:val="00F34C06"/>
    <w:rsid w:val="00F34E89"/>
    <w:rsid w:val="00F35018"/>
    <w:rsid w:val="00F35055"/>
    <w:rsid w:val="00F351E6"/>
    <w:rsid w:val="00F35243"/>
    <w:rsid w:val="00F352EA"/>
    <w:rsid w:val="00F35333"/>
    <w:rsid w:val="00F3543B"/>
    <w:rsid w:val="00F3548F"/>
    <w:rsid w:val="00F3549E"/>
    <w:rsid w:val="00F354D9"/>
    <w:rsid w:val="00F35515"/>
    <w:rsid w:val="00F3555F"/>
    <w:rsid w:val="00F355A3"/>
    <w:rsid w:val="00F3563B"/>
    <w:rsid w:val="00F3571A"/>
    <w:rsid w:val="00F35A2C"/>
    <w:rsid w:val="00F35AF7"/>
    <w:rsid w:val="00F35CA3"/>
    <w:rsid w:val="00F35DFD"/>
    <w:rsid w:val="00F35F51"/>
    <w:rsid w:val="00F35F55"/>
    <w:rsid w:val="00F35F86"/>
    <w:rsid w:val="00F36061"/>
    <w:rsid w:val="00F360FA"/>
    <w:rsid w:val="00F3636B"/>
    <w:rsid w:val="00F363A1"/>
    <w:rsid w:val="00F363D8"/>
    <w:rsid w:val="00F36506"/>
    <w:rsid w:val="00F36558"/>
    <w:rsid w:val="00F368BD"/>
    <w:rsid w:val="00F369BF"/>
    <w:rsid w:val="00F36A3E"/>
    <w:rsid w:val="00F36A72"/>
    <w:rsid w:val="00F36A7B"/>
    <w:rsid w:val="00F36BC8"/>
    <w:rsid w:val="00F36C26"/>
    <w:rsid w:val="00F36C66"/>
    <w:rsid w:val="00F36CB9"/>
    <w:rsid w:val="00F36D45"/>
    <w:rsid w:val="00F36D4B"/>
    <w:rsid w:val="00F36E81"/>
    <w:rsid w:val="00F36F5E"/>
    <w:rsid w:val="00F36FEB"/>
    <w:rsid w:val="00F3708D"/>
    <w:rsid w:val="00F3710F"/>
    <w:rsid w:val="00F3724C"/>
    <w:rsid w:val="00F3743C"/>
    <w:rsid w:val="00F37717"/>
    <w:rsid w:val="00F37AD4"/>
    <w:rsid w:val="00F37B4E"/>
    <w:rsid w:val="00F37B52"/>
    <w:rsid w:val="00F37B8C"/>
    <w:rsid w:val="00F37C14"/>
    <w:rsid w:val="00F37D7F"/>
    <w:rsid w:val="00F37DB9"/>
    <w:rsid w:val="00F37EEB"/>
    <w:rsid w:val="00F37F67"/>
    <w:rsid w:val="00F40084"/>
    <w:rsid w:val="00F400CA"/>
    <w:rsid w:val="00F40460"/>
    <w:rsid w:val="00F40650"/>
    <w:rsid w:val="00F406B5"/>
    <w:rsid w:val="00F406C3"/>
    <w:rsid w:val="00F40745"/>
    <w:rsid w:val="00F407E1"/>
    <w:rsid w:val="00F407F4"/>
    <w:rsid w:val="00F407F9"/>
    <w:rsid w:val="00F40865"/>
    <w:rsid w:val="00F40912"/>
    <w:rsid w:val="00F409FF"/>
    <w:rsid w:val="00F40CC8"/>
    <w:rsid w:val="00F40D37"/>
    <w:rsid w:val="00F40DDF"/>
    <w:rsid w:val="00F40F95"/>
    <w:rsid w:val="00F40FF2"/>
    <w:rsid w:val="00F4104C"/>
    <w:rsid w:val="00F4109D"/>
    <w:rsid w:val="00F410AF"/>
    <w:rsid w:val="00F4117B"/>
    <w:rsid w:val="00F4132B"/>
    <w:rsid w:val="00F413B0"/>
    <w:rsid w:val="00F413C3"/>
    <w:rsid w:val="00F413F6"/>
    <w:rsid w:val="00F41470"/>
    <w:rsid w:val="00F41544"/>
    <w:rsid w:val="00F416C1"/>
    <w:rsid w:val="00F416D5"/>
    <w:rsid w:val="00F41861"/>
    <w:rsid w:val="00F418C4"/>
    <w:rsid w:val="00F418D4"/>
    <w:rsid w:val="00F41999"/>
    <w:rsid w:val="00F41B28"/>
    <w:rsid w:val="00F41BFD"/>
    <w:rsid w:val="00F41E9A"/>
    <w:rsid w:val="00F41F6D"/>
    <w:rsid w:val="00F4247F"/>
    <w:rsid w:val="00F42629"/>
    <w:rsid w:val="00F42739"/>
    <w:rsid w:val="00F42775"/>
    <w:rsid w:val="00F42889"/>
    <w:rsid w:val="00F42980"/>
    <w:rsid w:val="00F42A0E"/>
    <w:rsid w:val="00F42B05"/>
    <w:rsid w:val="00F42B2A"/>
    <w:rsid w:val="00F42BB5"/>
    <w:rsid w:val="00F42BC7"/>
    <w:rsid w:val="00F42BCF"/>
    <w:rsid w:val="00F42C0C"/>
    <w:rsid w:val="00F4302B"/>
    <w:rsid w:val="00F4311C"/>
    <w:rsid w:val="00F43341"/>
    <w:rsid w:val="00F4337F"/>
    <w:rsid w:val="00F4344C"/>
    <w:rsid w:val="00F434D6"/>
    <w:rsid w:val="00F43609"/>
    <w:rsid w:val="00F436E3"/>
    <w:rsid w:val="00F438EA"/>
    <w:rsid w:val="00F439B8"/>
    <w:rsid w:val="00F43AA7"/>
    <w:rsid w:val="00F43BF9"/>
    <w:rsid w:val="00F43D9F"/>
    <w:rsid w:val="00F43E17"/>
    <w:rsid w:val="00F44011"/>
    <w:rsid w:val="00F44018"/>
    <w:rsid w:val="00F4418A"/>
    <w:rsid w:val="00F441CB"/>
    <w:rsid w:val="00F44211"/>
    <w:rsid w:val="00F442B6"/>
    <w:rsid w:val="00F44471"/>
    <w:rsid w:val="00F44491"/>
    <w:rsid w:val="00F445A2"/>
    <w:rsid w:val="00F4482B"/>
    <w:rsid w:val="00F44831"/>
    <w:rsid w:val="00F44A25"/>
    <w:rsid w:val="00F44AB3"/>
    <w:rsid w:val="00F44B3A"/>
    <w:rsid w:val="00F44B94"/>
    <w:rsid w:val="00F44BE0"/>
    <w:rsid w:val="00F44C1C"/>
    <w:rsid w:val="00F44E67"/>
    <w:rsid w:val="00F44E7B"/>
    <w:rsid w:val="00F450BF"/>
    <w:rsid w:val="00F450E0"/>
    <w:rsid w:val="00F45128"/>
    <w:rsid w:val="00F45149"/>
    <w:rsid w:val="00F4515D"/>
    <w:rsid w:val="00F45291"/>
    <w:rsid w:val="00F45316"/>
    <w:rsid w:val="00F4554F"/>
    <w:rsid w:val="00F45597"/>
    <w:rsid w:val="00F4570C"/>
    <w:rsid w:val="00F457A8"/>
    <w:rsid w:val="00F45C1B"/>
    <w:rsid w:val="00F45C2A"/>
    <w:rsid w:val="00F45C7F"/>
    <w:rsid w:val="00F45C8D"/>
    <w:rsid w:val="00F45CB2"/>
    <w:rsid w:val="00F45EE0"/>
    <w:rsid w:val="00F45F21"/>
    <w:rsid w:val="00F460C1"/>
    <w:rsid w:val="00F460C2"/>
    <w:rsid w:val="00F461FC"/>
    <w:rsid w:val="00F46222"/>
    <w:rsid w:val="00F46309"/>
    <w:rsid w:val="00F46428"/>
    <w:rsid w:val="00F464B6"/>
    <w:rsid w:val="00F4664B"/>
    <w:rsid w:val="00F46947"/>
    <w:rsid w:val="00F469F3"/>
    <w:rsid w:val="00F46A26"/>
    <w:rsid w:val="00F46C05"/>
    <w:rsid w:val="00F46D0D"/>
    <w:rsid w:val="00F46D84"/>
    <w:rsid w:val="00F46D8C"/>
    <w:rsid w:val="00F46DD4"/>
    <w:rsid w:val="00F46E27"/>
    <w:rsid w:val="00F46E52"/>
    <w:rsid w:val="00F46FCE"/>
    <w:rsid w:val="00F46FED"/>
    <w:rsid w:val="00F4700C"/>
    <w:rsid w:val="00F47047"/>
    <w:rsid w:val="00F4712E"/>
    <w:rsid w:val="00F47143"/>
    <w:rsid w:val="00F471DF"/>
    <w:rsid w:val="00F47240"/>
    <w:rsid w:val="00F472B9"/>
    <w:rsid w:val="00F4734F"/>
    <w:rsid w:val="00F473C3"/>
    <w:rsid w:val="00F47416"/>
    <w:rsid w:val="00F47445"/>
    <w:rsid w:val="00F47533"/>
    <w:rsid w:val="00F47733"/>
    <w:rsid w:val="00F477A0"/>
    <w:rsid w:val="00F47B11"/>
    <w:rsid w:val="00F47B95"/>
    <w:rsid w:val="00F47BA2"/>
    <w:rsid w:val="00F47C4A"/>
    <w:rsid w:val="00F47C7F"/>
    <w:rsid w:val="00F47E13"/>
    <w:rsid w:val="00F47E4A"/>
    <w:rsid w:val="00F47E57"/>
    <w:rsid w:val="00F47F0F"/>
    <w:rsid w:val="00F47F9D"/>
    <w:rsid w:val="00F5005E"/>
    <w:rsid w:val="00F50210"/>
    <w:rsid w:val="00F50417"/>
    <w:rsid w:val="00F504B6"/>
    <w:rsid w:val="00F504C7"/>
    <w:rsid w:val="00F504D0"/>
    <w:rsid w:val="00F505F9"/>
    <w:rsid w:val="00F507C6"/>
    <w:rsid w:val="00F508F1"/>
    <w:rsid w:val="00F50A1F"/>
    <w:rsid w:val="00F50A6D"/>
    <w:rsid w:val="00F50B69"/>
    <w:rsid w:val="00F50B75"/>
    <w:rsid w:val="00F50C09"/>
    <w:rsid w:val="00F50C17"/>
    <w:rsid w:val="00F50C2F"/>
    <w:rsid w:val="00F50DF2"/>
    <w:rsid w:val="00F51075"/>
    <w:rsid w:val="00F5113F"/>
    <w:rsid w:val="00F5115B"/>
    <w:rsid w:val="00F5118B"/>
    <w:rsid w:val="00F5119F"/>
    <w:rsid w:val="00F5126F"/>
    <w:rsid w:val="00F51439"/>
    <w:rsid w:val="00F514B9"/>
    <w:rsid w:val="00F514C3"/>
    <w:rsid w:val="00F514EE"/>
    <w:rsid w:val="00F5156D"/>
    <w:rsid w:val="00F5163D"/>
    <w:rsid w:val="00F51654"/>
    <w:rsid w:val="00F516DF"/>
    <w:rsid w:val="00F5170C"/>
    <w:rsid w:val="00F51777"/>
    <w:rsid w:val="00F51AF3"/>
    <w:rsid w:val="00F51B8B"/>
    <w:rsid w:val="00F51BCD"/>
    <w:rsid w:val="00F51DAB"/>
    <w:rsid w:val="00F51E15"/>
    <w:rsid w:val="00F51E39"/>
    <w:rsid w:val="00F5219C"/>
    <w:rsid w:val="00F5219D"/>
    <w:rsid w:val="00F521E1"/>
    <w:rsid w:val="00F52248"/>
    <w:rsid w:val="00F52348"/>
    <w:rsid w:val="00F52549"/>
    <w:rsid w:val="00F525B3"/>
    <w:rsid w:val="00F525EA"/>
    <w:rsid w:val="00F525FF"/>
    <w:rsid w:val="00F529FE"/>
    <w:rsid w:val="00F52AA3"/>
    <w:rsid w:val="00F52AE2"/>
    <w:rsid w:val="00F52BBE"/>
    <w:rsid w:val="00F52EAF"/>
    <w:rsid w:val="00F52FE9"/>
    <w:rsid w:val="00F5322A"/>
    <w:rsid w:val="00F5322E"/>
    <w:rsid w:val="00F53281"/>
    <w:rsid w:val="00F532B6"/>
    <w:rsid w:val="00F53361"/>
    <w:rsid w:val="00F53369"/>
    <w:rsid w:val="00F5343D"/>
    <w:rsid w:val="00F537FA"/>
    <w:rsid w:val="00F53847"/>
    <w:rsid w:val="00F5384B"/>
    <w:rsid w:val="00F53A80"/>
    <w:rsid w:val="00F53A8A"/>
    <w:rsid w:val="00F53CC3"/>
    <w:rsid w:val="00F53D82"/>
    <w:rsid w:val="00F53E2E"/>
    <w:rsid w:val="00F53EA7"/>
    <w:rsid w:val="00F53EF7"/>
    <w:rsid w:val="00F53F17"/>
    <w:rsid w:val="00F540D9"/>
    <w:rsid w:val="00F54155"/>
    <w:rsid w:val="00F54203"/>
    <w:rsid w:val="00F5429F"/>
    <w:rsid w:val="00F54490"/>
    <w:rsid w:val="00F54492"/>
    <w:rsid w:val="00F54556"/>
    <w:rsid w:val="00F545C6"/>
    <w:rsid w:val="00F54629"/>
    <w:rsid w:val="00F546DA"/>
    <w:rsid w:val="00F54916"/>
    <w:rsid w:val="00F549A6"/>
    <w:rsid w:val="00F54A5A"/>
    <w:rsid w:val="00F54AFF"/>
    <w:rsid w:val="00F54B0B"/>
    <w:rsid w:val="00F54BDB"/>
    <w:rsid w:val="00F54CC5"/>
    <w:rsid w:val="00F54DC1"/>
    <w:rsid w:val="00F55081"/>
    <w:rsid w:val="00F55169"/>
    <w:rsid w:val="00F5519A"/>
    <w:rsid w:val="00F553AE"/>
    <w:rsid w:val="00F5562A"/>
    <w:rsid w:val="00F557F7"/>
    <w:rsid w:val="00F55802"/>
    <w:rsid w:val="00F55A5D"/>
    <w:rsid w:val="00F55B4F"/>
    <w:rsid w:val="00F55B8B"/>
    <w:rsid w:val="00F55ED6"/>
    <w:rsid w:val="00F55F41"/>
    <w:rsid w:val="00F55FA3"/>
    <w:rsid w:val="00F5602B"/>
    <w:rsid w:val="00F56069"/>
    <w:rsid w:val="00F560EE"/>
    <w:rsid w:val="00F56163"/>
    <w:rsid w:val="00F5659F"/>
    <w:rsid w:val="00F56702"/>
    <w:rsid w:val="00F568C6"/>
    <w:rsid w:val="00F56B23"/>
    <w:rsid w:val="00F56C68"/>
    <w:rsid w:val="00F56CE0"/>
    <w:rsid w:val="00F56E22"/>
    <w:rsid w:val="00F56ED8"/>
    <w:rsid w:val="00F57082"/>
    <w:rsid w:val="00F570A1"/>
    <w:rsid w:val="00F57148"/>
    <w:rsid w:val="00F57209"/>
    <w:rsid w:val="00F57298"/>
    <w:rsid w:val="00F572E5"/>
    <w:rsid w:val="00F57331"/>
    <w:rsid w:val="00F573D5"/>
    <w:rsid w:val="00F57595"/>
    <w:rsid w:val="00F5765A"/>
    <w:rsid w:val="00F576FC"/>
    <w:rsid w:val="00F577BC"/>
    <w:rsid w:val="00F577F5"/>
    <w:rsid w:val="00F57893"/>
    <w:rsid w:val="00F57954"/>
    <w:rsid w:val="00F57A2D"/>
    <w:rsid w:val="00F57A3D"/>
    <w:rsid w:val="00F57AF9"/>
    <w:rsid w:val="00F57B84"/>
    <w:rsid w:val="00F57C33"/>
    <w:rsid w:val="00F57C9D"/>
    <w:rsid w:val="00F57CAA"/>
    <w:rsid w:val="00F57CB8"/>
    <w:rsid w:val="00F57D36"/>
    <w:rsid w:val="00F57E6C"/>
    <w:rsid w:val="00F57EE4"/>
    <w:rsid w:val="00F60218"/>
    <w:rsid w:val="00F6025A"/>
    <w:rsid w:val="00F60323"/>
    <w:rsid w:val="00F60334"/>
    <w:rsid w:val="00F603A7"/>
    <w:rsid w:val="00F60464"/>
    <w:rsid w:val="00F60550"/>
    <w:rsid w:val="00F605A3"/>
    <w:rsid w:val="00F60636"/>
    <w:rsid w:val="00F60780"/>
    <w:rsid w:val="00F607DB"/>
    <w:rsid w:val="00F608BE"/>
    <w:rsid w:val="00F60B56"/>
    <w:rsid w:val="00F60C2E"/>
    <w:rsid w:val="00F60CC7"/>
    <w:rsid w:val="00F60CF9"/>
    <w:rsid w:val="00F60FDF"/>
    <w:rsid w:val="00F61038"/>
    <w:rsid w:val="00F6104B"/>
    <w:rsid w:val="00F61079"/>
    <w:rsid w:val="00F61130"/>
    <w:rsid w:val="00F6123D"/>
    <w:rsid w:val="00F61314"/>
    <w:rsid w:val="00F6136F"/>
    <w:rsid w:val="00F61422"/>
    <w:rsid w:val="00F61484"/>
    <w:rsid w:val="00F615BE"/>
    <w:rsid w:val="00F615E0"/>
    <w:rsid w:val="00F615ED"/>
    <w:rsid w:val="00F61647"/>
    <w:rsid w:val="00F61868"/>
    <w:rsid w:val="00F618A7"/>
    <w:rsid w:val="00F61959"/>
    <w:rsid w:val="00F61962"/>
    <w:rsid w:val="00F61A24"/>
    <w:rsid w:val="00F61F16"/>
    <w:rsid w:val="00F61FCF"/>
    <w:rsid w:val="00F6226C"/>
    <w:rsid w:val="00F62575"/>
    <w:rsid w:val="00F62694"/>
    <w:rsid w:val="00F6278C"/>
    <w:rsid w:val="00F627FD"/>
    <w:rsid w:val="00F628CE"/>
    <w:rsid w:val="00F62C67"/>
    <w:rsid w:val="00F62C8E"/>
    <w:rsid w:val="00F62CB8"/>
    <w:rsid w:val="00F62CB9"/>
    <w:rsid w:val="00F62D80"/>
    <w:rsid w:val="00F62DA7"/>
    <w:rsid w:val="00F62DF9"/>
    <w:rsid w:val="00F62EEA"/>
    <w:rsid w:val="00F62FCC"/>
    <w:rsid w:val="00F63027"/>
    <w:rsid w:val="00F63076"/>
    <w:rsid w:val="00F631CB"/>
    <w:rsid w:val="00F63234"/>
    <w:rsid w:val="00F63343"/>
    <w:rsid w:val="00F633C3"/>
    <w:rsid w:val="00F63631"/>
    <w:rsid w:val="00F6364F"/>
    <w:rsid w:val="00F63732"/>
    <w:rsid w:val="00F6382D"/>
    <w:rsid w:val="00F6386D"/>
    <w:rsid w:val="00F639CF"/>
    <w:rsid w:val="00F63C09"/>
    <w:rsid w:val="00F63C6D"/>
    <w:rsid w:val="00F63C88"/>
    <w:rsid w:val="00F63D38"/>
    <w:rsid w:val="00F63D94"/>
    <w:rsid w:val="00F63F5F"/>
    <w:rsid w:val="00F63FF8"/>
    <w:rsid w:val="00F64024"/>
    <w:rsid w:val="00F64041"/>
    <w:rsid w:val="00F64043"/>
    <w:rsid w:val="00F64126"/>
    <w:rsid w:val="00F642C3"/>
    <w:rsid w:val="00F6440D"/>
    <w:rsid w:val="00F644CF"/>
    <w:rsid w:val="00F64680"/>
    <w:rsid w:val="00F646E0"/>
    <w:rsid w:val="00F6473D"/>
    <w:rsid w:val="00F647F4"/>
    <w:rsid w:val="00F6480C"/>
    <w:rsid w:val="00F6493B"/>
    <w:rsid w:val="00F64A91"/>
    <w:rsid w:val="00F64CC6"/>
    <w:rsid w:val="00F64D04"/>
    <w:rsid w:val="00F64D10"/>
    <w:rsid w:val="00F64E02"/>
    <w:rsid w:val="00F64E56"/>
    <w:rsid w:val="00F64E5C"/>
    <w:rsid w:val="00F64E6D"/>
    <w:rsid w:val="00F65160"/>
    <w:rsid w:val="00F655E0"/>
    <w:rsid w:val="00F656F6"/>
    <w:rsid w:val="00F6575A"/>
    <w:rsid w:val="00F6575E"/>
    <w:rsid w:val="00F65A74"/>
    <w:rsid w:val="00F65B0E"/>
    <w:rsid w:val="00F65BAD"/>
    <w:rsid w:val="00F65BC2"/>
    <w:rsid w:val="00F65C24"/>
    <w:rsid w:val="00F65C43"/>
    <w:rsid w:val="00F65CD2"/>
    <w:rsid w:val="00F65D20"/>
    <w:rsid w:val="00F65DF1"/>
    <w:rsid w:val="00F65DF6"/>
    <w:rsid w:val="00F65E48"/>
    <w:rsid w:val="00F65F19"/>
    <w:rsid w:val="00F65FC3"/>
    <w:rsid w:val="00F6601C"/>
    <w:rsid w:val="00F66025"/>
    <w:rsid w:val="00F66036"/>
    <w:rsid w:val="00F660E1"/>
    <w:rsid w:val="00F66284"/>
    <w:rsid w:val="00F66334"/>
    <w:rsid w:val="00F66336"/>
    <w:rsid w:val="00F6659B"/>
    <w:rsid w:val="00F66613"/>
    <w:rsid w:val="00F666D4"/>
    <w:rsid w:val="00F66762"/>
    <w:rsid w:val="00F66841"/>
    <w:rsid w:val="00F668C8"/>
    <w:rsid w:val="00F66A55"/>
    <w:rsid w:val="00F66A7C"/>
    <w:rsid w:val="00F66AC4"/>
    <w:rsid w:val="00F66BD2"/>
    <w:rsid w:val="00F66D04"/>
    <w:rsid w:val="00F66DB1"/>
    <w:rsid w:val="00F66E01"/>
    <w:rsid w:val="00F66EB2"/>
    <w:rsid w:val="00F673A6"/>
    <w:rsid w:val="00F673EC"/>
    <w:rsid w:val="00F675A2"/>
    <w:rsid w:val="00F6771B"/>
    <w:rsid w:val="00F67752"/>
    <w:rsid w:val="00F6775D"/>
    <w:rsid w:val="00F67869"/>
    <w:rsid w:val="00F67C8B"/>
    <w:rsid w:val="00F67E32"/>
    <w:rsid w:val="00F67E9E"/>
    <w:rsid w:val="00F67FE2"/>
    <w:rsid w:val="00F67FFD"/>
    <w:rsid w:val="00F70014"/>
    <w:rsid w:val="00F700C0"/>
    <w:rsid w:val="00F700CF"/>
    <w:rsid w:val="00F701E8"/>
    <w:rsid w:val="00F705E0"/>
    <w:rsid w:val="00F706C8"/>
    <w:rsid w:val="00F70737"/>
    <w:rsid w:val="00F707FD"/>
    <w:rsid w:val="00F70972"/>
    <w:rsid w:val="00F70988"/>
    <w:rsid w:val="00F709EE"/>
    <w:rsid w:val="00F70B59"/>
    <w:rsid w:val="00F710E5"/>
    <w:rsid w:val="00F71170"/>
    <w:rsid w:val="00F71388"/>
    <w:rsid w:val="00F7154F"/>
    <w:rsid w:val="00F7169C"/>
    <w:rsid w:val="00F71878"/>
    <w:rsid w:val="00F718AA"/>
    <w:rsid w:val="00F718CF"/>
    <w:rsid w:val="00F71D03"/>
    <w:rsid w:val="00F71D5D"/>
    <w:rsid w:val="00F71E04"/>
    <w:rsid w:val="00F71EA0"/>
    <w:rsid w:val="00F71EF2"/>
    <w:rsid w:val="00F720E0"/>
    <w:rsid w:val="00F7217D"/>
    <w:rsid w:val="00F723FF"/>
    <w:rsid w:val="00F72742"/>
    <w:rsid w:val="00F7281C"/>
    <w:rsid w:val="00F72B66"/>
    <w:rsid w:val="00F72C70"/>
    <w:rsid w:val="00F72C71"/>
    <w:rsid w:val="00F72DA3"/>
    <w:rsid w:val="00F72DBA"/>
    <w:rsid w:val="00F72DD5"/>
    <w:rsid w:val="00F72EE4"/>
    <w:rsid w:val="00F731A0"/>
    <w:rsid w:val="00F73237"/>
    <w:rsid w:val="00F736EC"/>
    <w:rsid w:val="00F737C1"/>
    <w:rsid w:val="00F737F8"/>
    <w:rsid w:val="00F738CE"/>
    <w:rsid w:val="00F739F2"/>
    <w:rsid w:val="00F73BD4"/>
    <w:rsid w:val="00F73C09"/>
    <w:rsid w:val="00F73CB0"/>
    <w:rsid w:val="00F73CCC"/>
    <w:rsid w:val="00F73D85"/>
    <w:rsid w:val="00F73E61"/>
    <w:rsid w:val="00F73FFB"/>
    <w:rsid w:val="00F7402C"/>
    <w:rsid w:val="00F7403B"/>
    <w:rsid w:val="00F74134"/>
    <w:rsid w:val="00F7416D"/>
    <w:rsid w:val="00F74199"/>
    <w:rsid w:val="00F74253"/>
    <w:rsid w:val="00F7425D"/>
    <w:rsid w:val="00F74346"/>
    <w:rsid w:val="00F743C5"/>
    <w:rsid w:val="00F74419"/>
    <w:rsid w:val="00F745F3"/>
    <w:rsid w:val="00F746AC"/>
    <w:rsid w:val="00F748AA"/>
    <w:rsid w:val="00F74A1B"/>
    <w:rsid w:val="00F74A8D"/>
    <w:rsid w:val="00F74B04"/>
    <w:rsid w:val="00F74B8E"/>
    <w:rsid w:val="00F74CDA"/>
    <w:rsid w:val="00F74DDB"/>
    <w:rsid w:val="00F74F90"/>
    <w:rsid w:val="00F74F98"/>
    <w:rsid w:val="00F74FC6"/>
    <w:rsid w:val="00F75047"/>
    <w:rsid w:val="00F750EA"/>
    <w:rsid w:val="00F75141"/>
    <w:rsid w:val="00F75163"/>
    <w:rsid w:val="00F751CE"/>
    <w:rsid w:val="00F752B2"/>
    <w:rsid w:val="00F752E5"/>
    <w:rsid w:val="00F753CF"/>
    <w:rsid w:val="00F754A7"/>
    <w:rsid w:val="00F75742"/>
    <w:rsid w:val="00F757D2"/>
    <w:rsid w:val="00F757DA"/>
    <w:rsid w:val="00F757F0"/>
    <w:rsid w:val="00F7589F"/>
    <w:rsid w:val="00F75AEA"/>
    <w:rsid w:val="00F75B16"/>
    <w:rsid w:val="00F75F69"/>
    <w:rsid w:val="00F76048"/>
    <w:rsid w:val="00F7604E"/>
    <w:rsid w:val="00F7604F"/>
    <w:rsid w:val="00F7608B"/>
    <w:rsid w:val="00F760AB"/>
    <w:rsid w:val="00F763C8"/>
    <w:rsid w:val="00F766F2"/>
    <w:rsid w:val="00F7677E"/>
    <w:rsid w:val="00F76817"/>
    <w:rsid w:val="00F7691A"/>
    <w:rsid w:val="00F76953"/>
    <w:rsid w:val="00F7697D"/>
    <w:rsid w:val="00F76A11"/>
    <w:rsid w:val="00F76F33"/>
    <w:rsid w:val="00F770A6"/>
    <w:rsid w:val="00F7716F"/>
    <w:rsid w:val="00F77258"/>
    <w:rsid w:val="00F77658"/>
    <w:rsid w:val="00F7766D"/>
    <w:rsid w:val="00F778DD"/>
    <w:rsid w:val="00F77C49"/>
    <w:rsid w:val="00F77CB3"/>
    <w:rsid w:val="00F77DA5"/>
    <w:rsid w:val="00F77EAF"/>
    <w:rsid w:val="00F77EC2"/>
    <w:rsid w:val="00F801B1"/>
    <w:rsid w:val="00F80277"/>
    <w:rsid w:val="00F802F9"/>
    <w:rsid w:val="00F80476"/>
    <w:rsid w:val="00F80806"/>
    <w:rsid w:val="00F80810"/>
    <w:rsid w:val="00F80CBB"/>
    <w:rsid w:val="00F80D84"/>
    <w:rsid w:val="00F80E55"/>
    <w:rsid w:val="00F80F6C"/>
    <w:rsid w:val="00F811AA"/>
    <w:rsid w:val="00F81246"/>
    <w:rsid w:val="00F81251"/>
    <w:rsid w:val="00F81304"/>
    <w:rsid w:val="00F81357"/>
    <w:rsid w:val="00F813C5"/>
    <w:rsid w:val="00F81407"/>
    <w:rsid w:val="00F8160A"/>
    <w:rsid w:val="00F8167B"/>
    <w:rsid w:val="00F816D0"/>
    <w:rsid w:val="00F816D4"/>
    <w:rsid w:val="00F816F1"/>
    <w:rsid w:val="00F81731"/>
    <w:rsid w:val="00F81887"/>
    <w:rsid w:val="00F8193D"/>
    <w:rsid w:val="00F819F4"/>
    <w:rsid w:val="00F81A96"/>
    <w:rsid w:val="00F81CFC"/>
    <w:rsid w:val="00F81E36"/>
    <w:rsid w:val="00F81E6A"/>
    <w:rsid w:val="00F81EB0"/>
    <w:rsid w:val="00F81EEF"/>
    <w:rsid w:val="00F820B0"/>
    <w:rsid w:val="00F8262B"/>
    <w:rsid w:val="00F827D9"/>
    <w:rsid w:val="00F8298B"/>
    <w:rsid w:val="00F82AE3"/>
    <w:rsid w:val="00F82C0D"/>
    <w:rsid w:val="00F82D44"/>
    <w:rsid w:val="00F82D50"/>
    <w:rsid w:val="00F82D99"/>
    <w:rsid w:val="00F82DCA"/>
    <w:rsid w:val="00F82E64"/>
    <w:rsid w:val="00F82EC8"/>
    <w:rsid w:val="00F8312C"/>
    <w:rsid w:val="00F83135"/>
    <w:rsid w:val="00F83219"/>
    <w:rsid w:val="00F83232"/>
    <w:rsid w:val="00F83275"/>
    <w:rsid w:val="00F833CA"/>
    <w:rsid w:val="00F8345B"/>
    <w:rsid w:val="00F83523"/>
    <w:rsid w:val="00F835FD"/>
    <w:rsid w:val="00F835FF"/>
    <w:rsid w:val="00F8362A"/>
    <w:rsid w:val="00F8365F"/>
    <w:rsid w:val="00F837C1"/>
    <w:rsid w:val="00F837E6"/>
    <w:rsid w:val="00F837F7"/>
    <w:rsid w:val="00F838E1"/>
    <w:rsid w:val="00F839BC"/>
    <w:rsid w:val="00F83B13"/>
    <w:rsid w:val="00F83B27"/>
    <w:rsid w:val="00F83B7B"/>
    <w:rsid w:val="00F83C93"/>
    <w:rsid w:val="00F83DDB"/>
    <w:rsid w:val="00F83EF0"/>
    <w:rsid w:val="00F83FDF"/>
    <w:rsid w:val="00F83FE8"/>
    <w:rsid w:val="00F84166"/>
    <w:rsid w:val="00F841B3"/>
    <w:rsid w:val="00F84228"/>
    <w:rsid w:val="00F84308"/>
    <w:rsid w:val="00F84468"/>
    <w:rsid w:val="00F84586"/>
    <w:rsid w:val="00F845A1"/>
    <w:rsid w:val="00F84766"/>
    <w:rsid w:val="00F8492A"/>
    <w:rsid w:val="00F84A44"/>
    <w:rsid w:val="00F84B89"/>
    <w:rsid w:val="00F84C77"/>
    <w:rsid w:val="00F84C9C"/>
    <w:rsid w:val="00F84FFB"/>
    <w:rsid w:val="00F8503F"/>
    <w:rsid w:val="00F8512F"/>
    <w:rsid w:val="00F852AD"/>
    <w:rsid w:val="00F852AE"/>
    <w:rsid w:val="00F852F3"/>
    <w:rsid w:val="00F8544B"/>
    <w:rsid w:val="00F8546F"/>
    <w:rsid w:val="00F854FC"/>
    <w:rsid w:val="00F855AD"/>
    <w:rsid w:val="00F856AB"/>
    <w:rsid w:val="00F856E2"/>
    <w:rsid w:val="00F85764"/>
    <w:rsid w:val="00F8584D"/>
    <w:rsid w:val="00F858EC"/>
    <w:rsid w:val="00F859F9"/>
    <w:rsid w:val="00F85A1A"/>
    <w:rsid w:val="00F85AB5"/>
    <w:rsid w:val="00F85E35"/>
    <w:rsid w:val="00F85E64"/>
    <w:rsid w:val="00F85F72"/>
    <w:rsid w:val="00F85F99"/>
    <w:rsid w:val="00F861B2"/>
    <w:rsid w:val="00F861E3"/>
    <w:rsid w:val="00F862AC"/>
    <w:rsid w:val="00F86337"/>
    <w:rsid w:val="00F863E0"/>
    <w:rsid w:val="00F86509"/>
    <w:rsid w:val="00F8668D"/>
    <w:rsid w:val="00F86958"/>
    <w:rsid w:val="00F86A36"/>
    <w:rsid w:val="00F86A82"/>
    <w:rsid w:val="00F86DBB"/>
    <w:rsid w:val="00F86E79"/>
    <w:rsid w:val="00F8717F"/>
    <w:rsid w:val="00F8719F"/>
    <w:rsid w:val="00F87499"/>
    <w:rsid w:val="00F876F5"/>
    <w:rsid w:val="00F87A44"/>
    <w:rsid w:val="00F87B83"/>
    <w:rsid w:val="00F87CF9"/>
    <w:rsid w:val="00F87D04"/>
    <w:rsid w:val="00F87E45"/>
    <w:rsid w:val="00F87ECF"/>
    <w:rsid w:val="00F87F7C"/>
    <w:rsid w:val="00F87FBB"/>
    <w:rsid w:val="00F9030C"/>
    <w:rsid w:val="00F90433"/>
    <w:rsid w:val="00F90454"/>
    <w:rsid w:val="00F9054C"/>
    <w:rsid w:val="00F90682"/>
    <w:rsid w:val="00F90A93"/>
    <w:rsid w:val="00F90ADF"/>
    <w:rsid w:val="00F90BB0"/>
    <w:rsid w:val="00F90C13"/>
    <w:rsid w:val="00F90C7C"/>
    <w:rsid w:val="00F90DB5"/>
    <w:rsid w:val="00F90F55"/>
    <w:rsid w:val="00F910D6"/>
    <w:rsid w:val="00F91180"/>
    <w:rsid w:val="00F91257"/>
    <w:rsid w:val="00F912D3"/>
    <w:rsid w:val="00F913C9"/>
    <w:rsid w:val="00F914FC"/>
    <w:rsid w:val="00F916B1"/>
    <w:rsid w:val="00F91725"/>
    <w:rsid w:val="00F917A6"/>
    <w:rsid w:val="00F91838"/>
    <w:rsid w:val="00F91A79"/>
    <w:rsid w:val="00F91AEA"/>
    <w:rsid w:val="00F91BBA"/>
    <w:rsid w:val="00F91CDB"/>
    <w:rsid w:val="00F91D56"/>
    <w:rsid w:val="00F91D72"/>
    <w:rsid w:val="00F91DC1"/>
    <w:rsid w:val="00F91F79"/>
    <w:rsid w:val="00F92029"/>
    <w:rsid w:val="00F922F1"/>
    <w:rsid w:val="00F92332"/>
    <w:rsid w:val="00F92486"/>
    <w:rsid w:val="00F92563"/>
    <w:rsid w:val="00F925E0"/>
    <w:rsid w:val="00F92682"/>
    <w:rsid w:val="00F926BB"/>
    <w:rsid w:val="00F927CC"/>
    <w:rsid w:val="00F9282A"/>
    <w:rsid w:val="00F92B98"/>
    <w:rsid w:val="00F92C11"/>
    <w:rsid w:val="00F92C28"/>
    <w:rsid w:val="00F92D07"/>
    <w:rsid w:val="00F92DA1"/>
    <w:rsid w:val="00F92F52"/>
    <w:rsid w:val="00F92F8C"/>
    <w:rsid w:val="00F92FC2"/>
    <w:rsid w:val="00F92FDF"/>
    <w:rsid w:val="00F93156"/>
    <w:rsid w:val="00F9327D"/>
    <w:rsid w:val="00F93500"/>
    <w:rsid w:val="00F93623"/>
    <w:rsid w:val="00F93701"/>
    <w:rsid w:val="00F93790"/>
    <w:rsid w:val="00F9381C"/>
    <w:rsid w:val="00F93836"/>
    <w:rsid w:val="00F9385F"/>
    <w:rsid w:val="00F9392F"/>
    <w:rsid w:val="00F93A5B"/>
    <w:rsid w:val="00F93B1C"/>
    <w:rsid w:val="00F93BEE"/>
    <w:rsid w:val="00F93C07"/>
    <w:rsid w:val="00F93E80"/>
    <w:rsid w:val="00F93EFC"/>
    <w:rsid w:val="00F93F55"/>
    <w:rsid w:val="00F94114"/>
    <w:rsid w:val="00F94187"/>
    <w:rsid w:val="00F9418B"/>
    <w:rsid w:val="00F94198"/>
    <w:rsid w:val="00F941FB"/>
    <w:rsid w:val="00F9426F"/>
    <w:rsid w:val="00F943D0"/>
    <w:rsid w:val="00F94488"/>
    <w:rsid w:val="00F944FD"/>
    <w:rsid w:val="00F945BE"/>
    <w:rsid w:val="00F94623"/>
    <w:rsid w:val="00F94750"/>
    <w:rsid w:val="00F94867"/>
    <w:rsid w:val="00F9488C"/>
    <w:rsid w:val="00F94A32"/>
    <w:rsid w:val="00F94BE9"/>
    <w:rsid w:val="00F94C1F"/>
    <w:rsid w:val="00F94D75"/>
    <w:rsid w:val="00F94F39"/>
    <w:rsid w:val="00F94F3B"/>
    <w:rsid w:val="00F94FB3"/>
    <w:rsid w:val="00F95092"/>
    <w:rsid w:val="00F950BC"/>
    <w:rsid w:val="00F95209"/>
    <w:rsid w:val="00F95348"/>
    <w:rsid w:val="00F9534B"/>
    <w:rsid w:val="00F95548"/>
    <w:rsid w:val="00F9557F"/>
    <w:rsid w:val="00F95610"/>
    <w:rsid w:val="00F958AC"/>
    <w:rsid w:val="00F959AA"/>
    <w:rsid w:val="00F95A7A"/>
    <w:rsid w:val="00F95B27"/>
    <w:rsid w:val="00F95C6B"/>
    <w:rsid w:val="00F96083"/>
    <w:rsid w:val="00F960F0"/>
    <w:rsid w:val="00F961DC"/>
    <w:rsid w:val="00F961EC"/>
    <w:rsid w:val="00F962B9"/>
    <w:rsid w:val="00F9632D"/>
    <w:rsid w:val="00F963DC"/>
    <w:rsid w:val="00F96607"/>
    <w:rsid w:val="00F96705"/>
    <w:rsid w:val="00F96740"/>
    <w:rsid w:val="00F968F1"/>
    <w:rsid w:val="00F96989"/>
    <w:rsid w:val="00F96A58"/>
    <w:rsid w:val="00F96AA8"/>
    <w:rsid w:val="00F96AE3"/>
    <w:rsid w:val="00F96B3A"/>
    <w:rsid w:val="00F96DA0"/>
    <w:rsid w:val="00F971D4"/>
    <w:rsid w:val="00F97217"/>
    <w:rsid w:val="00F972A5"/>
    <w:rsid w:val="00F972FE"/>
    <w:rsid w:val="00F9736E"/>
    <w:rsid w:val="00F97722"/>
    <w:rsid w:val="00F9776B"/>
    <w:rsid w:val="00F977DC"/>
    <w:rsid w:val="00F9780C"/>
    <w:rsid w:val="00F9787E"/>
    <w:rsid w:val="00F97A09"/>
    <w:rsid w:val="00F97ACD"/>
    <w:rsid w:val="00F97B7A"/>
    <w:rsid w:val="00F97D68"/>
    <w:rsid w:val="00F97DBA"/>
    <w:rsid w:val="00F97EE3"/>
    <w:rsid w:val="00F97FF7"/>
    <w:rsid w:val="00F97FFE"/>
    <w:rsid w:val="00FA00D9"/>
    <w:rsid w:val="00FA0108"/>
    <w:rsid w:val="00FA0183"/>
    <w:rsid w:val="00FA01A1"/>
    <w:rsid w:val="00FA0211"/>
    <w:rsid w:val="00FA0264"/>
    <w:rsid w:val="00FA0451"/>
    <w:rsid w:val="00FA0591"/>
    <w:rsid w:val="00FA064F"/>
    <w:rsid w:val="00FA0793"/>
    <w:rsid w:val="00FA08F5"/>
    <w:rsid w:val="00FA09A8"/>
    <w:rsid w:val="00FA0B81"/>
    <w:rsid w:val="00FA0C35"/>
    <w:rsid w:val="00FA0D0A"/>
    <w:rsid w:val="00FA0D4A"/>
    <w:rsid w:val="00FA0DB3"/>
    <w:rsid w:val="00FA0DF3"/>
    <w:rsid w:val="00FA0E74"/>
    <w:rsid w:val="00FA0EA9"/>
    <w:rsid w:val="00FA0ED5"/>
    <w:rsid w:val="00FA0FA7"/>
    <w:rsid w:val="00FA111D"/>
    <w:rsid w:val="00FA11CA"/>
    <w:rsid w:val="00FA1207"/>
    <w:rsid w:val="00FA120A"/>
    <w:rsid w:val="00FA12EA"/>
    <w:rsid w:val="00FA1302"/>
    <w:rsid w:val="00FA1384"/>
    <w:rsid w:val="00FA1408"/>
    <w:rsid w:val="00FA14AB"/>
    <w:rsid w:val="00FA14BE"/>
    <w:rsid w:val="00FA14C3"/>
    <w:rsid w:val="00FA1573"/>
    <w:rsid w:val="00FA15C5"/>
    <w:rsid w:val="00FA16D3"/>
    <w:rsid w:val="00FA187E"/>
    <w:rsid w:val="00FA18FA"/>
    <w:rsid w:val="00FA19AB"/>
    <w:rsid w:val="00FA1A57"/>
    <w:rsid w:val="00FA1C2D"/>
    <w:rsid w:val="00FA20B1"/>
    <w:rsid w:val="00FA20E2"/>
    <w:rsid w:val="00FA226D"/>
    <w:rsid w:val="00FA24FE"/>
    <w:rsid w:val="00FA257E"/>
    <w:rsid w:val="00FA2581"/>
    <w:rsid w:val="00FA25B3"/>
    <w:rsid w:val="00FA282F"/>
    <w:rsid w:val="00FA2844"/>
    <w:rsid w:val="00FA2846"/>
    <w:rsid w:val="00FA2888"/>
    <w:rsid w:val="00FA2889"/>
    <w:rsid w:val="00FA28C8"/>
    <w:rsid w:val="00FA28EA"/>
    <w:rsid w:val="00FA28ED"/>
    <w:rsid w:val="00FA2B6B"/>
    <w:rsid w:val="00FA2C70"/>
    <w:rsid w:val="00FA2CBE"/>
    <w:rsid w:val="00FA2CE8"/>
    <w:rsid w:val="00FA2F93"/>
    <w:rsid w:val="00FA3068"/>
    <w:rsid w:val="00FA309A"/>
    <w:rsid w:val="00FA30C8"/>
    <w:rsid w:val="00FA314F"/>
    <w:rsid w:val="00FA3175"/>
    <w:rsid w:val="00FA3367"/>
    <w:rsid w:val="00FA343D"/>
    <w:rsid w:val="00FA34B4"/>
    <w:rsid w:val="00FA3536"/>
    <w:rsid w:val="00FA35A7"/>
    <w:rsid w:val="00FA35D9"/>
    <w:rsid w:val="00FA38BD"/>
    <w:rsid w:val="00FA3A2A"/>
    <w:rsid w:val="00FA3BC9"/>
    <w:rsid w:val="00FA3C5F"/>
    <w:rsid w:val="00FA40C3"/>
    <w:rsid w:val="00FA40CE"/>
    <w:rsid w:val="00FA40F3"/>
    <w:rsid w:val="00FA4175"/>
    <w:rsid w:val="00FA4177"/>
    <w:rsid w:val="00FA41BB"/>
    <w:rsid w:val="00FA41F4"/>
    <w:rsid w:val="00FA4271"/>
    <w:rsid w:val="00FA4393"/>
    <w:rsid w:val="00FA43DC"/>
    <w:rsid w:val="00FA4525"/>
    <w:rsid w:val="00FA4592"/>
    <w:rsid w:val="00FA45A8"/>
    <w:rsid w:val="00FA462C"/>
    <w:rsid w:val="00FA4698"/>
    <w:rsid w:val="00FA4985"/>
    <w:rsid w:val="00FA4AD0"/>
    <w:rsid w:val="00FA4ADC"/>
    <w:rsid w:val="00FA4B9F"/>
    <w:rsid w:val="00FA4DAA"/>
    <w:rsid w:val="00FA4E06"/>
    <w:rsid w:val="00FA51C8"/>
    <w:rsid w:val="00FA52C2"/>
    <w:rsid w:val="00FA5324"/>
    <w:rsid w:val="00FA54D7"/>
    <w:rsid w:val="00FA5533"/>
    <w:rsid w:val="00FA5585"/>
    <w:rsid w:val="00FA55ED"/>
    <w:rsid w:val="00FA5684"/>
    <w:rsid w:val="00FA597B"/>
    <w:rsid w:val="00FA59F6"/>
    <w:rsid w:val="00FA5B0B"/>
    <w:rsid w:val="00FA5B45"/>
    <w:rsid w:val="00FA5BD2"/>
    <w:rsid w:val="00FA5C64"/>
    <w:rsid w:val="00FA5C7B"/>
    <w:rsid w:val="00FA5CD8"/>
    <w:rsid w:val="00FA5CDF"/>
    <w:rsid w:val="00FA5DB5"/>
    <w:rsid w:val="00FA5E98"/>
    <w:rsid w:val="00FA5ED9"/>
    <w:rsid w:val="00FA6191"/>
    <w:rsid w:val="00FA61EF"/>
    <w:rsid w:val="00FA63FB"/>
    <w:rsid w:val="00FA6465"/>
    <w:rsid w:val="00FA6533"/>
    <w:rsid w:val="00FA6569"/>
    <w:rsid w:val="00FA6672"/>
    <w:rsid w:val="00FA6709"/>
    <w:rsid w:val="00FA692B"/>
    <w:rsid w:val="00FA6AD9"/>
    <w:rsid w:val="00FA6B29"/>
    <w:rsid w:val="00FA6B7E"/>
    <w:rsid w:val="00FA6DEB"/>
    <w:rsid w:val="00FA6F24"/>
    <w:rsid w:val="00FA7058"/>
    <w:rsid w:val="00FA7140"/>
    <w:rsid w:val="00FA7426"/>
    <w:rsid w:val="00FA7477"/>
    <w:rsid w:val="00FA756B"/>
    <w:rsid w:val="00FA76FC"/>
    <w:rsid w:val="00FA7735"/>
    <w:rsid w:val="00FA7846"/>
    <w:rsid w:val="00FA7A8B"/>
    <w:rsid w:val="00FA7E37"/>
    <w:rsid w:val="00FA7E3C"/>
    <w:rsid w:val="00FA7EAA"/>
    <w:rsid w:val="00FA7F6A"/>
    <w:rsid w:val="00FA7F7A"/>
    <w:rsid w:val="00FA7FF5"/>
    <w:rsid w:val="00FB0242"/>
    <w:rsid w:val="00FB03EF"/>
    <w:rsid w:val="00FB043C"/>
    <w:rsid w:val="00FB0558"/>
    <w:rsid w:val="00FB0683"/>
    <w:rsid w:val="00FB07F3"/>
    <w:rsid w:val="00FB083A"/>
    <w:rsid w:val="00FB0847"/>
    <w:rsid w:val="00FB08F2"/>
    <w:rsid w:val="00FB09CE"/>
    <w:rsid w:val="00FB0B99"/>
    <w:rsid w:val="00FB0EA5"/>
    <w:rsid w:val="00FB0ECE"/>
    <w:rsid w:val="00FB0FC4"/>
    <w:rsid w:val="00FB0FD5"/>
    <w:rsid w:val="00FB125F"/>
    <w:rsid w:val="00FB12A4"/>
    <w:rsid w:val="00FB166D"/>
    <w:rsid w:val="00FB17AE"/>
    <w:rsid w:val="00FB18D6"/>
    <w:rsid w:val="00FB1CA3"/>
    <w:rsid w:val="00FB1CC4"/>
    <w:rsid w:val="00FB1EE1"/>
    <w:rsid w:val="00FB1F72"/>
    <w:rsid w:val="00FB2058"/>
    <w:rsid w:val="00FB2204"/>
    <w:rsid w:val="00FB2214"/>
    <w:rsid w:val="00FB22ED"/>
    <w:rsid w:val="00FB2322"/>
    <w:rsid w:val="00FB25F2"/>
    <w:rsid w:val="00FB2666"/>
    <w:rsid w:val="00FB2714"/>
    <w:rsid w:val="00FB27A3"/>
    <w:rsid w:val="00FB27F7"/>
    <w:rsid w:val="00FB28D7"/>
    <w:rsid w:val="00FB2907"/>
    <w:rsid w:val="00FB290A"/>
    <w:rsid w:val="00FB2A5A"/>
    <w:rsid w:val="00FB2B29"/>
    <w:rsid w:val="00FB2D0D"/>
    <w:rsid w:val="00FB2D7E"/>
    <w:rsid w:val="00FB30B7"/>
    <w:rsid w:val="00FB3125"/>
    <w:rsid w:val="00FB35D3"/>
    <w:rsid w:val="00FB3862"/>
    <w:rsid w:val="00FB38E6"/>
    <w:rsid w:val="00FB393E"/>
    <w:rsid w:val="00FB3C1F"/>
    <w:rsid w:val="00FB3D47"/>
    <w:rsid w:val="00FB3D58"/>
    <w:rsid w:val="00FB3DFF"/>
    <w:rsid w:val="00FB3E9D"/>
    <w:rsid w:val="00FB3F9A"/>
    <w:rsid w:val="00FB3FE8"/>
    <w:rsid w:val="00FB4082"/>
    <w:rsid w:val="00FB413A"/>
    <w:rsid w:val="00FB42C7"/>
    <w:rsid w:val="00FB433D"/>
    <w:rsid w:val="00FB43AA"/>
    <w:rsid w:val="00FB4668"/>
    <w:rsid w:val="00FB4866"/>
    <w:rsid w:val="00FB4869"/>
    <w:rsid w:val="00FB4ABA"/>
    <w:rsid w:val="00FB4B24"/>
    <w:rsid w:val="00FB4B9D"/>
    <w:rsid w:val="00FB4C98"/>
    <w:rsid w:val="00FB4D29"/>
    <w:rsid w:val="00FB4E16"/>
    <w:rsid w:val="00FB4E46"/>
    <w:rsid w:val="00FB4EB3"/>
    <w:rsid w:val="00FB4EBF"/>
    <w:rsid w:val="00FB4F8A"/>
    <w:rsid w:val="00FB519A"/>
    <w:rsid w:val="00FB52F9"/>
    <w:rsid w:val="00FB5344"/>
    <w:rsid w:val="00FB53E2"/>
    <w:rsid w:val="00FB561D"/>
    <w:rsid w:val="00FB572F"/>
    <w:rsid w:val="00FB5872"/>
    <w:rsid w:val="00FB587E"/>
    <w:rsid w:val="00FB58CE"/>
    <w:rsid w:val="00FB59DE"/>
    <w:rsid w:val="00FB5B73"/>
    <w:rsid w:val="00FB5D45"/>
    <w:rsid w:val="00FB5D99"/>
    <w:rsid w:val="00FB5DA0"/>
    <w:rsid w:val="00FB5EA1"/>
    <w:rsid w:val="00FB5F37"/>
    <w:rsid w:val="00FB60EA"/>
    <w:rsid w:val="00FB6397"/>
    <w:rsid w:val="00FB647D"/>
    <w:rsid w:val="00FB659B"/>
    <w:rsid w:val="00FB66D2"/>
    <w:rsid w:val="00FB6729"/>
    <w:rsid w:val="00FB67D3"/>
    <w:rsid w:val="00FB6830"/>
    <w:rsid w:val="00FB6841"/>
    <w:rsid w:val="00FB699C"/>
    <w:rsid w:val="00FB6AB7"/>
    <w:rsid w:val="00FB6AD8"/>
    <w:rsid w:val="00FB6BDD"/>
    <w:rsid w:val="00FB6C3A"/>
    <w:rsid w:val="00FB6D7C"/>
    <w:rsid w:val="00FB6DB4"/>
    <w:rsid w:val="00FB6F1C"/>
    <w:rsid w:val="00FB7015"/>
    <w:rsid w:val="00FB70F9"/>
    <w:rsid w:val="00FB7342"/>
    <w:rsid w:val="00FB7391"/>
    <w:rsid w:val="00FB73FD"/>
    <w:rsid w:val="00FB7400"/>
    <w:rsid w:val="00FB7429"/>
    <w:rsid w:val="00FB7444"/>
    <w:rsid w:val="00FB74F1"/>
    <w:rsid w:val="00FB759E"/>
    <w:rsid w:val="00FB76C5"/>
    <w:rsid w:val="00FB7709"/>
    <w:rsid w:val="00FB7725"/>
    <w:rsid w:val="00FB795B"/>
    <w:rsid w:val="00FB7988"/>
    <w:rsid w:val="00FB7A58"/>
    <w:rsid w:val="00FB7AB4"/>
    <w:rsid w:val="00FC0019"/>
    <w:rsid w:val="00FC003A"/>
    <w:rsid w:val="00FC0081"/>
    <w:rsid w:val="00FC021D"/>
    <w:rsid w:val="00FC040B"/>
    <w:rsid w:val="00FC0B7A"/>
    <w:rsid w:val="00FC0CB2"/>
    <w:rsid w:val="00FC0EAB"/>
    <w:rsid w:val="00FC10C1"/>
    <w:rsid w:val="00FC10E4"/>
    <w:rsid w:val="00FC113F"/>
    <w:rsid w:val="00FC11A8"/>
    <w:rsid w:val="00FC13C2"/>
    <w:rsid w:val="00FC1408"/>
    <w:rsid w:val="00FC14E8"/>
    <w:rsid w:val="00FC1529"/>
    <w:rsid w:val="00FC1653"/>
    <w:rsid w:val="00FC16A0"/>
    <w:rsid w:val="00FC17FE"/>
    <w:rsid w:val="00FC1905"/>
    <w:rsid w:val="00FC1AAC"/>
    <w:rsid w:val="00FC1B92"/>
    <w:rsid w:val="00FC1BD5"/>
    <w:rsid w:val="00FC1D54"/>
    <w:rsid w:val="00FC1E84"/>
    <w:rsid w:val="00FC2164"/>
    <w:rsid w:val="00FC22CD"/>
    <w:rsid w:val="00FC23BF"/>
    <w:rsid w:val="00FC24B4"/>
    <w:rsid w:val="00FC25E3"/>
    <w:rsid w:val="00FC269A"/>
    <w:rsid w:val="00FC26FB"/>
    <w:rsid w:val="00FC2AB7"/>
    <w:rsid w:val="00FC2B51"/>
    <w:rsid w:val="00FC2B6C"/>
    <w:rsid w:val="00FC2C3F"/>
    <w:rsid w:val="00FC2CBC"/>
    <w:rsid w:val="00FC2D0E"/>
    <w:rsid w:val="00FC2DAA"/>
    <w:rsid w:val="00FC2F2E"/>
    <w:rsid w:val="00FC2F37"/>
    <w:rsid w:val="00FC2F65"/>
    <w:rsid w:val="00FC3045"/>
    <w:rsid w:val="00FC3136"/>
    <w:rsid w:val="00FC32D7"/>
    <w:rsid w:val="00FC3383"/>
    <w:rsid w:val="00FC343F"/>
    <w:rsid w:val="00FC346E"/>
    <w:rsid w:val="00FC358D"/>
    <w:rsid w:val="00FC3604"/>
    <w:rsid w:val="00FC3789"/>
    <w:rsid w:val="00FC37CE"/>
    <w:rsid w:val="00FC37E4"/>
    <w:rsid w:val="00FC3817"/>
    <w:rsid w:val="00FC39CB"/>
    <w:rsid w:val="00FC3A76"/>
    <w:rsid w:val="00FC3A97"/>
    <w:rsid w:val="00FC3C00"/>
    <w:rsid w:val="00FC3DDF"/>
    <w:rsid w:val="00FC3E1E"/>
    <w:rsid w:val="00FC3E57"/>
    <w:rsid w:val="00FC3E64"/>
    <w:rsid w:val="00FC3F5F"/>
    <w:rsid w:val="00FC3FE7"/>
    <w:rsid w:val="00FC4026"/>
    <w:rsid w:val="00FC4075"/>
    <w:rsid w:val="00FC4205"/>
    <w:rsid w:val="00FC423E"/>
    <w:rsid w:val="00FC43D8"/>
    <w:rsid w:val="00FC4420"/>
    <w:rsid w:val="00FC464C"/>
    <w:rsid w:val="00FC46D7"/>
    <w:rsid w:val="00FC474F"/>
    <w:rsid w:val="00FC4756"/>
    <w:rsid w:val="00FC476E"/>
    <w:rsid w:val="00FC4931"/>
    <w:rsid w:val="00FC4937"/>
    <w:rsid w:val="00FC49D3"/>
    <w:rsid w:val="00FC49E3"/>
    <w:rsid w:val="00FC4A14"/>
    <w:rsid w:val="00FC4AD1"/>
    <w:rsid w:val="00FC4ED1"/>
    <w:rsid w:val="00FC5150"/>
    <w:rsid w:val="00FC51C5"/>
    <w:rsid w:val="00FC524B"/>
    <w:rsid w:val="00FC5653"/>
    <w:rsid w:val="00FC5949"/>
    <w:rsid w:val="00FC5AC2"/>
    <w:rsid w:val="00FC5ADB"/>
    <w:rsid w:val="00FC5B39"/>
    <w:rsid w:val="00FC5C5C"/>
    <w:rsid w:val="00FC5CEF"/>
    <w:rsid w:val="00FC5EE3"/>
    <w:rsid w:val="00FC5F3A"/>
    <w:rsid w:val="00FC5F65"/>
    <w:rsid w:val="00FC5F75"/>
    <w:rsid w:val="00FC5FB9"/>
    <w:rsid w:val="00FC60CC"/>
    <w:rsid w:val="00FC6101"/>
    <w:rsid w:val="00FC6113"/>
    <w:rsid w:val="00FC618F"/>
    <w:rsid w:val="00FC61A4"/>
    <w:rsid w:val="00FC6569"/>
    <w:rsid w:val="00FC65CC"/>
    <w:rsid w:val="00FC6737"/>
    <w:rsid w:val="00FC683D"/>
    <w:rsid w:val="00FC6849"/>
    <w:rsid w:val="00FC687D"/>
    <w:rsid w:val="00FC689A"/>
    <w:rsid w:val="00FC68D8"/>
    <w:rsid w:val="00FC690E"/>
    <w:rsid w:val="00FC69FA"/>
    <w:rsid w:val="00FC6A61"/>
    <w:rsid w:val="00FC6A92"/>
    <w:rsid w:val="00FC6AA1"/>
    <w:rsid w:val="00FC6AA7"/>
    <w:rsid w:val="00FC6AAC"/>
    <w:rsid w:val="00FC6E44"/>
    <w:rsid w:val="00FC7064"/>
    <w:rsid w:val="00FC7146"/>
    <w:rsid w:val="00FC71A5"/>
    <w:rsid w:val="00FC7322"/>
    <w:rsid w:val="00FC736D"/>
    <w:rsid w:val="00FC76A2"/>
    <w:rsid w:val="00FC76E7"/>
    <w:rsid w:val="00FC78A4"/>
    <w:rsid w:val="00FC796A"/>
    <w:rsid w:val="00FC7AD0"/>
    <w:rsid w:val="00FC7B04"/>
    <w:rsid w:val="00FC7B18"/>
    <w:rsid w:val="00FC7E1C"/>
    <w:rsid w:val="00FC7F9B"/>
    <w:rsid w:val="00FD0095"/>
    <w:rsid w:val="00FD0144"/>
    <w:rsid w:val="00FD015C"/>
    <w:rsid w:val="00FD01BA"/>
    <w:rsid w:val="00FD01D7"/>
    <w:rsid w:val="00FD0210"/>
    <w:rsid w:val="00FD03F9"/>
    <w:rsid w:val="00FD0411"/>
    <w:rsid w:val="00FD04FA"/>
    <w:rsid w:val="00FD050C"/>
    <w:rsid w:val="00FD0563"/>
    <w:rsid w:val="00FD0588"/>
    <w:rsid w:val="00FD05C4"/>
    <w:rsid w:val="00FD06CD"/>
    <w:rsid w:val="00FD071F"/>
    <w:rsid w:val="00FD089D"/>
    <w:rsid w:val="00FD08FC"/>
    <w:rsid w:val="00FD0A31"/>
    <w:rsid w:val="00FD0A52"/>
    <w:rsid w:val="00FD0B70"/>
    <w:rsid w:val="00FD0BCE"/>
    <w:rsid w:val="00FD0D74"/>
    <w:rsid w:val="00FD0DF1"/>
    <w:rsid w:val="00FD0EF1"/>
    <w:rsid w:val="00FD10A8"/>
    <w:rsid w:val="00FD11D0"/>
    <w:rsid w:val="00FD145B"/>
    <w:rsid w:val="00FD14DE"/>
    <w:rsid w:val="00FD155E"/>
    <w:rsid w:val="00FD15AA"/>
    <w:rsid w:val="00FD16AD"/>
    <w:rsid w:val="00FD1767"/>
    <w:rsid w:val="00FD17B6"/>
    <w:rsid w:val="00FD17C9"/>
    <w:rsid w:val="00FD19DB"/>
    <w:rsid w:val="00FD19EA"/>
    <w:rsid w:val="00FD1A60"/>
    <w:rsid w:val="00FD1B28"/>
    <w:rsid w:val="00FD1BFA"/>
    <w:rsid w:val="00FD1C38"/>
    <w:rsid w:val="00FD1DF3"/>
    <w:rsid w:val="00FD1EF9"/>
    <w:rsid w:val="00FD2095"/>
    <w:rsid w:val="00FD225D"/>
    <w:rsid w:val="00FD2268"/>
    <w:rsid w:val="00FD233D"/>
    <w:rsid w:val="00FD252B"/>
    <w:rsid w:val="00FD25F8"/>
    <w:rsid w:val="00FD2899"/>
    <w:rsid w:val="00FD2935"/>
    <w:rsid w:val="00FD299A"/>
    <w:rsid w:val="00FD2A0B"/>
    <w:rsid w:val="00FD2D04"/>
    <w:rsid w:val="00FD2D6A"/>
    <w:rsid w:val="00FD2F82"/>
    <w:rsid w:val="00FD3004"/>
    <w:rsid w:val="00FD3086"/>
    <w:rsid w:val="00FD31B3"/>
    <w:rsid w:val="00FD321E"/>
    <w:rsid w:val="00FD3301"/>
    <w:rsid w:val="00FD33CA"/>
    <w:rsid w:val="00FD3407"/>
    <w:rsid w:val="00FD34FB"/>
    <w:rsid w:val="00FD366C"/>
    <w:rsid w:val="00FD369B"/>
    <w:rsid w:val="00FD3823"/>
    <w:rsid w:val="00FD3845"/>
    <w:rsid w:val="00FD3922"/>
    <w:rsid w:val="00FD3A28"/>
    <w:rsid w:val="00FD3B1B"/>
    <w:rsid w:val="00FD3E29"/>
    <w:rsid w:val="00FD3F08"/>
    <w:rsid w:val="00FD3FD1"/>
    <w:rsid w:val="00FD4010"/>
    <w:rsid w:val="00FD4217"/>
    <w:rsid w:val="00FD421E"/>
    <w:rsid w:val="00FD434C"/>
    <w:rsid w:val="00FD4394"/>
    <w:rsid w:val="00FD47A1"/>
    <w:rsid w:val="00FD4813"/>
    <w:rsid w:val="00FD481F"/>
    <w:rsid w:val="00FD486B"/>
    <w:rsid w:val="00FD496E"/>
    <w:rsid w:val="00FD4CF0"/>
    <w:rsid w:val="00FD4E5A"/>
    <w:rsid w:val="00FD4F54"/>
    <w:rsid w:val="00FD4FE6"/>
    <w:rsid w:val="00FD503B"/>
    <w:rsid w:val="00FD5047"/>
    <w:rsid w:val="00FD51A8"/>
    <w:rsid w:val="00FD521D"/>
    <w:rsid w:val="00FD5250"/>
    <w:rsid w:val="00FD5417"/>
    <w:rsid w:val="00FD5420"/>
    <w:rsid w:val="00FD5446"/>
    <w:rsid w:val="00FD557B"/>
    <w:rsid w:val="00FD578D"/>
    <w:rsid w:val="00FD58FF"/>
    <w:rsid w:val="00FD5978"/>
    <w:rsid w:val="00FD5996"/>
    <w:rsid w:val="00FD59B8"/>
    <w:rsid w:val="00FD5A70"/>
    <w:rsid w:val="00FD5BF2"/>
    <w:rsid w:val="00FD5D83"/>
    <w:rsid w:val="00FD5E27"/>
    <w:rsid w:val="00FD5EFA"/>
    <w:rsid w:val="00FD607E"/>
    <w:rsid w:val="00FD60E1"/>
    <w:rsid w:val="00FD6353"/>
    <w:rsid w:val="00FD6655"/>
    <w:rsid w:val="00FD683F"/>
    <w:rsid w:val="00FD6844"/>
    <w:rsid w:val="00FD6952"/>
    <w:rsid w:val="00FD697C"/>
    <w:rsid w:val="00FD6BDD"/>
    <w:rsid w:val="00FD6CFF"/>
    <w:rsid w:val="00FD6D47"/>
    <w:rsid w:val="00FD6E07"/>
    <w:rsid w:val="00FD6F0A"/>
    <w:rsid w:val="00FD71AE"/>
    <w:rsid w:val="00FD730F"/>
    <w:rsid w:val="00FD7341"/>
    <w:rsid w:val="00FD7461"/>
    <w:rsid w:val="00FD7605"/>
    <w:rsid w:val="00FD76B0"/>
    <w:rsid w:val="00FD77C0"/>
    <w:rsid w:val="00FD7974"/>
    <w:rsid w:val="00FD79F6"/>
    <w:rsid w:val="00FD7B6C"/>
    <w:rsid w:val="00FD7C06"/>
    <w:rsid w:val="00FD7D32"/>
    <w:rsid w:val="00FD7D76"/>
    <w:rsid w:val="00FD7DF0"/>
    <w:rsid w:val="00FD7F43"/>
    <w:rsid w:val="00FD7FC3"/>
    <w:rsid w:val="00FD7FC9"/>
    <w:rsid w:val="00FE0017"/>
    <w:rsid w:val="00FE010B"/>
    <w:rsid w:val="00FE02F6"/>
    <w:rsid w:val="00FE05A9"/>
    <w:rsid w:val="00FE098C"/>
    <w:rsid w:val="00FE0D1F"/>
    <w:rsid w:val="00FE0D66"/>
    <w:rsid w:val="00FE0D96"/>
    <w:rsid w:val="00FE0DFD"/>
    <w:rsid w:val="00FE0F44"/>
    <w:rsid w:val="00FE0F7B"/>
    <w:rsid w:val="00FE10EF"/>
    <w:rsid w:val="00FE11BC"/>
    <w:rsid w:val="00FE1249"/>
    <w:rsid w:val="00FE134E"/>
    <w:rsid w:val="00FE1414"/>
    <w:rsid w:val="00FE156A"/>
    <w:rsid w:val="00FE1637"/>
    <w:rsid w:val="00FE1649"/>
    <w:rsid w:val="00FE1815"/>
    <w:rsid w:val="00FE19BD"/>
    <w:rsid w:val="00FE1B07"/>
    <w:rsid w:val="00FE1B5B"/>
    <w:rsid w:val="00FE1B80"/>
    <w:rsid w:val="00FE1D31"/>
    <w:rsid w:val="00FE1E7C"/>
    <w:rsid w:val="00FE208A"/>
    <w:rsid w:val="00FE20D6"/>
    <w:rsid w:val="00FE24FF"/>
    <w:rsid w:val="00FE2568"/>
    <w:rsid w:val="00FE25D0"/>
    <w:rsid w:val="00FE279F"/>
    <w:rsid w:val="00FE285B"/>
    <w:rsid w:val="00FE28EE"/>
    <w:rsid w:val="00FE2A7A"/>
    <w:rsid w:val="00FE2C5A"/>
    <w:rsid w:val="00FE2D0F"/>
    <w:rsid w:val="00FE302E"/>
    <w:rsid w:val="00FE32AA"/>
    <w:rsid w:val="00FE3334"/>
    <w:rsid w:val="00FE3581"/>
    <w:rsid w:val="00FE361F"/>
    <w:rsid w:val="00FE36D3"/>
    <w:rsid w:val="00FE375F"/>
    <w:rsid w:val="00FE3877"/>
    <w:rsid w:val="00FE3970"/>
    <w:rsid w:val="00FE399C"/>
    <w:rsid w:val="00FE3A52"/>
    <w:rsid w:val="00FE3AF6"/>
    <w:rsid w:val="00FE3B5F"/>
    <w:rsid w:val="00FE3BDE"/>
    <w:rsid w:val="00FE3DFD"/>
    <w:rsid w:val="00FE3E7D"/>
    <w:rsid w:val="00FE3E92"/>
    <w:rsid w:val="00FE3FA3"/>
    <w:rsid w:val="00FE4015"/>
    <w:rsid w:val="00FE4179"/>
    <w:rsid w:val="00FE41F9"/>
    <w:rsid w:val="00FE4533"/>
    <w:rsid w:val="00FE454D"/>
    <w:rsid w:val="00FE458B"/>
    <w:rsid w:val="00FE4602"/>
    <w:rsid w:val="00FE4940"/>
    <w:rsid w:val="00FE4C11"/>
    <w:rsid w:val="00FE4C2D"/>
    <w:rsid w:val="00FE4CD4"/>
    <w:rsid w:val="00FE4F2B"/>
    <w:rsid w:val="00FE503D"/>
    <w:rsid w:val="00FE518F"/>
    <w:rsid w:val="00FE51C6"/>
    <w:rsid w:val="00FE52E3"/>
    <w:rsid w:val="00FE560B"/>
    <w:rsid w:val="00FE561A"/>
    <w:rsid w:val="00FE577B"/>
    <w:rsid w:val="00FE579D"/>
    <w:rsid w:val="00FE583C"/>
    <w:rsid w:val="00FE5882"/>
    <w:rsid w:val="00FE5890"/>
    <w:rsid w:val="00FE58BC"/>
    <w:rsid w:val="00FE58EB"/>
    <w:rsid w:val="00FE5ABC"/>
    <w:rsid w:val="00FE5E7C"/>
    <w:rsid w:val="00FE6365"/>
    <w:rsid w:val="00FE6428"/>
    <w:rsid w:val="00FE643B"/>
    <w:rsid w:val="00FE64B5"/>
    <w:rsid w:val="00FE64F7"/>
    <w:rsid w:val="00FE6570"/>
    <w:rsid w:val="00FE66F0"/>
    <w:rsid w:val="00FE67DF"/>
    <w:rsid w:val="00FE6896"/>
    <w:rsid w:val="00FE6A79"/>
    <w:rsid w:val="00FE6A7C"/>
    <w:rsid w:val="00FE6C14"/>
    <w:rsid w:val="00FE6CBD"/>
    <w:rsid w:val="00FE6DCA"/>
    <w:rsid w:val="00FE6F99"/>
    <w:rsid w:val="00FE71B5"/>
    <w:rsid w:val="00FE729F"/>
    <w:rsid w:val="00FE72E2"/>
    <w:rsid w:val="00FE7303"/>
    <w:rsid w:val="00FE751C"/>
    <w:rsid w:val="00FE75ED"/>
    <w:rsid w:val="00FE7822"/>
    <w:rsid w:val="00FE7988"/>
    <w:rsid w:val="00FE7A99"/>
    <w:rsid w:val="00FE7B84"/>
    <w:rsid w:val="00FE7D16"/>
    <w:rsid w:val="00FE7D9B"/>
    <w:rsid w:val="00FE7DCA"/>
    <w:rsid w:val="00FE7EEE"/>
    <w:rsid w:val="00FE7F02"/>
    <w:rsid w:val="00FE7F04"/>
    <w:rsid w:val="00FF0072"/>
    <w:rsid w:val="00FF0094"/>
    <w:rsid w:val="00FF00A8"/>
    <w:rsid w:val="00FF00ED"/>
    <w:rsid w:val="00FF0546"/>
    <w:rsid w:val="00FF06B4"/>
    <w:rsid w:val="00FF073E"/>
    <w:rsid w:val="00FF08AB"/>
    <w:rsid w:val="00FF09A9"/>
    <w:rsid w:val="00FF0A7D"/>
    <w:rsid w:val="00FF0B78"/>
    <w:rsid w:val="00FF0B95"/>
    <w:rsid w:val="00FF0B9E"/>
    <w:rsid w:val="00FF0C21"/>
    <w:rsid w:val="00FF0C9E"/>
    <w:rsid w:val="00FF0CFE"/>
    <w:rsid w:val="00FF0D6D"/>
    <w:rsid w:val="00FF0D87"/>
    <w:rsid w:val="00FF0D92"/>
    <w:rsid w:val="00FF1001"/>
    <w:rsid w:val="00FF1386"/>
    <w:rsid w:val="00FF1512"/>
    <w:rsid w:val="00FF153E"/>
    <w:rsid w:val="00FF1570"/>
    <w:rsid w:val="00FF158F"/>
    <w:rsid w:val="00FF16E9"/>
    <w:rsid w:val="00FF17C9"/>
    <w:rsid w:val="00FF1924"/>
    <w:rsid w:val="00FF19ED"/>
    <w:rsid w:val="00FF1ACC"/>
    <w:rsid w:val="00FF1C49"/>
    <w:rsid w:val="00FF1CDB"/>
    <w:rsid w:val="00FF1D1C"/>
    <w:rsid w:val="00FF1D4E"/>
    <w:rsid w:val="00FF1DFE"/>
    <w:rsid w:val="00FF1F4D"/>
    <w:rsid w:val="00FF2059"/>
    <w:rsid w:val="00FF20FC"/>
    <w:rsid w:val="00FF2176"/>
    <w:rsid w:val="00FF227B"/>
    <w:rsid w:val="00FF228D"/>
    <w:rsid w:val="00FF24EB"/>
    <w:rsid w:val="00FF265A"/>
    <w:rsid w:val="00FF271B"/>
    <w:rsid w:val="00FF2927"/>
    <w:rsid w:val="00FF294D"/>
    <w:rsid w:val="00FF2984"/>
    <w:rsid w:val="00FF2A45"/>
    <w:rsid w:val="00FF2AA1"/>
    <w:rsid w:val="00FF2B1E"/>
    <w:rsid w:val="00FF2C2A"/>
    <w:rsid w:val="00FF2E8D"/>
    <w:rsid w:val="00FF2EFB"/>
    <w:rsid w:val="00FF2F2B"/>
    <w:rsid w:val="00FF2F92"/>
    <w:rsid w:val="00FF310E"/>
    <w:rsid w:val="00FF325D"/>
    <w:rsid w:val="00FF32D7"/>
    <w:rsid w:val="00FF32F5"/>
    <w:rsid w:val="00FF3501"/>
    <w:rsid w:val="00FF37C0"/>
    <w:rsid w:val="00FF38B1"/>
    <w:rsid w:val="00FF398A"/>
    <w:rsid w:val="00FF3AB6"/>
    <w:rsid w:val="00FF3D45"/>
    <w:rsid w:val="00FF3E3E"/>
    <w:rsid w:val="00FF3EA1"/>
    <w:rsid w:val="00FF3FD8"/>
    <w:rsid w:val="00FF3FF1"/>
    <w:rsid w:val="00FF401E"/>
    <w:rsid w:val="00FF409B"/>
    <w:rsid w:val="00FF437F"/>
    <w:rsid w:val="00FF44F5"/>
    <w:rsid w:val="00FF4501"/>
    <w:rsid w:val="00FF467B"/>
    <w:rsid w:val="00FF46B6"/>
    <w:rsid w:val="00FF4722"/>
    <w:rsid w:val="00FF472B"/>
    <w:rsid w:val="00FF475B"/>
    <w:rsid w:val="00FF4819"/>
    <w:rsid w:val="00FF4857"/>
    <w:rsid w:val="00FF492A"/>
    <w:rsid w:val="00FF4982"/>
    <w:rsid w:val="00FF4A6D"/>
    <w:rsid w:val="00FF4AC6"/>
    <w:rsid w:val="00FF4B8F"/>
    <w:rsid w:val="00FF4BD8"/>
    <w:rsid w:val="00FF4E39"/>
    <w:rsid w:val="00FF4F67"/>
    <w:rsid w:val="00FF4F77"/>
    <w:rsid w:val="00FF5002"/>
    <w:rsid w:val="00FF50E1"/>
    <w:rsid w:val="00FF5159"/>
    <w:rsid w:val="00FF5195"/>
    <w:rsid w:val="00FF51C2"/>
    <w:rsid w:val="00FF51C7"/>
    <w:rsid w:val="00FF533B"/>
    <w:rsid w:val="00FF5350"/>
    <w:rsid w:val="00FF5504"/>
    <w:rsid w:val="00FF551A"/>
    <w:rsid w:val="00FF5540"/>
    <w:rsid w:val="00FF55A2"/>
    <w:rsid w:val="00FF5694"/>
    <w:rsid w:val="00FF57E2"/>
    <w:rsid w:val="00FF5C42"/>
    <w:rsid w:val="00FF5C7B"/>
    <w:rsid w:val="00FF5E0D"/>
    <w:rsid w:val="00FF5FD3"/>
    <w:rsid w:val="00FF6169"/>
    <w:rsid w:val="00FF61D4"/>
    <w:rsid w:val="00FF622D"/>
    <w:rsid w:val="00FF626D"/>
    <w:rsid w:val="00FF6277"/>
    <w:rsid w:val="00FF62CA"/>
    <w:rsid w:val="00FF636A"/>
    <w:rsid w:val="00FF65B2"/>
    <w:rsid w:val="00FF6934"/>
    <w:rsid w:val="00FF694A"/>
    <w:rsid w:val="00FF69C7"/>
    <w:rsid w:val="00FF69EB"/>
    <w:rsid w:val="00FF6A02"/>
    <w:rsid w:val="00FF6A21"/>
    <w:rsid w:val="00FF6AD2"/>
    <w:rsid w:val="00FF6BCC"/>
    <w:rsid w:val="00FF6CAA"/>
    <w:rsid w:val="00FF6EA6"/>
    <w:rsid w:val="00FF705D"/>
    <w:rsid w:val="00FF7192"/>
    <w:rsid w:val="00FF7334"/>
    <w:rsid w:val="00FF741C"/>
    <w:rsid w:val="00FF748C"/>
    <w:rsid w:val="00FF7743"/>
    <w:rsid w:val="00FF7800"/>
    <w:rsid w:val="00FF78BC"/>
    <w:rsid w:val="00FF7BF1"/>
    <w:rsid w:val="00FF7DEA"/>
    <w:rsid w:val="00FF7E50"/>
    <w:rsid w:val="00FF7F06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7FDB-2139-4332-AA45-92CE8281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9-04T12:38:00Z</dcterms:created>
  <dcterms:modified xsi:type="dcterms:W3CDTF">2024-09-04T13:28:00Z</dcterms:modified>
</cp:coreProperties>
</file>